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F940D" w14:textId="2A216B08" w:rsidR="00B63973" w:rsidRPr="00B63973" w:rsidRDefault="00B63973" w:rsidP="00B63973">
      <w:pPr>
        <w:ind w:left="-1680"/>
        <w:rPr>
          <w:rFonts w:ascii="Times New Roman"/>
          <w:sz w:val="20"/>
          <w:szCs w:val="19"/>
        </w:rPr>
      </w:pPr>
      <w:r w:rsidRPr="00B63973">
        <w:rPr>
          <w:noProof/>
          <w:sz w:val="19"/>
          <w:szCs w:val="19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932C1E" wp14:editId="59106BBD">
                <wp:simplePos x="0" y="0"/>
                <wp:positionH relativeFrom="page">
                  <wp:posOffset>5656580</wp:posOffset>
                </wp:positionH>
                <wp:positionV relativeFrom="page">
                  <wp:posOffset>5080</wp:posOffset>
                </wp:positionV>
                <wp:extent cx="1427480" cy="98171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7480" cy="981710"/>
                          <a:chOff x="8923" y="195"/>
                          <a:chExt cx="2248" cy="1546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2" y="1430"/>
                            <a:ext cx="59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4" y="1500"/>
                            <a:ext cx="70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14"/>
                        <wps:cNvSpPr>
                          <a:spLocks/>
                        </wps:cNvSpPr>
                        <wps:spPr bwMode="auto">
                          <a:xfrm>
                            <a:off x="9428" y="1047"/>
                            <a:ext cx="558" cy="326"/>
                          </a:xfrm>
                          <a:custGeom>
                            <a:avLst/>
                            <a:gdLst>
                              <a:gd name="T0" fmla="+- 0 9429 9429"/>
                              <a:gd name="T1" fmla="*/ T0 w 558"/>
                              <a:gd name="T2" fmla="+- 0 1150 1048"/>
                              <a:gd name="T3" fmla="*/ 1150 h 326"/>
                              <a:gd name="T4" fmla="+- 0 9429 9429"/>
                              <a:gd name="T5" fmla="*/ T4 w 558"/>
                              <a:gd name="T6" fmla="+- 0 1151 1048"/>
                              <a:gd name="T7" fmla="*/ 1151 h 326"/>
                              <a:gd name="T8" fmla="+- 0 9431 9429"/>
                              <a:gd name="T9" fmla="*/ T8 w 558"/>
                              <a:gd name="T10" fmla="+- 0 1150 1048"/>
                              <a:gd name="T11" fmla="*/ 1150 h 326"/>
                              <a:gd name="T12" fmla="+- 0 9431 9429"/>
                              <a:gd name="T13" fmla="*/ T12 w 558"/>
                              <a:gd name="T14" fmla="+- 0 1145 1048"/>
                              <a:gd name="T15" fmla="*/ 1145 h 326"/>
                              <a:gd name="T16" fmla="+- 0 9431 9429"/>
                              <a:gd name="T17" fmla="*/ T16 w 558"/>
                              <a:gd name="T18" fmla="+- 0 1146 1048"/>
                              <a:gd name="T19" fmla="*/ 1146 h 326"/>
                              <a:gd name="T20" fmla="+- 0 9440 9429"/>
                              <a:gd name="T21" fmla="*/ T20 w 558"/>
                              <a:gd name="T22" fmla="+- 0 1144 1048"/>
                              <a:gd name="T23" fmla="*/ 1144 h 326"/>
                              <a:gd name="T24" fmla="+- 0 9441 9429"/>
                              <a:gd name="T25" fmla="*/ T24 w 558"/>
                              <a:gd name="T26" fmla="+- 0 1147 1048"/>
                              <a:gd name="T27" fmla="*/ 1147 h 326"/>
                              <a:gd name="T28" fmla="+- 0 9442 9429"/>
                              <a:gd name="T29" fmla="*/ T28 w 558"/>
                              <a:gd name="T30" fmla="+- 0 1144 1048"/>
                              <a:gd name="T31" fmla="*/ 1144 h 326"/>
                              <a:gd name="T32" fmla="+- 0 9442 9429"/>
                              <a:gd name="T33" fmla="*/ T32 w 558"/>
                              <a:gd name="T34" fmla="+- 0 1144 1048"/>
                              <a:gd name="T35" fmla="*/ 1144 h 326"/>
                              <a:gd name="T36" fmla="+- 0 9442 9429"/>
                              <a:gd name="T37" fmla="*/ T36 w 558"/>
                              <a:gd name="T38" fmla="+- 0 1144 1048"/>
                              <a:gd name="T39" fmla="*/ 1144 h 326"/>
                              <a:gd name="T40" fmla="+- 0 9441 9429"/>
                              <a:gd name="T41" fmla="*/ T40 w 558"/>
                              <a:gd name="T42" fmla="+- 0 1256 1048"/>
                              <a:gd name="T43" fmla="*/ 1256 h 326"/>
                              <a:gd name="T44" fmla="+- 0 9446 9429"/>
                              <a:gd name="T45" fmla="*/ T44 w 558"/>
                              <a:gd name="T46" fmla="+- 0 1257 1048"/>
                              <a:gd name="T47" fmla="*/ 1257 h 326"/>
                              <a:gd name="T48" fmla="+- 0 9466 9429"/>
                              <a:gd name="T49" fmla="*/ T48 w 558"/>
                              <a:gd name="T50" fmla="+- 0 1304 1048"/>
                              <a:gd name="T51" fmla="*/ 1304 h 326"/>
                              <a:gd name="T52" fmla="+- 0 9484 9429"/>
                              <a:gd name="T53" fmla="*/ T52 w 558"/>
                              <a:gd name="T54" fmla="+- 0 1091 1048"/>
                              <a:gd name="T55" fmla="*/ 1091 h 326"/>
                              <a:gd name="T56" fmla="+- 0 9484 9429"/>
                              <a:gd name="T57" fmla="*/ T56 w 558"/>
                              <a:gd name="T58" fmla="+- 0 1091 1048"/>
                              <a:gd name="T59" fmla="*/ 1091 h 326"/>
                              <a:gd name="T60" fmla="+- 0 9494 9429"/>
                              <a:gd name="T61" fmla="*/ T60 w 558"/>
                              <a:gd name="T62" fmla="+- 0 1303 1048"/>
                              <a:gd name="T63" fmla="*/ 1303 h 326"/>
                              <a:gd name="T64" fmla="+- 0 9493 9429"/>
                              <a:gd name="T65" fmla="*/ T64 w 558"/>
                              <a:gd name="T66" fmla="+- 0 1304 1048"/>
                              <a:gd name="T67" fmla="*/ 1304 h 326"/>
                              <a:gd name="T68" fmla="+- 0 9495 9429"/>
                              <a:gd name="T69" fmla="*/ T68 w 558"/>
                              <a:gd name="T70" fmla="+- 0 1304 1048"/>
                              <a:gd name="T71" fmla="*/ 1304 h 326"/>
                              <a:gd name="T72" fmla="+- 0 9551 9429"/>
                              <a:gd name="T73" fmla="*/ T72 w 558"/>
                              <a:gd name="T74" fmla="+- 0 1372 1048"/>
                              <a:gd name="T75" fmla="*/ 1372 h 326"/>
                              <a:gd name="T76" fmla="+- 0 9550 9429"/>
                              <a:gd name="T77" fmla="*/ T76 w 558"/>
                              <a:gd name="T78" fmla="+- 0 1373 1048"/>
                              <a:gd name="T79" fmla="*/ 1373 h 326"/>
                              <a:gd name="T80" fmla="+- 0 9552 9429"/>
                              <a:gd name="T81" fmla="*/ T80 w 558"/>
                              <a:gd name="T82" fmla="+- 0 1373 1048"/>
                              <a:gd name="T83" fmla="*/ 1373 h 326"/>
                              <a:gd name="T84" fmla="+- 0 9554 9429"/>
                              <a:gd name="T85" fmla="*/ T84 w 558"/>
                              <a:gd name="T86" fmla="+- 0 1371 1048"/>
                              <a:gd name="T87" fmla="*/ 1371 h 326"/>
                              <a:gd name="T88" fmla="+- 0 9554 9429"/>
                              <a:gd name="T89" fmla="*/ T88 w 558"/>
                              <a:gd name="T90" fmla="+- 0 1372 1048"/>
                              <a:gd name="T91" fmla="*/ 1372 h 326"/>
                              <a:gd name="T92" fmla="+- 0 9568 9429"/>
                              <a:gd name="T93" fmla="*/ T92 w 558"/>
                              <a:gd name="T94" fmla="+- 0 1218 1048"/>
                              <a:gd name="T95" fmla="*/ 1218 h 326"/>
                              <a:gd name="T96" fmla="+- 0 9565 9429"/>
                              <a:gd name="T97" fmla="*/ T96 w 558"/>
                              <a:gd name="T98" fmla="+- 0 1218 1048"/>
                              <a:gd name="T99" fmla="*/ 1218 h 326"/>
                              <a:gd name="T100" fmla="+- 0 9568 9429"/>
                              <a:gd name="T101" fmla="*/ T100 w 558"/>
                              <a:gd name="T102" fmla="+- 0 1218 1048"/>
                              <a:gd name="T103" fmla="*/ 1218 h 326"/>
                              <a:gd name="T104" fmla="+- 0 9566 9429"/>
                              <a:gd name="T105" fmla="*/ T104 w 558"/>
                              <a:gd name="T106" fmla="+- 0 1253 1048"/>
                              <a:gd name="T107" fmla="*/ 1253 h 326"/>
                              <a:gd name="T108" fmla="+- 0 9558 9429"/>
                              <a:gd name="T109" fmla="*/ T108 w 558"/>
                              <a:gd name="T110" fmla="+- 0 1241 1048"/>
                              <a:gd name="T111" fmla="*/ 1241 h 326"/>
                              <a:gd name="T112" fmla="+- 0 9554 9429"/>
                              <a:gd name="T113" fmla="*/ T112 w 558"/>
                              <a:gd name="T114" fmla="+- 0 1228 1048"/>
                              <a:gd name="T115" fmla="*/ 1228 h 326"/>
                              <a:gd name="T116" fmla="+- 0 9550 9429"/>
                              <a:gd name="T117" fmla="*/ T116 w 558"/>
                              <a:gd name="T118" fmla="+- 0 1219 1048"/>
                              <a:gd name="T119" fmla="*/ 1219 h 326"/>
                              <a:gd name="T120" fmla="+- 0 9535 9429"/>
                              <a:gd name="T121" fmla="*/ T120 w 558"/>
                              <a:gd name="T122" fmla="+- 0 1216 1048"/>
                              <a:gd name="T123" fmla="*/ 1216 h 326"/>
                              <a:gd name="T124" fmla="+- 0 9517 9429"/>
                              <a:gd name="T125" fmla="*/ T124 w 558"/>
                              <a:gd name="T126" fmla="+- 0 1216 1048"/>
                              <a:gd name="T127" fmla="*/ 1216 h 326"/>
                              <a:gd name="T128" fmla="+- 0 9506 9429"/>
                              <a:gd name="T129" fmla="*/ T128 w 558"/>
                              <a:gd name="T130" fmla="+- 0 1219 1048"/>
                              <a:gd name="T131" fmla="*/ 1219 h 326"/>
                              <a:gd name="T132" fmla="+- 0 9481 9429"/>
                              <a:gd name="T133" fmla="*/ T132 w 558"/>
                              <a:gd name="T134" fmla="+- 0 1226 1048"/>
                              <a:gd name="T135" fmla="*/ 1226 h 326"/>
                              <a:gd name="T136" fmla="+- 0 9473 9429"/>
                              <a:gd name="T137" fmla="*/ T136 w 558"/>
                              <a:gd name="T138" fmla="+- 0 1229 1048"/>
                              <a:gd name="T139" fmla="*/ 1229 h 326"/>
                              <a:gd name="T140" fmla="+- 0 9463 9429"/>
                              <a:gd name="T141" fmla="*/ T140 w 558"/>
                              <a:gd name="T142" fmla="+- 0 1236 1048"/>
                              <a:gd name="T143" fmla="*/ 1236 h 326"/>
                              <a:gd name="T144" fmla="+- 0 9449 9429"/>
                              <a:gd name="T145" fmla="*/ T144 w 558"/>
                              <a:gd name="T146" fmla="+- 0 1250 1048"/>
                              <a:gd name="T147" fmla="*/ 1250 h 326"/>
                              <a:gd name="T148" fmla="+- 0 9449 9429"/>
                              <a:gd name="T149" fmla="*/ T148 w 558"/>
                              <a:gd name="T150" fmla="+- 0 1255 1048"/>
                              <a:gd name="T151" fmla="*/ 1255 h 326"/>
                              <a:gd name="T152" fmla="+- 0 9453 9429"/>
                              <a:gd name="T153" fmla="*/ T152 w 558"/>
                              <a:gd name="T154" fmla="+- 0 1259 1048"/>
                              <a:gd name="T155" fmla="*/ 1259 h 326"/>
                              <a:gd name="T156" fmla="+- 0 9454 9429"/>
                              <a:gd name="T157" fmla="*/ T156 w 558"/>
                              <a:gd name="T158" fmla="+- 0 1268 1048"/>
                              <a:gd name="T159" fmla="*/ 1268 h 326"/>
                              <a:gd name="T160" fmla="+- 0 9455 9429"/>
                              <a:gd name="T161" fmla="*/ T160 w 558"/>
                              <a:gd name="T162" fmla="+- 0 1276 1048"/>
                              <a:gd name="T163" fmla="*/ 1276 h 326"/>
                              <a:gd name="T164" fmla="+- 0 9454 9429"/>
                              <a:gd name="T165" fmla="*/ T164 w 558"/>
                              <a:gd name="T166" fmla="+- 0 1281 1048"/>
                              <a:gd name="T167" fmla="*/ 1281 h 326"/>
                              <a:gd name="T168" fmla="+- 0 9456 9429"/>
                              <a:gd name="T169" fmla="*/ T168 w 558"/>
                              <a:gd name="T170" fmla="+- 0 1293 1048"/>
                              <a:gd name="T171" fmla="*/ 1293 h 326"/>
                              <a:gd name="T172" fmla="+- 0 9471 9429"/>
                              <a:gd name="T173" fmla="*/ T172 w 558"/>
                              <a:gd name="T174" fmla="+- 0 1296 1048"/>
                              <a:gd name="T175" fmla="*/ 1296 h 326"/>
                              <a:gd name="T176" fmla="+- 0 9471 9429"/>
                              <a:gd name="T177" fmla="*/ T176 w 558"/>
                              <a:gd name="T178" fmla="+- 0 1307 1048"/>
                              <a:gd name="T179" fmla="*/ 1307 h 326"/>
                              <a:gd name="T180" fmla="+- 0 9493 9429"/>
                              <a:gd name="T181" fmla="*/ T180 w 558"/>
                              <a:gd name="T182" fmla="+- 0 1310 1048"/>
                              <a:gd name="T183" fmla="*/ 1310 h 326"/>
                              <a:gd name="T184" fmla="+- 0 9492 9429"/>
                              <a:gd name="T185" fmla="*/ T184 w 558"/>
                              <a:gd name="T186" fmla="+- 0 1304 1048"/>
                              <a:gd name="T187" fmla="*/ 1304 h 326"/>
                              <a:gd name="T188" fmla="+- 0 9486 9429"/>
                              <a:gd name="T189" fmla="*/ T188 w 558"/>
                              <a:gd name="T190" fmla="+- 0 1305 1048"/>
                              <a:gd name="T191" fmla="*/ 1305 h 326"/>
                              <a:gd name="T192" fmla="+- 0 9493 9429"/>
                              <a:gd name="T193" fmla="*/ T192 w 558"/>
                              <a:gd name="T194" fmla="+- 0 1297 1048"/>
                              <a:gd name="T195" fmla="*/ 1297 h 326"/>
                              <a:gd name="T196" fmla="+- 0 9500 9429"/>
                              <a:gd name="T197" fmla="*/ T196 w 558"/>
                              <a:gd name="T198" fmla="+- 0 1291 1048"/>
                              <a:gd name="T199" fmla="*/ 1291 h 326"/>
                              <a:gd name="T200" fmla="+- 0 9517 9429"/>
                              <a:gd name="T201" fmla="*/ T200 w 558"/>
                              <a:gd name="T202" fmla="+- 0 1292 1048"/>
                              <a:gd name="T203" fmla="*/ 1292 h 326"/>
                              <a:gd name="T204" fmla="+- 0 9547 9429"/>
                              <a:gd name="T205" fmla="*/ T204 w 558"/>
                              <a:gd name="T206" fmla="+- 0 1290 1048"/>
                              <a:gd name="T207" fmla="*/ 1290 h 326"/>
                              <a:gd name="T208" fmla="+- 0 9561 9429"/>
                              <a:gd name="T209" fmla="*/ T208 w 558"/>
                              <a:gd name="T210" fmla="+- 0 1284 1048"/>
                              <a:gd name="T211" fmla="*/ 1284 h 326"/>
                              <a:gd name="T212" fmla="+- 0 9565 9429"/>
                              <a:gd name="T213" fmla="*/ T212 w 558"/>
                              <a:gd name="T214" fmla="+- 0 1272 1048"/>
                              <a:gd name="T215" fmla="*/ 1272 h 326"/>
                              <a:gd name="T216" fmla="+- 0 9567 9429"/>
                              <a:gd name="T217" fmla="*/ T216 w 558"/>
                              <a:gd name="T218" fmla="+- 0 1263 1048"/>
                              <a:gd name="T219" fmla="*/ 1263 h 326"/>
                              <a:gd name="T220" fmla="+- 0 9617 9429"/>
                              <a:gd name="T221" fmla="*/ T220 w 558"/>
                              <a:gd name="T222" fmla="+- 0 1048 1048"/>
                              <a:gd name="T223" fmla="*/ 1048 h 326"/>
                              <a:gd name="T224" fmla="+- 0 9617 9429"/>
                              <a:gd name="T225" fmla="*/ T224 w 558"/>
                              <a:gd name="T226" fmla="+- 0 1052 1048"/>
                              <a:gd name="T227" fmla="*/ 1052 h 326"/>
                              <a:gd name="T228" fmla="+- 0 9773 9429"/>
                              <a:gd name="T229" fmla="*/ T228 w 558"/>
                              <a:gd name="T230" fmla="+- 0 1322 1048"/>
                              <a:gd name="T231" fmla="*/ 1322 h 326"/>
                              <a:gd name="T232" fmla="+- 0 9985 9429"/>
                              <a:gd name="T233" fmla="*/ T232 w 558"/>
                              <a:gd name="T234" fmla="+- 0 1270 1048"/>
                              <a:gd name="T235" fmla="*/ 1270 h 326"/>
                              <a:gd name="T236" fmla="+- 0 9978 9429"/>
                              <a:gd name="T237" fmla="*/ T236 w 558"/>
                              <a:gd name="T238" fmla="+- 0 1275 1048"/>
                              <a:gd name="T239" fmla="*/ 1275 h 326"/>
                              <a:gd name="T240" fmla="+- 0 9986 9429"/>
                              <a:gd name="T241" fmla="*/ T240 w 558"/>
                              <a:gd name="T242" fmla="+- 0 1270 1048"/>
                              <a:gd name="T243" fmla="*/ 1270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58" h="326">
                                <a:moveTo>
                                  <a:pt x="2" y="102"/>
                                </a:move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3"/>
                                </a:lnTo>
                                <a:lnTo>
                                  <a:pt x="1" y="103"/>
                                </a:lnTo>
                                <a:lnTo>
                                  <a:pt x="1" y="102"/>
                                </a:lnTo>
                                <a:lnTo>
                                  <a:pt x="2" y="102"/>
                                </a:lnTo>
                                <a:close/>
                                <a:moveTo>
                                  <a:pt x="3" y="98"/>
                                </a:moveTo>
                                <a:lnTo>
                                  <a:pt x="3" y="98"/>
                                </a:lnTo>
                                <a:lnTo>
                                  <a:pt x="2" y="97"/>
                                </a:lnTo>
                                <a:lnTo>
                                  <a:pt x="1" y="97"/>
                                </a:lnTo>
                                <a:lnTo>
                                  <a:pt x="1" y="98"/>
                                </a:lnTo>
                                <a:lnTo>
                                  <a:pt x="2" y="98"/>
                                </a:lnTo>
                                <a:lnTo>
                                  <a:pt x="3" y="98"/>
                                </a:lnTo>
                                <a:close/>
                                <a:moveTo>
                                  <a:pt x="13" y="96"/>
                                </a:moveTo>
                                <a:lnTo>
                                  <a:pt x="11" y="96"/>
                                </a:lnTo>
                                <a:lnTo>
                                  <a:pt x="10" y="97"/>
                                </a:lnTo>
                                <a:lnTo>
                                  <a:pt x="7" y="99"/>
                                </a:lnTo>
                                <a:lnTo>
                                  <a:pt x="10" y="99"/>
                                </a:lnTo>
                                <a:lnTo>
                                  <a:pt x="12" y="99"/>
                                </a:lnTo>
                                <a:lnTo>
                                  <a:pt x="12" y="98"/>
                                </a:lnTo>
                                <a:lnTo>
                                  <a:pt x="13" y="96"/>
                                </a:lnTo>
                                <a:close/>
                                <a:moveTo>
                                  <a:pt x="13" y="96"/>
                                </a:moveTo>
                                <a:lnTo>
                                  <a:pt x="13" y="96"/>
                                </a:lnTo>
                                <a:close/>
                                <a:moveTo>
                                  <a:pt x="17" y="209"/>
                                </a:moveTo>
                                <a:lnTo>
                                  <a:pt x="15" y="208"/>
                                </a:lnTo>
                                <a:lnTo>
                                  <a:pt x="14" y="208"/>
                                </a:lnTo>
                                <a:lnTo>
                                  <a:pt x="12" y="208"/>
                                </a:lnTo>
                                <a:lnTo>
                                  <a:pt x="14" y="211"/>
                                </a:lnTo>
                                <a:lnTo>
                                  <a:pt x="15" y="210"/>
                                </a:lnTo>
                                <a:lnTo>
                                  <a:pt x="16" y="210"/>
                                </a:lnTo>
                                <a:lnTo>
                                  <a:pt x="17" y="209"/>
                                </a:lnTo>
                                <a:close/>
                                <a:moveTo>
                                  <a:pt x="41" y="256"/>
                                </a:moveTo>
                                <a:lnTo>
                                  <a:pt x="40" y="254"/>
                                </a:lnTo>
                                <a:lnTo>
                                  <a:pt x="39" y="255"/>
                                </a:lnTo>
                                <a:lnTo>
                                  <a:pt x="37" y="256"/>
                                </a:lnTo>
                                <a:lnTo>
                                  <a:pt x="41" y="256"/>
                                </a:lnTo>
                                <a:close/>
                                <a:moveTo>
                                  <a:pt x="55" y="43"/>
                                </a:moveTo>
                                <a:lnTo>
                                  <a:pt x="55" y="43"/>
                                </a:lnTo>
                                <a:lnTo>
                                  <a:pt x="54" y="43"/>
                                </a:lnTo>
                                <a:lnTo>
                                  <a:pt x="55" y="43"/>
                                </a:lnTo>
                                <a:close/>
                                <a:moveTo>
                                  <a:pt x="66" y="256"/>
                                </a:moveTo>
                                <a:lnTo>
                                  <a:pt x="66" y="255"/>
                                </a:lnTo>
                                <a:lnTo>
                                  <a:pt x="65" y="255"/>
                                </a:lnTo>
                                <a:lnTo>
                                  <a:pt x="65" y="256"/>
                                </a:lnTo>
                                <a:lnTo>
                                  <a:pt x="64" y="256"/>
                                </a:lnTo>
                                <a:lnTo>
                                  <a:pt x="65" y="257"/>
                                </a:lnTo>
                                <a:lnTo>
                                  <a:pt x="66" y="257"/>
                                </a:lnTo>
                                <a:lnTo>
                                  <a:pt x="66" y="256"/>
                                </a:lnTo>
                                <a:close/>
                                <a:moveTo>
                                  <a:pt x="123" y="325"/>
                                </a:moveTo>
                                <a:lnTo>
                                  <a:pt x="123" y="324"/>
                                </a:lnTo>
                                <a:lnTo>
                                  <a:pt x="122" y="324"/>
                                </a:lnTo>
                                <a:lnTo>
                                  <a:pt x="121" y="325"/>
                                </a:lnTo>
                                <a:lnTo>
                                  <a:pt x="122" y="325"/>
                                </a:lnTo>
                                <a:lnTo>
                                  <a:pt x="122" y="326"/>
                                </a:lnTo>
                                <a:lnTo>
                                  <a:pt x="122" y="325"/>
                                </a:lnTo>
                                <a:lnTo>
                                  <a:pt x="123" y="325"/>
                                </a:lnTo>
                                <a:close/>
                                <a:moveTo>
                                  <a:pt x="127" y="323"/>
                                </a:moveTo>
                                <a:lnTo>
                                  <a:pt x="126" y="323"/>
                                </a:lnTo>
                                <a:lnTo>
                                  <a:pt x="125" y="323"/>
                                </a:lnTo>
                                <a:lnTo>
                                  <a:pt x="125" y="324"/>
                                </a:lnTo>
                                <a:lnTo>
                                  <a:pt x="126" y="325"/>
                                </a:lnTo>
                                <a:lnTo>
                                  <a:pt x="127" y="325"/>
                                </a:lnTo>
                                <a:lnTo>
                                  <a:pt x="127" y="323"/>
                                </a:lnTo>
                                <a:close/>
                                <a:moveTo>
                                  <a:pt x="139" y="170"/>
                                </a:moveTo>
                                <a:lnTo>
                                  <a:pt x="139" y="170"/>
                                </a:lnTo>
                                <a:lnTo>
                                  <a:pt x="137" y="170"/>
                                </a:lnTo>
                                <a:lnTo>
                                  <a:pt x="136" y="170"/>
                                </a:lnTo>
                                <a:lnTo>
                                  <a:pt x="136" y="172"/>
                                </a:lnTo>
                                <a:lnTo>
                                  <a:pt x="137" y="172"/>
                                </a:lnTo>
                                <a:lnTo>
                                  <a:pt x="138" y="171"/>
                                </a:lnTo>
                                <a:lnTo>
                                  <a:pt x="139" y="170"/>
                                </a:lnTo>
                                <a:close/>
                                <a:moveTo>
                                  <a:pt x="140" y="211"/>
                                </a:moveTo>
                                <a:lnTo>
                                  <a:pt x="138" y="209"/>
                                </a:lnTo>
                                <a:lnTo>
                                  <a:pt x="137" y="205"/>
                                </a:lnTo>
                                <a:lnTo>
                                  <a:pt x="137" y="204"/>
                                </a:lnTo>
                                <a:lnTo>
                                  <a:pt x="135" y="200"/>
                                </a:lnTo>
                                <a:lnTo>
                                  <a:pt x="134" y="198"/>
                                </a:lnTo>
                                <a:lnTo>
                                  <a:pt x="129" y="193"/>
                                </a:lnTo>
                                <a:lnTo>
                                  <a:pt x="126" y="189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3"/>
                                </a:lnTo>
                                <a:lnTo>
                                  <a:pt x="125" y="180"/>
                                </a:lnTo>
                                <a:lnTo>
                                  <a:pt x="126" y="176"/>
                                </a:lnTo>
                                <a:lnTo>
                                  <a:pt x="122" y="174"/>
                                </a:lnTo>
                                <a:lnTo>
                                  <a:pt x="123" y="172"/>
                                </a:lnTo>
                                <a:lnTo>
                                  <a:pt x="121" y="171"/>
                                </a:lnTo>
                                <a:lnTo>
                                  <a:pt x="119" y="170"/>
                                </a:lnTo>
                                <a:lnTo>
                                  <a:pt x="114" y="170"/>
                                </a:lnTo>
                                <a:lnTo>
                                  <a:pt x="110" y="167"/>
                                </a:lnTo>
                                <a:lnTo>
                                  <a:pt x="106" y="168"/>
                                </a:lnTo>
                                <a:lnTo>
                                  <a:pt x="105" y="167"/>
                                </a:lnTo>
                                <a:lnTo>
                                  <a:pt x="102" y="167"/>
                                </a:lnTo>
                                <a:lnTo>
                                  <a:pt x="92" y="168"/>
                                </a:lnTo>
                                <a:lnTo>
                                  <a:pt x="88" y="168"/>
                                </a:lnTo>
                                <a:lnTo>
                                  <a:pt x="85" y="168"/>
                                </a:lnTo>
                                <a:lnTo>
                                  <a:pt x="82" y="169"/>
                                </a:lnTo>
                                <a:lnTo>
                                  <a:pt x="79" y="168"/>
                                </a:lnTo>
                                <a:lnTo>
                                  <a:pt x="77" y="171"/>
                                </a:lnTo>
                                <a:lnTo>
                                  <a:pt x="75" y="171"/>
                                </a:lnTo>
                                <a:lnTo>
                                  <a:pt x="55" y="174"/>
                                </a:lnTo>
                                <a:lnTo>
                                  <a:pt x="53" y="176"/>
                                </a:lnTo>
                                <a:lnTo>
                                  <a:pt x="52" y="178"/>
                                </a:lnTo>
                                <a:lnTo>
                                  <a:pt x="50" y="177"/>
                                </a:lnTo>
                                <a:lnTo>
                                  <a:pt x="50" y="180"/>
                                </a:lnTo>
                                <a:lnTo>
                                  <a:pt x="48" y="179"/>
                                </a:lnTo>
                                <a:lnTo>
                                  <a:pt x="44" y="181"/>
                                </a:lnTo>
                                <a:lnTo>
                                  <a:pt x="37" y="183"/>
                                </a:lnTo>
                                <a:lnTo>
                                  <a:pt x="35" y="184"/>
                                </a:lnTo>
                                <a:lnTo>
                                  <a:pt x="34" y="186"/>
                                </a:lnTo>
                                <a:lnTo>
                                  <a:pt x="34" y="188"/>
                                </a:lnTo>
                                <a:lnTo>
                                  <a:pt x="29" y="189"/>
                                </a:lnTo>
                                <a:lnTo>
                                  <a:pt x="27" y="193"/>
                                </a:lnTo>
                                <a:lnTo>
                                  <a:pt x="23" y="197"/>
                                </a:lnTo>
                                <a:lnTo>
                                  <a:pt x="20" y="202"/>
                                </a:lnTo>
                                <a:lnTo>
                                  <a:pt x="21" y="202"/>
                                </a:lnTo>
                                <a:lnTo>
                                  <a:pt x="22" y="203"/>
                                </a:lnTo>
                                <a:lnTo>
                                  <a:pt x="21" y="206"/>
                                </a:lnTo>
                                <a:lnTo>
                                  <a:pt x="20" y="207"/>
                                </a:lnTo>
                                <a:lnTo>
                                  <a:pt x="19" y="207"/>
                                </a:lnTo>
                                <a:lnTo>
                                  <a:pt x="20" y="210"/>
                                </a:lnTo>
                                <a:lnTo>
                                  <a:pt x="22" y="209"/>
                                </a:lnTo>
                                <a:lnTo>
                                  <a:pt x="24" y="211"/>
                                </a:lnTo>
                                <a:lnTo>
                                  <a:pt x="22" y="215"/>
                                </a:lnTo>
                                <a:lnTo>
                                  <a:pt x="24" y="217"/>
                                </a:lnTo>
                                <a:lnTo>
                                  <a:pt x="22" y="218"/>
                                </a:lnTo>
                                <a:lnTo>
                                  <a:pt x="25" y="220"/>
                                </a:lnTo>
                                <a:lnTo>
                                  <a:pt x="22" y="221"/>
                                </a:lnTo>
                                <a:lnTo>
                                  <a:pt x="25" y="223"/>
                                </a:lnTo>
                                <a:lnTo>
                                  <a:pt x="24" y="226"/>
                                </a:lnTo>
                                <a:lnTo>
                                  <a:pt x="26" y="228"/>
                                </a:lnTo>
                                <a:lnTo>
                                  <a:pt x="28" y="230"/>
                                </a:lnTo>
                                <a:lnTo>
                                  <a:pt x="24" y="230"/>
                                </a:lnTo>
                                <a:lnTo>
                                  <a:pt x="25" y="232"/>
                                </a:lnTo>
                                <a:lnTo>
                                  <a:pt x="25" y="233"/>
                                </a:lnTo>
                                <a:lnTo>
                                  <a:pt x="25" y="235"/>
                                </a:lnTo>
                                <a:lnTo>
                                  <a:pt x="28" y="238"/>
                                </a:lnTo>
                                <a:lnTo>
                                  <a:pt x="26" y="241"/>
                                </a:lnTo>
                                <a:lnTo>
                                  <a:pt x="27" y="245"/>
                                </a:lnTo>
                                <a:lnTo>
                                  <a:pt x="31" y="243"/>
                                </a:lnTo>
                                <a:lnTo>
                                  <a:pt x="34" y="244"/>
                                </a:lnTo>
                                <a:lnTo>
                                  <a:pt x="32" y="247"/>
                                </a:lnTo>
                                <a:lnTo>
                                  <a:pt x="42" y="248"/>
                                </a:lnTo>
                                <a:lnTo>
                                  <a:pt x="40" y="250"/>
                                </a:lnTo>
                                <a:lnTo>
                                  <a:pt x="44" y="256"/>
                                </a:lnTo>
                                <a:lnTo>
                                  <a:pt x="41" y="258"/>
                                </a:lnTo>
                                <a:lnTo>
                                  <a:pt x="42" y="259"/>
                                </a:lnTo>
                                <a:lnTo>
                                  <a:pt x="46" y="258"/>
                                </a:lnTo>
                                <a:lnTo>
                                  <a:pt x="46" y="261"/>
                                </a:lnTo>
                                <a:lnTo>
                                  <a:pt x="49" y="263"/>
                                </a:lnTo>
                                <a:lnTo>
                                  <a:pt x="64" y="262"/>
                                </a:lnTo>
                                <a:lnTo>
                                  <a:pt x="60" y="259"/>
                                </a:lnTo>
                                <a:lnTo>
                                  <a:pt x="61" y="258"/>
                                </a:lnTo>
                                <a:lnTo>
                                  <a:pt x="63" y="258"/>
                                </a:lnTo>
                                <a:lnTo>
                                  <a:pt x="63" y="256"/>
                                </a:lnTo>
                                <a:lnTo>
                                  <a:pt x="61" y="256"/>
                                </a:lnTo>
                                <a:lnTo>
                                  <a:pt x="60" y="256"/>
                                </a:lnTo>
                                <a:lnTo>
                                  <a:pt x="59" y="257"/>
                                </a:lnTo>
                                <a:lnTo>
                                  <a:pt x="57" y="257"/>
                                </a:lnTo>
                                <a:lnTo>
                                  <a:pt x="58" y="253"/>
                                </a:lnTo>
                                <a:lnTo>
                                  <a:pt x="62" y="253"/>
                                </a:lnTo>
                                <a:lnTo>
                                  <a:pt x="64" y="251"/>
                                </a:lnTo>
                                <a:lnTo>
                                  <a:pt x="64" y="249"/>
                                </a:lnTo>
                                <a:lnTo>
                                  <a:pt x="67" y="249"/>
                                </a:lnTo>
                                <a:lnTo>
                                  <a:pt x="72" y="251"/>
                                </a:lnTo>
                                <a:lnTo>
                                  <a:pt x="69" y="245"/>
                                </a:lnTo>
                                <a:lnTo>
                                  <a:pt x="71" y="243"/>
                                </a:lnTo>
                                <a:lnTo>
                                  <a:pt x="73" y="242"/>
                                </a:lnTo>
                                <a:lnTo>
                                  <a:pt x="81" y="244"/>
                                </a:lnTo>
                                <a:lnTo>
                                  <a:pt x="86" y="245"/>
                                </a:lnTo>
                                <a:lnTo>
                                  <a:pt x="88" y="244"/>
                                </a:lnTo>
                                <a:lnTo>
                                  <a:pt x="95" y="243"/>
                                </a:lnTo>
                                <a:lnTo>
                                  <a:pt x="103" y="243"/>
                                </a:lnTo>
                                <a:lnTo>
                                  <a:pt x="109" y="243"/>
                                </a:lnTo>
                                <a:lnTo>
                                  <a:pt x="118" y="242"/>
                                </a:lnTo>
                                <a:lnTo>
                                  <a:pt x="122" y="241"/>
                                </a:lnTo>
                                <a:lnTo>
                                  <a:pt x="128" y="241"/>
                                </a:lnTo>
                                <a:lnTo>
                                  <a:pt x="130" y="240"/>
                                </a:lnTo>
                                <a:lnTo>
                                  <a:pt x="132" y="236"/>
                                </a:lnTo>
                                <a:lnTo>
                                  <a:pt x="135" y="234"/>
                                </a:lnTo>
                                <a:lnTo>
                                  <a:pt x="135" y="227"/>
                                </a:lnTo>
                                <a:lnTo>
                                  <a:pt x="137" y="224"/>
                                </a:lnTo>
                                <a:lnTo>
                                  <a:pt x="136" y="224"/>
                                </a:lnTo>
                                <a:lnTo>
                                  <a:pt x="135" y="222"/>
                                </a:lnTo>
                                <a:lnTo>
                                  <a:pt x="139" y="219"/>
                                </a:lnTo>
                                <a:lnTo>
                                  <a:pt x="140" y="218"/>
                                </a:lnTo>
                                <a:lnTo>
                                  <a:pt x="138" y="215"/>
                                </a:lnTo>
                                <a:lnTo>
                                  <a:pt x="138" y="214"/>
                                </a:lnTo>
                                <a:lnTo>
                                  <a:pt x="140" y="211"/>
                                </a:lnTo>
                                <a:close/>
                                <a:moveTo>
                                  <a:pt x="189" y="3"/>
                                </a:moveTo>
                                <a:lnTo>
                                  <a:pt x="188" y="0"/>
                                </a:lnTo>
                                <a:lnTo>
                                  <a:pt x="187" y="2"/>
                                </a:lnTo>
                                <a:lnTo>
                                  <a:pt x="186" y="2"/>
                                </a:lnTo>
                                <a:lnTo>
                                  <a:pt x="187" y="3"/>
                                </a:lnTo>
                                <a:lnTo>
                                  <a:pt x="188" y="4"/>
                                </a:lnTo>
                                <a:lnTo>
                                  <a:pt x="189" y="3"/>
                                </a:lnTo>
                                <a:close/>
                                <a:moveTo>
                                  <a:pt x="347" y="271"/>
                                </a:moveTo>
                                <a:lnTo>
                                  <a:pt x="341" y="273"/>
                                </a:lnTo>
                                <a:lnTo>
                                  <a:pt x="344" y="274"/>
                                </a:lnTo>
                                <a:lnTo>
                                  <a:pt x="346" y="273"/>
                                </a:lnTo>
                                <a:lnTo>
                                  <a:pt x="347" y="271"/>
                                </a:lnTo>
                                <a:close/>
                                <a:moveTo>
                                  <a:pt x="557" y="222"/>
                                </a:moveTo>
                                <a:lnTo>
                                  <a:pt x="556" y="222"/>
                                </a:lnTo>
                                <a:lnTo>
                                  <a:pt x="555" y="222"/>
                                </a:lnTo>
                                <a:lnTo>
                                  <a:pt x="553" y="224"/>
                                </a:lnTo>
                                <a:lnTo>
                                  <a:pt x="551" y="225"/>
                                </a:lnTo>
                                <a:lnTo>
                                  <a:pt x="549" y="227"/>
                                </a:lnTo>
                                <a:lnTo>
                                  <a:pt x="553" y="228"/>
                                </a:lnTo>
                                <a:lnTo>
                                  <a:pt x="554" y="225"/>
                                </a:lnTo>
                                <a:lnTo>
                                  <a:pt x="557" y="224"/>
                                </a:lnTo>
                                <a:lnTo>
                                  <a:pt x="557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C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/>
                        </wps:cNvSpPr>
                        <wps:spPr bwMode="auto">
                          <a:xfrm>
                            <a:off x="9636" y="195"/>
                            <a:ext cx="654" cy="773"/>
                          </a:xfrm>
                          <a:custGeom>
                            <a:avLst/>
                            <a:gdLst>
                              <a:gd name="T0" fmla="+- 0 9718 9636"/>
                              <a:gd name="T1" fmla="*/ T0 w 654"/>
                              <a:gd name="T2" fmla="+- 0 838 195"/>
                              <a:gd name="T3" fmla="*/ 838 h 773"/>
                              <a:gd name="T4" fmla="+- 0 9683 9636"/>
                              <a:gd name="T5" fmla="*/ T4 w 654"/>
                              <a:gd name="T6" fmla="+- 0 888 195"/>
                              <a:gd name="T7" fmla="*/ 888 h 773"/>
                              <a:gd name="T8" fmla="+- 0 9814 9636"/>
                              <a:gd name="T9" fmla="*/ T8 w 654"/>
                              <a:gd name="T10" fmla="+- 0 903 195"/>
                              <a:gd name="T11" fmla="*/ 903 h 773"/>
                              <a:gd name="T12" fmla="+- 0 9835 9636"/>
                              <a:gd name="T13" fmla="*/ T12 w 654"/>
                              <a:gd name="T14" fmla="+- 0 885 195"/>
                              <a:gd name="T15" fmla="*/ 885 h 773"/>
                              <a:gd name="T16" fmla="+- 0 9834 9636"/>
                              <a:gd name="T17" fmla="*/ T16 w 654"/>
                              <a:gd name="T18" fmla="+- 0 905 195"/>
                              <a:gd name="T19" fmla="*/ 905 h 773"/>
                              <a:gd name="T20" fmla="+- 0 9796 9636"/>
                              <a:gd name="T21" fmla="*/ T20 w 654"/>
                              <a:gd name="T22" fmla="+- 0 888 195"/>
                              <a:gd name="T23" fmla="*/ 888 h 773"/>
                              <a:gd name="T24" fmla="+- 0 9820 9636"/>
                              <a:gd name="T25" fmla="*/ T24 w 654"/>
                              <a:gd name="T26" fmla="+- 0 896 195"/>
                              <a:gd name="T27" fmla="*/ 896 h 773"/>
                              <a:gd name="T28" fmla="+- 0 9846 9636"/>
                              <a:gd name="T29" fmla="*/ T28 w 654"/>
                              <a:gd name="T30" fmla="+- 0 882 195"/>
                              <a:gd name="T31" fmla="*/ 882 h 773"/>
                              <a:gd name="T32" fmla="+- 0 9910 9636"/>
                              <a:gd name="T33" fmla="*/ T32 w 654"/>
                              <a:gd name="T34" fmla="+- 0 854 195"/>
                              <a:gd name="T35" fmla="*/ 854 h 773"/>
                              <a:gd name="T36" fmla="+- 0 10014 9636"/>
                              <a:gd name="T37" fmla="*/ T36 w 654"/>
                              <a:gd name="T38" fmla="+- 0 215 195"/>
                              <a:gd name="T39" fmla="*/ 215 h 773"/>
                              <a:gd name="T40" fmla="+- 0 10119 9636"/>
                              <a:gd name="T41" fmla="*/ T40 w 654"/>
                              <a:gd name="T42" fmla="+- 0 326 195"/>
                              <a:gd name="T43" fmla="*/ 326 h 773"/>
                              <a:gd name="T44" fmla="+- 0 10165 9636"/>
                              <a:gd name="T45" fmla="*/ T44 w 654"/>
                              <a:gd name="T46" fmla="+- 0 339 195"/>
                              <a:gd name="T47" fmla="*/ 339 h 773"/>
                              <a:gd name="T48" fmla="+- 0 10130 9636"/>
                              <a:gd name="T49" fmla="*/ T48 w 654"/>
                              <a:gd name="T50" fmla="+- 0 328 195"/>
                              <a:gd name="T51" fmla="*/ 328 h 773"/>
                              <a:gd name="T52" fmla="+- 0 10109 9636"/>
                              <a:gd name="T53" fmla="*/ T52 w 654"/>
                              <a:gd name="T54" fmla="+- 0 336 195"/>
                              <a:gd name="T55" fmla="*/ 336 h 773"/>
                              <a:gd name="T56" fmla="+- 0 10099 9636"/>
                              <a:gd name="T57" fmla="*/ T56 w 654"/>
                              <a:gd name="T58" fmla="+- 0 389 195"/>
                              <a:gd name="T59" fmla="*/ 389 h 773"/>
                              <a:gd name="T60" fmla="+- 0 10167 9636"/>
                              <a:gd name="T61" fmla="*/ T60 w 654"/>
                              <a:gd name="T62" fmla="+- 0 372 195"/>
                              <a:gd name="T63" fmla="*/ 372 h 773"/>
                              <a:gd name="T64" fmla="+- 0 10095 9636"/>
                              <a:gd name="T65" fmla="*/ T64 w 654"/>
                              <a:gd name="T66" fmla="+- 0 434 195"/>
                              <a:gd name="T67" fmla="*/ 434 h 773"/>
                              <a:gd name="T68" fmla="+- 0 10167 9636"/>
                              <a:gd name="T69" fmla="*/ T68 w 654"/>
                              <a:gd name="T70" fmla="+- 0 472 195"/>
                              <a:gd name="T71" fmla="*/ 472 h 773"/>
                              <a:gd name="T72" fmla="+- 0 10162 9636"/>
                              <a:gd name="T73" fmla="*/ T72 w 654"/>
                              <a:gd name="T74" fmla="+- 0 201 195"/>
                              <a:gd name="T75" fmla="*/ 201 h 773"/>
                              <a:gd name="T76" fmla="+- 0 10103 9636"/>
                              <a:gd name="T77" fmla="*/ T76 w 654"/>
                              <a:gd name="T78" fmla="+- 0 240 195"/>
                              <a:gd name="T79" fmla="*/ 240 h 773"/>
                              <a:gd name="T80" fmla="+- 0 10167 9636"/>
                              <a:gd name="T81" fmla="*/ T80 w 654"/>
                              <a:gd name="T82" fmla="+- 0 315 195"/>
                              <a:gd name="T83" fmla="*/ 315 h 773"/>
                              <a:gd name="T84" fmla="+- 0 10188 9636"/>
                              <a:gd name="T85" fmla="*/ T84 w 654"/>
                              <a:gd name="T86" fmla="+- 0 231 195"/>
                              <a:gd name="T87" fmla="*/ 231 h 773"/>
                              <a:gd name="T88" fmla="+- 0 10280 9636"/>
                              <a:gd name="T89" fmla="*/ T88 w 654"/>
                              <a:gd name="T90" fmla="+- 0 717 195"/>
                              <a:gd name="T91" fmla="*/ 717 h 773"/>
                              <a:gd name="T92" fmla="+- 0 10266 9636"/>
                              <a:gd name="T93" fmla="*/ T92 w 654"/>
                              <a:gd name="T94" fmla="+- 0 265 195"/>
                              <a:gd name="T95" fmla="*/ 265 h 773"/>
                              <a:gd name="T96" fmla="+- 0 10216 9636"/>
                              <a:gd name="T97" fmla="*/ T96 w 654"/>
                              <a:gd name="T98" fmla="+- 0 387 195"/>
                              <a:gd name="T99" fmla="*/ 387 h 773"/>
                              <a:gd name="T100" fmla="+- 0 10233 9636"/>
                              <a:gd name="T101" fmla="*/ T100 w 654"/>
                              <a:gd name="T102" fmla="+- 0 441 195"/>
                              <a:gd name="T103" fmla="*/ 441 h 773"/>
                              <a:gd name="T104" fmla="+- 0 10211 9636"/>
                              <a:gd name="T105" fmla="*/ T104 w 654"/>
                              <a:gd name="T106" fmla="+- 0 521 195"/>
                              <a:gd name="T107" fmla="*/ 521 h 773"/>
                              <a:gd name="T108" fmla="+- 0 10173 9636"/>
                              <a:gd name="T109" fmla="*/ T108 w 654"/>
                              <a:gd name="T110" fmla="+- 0 899 195"/>
                              <a:gd name="T111" fmla="*/ 899 h 773"/>
                              <a:gd name="T112" fmla="+- 0 10128 9636"/>
                              <a:gd name="T113" fmla="*/ T112 w 654"/>
                              <a:gd name="T114" fmla="+- 0 515 195"/>
                              <a:gd name="T115" fmla="*/ 515 h 773"/>
                              <a:gd name="T116" fmla="+- 0 10085 9636"/>
                              <a:gd name="T117" fmla="*/ T116 w 654"/>
                              <a:gd name="T118" fmla="+- 0 521 195"/>
                              <a:gd name="T119" fmla="*/ 521 h 773"/>
                              <a:gd name="T120" fmla="+- 0 10062 9636"/>
                              <a:gd name="T121" fmla="*/ T120 w 654"/>
                              <a:gd name="T122" fmla="+- 0 453 195"/>
                              <a:gd name="T123" fmla="*/ 453 h 773"/>
                              <a:gd name="T124" fmla="+- 0 10006 9636"/>
                              <a:gd name="T125" fmla="*/ T124 w 654"/>
                              <a:gd name="T126" fmla="+- 0 417 195"/>
                              <a:gd name="T127" fmla="*/ 417 h 773"/>
                              <a:gd name="T128" fmla="+- 0 10036 9636"/>
                              <a:gd name="T129" fmla="*/ T128 w 654"/>
                              <a:gd name="T130" fmla="+- 0 355 195"/>
                              <a:gd name="T131" fmla="*/ 355 h 773"/>
                              <a:gd name="T132" fmla="+- 0 10038 9636"/>
                              <a:gd name="T133" fmla="*/ T132 w 654"/>
                              <a:gd name="T134" fmla="+- 0 279 195"/>
                              <a:gd name="T135" fmla="*/ 279 h 773"/>
                              <a:gd name="T136" fmla="+- 0 10019 9636"/>
                              <a:gd name="T137" fmla="*/ T136 w 654"/>
                              <a:gd name="T138" fmla="+- 0 225 195"/>
                              <a:gd name="T139" fmla="*/ 225 h 773"/>
                              <a:gd name="T140" fmla="+- 0 9945 9636"/>
                              <a:gd name="T141" fmla="*/ T140 w 654"/>
                              <a:gd name="T142" fmla="+- 0 231 195"/>
                              <a:gd name="T143" fmla="*/ 231 h 773"/>
                              <a:gd name="T144" fmla="+- 0 9958 9636"/>
                              <a:gd name="T145" fmla="*/ T144 w 654"/>
                              <a:gd name="T146" fmla="+- 0 347 195"/>
                              <a:gd name="T147" fmla="*/ 347 h 773"/>
                              <a:gd name="T148" fmla="+- 0 9981 9636"/>
                              <a:gd name="T149" fmla="*/ T148 w 654"/>
                              <a:gd name="T150" fmla="+- 0 427 195"/>
                              <a:gd name="T151" fmla="*/ 427 h 773"/>
                              <a:gd name="T152" fmla="+- 0 9975 9636"/>
                              <a:gd name="T153" fmla="*/ T152 w 654"/>
                              <a:gd name="T154" fmla="+- 0 553 195"/>
                              <a:gd name="T155" fmla="*/ 553 h 773"/>
                              <a:gd name="T156" fmla="+- 0 9923 9636"/>
                              <a:gd name="T157" fmla="*/ T156 w 654"/>
                              <a:gd name="T158" fmla="+- 0 533 195"/>
                              <a:gd name="T159" fmla="*/ 533 h 773"/>
                              <a:gd name="T160" fmla="+- 0 9866 9636"/>
                              <a:gd name="T161" fmla="*/ T160 w 654"/>
                              <a:gd name="T162" fmla="+- 0 457 195"/>
                              <a:gd name="T163" fmla="*/ 457 h 773"/>
                              <a:gd name="T164" fmla="+- 0 9802 9636"/>
                              <a:gd name="T165" fmla="*/ T164 w 654"/>
                              <a:gd name="T166" fmla="+- 0 295 195"/>
                              <a:gd name="T167" fmla="*/ 295 h 773"/>
                              <a:gd name="T168" fmla="+- 0 9779 9636"/>
                              <a:gd name="T169" fmla="*/ T168 w 654"/>
                              <a:gd name="T170" fmla="+- 0 433 195"/>
                              <a:gd name="T171" fmla="*/ 433 h 773"/>
                              <a:gd name="T172" fmla="+- 0 9827 9636"/>
                              <a:gd name="T173" fmla="*/ T172 w 654"/>
                              <a:gd name="T174" fmla="+- 0 541 195"/>
                              <a:gd name="T175" fmla="*/ 541 h 773"/>
                              <a:gd name="T176" fmla="+- 0 9880 9636"/>
                              <a:gd name="T177" fmla="*/ T176 w 654"/>
                              <a:gd name="T178" fmla="+- 0 683 195"/>
                              <a:gd name="T179" fmla="*/ 683 h 773"/>
                              <a:gd name="T180" fmla="+- 0 9891 9636"/>
                              <a:gd name="T181" fmla="*/ T180 w 654"/>
                              <a:gd name="T182" fmla="+- 0 775 195"/>
                              <a:gd name="T183" fmla="*/ 775 h 773"/>
                              <a:gd name="T184" fmla="+- 0 9917 9636"/>
                              <a:gd name="T185" fmla="*/ T184 w 654"/>
                              <a:gd name="T186" fmla="+- 0 813 195"/>
                              <a:gd name="T187" fmla="*/ 813 h 773"/>
                              <a:gd name="T188" fmla="+- 0 9906 9636"/>
                              <a:gd name="T189" fmla="*/ T188 w 654"/>
                              <a:gd name="T190" fmla="+- 0 845 195"/>
                              <a:gd name="T191" fmla="*/ 845 h 773"/>
                              <a:gd name="T192" fmla="+- 0 9930 9636"/>
                              <a:gd name="T193" fmla="*/ T192 w 654"/>
                              <a:gd name="T194" fmla="+- 0 863 195"/>
                              <a:gd name="T195" fmla="*/ 863 h 773"/>
                              <a:gd name="T196" fmla="+- 0 9874 9636"/>
                              <a:gd name="T197" fmla="*/ T196 w 654"/>
                              <a:gd name="T198" fmla="+- 0 877 195"/>
                              <a:gd name="T199" fmla="*/ 877 h 773"/>
                              <a:gd name="T200" fmla="+- 0 9862 9636"/>
                              <a:gd name="T201" fmla="*/ T200 w 654"/>
                              <a:gd name="T202" fmla="+- 0 883 195"/>
                              <a:gd name="T203" fmla="*/ 883 h 773"/>
                              <a:gd name="T204" fmla="+- 0 9866 9636"/>
                              <a:gd name="T205" fmla="*/ T204 w 654"/>
                              <a:gd name="T206" fmla="+- 0 913 195"/>
                              <a:gd name="T207" fmla="*/ 913 h 773"/>
                              <a:gd name="T208" fmla="+- 0 9930 9636"/>
                              <a:gd name="T209" fmla="*/ T208 w 654"/>
                              <a:gd name="T210" fmla="+- 0 953 195"/>
                              <a:gd name="T211" fmla="*/ 953 h 773"/>
                              <a:gd name="T212" fmla="+- 0 10015 9636"/>
                              <a:gd name="T213" fmla="*/ T212 w 654"/>
                              <a:gd name="T214" fmla="+- 0 965 195"/>
                              <a:gd name="T215" fmla="*/ 965 h 773"/>
                              <a:gd name="T216" fmla="+- 0 10134 9636"/>
                              <a:gd name="T217" fmla="*/ T216 w 654"/>
                              <a:gd name="T218" fmla="+- 0 933 195"/>
                              <a:gd name="T219" fmla="*/ 933 h 773"/>
                              <a:gd name="T220" fmla="+- 0 10199 9636"/>
                              <a:gd name="T221" fmla="*/ T220 w 654"/>
                              <a:gd name="T222" fmla="+- 0 887 195"/>
                              <a:gd name="T223" fmla="*/ 887 h 773"/>
                              <a:gd name="T224" fmla="+- 0 10255 9636"/>
                              <a:gd name="T225" fmla="*/ T224 w 654"/>
                              <a:gd name="T226" fmla="+- 0 841 195"/>
                              <a:gd name="T227" fmla="*/ 841 h 773"/>
                              <a:gd name="T228" fmla="+- 0 10276 9636"/>
                              <a:gd name="T229" fmla="*/ T228 w 654"/>
                              <a:gd name="T230" fmla="+- 0 741 195"/>
                              <a:gd name="T231" fmla="*/ 741 h 773"/>
                              <a:gd name="T232" fmla="+- 0 10274 9636"/>
                              <a:gd name="T233" fmla="*/ T232 w 654"/>
                              <a:gd name="T234" fmla="+- 0 645 195"/>
                              <a:gd name="T235" fmla="*/ 645 h 773"/>
                              <a:gd name="T236" fmla="+- 0 10282 9636"/>
                              <a:gd name="T237" fmla="*/ T236 w 654"/>
                              <a:gd name="T238" fmla="+- 0 597 195"/>
                              <a:gd name="T239" fmla="*/ 597 h 773"/>
                              <a:gd name="T240" fmla="+- 0 10260 9636"/>
                              <a:gd name="T241" fmla="*/ T240 w 654"/>
                              <a:gd name="T242" fmla="+- 0 553 195"/>
                              <a:gd name="T243" fmla="*/ 553 h 773"/>
                              <a:gd name="T244" fmla="+- 0 10268 9636"/>
                              <a:gd name="T245" fmla="*/ T244 w 654"/>
                              <a:gd name="T246" fmla="+- 0 463 195"/>
                              <a:gd name="T247" fmla="*/ 463 h 773"/>
                              <a:gd name="T248" fmla="+- 0 10262 9636"/>
                              <a:gd name="T249" fmla="*/ T248 w 654"/>
                              <a:gd name="T250" fmla="+- 0 385 195"/>
                              <a:gd name="T251" fmla="*/ 385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54" h="773">
                                <a:moveTo>
                                  <a:pt x="113" y="685"/>
                                </a:moveTo>
                                <a:lnTo>
                                  <a:pt x="111" y="684"/>
                                </a:lnTo>
                                <a:lnTo>
                                  <a:pt x="109" y="681"/>
                                </a:lnTo>
                                <a:lnTo>
                                  <a:pt x="106" y="681"/>
                                </a:lnTo>
                                <a:lnTo>
                                  <a:pt x="106" y="677"/>
                                </a:lnTo>
                                <a:lnTo>
                                  <a:pt x="103" y="671"/>
                                </a:lnTo>
                                <a:lnTo>
                                  <a:pt x="105" y="670"/>
                                </a:lnTo>
                                <a:lnTo>
                                  <a:pt x="102" y="666"/>
                                </a:lnTo>
                                <a:lnTo>
                                  <a:pt x="100" y="668"/>
                                </a:lnTo>
                                <a:lnTo>
                                  <a:pt x="98" y="661"/>
                                </a:lnTo>
                                <a:lnTo>
                                  <a:pt x="96" y="655"/>
                                </a:lnTo>
                                <a:lnTo>
                                  <a:pt x="98" y="648"/>
                                </a:lnTo>
                                <a:lnTo>
                                  <a:pt x="96" y="651"/>
                                </a:lnTo>
                                <a:lnTo>
                                  <a:pt x="93" y="652"/>
                                </a:lnTo>
                                <a:lnTo>
                                  <a:pt x="94" y="656"/>
                                </a:lnTo>
                                <a:lnTo>
                                  <a:pt x="93" y="657"/>
                                </a:lnTo>
                                <a:lnTo>
                                  <a:pt x="89" y="658"/>
                                </a:lnTo>
                                <a:lnTo>
                                  <a:pt x="87" y="659"/>
                                </a:lnTo>
                                <a:lnTo>
                                  <a:pt x="86" y="661"/>
                                </a:lnTo>
                                <a:lnTo>
                                  <a:pt x="86" y="662"/>
                                </a:lnTo>
                                <a:lnTo>
                                  <a:pt x="89" y="662"/>
                                </a:lnTo>
                                <a:lnTo>
                                  <a:pt x="88" y="664"/>
                                </a:lnTo>
                                <a:lnTo>
                                  <a:pt x="85" y="663"/>
                                </a:lnTo>
                                <a:lnTo>
                                  <a:pt x="82" y="663"/>
                                </a:lnTo>
                                <a:lnTo>
                                  <a:pt x="81" y="662"/>
                                </a:lnTo>
                                <a:lnTo>
                                  <a:pt x="80" y="660"/>
                                </a:lnTo>
                                <a:lnTo>
                                  <a:pt x="82" y="659"/>
                                </a:lnTo>
                                <a:lnTo>
                                  <a:pt x="86" y="658"/>
                                </a:lnTo>
                                <a:lnTo>
                                  <a:pt x="88" y="657"/>
                                </a:lnTo>
                                <a:lnTo>
                                  <a:pt x="88" y="652"/>
                                </a:lnTo>
                                <a:lnTo>
                                  <a:pt x="85" y="652"/>
                                </a:lnTo>
                                <a:lnTo>
                                  <a:pt x="83" y="651"/>
                                </a:lnTo>
                                <a:lnTo>
                                  <a:pt x="85" y="649"/>
                                </a:lnTo>
                                <a:lnTo>
                                  <a:pt x="82" y="648"/>
                                </a:lnTo>
                                <a:lnTo>
                                  <a:pt x="82" y="643"/>
                                </a:lnTo>
                                <a:lnTo>
                                  <a:pt x="78" y="644"/>
                                </a:lnTo>
                                <a:lnTo>
                                  <a:pt x="75" y="639"/>
                                </a:lnTo>
                                <a:lnTo>
                                  <a:pt x="71" y="640"/>
                                </a:lnTo>
                                <a:lnTo>
                                  <a:pt x="71" y="636"/>
                                </a:lnTo>
                                <a:lnTo>
                                  <a:pt x="68" y="636"/>
                                </a:lnTo>
                                <a:lnTo>
                                  <a:pt x="64" y="633"/>
                                </a:lnTo>
                                <a:lnTo>
                                  <a:pt x="62" y="635"/>
                                </a:lnTo>
                                <a:lnTo>
                                  <a:pt x="58" y="634"/>
                                </a:lnTo>
                                <a:lnTo>
                                  <a:pt x="57" y="634"/>
                                </a:lnTo>
                                <a:lnTo>
                                  <a:pt x="55" y="635"/>
                                </a:lnTo>
                                <a:lnTo>
                                  <a:pt x="51" y="632"/>
                                </a:lnTo>
                                <a:lnTo>
                                  <a:pt x="16" y="640"/>
                                </a:lnTo>
                                <a:lnTo>
                                  <a:pt x="11" y="646"/>
                                </a:lnTo>
                                <a:lnTo>
                                  <a:pt x="10" y="651"/>
                                </a:lnTo>
                                <a:lnTo>
                                  <a:pt x="6" y="656"/>
                                </a:lnTo>
                                <a:lnTo>
                                  <a:pt x="6" y="658"/>
                                </a:lnTo>
                                <a:lnTo>
                                  <a:pt x="3" y="662"/>
                                </a:lnTo>
                                <a:lnTo>
                                  <a:pt x="3" y="668"/>
                                </a:lnTo>
                                <a:lnTo>
                                  <a:pt x="0" y="668"/>
                                </a:lnTo>
                                <a:lnTo>
                                  <a:pt x="3" y="673"/>
                                </a:lnTo>
                                <a:lnTo>
                                  <a:pt x="4" y="674"/>
                                </a:lnTo>
                                <a:lnTo>
                                  <a:pt x="5" y="680"/>
                                </a:lnTo>
                                <a:lnTo>
                                  <a:pt x="9" y="683"/>
                                </a:lnTo>
                                <a:lnTo>
                                  <a:pt x="14" y="683"/>
                                </a:lnTo>
                                <a:lnTo>
                                  <a:pt x="15" y="683"/>
                                </a:lnTo>
                                <a:lnTo>
                                  <a:pt x="24" y="687"/>
                                </a:lnTo>
                                <a:lnTo>
                                  <a:pt x="29" y="686"/>
                                </a:lnTo>
                                <a:lnTo>
                                  <a:pt x="29" y="688"/>
                                </a:lnTo>
                                <a:lnTo>
                                  <a:pt x="33" y="686"/>
                                </a:lnTo>
                                <a:lnTo>
                                  <a:pt x="37" y="688"/>
                                </a:lnTo>
                                <a:lnTo>
                                  <a:pt x="40" y="689"/>
                                </a:lnTo>
                                <a:lnTo>
                                  <a:pt x="42" y="693"/>
                                </a:lnTo>
                                <a:lnTo>
                                  <a:pt x="45" y="691"/>
                                </a:lnTo>
                                <a:lnTo>
                                  <a:pt x="46" y="692"/>
                                </a:lnTo>
                                <a:lnTo>
                                  <a:pt x="47" y="693"/>
                                </a:lnTo>
                                <a:lnTo>
                                  <a:pt x="50" y="694"/>
                                </a:lnTo>
                                <a:lnTo>
                                  <a:pt x="54" y="702"/>
                                </a:lnTo>
                                <a:lnTo>
                                  <a:pt x="63" y="703"/>
                                </a:lnTo>
                                <a:lnTo>
                                  <a:pt x="70" y="706"/>
                                </a:lnTo>
                                <a:lnTo>
                                  <a:pt x="76" y="704"/>
                                </a:lnTo>
                                <a:lnTo>
                                  <a:pt x="81" y="708"/>
                                </a:lnTo>
                                <a:lnTo>
                                  <a:pt x="85" y="706"/>
                                </a:lnTo>
                                <a:lnTo>
                                  <a:pt x="88" y="711"/>
                                </a:lnTo>
                                <a:lnTo>
                                  <a:pt x="92" y="708"/>
                                </a:lnTo>
                                <a:lnTo>
                                  <a:pt x="98" y="709"/>
                                </a:lnTo>
                                <a:lnTo>
                                  <a:pt x="102" y="707"/>
                                </a:lnTo>
                                <a:lnTo>
                                  <a:pt x="108" y="705"/>
                                </a:lnTo>
                                <a:lnTo>
                                  <a:pt x="110" y="704"/>
                                </a:lnTo>
                                <a:lnTo>
                                  <a:pt x="113" y="693"/>
                                </a:lnTo>
                                <a:lnTo>
                                  <a:pt x="111" y="692"/>
                                </a:lnTo>
                                <a:lnTo>
                                  <a:pt x="108" y="690"/>
                                </a:lnTo>
                                <a:lnTo>
                                  <a:pt x="109" y="688"/>
                                </a:lnTo>
                                <a:lnTo>
                                  <a:pt x="109" y="685"/>
                                </a:lnTo>
                                <a:lnTo>
                                  <a:pt x="111" y="685"/>
                                </a:lnTo>
                                <a:lnTo>
                                  <a:pt x="112" y="685"/>
                                </a:lnTo>
                                <a:lnTo>
                                  <a:pt x="113" y="685"/>
                                </a:lnTo>
                                <a:close/>
                                <a:moveTo>
                                  <a:pt x="159" y="691"/>
                                </a:moveTo>
                                <a:lnTo>
                                  <a:pt x="158" y="690"/>
                                </a:lnTo>
                                <a:lnTo>
                                  <a:pt x="157" y="690"/>
                                </a:lnTo>
                                <a:lnTo>
                                  <a:pt x="155" y="691"/>
                                </a:lnTo>
                                <a:lnTo>
                                  <a:pt x="156" y="692"/>
                                </a:lnTo>
                                <a:lnTo>
                                  <a:pt x="158" y="693"/>
                                </a:lnTo>
                                <a:lnTo>
                                  <a:pt x="159" y="691"/>
                                </a:lnTo>
                                <a:close/>
                                <a:moveTo>
                                  <a:pt x="178" y="708"/>
                                </a:moveTo>
                                <a:lnTo>
                                  <a:pt x="175" y="707"/>
                                </a:lnTo>
                                <a:lnTo>
                                  <a:pt x="174" y="710"/>
                                </a:lnTo>
                                <a:lnTo>
                                  <a:pt x="175" y="709"/>
                                </a:lnTo>
                                <a:lnTo>
                                  <a:pt x="177" y="709"/>
                                </a:lnTo>
                                <a:lnTo>
                                  <a:pt x="178" y="708"/>
                                </a:lnTo>
                                <a:close/>
                                <a:moveTo>
                                  <a:pt x="179" y="688"/>
                                </a:moveTo>
                                <a:lnTo>
                                  <a:pt x="179" y="687"/>
                                </a:lnTo>
                                <a:lnTo>
                                  <a:pt x="177" y="686"/>
                                </a:lnTo>
                                <a:lnTo>
                                  <a:pt x="176" y="687"/>
                                </a:lnTo>
                                <a:lnTo>
                                  <a:pt x="176" y="688"/>
                                </a:lnTo>
                                <a:lnTo>
                                  <a:pt x="177" y="688"/>
                                </a:lnTo>
                                <a:lnTo>
                                  <a:pt x="177" y="690"/>
                                </a:lnTo>
                                <a:lnTo>
                                  <a:pt x="179" y="688"/>
                                </a:lnTo>
                                <a:close/>
                                <a:moveTo>
                                  <a:pt x="194" y="703"/>
                                </a:moveTo>
                                <a:lnTo>
                                  <a:pt x="188" y="703"/>
                                </a:lnTo>
                                <a:lnTo>
                                  <a:pt x="185" y="703"/>
                                </a:lnTo>
                                <a:lnTo>
                                  <a:pt x="186" y="707"/>
                                </a:lnTo>
                                <a:lnTo>
                                  <a:pt x="188" y="705"/>
                                </a:lnTo>
                                <a:lnTo>
                                  <a:pt x="191" y="707"/>
                                </a:lnTo>
                                <a:lnTo>
                                  <a:pt x="192" y="705"/>
                                </a:lnTo>
                                <a:lnTo>
                                  <a:pt x="192" y="704"/>
                                </a:lnTo>
                                <a:lnTo>
                                  <a:pt x="194" y="703"/>
                                </a:lnTo>
                                <a:close/>
                                <a:moveTo>
                                  <a:pt x="198" y="703"/>
                                </a:moveTo>
                                <a:lnTo>
                                  <a:pt x="198" y="703"/>
                                </a:lnTo>
                                <a:close/>
                                <a:moveTo>
                                  <a:pt x="199" y="690"/>
                                </a:moveTo>
                                <a:lnTo>
                                  <a:pt x="197" y="689"/>
                                </a:lnTo>
                                <a:lnTo>
                                  <a:pt x="195" y="687"/>
                                </a:lnTo>
                                <a:lnTo>
                                  <a:pt x="192" y="688"/>
                                </a:lnTo>
                                <a:lnTo>
                                  <a:pt x="192" y="692"/>
                                </a:lnTo>
                                <a:lnTo>
                                  <a:pt x="195" y="691"/>
                                </a:lnTo>
                                <a:lnTo>
                                  <a:pt x="196" y="691"/>
                                </a:lnTo>
                                <a:lnTo>
                                  <a:pt x="199" y="690"/>
                                </a:lnTo>
                                <a:close/>
                                <a:moveTo>
                                  <a:pt x="199" y="690"/>
                                </a:moveTo>
                                <a:lnTo>
                                  <a:pt x="199" y="690"/>
                                </a:lnTo>
                                <a:close/>
                                <a:moveTo>
                                  <a:pt x="200" y="687"/>
                                </a:moveTo>
                                <a:lnTo>
                                  <a:pt x="199" y="686"/>
                                </a:lnTo>
                                <a:lnTo>
                                  <a:pt x="198" y="685"/>
                                </a:lnTo>
                                <a:lnTo>
                                  <a:pt x="196" y="687"/>
                                </a:lnTo>
                                <a:lnTo>
                                  <a:pt x="198" y="688"/>
                                </a:lnTo>
                                <a:lnTo>
                                  <a:pt x="199" y="689"/>
                                </a:lnTo>
                                <a:lnTo>
                                  <a:pt x="200" y="687"/>
                                </a:lnTo>
                                <a:close/>
                                <a:moveTo>
                                  <a:pt x="204" y="714"/>
                                </a:moveTo>
                                <a:lnTo>
                                  <a:pt x="202" y="713"/>
                                </a:lnTo>
                                <a:lnTo>
                                  <a:pt x="200" y="711"/>
                                </a:lnTo>
                                <a:lnTo>
                                  <a:pt x="199" y="714"/>
                                </a:lnTo>
                                <a:lnTo>
                                  <a:pt x="200" y="715"/>
                                </a:lnTo>
                                <a:lnTo>
                                  <a:pt x="201" y="714"/>
                                </a:lnTo>
                                <a:lnTo>
                                  <a:pt x="204" y="714"/>
                                </a:lnTo>
                                <a:close/>
                                <a:moveTo>
                                  <a:pt x="207" y="705"/>
                                </a:moveTo>
                                <a:lnTo>
                                  <a:pt x="207" y="705"/>
                                </a:lnTo>
                                <a:lnTo>
                                  <a:pt x="207" y="704"/>
                                </a:lnTo>
                                <a:lnTo>
                                  <a:pt x="206" y="704"/>
                                </a:lnTo>
                                <a:lnTo>
                                  <a:pt x="205" y="704"/>
                                </a:lnTo>
                                <a:lnTo>
                                  <a:pt x="203" y="704"/>
                                </a:lnTo>
                                <a:lnTo>
                                  <a:pt x="200" y="705"/>
                                </a:lnTo>
                                <a:lnTo>
                                  <a:pt x="199" y="704"/>
                                </a:lnTo>
                                <a:lnTo>
                                  <a:pt x="198" y="703"/>
                                </a:lnTo>
                                <a:lnTo>
                                  <a:pt x="198" y="705"/>
                                </a:lnTo>
                                <a:lnTo>
                                  <a:pt x="196" y="705"/>
                                </a:lnTo>
                                <a:lnTo>
                                  <a:pt x="193" y="706"/>
                                </a:lnTo>
                                <a:lnTo>
                                  <a:pt x="192" y="707"/>
                                </a:lnTo>
                                <a:lnTo>
                                  <a:pt x="193" y="709"/>
                                </a:lnTo>
                                <a:lnTo>
                                  <a:pt x="196" y="707"/>
                                </a:lnTo>
                                <a:lnTo>
                                  <a:pt x="198" y="710"/>
                                </a:lnTo>
                                <a:lnTo>
                                  <a:pt x="194" y="710"/>
                                </a:lnTo>
                                <a:lnTo>
                                  <a:pt x="194" y="711"/>
                                </a:lnTo>
                                <a:lnTo>
                                  <a:pt x="197" y="713"/>
                                </a:lnTo>
                                <a:lnTo>
                                  <a:pt x="199" y="709"/>
                                </a:lnTo>
                                <a:lnTo>
                                  <a:pt x="203" y="711"/>
                                </a:lnTo>
                                <a:lnTo>
                                  <a:pt x="204" y="710"/>
                                </a:lnTo>
                                <a:lnTo>
                                  <a:pt x="206" y="710"/>
                                </a:lnTo>
                                <a:lnTo>
                                  <a:pt x="204" y="707"/>
                                </a:lnTo>
                                <a:lnTo>
                                  <a:pt x="207" y="705"/>
                                </a:lnTo>
                                <a:close/>
                                <a:moveTo>
                                  <a:pt x="209" y="691"/>
                                </a:moveTo>
                                <a:lnTo>
                                  <a:pt x="199" y="690"/>
                                </a:lnTo>
                                <a:lnTo>
                                  <a:pt x="198" y="692"/>
                                </a:lnTo>
                                <a:lnTo>
                                  <a:pt x="197" y="692"/>
                                </a:lnTo>
                                <a:lnTo>
                                  <a:pt x="199" y="695"/>
                                </a:lnTo>
                                <a:lnTo>
                                  <a:pt x="199" y="696"/>
                                </a:lnTo>
                                <a:lnTo>
                                  <a:pt x="199" y="695"/>
                                </a:lnTo>
                                <a:lnTo>
                                  <a:pt x="198" y="695"/>
                                </a:lnTo>
                                <a:lnTo>
                                  <a:pt x="193" y="693"/>
                                </a:lnTo>
                                <a:lnTo>
                                  <a:pt x="192" y="693"/>
                                </a:lnTo>
                                <a:lnTo>
                                  <a:pt x="190" y="692"/>
                                </a:lnTo>
                                <a:lnTo>
                                  <a:pt x="187" y="691"/>
                                </a:lnTo>
                                <a:lnTo>
                                  <a:pt x="184" y="693"/>
                                </a:lnTo>
                                <a:lnTo>
                                  <a:pt x="184" y="692"/>
                                </a:lnTo>
                                <a:lnTo>
                                  <a:pt x="182" y="688"/>
                                </a:lnTo>
                                <a:lnTo>
                                  <a:pt x="181" y="687"/>
                                </a:lnTo>
                                <a:lnTo>
                                  <a:pt x="179" y="688"/>
                                </a:lnTo>
                                <a:lnTo>
                                  <a:pt x="180" y="691"/>
                                </a:lnTo>
                                <a:lnTo>
                                  <a:pt x="176" y="692"/>
                                </a:lnTo>
                                <a:lnTo>
                                  <a:pt x="172" y="689"/>
                                </a:lnTo>
                                <a:lnTo>
                                  <a:pt x="166" y="689"/>
                                </a:lnTo>
                                <a:lnTo>
                                  <a:pt x="161" y="688"/>
                                </a:lnTo>
                                <a:lnTo>
                                  <a:pt x="163" y="691"/>
                                </a:lnTo>
                                <a:lnTo>
                                  <a:pt x="162" y="691"/>
                                </a:lnTo>
                                <a:lnTo>
                                  <a:pt x="160" y="693"/>
                                </a:lnTo>
                                <a:lnTo>
                                  <a:pt x="160" y="695"/>
                                </a:lnTo>
                                <a:lnTo>
                                  <a:pt x="159" y="694"/>
                                </a:lnTo>
                                <a:lnTo>
                                  <a:pt x="159" y="693"/>
                                </a:lnTo>
                                <a:lnTo>
                                  <a:pt x="157" y="693"/>
                                </a:lnTo>
                                <a:lnTo>
                                  <a:pt x="157" y="695"/>
                                </a:lnTo>
                                <a:lnTo>
                                  <a:pt x="156" y="694"/>
                                </a:lnTo>
                                <a:lnTo>
                                  <a:pt x="154" y="695"/>
                                </a:lnTo>
                                <a:lnTo>
                                  <a:pt x="150" y="694"/>
                                </a:lnTo>
                                <a:lnTo>
                                  <a:pt x="150" y="698"/>
                                </a:lnTo>
                                <a:lnTo>
                                  <a:pt x="153" y="697"/>
                                </a:lnTo>
                                <a:lnTo>
                                  <a:pt x="155" y="697"/>
                                </a:lnTo>
                                <a:lnTo>
                                  <a:pt x="155" y="700"/>
                                </a:lnTo>
                                <a:lnTo>
                                  <a:pt x="159" y="701"/>
                                </a:lnTo>
                                <a:lnTo>
                                  <a:pt x="156" y="704"/>
                                </a:lnTo>
                                <a:lnTo>
                                  <a:pt x="157" y="705"/>
                                </a:lnTo>
                                <a:lnTo>
                                  <a:pt x="158" y="705"/>
                                </a:lnTo>
                                <a:lnTo>
                                  <a:pt x="159" y="705"/>
                                </a:lnTo>
                                <a:lnTo>
                                  <a:pt x="162" y="704"/>
                                </a:lnTo>
                                <a:lnTo>
                                  <a:pt x="163" y="704"/>
                                </a:lnTo>
                                <a:lnTo>
                                  <a:pt x="166" y="707"/>
                                </a:lnTo>
                                <a:lnTo>
                                  <a:pt x="169" y="707"/>
                                </a:lnTo>
                                <a:lnTo>
                                  <a:pt x="173" y="704"/>
                                </a:lnTo>
                                <a:lnTo>
                                  <a:pt x="175" y="705"/>
                                </a:lnTo>
                                <a:lnTo>
                                  <a:pt x="179" y="705"/>
                                </a:lnTo>
                                <a:lnTo>
                                  <a:pt x="181" y="706"/>
                                </a:lnTo>
                                <a:lnTo>
                                  <a:pt x="182" y="708"/>
                                </a:lnTo>
                                <a:lnTo>
                                  <a:pt x="184" y="706"/>
                                </a:lnTo>
                                <a:lnTo>
                                  <a:pt x="182" y="704"/>
                                </a:lnTo>
                                <a:lnTo>
                                  <a:pt x="183" y="704"/>
                                </a:lnTo>
                                <a:lnTo>
                                  <a:pt x="184" y="701"/>
                                </a:lnTo>
                                <a:lnTo>
                                  <a:pt x="184" y="700"/>
                                </a:lnTo>
                                <a:lnTo>
                                  <a:pt x="185" y="700"/>
                                </a:lnTo>
                                <a:lnTo>
                                  <a:pt x="189" y="703"/>
                                </a:lnTo>
                                <a:lnTo>
                                  <a:pt x="188" y="703"/>
                                </a:lnTo>
                                <a:lnTo>
                                  <a:pt x="195" y="703"/>
                                </a:lnTo>
                                <a:lnTo>
                                  <a:pt x="198" y="703"/>
                                </a:lnTo>
                                <a:lnTo>
                                  <a:pt x="196" y="701"/>
                                </a:lnTo>
                                <a:lnTo>
                                  <a:pt x="202" y="702"/>
                                </a:lnTo>
                                <a:lnTo>
                                  <a:pt x="204" y="701"/>
                                </a:lnTo>
                                <a:lnTo>
                                  <a:pt x="205" y="700"/>
                                </a:lnTo>
                                <a:lnTo>
                                  <a:pt x="206" y="699"/>
                                </a:lnTo>
                                <a:lnTo>
                                  <a:pt x="205" y="697"/>
                                </a:lnTo>
                                <a:lnTo>
                                  <a:pt x="205" y="696"/>
                                </a:lnTo>
                                <a:lnTo>
                                  <a:pt x="202" y="694"/>
                                </a:lnTo>
                                <a:lnTo>
                                  <a:pt x="203" y="692"/>
                                </a:lnTo>
                                <a:lnTo>
                                  <a:pt x="206" y="693"/>
                                </a:lnTo>
                                <a:lnTo>
                                  <a:pt x="207" y="693"/>
                                </a:lnTo>
                                <a:lnTo>
                                  <a:pt x="208" y="692"/>
                                </a:lnTo>
                                <a:lnTo>
                                  <a:pt x="209" y="691"/>
                                </a:lnTo>
                                <a:close/>
                                <a:moveTo>
                                  <a:pt x="210" y="687"/>
                                </a:moveTo>
                                <a:lnTo>
                                  <a:pt x="207" y="687"/>
                                </a:lnTo>
                                <a:lnTo>
                                  <a:pt x="205" y="687"/>
                                </a:lnTo>
                                <a:lnTo>
                                  <a:pt x="202" y="687"/>
                                </a:lnTo>
                                <a:lnTo>
                                  <a:pt x="202" y="688"/>
                                </a:lnTo>
                                <a:lnTo>
                                  <a:pt x="205" y="689"/>
                                </a:lnTo>
                                <a:lnTo>
                                  <a:pt x="207" y="690"/>
                                </a:lnTo>
                                <a:lnTo>
                                  <a:pt x="210" y="688"/>
                                </a:lnTo>
                                <a:lnTo>
                                  <a:pt x="210" y="687"/>
                                </a:lnTo>
                                <a:close/>
                                <a:moveTo>
                                  <a:pt x="220" y="718"/>
                                </a:moveTo>
                                <a:lnTo>
                                  <a:pt x="219" y="714"/>
                                </a:lnTo>
                                <a:lnTo>
                                  <a:pt x="215" y="717"/>
                                </a:lnTo>
                                <a:lnTo>
                                  <a:pt x="214" y="715"/>
                                </a:lnTo>
                                <a:lnTo>
                                  <a:pt x="214" y="716"/>
                                </a:lnTo>
                                <a:lnTo>
                                  <a:pt x="214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8" y="718"/>
                                </a:lnTo>
                                <a:lnTo>
                                  <a:pt x="220" y="718"/>
                                </a:lnTo>
                                <a:close/>
                                <a:moveTo>
                                  <a:pt x="226" y="688"/>
                                </a:moveTo>
                                <a:lnTo>
                                  <a:pt x="226" y="688"/>
                                </a:lnTo>
                                <a:close/>
                                <a:moveTo>
                                  <a:pt x="228" y="687"/>
                                </a:moveTo>
                                <a:lnTo>
                                  <a:pt x="228" y="686"/>
                                </a:lnTo>
                                <a:lnTo>
                                  <a:pt x="227" y="686"/>
                                </a:lnTo>
                                <a:lnTo>
                                  <a:pt x="227" y="687"/>
                                </a:lnTo>
                                <a:lnTo>
                                  <a:pt x="226" y="688"/>
                                </a:lnTo>
                                <a:lnTo>
                                  <a:pt x="227" y="688"/>
                                </a:lnTo>
                                <a:lnTo>
                                  <a:pt x="228" y="687"/>
                                </a:lnTo>
                                <a:close/>
                                <a:moveTo>
                                  <a:pt x="229" y="684"/>
                                </a:moveTo>
                                <a:lnTo>
                                  <a:pt x="226" y="682"/>
                                </a:lnTo>
                                <a:lnTo>
                                  <a:pt x="226" y="684"/>
                                </a:lnTo>
                                <a:lnTo>
                                  <a:pt x="229" y="684"/>
                                </a:lnTo>
                                <a:close/>
                                <a:moveTo>
                                  <a:pt x="275" y="663"/>
                                </a:moveTo>
                                <a:lnTo>
                                  <a:pt x="274" y="659"/>
                                </a:lnTo>
                                <a:lnTo>
                                  <a:pt x="269" y="658"/>
                                </a:lnTo>
                                <a:lnTo>
                                  <a:pt x="264" y="660"/>
                                </a:lnTo>
                                <a:lnTo>
                                  <a:pt x="269" y="664"/>
                                </a:lnTo>
                                <a:lnTo>
                                  <a:pt x="275" y="663"/>
                                </a:lnTo>
                                <a:close/>
                                <a:moveTo>
                                  <a:pt x="283" y="662"/>
                                </a:moveTo>
                                <a:lnTo>
                                  <a:pt x="282" y="661"/>
                                </a:lnTo>
                                <a:lnTo>
                                  <a:pt x="281" y="662"/>
                                </a:lnTo>
                                <a:lnTo>
                                  <a:pt x="281" y="663"/>
                                </a:lnTo>
                                <a:lnTo>
                                  <a:pt x="282" y="663"/>
                                </a:lnTo>
                                <a:lnTo>
                                  <a:pt x="282" y="662"/>
                                </a:lnTo>
                                <a:lnTo>
                                  <a:pt x="283" y="662"/>
                                </a:lnTo>
                                <a:close/>
                                <a:moveTo>
                                  <a:pt x="291" y="663"/>
                                </a:moveTo>
                                <a:lnTo>
                                  <a:pt x="288" y="662"/>
                                </a:lnTo>
                                <a:lnTo>
                                  <a:pt x="286" y="663"/>
                                </a:lnTo>
                                <a:lnTo>
                                  <a:pt x="284" y="665"/>
                                </a:lnTo>
                                <a:lnTo>
                                  <a:pt x="288" y="667"/>
                                </a:lnTo>
                                <a:lnTo>
                                  <a:pt x="289" y="664"/>
                                </a:lnTo>
                                <a:lnTo>
                                  <a:pt x="291" y="663"/>
                                </a:lnTo>
                                <a:close/>
                                <a:moveTo>
                                  <a:pt x="378" y="20"/>
                                </a:moveTo>
                                <a:lnTo>
                                  <a:pt x="378" y="20"/>
                                </a:lnTo>
                                <a:lnTo>
                                  <a:pt x="378" y="19"/>
                                </a:lnTo>
                                <a:lnTo>
                                  <a:pt x="377" y="18"/>
                                </a:lnTo>
                                <a:lnTo>
                                  <a:pt x="377" y="19"/>
                                </a:lnTo>
                                <a:lnTo>
                                  <a:pt x="377" y="20"/>
                                </a:lnTo>
                                <a:lnTo>
                                  <a:pt x="378" y="20"/>
                                </a:lnTo>
                                <a:close/>
                                <a:moveTo>
                                  <a:pt x="382" y="29"/>
                                </a:moveTo>
                                <a:lnTo>
                                  <a:pt x="381" y="28"/>
                                </a:lnTo>
                                <a:lnTo>
                                  <a:pt x="380" y="25"/>
                                </a:lnTo>
                                <a:lnTo>
                                  <a:pt x="379" y="27"/>
                                </a:lnTo>
                                <a:lnTo>
                                  <a:pt x="378" y="29"/>
                                </a:lnTo>
                                <a:lnTo>
                                  <a:pt x="379" y="31"/>
                                </a:lnTo>
                                <a:lnTo>
                                  <a:pt x="381" y="29"/>
                                </a:lnTo>
                                <a:lnTo>
                                  <a:pt x="382" y="29"/>
                                </a:lnTo>
                                <a:close/>
                                <a:moveTo>
                                  <a:pt x="383" y="17"/>
                                </a:moveTo>
                                <a:lnTo>
                                  <a:pt x="382" y="17"/>
                                </a:lnTo>
                                <a:lnTo>
                                  <a:pt x="382" y="16"/>
                                </a:lnTo>
                                <a:lnTo>
                                  <a:pt x="381" y="17"/>
                                </a:lnTo>
                                <a:lnTo>
                                  <a:pt x="381" y="18"/>
                                </a:lnTo>
                                <a:lnTo>
                                  <a:pt x="382" y="18"/>
                                </a:lnTo>
                                <a:lnTo>
                                  <a:pt x="383" y="17"/>
                                </a:lnTo>
                                <a:close/>
                                <a:moveTo>
                                  <a:pt x="485" y="130"/>
                                </a:moveTo>
                                <a:lnTo>
                                  <a:pt x="483" y="130"/>
                                </a:lnTo>
                                <a:lnTo>
                                  <a:pt x="483" y="131"/>
                                </a:lnTo>
                                <a:lnTo>
                                  <a:pt x="483" y="133"/>
                                </a:lnTo>
                                <a:lnTo>
                                  <a:pt x="483" y="132"/>
                                </a:lnTo>
                                <a:lnTo>
                                  <a:pt x="484" y="132"/>
                                </a:lnTo>
                                <a:lnTo>
                                  <a:pt x="485" y="131"/>
                                </a:lnTo>
                                <a:lnTo>
                                  <a:pt x="485" y="130"/>
                                </a:lnTo>
                                <a:close/>
                                <a:moveTo>
                                  <a:pt x="490" y="2"/>
                                </a:moveTo>
                                <a:lnTo>
                                  <a:pt x="489" y="1"/>
                                </a:lnTo>
                                <a:lnTo>
                                  <a:pt x="488" y="1"/>
                                </a:lnTo>
                                <a:lnTo>
                                  <a:pt x="486" y="0"/>
                                </a:lnTo>
                                <a:lnTo>
                                  <a:pt x="487" y="2"/>
                                </a:lnTo>
                                <a:lnTo>
                                  <a:pt x="488" y="3"/>
                                </a:lnTo>
                                <a:lnTo>
                                  <a:pt x="489" y="5"/>
                                </a:lnTo>
                                <a:lnTo>
                                  <a:pt x="489" y="3"/>
                                </a:lnTo>
                                <a:lnTo>
                                  <a:pt x="490" y="3"/>
                                </a:lnTo>
                                <a:lnTo>
                                  <a:pt x="490" y="2"/>
                                </a:lnTo>
                                <a:close/>
                                <a:moveTo>
                                  <a:pt x="527" y="133"/>
                                </a:moveTo>
                                <a:lnTo>
                                  <a:pt x="527" y="133"/>
                                </a:lnTo>
                                <a:close/>
                                <a:moveTo>
                                  <a:pt x="531" y="177"/>
                                </a:moveTo>
                                <a:lnTo>
                                  <a:pt x="530" y="173"/>
                                </a:lnTo>
                                <a:lnTo>
                                  <a:pt x="530" y="171"/>
                                </a:lnTo>
                                <a:lnTo>
                                  <a:pt x="530" y="170"/>
                                </a:lnTo>
                                <a:lnTo>
                                  <a:pt x="529" y="165"/>
                                </a:lnTo>
                                <a:lnTo>
                                  <a:pt x="528" y="162"/>
                                </a:lnTo>
                                <a:lnTo>
                                  <a:pt x="530" y="158"/>
                                </a:lnTo>
                                <a:lnTo>
                                  <a:pt x="530" y="156"/>
                                </a:lnTo>
                                <a:lnTo>
                                  <a:pt x="529" y="153"/>
                                </a:lnTo>
                                <a:lnTo>
                                  <a:pt x="528" y="152"/>
                                </a:lnTo>
                                <a:lnTo>
                                  <a:pt x="527" y="151"/>
                                </a:lnTo>
                                <a:lnTo>
                                  <a:pt x="530" y="147"/>
                                </a:lnTo>
                                <a:lnTo>
                                  <a:pt x="529" y="144"/>
                                </a:lnTo>
                                <a:lnTo>
                                  <a:pt x="527" y="141"/>
                                </a:lnTo>
                                <a:lnTo>
                                  <a:pt x="526" y="140"/>
                                </a:lnTo>
                                <a:lnTo>
                                  <a:pt x="526" y="139"/>
                                </a:lnTo>
                                <a:lnTo>
                                  <a:pt x="527" y="137"/>
                                </a:lnTo>
                                <a:lnTo>
                                  <a:pt x="527" y="136"/>
                                </a:lnTo>
                                <a:lnTo>
                                  <a:pt x="527" y="133"/>
                                </a:lnTo>
                                <a:lnTo>
                                  <a:pt x="526" y="133"/>
                                </a:lnTo>
                                <a:lnTo>
                                  <a:pt x="523" y="133"/>
                                </a:lnTo>
                                <a:lnTo>
                                  <a:pt x="523" y="130"/>
                                </a:lnTo>
                                <a:lnTo>
                                  <a:pt x="522" y="129"/>
                                </a:lnTo>
                                <a:lnTo>
                                  <a:pt x="522" y="128"/>
                                </a:lnTo>
                                <a:lnTo>
                                  <a:pt x="517" y="129"/>
                                </a:lnTo>
                                <a:lnTo>
                                  <a:pt x="515" y="128"/>
                                </a:lnTo>
                                <a:lnTo>
                                  <a:pt x="513" y="127"/>
                                </a:lnTo>
                                <a:lnTo>
                                  <a:pt x="514" y="127"/>
                                </a:lnTo>
                                <a:lnTo>
                                  <a:pt x="514" y="126"/>
                                </a:lnTo>
                                <a:lnTo>
                                  <a:pt x="515" y="126"/>
                                </a:lnTo>
                                <a:lnTo>
                                  <a:pt x="509" y="125"/>
                                </a:lnTo>
                                <a:lnTo>
                                  <a:pt x="506" y="125"/>
                                </a:lnTo>
                                <a:lnTo>
                                  <a:pt x="498" y="125"/>
                                </a:lnTo>
                                <a:lnTo>
                                  <a:pt x="491" y="125"/>
                                </a:lnTo>
                                <a:lnTo>
                                  <a:pt x="489" y="125"/>
                                </a:lnTo>
                                <a:lnTo>
                                  <a:pt x="487" y="131"/>
                                </a:lnTo>
                                <a:lnTo>
                                  <a:pt x="492" y="131"/>
                                </a:lnTo>
                                <a:lnTo>
                                  <a:pt x="491" y="127"/>
                                </a:lnTo>
                                <a:lnTo>
                                  <a:pt x="492" y="127"/>
                                </a:lnTo>
                                <a:lnTo>
                                  <a:pt x="492" y="128"/>
                                </a:lnTo>
                                <a:lnTo>
                                  <a:pt x="493" y="129"/>
                                </a:lnTo>
                                <a:lnTo>
                                  <a:pt x="494" y="129"/>
                                </a:lnTo>
                                <a:lnTo>
                                  <a:pt x="494" y="131"/>
                                </a:lnTo>
                                <a:lnTo>
                                  <a:pt x="494" y="133"/>
                                </a:lnTo>
                                <a:lnTo>
                                  <a:pt x="493" y="134"/>
                                </a:lnTo>
                                <a:lnTo>
                                  <a:pt x="492" y="135"/>
                                </a:lnTo>
                                <a:lnTo>
                                  <a:pt x="492" y="136"/>
                                </a:lnTo>
                                <a:lnTo>
                                  <a:pt x="492" y="133"/>
                                </a:lnTo>
                                <a:lnTo>
                                  <a:pt x="492" y="131"/>
                                </a:lnTo>
                                <a:lnTo>
                                  <a:pt x="491" y="132"/>
                                </a:lnTo>
                                <a:lnTo>
                                  <a:pt x="491" y="137"/>
                                </a:lnTo>
                                <a:lnTo>
                                  <a:pt x="491" y="139"/>
                                </a:lnTo>
                                <a:lnTo>
                                  <a:pt x="489" y="139"/>
                                </a:lnTo>
                                <a:lnTo>
                                  <a:pt x="486" y="138"/>
                                </a:lnTo>
                                <a:lnTo>
                                  <a:pt x="485" y="138"/>
                                </a:lnTo>
                                <a:lnTo>
                                  <a:pt x="487" y="138"/>
                                </a:lnTo>
                                <a:lnTo>
                                  <a:pt x="488" y="138"/>
                                </a:lnTo>
                                <a:lnTo>
                                  <a:pt x="489" y="137"/>
                                </a:lnTo>
                                <a:lnTo>
                                  <a:pt x="491" y="137"/>
                                </a:lnTo>
                                <a:lnTo>
                                  <a:pt x="491" y="132"/>
                                </a:lnTo>
                                <a:lnTo>
                                  <a:pt x="490" y="133"/>
                                </a:lnTo>
                                <a:lnTo>
                                  <a:pt x="488" y="131"/>
                                </a:lnTo>
                                <a:lnTo>
                                  <a:pt x="487" y="134"/>
                                </a:lnTo>
                                <a:lnTo>
                                  <a:pt x="488" y="134"/>
                                </a:lnTo>
                                <a:lnTo>
                                  <a:pt x="490" y="133"/>
                                </a:lnTo>
                                <a:lnTo>
                                  <a:pt x="490" y="135"/>
                                </a:lnTo>
                                <a:lnTo>
                                  <a:pt x="485" y="136"/>
                                </a:lnTo>
                                <a:lnTo>
                                  <a:pt x="484" y="133"/>
                                </a:lnTo>
                                <a:lnTo>
                                  <a:pt x="482" y="134"/>
                                </a:lnTo>
                                <a:lnTo>
                                  <a:pt x="482" y="136"/>
                                </a:lnTo>
                                <a:lnTo>
                                  <a:pt x="483" y="137"/>
                                </a:lnTo>
                                <a:lnTo>
                                  <a:pt x="484" y="137"/>
                                </a:lnTo>
                                <a:lnTo>
                                  <a:pt x="483" y="137"/>
                                </a:lnTo>
                                <a:lnTo>
                                  <a:pt x="480" y="137"/>
                                </a:lnTo>
                                <a:lnTo>
                                  <a:pt x="478" y="138"/>
                                </a:lnTo>
                                <a:lnTo>
                                  <a:pt x="476" y="138"/>
                                </a:lnTo>
                                <a:lnTo>
                                  <a:pt x="473" y="141"/>
                                </a:lnTo>
                                <a:lnTo>
                                  <a:pt x="473" y="139"/>
                                </a:lnTo>
                                <a:lnTo>
                                  <a:pt x="473" y="138"/>
                                </a:lnTo>
                                <a:lnTo>
                                  <a:pt x="470" y="140"/>
                                </a:lnTo>
                                <a:lnTo>
                                  <a:pt x="473" y="142"/>
                                </a:lnTo>
                                <a:lnTo>
                                  <a:pt x="472" y="145"/>
                                </a:lnTo>
                                <a:lnTo>
                                  <a:pt x="473" y="147"/>
                                </a:lnTo>
                                <a:lnTo>
                                  <a:pt x="471" y="148"/>
                                </a:lnTo>
                                <a:lnTo>
                                  <a:pt x="473" y="149"/>
                                </a:lnTo>
                                <a:lnTo>
                                  <a:pt x="474" y="150"/>
                                </a:lnTo>
                                <a:lnTo>
                                  <a:pt x="473" y="151"/>
                                </a:lnTo>
                                <a:lnTo>
                                  <a:pt x="471" y="151"/>
                                </a:lnTo>
                                <a:lnTo>
                                  <a:pt x="470" y="152"/>
                                </a:lnTo>
                                <a:lnTo>
                                  <a:pt x="470" y="154"/>
                                </a:lnTo>
                                <a:lnTo>
                                  <a:pt x="469" y="156"/>
                                </a:lnTo>
                                <a:lnTo>
                                  <a:pt x="469" y="158"/>
                                </a:lnTo>
                                <a:lnTo>
                                  <a:pt x="466" y="160"/>
                                </a:lnTo>
                                <a:lnTo>
                                  <a:pt x="466" y="161"/>
                                </a:lnTo>
                                <a:lnTo>
                                  <a:pt x="467" y="163"/>
                                </a:lnTo>
                                <a:lnTo>
                                  <a:pt x="467" y="164"/>
                                </a:lnTo>
                                <a:lnTo>
                                  <a:pt x="468" y="165"/>
                                </a:lnTo>
                                <a:lnTo>
                                  <a:pt x="465" y="166"/>
                                </a:lnTo>
                                <a:lnTo>
                                  <a:pt x="465" y="170"/>
                                </a:lnTo>
                                <a:lnTo>
                                  <a:pt x="464" y="170"/>
                                </a:lnTo>
                                <a:lnTo>
                                  <a:pt x="463" y="170"/>
                                </a:lnTo>
                                <a:lnTo>
                                  <a:pt x="462" y="173"/>
                                </a:lnTo>
                                <a:lnTo>
                                  <a:pt x="462" y="176"/>
                                </a:lnTo>
                                <a:lnTo>
                                  <a:pt x="464" y="178"/>
                                </a:lnTo>
                                <a:lnTo>
                                  <a:pt x="463" y="180"/>
                                </a:lnTo>
                                <a:lnTo>
                                  <a:pt x="464" y="181"/>
                                </a:lnTo>
                                <a:lnTo>
                                  <a:pt x="461" y="184"/>
                                </a:lnTo>
                                <a:lnTo>
                                  <a:pt x="467" y="184"/>
                                </a:lnTo>
                                <a:lnTo>
                                  <a:pt x="461" y="188"/>
                                </a:lnTo>
                                <a:lnTo>
                                  <a:pt x="462" y="192"/>
                                </a:lnTo>
                                <a:lnTo>
                                  <a:pt x="463" y="194"/>
                                </a:lnTo>
                                <a:lnTo>
                                  <a:pt x="464" y="196"/>
                                </a:lnTo>
                                <a:lnTo>
                                  <a:pt x="461" y="199"/>
                                </a:lnTo>
                                <a:lnTo>
                                  <a:pt x="463" y="201"/>
                                </a:lnTo>
                                <a:lnTo>
                                  <a:pt x="463" y="203"/>
                                </a:lnTo>
                                <a:lnTo>
                                  <a:pt x="468" y="205"/>
                                </a:lnTo>
                                <a:lnTo>
                                  <a:pt x="466" y="206"/>
                                </a:lnTo>
                                <a:lnTo>
                                  <a:pt x="468" y="210"/>
                                </a:lnTo>
                                <a:lnTo>
                                  <a:pt x="469" y="211"/>
                                </a:lnTo>
                                <a:lnTo>
                                  <a:pt x="472" y="211"/>
                                </a:lnTo>
                                <a:lnTo>
                                  <a:pt x="473" y="211"/>
                                </a:lnTo>
                                <a:lnTo>
                                  <a:pt x="473" y="213"/>
                                </a:lnTo>
                                <a:lnTo>
                                  <a:pt x="473" y="214"/>
                                </a:lnTo>
                                <a:lnTo>
                                  <a:pt x="472" y="215"/>
                                </a:lnTo>
                                <a:lnTo>
                                  <a:pt x="472" y="216"/>
                                </a:lnTo>
                                <a:lnTo>
                                  <a:pt x="484" y="216"/>
                                </a:lnTo>
                                <a:lnTo>
                                  <a:pt x="496" y="216"/>
                                </a:lnTo>
                                <a:lnTo>
                                  <a:pt x="508" y="214"/>
                                </a:lnTo>
                                <a:lnTo>
                                  <a:pt x="519" y="212"/>
                                </a:lnTo>
                                <a:lnTo>
                                  <a:pt x="519" y="211"/>
                                </a:lnTo>
                                <a:lnTo>
                                  <a:pt x="520" y="209"/>
                                </a:lnTo>
                                <a:lnTo>
                                  <a:pt x="525" y="206"/>
                                </a:lnTo>
                                <a:lnTo>
                                  <a:pt x="527" y="203"/>
                                </a:lnTo>
                                <a:lnTo>
                                  <a:pt x="527" y="199"/>
                                </a:lnTo>
                                <a:lnTo>
                                  <a:pt x="527" y="197"/>
                                </a:lnTo>
                                <a:lnTo>
                                  <a:pt x="530" y="195"/>
                                </a:lnTo>
                                <a:lnTo>
                                  <a:pt x="529" y="193"/>
                                </a:lnTo>
                                <a:lnTo>
                                  <a:pt x="529" y="190"/>
                                </a:lnTo>
                                <a:lnTo>
                                  <a:pt x="528" y="188"/>
                                </a:lnTo>
                                <a:lnTo>
                                  <a:pt x="529" y="185"/>
                                </a:lnTo>
                                <a:lnTo>
                                  <a:pt x="529" y="184"/>
                                </a:lnTo>
                                <a:lnTo>
                                  <a:pt x="529" y="182"/>
                                </a:lnTo>
                                <a:lnTo>
                                  <a:pt x="530" y="178"/>
                                </a:lnTo>
                                <a:lnTo>
                                  <a:pt x="531" y="177"/>
                                </a:lnTo>
                                <a:close/>
                                <a:moveTo>
                                  <a:pt x="534" y="275"/>
                                </a:moveTo>
                                <a:lnTo>
                                  <a:pt x="531" y="275"/>
                                </a:lnTo>
                                <a:lnTo>
                                  <a:pt x="529" y="273"/>
                                </a:lnTo>
                                <a:lnTo>
                                  <a:pt x="530" y="270"/>
                                </a:lnTo>
                                <a:lnTo>
                                  <a:pt x="530" y="269"/>
                                </a:lnTo>
                                <a:lnTo>
                                  <a:pt x="527" y="266"/>
                                </a:lnTo>
                                <a:lnTo>
                                  <a:pt x="528" y="263"/>
                                </a:lnTo>
                                <a:lnTo>
                                  <a:pt x="527" y="257"/>
                                </a:lnTo>
                                <a:lnTo>
                                  <a:pt x="527" y="256"/>
                                </a:lnTo>
                                <a:lnTo>
                                  <a:pt x="530" y="252"/>
                                </a:lnTo>
                                <a:lnTo>
                                  <a:pt x="530" y="250"/>
                                </a:lnTo>
                                <a:lnTo>
                                  <a:pt x="527" y="245"/>
                                </a:lnTo>
                                <a:lnTo>
                                  <a:pt x="526" y="239"/>
                                </a:lnTo>
                                <a:lnTo>
                                  <a:pt x="526" y="238"/>
                                </a:lnTo>
                                <a:lnTo>
                                  <a:pt x="524" y="236"/>
                                </a:lnTo>
                                <a:lnTo>
                                  <a:pt x="519" y="232"/>
                                </a:lnTo>
                                <a:lnTo>
                                  <a:pt x="517" y="230"/>
                                </a:lnTo>
                                <a:lnTo>
                                  <a:pt x="511" y="226"/>
                                </a:lnTo>
                                <a:lnTo>
                                  <a:pt x="508" y="222"/>
                                </a:lnTo>
                                <a:lnTo>
                                  <a:pt x="506" y="221"/>
                                </a:lnTo>
                                <a:lnTo>
                                  <a:pt x="502" y="223"/>
                                </a:lnTo>
                                <a:lnTo>
                                  <a:pt x="499" y="221"/>
                                </a:lnTo>
                                <a:lnTo>
                                  <a:pt x="496" y="221"/>
                                </a:lnTo>
                                <a:lnTo>
                                  <a:pt x="492" y="221"/>
                                </a:lnTo>
                                <a:lnTo>
                                  <a:pt x="488" y="220"/>
                                </a:lnTo>
                                <a:lnTo>
                                  <a:pt x="487" y="220"/>
                                </a:lnTo>
                                <a:lnTo>
                                  <a:pt x="480" y="220"/>
                                </a:lnTo>
                                <a:lnTo>
                                  <a:pt x="475" y="223"/>
                                </a:lnTo>
                                <a:lnTo>
                                  <a:pt x="469" y="228"/>
                                </a:lnTo>
                                <a:lnTo>
                                  <a:pt x="468" y="230"/>
                                </a:lnTo>
                                <a:lnTo>
                                  <a:pt x="464" y="232"/>
                                </a:lnTo>
                                <a:lnTo>
                                  <a:pt x="461" y="233"/>
                                </a:lnTo>
                                <a:lnTo>
                                  <a:pt x="462" y="237"/>
                                </a:lnTo>
                                <a:lnTo>
                                  <a:pt x="462" y="238"/>
                                </a:lnTo>
                                <a:lnTo>
                                  <a:pt x="459" y="239"/>
                                </a:lnTo>
                                <a:lnTo>
                                  <a:pt x="460" y="241"/>
                                </a:lnTo>
                                <a:lnTo>
                                  <a:pt x="459" y="245"/>
                                </a:lnTo>
                                <a:lnTo>
                                  <a:pt x="456" y="252"/>
                                </a:lnTo>
                                <a:lnTo>
                                  <a:pt x="455" y="257"/>
                                </a:lnTo>
                                <a:lnTo>
                                  <a:pt x="458" y="264"/>
                                </a:lnTo>
                                <a:lnTo>
                                  <a:pt x="458" y="267"/>
                                </a:lnTo>
                                <a:lnTo>
                                  <a:pt x="459" y="268"/>
                                </a:lnTo>
                                <a:lnTo>
                                  <a:pt x="459" y="270"/>
                                </a:lnTo>
                                <a:lnTo>
                                  <a:pt x="464" y="273"/>
                                </a:lnTo>
                                <a:lnTo>
                                  <a:pt x="466" y="277"/>
                                </a:lnTo>
                                <a:lnTo>
                                  <a:pt x="464" y="282"/>
                                </a:lnTo>
                                <a:lnTo>
                                  <a:pt x="464" y="283"/>
                                </a:lnTo>
                                <a:lnTo>
                                  <a:pt x="466" y="284"/>
                                </a:lnTo>
                                <a:lnTo>
                                  <a:pt x="467" y="283"/>
                                </a:lnTo>
                                <a:lnTo>
                                  <a:pt x="468" y="283"/>
                                </a:lnTo>
                                <a:lnTo>
                                  <a:pt x="467" y="287"/>
                                </a:lnTo>
                                <a:lnTo>
                                  <a:pt x="471" y="287"/>
                                </a:lnTo>
                                <a:lnTo>
                                  <a:pt x="469" y="290"/>
                                </a:lnTo>
                                <a:lnTo>
                                  <a:pt x="469" y="291"/>
                                </a:lnTo>
                                <a:lnTo>
                                  <a:pt x="472" y="293"/>
                                </a:lnTo>
                                <a:lnTo>
                                  <a:pt x="474" y="294"/>
                                </a:lnTo>
                                <a:lnTo>
                                  <a:pt x="478" y="298"/>
                                </a:lnTo>
                                <a:lnTo>
                                  <a:pt x="480" y="300"/>
                                </a:lnTo>
                                <a:lnTo>
                                  <a:pt x="483" y="302"/>
                                </a:lnTo>
                                <a:lnTo>
                                  <a:pt x="484" y="302"/>
                                </a:lnTo>
                                <a:lnTo>
                                  <a:pt x="488" y="299"/>
                                </a:lnTo>
                                <a:lnTo>
                                  <a:pt x="494" y="303"/>
                                </a:lnTo>
                                <a:lnTo>
                                  <a:pt x="497" y="298"/>
                                </a:lnTo>
                                <a:lnTo>
                                  <a:pt x="498" y="298"/>
                                </a:lnTo>
                                <a:lnTo>
                                  <a:pt x="505" y="296"/>
                                </a:lnTo>
                                <a:lnTo>
                                  <a:pt x="511" y="295"/>
                                </a:lnTo>
                                <a:lnTo>
                                  <a:pt x="512" y="294"/>
                                </a:lnTo>
                                <a:lnTo>
                                  <a:pt x="516" y="285"/>
                                </a:lnTo>
                                <a:lnTo>
                                  <a:pt x="522" y="280"/>
                                </a:lnTo>
                                <a:lnTo>
                                  <a:pt x="531" y="277"/>
                                </a:lnTo>
                                <a:lnTo>
                                  <a:pt x="532" y="276"/>
                                </a:lnTo>
                                <a:lnTo>
                                  <a:pt x="534" y="275"/>
                                </a:lnTo>
                                <a:close/>
                                <a:moveTo>
                                  <a:pt x="541" y="15"/>
                                </a:moveTo>
                                <a:lnTo>
                                  <a:pt x="541" y="14"/>
                                </a:lnTo>
                                <a:lnTo>
                                  <a:pt x="540" y="14"/>
                                </a:lnTo>
                                <a:lnTo>
                                  <a:pt x="540" y="12"/>
                                </a:lnTo>
                                <a:lnTo>
                                  <a:pt x="539" y="14"/>
                                </a:lnTo>
                                <a:lnTo>
                                  <a:pt x="538" y="15"/>
                                </a:lnTo>
                                <a:lnTo>
                                  <a:pt x="541" y="15"/>
                                </a:lnTo>
                                <a:close/>
                                <a:moveTo>
                                  <a:pt x="548" y="39"/>
                                </a:moveTo>
                                <a:lnTo>
                                  <a:pt x="547" y="38"/>
                                </a:lnTo>
                                <a:lnTo>
                                  <a:pt x="546" y="39"/>
                                </a:lnTo>
                                <a:lnTo>
                                  <a:pt x="547" y="40"/>
                                </a:lnTo>
                                <a:lnTo>
                                  <a:pt x="548" y="39"/>
                                </a:lnTo>
                                <a:close/>
                                <a:moveTo>
                                  <a:pt x="552" y="36"/>
                                </a:moveTo>
                                <a:lnTo>
                                  <a:pt x="549" y="21"/>
                                </a:lnTo>
                                <a:lnTo>
                                  <a:pt x="547" y="19"/>
                                </a:lnTo>
                                <a:lnTo>
                                  <a:pt x="544" y="20"/>
                                </a:lnTo>
                                <a:lnTo>
                                  <a:pt x="544" y="16"/>
                                </a:lnTo>
                                <a:lnTo>
                                  <a:pt x="543" y="16"/>
                                </a:lnTo>
                                <a:lnTo>
                                  <a:pt x="541" y="19"/>
                                </a:lnTo>
                                <a:lnTo>
                                  <a:pt x="535" y="16"/>
                                </a:lnTo>
                                <a:lnTo>
                                  <a:pt x="534" y="19"/>
                                </a:lnTo>
                                <a:lnTo>
                                  <a:pt x="530" y="10"/>
                                </a:lnTo>
                                <a:lnTo>
                                  <a:pt x="527" y="12"/>
                                </a:lnTo>
                                <a:lnTo>
                                  <a:pt x="526" y="9"/>
                                </a:lnTo>
                                <a:lnTo>
                                  <a:pt x="526" y="6"/>
                                </a:lnTo>
                                <a:lnTo>
                                  <a:pt x="522" y="5"/>
                                </a:lnTo>
                                <a:lnTo>
                                  <a:pt x="520" y="7"/>
                                </a:lnTo>
                                <a:lnTo>
                                  <a:pt x="516" y="6"/>
                                </a:lnTo>
                                <a:lnTo>
                                  <a:pt x="515" y="6"/>
                                </a:lnTo>
                                <a:lnTo>
                                  <a:pt x="513" y="7"/>
                                </a:lnTo>
                                <a:lnTo>
                                  <a:pt x="511" y="6"/>
                                </a:lnTo>
                                <a:lnTo>
                                  <a:pt x="513" y="10"/>
                                </a:lnTo>
                                <a:lnTo>
                                  <a:pt x="510" y="8"/>
                                </a:lnTo>
                                <a:lnTo>
                                  <a:pt x="507" y="7"/>
                                </a:lnTo>
                                <a:lnTo>
                                  <a:pt x="504" y="9"/>
                                </a:lnTo>
                                <a:lnTo>
                                  <a:pt x="502" y="7"/>
                                </a:lnTo>
                                <a:lnTo>
                                  <a:pt x="502" y="10"/>
                                </a:lnTo>
                                <a:lnTo>
                                  <a:pt x="499" y="7"/>
                                </a:lnTo>
                                <a:lnTo>
                                  <a:pt x="499" y="10"/>
                                </a:lnTo>
                                <a:lnTo>
                                  <a:pt x="496" y="8"/>
                                </a:lnTo>
                                <a:lnTo>
                                  <a:pt x="493" y="11"/>
                                </a:lnTo>
                                <a:lnTo>
                                  <a:pt x="491" y="10"/>
                                </a:lnTo>
                                <a:lnTo>
                                  <a:pt x="491" y="7"/>
                                </a:lnTo>
                                <a:lnTo>
                                  <a:pt x="488" y="7"/>
                                </a:lnTo>
                                <a:lnTo>
                                  <a:pt x="488" y="9"/>
                                </a:lnTo>
                                <a:lnTo>
                                  <a:pt x="488" y="10"/>
                                </a:lnTo>
                                <a:lnTo>
                                  <a:pt x="484" y="11"/>
                                </a:lnTo>
                                <a:lnTo>
                                  <a:pt x="483" y="11"/>
                                </a:lnTo>
                                <a:lnTo>
                                  <a:pt x="483" y="10"/>
                                </a:lnTo>
                                <a:lnTo>
                                  <a:pt x="480" y="14"/>
                                </a:lnTo>
                                <a:lnTo>
                                  <a:pt x="476" y="19"/>
                                </a:lnTo>
                                <a:lnTo>
                                  <a:pt x="473" y="22"/>
                                </a:lnTo>
                                <a:lnTo>
                                  <a:pt x="473" y="26"/>
                                </a:lnTo>
                                <a:lnTo>
                                  <a:pt x="472" y="27"/>
                                </a:lnTo>
                                <a:lnTo>
                                  <a:pt x="470" y="29"/>
                                </a:lnTo>
                                <a:lnTo>
                                  <a:pt x="469" y="31"/>
                                </a:lnTo>
                                <a:lnTo>
                                  <a:pt x="469" y="38"/>
                                </a:lnTo>
                                <a:lnTo>
                                  <a:pt x="468" y="42"/>
                                </a:lnTo>
                                <a:lnTo>
                                  <a:pt x="470" y="44"/>
                                </a:lnTo>
                                <a:lnTo>
                                  <a:pt x="467" y="45"/>
                                </a:lnTo>
                                <a:lnTo>
                                  <a:pt x="468" y="47"/>
                                </a:lnTo>
                                <a:lnTo>
                                  <a:pt x="466" y="49"/>
                                </a:lnTo>
                                <a:lnTo>
                                  <a:pt x="465" y="51"/>
                                </a:lnTo>
                                <a:lnTo>
                                  <a:pt x="467" y="71"/>
                                </a:lnTo>
                                <a:lnTo>
                                  <a:pt x="468" y="73"/>
                                </a:lnTo>
                                <a:lnTo>
                                  <a:pt x="466" y="76"/>
                                </a:lnTo>
                                <a:lnTo>
                                  <a:pt x="468" y="78"/>
                                </a:lnTo>
                                <a:lnTo>
                                  <a:pt x="467" y="81"/>
                                </a:lnTo>
                                <a:lnTo>
                                  <a:pt x="468" y="84"/>
                                </a:lnTo>
                                <a:lnTo>
                                  <a:pt x="469" y="88"/>
                                </a:lnTo>
                                <a:lnTo>
                                  <a:pt x="471" y="98"/>
                                </a:lnTo>
                                <a:lnTo>
                                  <a:pt x="472" y="101"/>
                                </a:lnTo>
                                <a:lnTo>
                                  <a:pt x="473" y="101"/>
                                </a:lnTo>
                                <a:lnTo>
                                  <a:pt x="473" y="106"/>
                                </a:lnTo>
                                <a:lnTo>
                                  <a:pt x="476" y="108"/>
                                </a:lnTo>
                                <a:lnTo>
                                  <a:pt x="478" y="114"/>
                                </a:lnTo>
                                <a:lnTo>
                                  <a:pt x="480" y="115"/>
                                </a:lnTo>
                                <a:lnTo>
                                  <a:pt x="482" y="116"/>
                                </a:lnTo>
                                <a:lnTo>
                                  <a:pt x="483" y="116"/>
                                </a:lnTo>
                                <a:lnTo>
                                  <a:pt x="486" y="119"/>
                                </a:lnTo>
                                <a:lnTo>
                                  <a:pt x="490" y="117"/>
                                </a:lnTo>
                                <a:lnTo>
                                  <a:pt x="493" y="119"/>
                                </a:lnTo>
                                <a:lnTo>
                                  <a:pt x="494" y="119"/>
                                </a:lnTo>
                                <a:lnTo>
                                  <a:pt x="499" y="116"/>
                                </a:lnTo>
                                <a:lnTo>
                                  <a:pt x="503" y="117"/>
                                </a:lnTo>
                                <a:lnTo>
                                  <a:pt x="509" y="121"/>
                                </a:lnTo>
                                <a:lnTo>
                                  <a:pt x="512" y="121"/>
                                </a:lnTo>
                                <a:lnTo>
                                  <a:pt x="516" y="122"/>
                                </a:lnTo>
                                <a:lnTo>
                                  <a:pt x="517" y="122"/>
                                </a:lnTo>
                                <a:lnTo>
                                  <a:pt x="521" y="122"/>
                                </a:lnTo>
                                <a:lnTo>
                                  <a:pt x="524" y="123"/>
                                </a:lnTo>
                                <a:lnTo>
                                  <a:pt x="526" y="120"/>
                                </a:lnTo>
                                <a:lnTo>
                                  <a:pt x="527" y="120"/>
                                </a:lnTo>
                                <a:lnTo>
                                  <a:pt x="530" y="121"/>
                                </a:lnTo>
                                <a:lnTo>
                                  <a:pt x="531" y="120"/>
                                </a:lnTo>
                                <a:lnTo>
                                  <a:pt x="533" y="115"/>
                                </a:lnTo>
                                <a:lnTo>
                                  <a:pt x="534" y="116"/>
                                </a:lnTo>
                                <a:lnTo>
                                  <a:pt x="535" y="117"/>
                                </a:lnTo>
                                <a:lnTo>
                                  <a:pt x="537" y="114"/>
                                </a:lnTo>
                                <a:lnTo>
                                  <a:pt x="540" y="113"/>
                                </a:lnTo>
                                <a:lnTo>
                                  <a:pt x="544" y="112"/>
                                </a:lnTo>
                                <a:lnTo>
                                  <a:pt x="545" y="109"/>
                                </a:lnTo>
                                <a:lnTo>
                                  <a:pt x="548" y="106"/>
                                </a:lnTo>
                                <a:lnTo>
                                  <a:pt x="549" y="104"/>
                                </a:lnTo>
                                <a:lnTo>
                                  <a:pt x="548" y="98"/>
                                </a:lnTo>
                                <a:lnTo>
                                  <a:pt x="547" y="94"/>
                                </a:lnTo>
                                <a:lnTo>
                                  <a:pt x="546" y="85"/>
                                </a:lnTo>
                                <a:lnTo>
                                  <a:pt x="544" y="79"/>
                                </a:lnTo>
                                <a:lnTo>
                                  <a:pt x="543" y="72"/>
                                </a:lnTo>
                                <a:lnTo>
                                  <a:pt x="542" y="64"/>
                                </a:lnTo>
                                <a:lnTo>
                                  <a:pt x="542" y="62"/>
                                </a:lnTo>
                                <a:lnTo>
                                  <a:pt x="540" y="58"/>
                                </a:lnTo>
                                <a:lnTo>
                                  <a:pt x="536" y="50"/>
                                </a:lnTo>
                                <a:lnTo>
                                  <a:pt x="536" y="48"/>
                                </a:lnTo>
                                <a:lnTo>
                                  <a:pt x="537" y="46"/>
                                </a:lnTo>
                                <a:lnTo>
                                  <a:pt x="544" y="46"/>
                                </a:lnTo>
                                <a:lnTo>
                                  <a:pt x="541" y="43"/>
                                </a:lnTo>
                                <a:lnTo>
                                  <a:pt x="540" y="40"/>
                                </a:lnTo>
                                <a:lnTo>
                                  <a:pt x="542" y="40"/>
                                </a:lnTo>
                                <a:lnTo>
                                  <a:pt x="543" y="37"/>
                                </a:lnTo>
                                <a:lnTo>
                                  <a:pt x="542" y="33"/>
                                </a:lnTo>
                                <a:lnTo>
                                  <a:pt x="546" y="31"/>
                                </a:lnTo>
                                <a:lnTo>
                                  <a:pt x="546" y="33"/>
                                </a:lnTo>
                                <a:lnTo>
                                  <a:pt x="546" y="34"/>
                                </a:lnTo>
                                <a:lnTo>
                                  <a:pt x="546" y="35"/>
                                </a:lnTo>
                                <a:lnTo>
                                  <a:pt x="547" y="37"/>
                                </a:lnTo>
                                <a:lnTo>
                                  <a:pt x="549" y="37"/>
                                </a:lnTo>
                                <a:lnTo>
                                  <a:pt x="548" y="34"/>
                                </a:lnTo>
                                <a:lnTo>
                                  <a:pt x="549" y="33"/>
                                </a:lnTo>
                                <a:lnTo>
                                  <a:pt x="552" y="36"/>
                                </a:lnTo>
                                <a:close/>
                                <a:moveTo>
                                  <a:pt x="629" y="76"/>
                                </a:moveTo>
                                <a:lnTo>
                                  <a:pt x="629" y="75"/>
                                </a:lnTo>
                                <a:lnTo>
                                  <a:pt x="628" y="75"/>
                                </a:lnTo>
                                <a:lnTo>
                                  <a:pt x="628" y="76"/>
                                </a:lnTo>
                                <a:lnTo>
                                  <a:pt x="629" y="77"/>
                                </a:lnTo>
                                <a:lnTo>
                                  <a:pt x="629" y="76"/>
                                </a:lnTo>
                                <a:close/>
                                <a:moveTo>
                                  <a:pt x="630" y="79"/>
                                </a:moveTo>
                                <a:lnTo>
                                  <a:pt x="629" y="79"/>
                                </a:lnTo>
                                <a:lnTo>
                                  <a:pt x="628" y="78"/>
                                </a:lnTo>
                                <a:lnTo>
                                  <a:pt x="628" y="79"/>
                                </a:lnTo>
                                <a:lnTo>
                                  <a:pt x="627" y="79"/>
                                </a:lnTo>
                                <a:lnTo>
                                  <a:pt x="628" y="80"/>
                                </a:lnTo>
                                <a:lnTo>
                                  <a:pt x="628" y="82"/>
                                </a:lnTo>
                                <a:lnTo>
                                  <a:pt x="629" y="80"/>
                                </a:lnTo>
                                <a:lnTo>
                                  <a:pt x="630" y="79"/>
                                </a:lnTo>
                                <a:close/>
                                <a:moveTo>
                                  <a:pt x="638" y="303"/>
                                </a:moveTo>
                                <a:lnTo>
                                  <a:pt x="636" y="301"/>
                                </a:lnTo>
                                <a:lnTo>
                                  <a:pt x="636" y="303"/>
                                </a:lnTo>
                                <a:lnTo>
                                  <a:pt x="636" y="305"/>
                                </a:lnTo>
                                <a:lnTo>
                                  <a:pt x="635" y="307"/>
                                </a:lnTo>
                                <a:lnTo>
                                  <a:pt x="638" y="305"/>
                                </a:lnTo>
                                <a:lnTo>
                                  <a:pt x="638" y="303"/>
                                </a:lnTo>
                                <a:close/>
                                <a:moveTo>
                                  <a:pt x="648" y="517"/>
                                </a:moveTo>
                                <a:lnTo>
                                  <a:pt x="646" y="513"/>
                                </a:lnTo>
                                <a:lnTo>
                                  <a:pt x="645" y="516"/>
                                </a:lnTo>
                                <a:lnTo>
                                  <a:pt x="644" y="518"/>
                                </a:lnTo>
                                <a:lnTo>
                                  <a:pt x="644" y="521"/>
                                </a:lnTo>
                                <a:lnTo>
                                  <a:pt x="643" y="522"/>
                                </a:lnTo>
                                <a:lnTo>
                                  <a:pt x="644" y="522"/>
                                </a:lnTo>
                                <a:lnTo>
                                  <a:pt x="646" y="522"/>
                                </a:lnTo>
                                <a:lnTo>
                                  <a:pt x="646" y="519"/>
                                </a:lnTo>
                                <a:lnTo>
                                  <a:pt x="648" y="517"/>
                                </a:lnTo>
                                <a:close/>
                                <a:moveTo>
                                  <a:pt x="654" y="138"/>
                                </a:moveTo>
                                <a:lnTo>
                                  <a:pt x="654" y="136"/>
                                </a:lnTo>
                                <a:lnTo>
                                  <a:pt x="649" y="136"/>
                                </a:lnTo>
                                <a:lnTo>
                                  <a:pt x="651" y="134"/>
                                </a:lnTo>
                                <a:lnTo>
                                  <a:pt x="650" y="130"/>
                                </a:lnTo>
                                <a:lnTo>
                                  <a:pt x="646" y="126"/>
                                </a:lnTo>
                                <a:lnTo>
                                  <a:pt x="646" y="124"/>
                                </a:lnTo>
                                <a:lnTo>
                                  <a:pt x="645" y="120"/>
                                </a:lnTo>
                                <a:lnTo>
                                  <a:pt x="649" y="118"/>
                                </a:lnTo>
                                <a:lnTo>
                                  <a:pt x="644" y="118"/>
                                </a:lnTo>
                                <a:lnTo>
                                  <a:pt x="648" y="116"/>
                                </a:lnTo>
                                <a:lnTo>
                                  <a:pt x="645" y="114"/>
                                </a:lnTo>
                                <a:lnTo>
                                  <a:pt x="649" y="108"/>
                                </a:lnTo>
                                <a:lnTo>
                                  <a:pt x="647" y="104"/>
                                </a:lnTo>
                                <a:lnTo>
                                  <a:pt x="644" y="100"/>
                                </a:lnTo>
                                <a:lnTo>
                                  <a:pt x="648" y="96"/>
                                </a:lnTo>
                                <a:lnTo>
                                  <a:pt x="651" y="102"/>
                                </a:lnTo>
                                <a:lnTo>
                                  <a:pt x="651" y="98"/>
                                </a:lnTo>
                                <a:lnTo>
                                  <a:pt x="651" y="96"/>
                                </a:lnTo>
                                <a:lnTo>
                                  <a:pt x="650" y="94"/>
                                </a:lnTo>
                                <a:lnTo>
                                  <a:pt x="650" y="88"/>
                                </a:lnTo>
                                <a:lnTo>
                                  <a:pt x="647" y="82"/>
                                </a:lnTo>
                                <a:lnTo>
                                  <a:pt x="643" y="76"/>
                                </a:lnTo>
                                <a:lnTo>
                                  <a:pt x="642" y="74"/>
                                </a:lnTo>
                                <a:lnTo>
                                  <a:pt x="639" y="74"/>
                                </a:lnTo>
                                <a:lnTo>
                                  <a:pt x="638" y="72"/>
                                </a:lnTo>
                                <a:lnTo>
                                  <a:pt x="635" y="72"/>
                                </a:lnTo>
                                <a:lnTo>
                                  <a:pt x="635" y="70"/>
                                </a:lnTo>
                                <a:lnTo>
                                  <a:pt x="636" y="68"/>
                                </a:lnTo>
                                <a:lnTo>
                                  <a:pt x="632" y="66"/>
                                </a:lnTo>
                                <a:lnTo>
                                  <a:pt x="631" y="68"/>
                                </a:lnTo>
                                <a:lnTo>
                                  <a:pt x="630" y="70"/>
                                </a:lnTo>
                                <a:lnTo>
                                  <a:pt x="629" y="70"/>
                                </a:lnTo>
                                <a:lnTo>
                                  <a:pt x="627" y="72"/>
                                </a:lnTo>
                                <a:lnTo>
                                  <a:pt x="628" y="74"/>
                                </a:lnTo>
                                <a:lnTo>
                                  <a:pt x="632" y="76"/>
                                </a:lnTo>
                                <a:lnTo>
                                  <a:pt x="634" y="80"/>
                                </a:lnTo>
                                <a:lnTo>
                                  <a:pt x="634" y="82"/>
                                </a:lnTo>
                                <a:lnTo>
                                  <a:pt x="632" y="82"/>
                                </a:lnTo>
                                <a:lnTo>
                                  <a:pt x="634" y="86"/>
                                </a:lnTo>
                                <a:lnTo>
                                  <a:pt x="633" y="86"/>
                                </a:lnTo>
                                <a:lnTo>
                                  <a:pt x="630" y="94"/>
                                </a:lnTo>
                                <a:lnTo>
                                  <a:pt x="627" y="92"/>
                                </a:lnTo>
                                <a:lnTo>
                                  <a:pt x="623" y="92"/>
                                </a:lnTo>
                                <a:lnTo>
                                  <a:pt x="617" y="90"/>
                                </a:lnTo>
                                <a:lnTo>
                                  <a:pt x="614" y="92"/>
                                </a:lnTo>
                                <a:lnTo>
                                  <a:pt x="611" y="94"/>
                                </a:lnTo>
                                <a:lnTo>
                                  <a:pt x="611" y="92"/>
                                </a:lnTo>
                                <a:lnTo>
                                  <a:pt x="607" y="94"/>
                                </a:lnTo>
                                <a:lnTo>
                                  <a:pt x="605" y="94"/>
                                </a:lnTo>
                                <a:lnTo>
                                  <a:pt x="602" y="92"/>
                                </a:lnTo>
                                <a:lnTo>
                                  <a:pt x="593" y="92"/>
                                </a:lnTo>
                                <a:lnTo>
                                  <a:pt x="590" y="94"/>
                                </a:lnTo>
                                <a:lnTo>
                                  <a:pt x="585" y="100"/>
                                </a:lnTo>
                                <a:lnTo>
                                  <a:pt x="583" y="104"/>
                                </a:lnTo>
                                <a:lnTo>
                                  <a:pt x="581" y="118"/>
                                </a:lnTo>
                                <a:lnTo>
                                  <a:pt x="579" y="126"/>
                                </a:lnTo>
                                <a:lnTo>
                                  <a:pt x="577" y="148"/>
                                </a:lnTo>
                                <a:lnTo>
                                  <a:pt x="574" y="160"/>
                                </a:lnTo>
                                <a:lnTo>
                                  <a:pt x="567" y="176"/>
                                </a:lnTo>
                                <a:lnTo>
                                  <a:pt x="570" y="182"/>
                                </a:lnTo>
                                <a:lnTo>
                                  <a:pt x="579" y="186"/>
                                </a:lnTo>
                                <a:lnTo>
                                  <a:pt x="587" y="186"/>
                                </a:lnTo>
                                <a:lnTo>
                                  <a:pt x="590" y="188"/>
                                </a:lnTo>
                                <a:lnTo>
                                  <a:pt x="592" y="188"/>
                                </a:lnTo>
                                <a:lnTo>
                                  <a:pt x="580" y="190"/>
                                </a:lnTo>
                                <a:lnTo>
                                  <a:pt x="580" y="192"/>
                                </a:lnTo>
                                <a:lnTo>
                                  <a:pt x="588" y="192"/>
                                </a:lnTo>
                                <a:lnTo>
                                  <a:pt x="592" y="194"/>
                                </a:lnTo>
                                <a:lnTo>
                                  <a:pt x="590" y="196"/>
                                </a:lnTo>
                                <a:lnTo>
                                  <a:pt x="587" y="196"/>
                                </a:lnTo>
                                <a:lnTo>
                                  <a:pt x="582" y="198"/>
                                </a:lnTo>
                                <a:lnTo>
                                  <a:pt x="581" y="198"/>
                                </a:lnTo>
                                <a:lnTo>
                                  <a:pt x="580" y="202"/>
                                </a:lnTo>
                                <a:lnTo>
                                  <a:pt x="580" y="204"/>
                                </a:lnTo>
                                <a:lnTo>
                                  <a:pt x="577" y="212"/>
                                </a:lnTo>
                                <a:lnTo>
                                  <a:pt x="576" y="216"/>
                                </a:lnTo>
                                <a:lnTo>
                                  <a:pt x="574" y="220"/>
                                </a:lnTo>
                                <a:lnTo>
                                  <a:pt x="573" y="222"/>
                                </a:lnTo>
                                <a:lnTo>
                                  <a:pt x="578" y="224"/>
                                </a:lnTo>
                                <a:lnTo>
                                  <a:pt x="575" y="228"/>
                                </a:lnTo>
                                <a:lnTo>
                                  <a:pt x="579" y="228"/>
                                </a:lnTo>
                                <a:lnTo>
                                  <a:pt x="579" y="230"/>
                                </a:lnTo>
                                <a:lnTo>
                                  <a:pt x="577" y="232"/>
                                </a:lnTo>
                                <a:lnTo>
                                  <a:pt x="579" y="234"/>
                                </a:lnTo>
                                <a:lnTo>
                                  <a:pt x="580" y="238"/>
                                </a:lnTo>
                                <a:lnTo>
                                  <a:pt x="580" y="240"/>
                                </a:lnTo>
                                <a:lnTo>
                                  <a:pt x="580" y="242"/>
                                </a:lnTo>
                                <a:lnTo>
                                  <a:pt x="579" y="246"/>
                                </a:lnTo>
                                <a:lnTo>
                                  <a:pt x="581" y="248"/>
                                </a:lnTo>
                                <a:lnTo>
                                  <a:pt x="587" y="250"/>
                                </a:lnTo>
                                <a:lnTo>
                                  <a:pt x="588" y="254"/>
                                </a:lnTo>
                                <a:lnTo>
                                  <a:pt x="589" y="256"/>
                                </a:lnTo>
                                <a:lnTo>
                                  <a:pt x="598" y="256"/>
                                </a:lnTo>
                                <a:lnTo>
                                  <a:pt x="598" y="254"/>
                                </a:lnTo>
                                <a:lnTo>
                                  <a:pt x="598" y="252"/>
                                </a:lnTo>
                                <a:lnTo>
                                  <a:pt x="593" y="252"/>
                                </a:lnTo>
                                <a:lnTo>
                                  <a:pt x="594" y="250"/>
                                </a:lnTo>
                                <a:lnTo>
                                  <a:pt x="591" y="248"/>
                                </a:lnTo>
                                <a:lnTo>
                                  <a:pt x="596" y="248"/>
                                </a:lnTo>
                                <a:lnTo>
                                  <a:pt x="597" y="246"/>
                                </a:lnTo>
                                <a:lnTo>
                                  <a:pt x="597" y="244"/>
                                </a:lnTo>
                                <a:lnTo>
                                  <a:pt x="598" y="244"/>
                                </a:lnTo>
                                <a:lnTo>
                                  <a:pt x="599" y="248"/>
                                </a:lnTo>
                                <a:lnTo>
                                  <a:pt x="600" y="244"/>
                                </a:lnTo>
                                <a:lnTo>
                                  <a:pt x="602" y="248"/>
                                </a:lnTo>
                                <a:lnTo>
                                  <a:pt x="604" y="250"/>
                                </a:lnTo>
                                <a:lnTo>
                                  <a:pt x="610" y="250"/>
                                </a:lnTo>
                                <a:lnTo>
                                  <a:pt x="607" y="256"/>
                                </a:lnTo>
                                <a:lnTo>
                                  <a:pt x="603" y="252"/>
                                </a:lnTo>
                                <a:lnTo>
                                  <a:pt x="600" y="254"/>
                                </a:lnTo>
                                <a:lnTo>
                                  <a:pt x="601" y="256"/>
                                </a:lnTo>
                                <a:lnTo>
                                  <a:pt x="603" y="256"/>
                                </a:lnTo>
                                <a:lnTo>
                                  <a:pt x="604" y="258"/>
                                </a:lnTo>
                                <a:lnTo>
                                  <a:pt x="591" y="258"/>
                                </a:lnTo>
                                <a:lnTo>
                                  <a:pt x="588" y="260"/>
                                </a:lnTo>
                                <a:lnTo>
                                  <a:pt x="586" y="262"/>
                                </a:lnTo>
                                <a:lnTo>
                                  <a:pt x="579" y="262"/>
                                </a:lnTo>
                                <a:lnTo>
                                  <a:pt x="574" y="264"/>
                                </a:lnTo>
                                <a:lnTo>
                                  <a:pt x="571" y="264"/>
                                </a:lnTo>
                                <a:lnTo>
                                  <a:pt x="569" y="268"/>
                                </a:lnTo>
                                <a:lnTo>
                                  <a:pt x="569" y="270"/>
                                </a:lnTo>
                                <a:lnTo>
                                  <a:pt x="566" y="272"/>
                                </a:lnTo>
                                <a:lnTo>
                                  <a:pt x="566" y="274"/>
                                </a:lnTo>
                                <a:lnTo>
                                  <a:pt x="567" y="280"/>
                                </a:lnTo>
                                <a:lnTo>
                                  <a:pt x="566" y="282"/>
                                </a:lnTo>
                                <a:lnTo>
                                  <a:pt x="563" y="288"/>
                                </a:lnTo>
                                <a:lnTo>
                                  <a:pt x="561" y="292"/>
                                </a:lnTo>
                                <a:lnTo>
                                  <a:pt x="563" y="300"/>
                                </a:lnTo>
                                <a:lnTo>
                                  <a:pt x="563" y="302"/>
                                </a:lnTo>
                                <a:lnTo>
                                  <a:pt x="565" y="308"/>
                                </a:lnTo>
                                <a:lnTo>
                                  <a:pt x="566" y="312"/>
                                </a:lnTo>
                                <a:lnTo>
                                  <a:pt x="570" y="312"/>
                                </a:lnTo>
                                <a:lnTo>
                                  <a:pt x="571" y="320"/>
                                </a:lnTo>
                                <a:lnTo>
                                  <a:pt x="575" y="326"/>
                                </a:lnTo>
                                <a:lnTo>
                                  <a:pt x="583" y="330"/>
                                </a:lnTo>
                                <a:lnTo>
                                  <a:pt x="584" y="330"/>
                                </a:lnTo>
                                <a:lnTo>
                                  <a:pt x="587" y="332"/>
                                </a:lnTo>
                                <a:lnTo>
                                  <a:pt x="589" y="334"/>
                                </a:lnTo>
                                <a:lnTo>
                                  <a:pt x="592" y="334"/>
                                </a:lnTo>
                                <a:lnTo>
                                  <a:pt x="594" y="334"/>
                                </a:lnTo>
                                <a:lnTo>
                                  <a:pt x="594" y="336"/>
                                </a:lnTo>
                                <a:lnTo>
                                  <a:pt x="592" y="334"/>
                                </a:lnTo>
                                <a:lnTo>
                                  <a:pt x="590" y="338"/>
                                </a:lnTo>
                                <a:lnTo>
                                  <a:pt x="588" y="336"/>
                                </a:lnTo>
                                <a:lnTo>
                                  <a:pt x="586" y="338"/>
                                </a:lnTo>
                                <a:lnTo>
                                  <a:pt x="582" y="338"/>
                                </a:lnTo>
                                <a:lnTo>
                                  <a:pt x="578" y="336"/>
                                </a:lnTo>
                                <a:lnTo>
                                  <a:pt x="576" y="334"/>
                                </a:lnTo>
                                <a:lnTo>
                                  <a:pt x="572" y="336"/>
                                </a:lnTo>
                                <a:lnTo>
                                  <a:pt x="567" y="334"/>
                                </a:lnTo>
                                <a:lnTo>
                                  <a:pt x="564" y="332"/>
                                </a:lnTo>
                                <a:lnTo>
                                  <a:pt x="560" y="332"/>
                                </a:lnTo>
                                <a:lnTo>
                                  <a:pt x="560" y="700"/>
                                </a:lnTo>
                                <a:lnTo>
                                  <a:pt x="559" y="704"/>
                                </a:lnTo>
                                <a:lnTo>
                                  <a:pt x="556" y="704"/>
                                </a:lnTo>
                                <a:lnTo>
                                  <a:pt x="553" y="706"/>
                                </a:lnTo>
                                <a:lnTo>
                                  <a:pt x="547" y="702"/>
                                </a:lnTo>
                                <a:lnTo>
                                  <a:pt x="547" y="708"/>
                                </a:lnTo>
                                <a:lnTo>
                                  <a:pt x="543" y="710"/>
                                </a:lnTo>
                                <a:lnTo>
                                  <a:pt x="543" y="708"/>
                                </a:lnTo>
                                <a:lnTo>
                                  <a:pt x="544" y="706"/>
                                </a:lnTo>
                                <a:lnTo>
                                  <a:pt x="543" y="706"/>
                                </a:lnTo>
                                <a:lnTo>
                                  <a:pt x="542" y="704"/>
                                </a:lnTo>
                                <a:lnTo>
                                  <a:pt x="541" y="708"/>
                                </a:lnTo>
                                <a:lnTo>
                                  <a:pt x="536" y="706"/>
                                </a:lnTo>
                                <a:lnTo>
                                  <a:pt x="535" y="712"/>
                                </a:lnTo>
                                <a:lnTo>
                                  <a:pt x="531" y="710"/>
                                </a:lnTo>
                                <a:lnTo>
                                  <a:pt x="537" y="704"/>
                                </a:lnTo>
                                <a:lnTo>
                                  <a:pt x="535" y="702"/>
                                </a:lnTo>
                                <a:lnTo>
                                  <a:pt x="539" y="702"/>
                                </a:lnTo>
                                <a:lnTo>
                                  <a:pt x="543" y="700"/>
                                </a:lnTo>
                                <a:lnTo>
                                  <a:pt x="544" y="698"/>
                                </a:lnTo>
                                <a:lnTo>
                                  <a:pt x="546" y="696"/>
                                </a:lnTo>
                                <a:lnTo>
                                  <a:pt x="548" y="696"/>
                                </a:lnTo>
                                <a:lnTo>
                                  <a:pt x="548" y="692"/>
                                </a:lnTo>
                                <a:lnTo>
                                  <a:pt x="552" y="692"/>
                                </a:lnTo>
                                <a:lnTo>
                                  <a:pt x="553" y="690"/>
                                </a:lnTo>
                                <a:lnTo>
                                  <a:pt x="555" y="690"/>
                                </a:lnTo>
                                <a:lnTo>
                                  <a:pt x="558" y="692"/>
                                </a:lnTo>
                                <a:lnTo>
                                  <a:pt x="559" y="690"/>
                                </a:lnTo>
                                <a:lnTo>
                                  <a:pt x="555" y="688"/>
                                </a:lnTo>
                                <a:lnTo>
                                  <a:pt x="558" y="686"/>
                                </a:lnTo>
                                <a:lnTo>
                                  <a:pt x="560" y="691"/>
                                </a:lnTo>
                                <a:lnTo>
                                  <a:pt x="559" y="694"/>
                                </a:lnTo>
                                <a:lnTo>
                                  <a:pt x="558" y="696"/>
                                </a:lnTo>
                                <a:lnTo>
                                  <a:pt x="560" y="700"/>
                                </a:lnTo>
                                <a:lnTo>
                                  <a:pt x="560" y="332"/>
                                </a:lnTo>
                                <a:lnTo>
                                  <a:pt x="558" y="332"/>
                                </a:lnTo>
                                <a:lnTo>
                                  <a:pt x="554" y="334"/>
                                </a:lnTo>
                                <a:lnTo>
                                  <a:pt x="552" y="336"/>
                                </a:lnTo>
                                <a:lnTo>
                                  <a:pt x="544" y="336"/>
                                </a:lnTo>
                                <a:lnTo>
                                  <a:pt x="525" y="338"/>
                                </a:lnTo>
                                <a:lnTo>
                                  <a:pt x="524" y="338"/>
                                </a:lnTo>
                                <a:lnTo>
                                  <a:pt x="525" y="336"/>
                                </a:lnTo>
                                <a:lnTo>
                                  <a:pt x="522" y="332"/>
                                </a:lnTo>
                                <a:lnTo>
                                  <a:pt x="521" y="330"/>
                                </a:lnTo>
                                <a:lnTo>
                                  <a:pt x="520" y="328"/>
                                </a:lnTo>
                                <a:lnTo>
                                  <a:pt x="509" y="328"/>
                                </a:lnTo>
                                <a:lnTo>
                                  <a:pt x="505" y="326"/>
                                </a:lnTo>
                                <a:lnTo>
                                  <a:pt x="500" y="322"/>
                                </a:lnTo>
                                <a:lnTo>
                                  <a:pt x="495" y="322"/>
                                </a:lnTo>
                                <a:lnTo>
                                  <a:pt x="493" y="320"/>
                                </a:lnTo>
                                <a:lnTo>
                                  <a:pt x="492" y="320"/>
                                </a:lnTo>
                                <a:lnTo>
                                  <a:pt x="490" y="318"/>
                                </a:lnTo>
                                <a:lnTo>
                                  <a:pt x="489" y="318"/>
                                </a:lnTo>
                                <a:lnTo>
                                  <a:pt x="489" y="316"/>
                                </a:lnTo>
                                <a:lnTo>
                                  <a:pt x="491" y="316"/>
                                </a:lnTo>
                                <a:lnTo>
                                  <a:pt x="493" y="314"/>
                                </a:lnTo>
                                <a:lnTo>
                                  <a:pt x="491" y="310"/>
                                </a:lnTo>
                                <a:lnTo>
                                  <a:pt x="492" y="308"/>
                                </a:lnTo>
                                <a:lnTo>
                                  <a:pt x="489" y="308"/>
                                </a:lnTo>
                                <a:lnTo>
                                  <a:pt x="484" y="306"/>
                                </a:lnTo>
                                <a:lnTo>
                                  <a:pt x="482" y="306"/>
                                </a:lnTo>
                                <a:lnTo>
                                  <a:pt x="479" y="310"/>
                                </a:lnTo>
                                <a:lnTo>
                                  <a:pt x="477" y="310"/>
                                </a:lnTo>
                                <a:lnTo>
                                  <a:pt x="477" y="312"/>
                                </a:lnTo>
                                <a:lnTo>
                                  <a:pt x="480" y="314"/>
                                </a:lnTo>
                                <a:lnTo>
                                  <a:pt x="482" y="316"/>
                                </a:lnTo>
                                <a:lnTo>
                                  <a:pt x="484" y="318"/>
                                </a:lnTo>
                                <a:lnTo>
                                  <a:pt x="485" y="320"/>
                                </a:lnTo>
                                <a:lnTo>
                                  <a:pt x="483" y="320"/>
                                </a:lnTo>
                                <a:lnTo>
                                  <a:pt x="481" y="322"/>
                                </a:lnTo>
                                <a:lnTo>
                                  <a:pt x="479" y="320"/>
                                </a:lnTo>
                                <a:lnTo>
                                  <a:pt x="478" y="318"/>
                                </a:lnTo>
                                <a:lnTo>
                                  <a:pt x="477" y="320"/>
                                </a:lnTo>
                                <a:lnTo>
                                  <a:pt x="470" y="320"/>
                                </a:lnTo>
                                <a:lnTo>
                                  <a:pt x="469" y="322"/>
                                </a:lnTo>
                                <a:lnTo>
                                  <a:pt x="466" y="322"/>
                                </a:lnTo>
                                <a:lnTo>
                                  <a:pt x="465" y="326"/>
                                </a:lnTo>
                                <a:lnTo>
                                  <a:pt x="460" y="326"/>
                                </a:lnTo>
                                <a:lnTo>
                                  <a:pt x="459" y="328"/>
                                </a:lnTo>
                                <a:lnTo>
                                  <a:pt x="459" y="330"/>
                                </a:lnTo>
                                <a:lnTo>
                                  <a:pt x="457" y="330"/>
                                </a:lnTo>
                                <a:lnTo>
                                  <a:pt x="456" y="328"/>
                                </a:lnTo>
                                <a:lnTo>
                                  <a:pt x="456" y="326"/>
                                </a:lnTo>
                                <a:lnTo>
                                  <a:pt x="454" y="326"/>
                                </a:lnTo>
                                <a:lnTo>
                                  <a:pt x="452" y="324"/>
                                </a:lnTo>
                                <a:lnTo>
                                  <a:pt x="449" y="326"/>
                                </a:lnTo>
                                <a:lnTo>
                                  <a:pt x="448" y="328"/>
                                </a:lnTo>
                                <a:lnTo>
                                  <a:pt x="446" y="326"/>
                                </a:lnTo>
                                <a:lnTo>
                                  <a:pt x="444" y="328"/>
                                </a:lnTo>
                                <a:lnTo>
                                  <a:pt x="443" y="326"/>
                                </a:lnTo>
                                <a:lnTo>
                                  <a:pt x="438" y="328"/>
                                </a:lnTo>
                                <a:lnTo>
                                  <a:pt x="432" y="324"/>
                                </a:lnTo>
                                <a:lnTo>
                                  <a:pt x="429" y="324"/>
                                </a:lnTo>
                                <a:lnTo>
                                  <a:pt x="432" y="326"/>
                                </a:lnTo>
                                <a:lnTo>
                                  <a:pt x="431" y="328"/>
                                </a:lnTo>
                                <a:lnTo>
                                  <a:pt x="428" y="328"/>
                                </a:lnTo>
                                <a:lnTo>
                                  <a:pt x="426" y="326"/>
                                </a:lnTo>
                                <a:lnTo>
                                  <a:pt x="427" y="324"/>
                                </a:lnTo>
                                <a:lnTo>
                                  <a:pt x="424" y="324"/>
                                </a:lnTo>
                                <a:lnTo>
                                  <a:pt x="426" y="320"/>
                                </a:lnTo>
                                <a:lnTo>
                                  <a:pt x="424" y="316"/>
                                </a:lnTo>
                                <a:lnTo>
                                  <a:pt x="427" y="312"/>
                                </a:lnTo>
                                <a:lnTo>
                                  <a:pt x="430" y="310"/>
                                </a:lnTo>
                                <a:lnTo>
                                  <a:pt x="431" y="306"/>
                                </a:lnTo>
                                <a:lnTo>
                                  <a:pt x="431" y="304"/>
                                </a:lnTo>
                                <a:lnTo>
                                  <a:pt x="430" y="298"/>
                                </a:lnTo>
                                <a:lnTo>
                                  <a:pt x="431" y="298"/>
                                </a:lnTo>
                                <a:lnTo>
                                  <a:pt x="434" y="296"/>
                                </a:lnTo>
                                <a:lnTo>
                                  <a:pt x="434" y="294"/>
                                </a:lnTo>
                                <a:lnTo>
                                  <a:pt x="434" y="292"/>
                                </a:lnTo>
                                <a:lnTo>
                                  <a:pt x="437" y="288"/>
                                </a:lnTo>
                                <a:lnTo>
                                  <a:pt x="436" y="284"/>
                                </a:lnTo>
                                <a:lnTo>
                                  <a:pt x="433" y="280"/>
                                </a:lnTo>
                                <a:lnTo>
                                  <a:pt x="434" y="274"/>
                                </a:lnTo>
                                <a:lnTo>
                                  <a:pt x="430" y="272"/>
                                </a:lnTo>
                                <a:lnTo>
                                  <a:pt x="431" y="268"/>
                                </a:lnTo>
                                <a:lnTo>
                                  <a:pt x="428" y="266"/>
                                </a:lnTo>
                                <a:lnTo>
                                  <a:pt x="430" y="264"/>
                                </a:lnTo>
                                <a:lnTo>
                                  <a:pt x="427" y="262"/>
                                </a:lnTo>
                                <a:lnTo>
                                  <a:pt x="428" y="258"/>
                                </a:lnTo>
                                <a:lnTo>
                                  <a:pt x="426" y="258"/>
                                </a:lnTo>
                                <a:lnTo>
                                  <a:pt x="425" y="256"/>
                                </a:lnTo>
                                <a:lnTo>
                                  <a:pt x="427" y="256"/>
                                </a:lnTo>
                                <a:lnTo>
                                  <a:pt x="424" y="254"/>
                                </a:lnTo>
                                <a:lnTo>
                                  <a:pt x="426" y="252"/>
                                </a:lnTo>
                                <a:lnTo>
                                  <a:pt x="428" y="246"/>
                                </a:lnTo>
                                <a:lnTo>
                                  <a:pt x="427" y="246"/>
                                </a:lnTo>
                                <a:lnTo>
                                  <a:pt x="426" y="244"/>
                                </a:lnTo>
                                <a:lnTo>
                                  <a:pt x="423" y="242"/>
                                </a:lnTo>
                                <a:lnTo>
                                  <a:pt x="421" y="238"/>
                                </a:lnTo>
                                <a:lnTo>
                                  <a:pt x="417" y="238"/>
                                </a:lnTo>
                                <a:lnTo>
                                  <a:pt x="417" y="236"/>
                                </a:lnTo>
                                <a:lnTo>
                                  <a:pt x="417" y="234"/>
                                </a:lnTo>
                                <a:lnTo>
                                  <a:pt x="414" y="234"/>
                                </a:lnTo>
                                <a:lnTo>
                                  <a:pt x="411" y="232"/>
                                </a:lnTo>
                                <a:lnTo>
                                  <a:pt x="410" y="234"/>
                                </a:lnTo>
                                <a:lnTo>
                                  <a:pt x="408" y="234"/>
                                </a:lnTo>
                                <a:lnTo>
                                  <a:pt x="408" y="236"/>
                                </a:lnTo>
                                <a:lnTo>
                                  <a:pt x="404" y="234"/>
                                </a:lnTo>
                                <a:lnTo>
                                  <a:pt x="402" y="236"/>
                                </a:lnTo>
                                <a:lnTo>
                                  <a:pt x="397" y="236"/>
                                </a:lnTo>
                                <a:lnTo>
                                  <a:pt x="397" y="646"/>
                                </a:lnTo>
                                <a:lnTo>
                                  <a:pt x="397" y="645"/>
                                </a:lnTo>
                                <a:lnTo>
                                  <a:pt x="397" y="646"/>
                                </a:lnTo>
                                <a:lnTo>
                                  <a:pt x="397" y="644"/>
                                </a:lnTo>
                                <a:lnTo>
                                  <a:pt x="397" y="646"/>
                                </a:lnTo>
                                <a:lnTo>
                                  <a:pt x="397" y="236"/>
                                </a:lnTo>
                                <a:lnTo>
                                  <a:pt x="394" y="236"/>
                                </a:lnTo>
                                <a:lnTo>
                                  <a:pt x="391" y="232"/>
                                </a:lnTo>
                                <a:lnTo>
                                  <a:pt x="389" y="232"/>
                                </a:lnTo>
                                <a:lnTo>
                                  <a:pt x="383" y="230"/>
                                </a:lnTo>
                                <a:lnTo>
                                  <a:pt x="379" y="228"/>
                                </a:lnTo>
                                <a:lnTo>
                                  <a:pt x="375" y="224"/>
                                </a:lnTo>
                                <a:lnTo>
                                  <a:pt x="373" y="224"/>
                                </a:lnTo>
                                <a:lnTo>
                                  <a:pt x="370" y="222"/>
                                </a:lnTo>
                                <a:lnTo>
                                  <a:pt x="370" y="220"/>
                                </a:lnTo>
                                <a:lnTo>
                                  <a:pt x="374" y="218"/>
                                </a:lnTo>
                                <a:lnTo>
                                  <a:pt x="374" y="216"/>
                                </a:lnTo>
                                <a:lnTo>
                                  <a:pt x="375" y="212"/>
                                </a:lnTo>
                                <a:lnTo>
                                  <a:pt x="392" y="212"/>
                                </a:lnTo>
                                <a:lnTo>
                                  <a:pt x="394" y="208"/>
                                </a:lnTo>
                                <a:lnTo>
                                  <a:pt x="395" y="208"/>
                                </a:lnTo>
                                <a:lnTo>
                                  <a:pt x="396" y="210"/>
                                </a:lnTo>
                                <a:lnTo>
                                  <a:pt x="399" y="208"/>
                                </a:lnTo>
                                <a:lnTo>
                                  <a:pt x="396" y="206"/>
                                </a:lnTo>
                                <a:lnTo>
                                  <a:pt x="396" y="202"/>
                                </a:lnTo>
                                <a:lnTo>
                                  <a:pt x="395" y="200"/>
                                </a:lnTo>
                                <a:lnTo>
                                  <a:pt x="397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94" y="196"/>
                                </a:lnTo>
                                <a:lnTo>
                                  <a:pt x="396" y="196"/>
                                </a:lnTo>
                                <a:lnTo>
                                  <a:pt x="397" y="194"/>
                                </a:lnTo>
                                <a:lnTo>
                                  <a:pt x="397" y="192"/>
                                </a:lnTo>
                                <a:lnTo>
                                  <a:pt x="398" y="188"/>
                                </a:lnTo>
                                <a:lnTo>
                                  <a:pt x="398" y="186"/>
                                </a:lnTo>
                                <a:lnTo>
                                  <a:pt x="402" y="184"/>
                                </a:lnTo>
                                <a:lnTo>
                                  <a:pt x="401" y="184"/>
                                </a:lnTo>
                                <a:lnTo>
                                  <a:pt x="399" y="180"/>
                                </a:lnTo>
                                <a:lnTo>
                                  <a:pt x="398" y="178"/>
                                </a:lnTo>
                                <a:lnTo>
                                  <a:pt x="402" y="178"/>
                                </a:lnTo>
                                <a:lnTo>
                                  <a:pt x="401" y="174"/>
                                </a:lnTo>
                                <a:lnTo>
                                  <a:pt x="401" y="172"/>
                                </a:lnTo>
                                <a:lnTo>
                                  <a:pt x="403" y="172"/>
                                </a:lnTo>
                                <a:lnTo>
                                  <a:pt x="404" y="168"/>
                                </a:lnTo>
                                <a:lnTo>
                                  <a:pt x="403" y="166"/>
                                </a:lnTo>
                                <a:lnTo>
                                  <a:pt x="401" y="164"/>
                                </a:lnTo>
                                <a:lnTo>
                                  <a:pt x="402" y="160"/>
                                </a:lnTo>
                                <a:lnTo>
                                  <a:pt x="400" y="160"/>
                                </a:lnTo>
                                <a:lnTo>
                                  <a:pt x="403" y="156"/>
                                </a:lnTo>
                                <a:lnTo>
                                  <a:pt x="397" y="156"/>
                                </a:lnTo>
                                <a:lnTo>
                                  <a:pt x="403" y="152"/>
                                </a:lnTo>
                                <a:lnTo>
                                  <a:pt x="401" y="148"/>
                                </a:lnTo>
                                <a:lnTo>
                                  <a:pt x="400" y="144"/>
                                </a:lnTo>
                                <a:lnTo>
                                  <a:pt x="399" y="142"/>
                                </a:lnTo>
                                <a:lnTo>
                                  <a:pt x="402" y="138"/>
                                </a:lnTo>
                                <a:lnTo>
                                  <a:pt x="400" y="136"/>
                                </a:lnTo>
                                <a:lnTo>
                                  <a:pt x="399" y="134"/>
                                </a:lnTo>
                                <a:lnTo>
                                  <a:pt x="393" y="132"/>
                                </a:lnTo>
                                <a:lnTo>
                                  <a:pt x="395" y="132"/>
                                </a:lnTo>
                                <a:lnTo>
                                  <a:pt x="394" y="130"/>
                                </a:lnTo>
                                <a:lnTo>
                                  <a:pt x="392" y="126"/>
                                </a:lnTo>
                                <a:lnTo>
                                  <a:pt x="386" y="126"/>
                                </a:lnTo>
                                <a:lnTo>
                                  <a:pt x="386" y="122"/>
                                </a:lnTo>
                                <a:lnTo>
                                  <a:pt x="388" y="120"/>
                                </a:lnTo>
                                <a:lnTo>
                                  <a:pt x="387" y="120"/>
                                </a:lnTo>
                                <a:lnTo>
                                  <a:pt x="386" y="118"/>
                                </a:lnTo>
                                <a:lnTo>
                                  <a:pt x="389" y="116"/>
                                </a:lnTo>
                                <a:lnTo>
                                  <a:pt x="389" y="114"/>
                                </a:lnTo>
                                <a:lnTo>
                                  <a:pt x="395" y="114"/>
                                </a:lnTo>
                                <a:lnTo>
                                  <a:pt x="396" y="116"/>
                                </a:lnTo>
                                <a:lnTo>
                                  <a:pt x="398" y="116"/>
                                </a:lnTo>
                                <a:lnTo>
                                  <a:pt x="399" y="114"/>
                                </a:lnTo>
                                <a:lnTo>
                                  <a:pt x="400" y="110"/>
                                </a:lnTo>
                                <a:lnTo>
                                  <a:pt x="398" y="106"/>
                                </a:lnTo>
                                <a:lnTo>
                                  <a:pt x="402" y="102"/>
                                </a:lnTo>
                                <a:lnTo>
                                  <a:pt x="402" y="100"/>
                                </a:lnTo>
                                <a:lnTo>
                                  <a:pt x="400" y="96"/>
                                </a:lnTo>
                                <a:lnTo>
                                  <a:pt x="401" y="94"/>
                                </a:lnTo>
                                <a:lnTo>
                                  <a:pt x="401" y="92"/>
                                </a:lnTo>
                                <a:lnTo>
                                  <a:pt x="401" y="88"/>
                                </a:lnTo>
                                <a:lnTo>
                                  <a:pt x="402" y="86"/>
                                </a:lnTo>
                                <a:lnTo>
                                  <a:pt x="402" y="84"/>
                                </a:lnTo>
                                <a:lnTo>
                                  <a:pt x="403" y="76"/>
                                </a:lnTo>
                                <a:lnTo>
                                  <a:pt x="402" y="72"/>
                                </a:lnTo>
                                <a:lnTo>
                                  <a:pt x="405" y="66"/>
                                </a:lnTo>
                                <a:lnTo>
                                  <a:pt x="404" y="64"/>
                                </a:lnTo>
                                <a:lnTo>
                                  <a:pt x="403" y="62"/>
                                </a:lnTo>
                                <a:lnTo>
                                  <a:pt x="402" y="62"/>
                                </a:lnTo>
                                <a:lnTo>
                                  <a:pt x="403" y="60"/>
                                </a:lnTo>
                                <a:lnTo>
                                  <a:pt x="401" y="56"/>
                                </a:lnTo>
                                <a:lnTo>
                                  <a:pt x="402" y="52"/>
                                </a:lnTo>
                                <a:lnTo>
                                  <a:pt x="403" y="50"/>
                                </a:lnTo>
                                <a:lnTo>
                                  <a:pt x="400" y="48"/>
                                </a:lnTo>
                                <a:lnTo>
                                  <a:pt x="401" y="48"/>
                                </a:lnTo>
                                <a:lnTo>
                                  <a:pt x="402" y="44"/>
                                </a:lnTo>
                                <a:lnTo>
                                  <a:pt x="400" y="42"/>
                                </a:lnTo>
                                <a:lnTo>
                                  <a:pt x="398" y="40"/>
                                </a:lnTo>
                                <a:lnTo>
                                  <a:pt x="398" y="38"/>
                                </a:lnTo>
                                <a:lnTo>
                                  <a:pt x="398" y="36"/>
                                </a:lnTo>
                                <a:lnTo>
                                  <a:pt x="399" y="34"/>
                                </a:lnTo>
                                <a:lnTo>
                                  <a:pt x="398" y="32"/>
                                </a:lnTo>
                                <a:lnTo>
                                  <a:pt x="394" y="26"/>
                                </a:lnTo>
                                <a:lnTo>
                                  <a:pt x="390" y="28"/>
                                </a:lnTo>
                                <a:lnTo>
                                  <a:pt x="389" y="30"/>
                                </a:lnTo>
                                <a:lnTo>
                                  <a:pt x="387" y="32"/>
                                </a:lnTo>
                                <a:lnTo>
                                  <a:pt x="386" y="32"/>
                                </a:lnTo>
                                <a:lnTo>
                                  <a:pt x="386" y="30"/>
                                </a:lnTo>
                                <a:lnTo>
                                  <a:pt x="387" y="30"/>
                                </a:lnTo>
                                <a:lnTo>
                                  <a:pt x="386" y="28"/>
                                </a:lnTo>
                                <a:lnTo>
                                  <a:pt x="387" y="26"/>
                                </a:lnTo>
                                <a:lnTo>
                                  <a:pt x="387" y="24"/>
                                </a:lnTo>
                                <a:lnTo>
                                  <a:pt x="389" y="22"/>
                                </a:lnTo>
                                <a:lnTo>
                                  <a:pt x="386" y="20"/>
                                </a:lnTo>
                                <a:lnTo>
                                  <a:pt x="384" y="26"/>
                                </a:lnTo>
                                <a:lnTo>
                                  <a:pt x="384" y="28"/>
                                </a:lnTo>
                                <a:lnTo>
                                  <a:pt x="383" y="30"/>
                                </a:lnTo>
                                <a:lnTo>
                                  <a:pt x="383" y="32"/>
                                </a:lnTo>
                                <a:lnTo>
                                  <a:pt x="378" y="34"/>
                                </a:lnTo>
                                <a:lnTo>
                                  <a:pt x="379" y="32"/>
                                </a:lnTo>
                                <a:lnTo>
                                  <a:pt x="376" y="32"/>
                                </a:lnTo>
                                <a:lnTo>
                                  <a:pt x="376" y="30"/>
                                </a:lnTo>
                                <a:lnTo>
                                  <a:pt x="377" y="28"/>
                                </a:lnTo>
                                <a:lnTo>
                                  <a:pt x="377" y="24"/>
                                </a:lnTo>
                                <a:lnTo>
                                  <a:pt x="377" y="22"/>
                                </a:lnTo>
                                <a:lnTo>
                                  <a:pt x="373" y="22"/>
                                </a:lnTo>
                                <a:lnTo>
                                  <a:pt x="374" y="20"/>
                                </a:lnTo>
                                <a:lnTo>
                                  <a:pt x="375" y="20"/>
                                </a:lnTo>
                                <a:lnTo>
                                  <a:pt x="374" y="14"/>
                                </a:lnTo>
                                <a:lnTo>
                                  <a:pt x="373" y="12"/>
                                </a:lnTo>
                                <a:lnTo>
                                  <a:pt x="366" y="10"/>
                                </a:lnTo>
                                <a:lnTo>
                                  <a:pt x="365" y="8"/>
                                </a:lnTo>
                                <a:lnTo>
                                  <a:pt x="363" y="6"/>
                                </a:lnTo>
                                <a:lnTo>
                                  <a:pt x="358" y="4"/>
                                </a:lnTo>
                                <a:lnTo>
                                  <a:pt x="355" y="4"/>
                                </a:lnTo>
                                <a:lnTo>
                                  <a:pt x="350" y="2"/>
                                </a:lnTo>
                                <a:lnTo>
                                  <a:pt x="348" y="2"/>
                                </a:lnTo>
                                <a:lnTo>
                                  <a:pt x="344" y="6"/>
                                </a:lnTo>
                                <a:lnTo>
                                  <a:pt x="341" y="4"/>
                                </a:lnTo>
                                <a:lnTo>
                                  <a:pt x="338" y="6"/>
                                </a:lnTo>
                                <a:lnTo>
                                  <a:pt x="334" y="6"/>
                                </a:lnTo>
                                <a:lnTo>
                                  <a:pt x="331" y="8"/>
                                </a:lnTo>
                                <a:lnTo>
                                  <a:pt x="329" y="8"/>
                                </a:lnTo>
                                <a:lnTo>
                                  <a:pt x="324" y="12"/>
                                </a:lnTo>
                                <a:lnTo>
                                  <a:pt x="320" y="16"/>
                                </a:lnTo>
                                <a:lnTo>
                                  <a:pt x="313" y="22"/>
                                </a:lnTo>
                                <a:lnTo>
                                  <a:pt x="313" y="24"/>
                                </a:lnTo>
                                <a:lnTo>
                                  <a:pt x="311" y="28"/>
                                </a:lnTo>
                                <a:lnTo>
                                  <a:pt x="313" y="30"/>
                                </a:lnTo>
                                <a:lnTo>
                                  <a:pt x="310" y="34"/>
                                </a:lnTo>
                                <a:lnTo>
                                  <a:pt x="309" y="36"/>
                                </a:lnTo>
                                <a:lnTo>
                                  <a:pt x="309" y="42"/>
                                </a:lnTo>
                                <a:lnTo>
                                  <a:pt x="309" y="44"/>
                                </a:lnTo>
                                <a:lnTo>
                                  <a:pt x="309" y="50"/>
                                </a:lnTo>
                                <a:lnTo>
                                  <a:pt x="308" y="52"/>
                                </a:lnTo>
                                <a:lnTo>
                                  <a:pt x="308" y="56"/>
                                </a:lnTo>
                                <a:lnTo>
                                  <a:pt x="308" y="60"/>
                                </a:lnTo>
                                <a:lnTo>
                                  <a:pt x="308" y="62"/>
                                </a:lnTo>
                                <a:lnTo>
                                  <a:pt x="310" y="70"/>
                                </a:lnTo>
                                <a:lnTo>
                                  <a:pt x="310" y="72"/>
                                </a:lnTo>
                                <a:lnTo>
                                  <a:pt x="311" y="76"/>
                                </a:lnTo>
                                <a:lnTo>
                                  <a:pt x="311" y="78"/>
                                </a:lnTo>
                                <a:lnTo>
                                  <a:pt x="311" y="82"/>
                                </a:lnTo>
                                <a:lnTo>
                                  <a:pt x="314" y="86"/>
                                </a:lnTo>
                                <a:lnTo>
                                  <a:pt x="315" y="88"/>
                                </a:lnTo>
                                <a:lnTo>
                                  <a:pt x="315" y="94"/>
                                </a:lnTo>
                                <a:lnTo>
                                  <a:pt x="316" y="98"/>
                                </a:lnTo>
                                <a:lnTo>
                                  <a:pt x="318" y="104"/>
                                </a:lnTo>
                                <a:lnTo>
                                  <a:pt x="318" y="106"/>
                                </a:lnTo>
                                <a:lnTo>
                                  <a:pt x="321" y="110"/>
                                </a:lnTo>
                                <a:lnTo>
                                  <a:pt x="322" y="112"/>
                                </a:lnTo>
                                <a:lnTo>
                                  <a:pt x="321" y="116"/>
                                </a:lnTo>
                                <a:lnTo>
                                  <a:pt x="322" y="120"/>
                                </a:lnTo>
                                <a:lnTo>
                                  <a:pt x="326" y="124"/>
                                </a:lnTo>
                                <a:lnTo>
                                  <a:pt x="329" y="126"/>
                                </a:lnTo>
                                <a:lnTo>
                                  <a:pt x="333" y="128"/>
                                </a:lnTo>
                                <a:lnTo>
                                  <a:pt x="334" y="128"/>
                                </a:lnTo>
                                <a:lnTo>
                                  <a:pt x="334" y="130"/>
                                </a:lnTo>
                                <a:lnTo>
                                  <a:pt x="333" y="132"/>
                                </a:lnTo>
                                <a:lnTo>
                                  <a:pt x="332" y="134"/>
                                </a:lnTo>
                                <a:lnTo>
                                  <a:pt x="327" y="138"/>
                                </a:lnTo>
                                <a:lnTo>
                                  <a:pt x="326" y="142"/>
                                </a:lnTo>
                                <a:lnTo>
                                  <a:pt x="325" y="148"/>
                                </a:lnTo>
                                <a:lnTo>
                                  <a:pt x="322" y="152"/>
                                </a:lnTo>
                                <a:lnTo>
                                  <a:pt x="324" y="154"/>
                                </a:lnTo>
                                <a:lnTo>
                                  <a:pt x="325" y="156"/>
                                </a:lnTo>
                                <a:lnTo>
                                  <a:pt x="325" y="158"/>
                                </a:lnTo>
                                <a:lnTo>
                                  <a:pt x="325" y="160"/>
                                </a:lnTo>
                                <a:lnTo>
                                  <a:pt x="325" y="164"/>
                                </a:lnTo>
                                <a:lnTo>
                                  <a:pt x="325" y="166"/>
                                </a:lnTo>
                                <a:lnTo>
                                  <a:pt x="325" y="172"/>
                                </a:lnTo>
                                <a:lnTo>
                                  <a:pt x="324" y="174"/>
                                </a:lnTo>
                                <a:lnTo>
                                  <a:pt x="325" y="178"/>
                                </a:lnTo>
                                <a:lnTo>
                                  <a:pt x="326" y="180"/>
                                </a:lnTo>
                                <a:lnTo>
                                  <a:pt x="327" y="186"/>
                                </a:lnTo>
                                <a:lnTo>
                                  <a:pt x="329" y="190"/>
                                </a:lnTo>
                                <a:lnTo>
                                  <a:pt x="328" y="194"/>
                                </a:lnTo>
                                <a:lnTo>
                                  <a:pt x="327" y="194"/>
                                </a:lnTo>
                                <a:lnTo>
                                  <a:pt x="328" y="198"/>
                                </a:lnTo>
                                <a:lnTo>
                                  <a:pt x="329" y="200"/>
                                </a:lnTo>
                                <a:lnTo>
                                  <a:pt x="331" y="202"/>
                                </a:lnTo>
                                <a:lnTo>
                                  <a:pt x="332" y="202"/>
                                </a:lnTo>
                                <a:lnTo>
                                  <a:pt x="329" y="206"/>
                                </a:lnTo>
                                <a:lnTo>
                                  <a:pt x="330" y="212"/>
                                </a:lnTo>
                                <a:lnTo>
                                  <a:pt x="334" y="214"/>
                                </a:lnTo>
                                <a:lnTo>
                                  <a:pt x="334" y="222"/>
                                </a:lnTo>
                                <a:lnTo>
                                  <a:pt x="334" y="223"/>
                                </a:lnTo>
                                <a:lnTo>
                                  <a:pt x="332" y="225"/>
                                </a:lnTo>
                                <a:lnTo>
                                  <a:pt x="336" y="225"/>
                                </a:lnTo>
                                <a:lnTo>
                                  <a:pt x="336" y="224"/>
                                </a:lnTo>
                                <a:lnTo>
                                  <a:pt x="335" y="223"/>
                                </a:lnTo>
                                <a:lnTo>
                                  <a:pt x="338" y="224"/>
                                </a:lnTo>
                                <a:lnTo>
                                  <a:pt x="339" y="226"/>
                                </a:lnTo>
                                <a:lnTo>
                                  <a:pt x="341" y="228"/>
                                </a:lnTo>
                                <a:lnTo>
                                  <a:pt x="350" y="228"/>
                                </a:lnTo>
                                <a:lnTo>
                                  <a:pt x="350" y="230"/>
                                </a:lnTo>
                                <a:lnTo>
                                  <a:pt x="349" y="230"/>
                                </a:lnTo>
                                <a:lnTo>
                                  <a:pt x="345" y="232"/>
                                </a:lnTo>
                                <a:lnTo>
                                  <a:pt x="343" y="232"/>
                                </a:lnTo>
                                <a:lnTo>
                                  <a:pt x="338" y="238"/>
                                </a:lnTo>
                                <a:lnTo>
                                  <a:pt x="334" y="242"/>
                                </a:lnTo>
                                <a:lnTo>
                                  <a:pt x="329" y="250"/>
                                </a:lnTo>
                                <a:lnTo>
                                  <a:pt x="326" y="254"/>
                                </a:lnTo>
                                <a:lnTo>
                                  <a:pt x="325" y="264"/>
                                </a:lnTo>
                                <a:lnTo>
                                  <a:pt x="324" y="268"/>
                                </a:lnTo>
                                <a:lnTo>
                                  <a:pt x="322" y="278"/>
                                </a:lnTo>
                                <a:lnTo>
                                  <a:pt x="323" y="284"/>
                                </a:lnTo>
                                <a:lnTo>
                                  <a:pt x="323" y="290"/>
                                </a:lnTo>
                                <a:lnTo>
                                  <a:pt x="324" y="290"/>
                                </a:lnTo>
                                <a:lnTo>
                                  <a:pt x="324" y="294"/>
                                </a:lnTo>
                                <a:lnTo>
                                  <a:pt x="325" y="296"/>
                                </a:lnTo>
                                <a:lnTo>
                                  <a:pt x="324" y="300"/>
                                </a:lnTo>
                                <a:lnTo>
                                  <a:pt x="325" y="302"/>
                                </a:lnTo>
                                <a:lnTo>
                                  <a:pt x="328" y="306"/>
                                </a:lnTo>
                                <a:lnTo>
                                  <a:pt x="327" y="308"/>
                                </a:lnTo>
                                <a:lnTo>
                                  <a:pt x="327" y="310"/>
                                </a:lnTo>
                                <a:lnTo>
                                  <a:pt x="327" y="312"/>
                                </a:lnTo>
                                <a:lnTo>
                                  <a:pt x="330" y="314"/>
                                </a:lnTo>
                                <a:lnTo>
                                  <a:pt x="330" y="318"/>
                                </a:lnTo>
                                <a:lnTo>
                                  <a:pt x="331" y="322"/>
                                </a:lnTo>
                                <a:lnTo>
                                  <a:pt x="332" y="324"/>
                                </a:lnTo>
                                <a:lnTo>
                                  <a:pt x="333" y="326"/>
                                </a:lnTo>
                                <a:lnTo>
                                  <a:pt x="334" y="328"/>
                                </a:lnTo>
                                <a:lnTo>
                                  <a:pt x="335" y="328"/>
                                </a:lnTo>
                                <a:lnTo>
                                  <a:pt x="337" y="332"/>
                                </a:lnTo>
                                <a:lnTo>
                                  <a:pt x="338" y="336"/>
                                </a:lnTo>
                                <a:lnTo>
                                  <a:pt x="338" y="340"/>
                                </a:lnTo>
                                <a:lnTo>
                                  <a:pt x="338" y="346"/>
                                </a:lnTo>
                                <a:lnTo>
                                  <a:pt x="340" y="350"/>
                                </a:lnTo>
                                <a:lnTo>
                                  <a:pt x="342" y="352"/>
                                </a:lnTo>
                                <a:lnTo>
                                  <a:pt x="341" y="354"/>
                                </a:lnTo>
                                <a:lnTo>
                                  <a:pt x="339" y="358"/>
                                </a:lnTo>
                                <a:lnTo>
                                  <a:pt x="339" y="360"/>
                                </a:lnTo>
                                <a:lnTo>
                                  <a:pt x="339" y="362"/>
                                </a:lnTo>
                                <a:lnTo>
                                  <a:pt x="339" y="366"/>
                                </a:lnTo>
                                <a:lnTo>
                                  <a:pt x="336" y="368"/>
                                </a:lnTo>
                                <a:lnTo>
                                  <a:pt x="335" y="370"/>
                                </a:lnTo>
                                <a:lnTo>
                                  <a:pt x="328" y="372"/>
                                </a:lnTo>
                                <a:lnTo>
                                  <a:pt x="323" y="374"/>
                                </a:lnTo>
                                <a:lnTo>
                                  <a:pt x="313" y="374"/>
                                </a:lnTo>
                                <a:lnTo>
                                  <a:pt x="311" y="376"/>
                                </a:lnTo>
                                <a:lnTo>
                                  <a:pt x="310" y="376"/>
                                </a:lnTo>
                                <a:lnTo>
                                  <a:pt x="306" y="378"/>
                                </a:lnTo>
                                <a:lnTo>
                                  <a:pt x="304" y="380"/>
                                </a:lnTo>
                                <a:lnTo>
                                  <a:pt x="300" y="382"/>
                                </a:lnTo>
                                <a:lnTo>
                                  <a:pt x="297" y="384"/>
                                </a:lnTo>
                                <a:lnTo>
                                  <a:pt x="293" y="382"/>
                                </a:lnTo>
                                <a:lnTo>
                                  <a:pt x="295" y="380"/>
                                </a:lnTo>
                                <a:lnTo>
                                  <a:pt x="295" y="378"/>
                                </a:lnTo>
                                <a:lnTo>
                                  <a:pt x="295" y="376"/>
                                </a:lnTo>
                                <a:lnTo>
                                  <a:pt x="296" y="372"/>
                                </a:lnTo>
                                <a:lnTo>
                                  <a:pt x="296" y="362"/>
                                </a:lnTo>
                                <a:lnTo>
                                  <a:pt x="294" y="358"/>
                                </a:lnTo>
                                <a:lnTo>
                                  <a:pt x="293" y="356"/>
                                </a:lnTo>
                                <a:lnTo>
                                  <a:pt x="292" y="354"/>
                                </a:lnTo>
                                <a:lnTo>
                                  <a:pt x="294" y="354"/>
                                </a:lnTo>
                                <a:lnTo>
                                  <a:pt x="292" y="349"/>
                                </a:lnTo>
                                <a:lnTo>
                                  <a:pt x="292" y="354"/>
                                </a:lnTo>
                                <a:lnTo>
                                  <a:pt x="291" y="354"/>
                                </a:lnTo>
                                <a:lnTo>
                                  <a:pt x="291" y="352"/>
                                </a:lnTo>
                                <a:lnTo>
                                  <a:pt x="292" y="354"/>
                                </a:lnTo>
                                <a:lnTo>
                                  <a:pt x="292" y="349"/>
                                </a:lnTo>
                                <a:lnTo>
                                  <a:pt x="291" y="342"/>
                                </a:lnTo>
                                <a:lnTo>
                                  <a:pt x="289" y="336"/>
                                </a:lnTo>
                                <a:lnTo>
                                  <a:pt x="287" y="338"/>
                                </a:lnTo>
                                <a:lnTo>
                                  <a:pt x="285" y="338"/>
                                </a:lnTo>
                                <a:lnTo>
                                  <a:pt x="284" y="336"/>
                                </a:lnTo>
                                <a:lnTo>
                                  <a:pt x="282" y="334"/>
                                </a:lnTo>
                                <a:lnTo>
                                  <a:pt x="281" y="334"/>
                                </a:lnTo>
                                <a:lnTo>
                                  <a:pt x="280" y="332"/>
                                </a:lnTo>
                                <a:lnTo>
                                  <a:pt x="272" y="336"/>
                                </a:lnTo>
                                <a:lnTo>
                                  <a:pt x="270" y="336"/>
                                </a:lnTo>
                                <a:lnTo>
                                  <a:pt x="269" y="334"/>
                                </a:lnTo>
                                <a:lnTo>
                                  <a:pt x="268" y="334"/>
                                </a:lnTo>
                                <a:lnTo>
                                  <a:pt x="267" y="332"/>
                                </a:lnTo>
                                <a:lnTo>
                                  <a:pt x="263" y="326"/>
                                </a:lnTo>
                                <a:lnTo>
                                  <a:pt x="258" y="324"/>
                                </a:lnTo>
                                <a:lnTo>
                                  <a:pt x="248" y="322"/>
                                </a:lnTo>
                                <a:lnTo>
                                  <a:pt x="244" y="320"/>
                                </a:lnTo>
                                <a:lnTo>
                                  <a:pt x="241" y="318"/>
                                </a:lnTo>
                                <a:lnTo>
                                  <a:pt x="241" y="316"/>
                                </a:lnTo>
                                <a:lnTo>
                                  <a:pt x="243" y="314"/>
                                </a:lnTo>
                                <a:lnTo>
                                  <a:pt x="242" y="312"/>
                                </a:lnTo>
                                <a:lnTo>
                                  <a:pt x="241" y="310"/>
                                </a:lnTo>
                                <a:lnTo>
                                  <a:pt x="242" y="310"/>
                                </a:lnTo>
                                <a:lnTo>
                                  <a:pt x="246" y="308"/>
                                </a:lnTo>
                                <a:lnTo>
                                  <a:pt x="245" y="308"/>
                                </a:lnTo>
                                <a:lnTo>
                                  <a:pt x="244" y="302"/>
                                </a:lnTo>
                                <a:lnTo>
                                  <a:pt x="244" y="300"/>
                                </a:lnTo>
                                <a:lnTo>
                                  <a:pt x="244" y="298"/>
                                </a:lnTo>
                                <a:lnTo>
                                  <a:pt x="243" y="292"/>
                                </a:lnTo>
                                <a:lnTo>
                                  <a:pt x="241" y="284"/>
                                </a:lnTo>
                                <a:lnTo>
                                  <a:pt x="240" y="278"/>
                                </a:lnTo>
                                <a:lnTo>
                                  <a:pt x="237" y="278"/>
                                </a:lnTo>
                                <a:lnTo>
                                  <a:pt x="236" y="274"/>
                                </a:lnTo>
                                <a:lnTo>
                                  <a:pt x="238" y="268"/>
                                </a:lnTo>
                                <a:lnTo>
                                  <a:pt x="235" y="264"/>
                                </a:lnTo>
                                <a:lnTo>
                                  <a:pt x="231" y="264"/>
                                </a:lnTo>
                                <a:lnTo>
                                  <a:pt x="230" y="262"/>
                                </a:lnTo>
                                <a:lnTo>
                                  <a:pt x="229" y="260"/>
                                </a:lnTo>
                                <a:lnTo>
                                  <a:pt x="225" y="252"/>
                                </a:lnTo>
                                <a:lnTo>
                                  <a:pt x="223" y="248"/>
                                </a:lnTo>
                                <a:lnTo>
                                  <a:pt x="224" y="242"/>
                                </a:lnTo>
                                <a:lnTo>
                                  <a:pt x="224" y="238"/>
                                </a:lnTo>
                                <a:lnTo>
                                  <a:pt x="222" y="232"/>
                                </a:lnTo>
                                <a:lnTo>
                                  <a:pt x="218" y="220"/>
                                </a:lnTo>
                                <a:lnTo>
                                  <a:pt x="217" y="218"/>
                                </a:lnTo>
                                <a:lnTo>
                                  <a:pt x="214" y="206"/>
                                </a:lnTo>
                                <a:lnTo>
                                  <a:pt x="211" y="194"/>
                                </a:lnTo>
                                <a:lnTo>
                                  <a:pt x="206" y="176"/>
                                </a:lnTo>
                                <a:lnTo>
                                  <a:pt x="203" y="168"/>
                                </a:lnTo>
                                <a:lnTo>
                                  <a:pt x="201" y="160"/>
                                </a:lnTo>
                                <a:lnTo>
                                  <a:pt x="201" y="158"/>
                                </a:lnTo>
                                <a:lnTo>
                                  <a:pt x="203" y="154"/>
                                </a:lnTo>
                                <a:lnTo>
                                  <a:pt x="202" y="154"/>
                                </a:lnTo>
                                <a:lnTo>
                                  <a:pt x="201" y="150"/>
                                </a:lnTo>
                                <a:lnTo>
                                  <a:pt x="201" y="148"/>
                                </a:lnTo>
                                <a:lnTo>
                                  <a:pt x="200" y="144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28"/>
                                </a:lnTo>
                                <a:lnTo>
                                  <a:pt x="194" y="126"/>
                                </a:lnTo>
                                <a:lnTo>
                                  <a:pt x="191" y="122"/>
                                </a:lnTo>
                                <a:lnTo>
                                  <a:pt x="188" y="120"/>
                                </a:lnTo>
                                <a:lnTo>
                                  <a:pt x="184" y="114"/>
                                </a:lnTo>
                                <a:lnTo>
                                  <a:pt x="180" y="112"/>
                                </a:lnTo>
                                <a:lnTo>
                                  <a:pt x="178" y="106"/>
                                </a:lnTo>
                                <a:lnTo>
                                  <a:pt x="173" y="106"/>
                                </a:lnTo>
                                <a:lnTo>
                                  <a:pt x="171" y="104"/>
                                </a:lnTo>
                                <a:lnTo>
                                  <a:pt x="170" y="104"/>
                                </a:lnTo>
                                <a:lnTo>
                                  <a:pt x="170" y="102"/>
                                </a:lnTo>
                                <a:lnTo>
                                  <a:pt x="169" y="102"/>
                                </a:lnTo>
                                <a:lnTo>
                                  <a:pt x="166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47" y="102"/>
                                </a:lnTo>
                                <a:lnTo>
                                  <a:pt x="141" y="102"/>
                                </a:lnTo>
                                <a:lnTo>
                                  <a:pt x="136" y="108"/>
                                </a:lnTo>
                                <a:lnTo>
                                  <a:pt x="133" y="108"/>
                                </a:lnTo>
                                <a:lnTo>
                                  <a:pt x="128" y="112"/>
                                </a:lnTo>
                                <a:lnTo>
                                  <a:pt x="126" y="116"/>
                                </a:lnTo>
                                <a:lnTo>
                                  <a:pt x="121" y="122"/>
                                </a:lnTo>
                                <a:lnTo>
                                  <a:pt x="120" y="124"/>
                                </a:lnTo>
                                <a:lnTo>
                                  <a:pt x="119" y="128"/>
                                </a:lnTo>
                                <a:lnTo>
                                  <a:pt x="119" y="132"/>
                                </a:lnTo>
                                <a:lnTo>
                                  <a:pt x="119" y="134"/>
                                </a:lnTo>
                                <a:lnTo>
                                  <a:pt x="120" y="134"/>
                                </a:lnTo>
                                <a:lnTo>
                                  <a:pt x="118" y="138"/>
                                </a:lnTo>
                                <a:lnTo>
                                  <a:pt x="120" y="138"/>
                                </a:lnTo>
                                <a:lnTo>
                                  <a:pt x="120" y="142"/>
                                </a:lnTo>
                                <a:lnTo>
                                  <a:pt x="118" y="146"/>
                                </a:lnTo>
                                <a:lnTo>
                                  <a:pt x="122" y="150"/>
                                </a:lnTo>
                                <a:lnTo>
                                  <a:pt x="122" y="152"/>
                                </a:lnTo>
                                <a:lnTo>
                                  <a:pt x="120" y="156"/>
                                </a:lnTo>
                                <a:lnTo>
                                  <a:pt x="122" y="160"/>
                                </a:lnTo>
                                <a:lnTo>
                                  <a:pt x="125" y="164"/>
                                </a:lnTo>
                                <a:lnTo>
                                  <a:pt x="127" y="170"/>
                                </a:lnTo>
                                <a:lnTo>
                                  <a:pt x="129" y="176"/>
                                </a:lnTo>
                                <a:lnTo>
                                  <a:pt x="127" y="182"/>
                                </a:lnTo>
                                <a:lnTo>
                                  <a:pt x="128" y="182"/>
                                </a:lnTo>
                                <a:lnTo>
                                  <a:pt x="128" y="190"/>
                                </a:lnTo>
                                <a:lnTo>
                                  <a:pt x="129" y="194"/>
                                </a:lnTo>
                                <a:lnTo>
                                  <a:pt x="131" y="206"/>
                                </a:lnTo>
                                <a:lnTo>
                                  <a:pt x="134" y="212"/>
                                </a:lnTo>
                                <a:lnTo>
                                  <a:pt x="139" y="226"/>
                                </a:lnTo>
                                <a:lnTo>
                                  <a:pt x="142" y="234"/>
                                </a:lnTo>
                                <a:lnTo>
                                  <a:pt x="143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45" y="246"/>
                                </a:lnTo>
                                <a:lnTo>
                                  <a:pt x="148" y="250"/>
                                </a:lnTo>
                                <a:lnTo>
                                  <a:pt x="148" y="256"/>
                                </a:lnTo>
                                <a:lnTo>
                                  <a:pt x="149" y="258"/>
                                </a:lnTo>
                                <a:lnTo>
                                  <a:pt x="152" y="258"/>
                                </a:lnTo>
                                <a:lnTo>
                                  <a:pt x="154" y="260"/>
                                </a:lnTo>
                                <a:lnTo>
                                  <a:pt x="156" y="266"/>
                                </a:lnTo>
                                <a:lnTo>
                                  <a:pt x="159" y="268"/>
                                </a:lnTo>
                                <a:lnTo>
                                  <a:pt x="165" y="270"/>
                                </a:lnTo>
                                <a:lnTo>
                                  <a:pt x="170" y="268"/>
                                </a:lnTo>
                                <a:lnTo>
                                  <a:pt x="170" y="270"/>
                                </a:lnTo>
                                <a:lnTo>
                                  <a:pt x="170" y="272"/>
                                </a:lnTo>
                                <a:lnTo>
                                  <a:pt x="166" y="276"/>
                                </a:lnTo>
                                <a:lnTo>
                                  <a:pt x="161" y="280"/>
                                </a:lnTo>
                                <a:lnTo>
                                  <a:pt x="161" y="284"/>
                                </a:lnTo>
                                <a:lnTo>
                                  <a:pt x="166" y="294"/>
                                </a:lnTo>
                                <a:lnTo>
                                  <a:pt x="168" y="298"/>
                                </a:lnTo>
                                <a:lnTo>
                                  <a:pt x="171" y="304"/>
                                </a:lnTo>
                                <a:lnTo>
                                  <a:pt x="171" y="308"/>
                                </a:lnTo>
                                <a:lnTo>
                                  <a:pt x="172" y="312"/>
                                </a:lnTo>
                                <a:lnTo>
                                  <a:pt x="173" y="314"/>
                                </a:lnTo>
                                <a:lnTo>
                                  <a:pt x="175" y="318"/>
                                </a:lnTo>
                                <a:lnTo>
                                  <a:pt x="176" y="322"/>
                                </a:lnTo>
                                <a:lnTo>
                                  <a:pt x="177" y="322"/>
                                </a:lnTo>
                                <a:lnTo>
                                  <a:pt x="177" y="324"/>
                                </a:lnTo>
                                <a:lnTo>
                                  <a:pt x="179" y="328"/>
                                </a:lnTo>
                                <a:lnTo>
                                  <a:pt x="180" y="332"/>
                                </a:lnTo>
                                <a:lnTo>
                                  <a:pt x="184" y="334"/>
                                </a:lnTo>
                                <a:lnTo>
                                  <a:pt x="184" y="336"/>
                                </a:lnTo>
                                <a:lnTo>
                                  <a:pt x="185" y="336"/>
                                </a:lnTo>
                                <a:lnTo>
                                  <a:pt x="185" y="338"/>
                                </a:lnTo>
                                <a:lnTo>
                                  <a:pt x="188" y="338"/>
                                </a:lnTo>
                                <a:lnTo>
                                  <a:pt x="188" y="342"/>
                                </a:lnTo>
                                <a:lnTo>
                                  <a:pt x="191" y="346"/>
                                </a:lnTo>
                                <a:lnTo>
                                  <a:pt x="192" y="346"/>
                                </a:lnTo>
                                <a:lnTo>
                                  <a:pt x="194" y="350"/>
                                </a:lnTo>
                                <a:lnTo>
                                  <a:pt x="195" y="352"/>
                                </a:lnTo>
                                <a:lnTo>
                                  <a:pt x="198" y="352"/>
                                </a:lnTo>
                                <a:lnTo>
                                  <a:pt x="198" y="354"/>
                                </a:lnTo>
                                <a:lnTo>
                                  <a:pt x="197" y="356"/>
                                </a:lnTo>
                                <a:lnTo>
                                  <a:pt x="196" y="358"/>
                                </a:lnTo>
                                <a:lnTo>
                                  <a:pt x="196" y="360"/>
                                </a:lnTo>
                                <a:lnTo>
                                  <a:pt x="196" y="362"/>
                                </a:lnTo>
                                <a:lnTo>
                                  <a:pt x="198" y="368"/>
                                </a:lnTo>
                                <a:lnTo>
                                  <a:pt x="198" y="370"/>
                                </a:lnTo>
                                <a:lnTo>
                                  <a:pt x="202" y="376"/>
                                </a:lnTo>
                                <a:lnTo>
                                  <a:pt x="203" y="380"/>
                                </a:lnTo>
                                <a:lnTo>
                                  <a:pt x="206" y="384"/>
                                </a:lnTo>
                                <a:lnTo>
                                  <a:pt x="207" y="388"/>
                                </a:lnTo>
                                <a:lnTo>
                                  <a:pt x="208" y="390"/>
                                </a:lnTo>
                                <a:lnTo>
                                  <a:pt x="209" y="392"/>
                                </a:lnTo>
                                <a:lnTo>
                                  <a:pt x="209" y="400"/>
                                </a:lnTo>
                                <a:lnTo>
                                  <a:pt x="212" y="404"/>
                                </a:lnTo>
                                <a:lnTo>
                                  <a:pt x="213" y="406"/>
                                </a:lnTo>
                                <a:lnTo>
                                  <a:pt x="212" y="414"/>
                                </a:lnTo>
                                <a:lnTo>
                                  <a:pt x="209" y="418"/>
                                </a:lnTo>
                                <a:lnTo>
                                  <a:pt x="215" y="426"/>
                                </a:lnTo>
                                <a:lnTo>
                                  <a:pt x="217" y="428"/>
                                </a:lnTo>
                                <a:lnTo>
                                  <a:pt x="226" y="434"/>
                                </a:lnTo>
                                <a:lnTo>
                                  <a:pt x="228" y="440"/>
                                </a:lnTo>
                                <a:lnTo>
                                  <a:pt x="230" y="452"/>
                                </a:lnTo>
                                <a:lnTo>
                                  <a:pt x="231" y="458"/>
                                </a:lnTo>
                                <a:lnTo>
                                  <a:pt x="233" y="466"/>
                                </a:lnTo>
                                <a:lnTo>
                                  <a:pt x="233" y="472"/>
                                </a:lnTo>
                                <a:lnTo>
                                  <a:pt x="234" y="474"/>
                                </a:lnTo>
                                <a:lnTo>
                                  <a:pt x="238" y="480"/>
                                </a:lnTo>
                                <a:lnTo>
                                  <a:pt x="240" y="482"/>
                                </a:lnTo>
                                <a:lnTo>
                                  <a:pt x="244" y="488"/>
                                </a:lnTo>
                                <a:lnTo>
                                  <a:pt x="245" y="492"/>
                                </a:lnTo>
                                <a:lnTo>
                                  <a:pt x="250" y="496"/>
                                </a:lnTo>
                                <a:lnTo>
                                  <a:pt x="251" y="498"/>
                                </a:lnTo>
                                <a:lnTo>
                                  <a:pt x="254" y="500"/>
                                </a:lnTo>
                                <a:lnTo>
                                  <a:pt x="257" y="502"/>
                                </a:lnTo>
                                <a:lnTo>
                                  <a:pt x="259" y="502"/>
                                </a:lnTo>
                                <a:lnTo>
                                  <a:pt x="266" y="508"/>
                                </a:lnTo>
                                <a:lnTo>
                                  <a:pt x="270" y="512"/>
                                </a:lnTo>
                                <a:lnTo>
                                  <a:pt x="278" y="514"/>
                                </a:lnTo>
                                <a:lnTo>
                                  <a:pt x="281" y="516"/>
                                </a:lnTo>
                                <a:lnTo>
                                  <a:pt x="286" y="520"/>
                                </a:lnTo>
                                <a:lnTo>
                                  <a:pt x="285" y="522"/>
                                </a:lnTo>
                                <a:lnTo>
                                  <a:pt x="279" y="524"/>
                                </a:lnTo>
                                <a:lnTo>
                                  <a:pt x="277" y="524"/>
                                </a:lnTo>
                                <a:lnTo>
                                  <a:pt x="275" y="526"/>
                                </a:lnTo>
                                <a:lnTo>
                                  <a:pt x="274" y="526"/>
                                </a:lnTo>
                                <a:lnTo>
                                  <a:pt x="272" y="530"/>
                                </a:lnTo>
                                <a:lnTo>
                                  <a:pt x="271" y="534"/>
                                </a:lnTo>
                                <a:lnTo>
                                  <a:pt x="267" y="542"/>
                                </a:lnTo>
                                <a:lnTo>
                                  <a:pt x="265" y="546"/>
                                </a:lnTo>
                                <a:lnTo>
                                  <a:pt x="260" y="550"/>
                                </a:lnTo>
                                <a:lnTo>
                                  <a:pt x="259" y="550"/>
                                </a:lnTo>
                                <a:lnTo>
                                  <a:pt x="258" y="552"/>
                                </a:lnTo>
                                <a:lnTo>
                                  <a:pt x="257" y="554"/>
                                </a:lnTo>
                                <a:lnTo>
                                  <a:pt x="256" y="556"/>
                                </a:lnTo>
                                <a:lnTo>
                                  <a:pt x="253" y="558"/>
                                </a:lnTo>
                                <a:lnTo>
                                  <a:pt x="250" y="560"/>
                                </a:lnTo>
                                <a:lnTo>
                                  <a:pt x="251" y="566"/>
                                </a:lnTo>
                                <a:lnTo>
                                  <a:pt x="252" y="566"/>
                                </a:lnTo>
                                <a:lnTo>
                                  <a:pt x="253" y="568"/>
                                </a:lnTo>
                                <a:lnTo>
                                  <a:pt x="247" y="570"/>
                                </a:lnTo>
                                <a:lnTo>
                                  <a:pt x="246" y="574"/>
                                </a:lnTo>
                                <a:lnTo>
                                  <a:pt x="252" y="578"/>
                                </a:lnTo>
                                <a:lnTo>
                                  <a:pt x="251" y="580"/>
                                </a:lnTo>
                                <a:lnTo>
                                  <a:pt x="255" y="580"/>
                                </a:lnTo>
                                <a:lnTo>
                                  <a:pt x="256" y="576"/>
                                </a:lnTo>
                                <a:lnTo>
                                  <a:pt x="259" y="576"/>
                                </a:lnTo>
                                <a:lnTo>
                                  <a:pt x="253" y="586"/>
                                </a:lnTo>
                                <a:lnTo>
                                  <a:pt x="256" y="594"/>
                                </a:lnTo>
                                <a:lnTo>
                                  <a:pt x="254" y="594"/>
                                </a:lnTo>
                                <a:lnTo>
                                  <a:pt x="255" y="596"/>
                                </a:lnTo>
                                <a:lnTo>
                                  <a:pt x="256" y="598"/>
                                </a:lnTo>
                                <a:lnTo>
                                  <a:pt x="257" y="598"/>
                                </a:lnTo>
                                <a:lnTo>
                                  <a:pt x="258" y="596"/>
                                </a:lnTo>
                                <a:lnTo>
                                  <a:pt x="260" y="598"/>
                                </a:lnTo>
                                <a:lnTo>
                                  <a:pt x="261" y="596"/>
                                </a:lnTo>
                                <a:lnTo>
                                  <a:pt x="263" y="594"/>
                                </a:lnTo>
                                <a:lnTo>
                                  <a:pt x="265" y="592"/>
                                </a:lnTo>
                                <a:lnTo>
                                  <a:pt x="267" y="592"/>
                                </a:lnTo>
                                <a:lnTo>
                                  <a:pt x="262" y="600"/>
                                </a:lnTo>
                                <a:lnTo>
                                  <a:pt x="266" y="600"/>
                                </a:lnTo>
                                <a:lnTo>
                                  <a:pt x="263" y="604"/>
                                </a:lnTo>
                                <a:lnTo>
                                  <a:pt x="266" y="604"/>
                                </a:lnTo>
                                <a:lnTo>
                                  <a:pt x="267" y="602"/>
                                </a:lnTo>
                                <a:lnTo>
                                  <a:pt x="269" y="602"/>
                                </a:lnTo>
                                <a:lnTo>
                                  <a:pt x="268" y="608"/>
                                </a:lnTo>
                                <a:lnTo>
                                  <a:pt x="273" y="608"/>
                                </a:lnTo>
                                <a:lnTo>
                                  <a:pt x="276" y="610"/>
                                </a:lnTo>
                                <a:lnTo>
                                  <a:pt x="276" y="612"/>
                                </a:lnTo>
                                <a:lnTo>
                                  <a:pt x="274" y="614"/>
                                </a:lnTo>
                                <a:lnTo>
                                  <a:pt x="275" y="616"/>
                                </a:lnTo>
                                <a:lnTo>
                                  <a:pt x="279" y="616"/>
                                </a:lnTo>
                                <a:lnTo>
                                  <a:pt x="282" y="614"/>
                                </a:lnTo>
                                <a:lnTo>
                                  <a:pt x="285" y="614"/>
                                </a:lnTo>
                                <a:lnTo>
                                  <a:pt x="285" y="616"/>
                                </a:lnTo>
                                <a:lnTo>
                                  <a:pt x="283" y="616"/>
                                </a:lnTo>
                                <a:lnTo>
                                  <a:pt x="281" y="618"/>
                                </a:lnTo>
                                <a:lnTo>
                                  <a:pt x="280" y="618"/>
                                </a:lnTo>
                                <a:lnTo>
                                  <a:pt x="278" y="622"/>
                                </a:lnTo>
                                <a:lnTo>
                                  <a:pt x="281" y="624"/>
                                </a:lnTo>
                                <a:lnTo>
                                  <a:pt x="283" y="620"/>
                                </a:lnTo>
                                <a:lnTo>
                                  <a:pt x="284" y="618"/>
                                </a:lnTo>
                                <a:lnTo>
                                  <a:pt x="285" y="618"/>
                                </a:lnTo>
                                <a:lnTo>
                                  <a:pt x="284" y="622"/>
                                </a:lnTo>
                                <a:lnTo>
                                  <a:pt x="285" y="622"/>
                                </a:lnTo>
                                <a:lnTo>
                                  <a:pt x="285" y="624"/>
                                </a:lnTo>
                                <a:lnTo>
                                  <a:pt x="287" y="624"/>
                                </a:lnTo>
                                <a:lnTo>
                                  <a:pt x="289" y="626"/>
                                </a:lnTo>
                                <a:lnTo>
                                  <a:pt x="293" y="626"/>
                                </a:lnTo>
                                <a:lnTo>
                                  <a:pt x="295" y="624"/>
                                </a:lnTo>
                                <a:lnTo>
                                  <a:pt x="300" y="624"/>
                                </a:lnTo>
                                <a:lnTo>
                                  <a:pt x="301" y="626"/>
                                </a:lnTo>
                                <a:lnTo>
                                  <a:pt x="296" y="626"/>
                                </a:lnTo>
                                <a:lnTo>
                                  <a:pt x="295" y="628"/>
                                </a:lnTo>
                                <a:lnTo>
                                  <a:pt x="293" y="630"/>
                                </a:lnTo>
                                <a:lnTo>
                                  <a:pt x="291" y="628"/>
                                </a:lnTo>
                                <a:lnTo>
                                  <a:pt x="285" y="630"/>
                                </a:lnTo>
                                <a:lnTo>
                                  <a:pt x="281" y="630"/>
                                </a:lnTo>
                                <a:lnTo>
                                  <a:pt x="277" y="632"/>
                                </a:lnTo>
                                <a:lnTo>
                                  <a:pt x="276" y="632"/>
                                </a:lnTo>
                                <a:lnTo>
                                  <a:pt x="274" y="634"/>
                                </a:lnTo>
                                <a:lnTo>
                                  <a:pt x="272" y="634"/>
                                </a:lnTo>
                                <a:lnTo>
                                  <a:pt x="271" y="636"/>
                                </a:lnTo>
                                <a:lnTo>
                                  <a:pt x="269" y="636"/>
                                </a:lnTo>
                                <a:lnTo>
                                  <a:pt x="268" y="638"/>
                                </a:lnTo>
                                <a:lnTo>
                                  <a:pt x="267" y="640"/>
                                </a:lnTo>
                                <a:lnTo>
                                  <a:pt x="270" y="642"/>
                                </a:lnTo>
                                <a:lnTo>
                                  <a:pt x="270" y="644"/>
                                </a:lnTo>
                                <a:lnTo>
                                  <a:pt x="269" y="646"/>
                                </a:lnTo>
                                <a:lnTo>
                                  <a:pt x="269" y="648"/>
                                </a:lnTo>
                                <a:lnTo>
                                  <a:pt x="270" y="650"/>
                                </a:lnTo>
                                <a:lnTo>
                                  <a:pt x="273" y="648"/>
                                </a:lnTo>
                                <a:lnTo>
                                  <a:pt x="277" y="648"/>
                                </a:lnTo>
                                <a:lnTo>
                                  <a:pt x="276" y="650"/>
                                </a:lnTo>
                                <a:lnTo>
                                  <a:pt x="285" y="650"/>
                                </a:lnTo>
                                <a:lnTo>
                                  <a:pt x="291" y="648"/>
                                </a:lnTo>
                                <a:lnTo>
                                  <a:pt x="293" y="648"/>
                                </a:lnTo>
                                <a:lnTo>
                                  <a:pt x="293" y="652"/>
                                </a:lnTo>
                                <a:lnTo>
                                  <a:pt x="294" y="654"/>
                                </a:lnTo>
                                <a:lnTo>
                                  <a:pt x="289" y="654"/>
                                </a:lnTo>
                                <a:lnTo>
                                  <a:pt x="286" y="658"/>
                                </a:lnTo>
                                <a:lnTo>
                                  <a:pt x="283" y="656"/>
                                </a:lnTo>
                                <a:lnTo>
                                  <a:pt x="282" y="660"/>
                                </a:lnTo>
                                <a:lnTo>
                                  <a:pt x="287" y="660"/>
                                </a:lnTo>
                                <a:lnTo>
                                  <a:pt x="290" y="658"/>
                                </a:lnTo>
                                <a:lnTo>
                                  <a:pt x="292" y="658"/>
                                </a:lnTo>
                                <a:lnTo>
                                  <a:pt x="297" y="656"/>
                                </a:lnTo>
                                <a:lnTo>
                                  <a:pt x="299" y="654"/>
                                </a:lnTo>
                                <a:lnTo>
                                  <a:pt x="302" y="658"/>
                                </a:lnTo>
                                <a:lnTo>
                                  <a:pt x="304" y="656"/>
                                </a:lnTo>
                                <a:lnTo>
                                  <a:pt x="305" y="658"/>
                                </a:lnTo>
                                <a:lnTo>
                                  <a:pt x="301" y="660"/>
                                </a:lnTo>
                                <a:lnTo>
                                  <a:pt x="296" y="660"/>
                                </a:lnTo>
                                <a:lnTo>
                                  <a:pt x="293" y="664"/>
                                </a:lnTo>
                                <a:lnTo>
                                  <a:pt x="297" y="664"/>
                                </a:lnTo>
                                <a:lnTo>
                                  <a:pt x="301" y="662"/>
                                </a:lnTo>
                                <a:lnTo>
                                  <a:pt x="309" y="662"/>
                                </a:lnTo>
                                <a:lnTo>
                                  <a:pt x="310" y="658"/>
                                </a:lnTo>
                                <a:lnTo>
                                  <a:pt x="317" y="660"/>
                                </a:lnTo>
                                <a:lnTo>
                                  <a:pt x="314" y="662"/>
                                </a:lnTo>
                                <a:lnTo>
                                  <a:pt x="312" y="664"/>
                                </a:lnTo>
                                <a:lnTo>
                                  <a:pt x="305" y="668"/>
                                </a:lnTo>
                                <a:lnTo>
                                  <a:pt x="301" y="670"/>
                                </a:lnTo>
                                <a:lnTo>
                                  <a:pt x="294" y="668"/>
                                </a:lnTo>
                                <a:lnTo>
                                  <a:pt x="292" y="670"/>
                                </a:lnTo>
                                <a:lnTo>
                                  <a:pt x="289" y="672"/>
                                </a:lnTo>
                                <a:lnTo>
                                  <a:pt x="282" y="672"/>
                                </a:lnTo>
                                <a:lnTo>
                                  <a:pt x="278" y="674"/>
                                </a:lnTo>
                                <a:lnTo>
                                  <a:pt x="277" y="672"/>
                                </a:lnTo>
                                <a:lnTo>
                                  <a:pt x="276" y="670"/>
                                </a:lnTo>
                                <a:lnTo>
                                  <a:pt x="274" y="670"/>
                                </a:lnTo>
                                <a:lnTo>
                                  <a:pt x="272" y="672"/>
                                </a:lnTo>
                                <a:lnTo>
                                  <a:pt x="270" y="670"/>
                                </a:lnTo>
                                <a:lnTo>
                                  <a:pt x="269" y="670"/>
                                </a:lnTo>
                                <a:lnTo>
                                  <a:pt x="263" y="672"/>
                                </a:lnTo>
                                <a:lnTo>
                                  <a:pt x="262" y="670"/>
                                </a:lnTo>
                                <a:lnTo>
                                  <a:pt x="262" y="668"/>
                                </a:lnTo>
                                <a:lnTo>
                                  <a:pt x="260" y="670"/>
                                </a:lnTo>
                                <a:lnTo>
                                  <a:pt x="258" y="670"/>
                                </a:lnTo>
                                <a:lnTo>
                                  <a:pt x="255" y="674"/>
                                </a:lnTo>
                                <a:lnTo>
                                  <a:pt x="256" y="676"/>
                                </a:lnTo>
                                <a:lnTo>
                                  <a:pt x="257" y="678"/>
                                </a:lnTo>
                                <a:lnTo>
                                  <a:pt x="256" y="680"/>
                                </a:lnTo>
                                <a:lnTo>
                                  <a:pt x="255" y="680"/>
                                </a:lnTo>
                                <a:lnTo>
                                  <a:pt x="252" y="684"/>
                                </a:lnTo>
                                <a:lnTo>
                                  <a:pt x="253" y="686"/>
                                </a:lnTo>
                                <a:lnTo>
                                  <a:pt x="255" y="692"/>
                                </a:lnTo>
                                <a:lnTo>
                                  <a:pt x="254" y="694"/>
                                </a:lnTo>
                                <a:lnTo>
                                  <a:pt x="251" y="694"/>
                                </a:lnTo>
                                <a:lnTo>
                                  <a:pt x="249" y="690"/>
                                </a:lnTo>
                                <a:lnTo>
                                  <a:pt x="245" y="690"/>
                                </a:lnTo>
                                <a:lnTo>
                                  <a:pt x="249" y="686"/>
                                </a:lnTo>
                                <a:lnTo>
                                  <a:pt x="248" y="682"/>
                                </a:lnTo>
                                <a:lnTo>
                                  <a:pt x="246" y="682"/>
                                </a:lnTo>
                                <a:lnTo>
                                  <a:pt x="243" y="678"/>
                                </a:lnTo>
                                <a:lnTo>
                                  <a:pt x="239" y="680"/>
                                </a:lnTo>
                                <a:lnTo>
                                  <a:pt x="239" y="684"/>
                                </a:lnTo>
                                <a:lnTo>
                                  <a:pt x="238" y="682"/>
                                </a:lnTo>
                                <a:lnTo>
                                  <a:pt x="237" y="680"/>
                                </a:lnTo>
                                <a:lnTo>
                                  <a:pt x="235" y="680"/>
                                </a:lnTo>
                                <a:lnTo>
                                  <a:pt x="235" y="682"/>
                                </a:lnTo>
                                <a:lnTo>
                                  <a:pt x="234" y="682"/>
                                </a:lnTo>
                                <a:lnTo>
                                  <a:pt x="234" y="684"/>
                                </a:lnTo>
                                <a:lnTo>
                                  <a:pt x="231" y="682"/>
                                </a:lnTo>
                                <a:lnTo>
                                  <a:pt x="229" y="684"/>
                                </a:lnTo>
                                <a:lnTo>
                                  <a:pt x="231" y="684"/>
                                </a:lnTo>
                                <a:lnTo>
                                  <a:pt x="235" y="686"/>
                                </a:lnTo>
                                <a:lnTo>
                                  <a:pt x="239" y="686"/>
                                </a:lnTo>
                                <a:lnTo>
                                  <a:pt x="242" y="688"/>
                                </a:lnTo>
                                <a:lnTo>
                                  <a:pt x="238" y="688"/>
                                </a:lnTo>
                                <a:lnTo>
                                  <a:pt x="238" y="728"/>
                                </a:lnTo>
                                <a:lnTo>
                                  <a:pt x="236" y="728"/>
                                </a:lnTo>
                                <a:lnTo>
                                  <a:pt x="232" y="726"/>
                                </a:lnTo>
                                <a:lnTo>
                                  <a:pt x="233" y="724"/>
                                </a:lnTo>
                                <a:lnTo>
                                  <a:pt x="235" y="724"/>
                                </a:lnTo>
                                <a:lnTo>
                                  <a:pt x="235" y="726"/>
                                </a:lnTo>
                                <a:lnTo>
                                  <a:pt x="238" y="726"/>
                                </a:lnTo>
                                <a:lnTo>
                                  <a:pt x="238" y="728"/>
                                </a:lnTo>
                                <a:lnTo>
                                  <a:pt x="238" y="688"/>
                                </a:lnTo>
                                <a:lnTo>
                                  <a:pt x="238" y="712"/>
                                </a:lnTo>
                                <a:lnTo>
                                  <a:pt x="237" y="714"/>
                                </a:lnTo>
                                <a:lnTo>
                                  <a:pt x="237" y="716"/>
                                </a:lnTo>
                                <a:lnTo>
                                  <a:pt x="237" y="714"/>
                                </a:lnTo>
                                <a:lnTo>
                                  <a:pt x="237" y="712"/>
                                </a:lnTo>
                                <a:lnTo>
                                  <a:pt x="238" y="712"/>
                                </a:lnTo>
                                <a:lnTo>
                                  <a:pt x="238" y="688"/>
                                </a:lnTo>
                                <a:lnTo>
                                  <a:pt x="230" y="688"/>
                                </a:lnTo>
                                <a:lnTo>
                                  <a:pt x="228" y="692"/>
                                </a:lnTo>
                                <a:lnTo>
                                  <a:pt x="227" y="690"/>
                                </a:lnTo>
                                <a:lnTo>
                                  <a:pt x="226" y="688"/>
                                </a:lnTo>
                                <a:lnTo>
                                  <a:pt x="218" y="690"/>
                                </a:lnTo>
                                <a:lnTo>
                                  <a:pt x="222" y="686"/>
                                </a:lnTo>
                                <a:lnTo>
                                  <a:pt x="215" y="686"/>
                                </a:lnTo>
                                <a:lnTo>
                                  <a:pt x="216" y="688"/>
                                </a:lnTo>
                                <a:lnTo>
                                  <a:pt x="213" y="688"/>
                                </a:lnTo>
                                <a:lnTo>
                                  <a:pt x="215" y="692"/>
                                </a:lnTo>
                                <a:lnTo>
                                  <a:pt x="217" y="692"/>
                                </a:lnTo>
                                <a:lnTo>
                                  <a:pt x="218" y="694"/>
                                </a:lnTo>
                                <a:lnTo>
                                  <a:pt x="211" y="696"/>
                                </a:lnTo>
                                <a:lnTo>
                                  <a:pt x="212" y="698"/>
                                </a:lnTo>
                                <a:lnTo>
                                  <a:pt x="215" y="700"/>
                                </a:lnTo>
                                <a:lnTo>
                                  <a:pt x="211" y="700"/>
                                </a:lnTo>
                                <a:lnTo>
                                  <a:pt x="211" y="702"/>
                                </a:lnTo>
                                <a:lnTo>
                                  <a:pt x="212" y="702"/>
                                </a:lnTo>
                                <a:lnTo>
                                  <a:pt x="213" y="704"/>
                                </a:lnTo>
                                <a:lnTo>
                                  <a:pt x="214" y="702"/>
                                </a:lnTo>
                                <a:lnTo>
                                  <a:pt x="215" y="704"/>
                                </a:lnTo>
                                <a:lnTo>
                                  <a:pt x="213" y="704"/>
                                </a:lnTo>
                                <a:lnTo>
                                  <a:pt x="210" y="704"/>
                                </a:lnTo>
                                <a:lnTo>
                                  <a:pt x="211" y="708"/>
                                </a:lnTo>
                                <a:lnTo>
                                  <a:pt x="213" y="708"/>
                                </a:lnTo>
                                <a:lnTo>
                                  <a:pt x="213" y="710"/>
                                </a:lnTo>
                                <a:lnTo>
                                  <a:pt x="209" y="710"/>
                                </a:lnTo>
                                <a:lnTo>
                                  <a:pt x="210" y="712"/>
                                </a:lnTo>
                                <a:lnTo>
                                  <a:pt x="212" y="714"/>
                                </a:lnTo>
                                <a:lnTo>
                                  <a:pt x="217" y="714"/>
                                </a:lnTo>
                                <a:lnTo>
                                  <a:pt x="219" y="710"/>
                                </a:lnTo>
                                <a:lnTo>
                                  <a:pt x="221" y="710"/>
                                </a:lnTo>
                                <a:lnTo>
                                  <a:pt x="223" y="712"/>
                                </a:lnTo>
                                <a:lnTo>
                                  <a:pt x="220" y="714"/>
                                </a:lnTo>
                                <a:lnTo>
                                  <a:pt x="225" y="718"/>
                                </a:lnTo>
                                <a:lnTo>
                                  <a:pt x="231" y="716"/>
                                </a:lnTo>
                                <a:lnTo>
                                  <a:pt x="229" y="718"/>
                                </a:lnTo>
                                <a:lnTo>
                                  <a:pt x="230" y="718"/>
                                </a:lnTo>
                                <a:lnTo>
                                  <a:pt x="230" y="720"/>
                                </a:lnTo>
                                <a:lnTo>
                                  <a:pt x="231" y="720"/>
                                </a:lnTo>
                                <a:lnTo>
                                  <a:pt x="230" y="722"/>
                                </a:lnTo>
                                <a:lnTo>
                                  <a:pt x="226" y="722"/>
                                </a:lnTo>
                                <a:lnTo>
                                  <a:pt x="225" y="724"/>
                                </a:lnTo>
                                <a:lnTo>
                                  <a:pt x="232" y="724"/>
                                </a:lnTo>
                                <a:lnTo>
                                  <a:pt x="232" y="728"/>
                                </a:lnTo>
                                <a:lnTo>
                                  <a:pt x="233" y="730"/>
                                </a:lnTo>
                                <a:lnTo>
                                  <a:pt x="236" y="728"/>
                                </a:lnTo>
                                <a:lnTo>
                                  <a:pt x="237" y="730"/>
                                </a:lnTo>
                                <a:lnTo>
                                  <a:pt x="237" y="732"/>
                                </a:lnTo>
                                <a:lnTo>
                                  <a:pt x="238" y="732"/>
                                </a:lnTo>
                                <a:lnTo>
                                  <a:pt x="238" y="734"/>
                                </a:lnTo>
                                <a:lnTo>
                                  <a:pt x="242" y="734"/>
                                </a:lnTo>
                                <a:lnTo>
                                  <a:pt x="243" y="736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34"/>
                                </a:lnTo>
                                <a:lnTo>
                                  <a:pt x="254" y="736"/>
                                </a:lnTo>
                                <a:lnTo>
                                  <a:pt x="253" y="740"/>
                                </a:lnTo>
                                <a:lnTo>
                                  <a:pt x="255" y="740"/>
                                </a:lnTo>
                                <a:lnTo>
                                  <a:pt x="256" y="742"/>
                                </a:lnTo>
                                <a:lnTo>
                                  <a:pt x="260" y="740"/>
                                </a:lnTo>
                                <a:lnTo>
                                  <a:pt x="262" y="742"/>
                                </a:lnTo>
                                <a:lnTo>
                                  <a:pt x="262" y="744"/>
                                </a:lnTo>
                                <a:lnTo>
                                  <a:pt x="265" y="744"/>
                                </a:lnTo>
                                <a:lnTo>
                                  <a:pt x="271" y="750"/>
                                </a:lnTo>
                                <a:lnTo>
                                  <a:pt x="273" y="748"/>
                                </a:lnTo>
                                <a:lnTo>
                                  <a:pt x="275" y="750"/>
                                </a:lnTo>
                                <a:lnTo>
                                  <a:pt x="277" y="752"/>
                                </a:lnTo>
                                <a:lnTo>
                                  <a:pt x="279" y="750"/>
                                </a:lnTo>
                                <a:lnTo>
                                  <a:pt x="280" y="754"/>
                                </a:lnTo>
                                <a:lnTo>
                                  <a:pt x="288" y="754"/>
                                </a:lnTo>
                                <a:lnTo>
                                  <a:pt x="287" y="756"/>
                                </a:lnTo>
                                <a:lnTo>
                                  <a:pt x="290" y="756"/>
                                </a:lnTo>
                                <a:lnTo>
                                  <a:pt x="294" y="758"/>
                                </a:lnTo>
                                <a:lnTo>
                                  <a:pt x="297" y="758"/>
                                </a:lnTo>
                                <a:lnTo>
                                  <a:pt x="302" y="760"/>
                                </a:lnTo>
                                <a:lnTo>
                                  <a:pt x="303" y="758"/>
                                </a:lnTo>
                                <a:lnTo>
                                  <a:pt x="305" y="756"/>
                                </a:lnTo>
                                <a:lnTo>
                                  <a:pt x="307" y="758"/>
                                </a:lnTo>
                                <a:lnTo>
                                  <a:pt x="309" y="758"/>
                                </a:lnTo>
                                <a:lnTo>
                                  <a:pt x="307" y="760"/>
                                </a:lnTo>
                                <a:lnTo>
                                  <a:pt x="310" y="760"/>
                                </a:lnTo>
                                <a:lnTo>
                                  <a:pt x="312" y="762"/>
                                </a:lnTo>
                                <a:lnTo>
                                  <a:pt x="315" y="760"/>
                                </a:lnTo>
                                <a:lnTo>
                                  <a:pt x="316" y="762"/>
                                </a:lnTo>
                                <a:lnTo>
                                  <a:pt x="317" y="760"/>
                                </a:lnTo>
                                <a:lnTo>
                                  <a:pt x="319" y="760"/>
                                </a:lnTo>
                                <a:lnTo>
                                  <a:pt x="324" y="762"/>
                                </a:lnTo>
                                <a:lnTo>
                                  <a:pt x="324" y="760"/>
                                </a:lnTo>
                                <a:lnTo>
                                  <a:pt x="328" y="766"/>
                                </a:lnTo>
                                <a:lnTo>
                                  <a:pt x="331" y="766"/>
                                </a:lnTo>
                                <a:lnTo>
                                  <a:pt x="332" y="762"/>
                                </a:lnTo>
                                <a:lnTo>
                                  <a:pt x="333" y="764"/>
                                </a:lnTo>
                                <a:lnTo>
                                  <a:pt x="334" y="766"/>
                                </a:lnTo>
                                <a:lnTo>
                                  <a:pt x="339" y="766"/>
                                </a:lnTo>
                                <a:lnTo>
                                  <a:pt x="341" y="768"/>
                                </a:lnTo>
                                <a:lnTo>
                                  <a:pt x="342" y="768"/>
                                </a:lnTo>
                                <a:lnTo>
                                  <a:pt x="347" y="766"/>
                                </a:lnTo>
                                <a:lnTo>
                                  <a:pt x="354" y="766"/>
                                </a:lnTo>
                                <a:lnTo>
                                  <a:pt x="355" y="768"/>
                                </a:lnTo>
                                <a:lnTo>
                                  <a:pt x="359" y="766"/>
                                </a:lnTo>
                                <a:lnTo>
                                  <a:pt x="362" y="768"/>
                                </a:lnTo>
                                <a:lnTo>
                                  <a:pt x="366" y="766"/>
                                </a:lnTo>
                                <a:lnTo>
                                  <a:pt x="367" y="768"/>
                                </a:lnTo>
                                <a:lnTo>
                                  <a:pt x="368" y="770"/>
                                </a:lnTo>
                                <a:lnTo>
                                  <a:pt x="369" y="768"/>
                                </a:lnTo>
                                <a:lnTo>
                                  <a:pt x="371" y="766"/>
                                </a:lnTo>
                                <a:lnTo>
                                  <a:pt x="373" y="770"/>
                                </a:lnTo>
                                <a:lnTo>
                                  <a:pt x="379" y="770"/>
                                </a:lnTo>
                                <a:lnTo>
                                  <a:pt x="383" y="772"/>
                                </a:lnTo>
                                <a:lnTo>
                                  <a:pt x="387" y="770"/>
                                </a:lnTo>
                                <a:lnTo>
                                  <a:pt x="390" y="772"/>
                                </a:lnTo>
                                <a:lnTo>
                                  <a:pt x="392" y="772"/>
                                </a:lnTo>
                                <a:lnTo>
                                  <a:pt x="393" y="770"/>
                                </a:lnTo>
                                <a:lnTo>
                                  <a:pt x="395" y="772"/>
                                </a:lnTo>
                                <a:lnTo>
                                  <a:pt x="404" y="772"/>
                                </a:lnTo>
                                <a:lnTo>
                                  <a:pt x="406" y="770"/>
                                </a:lnTo>
                                <a:lnTo>
                                  <a:pt x="408" y="772"/>
                                </a:lnTo>
                                <a:lnTo>
                                  <a:pt x="415" y="770"/>
                                </a:lnTo>
                                <a:lnTo>
                                  <a:pt x="420" y="772"/>
                                </a:lnTo>
                                <a:lnTo>
                                  <a:pt x="423" y="768"/>
                                </a:lnTo>
                                <a:lnTo>
                                  <a:pt x="426" y="768"/>
                                </a:lnTo>
                                <a:lnTo>
                                  <a:pt x="427" y="766"/>
                                </a:lnTo>
                                <a:lnTo>
                                  <a:pt x="429" y="766"/>
                                </a:lnTo>
                                <a:lnTo>
                                  <a:pt x="432" y="768"/>
                                </a:lnTo>
                                <a:lnTo>
                                  <a:pt x="433" y="766"/>
                                </a:lnTo>
                                <a:lnTo>
                                  <a:pt x="440" y="764"/>
                                </a:lnTo>
                                <a:lnTo>
                                  <a:pt x="444" y="762"/>
                                </a:lnTo>
                                <a:lnTo>
                                  <a:pt x="449" y="760"/>
                                </a:lnTo>
                                <a:lnTo>
                                  <a:pt x="453" y="760"/>
                                </a:lnTo>
                                <a:lnTo>
                                  <a:pt x="456" y="758"/>
                                </a:lnTo>
                                <a:lnTo>
                                  <a:pt x="459" y="754"/>
                                </a:lnTo>
                                <a:lnTo>
                                  <a:pt x="460" y="754"/>
                                </a:lnTo>
                                <a:lnTo>
                                  <a:pt x="464" y="752"/>
                                </a:lnTo>
                                <a:lnTo>
                                  <a:pt x="466" y="750"/>
                                </a:lnTo>
                                <a:lnTo>
                                  <a:pt x="470" y="748"/>
                                </a:lnTo>
                                <a:lnTo>
                                  <a:pt x="473" y="746"/>
                                </a:lnTo>
                                <a:lnTo>
                                  <a:pt x="478" y="742"/>
                                </a:lnTo>
                                <a:lnTo>
                                  <a:pt x="481" y="738"/>
                                </a:lnTo>
                                <a:lnTo>
                                  <a:pt x="489" y="744"/>
                                </a:lnTo>
                                <a:lnTo>
                                  <a:pt x="491" y="738"/>
                                </a:lnTo>
                                <a:lnTo>
                                  <a:pt x="494" y="740"/>
                                </a:lnTo>
                                <a:lnTo>
                                  <a:pt x="497" y="740"/>
                                </a:lnTo>
                                <a:lnTo>
                                  <a:pt x="498" y="738"/>
                                </a:lnTo>
                                <a:lnTo>
                                  <a:pt x="499" y="736"/>
                                </a:lnTo>
                                <a:lnTo>
                                  <a:pt x="500" y="738"/>
                                </a:lnTo>
                                <a:lnTo>
                                  <a:pt x="502" y="736"/>
                                </a:lnTo>
                                <a:lnTo>
                                  <a:pt x="503" y="734"/>
                                </a:lnTo>
                                <a:lnTo>
                                  <a:pt x="507" y="732"/>
                                </a:lnTo>
                                <a:lnTo>
                                  <a:pt x="508" y="728"/>
                                </a:lnTo>
                                <a:lnTo>
                                  <a:pt x="512" y="730"/>
                                </a:lnTo>
                                <a:lnTo>
                                  <a:pt x="515" y="726"/>
                                </a:lnTo>
                                <a:lnTo>
                                  <a:pt x="520" y="728"/>
                                </a:lnTo>
                                <a:lnTo>
                                  <a:pt x="524" y="724"/>
                                </a:lnTo>
                                <a:lnTo>
                                  <a:pt x="523" y="728"/>
                                </a:lnTo>
                                <a:lnTo>
                                  <a:pt x="523" y="730"/>
                                </a:lnTo>
                                <a:lnTo>
                                  <a:pt x="526" y="728"/>
                                </a:lnTo>
                                <a:lnTo>
                                  <a:pt x="530" y="734"/>
                                </a:lnTo>
                                <a:lnTo>
                                  <a:pt x="538" y="734"/>
                                </a:lnTo>
                                <a:lnTo>
                                  <a:pt x="544" y="736"/>
                                </a:lnTo>
                                <a:lnTo>
                                  <a:pt x="554" y="736"/>
                                </a:lnTo>
                                <a:lnTo>
                                  <a:pt x="555" y="734"/>
                                </a:lnTo>
                                <a:lnTo>
                                  <a:pt x="559" y="732"/>
                                </a:lnTo>
                                <a:lnTo>
                                  <a:pt x="560" y="728"/>
                                </a:lnTo>
                                <a:lnTo>
                                  <a:pt x="561" y="726"/>
                                </a:lnTo>
                                <a:lnTo>
                                  <a:pt x="564" y="722"/>
                                </a:lnTo>
                                <a:lnTo>
                                  <a:pt x="565" y="720"/>
                                </a:lnTo>
                                <a:lnTo>
                                  <a:pt x="564" y="716"/>
                                </a:lnTo>
                                <a:lnTo>
                                  <a:pt x="564" y="714"/>
                                </a:lnTo>
                                <a:lnTo>
                                  <a:pt x="568" y="712"/>
                                </a:lnTo>
                                <a:lnTo>
                                  <a:pt x="569" y="710"/>
                                </a:lnTo>
                                <a:lnTo>
                                  <a:pt x="571" y="706"/>
                                </a:lnTo>
                                <a:lnTo>
                                  <a:pt x="572" y="702"/>
                                </a:lnTo>
                                <a:lnTo>
                                  <a:pt x="566" y="700"/>
                                </a:lnTo>
                                <a:lnTo>
                                  <a:pt x="565" y="700"/>
                                </a:lnTo>
                                <a:lnTo>
                                  <a:pt x="566" y="696"/>
                                </a:lnTo>
                                <a:lnTo>
                                  <a:pt x="562" y="696"/>
                                </a:lnTo>
                                <a:lnTo>
                                  <a:pt x="563" y="692"/>
                                </a:lnTo>
                                <a:lnTo>
                                  <a:pt x="561" y="691"/>
                                </a:lnTo>
                                <a:lnTo>
                                  <a:pt x="561" y="690"/>
                                </a:lnTo>
                                <a:lnTo>
                                  <a:pt x="563" y="688"/>
                                </a:lnTo>
                                <a:lnTo>
                                  <a:pt x="561" y="686"/>
                                </a:lnTo>
                                <a:lnTo>
                                  <a:pt x="560" y="684"/>
                                </a:lnTo>
                                <a:lnTo>
                                  <a:pt x="560" y="680"/>
                                </a:lnTo>
                                <a:lnTo>
                                  <a:pt x="562" y="682"/>
                                </a:lnTo>
                                <a:lnTo>
                                  <a:pt x="564" y="686"/>
                                </a:lnTo>
                                <a:lnTo>
                                  <a:pt x="564" y="688"/>
                                </a:lnTo>
                                <a:lnTo>
                                  <a:pt x="570" y="692"/>
                                </a:lnTo>
                                <a:lnTo>
                                  <a:pt x="578" y="694"/>
                                </a:lnTo>
                                <a:lnTo>
                                  <a:pt x="577" y="692"/>
                                </a:lnTo>
                                <a:lnTo>
                                  <a:pt x="575" y="690"/>
                                </a:lnTo>
                                <a:lnTo>
                                  <a:pt x="572" y="690"/>
                                </a:lnTo>
                                <a:lnTo>
                                  <a:pt x="573" y="686"/>
                                </a:lnTo>
                                <a:lnTo>
                                  <a:pt x="579" y="686"/>
                                </a:lnTo>
                                <a:lnTo>
                                  <a:pt x="579" y="682"/>
                                </a:lnTo>
                                <a:lnTo>
                                  <a:pt x="583" y="684"/>
                                </a:lnTo>
                                <a:lnTo>
                                  <a:pt x="583" y="682"/>
                                </a:lnTo>
                                <a:lnTo>
                                  <a:pt x="586" y="680"/>
                                </a:lnTo>
                                <a:lnTo>
                                  <a:pt x="588" y="676"/>
                                </a:lnTo>
                                <a:lnTo>
                                  <a:pt x="587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3" y="666"/>
                                </a:lnTo>
                                <a:lnTo>
                                  <a:pt x="599" y="664"/>
                                </a:lnTo>
                                <a:lnTo>
                                  <a:pt x="598" y="660"/>
                                </a:lnTo>
                                <a:lnTo>
                                  <a:pt x="607" y="660"/>
                                </a:lnTo>
                                <a:lnTo>
                                  <a:pt x="613" y="662"/>
                                </a:lnTo>
                                <a:lnTo>
                                  <a:pt x="614" y="660"/>
                                </a:lnTo>
                                <a:lnTo>
                                  <a:pt x="615" y="658"/>
                                </a:lnTo>
                                <a:lnTo>
                                  <a:pt x="616" y="656"/>
                                </a:lnTo>
                                <a:lnTo>
                                  <a:pt x="618" y="648"/>
                                </a:lnTo>
                                <a:lnTo>
                                  <a:pt x="619" y="646"/>
                                </a:lnTo>
                                <a:lnTo>
                                  <a:pt x="619" y="644"/>
                                </a:lnTo>
                                <a:lnTo>
                                  <a:pt x="621" y="638"/>
                                </a:lnTo>
                                <a:lnTo>
                                  <a:pt x="622" y="634"/>
                                </a:lnTo>
                                <a:lnTo>
                                  <a:pt x="623" y="628"/>
                                </a:lnTo>
                                <a:lnTo>
                                  <a:pt x="622" y="624"/>
                                </a:lnTo>
                                <a:lnTo>
                                  <a:pt x="623" y="622"/>
                                </a:lnTo>
                                <a:lnTo>
                                  <a:pt x="624" y="622"/>
                                </a:lnTo>
                                <a:lnTo>
                                  <a:pt x="621" y="618"/>
                                </a:lnTo>
                                <a:lnTo>
                                  <a:pt x="623" y="616"/>
                                </a:lnTo>
                                <a:lnTo>
                                  <a:pt x="625" y="616"/>
                                </a:lnTo>
                                <a:lnTo>
                                  <a:pt x="623" y="614"/>
                                </a:lnTo>
                                <a:lnTo>
                                  <a:pt x="622" y="612"/>
                                </a:lnTo>
                                <a:lnTo>
                                  <a:pt x="623" y="610"/>
                                </a:lnTo>
                                <a:lnTo>
                                  <a:pt x="626" y="608"/>
                                </a:lnTo>
                                <a:lnTo>
                                  <a:pt x="627" y="606"/>
                                </a:lnTo>
                                <a:lnTo>
                                  <a:pt x="626" y="602"/>
                                </a:lnTo>
                                <a:lnTo>
                                  <a:pt x="628" y="596"/>
                                </a:lnTo>
                                <a:lnTo>
                                  <a:pt x="628" y="594"/>
                                </a:lnTo>
                                <a:lnTo>
                                  <a:pt x="626" y="592"/>
                                </a:lnTo>
                                <a:lnTo>
                                  <a:pt x="628" y="590"/>
                                </a:lnTo>
                                <a:lnTo>
                                  <a:pt x="629" y="588"/>
                                </a:lnTo>
                                <a:lnTo>
                                  <a:pt x="629" y="584"/>
                                </a:lnTo>
                                <a:lnTo>
                                  <a:pt x="630" y="580"/>
                                </a:lnTo>
                                <a:lnTo>
                                  <a:pt x="631" y="578"/>
                                </a:lnTo>
                                <a:lnTo>
                                  <a:pt x="631" y="576"/>
                                </a:lnTo>
                                <a:lnTo>
                                  <a:pt x="634" y="570"/>
                                </a:lnTo>
                                <a:lnTo>
                                  <a:pt x="631" y="568"/>
                                </a:lnTo>
                                <a:lnTo>
                                  <a:pt x="629" y="564"/>
                                </a:lnTo>
                                <a:lnTo>
                                  <a:pt x="633" y="556"/>
                                </a:lnTo>
                                <a:lnTo>
                                  <a:pt x="632" y="556"/>
                                </a:lnTo>
                                <a:lnTo>
                                  <a:pt x="635" y="552"/>
                                </a:lnTo>
                                <a:lnTo>
                                  <a:pt x="636" y="550"/>
                                </a:lnTo>
                                <a:lnTo>
                                  <a:pt x="640" y="546"/>
                                </a:lnTo>
                                <a:lnTo>
                                  <a:pt x="640" y="544"/>
                                </a:lnTo>
                                <a:lnTo>
                                  <a:pt x="638" y="542"/>
                                </a:lnTo>
                                <a:lnTo>
                                  <a:pt x="638" y="540"/>
                                </a:lnTo>
                                <a:lnTo>
                                  <a:pt x="638" y="538"/>
                                </a:lnTo>
                                <a:lnTo>
                                  <a:pt x="639" y="538"/>
                                </a:lnTo>
                                <a:lnTo>
                                  <a:pt x="641" y="532"/>
                                </a:lnTo>
                                <a:lnTo>
                                  <a:pt x="642" y="526"/>
                                </a:lnTo>
                                <a:lnTo>
                                  <a:pt x="640" y="522"/>
                                </a:lnTo>
                                <a:lnTo>
                                  <a:pt x="640" y="520"/>
                                </a:lnTo>
                                <a:lnTo>
                                  <a:pt x="640" y="518"/>
                                </a:lnTo>
                                <a:lnTo>
                                  <a:pt x="639" y="516"/>
                                </a:lnTo>
                                <a:lnTo>
                                  <a:pt x="642" y="514"/>
                                </a:lnTo>
                                <a:lnTo>
                                  <a:pt x="642" y="512"/>
                                </a:lnTo>
                                <a:lnTo>
                                  <a:pt x="642" y="510"/>
                                </a:lnTo>
                                <a:lnTo>
                                  <a:pt x="640" y="506"/>
                                </a:lnTo>
                                <a:lnTo>
                                  <a:pt x="640" y="504"/>
                                </a:lnTo>
                                <a:lnTo>
                                  <a:pt x="640" y="496"/>
                                </a:lnTo>
                                <a:lnTo>
                                  <a:pt x="641" y="494"/>
                                </a:lnTo>
                                <a:lnTo>
                                  <a:pt x="646" y="496"/>
                                </a:lnTo>
                                <a:lnTo>
                                  <a:pt x="646" y="494"/>
                                </a:lnTo>
                                <a:lnTo>
                                  <a:pt x="646" y="492"/>
                                </a:lnTo>
                                <a:lnTo>
                                  <a:pt x="649" y="488"/>
                                </a:lnTo>
                                <a:lnTo>
                                  <a:pt x="649" y="486"/>
                                </a:lnTo>
                                <a:lnTo>
                                  <a:pt x="647" y="482"/>
                                </a:lnTo>
                                <a:lnTo>
                                  <a:pt x="648" y="476"/>
                                </a:lnTo>
                                <a:lnTo>
                                  <a:pt x="648" y="472"/>
                                </a:lnTo>
                                <a:lnTo>
                                  <a:pt x="645" y="470"/>
                                </a:lnTo>
                                <a:lnTo>
                                  <a:pt x="649" y="460"/>
                                </a:lnTo>
                                <a:lnTo>
                                  <a:pt x="647" y="458"/>
                                </a:lnTo>
                                <a:lnTo>
                                  <a:pt x="646" y="456"/>
                                </a:lnTo>
                                <a:lnTo>
                                  <a:pt x="642" y="454"/>
                                </a:lnTo>
                                <a:lnTo>
                                  <a:pt x="640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8" y="450"/>
                                </a:lnTo>
                                <a:lnTo>
                                  <a:pt x="641" y="452"/>
                                </a:lnTo>
                                <a:lnTo>
                                  <a:pt x="640" y="450"/>
                                </a:lnTo>
                                <a:lnTo>
                                  <a:pt x="639" y="448"/>
                                </a:lnTo>
                                <a:lnTo>
                                  <a:pt x="644" y="448"/>
                                </a:lnTo>
                                <a:lnTo>
                                  <a:pt x="643" y="446"/>
                                </a:lnTo>
                                <a:lnTo>
                                  <a:pt x="641" y="446"/>
                                </a:lnTo>
                                <a:lnTo>
                                  <a:pt x="641" y="444"/>
                                </a:lnTo>
                                <a:lnTo>
                                  <a:pt x="641" y="442"/>
                                </a:lnTo>
                                <a:lnTo>
                                  <a:pt x="643" y="440"/>
                                </a:lnTo>
                                <a:lnTo>
                                  <a:pt x="643" y="436"/>
                                </a:lnTo>
                                <a:lnTo>
                                  <a:pt x="642" y="434"/>
                                </a:lnTo>
                                <a:lnTo>
                                  <a:pt x="642" y="432"/>
                                </a:lnTo>
                                <a:lnTo>
                                  <a:pt x="641" y="432"/>
                                </a:lnTo>
                                <a:lnTo>
                                  <a:pt x="638" y="430"/>
                                </a:lnTo>
                                <a:lnTo>
                                  <a:pt x="642" y="428"/>
                                </a:lnTo>
                                <a:lnTo>
                                  <a:pt x="640" y="426"/>
                                </a:lnTo>
                                <a:lnTo>
                                  <a:pt x="642" y="424"/>
                                </a:lnTo>
                                <a:lnTo>
                                  <a:pt x="643" y="422"/>
                                </a:lnTo>
                                <a:lnTo>
                                  <a:pt x="642" y="422"/>
                                </a:lnTo>
                                <a:lnTo>
                                  <a:pt x="641" y="420"/>
                                </a:lnTo>
                                <a:lnTo>
                                  <a:pt x="642" y="418"/>
                                </a:lnTo>
                                <a:lnTo>
                                  <a:pt x="645" y="418"/>
                                </a:lnTo>
                                <a:lnTo>
                                  <a:pt x="645" y="416"/>
                                </a:lnTo>
                                <a:lnTo>
                                  <a:pt x="644" y="414"/>
                                </a:lnTo>
                                <a:lnTo>
                                  <a:pt x="647" y="412"/>
                                </a:lnTo>
                                <a:lnTo>
                                  <a:pt x="646" y="410"/>
                                </a:lnTo>
                                <a:lnTo>
                                  <a:pt x="645" y="410"/>
                                </a:lnTo>
                                <a:lnTo>
                                  <a:pt x="646" y="406"/>
                                </a:lnTo>
                                <a:lnTo>
                                  <a:pt x="646" y="404"/>
                                </a:lnTo>
                                <a:lnTo>
                                  <a:pt x="648" y="404"/>
                                </a:lnTo>
                                <a:lnTo>
                                  <a:pt x="646" y="402"/>
                                </a:lnTo>
                                <a:lnTo>
                                  <a:pt x="645" y="402"/>
                                </a:lnTo>
                                <a:lnTo>
                                  <a:pt x="647" y="398"/>
                                </a:lnTo>
                                <a:lnTo>
                                  <a:pt x="642" y="400"/>
                                </a:lnTo>
                                <a:lnTo>
                                  <a:pt x="639" y="396"/>
                                </a:lnTo>
                                <a:lnTo>
                                  <a:pt x="635" y="392"/>
                                </a:lnTo>
                                <a:lnTo>
                                  <a:pt x="636" y="400"/>
                                </a:lnTo>
                                <a:lnTo>
                                  <a:pt x="635" y="400"/>
                                </a:lnTo>
                                <a:lnTo>
                                  <a:pt x="634" y="392"/>
                                </a:lnTo>
                                <a:lnTo>
                                  <a:pt x="637" y="390"/>
                                </a:lnTo>
                                <a:lnTo>
                                  <a:pt x="640" y="392"/>
                                </a:lnTo>
                                <a:lnTo>
                                  <a:pt x="642" y="394"/>
                                </a:lnTo>
                                <a:lnTo>
                                  <a:pt x="642" y="390"/>
                                </a:lnTo>
                                <a:lnTo>
                                  <a:pt x="636" y="388"/>
                                </a:lnTo>
                                <a:lnTo>
                                  <a:pt x="636" y="386"/>
                                </a:lnTo>
                                <a:lnTo>
                                  <a:pt x="636" y="382"/>
                                </a:lnTo>
                                <a:lnTo>
                                  <a:pt x="635" y="382"/>
                                </a:lnTo>
                                <a:lnTo>
                                  <a:pt x="635" y="386"/>
                                </a:lnTo>
                                <a:lnTo>
                                  <a:pt x="630" y="386"/>
                                </a:lnTo>
                                <a:lnTo>
                                  <a:pt x="628" y="384"/>
                                </a:lnTo>
                                <a:lnTo>
                                  <a:pt x="627" y="384"/>
                                </a:lnTo>
                                <a:lnTo>
                                  <a:pt x="628" y="382"/>
                                </a:lnTo>
                                <a:lnTo>
                                  <a:pt x="628" y="380"/>
                                </a:lnTo>
                                <a:lnTo>
                                  <a:pt x="628" y="378"/>
                                </a:lnTo>
                                <a:lnTo>
                                  <a:pt x="627" y="380"/>
                                </a:lnTo>
                                <a:lnTo>
                                  <a:pt x="626" y="380"/>
                                </a:lnTo>
                                <a:lnTo>
                                  <a:pt x="627" y="378"/>
                                </a:lnTo>
                                <a:lnTo>
                                  <a:pt x="627" y="370"/>
                                </a:lnTo>
                                <a:lnTo>
                                  <a:pt x="627" y="368"/>
                                </a:lnTo>
                                <a:lnTo>
                                  <a:pt x="629" y="366"/>
                                </a:lnTo>
                                <a:lnTo>
                                  <a:pt x="629" y="364"/>
                                </a:lnTo>
                                <a:lnTo>
                                  <a:pt x="629" y="362"/>
                                </a:lnTo>
                                <a:lnTo>
                                  <a:pt x="628" y="360"/>
                                </a:lnTo>
                                <a:lnTo>
                                  <a:pt x="624" y="358"/>
                                </a:lnTo>
                                <a:lnTo>
                                  <a:pt x="624" y="356"/>
                                </a:lnTo>
                                <a:lnTo>
                                  <a:pt x="623" y="354"/>
                                </a:lnTo>
                                <a:lnTo>
                                  <a:pt x="623" y="352"/>
                                </a:lnTo>
                                <a:lnTo>
                                  <a:pt x="619" y="352"/>
                                </a:lnTo>
                                <a:lnTo>
                                  <a:pt x="621" y="350"/>
                                </a:lnTo>
                                <a:lnTo>
                                  <a:pt x="618" y="348"/>
                                </a:lnTo>
                                <a:lnTo>
                                  <a:pt x="617" y="344"/>
                                </a:lnTo>
                                <a:lnTo>
                                  <a:pt x="625" y="348"/>
                                </a:lnTo>
                                <a:lnTo>
                                  <a:pt x="626" y="346"/>
                                </a:lnTo>
                                <a:lnTo>
                                  <a:pt x="632" y="344"/>
                                </a:lnTo>
                                <a:lnTo>
                                  <a:pt x="632" y="340"/>
                                </a:lnTo>
                                <a:lnTo>
                                  <a:pt x="632" y="338"/>
                                </a:lnTo>
                                <a:lnTo>
                                  <a:pt x="631" y="336"/>
                                </a:lnTo>
                                <a:lnTo>
                                  <a:pt x="635" y="332"/>
                                </a:lnTo>
                                <a:lnTo>
                                  <a:pt x="635" y="328"/>
                                </a:lnTo>
                                <a:lnTo>
                                  <a:pt x="636" y="326"/>
                                </a:lnTo>
                                <a:lnTo>
                                  <a:pt x="635" y="322"/>
                                </a:lnTo>
                                <a:lnTo>
                                  <a:pt x="633" y="320"/>
                                </a:lnTo>
                                <a:lnTo>
                                  <a:pt x="631" y="320"/>
                                </a:lnTo>
                                <a:lnTo>
                                  <a:pt x="633" y="316"/>
                                </a:lnTo>
                                <a:lnTo>
                                  <a:pt x="634" y="304"/>
                                </a:lnTo>
                                <a:lnTo>
                                  <a:pt x="633" y="300"/>
                                </a:lnTo>
                                <a:lnTo>
                                  <a:pt x="636" y="294"/>
                                </a:lnTo>
                                <a:lnTo>
                                  <a:pt x="638" y="294"/>
                                </a:lnTo>
                                <a:lnTo>
                                  <a:pt x="637" y="292"/>
                                </a:lnTo>
                                <a:lnTo>
                                  <a:pt x="637" y="290"/>
                                </a:lnTo>
                                <a:lnTo>
                                  <a:pt x="635" y="286"/>
                                </a:lnTo>
                                <a:lnTo>
                                  <a:pt x="635" y="282"/>
                                </a:lnTo>
                                <a:lnTo>
                                  <a:pt x="635" y="276"/>
                                </a:lnTo>
                                <a:lnTo>
                                  <a:pt x="634" y="270"/>
                                </a:lnTo>
                                <a:lnTo>
                                  <a:pt x="633" y="270"/>
                                </a:lnTo>
                                <a:lnTo>
                                  <a:pt x="632" y="268"/>
                                </a:lnTo>
                                <a:lnTo>
                                  <a:pt x="628" y="268"/>
                                </a:lnTo>
                                <a:lnTo>
                                  <a:pt x="627" y="264"/>
                                </a:lnTo>
                                <a:lnTo>
                                  <a:pt x="628" y="262"/>
                                </a:lnTo>
                                <a:lnTo>
                                  <a:pt x="624" y="260"/>
                                </a:lnTo>
                                <a:lnTo>
                                  <a:pt x="626" y="256"/>
                                </a:lnTo>
                                <a:lnTo>
                                  <a:pt x="629" y="260"/>
                                </a:lnTo>
                                <a:lnTo>
                                  <a:pt x="631" y="258"/>
                                </a:lnTo>
                                <a:lnTo>
                                  <a:pt x="634" y="256"/>
                                </a:lnTo>
                                <a:lnTo>
                                  <a:pt x="630" y="254"/>
                                </a:lnTo>
                                <a:lnTo>
                                  <a:pt x="630" y="252"/>
                                </a:lnTo>
                                <a:lnTo>
                                  <a:pt x="635" y="250"/>
                                </a:lnTo>
                                <a:lnTo>
                                  <a:pt x="636" y="250"/>
                                </a:lnTo>
                                <a:lnTo>
                                  <a:pt x="635" y="244"/>
                                </a:lnTo>
                                <a:lnTo>
                                  <a:pt x="634" y="236"/>
                                </a:lnTo>
                                <a:lnTo>
                                  <a:pt x="633" y="222"/>
                                </a:lnTo>
                                <a:lnTo>
                                  <a:pt x="633" y="220"/>
                                </a:lnTo>
                                <a:lnTo>
                                  <a:pt x="635" y="220"/>
                                </a:lnTo>
                                <a:lnTo>
                                  <a:pt x="634" y="226"/>
                                </a:lnTo>
                                <a:lnTo>
                                  <a:pt x="637" y="226"/>
                                </a:lnTo>
                                <a:lnTo>
                                  <a:pt x="635" y="228"/>
                                </a:lnTo>
                                <a:lnTo>
                                  <a:pt x="639" y="230"/>
                                </a:lnTo>
                                <a:lnTo>
                                  <a:pt x="638" y="226"/>
                                </a:lnTo>
                                <a:lnTo>
                                  <a:pt x="637" y="222"/>
                                </a:lnTo>
                                <a:lnTo>
                                  <a:pt x="638" y="220"/>
                                </a:lnTo>
                                <a:lnTo>
                                  <a:pt x="639" y="214"/>
                                </a:lnTo>
                                <a:lnTo>
                                  <a:pt x="638" y="210"/>
                                </a:lnTo>
                                <a:lnTo>
                                  <a:pt x="638" y="204"/>
                                </a:lnTo>
                                <a:lnTo>
                                  <a:pt x="637" y="204"/>
                                </a:lnTo>
                                <a:lnTo>
                                  <a:pt x="634" y="202"/>
                                </a:lnTo>
                                <a:lnTo>
                                  <a:pt x="633" y="198"/>
                                </a:lnTo>
                                <a:lnTo>
                                  <a:pt x="632" y="194"/>
                                </a:lnTo>
                                <a:lnTo>
                                  <a:pt x="630" y="192"/>
                                </a:lnTo>
                                <a:lnTo>
                                  <a:pt x="626" y="190"/>
                                </a:lnTo>
                                <a:lnTo>
                                  <a:pt x="623" y="190"/>
                                </a:lnTo>
                                <a:lnTo>
                                  <a:pt x="623" y="192"/>
                                </a:lnTo>
                                <a:lnTo>
                                  <a:pt x="619" y="190"/>
                                </a:lnTo>
                                <a:lnTo>
                                  <a:pt x="615" y="192"/>
                                </a:lnTo>
                                <a:lnTo>
                                  <a:pt x="611" y="192"/>
                                </a:lnTo>
                                <a:lnTo>
                                  <a:pt x="610" y="188"/>
                                </a:lnTo>
                                <a:lnTo>
                                  <a:pt x="615" y="188"/>
                                </a:lnTo>
                                <a:lnTo>
                                  <a:pt x="619" y="186"/>
                                </a:lnTo>
                                <a:lnTo>
                                  <a:pt x="623" y="188"/>
                                </a:lnTo>
                                <a:lnTo>
                                  <a:pt x="624" y="186"/>
                                </a:lnTo>
                                <a:lnTo>
                                  <a:pt x="626" y="186"/>
                                </a:lnTo>
                                <a:lnTo>
                                  <a:pt x="628" y="184"/>
                                </a:lnTo>
                                <a:lnTo>
                                  <a:pt x="630" y="182"/>
                                </a:lnTo>
                                <a:lnTo>
                                  <a:pt x="629" y="180"/>
                                </a:lnTo>
                                <a:lnTo>
                                  <a:pt x="632" y="178"/>
                                </a:lnTo>
                                <a:lnTo>
                                  <a:pt x="635" y="176"/>
                                </a:lnTo>
                                <a:lnTo>
                                  <a:pt x="640" y="172"/>
                                </a:lnTo>
                                <a:lnTo>
                                  <a:pt x="642" y="170"/>
                                </a:lnTo>
                                <a:lnTo>
                                  <a:pt x="644" y="168"/>
                                </a:lnTo>
                                <a:lnTo>
                                  <a:pt x="646" y="162"/>
                                </a:lnTo>
                                <a:lnTo>
                                  <a:pt x="647" y="160"/>
                                </a:lnTo>
                                <a:lnTo>
                                  <a:pt x="648" y="160"/>
                                </a:lnTo>
                                <a:lnTo>
                                  <a:pt x="648" y="156"/>
                                </a:lnTo>
                                <a:lnTo>
                                  <a:pt x="649" y="154"/>
                                </a:lnTo>
                                <a:lnTo>
                                  <a:pt x="652" y="152"/>
                                </a:lnTo>
                                <a:lnTo>
                                  <a:pt x="652" y="150"/>
                                </a:lnTo>
                                <a:lnTo>
                                  <a:pt x="651" y="146"/>
                                </a:lnTo>
                                <a:lnTo>
                                  <a:pt x="650" y="142"/>
                                </a:lnTo>
                                <a:lnTo>
                                  <a:pt x="653" y="140"/>
                                </a:lnTo>
                                <a:lnTo>
                                  <a:pt x="652" y="140"/>
                                </a:lnTo>
                                <a:lnTo>
                                  <a:pt x="654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7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2"/>
                        <wps:cNvSpPr>
                          <a:spLocks/>
                        </wps:cNvSpPr>
                        <wps:spPr bwMode="auto">
                          <a:xfrm>
                            <a:off x="9404" y="610"/>
                            <a:ext cx="765" cy="780"/>
                          </a:xfrm>
                          <a:custGeom>
                            <a:avLst/>
                            <a:gdLst>
                              <a:gd name="T0" fmla="+- 0 9619 9404"/>
                              <a:gd name="T1" fmla="*/ T0 w 765"/>
                              <a:gd name="T2" fmla="+- 0 1182 611"/>
                              <a:gd name="T3" fmla="*/ 1182 h 780"/>
                              <a:gd name="T4" fmla="+- 0 9574 9404"/>
                              <a:gd name="T5" fmla="*/ T4 w 765"/>
                              <a:gd name="T6" fmla="+- 0 1205 611"/>
                              <a:gd name="T7" fmla="*/ 1205 h 780"/>
                              <a:gd name="T8" fmla="+- 0 9572 9404"/>
                              <a:gd name="T9" fmla="*/ T8 w 765"/>
                              <a:gd name="T10" fmla="+- 0 1216 611"/>
                              <a:gd name="T11" fmla="*/ 1216 h 780"/>
                              <a:gd name="T12" fmla="+- 0 9562 9404"/>
                              <a:gd name="T13" fmla="*/ T12 w 765"/>
                              <a:gd name="T14" fmla="+- 0 1227 611"/>
                              <a:gd name="T15" fmla="*/ 1227 h 780"/>
                              <a:gd name="T16" fmla="+- 0 9611 9404"/>
                              <a:gd name="T17" fmla="*/ T16 w 765"/>
                              <a:gd name="T18" fmla="+- 0 1253 611"/>
                              <a:gd name="T19" fmla="*/ 1253 h 780"/>
                              <a:gd name="T20" fmla="+- 0 9716 9404"/>
                              <a:gd name="T21" fmla="*/ T20 w 765"/>
                              <a:gd name="T22" fmla="+- 0 1162 611"/>
                              <a:gd name="T23" fmla="*/ 1162 h 780"/>
                              <a:gd name="T24" fmla="+- 0 9657 9404"/>
                              <a:gd name="T25" fmla="*/ T24 w 765"/>
                              <a:gd name="T26" fmla="+- 0 1209 611"/>
                              <a:gd name="T27" fmla="*/ 1209 h 780"/>
                              <a:gd name="T28" fmla="+- 0 9731 9404"/>
                              <a:gd name="T29" fmla="*/ T28 w 765"/>
                              <a:gd name="T30" fmla="+- 0 1188 611"/>
                              <a:gd name="T31" fmla="*/ 1188 h 780"/>
                              <a:gd name="T32" fmla="+- 0 9975 9404"/>
                              <a:gd name="T33" fmla="*/ T32 w 765"/>
                              <a:gd name="T34" fmla="+- 0 621 611"/>
                              <a:gd name="T35" fmla="*/ 621 h 780"/>
                              <a:gd name="T36" fmla="+- 0 9963 9404"/>
                              <a:gd name="T37" fmla="*/ T36 w 765"/>
                              <a:gd name="T38" fmla="+- 0 695 611"/>
                              <a:gd name="T39" fmla="*/ 695 h 780"/>
                              <a:gd name="T40" fmla="+- 0 10003 9404"/>
                              <a:gd name="T41" fmla="*/ T40 w 765"/>
                              <a:gd name="T42" fmla="+- 0 716 611"/>
                              <a:gd name="T43" fmla="*/ 716 h 780"/>
                              <a:gd name="T44" fmla="+- 0 10021 9404"/>
                              <a:gd name="T45" fmla="*/ T44 w 765"/>
                              <a:gd name="T46" fmla="+- 0 776 611"/>
                              <a:gd name="T47" fmla="*/ 776 h 780"/>
                              <a:gd name="T48" fmla="+- 0 10031 9404"/>
                              <a:gd name="T49" fmla="*/ T48 w 765"/>
                              <a:gd name="T50" fmla="+- 0 796 611"/>
                              <a:gd name="T51" fmla="*/ 796 h 780"/>
                              <a:gd name="T52" fmla="+- 0 10041 9404"/>
                              <a:gd name="T53" fmla="*/ T52 w 765"/>
                              <a:gd name="T54" fmla="+- 0 770 611"/>
                              <a:gd name="T55" fmla="*/ 770 h 780"/>
                              <a:gd name="T56" fmla="+- 0 10034 9404"/>
                              <a:gd name="T57" fmla="*/ T56 w 765"/>
                              <a:gd name="T58" fmla="+- 0 755 611"/>
                              <a:gd name="T59" fmla="*/ 755 h 780"/>
                              <a:gd name="T60" fmla="+- 0 10027 9404"/>
                              <a:gd name="T61" fmla="*/ T60 w 765"/>
                              <a:gd name="T62" fmla="+- 0 781 611"/>
                              <a:gd name="T63" fmla="*/ 781 h 780"/>
                              <a:gd name="T64" fmla="+- 0 10042 9404"/>
                              <a:gd name="T65" fmla="*/ T64 w 765"/>
                              <a:gd name="T66" fmla="+- 0 786 611"/>
                              <a:gd name="T67" fmla="*/ 786 h 780"/>
                              <a:gd name="T68" fmla="+- 0 10054 9404"/>
                              <a:gd name="T69" fmla="*/ T68 w 765"/>
                              <a:gd name="T70" fmla="+- 0 791 611"/>
                              <a:gd name="T71" fmla="*/ 791 h 780"/>
                              <a:gd name="T72" fmla="+- 0 10149 9404"/>
                              <a:gd name="T73" fmla="*/ T72 w 765"/>
                              <a:gd name="T74" fmla="+- 0 943 611"/>
                              <a:gd name="T75" fmla="*/ 943 h 780"/>
                              <a:gd name="T76" fmla="+- 0 10120 9404"/>
                              <a:gd name="T77" fmla="*/ T76 w 765"/>
                              <a:gd name="T78" fmla="+- 0 875 611"/>
                              <a:gd name="T79" fmla="*/ 875 h 780"/>
                              <a:gd name="T80" fmla="+- 0 10078 9404"/>
                              <a:gd name="T81" fmla="*/ T80 w 765"/>
                              <a:gd name="T82" fmla="+- 0 825 611"/>
                              <a:gd name="T83" fmla="*/ 825 h 780"/>
                              <a:gd name="T84" fmla="+- 0 10064 9404"/>
                              <a:gd name="T85" fmla="*/ T84 w 765"/>
                              <a:gd name="T86" fmla="+- 0 823 611"/>
                              <a:gd name="T87" fmla="*/ 823 h 780"/>
                              <a:gd name="T88" fmla="+- 0 10045 9404"/>
                              <a:gd name="T89" fmla="*/ T88 w 765"/>
                              <a:gd name="T90" fmla="+- 0 807 611"/>
                              <a:gd name="T91" fmla="*/ 807 h 780"/>
                              <a:gd name="T92" fmla="+- 0 10036 9404"/>
                              <a:gd name="T93" fmla="*/ T92 w 765"/>
                              <a:gd name="T94" fmla="+- 0 824 611"/>
                              <a:gd name="T95" fmla="*/ 824 h 780"/>
                              <a:gd name="T96" fmla="+- 0 10034 9404"/>
                              <a:gd name="T97" fmla="*/ T96 w 765"/>
                              <a:gd name="T98" fmla="+- 0 847 611"/>
                              <a:gd name="T99" fmla="*/ 847 h 780"/>
                              <a:gd name="T100" fmla="+- 0 10032 9404"/>
                              <a:gd name="T101" fmla="*/ T100 w 765"/>
                              <a:gd name="T102" fmla="+- 0 917 611"/>
                              <a:gd name="T103" fmla="*/ 917 h 780"/>
                              <a:gd name="T104" fmla="+- 0 10013 9404"/>
                              <a:gd name="T105" fmla="*/ T104 w 765"/>
                              <a:gd name="T106" fmla="+- 0 883 611"/>
                              <a:gd name="T107" fmla="*/ 883 h 780"/>
                              <a:gd name="T108" fmla="+- 0 9984 9404"/>
                              <a:gd name="T109" fmla="*/ T108 w 765"/>
                              <a:gd name="T110" fmla="+- 0 901 611"/>
                              <a:gd name="T111" fmla="*/ 901 h 780"/>
                              <a:gd name="T112" fmla="+- 0 9956 9404"/>
                              <a:gd name="T113" fmla="*/ T112 w 765"/>
                              <a:gd name="T114" fmla="+- 0 883 611"/>
                              <a:gd name="T115" fmla="*/ 883 h 780"/>
                              <a:gd name="T116" fmla="+- 0 9877 9404"/>
                              <a:gd name="T117" fmla="*/ T116 w 765"/>
                              <a:gd name="T118" fmla="+- 0 915 611"/>
                              <a:gd name="T119" fmla="*/ 915 h 780"/>
                              <a:gd name="T120" fmla="+- 0 9729 9404"/>
                              <a:gd name="T121" fmla="*/ T120 w 765"/>
                              <a:gd name="T122" fmla="+- 0 885 611"/>
                              <a:gd name="T123" fmla="*/ 885 h 780"/>
                              <a:gd name="T124" fmla="+- 0 9603 9404"/>
                              <a:gd name="T125" fmla="*/ T124 w 765"/>
                              <a:gd name="T126" fmla="+- 0 867 611"/>
                              <a:gd name="T127" fmla="*/ 867 h 780"/>
                              <a:gd name="T128" fmla="+- 0 9453 9404"/>
                              <a:gd name="T129" fmla="*/ T128 w 765"/>
                              <a:gd name="T130" fmla="+- 0 881 611"/>
                              <a:gd name="T131" fmla="*/ 881 h 780"/>
                              <a:gd name="T132" fmla="+- 0 9634 9404"/>
                              <a:gd name="T133" fmla="*/ T132 w 765"/>
                              <a:gd name="T134" fmla="+- 0 947 611"/>
                              <a:gd name="T135" fmla="*/ 947 h 780"/>
                              <a:gd name="T136" fmla="+- 0 9740 9404"/>
                              <a:gd name="T137" fmla="*/ T136 w 765"/>
                              <a:gd name="T138" fmla="+- 0 979 611"/>
                              <a:gd name="T139" fmla="*/ 979 h 780"/>
                              <a:gd name="T140" fmla="+- 0 10165 9404"/>
                              <a:gd name="T141" fmla="*/ T140 w 765"/>
                              <a:gd name="T142" fmla="+- 0 1001 611"/>
                              <a:gd name="T143" fmla="*/ 1001 h 780"/>
                              <a:gd name="T144" fmla="+- 0 10156 9404"/>
                              <a:gd name="T145" fmla="*/ T144 w 765"/>
                              <a:gd name="T146" fmla="+- 0 1073 611"/>
                              <a:gd name="T147" fmla="*/ 1073 h 780"/>
                              <a:gd name="T148" fmla="+- 0 10123 9404"/>
                              <a:gd name="T149" fmla="*/ T148 w 765"/>
                              <a:gd name="T150" fmla="+- 0 1141 611"/>
                              <a:gd name="T151" fmla="*/ 1141 h 780"/>
                              <a:gd name="T152" fmla="+- 0 9721 9404"/>
                              <a:gd name="T153" fmla="*/ T152 w 765"/>
                              <a:gd name="T154" fmla="+- 0 1025 611"/>
                              <a:gd name="T155" fmla="*/ 1025 h 780"/>
                              <a:gd name="T156" fmla="+- 0 9616 9404"/>
                              <a:gd name="T157" fmla="*/ T156 w 765"/>
                              <a:gd name="T158" fmla="+- 0 1055 611"/>
                              <a:gd name="T159" fmla="*/ 1055 h 780"/>
                              <a:gd name="T160" fmla="+- 0 9518 9404"/>
                              <a:gd name="T161" fmla="*/ T160 w 765"/>
                              <a:gd name="T162" fmla="+- 0 1069 611"/>
                              <a:gd name="T163" fmla="*/ 1069 h 780"/>
                              <a:gd name="T164" fmla="+- 0 9404 9404"/>
                              <a:gd name="T165" fmla="*/ T164 w 765"/>
                              <a:gd name="T166" fmla="+- 0 1115 611"/>
                              <a:gd name="T167" fmla="*/ 1115 h 780"/>
                              <a:gd name="T168" fmla="+- 0 9437 9404"/>
                              <a:gd name="T169" fmla="*/ T168 w 765"/>
                              <a:gd name="T170" fmla="+- 0 1155 611"/>
                              <a:gd name="T171" fmla="*/ 1155 h 780"/>
                              <a:gd name="T172" fmla="+- 0 9528 9404"/>
                              <a:gd name="T173" fmla="*/ T172 w 765"/>
                              <a:gd name="T174" fmla="+- 0 1143 611"/>
                              <a:gd name="T175" fmla="*/ 1143 h 780"/>
                              <a:gd name="T176" fmla="+- 0 9572 9404"/>
                              <a:gd name="T177" fmla="*/ T176 w 765"/>
                              <a:gd name="T178" fmla="+- 0 1135 611"/>
                              <a:gd name="T179" fmla="*/ 1135 h 780"/>
                              <a:gd name="T180" fmla="+- 0 9615 9404"/>
                              <a:gd name="T181" fmla="*/ T180 w 765"/>
                              <a:gd name="T182" fmla="+- 0 1095 611"/>
                              <a:gd name="T183" fmla="*/ 1095 h 780"/>
                              <a:gd name="T184" fmla="+- 0 9668 9404"/>
                              <a:gd name="T185" fmla="*/ T184 w 765"/>
                              <a:gd name="T186" fmla="+- 0 1133 611"/>
                              <a:gd name="T187" fmla="*/ 1133 h 780"/>
                              <a:gd name="T188" fmla="+- 0 9736 9404"/>
                              <a:gd name="T189" fmla="*/ T188 w 765"/>
                              <a:gd name="T190" fmla="+- 0 1115 611"/>
                              <a:gd name="T191" fmla="*/ 1115 h 780"/>
                              <a:gd name="T192" fmla="+- 0 9749 9404"/>
                              <a:gd name="T193" fmla="*/ T192 w 765"/>
                              <a:gd name="T194" fmla="+- 0 1169 611"/>
                              <a:gd name="T195" fmla="*/ 1169 h 780"/>
                              <a:gd name="T196" fmla="+- 0 9779 9404"/>
                              <a:gd name="T197" fmla="*/ T196 w 765"/>
                              <a:gd name="T198" fmla="+- 0 1225 611"/>
                              <a:gd name="T199" fmla="*/ 1225 h 780"/>
                              <a:gd name="T200" fmla="+- 0 9732 9404"/>
                              <a:gd name="T201" fmla="*/ T200 w 765"/>
                              <a:gd name="T202" fmla="+- 0 1261 611"/>
                              <a:gd name="T203" fmla="*/ 1261 h 780"/>
                              <a:gd name="T204" fmla="+- 0 9714 9404"/>
                              <a:gd name="T205" fmla="*/ T204 w 765"/>
                              <a:gd name="T206" fmla="+- 0 1299 611"/>
                              <a:gd name="T207" fmla="*/ 1299 h 780"/>
                              <a:gd name="T208" fmla="+- 0 9656 9404"/>
                              <a:gd name="T209" fmla="*/ T208 w 765"/>
                              <a:gd name="T210" fmla="+- 0 1297 611"/>
                              <a:gd name="T211" fmla="*/ 1297 h 780"/>
                              <a:gd name="T212" fmla="+- 0 9566 9404"/>
                              <a:gd name="T213" fmla="*/ T212 w 765"/>
                              <a:gd name="T214" fmla="+- 0 1369 611"/>
                              <a:gd name="T215" fmla="*/ 1369 h 780"/>
                              <a:gd name="T216" fmla="+- 0 9598 9404"/>
                              <a:gd name="T217" fmla="*/ T216 w 765"/>
                              <a:gd name="T218" fmla="+- 0 1379 611"/>
                              <a:gd name="T219" fmla="*/ 1379 h 780"/>
                              <a:gd name="T220" fmla="+- 0 9655 9404"/>
                              <a:gd name="T221" fmla="*/ T220 w 765"/>
                              <a:gd name="T222" fmla="+- 0 1333 611"/>
                              <a:gd name="T223" fmla="*/ 1333 h 780"/>
                              <a:gd name="T224" fmla="+- 0 9728 9404"/>
                              <a:gd name="T225" fmla="*/ T224 w 765"/>
                              <a:gd name="T226" fmla="+- 0 1329 611"/>
                              <a:gd name="T227" fmla="*/ 1329 h 780"/>
                              <a:gd name="T228" fmla="+- 0 9810 9404"/>
                              <a:gd name="T229" fmla="*/ T228 w 765"/>
                              <a:gd name="T230" fmla="+- 0 1307 611"/>
                              <a:gd name="T231" fmla="*/ 1307 h 780"/>
                              <a:gd name="T232" fmla="+- 0 9857 9404"/>
                              <a:gd name="T233" fmla="*/ T232 w 765"/>
                              <a:gd name="T234" fmla="+- 0 1305 611"/>
                              <a:gd name="T235" fmla="*/ 1305 h 780"/>
                              <a:gd name="T236" fmla="+- 0 9894 9404"/>
                              <a:gd name="T237" fmla="*/ T236 w 765"/>
                              <a:gd name="T238" fmla="+- 0 1291 611"/>
                              <a:gd name="T239" fmla="*/ 1291 h 780"/>
                              <a:gd name="T240" fmla="+- 0 9967 9404"/>
                              <a:gd name="T241" fmla="*/ T240 w 765"/>
                              <a:gd name="T242" fmla="+- 0 1273 611"/>
                              <a:gd name="T243" fmla="*/ 1273 h 780"/>
                              <a:gd name="T244" fmla="+- 0 10066 9404"/>
                              <a:gd name="T245" fmla="*/ T244 w 765"/>
                              <a:gd name="T246" fmla="+- 0 1227 611"/>
                              <a:gd name="T247" fmla="*/ 1227 h 780"/>
                              <a:gd name="T248" fmla="+- 0 10125 9404"/>
                              <a:gd name="T249" fmla="*/ T248 w 765"/>
                              <a:gd name="T250" fmla="+- 0 1161 611"/>
                              <a:gd name="T251" fmla="*/ 1161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65" h="780">
                                <a:moveTo>
                                  <a:pt x="247" y="595"/>
                                </a:moveTo>
                                <a:lnTo>
                                  <a:pt x="247" y="594"/>
                                </a:lnTo>
                                <a:lnTo>
                                  <a:pt x="246" y="593"/>
                                </a:lnTo>
                                <a:lnTo>
                                  <a:pt x="245" y="586"/>
                                </a:lnTo>
                                <a:lnTo>
                                  <a:pt x="244" y="583"/>
                                </a:lnTo>
                                <a:lnTo>
                                  <a:pt x="242" y="577"/>
                                </a:lnTo>
                                <a:lnTo>
                                  <a:pt x="242" y="576"/>
                                </a:lnTo>
                                <a:lnTo>
                                  <a:pt x="241" y="574"/>
                                </a:lnTo>
                                <a:lnTo>
                                  <a:pt x="240" y="574"/>
                                </a:lnTo>
                                <a:lnTo>
                                  <a:pt x="239" y="575"/>
                                </a:lnTo>
                                <a:lnTo>
                                  <a:pt x="238" y="576"/>
                                </a:lnTo>
                                <a:lnTo>
                                  <a:pt x="237" y="576"/>
                                </a:lnTo>
                                <a:lnTo>
                                  <a:pt x="236" y="576"/>
                                </a:lnTo>
                                <a:lnTo>
                                  <a:pt x="236" y="575"/>
                                </a:lnTo>
                                <a:lnTo>
                                  <a:pt x="236" y="573"/>
                                </a:lnTo>
                                <a:lnTo>
                                  <a:pt x="236" y="572"/>
                                </a:lnTo>
                                <a:lnTo>
                                  <a:pt x="234" y="572"/>
                                </a:lnTo>
                                <a:lnTo>
                                  <a:pt x="230" y="571"/>
                                </a:lnTo>
                                <a:lnTo>
                                  <a:pt x="229" y="573"/>
                                </a:lnTo>
                                <a:lnTo>
                                  <a:pt x="228" y="571"/>
                                </a:lnTo>
                                <a:lnTo>
                                  <a:pt x="227" y="569"/>
                                </a:lnTo>
                                <a:lnTo>
                                  <a:pt x="224" y="569"/>
                                </a:lnTo>
                                <a:lnTo>
                                  <a:pt x="222" y="568"/>
                                </a:lnTo>
                                <a:lnTo>
                                  <a:pt x="219" y="571"/>
                                </a:lnTo>
                                <a:lnTo>
                                  <a:pt x="218" y="571"/>
                                </a:lnTo>
                                <a:lnTo>
                                  <a:pt x="216" y="571"/>
                                </a:lnTo>
                                <a:lnTo>
                                  <a:pt x="215" y="571"/>
                                </a:lnTo>
                                <a:lnTo>
                                  <a:pt x="211" y="571"/>
                                </a:lnTo>
                                <a:lnTo>
                                  <a:pt x="209" y="577"/>
                                </a:lnTo>
                                <a:lnTo>
                                  <a:pt x="208" y="576"/>
                                </a:lnTo>
                                <a:lnTo>
                                  <a:pt x="208" y="572"/>
                                </a:lnTo>
                                <a:lnTo>
                                  <a:pt x="206" y="576"/>
                                </a:lnTo>
                                <a:lnTo>
                                  <a:pt x="204" y="574"/>
                                </a:lnTo>
                                <a:lnTo>
                                  <a:pt x="202" y="576"/>
                                </a:lnTo>
                                <a:lnTo>
                                  <a:pt x="200" y="575"/>
                                </a:lnTo>
                                <a:lnTo>
                                  <a:pt x="197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95" y="579"/>
                                </a:lnTo>
                                <a:lnTo>
                                  <a:pt x="193" y="580"/>
                                </a:lnTo>
                                <a:lnTo>
                                  <a:pt x="191" y="580"/>
                                </a:lnTo>
                                <a:lnTo>
                                  <a:pt x="191" y="583"/>
                                </a:lnTo>
                                <a:lnTo>
                                  <a:pt x="190" y="583"/>
                                </a:lnTo>
                                <a:lnTo>
                                  <a:pt x="189" y="583"/>
                                </a:lnTo>
                                <a:lnTo>
                                  <a:pt x="186" y="583"/>
                                </a:lnTo>
                                <a:lnTo>
                                  <a:pt x="185" y="583"/>
                                </a:lnTo>
                                <a:lnTo>
                                  <a:pt x="185" y="586"/>
                                </a:lnTo>
                                <a:lnTo>
                                  <a:pt x="183" y="587"/>
                                </a:lnTo>
                                <a:lnTo>
                                  <a:pt x="181" y="589"/>
                                </a:lnTo>
                                <a:lnTo>
                                  <a:pt x="179" y="589"/>
                                </a:lnTo>
                                <a:lnTo>
                                  <a:pt x="178" y="591"/>
                                </a:lnTo>
                                <a:lnTo>
                                  <a:pt x="178" y="593"/>
                                </a:lnTo>
                                <a:lnTo>
                                  <a:pt x="177" y="593"/>
                                </a:lnTo>
                                <a:lnTo>
                                  <a:pt x="176" y="591"/>
                                </a:lnTo>
                                <a:lnTo>
                                  <a:pt x="175" y="593"/>
                                </a:lnTo>
                                <a:lnTo>
                                  <a:pt x="173" y="593"/>
                                </a:lnTo>
                                <a:lnTo>
                                  <a:pt x="170" y="594"/>
                                </a:lnTo>
                                <a:lnTo>
                                  <a:pt x="168" y="592"/>
                                </a:lnTo>
                                <a:lnTo>
                                  <a:pt x="167" y="593"/>
                                </a:lnTo>
                                <a:lnTo>
                                  <a:pt x="166" y="595"/>
                                </a:lnTo>
                                <a:lnTo>
                                  <a:pt x="167" y="595"/>
                                </a:lnTo>
                                <a:lnTo>
                                  <a:pt x="247" y="595"/>
                                </a:lnTo>
                                <a:close/>
                                <a:moveTo>
                                  <a:pt x="250" y="620"/>
                                </a:moveTo>
                                <a:lnTo>
                                  <a:pt x="249" y="618"/>
                                </a:lnTo>
                                <a:lnTo>
                                  <a:pt x="249" y="614"/>
                                </a:lnTo>
                                <a:lnTo>
                                  <a:pt x="249" y="608"/>
                                </a:lnTo>
                                <a:lnTo>
                                  <a:pt x="249" y="607"/>
                                </a:lnTo>
                                <a:lnTo>
                                  <a:pt x="248" y="607"/>
                                </a:lnTo>
                                <a:lnTo>
                                  <a:pt x="247" y="597"/>
                                </a:lnTo>
                                <a:lnTo>
                                  <a:pt x="247" y="595"/>
                                </a:lnTo>
                                <a:lnTo>
                                  <a:pt x="172" y="595"/>
                                </a:lnTo>
                                <a:lnTo>
                                  <a:pt x="172" y="612"/>
                                </a:lnTo>
                                <a:lnTo>
                                  <a:pt x="170" y="614"/>
                                </a:lnTo>
                                <a:lnTo>
                                  <a:pt x="170" y="613"/>
                                </a:lnTo>
                                <a:lnTo>
                                  <a:pt x="170" y="610"/>
                                </a:lnTo>
                                <a:lnTo>
                                  <a:pt x="170" y="608"/>
                                </a:lnTo>
                                <a:lnTo>
                                  <a:pt x="169" y="607"/>
                                </a:lnTo>
                                <a:lnTo>
                                  <a:pt x="170" y="609"/>
                                </a:lnTo>
                                <a:lnTo>
                                  <a:pt x="172" y="611"/>
                                </a:lnTo>
                                <a:lnTo>
                                  <a:pt x="172" y="612"/>
                                </a:lnTo>
                                <a:lnTo>
                                  <a:pt x="172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67" y="599"/>
                                </a:lnTo>
                                <a:lnTo>
                                  <a:pt x="167" y="601"/>
                                </a:lnTo>
                                <a:lnTo>
                                  <a:pt x="167" y="603"/>
                                </a:lnTo>
                                <a:lnTo>
                                  <a:pt x="168" y="605"/>
                                </a:lnTo>
                                <a:lnTo>
                                  <a:pt x="168" y="606"/>
                                </a:lnTo>
                                <a:lnTo>
                                  <a:pt x="169" y="607"/>
                                </a:lnTo>
                                <a:lnTo>
                                  <a:pt x="168" y="606"/>
                                </a:lnTo>
                                <a:lnTo>
                                  <a:pt x="167" y="605"/>
                                </a:lnTo>
                                <a:lnTo>
                                  <a:pt x="165" y="605"/>
                                </a:lnTo>
                                <a:lnTo>
                                  <a:pt x="165" y="608"/>
                                </a:lnTo>
                                <a:lnTo>
                                  <a:pt x="168" y="607"/>
                                </a:lnTo>
                                <a:lnTo>
                                  <a:pt x="168" y="613"/>
                                </a:lnTo>
                                <a:lnTo>
                                  <a:pt x="166" y="613"/>
                                </a:lnTo>
                                <a:lnTo>
                                  <a:pt x="167" y="611"/>
                                </a:lnTo>
                                <a:lnTo>
                                  <a:pt x="166" y="610"/>
                                </a:lnTo>
                                <a:lnTo>
                                  <a:pt x="164" y="611"/>
                                </a:lnTo>
                                <a:lnTo>
                                  <a:pt x="165" y="613"/>
                                </a:lnTo>
                                <a:lnTo>
                                  <a:pt x="165" y="615"/>
                                </a:lnTo>
                                <a:lnTo>
                                  <a:pt x="169" y="614"/>
                                </a:lnTo>
                                <a:lnTo>
                                  <a:pt x="168" y="615"/>
                                </a:lnTo>
                                <a:lnTo>
                                  <a:pt x="167" y="616"/>
                                </a:lnTo>
                                <a:lnTo>
                                  <a:pt x="167" y="617"/>
                                </a:lnTo>
                                <a:lnTo>
                                  <a:pt x="167" y="618"/>
                                </a:lnTo>
                                <a:lnTo>
                                  <a:pt x="163" y="618"/>
                                </a:lnTo>
                                <a:lnTo>
                                  <a:pt x="163" y="617"/>
                                </a:lnTo>
                                <a:lnTo>
                                  <a:pt x="162" y="617"/>
                                </a:lnTo>
                                <a:lnTo>
                                  <a:pt x="161" y="616"/>
                                </a:lnTo>
                                <a:lnTo>
                                  <a:pt x="160" y="616"/>
                                </a:lnTo>
                                <a:lnTo>
                                  <a:pt x="164" y="615"/>
                                </a:lnTo>
                                <a:lnTo>
                                  <a:pt x="163" y="610"/>
                                </a:lnTo>
                                <a:lnTo>
                                  <a:pt x="158" y="614"/>
                                </a:lnTo>
                                <a:lnTo>
                                  <a:pt x="158" y="615"/>
                                </a:lnTo>
                                <a:lnTo>
                                  <a:pt x="158" y="616"/>
                                </a:lnTo>
                                <a:lnTo>
                                  <a:pt x="159" y="616"/>
                                </a:lnTo>
                                <a:lnTo>
                                  <a:pt x="160" y="623"/>
                                </a:lnTo>
                                <a:lnTo>
                                  <a:pt x="162" y="631"/>
                                </a:lnTo>
                                <a:lnTo>
                                  <a:pt x="166" y="639"/>
                                </a:lnTo>
                                <a:lnTo>
                                  <a:pt x="166" y="638"/>
                                </a:lnTo>
                                <a:lnTo>
                                  <a:pt x="167" y="637"/>
                                </a:lnTo>
                                <a:lnTo>
                                  <a:pt x="167" y="639"/>
                                </a:lnTo>
                                <a:lnTo>
                                  <a:pt x="169" y="640"/>
                                </a:lnTo>
                                <a:lnTo>
                                  <a:pt x="169" y="645"/>
                                </a:lnTo>
                                <a:lnTo>
                                  <a:pt x="171" y="646"/>
                                </a:lnTo>
                                <a:lnTo>
                                  <a:pt x="174" y="646"/>
                                </a:lnTo>
                                <a:lnTo>
                                  <a:pt x="176" y="648"/>
                                </a:lnTo>
                                <a:lnTo>
                                  <a:pt x="176" y="649"/>
                                </a:lnTo>
                                <a:lnTo>
                                  <a:pt x="183" y="646"/>
                                </a:lnTo>
                                <a:lnTo>
                                  <a:pt x="186" y="648"/>
                                </a:lnTo>
                                <a:lnTo>
                                  <a:pt x="190" y="648"/>
                                </a:lnTo>
                                <a:lnTo>
                                  <a:pt x="191" y="646"/>
                                </a:lnTo>
                                <a:lnTo>
                                  <a:pt x="192" y="646"/>
                                </a:lnTo>
                                <a:lnTo>
                                  <a:pt x="193" y="644"/>
                                </a:lnTo>
                                <a:lnTo>
                                  <a:pt x="194" y="645"/>
                                </a:lnTo>
                                <a:lnTo>
                                  <a:pt x="195" y="646"/>
                                </a:lnTo>
                                <a:lnTo>
                                  <a:pt x="198" y="646"/>
                                </a:lnTo>
                                <a:lnTo>
                                  <a:pt x="200" y="645"/>
                                </a:lnTo>
                                <a:lnTo>
                                  <a:pt x="202" y="644"/>
                                </a:lnTo>
                                <a:lnTo>
                                  <a:pt x="204" y="642"/>
                                </a:lnTo>
                                <a:lnTo>
                                  <a:pt x="207" y="642"/>
                                </a:lnTo>
                                <a:lnTo>
                                  <a:pt x="210" y="642"/>
                                </a:lnTo>
                                <a:lnTo>
                                  <a:pt x="213" y="642"/>
                                </a:lnTo>
                                <a:lnTo>
                                  <a:pt x="215" y="642"/>
                                </a:lnTo>
                                <a:lnTo>
                                  <a:pt x="219" y="641"/>
                                </a:lnTo>
                                <a:lnTo>
                                  <a:pt x="220" y="640"/>
                                </a:lnTo>
                                <a:lnTo>
                                  <a:pt x="224" y="638"/>
                                </a:lnTo>
                                <a:lnTo>
                                  <a:pt x="226" y="637"/>
                                </a:lnTo>
                                <a:lnTo>
                                  <a:pt x="230" y="635"/>
                                </a:lnTo>
                                <a:lnTo>
                                  <a:pt x="231" y="635"/>
                                </a:lnTo>
                                <a:lnTo>
                                  <a:pt x="234" y="635"/>
                                </a:lnTo>
                                <a:lnTo>
                                  <a:pt x="237" y="636"/>
                                </a:lnTo>
                                <a:lnTo>
                                  <a:pt x="237" y="635"/>
                                </a:lnTo>
                                <a:lnTo>
                                  <a:pt x="238" y="632"/>
                                </a:lnTo>
                                <a:lnTo>
                                  <a:pt x="243" y="630"/>
                                </a:lnTo>
                                <a:lnTo>
                                  <a:pt x="246" y="628"/>
                                </a:lnTo>
                                <a:lnTo>
                                  <a:pt x="247" y="622"/>
                                </a:lnTo>
                                <a:lnTo>
                                  <a:pt x="250" y="620"/>
                                </a:lnTo>
                                <a:close/>
                                <a:moveTo>
                                  <a:pt x="330" y="572"/>
                                </a:moveTo>
                                <a:lnTo>
                                  <a:pt x="326" y="568"/>
                                </a:lnTo>
                                <a:lnTo>
                                  <a:pt x="327" y="563"/>
                                </a:lnTo>
                                <a:lnTo>
                                  <a:pt x="327" y="562"/>
                                </a:lnTo>
                                <a:lnTo>
                                  <a:pt x="324" y="559"/>
                                </a:lnTo>
                                <a:lnTo>
                                  <a:pt x="322" y="558"/>
                                </a:lnTo>
                                <a:lnTo>
                                  <a:pt x="317" y="556"/>
                                </a:lnTo>
                                <a:lnTo>
                                  <a:pt x="315" y="554"/>
                                </a:lnTo>
                                <a:lnTo>
                                  <a:pt x="313" y="552"/>
                                </a:lnTo>
                                <a:lnTo>
                                  <a:pt x="312" y="551"/>
                                </a:lnTo>
                                <a:lnTo>
                                  <a:pt x="309" y="554"/>
                                </a:lnTo>
                                <a:lnTo>
                                  <a:pt x="308" y="550"/>
                                </a:lnTo>
                                <a:lnTo>
                                  <a:pt x="305" y="552"/>
                                </a:lnTo>
                                <a:lnTo>
                                  <a:pt x="304" y="552"/>
                                </a:lnTo>
                                <a:lnTo>
                                  <a:pt x="305" y="550"/>
                                </a:lnTo>
                                <a:lnTo>
                                  <a:pt x="304" y="549"/>
                                </a:lnTo>
                                <a:lnTo>
                                  <a:pt x="303" y="548"/>
                                </a:lnTo>
                                <a:lnTo>
                                  <a:pt x="298" y="552"/>
                                </a:lnTo>
                                <a:lnTo>
                                  <a:pt x="294" y="551"/>
                                </a:lnTo>
                                <a:lnTo>
                                  <a:pt x="290" y="548"/>
                                </a:lnTo>
                                <a:lnTo>
                                  <a:pt x="288" y="547"/>
                                </a:lnTo>
                                <a:lnTo>
                                  <a:pt x="286" y="548"/>
                                </a:lnTo>
                                <a:lnTo>
                                  <a:pt x="285" y="548"/>
                                </a:lnTo>
                                <a:lnTo>
                                  <a:pt x="283" y="548"/>
                                </a:lnTo>
                                <a:lnTo>
                                  <a:pt x="276" y="547"/>
                                </a:lnTo>
                                <a:lnTo>
                                  <a:pt x="271" y="549"/>
                                </a:lnTo>
                                <a:lnTo>
                                  <a:pt x="266" y="553"/>
                                </a:lnTo>
                                <a:lnTo>
                                  <a:pt x="262" y="556"/>
                                </a:lnTo>
                                <a:lnTo>
                                  <a:pt x="260" y="556"/>
                                </a:lnTo>
                                <a:lnTo>
                                  <a:pt x="260" y="558"/>
                                </a:lnTo>
                                <a:lnTo>
                                  <a:pt x="259" y="559"/>
                                </a:lnTo>
                                <a:lnTo>
                                  <a:pt x="255" y="559"/>
                                </a:lnTo>
                                <a:lnTo>
                                  <a:pt x="254" y="562"/>
                                </a:lnTo>
                                <a:lnTo>
                                  <a:pt x="253" y="567"/>
                                </a:lnTo>
                                <a:lnTo>
                                  <a:pt x="249" y="575"/>
                                </a:lnTo>
                                <a:lnTo>
                                  <a:pt x="247" y="580"/>
                                </a:lnTo>
                                <a:lnTo>
                                  <a:pt x="249" y="587"/>
                                </a:lnTo>
                                <a:lnTo>
                                  <a:pt x="249" y="588"/>
                                </a:lnTo>
                                <a:lnTo>
                                  <a:pt x="251" y="592"/>
                                </a:lnTo>
                                <a:lnTo>
                                  <a:pt x="252" y="596"/>
                                </a:lnTo>
                                <a:lnTo>
                                  <a:pt x="253" y="598"/>
                                </a:lnTo>
                                <a:lnTo>
                                  <a:pt x="255" y="601"/>
                                </a:lnTo>
                                <a:lnTo>
                                  <a:pt x="255" y="602"/>
                                </a:lnTo>
                                <a:lnTo>
                                  <a:pt x="255" y="606"/>
                                </a:lnTo>
                                <a:lnTo>
                                  <a:pt x="256" y="607"/>
                                </a:lnTo>
                                <a:lnTo>
                                  <a:pt x="261" y="609"/>
                                </a:lnTo>
                                <a:lnTo>
                                  <a:pt x="266" y="614"/>
                                </a:lnTo>
                                <a:lnTo>
                                  <a:pt x="269" y="615"/>
                                </a:lnTo>
                                <a:lnTo>
                                  <a:pt x="274" y="619"/>
                                </a:lnTo>
                                <a:lnTo>
                                  <a:pt x="277" y="620"/>
                                </a:lnTo>
                                <a:lnTo>
                                  <a:pt x="278" y="620"/>
                                </a:lnTo>
                                <a:lnTo>
                                  <a:pt x="284" y="619"/>
                                </a:lnTo>
                                <a:lnTo>
                                  <a:pt x="289" y="621"/>
                                </a:lnTo>
                                <a:lnTo>
                                  <a:pt x="291" y="620"/>
                                </a:lnTo>
                                <a:lnTo>
                                  <a:pt x="294" y="617"/>
                                </a:lnTo>
                                <a:lnTo>
                                  <a:pt x="295" y="616"/>
                                </a:lnTo>
                                <a:lnTo>
                                  <a:pt x="301" y="615"/>
                                </a:lnTo>
                                <a:lnTo>
                                  <a:pt x="304" y="614"/>
                                </a:lnTo>
                                <a:lnTo>
                                  <a:pt x="308" y="616"/>
                                </a:lnTo>
                                <a:lnTo>
                                  <a:pt x="311" y="614"/>
                                </a:lnTo>
                                <a:lnTo>
                                  <a:pt x="313" y="615"/>
                                </a:lnTo>
                                <a:lnTo>
                                  <a:pt x="315" y="618"/>
                                </a:lnTo>
                                <a:lnTo>
                                  <a:pt x="315" y="616"/>
                                </a:lnTo>
                                <a:lnTo>
                                  <a:pt x="316" y="615"/>
                                </a:lnTo>
                                <a:lnTo>
                                  <a:pt x="316" y="605"/>
                                </a:lnTo>
                                <a:lnTo>
                                  <a:pt x="319" y="598"/>
                                </a:lnTo>
                                <a:lnTo>
                                  <a:pt x="327" y="592"/>
                                </a:lnTo>
                                <a:lnTo>
                                  <a:pt x="327" y="590"/>
                                </a:lnTo>
                                <a:lnTo>
                                  <a:pt x="327" y="585"/>
                                </a:lnTo>
                                <a:lnTo>
                                  <a:pt x="327" y="578"/>
                                </a:lnTo>
                                <a:lnTo>
                                  <a:pt x="327" y="577"/>
                                </a:lnTo>
                                <a:lnTo>
                                  <a:pt x="330" y="572"/>
                                </a:lnTo>
                                <a:close/>
                                <a:moveTo>
                                  <a:pt x="535" y="270"/>
                                </a:moveTo>
                                <a:lnTo>
                                  <a:pt x="535" y="268"/>
                                </a:lnTo>
                                <a:lnTo>
                                  <a:pt x="534" y="266"/>
                                </a:lnTo>
                                <a:lnTo>
                                  <a:pt x="532" y="268"/>
                                </a:lnTo>
                                <a:lnTo>
                                  <a:pt x="526" y="264"/>
                                </a:lnTo>
                                <a:lnTo>
                                  <a:pt x="523" y="266"/>
                                </a:lnTo>
                                <a:lnTo>
                                  <a:pt x="523" y="270"/>
                                </a:lnTo>
                                <a:lnTo>
                                  <a:pt x="535" y="270"/>
                                </a:lnTo>
                                <a:close/>
                                <a:moveTo>
                                  <a:pt x="618" y="83"/>
                                </a:moveTo>
                                <a:lnTo>
                                  <a:pt x="615" y="78"/>
                                </a:lnTo>
                                <a:lnTo>
                                  <a:pt x="617" y="74"/>
                                </a:lnTo>
                                <a:lnTo>
                                  <a:pt x="612" y="71"/>
                                </a:lnTo>
                                <a:lnTo>
                                  <a:pt x="612" y="67"/>
                                </a:lnTo>
                                <a:lnTo>
                                  <a:pt x="608" y="63"/>
                                </a:lnTo>
                                <a:lnTo>
                                  <a:pt x="608" y="57"/>
                                </a:lnTo>
                                <a:lnTo>
                                  <a:pt x="603" y="51"/>
                                </a:lnTo>
                                <a:lnTo>
                                  <a:pt x="603" y="50"/>
                                </a:lnTo>
                                <a:lnTo>
                                  <a:pt x="600" y="43"/>
                                </a:lnTo>
                                <a:lnTo>
                                  <a:pt x="591" y="41"/>
                                </a:lnTo>
                                <a:lnTo>
                                  <a:pt x="590" y="38"/>
                                </a:lnTo>
                                <a:lnTo>
                                  <a:pt x="588" y="38"/>
                                </a:lnTo>
                                <a:lnTo>
                                  <a:pt x="587" y="38"/>
                                </a:lnTo>
                                <a:lnTo>
                                  <a:pt x="588" y="34"/>
                                </a:lnTo>
                                <a:lnTo>
                                  <a:pt x="583" y="33"/>
                                </a:lnTo>
                                <a:lnTo>
                                  <a:pt x="582" y="30"/>
                                </a:lnTo>
                                <a:lnTo>
                                  <a:pt x="579" y="27"/>
                                </a:lnTo>
                                <a:lnTo>
                                  <a:pt x="580" y="22"/>
                                </a:lnTo>
                                <a:lnTo>
                                  <a:pt x="578" y="23"/>
                                </a:lnTo>
                                <a:lnTo>
                                  <a:pt x="577" y="18"/>
                                </a:lnTo>
                                <a:lnTo>
                                  <a:pt x="571" y="10"/>
                                </a:lnTo>
                                <a:lnTo>
                                  <a:pt x="571" y="9"/>
                                </a:lnTo>
                                <a:lnTo>
                                  <a:pt x="570" y="4"/>
                                </a:lnTo>
                                <a:lnTo>
                                  <a:pt x="566" y="2"/>
                                </a:lnTo>
                                <a:lnTo>
                                  <a:pt x="560" y="2"/>
                                </a:lnTo>
                                <a:lnTo>
                                  <a:pt x="559" y="1"/>
                                </a:lnTo>
                                <a:lnTo>
                                  <a:pt x="553" y="0"/>
                                </a:lnTo>
                                <a:lnTo>
                                  <a:pt x="554" y="2"/>
                                </a:lnTo>
                                <a:lnTo>
                                  <a:pt x="551" y="3"/>
                                </a:lnTo>
                                <a:lnTo>
                                  <a:pt x="548" y="4"/>
                                </a:lnTo>
                                <a:lnTo>
                                  <a:pt x="545" y="8"/>
                                </a:lnTo>
                                <a:lnTo>
                                  <a:pt x="543" y="9"/>
                                </a:lnTo>
                                <a:lnTo>
                                  <a:pt x="539" y="14"/>
                                </a:lnTo>
                                <a:lnTo>
                                  <a:pt x="534" y="16"/>
                                </a:lnTo>
                                <a:lnTo>
                                  <a:pt x="530" y="23"/>
                                </a:lnTo>
                                <a:lnTo>
                                  <a:pt x="531" y="44"/>
                                </a:lnTo>
                                <a:lnTo>
                                  <a:pt x="532" y="55"/>
                                </a:lnTo>
                                <a:lnTo>
                                  <a:pt x="532" y="58"/>
                                </a:lnTo>
                                <a:lnTo>
                                  <a:pt x="535" y="61"/>
                                </a:lnTo>
                                <a:lnTo>
                                  <a:pt x="535" y="63"/>
                                </a:lnTo>
                                <a:lnTo>
                                  <a:pt x="535" y="65"/>
                                </a:lnTo>
                                <a:lnTo>
                                  <a:pt x="538" y="68"/>
                                </a:lnTo>
                                <a:lnTo>
                                  <a:pt x="536" y="70"/>
                                </a:lnTo>
                                <a:lnTo>
                                  <a:pt x="540" y="74"/>
                                </a:lnTo>
                                <a:lnTo>
                                  <a:pt x="541" y="76"/>
                                </a:lnTo>
                                <a:lnTo>
                                  <a:pt x="545" y="75"/>
                                </a:lnTo>
                                <a:lnTo>
                                  <a:pt x="545" y="80"/>
                                </a:lnTo>
                                <a:lnTo>
                                  <a:pt x="550" y="81"/>
                                </a:lnTo>
                                <a:lnTo>
                                  <a:pt x="550" y="85"/>
                                </a:lnTo>
                                <a:lnTo>
                                  <a:pt x="555" y="84"/>
                                </a:lnTo>
                                <a:lnTo>
                                  <a:pt x="557" y="87"/>
                                </a:lnTo>
                                <a:lnTo>
                                  <a:pt x="559" y="84"/>
                                </a:lnTo>
                                <a:lnTo>
                                  <a:pt x="560" y="86"/>
                                </a:lnTo>
                                <a:lnTo>
                                  <a:pt x="561" y="89"/>
                                </a:lnTo>
                                <a:lnTo>
                                  <a:pt x="566" y="87"/>
                                </a:lnTo>
                                <a:lnTo>
                                  <a:pt x="566" y="85"/>
                                </a:lnTo>
                                <a:lnTo>
                                  <a:pt x="566" y="82"/>
                                </a:lnTo>
                                <a:lnTo>
                                  <a:pt x="567" y="79"/>
                                </a:lnTo>
                                <a:lnTo>
                                  <a:pt x="569" y="79"/>
                                </a:lnTo>
                                <a:lnTo>
                                  <a:pt x="570" y="80"/>
                                </a:lnTo>
                                <a:lnTo>
                                  <a:pt x="570" y="83"/>
                                </a:lnTo>
                                <a:lnTo>
                                  <a:pt x="572" y="85"/>
                                </a:lnTo>
                                <a:lnTo>
                                  <a:pt x="571" y="87"/>
                                </a:lnTo>
                                <a:lnTo>
                                  <a:pt x="570" y="85"/>
                                </a:lnTo>
                                <a:lnTo>
                                  <a:pt x="569" y="85"/>
                                </a:lnTo>
                                <a:lnTo>
                                  <a:pt x="567" y="86"/>
                                </a:lnTo>
                                <a:lnTo>
                                  <a:pt x="566" y="88"/>
                                </a:lnTo>
                                <a:lnTo>
                                  <a:pt x="567" y="92"/>
                                </a:lnTo>
                                <a:lnTo>
                                  <a:pt x="566" y="93"/>
                                </a:lnTo>
                                <a:lnTo>
                                  <a:pt x="562" y="94"/>
                                </a:lnTo>
                                <a:lnTo>
                                  <a:pt x="561" y="97"/>
                                </a:lnTo>
                                <a:lnTo>
                                  <a:pt x="560" y="99"/>
                                </a:lnTo>
                                <a:lnTo>
                                  <a:pt x="566" y="96"/>
                                </a:lnTo>
                                <a:lnTo>
                                  <a:pt x="572" y="96"/>
                                </a:lnTo>
                                <a:lnTo>
                                  <a:pt x="579" y="96"/>
                                </a:lnTo>
                                <a:lnTo>
                                  <a:pt x="578" y="99"/>
                                </a:lnTo>
                                <a:lnTo>
                                  <a:pt x="582" y="101"/>
                                </a:lnTo>
                                <a:lnTo>
                                  <a:pt x="583" y="98"/>
                                </a:lnTo>
                                <a:lnTo>
                                  <a:pt x="590" y="100"/>
                                </a:lnTo>
                                <a:lnTo>
                                  <a:pt x="594" y="98"/>
                                </a:lnTo>
                                <a:lnTo>
                                  <a:pt x="594" y="102"/>
                                </a:lnTo>
                                <a:lnTo>
                                  <a:pt x="597" y="102"/>
                                </a:lnTo>
                                <a:lnTo>
                                  <a:pt x="599" y="105"/>
                                </a:lnTo>
                                <a:lnTo>
                                  <a:pt x="599" y="103"/>
                                </a:lnTo>
                                <a:lnTo>
                                  <a:pt x="598" y="102"/>
                                </a:lnTo>
                                <a:lnTo>
                                  <a:pt x="598" y="101"/>
                                </a:lnTo>
                                <a:lnTo>
                                  <a:pt x="601" y="100"/>
                                </a:lnTo>
                                <a:lnTo>
                                  <a:pt x="603" y="98"/>
                                </a:lnTo>
                                <a:lnTo>
                                  <a:pt x="605" y="101"/>
                                </a:lnTo>
                                <a:lnTo>
                                  <a:pt x="606" y="102"/>
                                </a:lnTo>
                                <a:lnTo>
                                  <a:pt x="607" y="102"/>
                                </a:lnTo>
                                <a:lnTo>
                                  <a:pt x="616" y="96"/>
                                </a:lnTo>
                                <a:lnTo>
                                  <a:pt x="617" y="94"/>
                                </a:lnTo>
                                <a:lnTo>
                                  <a:pt x="617" y="88"/>
                                </a:lnTo>
                                <a:lnTo>
                                  <a:pt x="618" y="83"/>
                                </a:lnTo>
                                <a:close/>
                                <a:moveTo>
                                  <a:pt x="618" y="145"/>
                                </a:moveTo>
                                <a:lnTo>
                                  <a:pt x="617" y="144"/>
                                </a:lnTo>
                                <a:lnTo>
                                  <a:pt x="616" y="143"/>
                                </a:lnTo>
                                <a:lnTo>
                                  <a:pt x="615" y="145"/>
                                </a:lnTo>
                                <a:lnTo>
                                  <a:pt x="615" y="146"/>
                                </a:lnTo>
                                <a:lnTo>
                                  <a:pt x="617" y="147"/>
                                </a:lnTo>
                                <a:lnTo>
                                  <a:pt x="618" y="145"/>
                                </a:lnTo>
                                <a:close/>
                                <a:moveTo>
                                  <a:pt x="620" y="266"/>
                                </a:moveTo>
                                <a:lnTo>
                                  <a:pt x="620" y="261"/>
                                </a:lnTo>
                                <a:lnTo>
                                  <a:pt x="616" y="258"/>
                                </a:lnTo>
                                <a:lnTo>
                                  <a:pt x="614" y="257"/>
                                </a:lnTo>
                                <a:lnTo>
                                  <a:pt x="614" y="262"/>
                                </a:lnTo>
                                <a:lnTo>
                                  <a:pt x="616" y="266"/>
                                </a:lnTo>
                                <a:lnTo>
                                  <a:pt x="620" y="266"/>
                                </a:lnTo>
                                <a:close/>
                                <a:moveTo>
                                  <a:pt x="621" y="165"/>
                                </a:moveTo>
                                <a:lnTo>
                                  <a:pt x="619" y="165"/>
                                </a:lnTo>
                                <a:lnTo>
                                  <a:pt x="618" y="164"/>
                                </a:lnTo>
                                <a:lnTo>
                                  <a:pt x="617" y="165"/>
                                </a:lnTo>
                                <a:lnTo>
                                  <a:pt x="618" y="167"/>
                                </a:lnTo>
                                <a:lnTo>
                                  <a:pt x="619" y="167"/>
                                </a:lnTo>
                                <a:lnTo>
                                  <a:pt x="621" y="165"/>
                                </a:lnTo>
                                <a:close/>
                                <a:moveTo>
                                  <a:pt x="623" y="272"/>
                                </a:moveTo>
                                <a:lnTo>
                                  <a:pt x="622" y="272"/>
                                </a:lnTo>
                                <a:lnTo>
                                  <a:pt x="621" y="272"/>
                                </a:lnTo>
                                <a:lnTo>
                                  <a:pt x="621" y="273"/>
                                </a:lnTo>
                                <a:lnTo>
                                  <a:pt x="621" y="274"/>
                                </a:lnTo>
                                <a:lnTo>
                                  <a:pt x="622" y="274"/>
                                </a:lnTo>
                                <a:lnTo>
                                  <a:pt x="622" y="273"/>
                                </a:lnTo>
                                <a:lnTo>
                                  <a:pt x="623" y="272"/>
                                </a:lnTo>
                                <a:close/>
                                <a:moveTo>
                                  <a:pt x="625" y="186"/>
                                </a:moveTo>
                                <a:lnTo>
                                  <a:pt x="624" y="185"/>
                                </a:lnTo>
                                <a:lnTo>
                                  <a:pt x="623" y="184"/>
                                </a:lnTo>
                                <a:lnTo>
                                  <a:pt x="622" y="186"/>
                                </a:lnTo>
                                <a:lnTo>
                                  <a:pt x="622" y="187"/>
                                </a:lnTo>
                                <a:lnTo>
                                  <a:pt x="624" y="188"/>
                                </a:lnTo>
                                <a:lnTo>
                                  <a:pt x="625" y="186"/>
                                </a:lnTo>
                                <a:close/>
                                <a:moveTo>
                                  <a:pt x="627" y="183"/>
                                </a:moveTo>
                                <a:lnTo>
                                  <a:pt x="627" y="179"/>
                                </a:lnTo>
                                <a:lnTo>
                                  <a:pt x="626" y="178"/>
                                </a:lnTo>
                                <a:lnTo>
                                  <a:pt x="623" y="179"/>
                                </a:lnTo>
                                <a:lnTo>
                                  <a:pt x="623" y="182"/>
                                </a:lnTo>
                                <a:lnTo>
                                  <a:pt x="625" y="184"/>
                                </a:lnTo>
                                <a:lnTo>
                                  <a:pt x="627" y="185"/>
                                </a:lnTo>
                                <a:lnTo>
                                  <a:pt x="627" y="184"/>
                                </a:lnTo>
                                <a:lnTo>
                                  <a:pt x="627" y="183"/>
                                </a:lnTo>
                                <a:close/>
                                <a:moveTo>
                                  <a:pt x="628" y="278"/>
                                </a:moveTo>
                                <a:lnTo>
                                  <a:pt x="625" y="275"/>
                                </a:lnTo>
                                <a:lnTo>
                                  <a:pt x="624" y="277"/>
                                </a:lnTo>
                                <a:lnTo>
                                  <a:pt x="623" y="279"/>
                                </a:lnTo>
                                <a:lnTo>
                                  <a:pt x="624" y="282"/>
                                </a:lnTo>
                                <a:lnTo>
                                  <a:pt x="626" y="280"/>
                                </a:lnTo>
                                <a:lnTo>
                                  <a:pt x="628" y="278"/>
                                </a:lnTo>
                                <a:close/>
                                <a:moveTo>
                                  <a:pt x="629" y="194"/>
                                </a:moveTo>
                                <a:lnTo>
                                  <a:pt x="627" y="192"/>
                                </a:lnTo>
                                <a:lnTo>
                                  <a:pt x="626" y="189"/>
                                </a:lnTo>
                                <a:lnTo>
                                  <a:pt x="625" y="189"/>
                                </a:lnTo>
                                <a:lnTo>
                                  <a:pt x="624" y="190"/>
                                </a:lnTo>
                                <a:lnTo>
                                  <a:pt x="625" y="192"/>
                                </a:lnTo>
                                <a:lnTo>
                                  <a:pt x="627" y="197"/>
                                </a:lnTo>
                                <a:lnTo>
                                  <a:pt x="628" y="197"/>
                                </a:lnTo>
                                <a:lnTo>
                                  <a:pt x="629" y="194"/>
                                </a:lnTo>
                                <a:close/>
                                <a:moveTo>
                                  <a:pt x="639" y="182"/>
                                </a:moveTo>
                                <a:lnTo>
                                  <a:pt x="639" y="182"/>
                                </a:lnTo>
                                <a:close/>
                                <a:moveTo>
                                  <a:pt x="639" y="182"/>
                                </a:moveTo>
                                <a:lnTo>
                                  <a:pt x="639" y="182"/>
                                </a:lnTo>
                                <a:close/>
                                <a:moveTo>
                                  <a:pt x="639" y="156"/>
                                </a:moveTo>
                                <a:lnTo>
                                  <a:pt x="637" y="158"/>
                                </a:lnTo>
                                <a:lnTo>
                                  <a:pt x="637" y="159"/>
                                </a:lnTo>
                                <a:lnTo>
                                  <a:pt x="638" y="161"/>
                                </a:lnTo>
                                <a:lnTo>
                                  <a:pt x="639" y="160"/>
                                </a:lnTo>
                                <a:lnTo>
                                  <a:pt x="639" y="156"/>
                                </a:lnTo>
                                <a:close/>
                                <a:moveTo>
                                  <a:pt x="641" y="174"/>
                                </a:moveTo>
                                <a:lnTo>
                                  <a:pt x="640" y="173"/>
                                </a:lnTo>
                                <a:lnTo>
                                  <a:pt x="638" y="171"/>
                                </a:lnTo>
                                <a:lnTo>
                                  <a:pt x="639" y="169"/>
                                </a:lnTo>
                                <a:lnTo>
                                  <a:pt x="636" y="169"/>
                                </a:lnTo>
                                <a:lnTo>
                                  <a:pt x="637" y="171"/>
                                </a:lnTo>
                                <a:lnTo>
                                  <a:pt x="636" y="173"/>
                                </a:lnTo>
                                <a:lnTo>
                                  <a:pt x="633" y="169"/>
                                </a:lnTo>
                                <a:lnTo>
                                  <a:pt x="634" y="167"/>
                                </a:lnTo>
                                <a:lnTo>
                                  <a:pt x="636" y="166"/>
                                </a:lnTo>
                                <a:lnTo>
                                  <a:pt x="638" y="167"/>
                                </a:lnTo>
                                <a:lnTo>
                                  <a:pt x="639" y="166"/>
                                </a:lnTo>
                                <a:lnTo>
                                  <a:pt x="640" y="165"/>
                                </a:lnTo>
                                <a:lnTo>
                                  <a:pt x="639" y="165"/>
                                </a:lnTo>
                                <a:lnTo>
                                  <a:pt x="637" y="165"/>
                                </a:lnTo>
                                <a:lnTo>
                                  <a:pt x="635" y="159"/>
                                </a:lnTo>
                                <a:lnTo>
                                  <a:pt x="633" y="157"/>
                                </a:lnTo>
                                <a:lnTo>
                                  <a:pt x="635" y="152"/>
                                </a:lnTo>
                                <a:lnTo>
                                  <a:pt x="634" y="150"/>
                                </a:lnTo>
                                <a:lnTo>
                                  <a:pt x="630" y="147"/>
                                </a:lnTo>
                                <a:lnTo>
                                  <a:pt x="630" y="146"/>
                                </a:lnTo>
                                <a:lnTo>
                                  <a:pt x="630" y="145"/>
                                </a:lnTo>
                                <a:lnTo>
                                  <a:pt x="630" y="144"/>
                                </a:lnTo>
                                <a:lnTo>
                                  <a:pt x="631" y="143"/>
                                </a:lnTo>
                                <a:lnTo>
                                  <a:pt x="630" y="142"/>
                                </a:lnTo>
                                <a:lnTo>
                                  <a:pt x="630" y="141"/>
                                </a:lnTo>
                                <a:lnTo>
                                  <a:pt x="629" y="141"/>
                                </a:lnTo>
                                <a:lnTo>
                                  <a:pt x="626" y="145"/>
                                </a:lnTo>
                                <a:lnTo>
                                  <a:pt x="625" y="142"/>
                                </a:lnTo>
                                <a:lnTo>
                                  <a:pt x="625" y="141"/>
                                </a:lnTo>
                                <a:lnTo>
                                  <a:pt x="622" y="142"/>
                                </a:lnTo>
                                <a:lnTo>
                                  <a:pt x="621" y="137"/>
                                </a:lnTo>
                                <a:lnTo>
                                  <a:pt x="617" y="138"/>
                                </a:lnTo>
                                <a:lnTo>
                                  <a:pt x="619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4"/>
                                </a:lnTo>
                                <a:lnTo>
                                  <a:pt x="619" y="145"/>
                                </a:lnTo>
                                <a:lnTo>
                                  <a:pt x="619" y="147"/>
                                </a:lnTo>
                                <a:lnTo>
                                  <a:pt x="620" y="146"/>
                                </a:lnTo>
                                <a:lnTo>
                                  <a:pt x="621" y="147"/>
                                </a:lnTo>
                                <a:lnTo>
                                  <a:pt x="619" y="148"/>
                                </a:lnTo>
                                <a:lnTo>
                                  <a:pt x="618" y="150"/>
                                </a:lnTo>
                                <a:lnTo>
                                  <a:pt x="615" y="149"/>
                                </a:lnTo>
                                <a:lnTo>
                                  <a:pt x="617" y="154"/>
                                </a:lnTo>
                                <a:lnTo>
                                  <a:pt x="619" y="160"/>
                                </a:lnTo>
                                <a:lnTo>
                                  <a:pt x="623" y="163"/>
                                </a:lnTo>
                                <a:lnTo>
                                  <a:pt x="623" y="167"/>
                                </a:lnTo>
                                <a:lnTo>
                                  <a:pt x="619" y="167"/>
                                </a:lnTo>
                                <a:lnTo>
                                  <a:pt x="619" y="169"/>
                                </a:lnTo>
                                <a:lnTo>
                                  <a:pt x="620" y="170"/>
                                </a:lnTo>
                                <a:lnTo>
                                  <a:pt x="623" y="170"/>
                                </a:lnTo>
                                <a:lnTo>
                                  <a:pt x="624" y="170"/>
                                </a:lnTo>
                                <a:lnTo>
                                  <a:pt x="625" y="170"/>
                                </a:lnTo>
                                <a:lnTo>
                                  <a:pt x="625" y="174"/>
                                </a:lnTo>
                                <a:lnTo>
                                  <a:pt x="627" y="177"/>
                                </a:lnTo>
                                <a:lnTo>
                                  <a:pt x="628" y="179"/>
                                </a:lnTo>
                                <a:lnTo>
                                  <a:pt x="632" y="184"/>
                                </a:lnTo>
                                <a:lnTo>
                                  <a:pt x="632" y="185"/>
                                </a:lnTo>
                                <a:lnTo>
                                  <a:pt x="628" y="183"/>
                                </a:lnTo>
                                <a:lnTo>
                                  <a:pt x="627" y="185"/>
                                </a:lnTo>
                                <a:lnTo>
                                  <a:pt x="627" y="186"/>
                                </a:lnTo>
                                <a:lnTo>
                                  <a:pt x="627" y="185"/>
                                </a:lnTo>
                                <a:lnTo>
                                  <a:pt x="628" y="188"/>
                                </a:lnTo>
                                <a:lnTo>
                                  <a:pt x="629" y="191"/>
                                </a:lnTo>
                                <a:lnTo>
                                  <a:pt x="630" y="195"/>
                                </a:lnTo>
                                <a:lnTo>
                                  <a:pt x="631" y="194"/>
                                </a:lnTo>
                                <a:lnTo>
                                  <a:pt x="632" y="193"/>
                                </a:lnTo>
                                <a:lnTo>
                                  <a:pt x="629" y="190"/>
                                </a:lnTo>
                                <a:lnTo>
                                  <a:pt x="631" y="187"/>
                                </a:lnTo>
                                <a:lnTo>
                                  <a:pt x="631" y="188"/>
                                </a:lnTo>
                                <a:lnTo>
                                  <a:pt x="634" y="190"/>
                                </a:lnTo>
                                <a:lnTo>
                                  <a:pt x="637" y="190"/>
                                </a:lnTo>
                                <a:lnTo>
                                  <a:pt x="639" y="186"/>
                                </a:lnTo>
                                <a:lnTo>
                                  <a:pt x="636" y="181"/>
                                </a:lnTo>
                                <a:lnTo>
                                  <a:pt x="637" y="181"/>
                                </a:lnTo>
                                <a:lnTo>
                                  <a:pt x="639" y="182"/>
                                </a:lnTo>
                                <a:lnTo>
                                  <a:pt x="639" y="181"/>
                                </a:lnTo>
                                <a:lnTo>
                                  <a:pt x="638" y="175"/>
                                </a:lnTo>
                                <a:lnTo>
                                  <a:pt x="641" y="174"/>
                                </a:lnTo>
                                <a:close/>
                                <a:moveTo>
                                  <a:pt x="648" y="178"/>
                                </a:moveTo>
                                <a:lnTo>
                                  <a:pt x="646" y="175"/>
                                </a:lnTo>
                                <a:lnTo>
                                  <a:pt x="644" y="176"/>
                                </a:lnTo>
                                <a:lnTo>
                                  <a:pt x="646" y="180"/>
                                </a:lnTo>
                                <a:lnTo>
                                  <a:pt x="643" y="178"/>
                                </a:lnTo>
                                <a:lnTo>
                                  <a:pt x="643" y="175"/>
                                </a:lnTo>
                                <a:lnTo>
                                  <a:pt x="641" y="174"/>
                                </a:lnTo>
                                <a:lnTo>
                                  <a:pt x="641" y="176"/>
                                </a:lnTo>
                                <a:lnTo>
                                  <a:pt x="641" y="179"/>
                                </a:lnTo>
                                <a:lnTo>
                                  <a:pt x="641" y="181"/>
                                </a:lnTo>
                                <a:lnTo>
                                  <a:pt x="639" y="182"/>
                                </a:lnTo>
                                <a:lnTo>
                                  <a:pt x="640" y="182"/>
                                </a:lnTo>
                                <a:lnTo>
                                  <a:pt x="641" y="183"/>
                                </a:lnTo>
                                <a:lnTo>
                                  <a:pt x="641" y="186"/>
                                </a:lnTo>
                                <a:lnTo>
                                  <a:pt x="642" y="188"/>
                                </a:lnTo>
                                <a:lnTo>
                                  <a:pt x="642" y="189"/>
                                </a:lnTo>
                                <a:lnTo>
                                  <a:pt x="643" y="189"/>
                                </a:lnTo>
                                <a:lnTo>
                                  <a:pt x="643" y="188"/>
                                </a:lnTo>
                                <a:lnTo>
                                  <a:pt x="644" y="187"/>
                                </a:lnTo>
                                <a:lnTo>
                                  <a:pt x="645" y="186"/>
                                </a:lnTo>
                                <a:lnTo>
                                  <a:pt x="647" y="187"/>
                                </a:lnTo>
                                <a:lnTo>
                                  <a:pt x="647" y="186"/>
                                </a:lnTo>
                                <a:lnTo>
                                  <a:pt x="648" y="184"/>
                                </a:lnTo>
                                <a:lnTo>
                                  <a:pt x="645" y="181"/>
                                </a:lnTo>
                                <a:lnTo>
                                  <a:pt x="648" y="178"/>
                                </a:lnTo>
                                <a:close/>
                                <a:moveTo>
                                  <a:pt x="651" y="183"/>
                                </a:moveTo>
                                <a:lnTo>
                                  <a:pt x="651" y="180"/>
                                </a:lnTo>
                                <a:lnTo>
                                  <a:pt x="650" y="180"/>
                                </a:lnTo>
                                <a:lnTo>
                                  <a:pt x="648" y="182"/>
                                </a:lnTo>
                                <a:lnTo>
                                  <a:pt x="649" y="183"/>
                                </a:lnTo>
                                <a:lnTo>
                                  <a:pt x="651" y="185"/>
                                </a:lnTo>
                                <a:lnTo>
                                  <a:pt x="651" y="183"/>
                                </a:lnTo>
                                <a:close/>
                                <a:moveTo>
                                  <a:pt x="659" y="199"/>
                                </a:moveTo>
                                <a:lnTo>
                                  <a:pt x="658" y="195"/>
                                </a:lnTo>
                                <a:lnTo>
                                  <a:pt x="658" y="193"/>
                                </a:lnTo>
                                <a:lnTo>
                                  <a:pt x="656" y="194"/>
                                </a:lnTo>
                                <a:lnTo>
                                  <a:pt x="655" y="194"/>
                                </a:lnTo>
                                <a:lnTo>
                                  <a:pt x="657" y="194"/>
                                </a:lnTo>
                                <a:lnTo>
                                  <a:pt x="655" y="199"/>
                                </a:lnTo>
                                <a:lnTo>
                                  <a:pt x="659" y="199"/>
                                </a:lnTo>
                                <a:close/>
                                <a:moveTo>
                                  <a:pt x="763" y="378"/>
                                </a:moveTo>
                                <a:lnTo>
                                  <a:pt x="760" y="374"/>
                                </a:lnTo>
                                <a:lnTo>
                                  <a:pt x="760" y="368"/>
                                </a:lnTo>
                                <a:lnTo>
                                  <a:pt x="758" y="366"/>
                                </a:lnTo>
                                <a:lnTo>
                                  <a:pt x="760" y="364"/>
                                </a:lnTo>
                                <a:lnTo>
                                  <a:pt x="758" y="360"/>
                                </a:lnTo>
                                <a:lnTo>
                                  <a:pt x="758" y="358"/>
                                </a:lnTo>
                                <a:lnTo>
                                  <a:pt x="756" y="354"/>
                                </a:lnTo>
                                <a:lnTo>
                                  <a:pt x="755" y="354"/>
                                </a:lnTo>
                                <a:lnTo>
                                  <a:pt x="756" y="352"/>
                                </a:lnTo>
                                <a:lnTo>
                                  <a:pt x="756" y="350"/>
                                </a:lnTo>
                                <a:lnTo>
                                  <a:pt x="753" y="348"/>
                                </a:lnTo>
                                <a:lnTo>
                                  <a:pt x="753" y="344"/>
                                </a:lnTo>
                                <a:lnTo>
                                  <a:pt x="751" y="340"/>
                                </a:lnTo>
                                <a:lnTo>
                                  <a:pt x="750" y="340"/>
                                </a:lnTo>
                                <a:lnTo>
                                  <a:pt x="749" y="334"/>
                                </a:lnTo>
                                <a:lnTo>
                                  <a:pt x="745" y="334"/>
                                </a:lnTo>
                                <a:lnTo>
                                  <a:pt x="745" y="332"/>
                                </a:lnTo>
                                <a:lnTo>
                                  <a:pt x="747" y="330"/>
                                </a:lnTo>
                                <a:lnTo>
                                  <a:pt x="745" y="330"/>
                                </a:lnTo>
                                <a:lnTo>
                                  <a:pt x="744" y="328"/>
                                </a:lnTo>
                                <a:lnTo>
                                  <a:pt x="743" y="326"/>
                                </a:lnTo>
                                <a:lnTo>
                                  <a:pt x="743" y="324"/>
                                </a:lnTo>
                                <a:lnTo>
                                  <a:pt x="742" y="322"/>
                                </a:lnTo>
                                <a:lnTo>
                                  <a:pt x="741" y="318"/>
                                </a:lnTo>
                                <a:lnTo>
                                  <a:pt x="740" y="318"/>
                                </a:lnTo>
                                <a:lnTo>
                                  <a:pt x="739" y="316"/>
                                </a:lnTo>
                                <a:lnTo>
                                  <a:pt x="739" y="310"/>
                                </a:lnTo>
                                <a:lnTo>
                                  <a:pt x="739" y="306"/>
                                </a:lnTo>
                                <a:lnTo>
                                  <a:pt x="738" y="304"/>
                                </a:lnTo>
                                <a:lnTo>
                                  <a:pt x="736" y="302"/>
                                </a:lnTo>
                                <a:lnTo>
                                  <a:pt x="736" y="298"/>
                                </a:lnTo>
                                <a:lnTo>
                                  <a:pt x="730" y="296"/>
                                </a:lnTo>
                                <a:lnTo>
                                  <a:pt x="733" y="296"/>
                                </a:lnTo>
                                <a:lnTo>
                                  <a:pt x="733" y="292"/>
                                </a:lnTo>
                                <a:lnTo>
                                  <a:pt x="726" y="290"/>
                                </a:lnTo>
                                <a:lnTo>
                                  <a:pt x="728" y="288"/>
                                </a:lnTo>
                                <a:lnTo>
                                  <a:pt x="724" y="282"/>
                                </a:lnTo>
                                <a:lnTo>
                                  <a:pt x="727" y="282"/>
                                </a:lnTo>
                                <a:lnTo>
                                  <a:pt x="724" y="280"/>
                                </a:lnTo>
                                <a:lnTo>
                                  <a:pt x="725" y="278"/>
                                </a:lnTo>
                                <a:lnTo>
                                  <a:pt x="723" y="276"/>
                                </a:lnTo>
                                <a:lnTo>
                                  <a:pt x="722" y="274"/>
                                </a:lnTo>
                                <a:lnTo>
                                  <a:pt x="720" y="276"/>
                                </a:lnTo>
                                <a:lnTo>
                                  <a:pt x="718" y="272"/>
                                </a:lnTo>
                                <a:lnTo>
                                  <a:pt x="719" y="270"/>
                                </a:lnTo>
                                <a:lnTo>
                                  <a:pt x="720" y="268"/>
                                </a:lnTo>
                                <a:lnTo>
                                  <a:pt x="716" y="264"/>
                                </a:lnTo>
                                <a:lnTo>
                                  <a:pt x="716" y="262"/>
                                </a:lnTo>
                                <a:lnTo>
                                  <a:pt x="714" y="258"/>
                                </a:lnTo>
                                <a:lnTo>
                                  <a:pt x="714" y="256"/>
                                </a:lnTo>
                                <a:lnTo>
                                  <a:pt x="713" y="254"/>
                                </a:lnTo>
                                <a:lnTo>
                                  <a:pt x="711" y="256"/>
                                </a:lnTo>
                                <a:lnTo>
                                  <a:pt x="710" y="256"/>
                                </a:lnTo>
                                <a:lnTo>
                                  <a:pt x="709" y="252"/>
                                </a:lnTo>
                                <a:lnTo>
                                  <a:pt x="708" y="250"/>
                                </a:lnTo>
                                <a:lnTo>
                                  <a:pt x="705" y="248"/>
                                </a:lnTo>
                                <a:lnTo>
                                  <a:pt x="707" y="246"/>
                                </a:lnTo>
                                <a:lnTo>
                                  <a:pt x="704" y="244"/>
                                </a:lnTo>
                                <a:lnTo>
                                  <a:pt x="701" y="244"/>
                                </a:lnTo>
                                <a:lnTo>
                                  <a:pt x="702" y="240"/>
                                </a:lnTo>
                                <a:lnTo>
                                  <a:pt x="696" y="236"/>
                                </a:lnTo>
                                <a:lnTo>
                                  <a:pt x="695" y="234"/>
                                </a:lnTo>
                                <a:lnTo>
                                  <a:pt x="691" y="234"/>
                                </a:lnTo>
                                <a:lnTo>
                                  <a:pt x="691" y="232"/>
                                </a:lnTo>
                                <a:lnTo>
                                  <a:pt x="691" y="230"/>
                                </a:lnTo>
                                <a:lnTo>
                                  <a:pt x="689" y="228"/>
                                </a:lnTo>
                                <a:lnTo>
                                  <a:pt x="689" y="226"/>
                                </a:lnTo>
                                <a:lnTo>
                                  <a:pt x="685" y="228"/>
                                </a:lnTo>
                                <a:lnTo>
                                  <a:pt x="684" y="226"/>
                                </a:lnTo>
                                <a:lnTo>
                                  <a:pt x="683" y="224"/>
                                </a:lnTo>
                                <a:lnTo>
                                  <a:pt x="681" y="222"/>
                                </a:lnTo>
                                <a:lnTo>
                                  <a:pt x="684" y="222"/>
                                </a:lnTo>
                                <a:lnTo>
                                  <a:pt x="683" y="220"/>
                                </a:lnTo>
                                <a:lnTo>
                                  <a:pt x="683" y="218"/>
                                </a:lnTo>
                                <a:lnTo>
                                  <a:pt x="680" y="218"/>
                                </a:lnTo>
                                <a:lnTo>
                                  <a:pt x="679" y="214"/>
                                </a:lnTo>
                                <a:lnTo>
                                  <a:pt x="674" y="214"/>
                                </a:lnTo>
                                <a:lnTo>
                                  <a:pt x="673" y="212"/>
                                </a:lnTo>
                                <a:lnTo>
                                  <a:pt x="673" y="214"/>
                                </a:lnTo>
                                <a:lnTo>
                                  <a:pt x="671" y="216"/>
                                </a:lnTo>
                                <a:lnTo>
                                  <a:pt x="671" y="214"/>
                                </a:lnTo>
                                <a:lnTo>
                                  <a:pt x="671" y="212"/>
                                </a:lnTo>
                                <a:lnTo>
                                  <a:pt x="672" y="214"/>
                                </a:lnTo>
                                <a:lnTo>
                                  <a:pt x="672" y="212"/>
                                </a:lnTo>
                                <a:lnTo>
                                  <a:pt x="673" y="212"/>
                                </a:lnTo>
                                <a:lnTo>
                                  <a:pt x="673" y="210"/>
                                </a:lnTo>
                                <a:lnTo>
                                  <a:pt x="669" y="210"/>
                                </a:lnTo>
                                <a:lnTo>
                                  <a:pt x="671" y="212"/>
                                </a:lnTo>
                                <a:lnTo>
                                  <a:pt x="668" y="214"/>
                                </a:lnTo>
                                <a:lnTo>
                                  <a:pt x="667" y="212"/>
                                </a:lnTo>
                                <a:lnTo>
                                  <a:pt x="669" y="210"/>
                                </a:lnTo>
                                <a:lnTo>
                                  <a:pt x="667" y="210"/>
                                </a:lnTo>
                                <a:lnTo>
                                  <a:pt x="666" y="202"/>
                                </a:lnTo>
                                <a:lnTo>
                                  <a:pt x="665" y="204"/>
                                </a:lnTo>
                                <a:lnTo>
                                  <a:pt x="664" y="204"/>
                                </a:lnTo>
                                <a:lnTo>
                                  <a:pt x="665" y="208"/>
                                </a:lnTo>
                                <a:lnTo>
                                  <a:pt x="664" y="208"/>
                                </a:lnTo>
                                <a:lnTo>
                                  <a:pt x="663" y="210"/>
                                </a:lnTo>
                                <a:lnTo>
                                  <a:pt x="661" y="208"/>
                                </a:lnTo>
                                <a:lnTo>
                                  <a:pt x="660" y="210"/>
                                </a:lnTo>
                                <a:lnTo>
                                  <a:pt x="660" y="212"/>
                                </a:lnTo>
                                <a:lnTo>
                                  <a:pt x="660" y="206"/>
                                </a:lnTo>
                                <a:lnTo>
                                  <a:pt x="661" y="204"/>
                                </a:lnTo>
                                <a:lnTo>
                                  <a:pt x="659" y="204"/>
                                </a:lnTo>
                                <a:lnTo>
                                  <a:pt x="659" y="218"/>
                                </a:lnTo>
                                <a:lnTo>
                                  <a:pt x="658" y="216"/>
                                </a:lnTo>
                                <a:lnTo>
                                  <a:pt x="659" y="218"/>
                                </a:lnTo>
                                <a:lnTo>
                                  <a:pt x="659" y="204"/>
                                </a:lnTo>
                                <a:lnTo>
                                  <a:pt x="657" y="202"/>
                                </a:lnTo>
                                <a:lnTo>
                                  <a:pt x="655" y="202"/>
                                </a:lnTo>
                                <a:lnTo>
                                  <a:pt x="654" y="204"/>
                                </a:lnTo>
                                <a:lnTo>
                                  <a:pt x="652" y="202"/>
                                </a:lnTo>
                                <a:lnTo>
                                  <a:pt x="650" y="202"/>
                                </a:lnTo>
                                <a:lnTo>
                                  <a:pt x="652" y="200"/>
                                </a:lnTo>
                                <a:lnTo>
                                  <a:pt x="653" y="198"/>
                                </a:lnTo>
                                <a:lnTo>
                                  <a:pt x="653" y="196"/>
                                </a:lnTo>
                                <a:lnTo>
                                  <a:pt x="652" y="194"/>
                                </a:lnTo>
                                <a:lnTo>
                                  <a:pt x="650" y="192"/>
                                </a:lnTo>
                                <a:lnTo>
                                  <a:pt x="648" y="192"/>
                                </a:lnTo>
                                <a:lnTo>
                                  <a:pt x="648" y="196"/>
                                </a:lnTo>
                                <a:lnTo>
                                  <a:pt x="646" y="194"/>
                                </a:lnTo>
                                <a:lnTo>
                                  <a:pt x="642" y="194"/>
                                </a:lnTo>
                                <a:lnTo>
                                  <a:pt x="643" y="196"/>
                                </a:lnTo>
                                <a:lnTo>
                                  <a:pt x="644" y="198"/>
                                </a:lnTo>
                                <a:lnTo>
                                  <a:pt x="642" y="200"/>
                                </a:lnTo>
                                <a:lnTo>
                                  <a:pt x="642" y="198"/>
                                </a:lnTo>
                                <a:lnTo>
                                  <a:pt x="641" y="196"/>
                                </a:lnTo>
                                <a:lnTo>
                                  <a:pt x="640" y="196"/>
                                </a:lnTo>
                                <a:lnTo>
                                  <a:pt x="640" y="200"/>
                                </a:lnTo>
                                <a:lnTo>
                                  <a:pt x="638" y="198"/>
                                </a:lnTo>
                                <a:lnTo>
                                  <a:pt x="636" y="198"/>
                                </a:lnTo>
                                <a:lnTo>
                                  <a:pt x="634" y="202"/>
                                </a:lnTo>
                                <a:lnTo>
                                  <a:pt x="634" y="204"/>
                                </a:lnTo>
                                <a:lnTo>
                                  <a:pt x="633" y="204"/>
                                </a:lnTo>
                                <a:lnTo>
                                  <a:pt x="633" y="202"/>
                                </a:lnTo>
                                <a:lnTo>
                                  <a:pt x="628" y="202"/>
                                </a:lnTo>
                                <a:lnTo>
                                  <a:pt x="628" y="204"/>
                                </a:lnTo>
                                <a:lnTo>
                                  <a:pt x="626" y="204"/>
                                </a:lnTo>
                                <a:lnTo>
                                  <a:pt x="628" y="210"/>
                                </a:lnTo>
                                <a:lnTo>
                                  <a:pt x="630" y="208"/>
                                </a:lnTo>
                                <a:lnTo>
                                  <a:pt x="632" y="206"/>
                                </a:lnTo>
                                <a:lnTo>
                                  <a:pt x="632" y="213"/>
                                </a:lnTo>
                                <a:lnTo>
                                  <a:pt x="631" y="213"/>
                                </a:lnTo>
                                <a:lnTo>
                                  <a:pt x="631" y="214"/>
                                </a:lnTo>
                                <a:lnTo>
                                  <a:pt x="630" y="214"/>
                                </a:lnTo>
                                <a:lnTo>
                                  <a:pt x="631" y="214"/>
                                </a:lnTo>
                                <a:lnTo>
                                  <a:pt x="631" y="215"/>
                                </a:lnTo>
                                <a:lnTo>
                                  <a:pt x="631" y="214"/>
                                </a:lnTo>
                                <a:lnTo>
                                  <a:pt x="632" y="214"/>
                                </a:lnTo>
                                <a:lnTo>
                                  <a:pt x="632" y="213"/>
                                </a:lnTo>
                                <a:lnTo>
                                  <a:pt x="632" y="214"/>
                                </a:lnTo>
                                <a:lnTo>
                                  <a:pt x="635" y="216"/>
                                </a:lnTo>
                                <a:lnTo>
                                  <a:pt x="631" y="218"/>
                                </a:lnTo>
                                <a:lnTo>
                                  <a:pt x="636" y="230"/>
                                </a:lnTo>
                                <a:lnTo>
                                  <a:pt x="632" y="226"/>
                                </a:lnTo>
                                <a:lnTo>
                                  <a:pt x="631" y="224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18"/>
                                </a:lnTo>
                                <a:lnTo>
                                  <a:pt x="629" y="228"/>
                                </a:lnTo>
                                <a:lnTo>
                                  <a:pt x="627" y="228"/>
                                </a:lnTo>
                                <a:lnTo>
                                  <a:pt x="627" y="226"/>
                                </a:lnTo>
                                <a:lnTo>
                                  <a:pt x="628" y="226"/>
                                </a:lnTo>
                                <a:lnTo>
                                  <a:pt x="629" y="228"/>
                                </a:lnTo>
                                <a:lnTo>
                                  <a:pt x="629" y="218"/>
                                </a:lnTo>
                                <a:lnTo>
                                  <a:pt x="628" y="216"/>
                                </a:lnTo>
                                <a:lnTo>
                                  <a:pt x="625" y="216"/>
                                </a:lnTo>
                                <a:lnTo>
                                  <a:pt x="628" y="218"/>
                                </a:lnTo>
                                <a:lnTo>
                                  <a:pt x="627" y="220"/>
                                </a:lnTo>
                                <a:lnTo>
                                  <a:pt x="628" y="222"/>
                                </a:lnTo>
                                <a:lnTo>
                                  <a:pt x="628" y="224"/>
                                </a:lnTo>
                                <a:lnTo>
                                  <a:pt x="627" y="224"/>
                                </a:lnTo>
                                <a:lnTo>
                                  <a:pt x="626" y="226"/>
                                </a:lnTo>
                                <a:lnTo>
                                  <a:pt x="625" y="226"/>
                                </a:lnTo>
                                <a:lnTo>
                                  <a:pt x="626" y="228"/>
                                </a:lnTo>
                                <a:lnTo>
                                  <a:pt x="626" y="234"/>
                                </a:lnTo>
                                <a:lnTo>
                                  <a:pt x="630" y="234"/>
                                </a:lnTo>
                                <a:lnTo>
                                  <a:pt x="630" y="236"/>
                                </a:lnTo>
                                <a:lnTo>
                                  <a:pt x="630" y="238"/>
                                </a:lnTo>
                                <a:lnTo>
                                  <a:pt x="635" y="238"/>
                                </a:lnTo>
                                <a:lnTo>
                                  <a:pt x="637" y="234"/>
                                </a:lnTo>
                                <a:lnTo>
                                  <a:pt x="637" y="232"/>
                                </a:lnTo>
                                <a:lnTo>
                                  <a:pt x="639" y="232"/>
                                </a:lnTo>
                                <a:lnTo>
                                  <a:pt x="638" y="236"/>
                                </a:lnTo>
                                <a:lnTo>
                                  <a:pt x="644" y="236"/>
                                </a:lnTo>
                                <a:lnTo>
                                  <a:pt x="644" y="240"/>
                                </a:lnTo>
                                <a:lnTo>
                                  <a:pt x="634" y="240"/>
                                </a:lnTo>
                                <a:lnTo>
                                  <a:pt x="631" y="244"/>
                                </a:lnTo>
                                <a:lnTo>
                                  <a:pt x="630" y="244"/>
                                </a:lnTo>
                                <a:lnTo>
                                  <a:pt x="629" y="246"/>
                                </a:lnTo>
                                <a:lnTo>
                                  <a:pt x="625" y="246"/>
                                </a:lnTo>
                                <a:lnTo>
                                  <a:pt x="623" y="250"/>
                                </a:lnTo>
                                <a:lnTo>
                                  <a:pt x="623" y="252"/>
                                </a:lnTo>
                                <a:lnTo>
                                  <a:pt x="622" y="254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62"/>
                                </a:lnTo>
                                <a:lnTo>
                                  <a:pt x="628" y="262"/>
                                </a:lnTo>
                                <a:lnTo>
                                  <a:pt x="626" y="266"/>
                                </a:lnTo>
                                <a:lnTo>
                                  <a:pt x="627" y="268"/>
                                </a:lnTo>
                                <a:lnTo>
                                  <a:pt x="632" y="268"/>
                                </a:lnTo>
                                <a:lnTo>
                                  <a:pt x="631" y="272"/>
                                </a:lnTo>
                                <a:lnTo>
                                  <a:pt x="632" y="278"/>
                                </a:lnTo>
                                <a:lnTo>
                                  <a:pt x="631" y="278"/>
                                </a:lnTo>
                                <a:lnTo>
                                  <a:pt x="631" y="282"/>
                                </a:lnTo>
                                <a:lnTo>
                                  <a:pt x="631" y="284"/>
                                </a:lnTo>
                                <a:lnTo>
                                  <a:pt x="633" y="292"/>
                                </a:lnTo>
                                <a:lnTo>
                                  <a:pt x="632" y="296"/>
                                </a:lnTo>
                                <a:lnTo>
                                  <a:pt x="629" y="304"/>
                                </a:lnTo>
                                <a:lnTo>
                                  <a:pt x="628" y="306"/>
                                </a:lnTo>
                                <a:lnTo>
                                  <a:pt x="627" y="310"/>
                                </a:lnTo>
                                <a:lnTo>
                                  <a:pt x="625" y="304"/>
                                </a:lnTo>
                                <a:lnTo>
                                  <a:pt x="625" y="302"/>
                                </a:lnTo>
                                <a:lnTo>
                                  <a:pt x="627" y="302"/>
                                </a:lnTo>
                                <a:lnTo>
                                  <a:pt x="627" y="300"/>
                                </a:lnTo>
                                <a:lnTo>
                                  <a:pt x="626" y="298"/>
                                </a:lnTo>
                                <a:lnTo>
                                  <a:pt x="626" y="294"/>
                                </a:lnTo>
                                <a:lnTo>
                                  <a:pt x="626" y="290"/>
                                </a:lnTo>
                                <a:lnTo>
                                  <a:pt x="626" y="288"/>
                                </a:lnTo>
                                <a:lnTo>
                                  <a:pt x="625" y="284"/>
                                </a:lnTo>
                                <a:lnTo>
                                  <a:pt x="622" y="290"/>
                                </a:lnTo>
                                <a:lnTo>
                                  <a:pt x="624" y="294"/>
                                </a:lnTo>
                                <a:lnTo>
                                  <a:pt x="622" y="298"/>
                                </a:lnTo>
                                <a:lnTo>
                                  <a:pt x="621" y="298"/>
                                </a:lnTo>
                                <a:lnTo>
                                  <a:pt x="621" y="296"/>
                                </a:lnTo>
                                <a:lnTo>
                                  <a:pt x="619" y="294"/>
                                </a:lnTo>
                                <a:lnTo>
                                  <a:pt x="618" y="292"/>
                                </a:lnTo>
                                <a:lnTo>
                                  <a:pt x="619" y="288"/>
                                </a:lnTo>
                                <a:lnTo>
                                  <a:pt x="619" y="286"/>
                                </a:lnTo>
                                <a:lnTo>
                                  <a:pt x="619" y="278"/>
                                </a:lnTo>
                                <a:lnTo>
                                  <a:pt x="618" y="276"/>
                                </a:lnTo>
                                <a:lnTo>
                                  <a:pt x="615" y="278"/>
                                </a:lnTo>
                                <a:lnTo>
                                  <a:pt x="618" y="280"/>
                                </a:lnTo>
                                <a:lnTo>
                                  <a:pt x="615" y="284"/>
                                </a:lnTo>
                                <a:lnTo>
                                  <a:pt x="616" y="286"/>
                                </a:lnTo>
                                <a:lnTo>
                                  <a:pt x="616" y="288"/>
                                </a:lnTo>
                                <a:lnTo>
                                  <a:pt x="609" y="288"/>
                                </a:lnTo>
                                <a:lnTo>
                                  <a:pt x="609" y="282"/>
                                </a:lnTo>
                                <a:lnTo>
                                  <a:pt x="609" y="274"/>
                                </a:lnTo>
                                <a:lnTo>
                                  <a:pt x="609" y="272"/>
                                </a:lnTo>
                                <a:lnTo>
                                  <a:pt x="605" y="274"/>
                                </a:lnTo>
                                <a:lnTo>
                                  <a:pt x="605" y="272"/>
                                </a:lnTo>
                                <a:lnTo>
                                  <a:pt x="604" y="270"/>
                                </a:lnTo>
                                <a:lnTo>
                                  <a:pt x="605" y="270"/>
                                </a:lnTo>
                                <a:lnTo>
                                  <a:pt x="605" y="268"/>
                                </a:lnTo>
                                <a:lnTo>
                                  <a:pt x="600" y="268"/>
                                </a:lnTo>
                                <a:lnTo>
                                  <a:pt x="598" y="268"/>
                                </a:lnTo>
                                <a:lnTo>
                                  <a:pt x="594" y="268"/>
                                </a:lnTo>
                                <a:lnTo>
                                  <a:pt x="592" y="270"/>
                                </a:lnTo>
                                <a:lnTo>
                                  <a:pt x="594" y="272"/>
                                </a:lnTo>
                                <a:lnTo>
                                  <a:pt x="591" y="272"/>
                                </a:lnTo>
                                <a:lnTo>
                                  <a:pt x="591" y="276"/>
                                </a:lnTo>
                                <a:lnTo>
                                  <a:pt x="590" y="280"/>
                                </a:lnTo>
                                <a:lnTo>
                                  <a:pt x="590" y="282"/>
                                </a:lnTo>
                                <a:lnTo>
                                  <a:pt x="591" y="284"/>
                                </a:lnTo>
                                <a:lnTo>
                                  <a:pt x="591" y="290"/>
                                </a:lnTo>
                                <a:lnTo>
                                  <a:pt x="591" y="292"/>
                                </a:lnTo>
                                <a:lnTo>
                                  <a:pt x="593" y="294"/>
                                </a:lnTo>
                                <a:lnTo>
                                  <a:pt x="590" y="298"/>
                                </a:lnTo>
                                <a:lnTo>
                                  <a:pt x="591" y="300"/>
                                </a:lnTo>
                                <a:lnTo>
                                  <a:pt x="590" y="304"/>
                                </a:lnTo>
                                <a:lnTo>
                                  <a:pt x="590" y="302"/>
                                </a:lnTo>
                                <a:lnTo>
                                  <a:pt x="589" y="302"/>
                                </a:lnTo>
                                <a:lnTo>
                                  <a:pt x="588" y="298"/>
                                </a:lnTo>
                                <a:lnTo>
                                  <a:pt x="588" y="294"/>
                                </a:lnTo>
                                <a:lnTo>
                                  <a:pt x="587" y="290"/>
                                </a:lnTo>
                                <a:lnTo>
                                  <a:pt x="586" y="290"/>
                                </a:lnTo>
                                <a:lnTo>
                                  <a:pt x="584" y="288"/>
                                </a:lnTo>
                                <a:lnTo>
                                  <a:pt x="582" y="288"/>
                                </a:lnTo>
                                <a:lnTo>
                                  <a:pt x="580" y="290"/>
                                </a:lnTo>
                                <a:lnTo>
                                  <a:pt x="579" y="288"/>
                                </a:lnTo>
                                <a:lnTo>
                                  <a:pt x="583" y="284"/>
                                </a:lnTo>
                                <a:lnTo>
                                  <a:pt x="581" y="282"/>
                                </a:lnTo>
                                <a:lnTo>
                                  <a:pt x="578" y="284"/>
                                </a:lnTo>
                                <a:lnTo>
                                  <a:pt x="578" y="286"/>
                                </a:lnTo>
                                <a:lnTo>
                                  <a:pt x="577" y="288"/>
                                </a:lnTo>
                                <a:lnTo>
                                  <a:pt x="577" y="290"/>
                                </a:lnTo>
                                <a:lnTo>
                                  <a:pt x="575" y="290"/>
                                </a:lnTo>
                                <a:lnTo>
                                  <a:pt x="575" y="286"/>
                                </a:lnTo>
                                <a:lnTo>
                                  <a:pt x="576" y="284"/>
                                </a:lnTo>
                                <a:lnTo>
                                  <a:pt x="574" y="280"/>
                                </a:lnTo>
                                <a:lnTo>
                                  <a:pt x="571" y="280"/>
                                </a:lnTo>
                                <a:lnTo>
                                  <a:pt x="570" y="282"/>
                                </a:lnTo>
                                <a:lnTo>
                                  <a:pt x="568" y="284"/>
                                </a:lnTo>
                                <a:lnTo>
                                  <a:pt x="567" y="280"/>
                                </a:lnTo>
                                <a:lnTo>
                                  <a:pt x="566" y="278"/>
                                </a:lnTo>
                                <a:lnTo>
                                  <a:pt x="564" y="276"/>
                                </a:lnTo>
                                <a:lnTo>
                                  <a:pt x="560" y="278"/>
                                </a:lnTo>
                                <a:lnTo>
                                  <a:pt x="558" y="276"/>
                                </a:lnTo>
                                <a:lnTo>
                                  <a:pt x="561" y="274"/>
                                </a:lnTo>
                                <a:lnTo>
                                  <a:pt x="560" y="272"/>
                                </a:lnTo>
                                <a:lnTo>
                                  <a:pt x="559" y="272"/>
                                </a:lnTo>
                                <a:lnTo>
                                  <a:pt x="557" y="276"/>
                                </a:lnTo>
                                <a:lnTo>
                                  <a:pt x="556" y="272"/>
                                </a:lnTo>
                                <a:lnTo>
                                  <a:pt x="549" y="280"/>
                                </a:lnTo>
                                <a:lnTo>
                                  <a:pt x="549" y="278"/>
                                </a:lnTo>
                                <a:lnTo>
                                  <a:pt x="549" y="276"/>
                                </a:lnTo>
                                <a:lnTo>
                                  <a:pt x="550" y="274"/>
                                </a:lnTo>
                                <a:lnTo>
                                  <a:pt x="552" y="272"/>
                                </a:lnTo>
                                <a:lnTo>
                                  <a:pt x="553" y="270"/>
                                </a:lnTo>
                                <a:lnTo>
                                  <a:pt x="550" y="270"/>
                                </a:lnTo>
                                <a:lnTo>
                                  <a:pt x="553" y="268"/>
                                </a:lnTo>
                                <a:lnTo>
                                  <a:pt x="552" y="266"/>
                                </a:lnTo>
                                <a:lnTo>
                                  <a:pt x="548" y="266"/>
                                </a:lnTo>
                                <a:lnTo>
                                  <a:pt x="548" y="268"/>
                                </a:lnTo>
                                <a:lnTo>
                                  <a:pt x="539" y="268"/>
                                </a:lnTo>
                                <a:lnTo>
                                  <a:pt x="532" y="276"/>
                                </a:lnTo>
                                <a:lnTo>
                                  <a:pt x="531" y="272"/>
                                </a:lnTo>
                                <a:lnTo>
                                  <a:pt x="522" y="272"/>
                                </a:lnTo>
                                <a:lnTo>
                                  <a:pt x="521" y="272"/>
                                </a:lnTo>
                                <a:lnTo>
                                  <a:pt x="515" y="272"/>
                                </a:lnTo>
                                <a:lnTo>
                                  <a:pt x="513" y="274"/>
                                </a:lnTo>
                                <a:lnTo>
                                  <a:pt x="511" y="278"/>
                                </a:lnTo>
                                <a:lnTo>
                                  <a:pt x="510" y="280"/>
                                </a:lnTo>
                                <a:lnTo>
                                  <a:pt x="508" y="280"/>
                                </a:lnTo>
                                <a:lnTo>
                                  <a:pt x="505" y="288"/>
                                </a:lnTo>
                                <a:lnTo>
                                  <a:pt x="501" y="292"/>
                                </a:lnTo>
                                <a:lnTo>
                                  <a:pt x="494" y="298"/>
                                </a:lnTo>
                                <a:lnTo>
                                  <a:pt x="491" y="300"/>
                                </a:lnTo>
                                <a:lnTo>
                                  <a:pt x="487" y="302"/>
                                </a:lnTo>
                                <a:lnTo>
                                  <a:pt x="487" y="304"/>
                                </a:lnTo>
                                <a:lnTo>
                                  <a:pt x="486" y="306"/>
                                </a:lnTo>
                                <a:lnTo>
                                  <a:pt x="486" y="312"/>
                                </a:lnTo>
                                <a:lnTo>
                                  <a:pt x="486" y="316"/>
                                </a:lnTo>
                                <a:lnTo>
                                  <a:pt x="484" y="316"/>
                                </a:lnTo>
                                <a:lnTo>
                                  <a:pt x="479" y="312"/>
                                </a:lnTo>
                                <a:lnTo>
                                  <a:pt x="478" y="310"/>
                                </a:lnTo>
                                <a:lnTo>
                                  <a:pt x="476" y="308"/>
                                </a:lnTo>
                                <a:lnTo>
                                  <a:pt x="473" y="304"/>
                                </a:lnTo>
                                <a:lnTo>
                                  <a:pt x="468" y="300"/>
                                </a:lnTo>
                                <a:lnTo>
                                  <a:pt x="461" y="294"/>
                                </a:lnTo>
                                <a:lnTo>
                                  <a:pt x="459" y="292"/>
                                </a:lnTo>
                                <a:lnTo>
                                  <a:pt x="455" y="288"/>
                                </a:lnTo>
                                <a:lnTo>
                                  <a:pt x="452" y="288"/>
                                </a:lnTo>
                                <a:lnTo>
                                  <a:pt x="447" y="284"/>
                                </a:lnTo>
                                <a:lnTo>
                                  <a:pt x="444" y="284"/>
                                </a:lnTo>
                                <a:lnTo>
                                  <a:pt x="437" y="282"/>
                                </a:lnTo>
                                <a:lnTo>
                                  <a:pt x="433" y="280"/>
                                </a:lnTo>
                                <a:lnTo>
                                  <a:pt x="420" y="280"/>
                                </a:lnTo>
                                <a:lnTo>
                                  <a:pt x="419" y="280"/>
                                </a:lnTo>
                                <a:lnTo>
                                  <a:pt x="404" y="280"/>
                                </a:lnTo>
                                <a:lnTo>
                                  <a:pt x="391" y="282"/>
                                </a:lnTo>
                                <a:lnTo>
                                  <a:pt x="386" y="280"/>
                                </a:lnTo>
                                <a:lnTo>
                                  <a:pt x="380" y="276"/>
                                </a:lnTo>
                                <a:lnTo>
                                  <a:pt x="378" y="274"/>
                                </a:lnTo>
                                <a:lnTo>
                                  <a:pt x="375" y="272"/>
                                </a:lnTo>
                                <a:lnTo>
                                  <a:pt x="367" y="268"/>
                                </a:lnTo>
                                <a:lnTo>
                                  <a:pt x="362" y="272"/>
                                </a:lnTo>
                                <a:lnTo>
                                  <a:pt x="356" y="276"/>
                                </a:lnTo>
                                <a:lnTo>
                                  <a:pt x="353" y="276"/>
                                </a:lnTo>
                                <a:lnTo>
                                  <a:pt x="349" y="274"/>
                                </a:lnTo>
                                <a:lnTo>
                                  <a:pt x="342" y="276"/>
                                </a:lnTo>
                                <a:lnTo>
                                  <a:pt x="339" y="276"/>
                                </a:lnTo>
                                <a:lnTo>
                                  <a:pt x="336" y="274"/>
                                </a:lnTo>
                                <a:lnTo>
                                  <a:pt x="325" y="274"/>
                                </a:lnTo>
                                <a:lnTo>
                                  <a:pt x="325" y="366"/>
                                </a:lnTo>
                                <a:lnTo>
                                  <a:pt x="324" y="366"/>
                                </a:lnTo>
                                <a:lnTo>
                                  <a:pt x="324" y="364"/>
                                </a:lnTo>
                                <a:lnTo>
                                  <a:pt x="325" y="366"/>
                                </a:lnTo>
                                <a:lnTo>
                                  <a:pt x="325" y="274"/>
                                </a:lnTo>
                                <a:lnTo>
                                  <a:pt x="324" y="274"/>
                                </a:lnTo>
                                <a:lnTo>
                                  <a:pt x="318" y="270"/>
                                </a:lnTo>
                                <a:lnTo>
                                  <a:pt x="314" y="272"/>
                                </a:lnTo>
                                <a:lnTo>
                                  <a:pt x="304" y="272"/>
                                </a:lnTo>
                                <a:lnTo>
                                  <a:pt x="302" y="274"/>
                                </a:lnTo>
                                <a:lnTo>
                                  <a:pt x="301" y="274"/>
                                </a:lnTo>
                                <a:lnTo>
                                  <a:pt x="300" y="276"/>
                                </a:lnTo>
                                <a:lnTo>
                                  <a:pt x="298" y="272"/>
                                </a:lnTo>
                                <a:lnTo>
                                  <a:pt x="293" y="272"/>
                                </a:lnTo>
                                <a:lnTo>
                                  <a:pt x="292" y="270"/>
                                </a:lnTo>
                                <a:lnTo>
                                  <a:pt x="289" y="270"/>
                                </a:lnTo>
                                <a:lnTo>
                                  <a:pt x="288" y="268"/>
                                </a:lnTo>
                                <a:lnTo>
                                  <a:pt x="284" y="268"/>
                                </a:lnTo>
                                <a:lnTo>
                                  <a:pt x="283" y="266"/>
                                </a:lnTo>
                                <a:lnTo>
                                  <a:pt x="278" y="266"/>
                                </a:lnTo>
                                <a:lnTo>
                                  <a:pt x="275" y="264"/>
                                </a:lnTo>
                                <a:lnTo>
                                  <a:pt x="272" y="264"/>
                                </a:lnTo>
                                <a:lnTo>
                                  <a:pt x="267" y="262"/>
                                </a:lnTo>
                                <a:lnTo>
                                  <a:pt x="257" y="262"/>
                                </a:lnTo>
                                <a:lnTo>
                                  <a:pt x="250" y="260"/>
                                </a:lnTo>
                                <a:lnTo>
                                  <a:pt x="247" y="262"/>
                                </a:lnTo>
                                <a:lnTo>
                                  <a:pt x="239" y="260"/>
                                </a:lnTo>
                                <a:lnTo>
                                  <a:pt x="234" y="260"/>
                                </a:lnTo>
                                <a:lnTo>
                                  <a:pt x="224" y="258"/>
                                </a:lnTo>
                                <a:lnTo>
                                  <a:pt x="220" y="258"/>
                                </a:lnTo>
                                <a:lnTo>
                                  <a:pt x="214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11" y="266"/>
                                </a:lnTo>
                                <a:lnTo>
                                  <a:pt x="209" y="260"/>
                                </a:lnTo>
                                <a:lnTo>
                                  <a:pt x="206" y="258"/>
                                </a:lnTo>
                                <a:lnTo>
                                  <a:pt x="199" y="256"/>
                                </a:lnTo>
                                <a:lnTo>
                                  <a:pt x="197" y="256"/>
                                </a:lnTo>
                                <a:lnTo>
                                  <a:pt x="196" y="254"/>
                                </a:lnTo>
                                <a:lnTo>
                                  <a:pt x="195" y="252"/>
                                </a:lnTo>
                                <a:lnTo>
                                  <a:pt x="193" y="252"/>
                                </a:lnTo>
                                <a:lnTo>
                                  <a:pt x="188" y="254"/>
                                </a:lnTo>
                                <a:lnTo>
                                  <a:pt x="183" y="252"/>
                                </a:lnTo>
                                <a:lnTo>
                                  <a:pt x="163" y="252"/>
                                </a:lnTo>
                                <a:lnTo>
                                  <a:pt x="148" y="250"/>
                                </a:lnTo>
                                <a:lnTo>
                                  <a:pt x="142" y="248"/>
                                </a:lnTo>
                                <a:lnTo>
                                  <a:pt x="130" y="250"/>
                                </a:lnTo>
                                <a:lnTo>
                                  <a:pt x="124" y="252"/>
                                </a:lnTo>
                                <a:lnTo>
                                  <a:pt x="117" y="252"/>
                                </a:lnTo>
                                <a:lnTo>
                                  <a:pt x="112" y="256"/>
                                </a:lnTo>
                                <a:lnTo>
                                  <a:pt x="106" y="254"/>
                                </a:lnTo>
                                <a:lnTo>
                                  <a:pt x="99" y="254"/>
                                </a:lnTo>
                                <a:lnTo>
                                  <a:pt x="95" y="252"/>
                                </a:lnTo>
                                <a:lnTo>
                                  <a:pt x="90" y="252"/>
                                </a:lnTo>
                                <a:lnTo>
                                  <a:pt x="86" y="254"/>
                                </a:lnTo>
                                <a:lnTo>
                                  <a:pt x="85" y="254"/>
                                </a:lnTo>
                                <a:lnTo>
                                  <a:pt x="80" y="252"/>
                                </a:lnTo>
                                <a:lnTo>
                                  <a:pt x="77" y="256"/>
                                </a:lnTo>
                                <a:lnTo>
                                  <a:pt x="73" y="256"/>
                                </a:lnTo>
                                <a:lnTo>
                                  <a:pt x="72" y="254"/>
                                </a:lnTo>
                                <a:lnTo>
                                  <a:pt x="69" y="258"/>
                                </a:lnTo>
                                <a:lnTo>
                                  <a:pt x="68" y="256"/>
                                </a:lnTo>
                                <a:lnTo>
                                  <a:pt x="65" y="258"/>
                                </a:lnTo>
                                <a:lnTo>
                                  <a:pt x="63" y="258"/>
                                </a:lnTo>
                                <a:lnTo>
                                  <a:pt x="59" y="260"/>
                                </a:lnTo>
                                <a:lnTo>
                                  <a:pt x="56" y="262"/>
                                </a:lnTo>
                                <a:lnTo>
                                  <a:pt x="54" y="268"/>
                                </a:lnTo>
                                <a:lnTo>
                                  <a:pt x="49" y="270"/>
                                </a:lnTo>
                                <a:lnTo>
                                  <a:pt x="47" y="278"/>
                                </a:lnTo>
                                <a:lnTo>
                                  <a:pt x="48" y="280"/>
                                </a:lnTo>
                                <a:lnTo>
                                  <a:pt x="44" y="286"/>
                                </a:lnTo>
                                <a:lnTo>
                                  <a:pt x="45" y="292"/>
                                </a:lnTo>
                                <a:lnTo>
                                  <a:pt x="44" y="298"/>
                                </a:lnTo>
                                <a:lnTo>
                                  <a:pt x="44" y="302"/>
                                </a:lnTo>
                                <a:lnTo>
                                  <a:pt x="47" y="306"/>
                                </a:lnTo>
                                <a:lnTo>
                                  <a:pt x="47" y="310"/>
                                </a:lnTo>
                                <a:lnTo>
                                  <a:pt x="49" y="312"/>
                                </a:lnTo>
                                <a:lnTo>
                                  <a:pt x="50" y="314"/>
                                </a:lnTo>
                                <a:lnTo>
                                  <a:pt x="54" y="314"/>
                                </a:lnTo>
                                <a:lnTo>
                                  <a:pt x="55" y="316"/>
                                </a:lnTo>
                                <a:lnTo>
                                  <a:pt x="56" y="318"/>
                                </a:lnTo>
                                <a:lnTo>
                                  <a:pt x="57" y="320"/>
                                </a:lnTo>
                                <a:lnTo>
                                  <a:pt x="62" y="322"/>
                                </a:lnTo>
                                <a:lnTo>
                                  <a:pt x="66" y="324"/>
                                </a:lnTo>
                                <a:lnTo>
                                  <a:pt x="70" y="326"/>
                                </a:lnTo>
                                <a:lnTo>
                                  <a:pt x="73" y="328"/>
                                </a:lnTo>
                                <a:lnTo>
                                  <a:pt x="76" y="328"/>
                                </a:lnTo>
                                <a:lnTo>
                                  <a:pt x="81" y="330"/>
                                </a:lnTo>
                                <a:lnTo>
                                  <a:pt x="83" y="332"/>
                                </a:lnTo>
                                <a:lnTo>
                                  <a:pt x="111" y="332"/>
                                </a:lnTo>
                                <a:lnTo>
                                  <a:pt x="113" y="330"/>
                                </a:lnTo>
                                <a:lnTo>
                                  <a:pt x="199" y="330"/>
                                </a:lnTo>
                                <a:lnTo>
                                  <a:pt x="206" y="328"/>
                                </a:lnTo>
                                <a:lnTo>
                                  <a:pt x="211" y="328"/>
                                </a:lnTo>
                                <a:lnTo>
                                  <a:pt x="218" y="330"/>
                                </a:lnTo>
                                <a:lnTo>
                                  <a:pt x="223" y="330"/>
                                </a:lnTo>
                                <a:lnTo>
                                  <a:pt x="225" y="334"/>
                                </a:lnTo>
                                <a:lnTo>
                                  <a:pt x="230" y="336"/>
                                </a:lnTo>
                                <a:lnTo>
                                  <a:pt x="234" y="332"/>
                                </a:lnTo>
                                <a:lnTo>
                                  <a:pt x="239" y="332"/>
                                </a:lnTo>
                                <a:lnTo>
                                  <a:pt x="240" y="336"/>
                                </a:lnTo>
                                <a:lnTo>
                                  <a:pt x="252" y="334"/>
                                </a:lnTo>
                                <a:lnTo>
                                  <a:pt x="269" y="334"/>
                                </a:lnTo>
                                <a:lnTo>
                                  <a:pt x="269" y="332"/>
                                </a:lnTo>
                                <a:lnTo>
                                  <a:pt x="270" y="330"/>
                                </a:lnTo>
                                <a:lnTo>
                                  <a:pt x="270" y="328"/>
                                </a:lnTo>
                                <a:lnTo>
                                  <a:pt x="271" y="328"/>
                                </a:lnTo>
                                <a:lnTo>
                                  <a:pt x="275" y="330"/>
                                </a:lnTo>
                                <a:lnTo>
                                  <a:pt x="277" y="326"/>
                                </a:lnTo>
                                <a:lnTo>
                                  <a:pt x="278" y="326"/>
                                </a:lnTo>
                                <a:lnTo>
                                  <a:pt x="282" y="328"/>
                                </a:lnTo>
                                <a:lnTo>
                                  <a:pt x="284" y="332"/>
                                </a:lnTo>
                                <a:lnTo>
                                  <a:pt x="288" y="340"/>
                                </a:lnTo>
                                <a:lnTo>
                                  <a:pt x="291" y="346"/>
                                </a:lnTo>
                                <a:lnTo>
                                  <a:pt x="298" y="348"/>
                                </a:lnTo>
                                <a:lnTo>
                                  <a:pt x="300" y="348"/>
                                </a:lnTo>
                                <a:lnTo>
                                  <a:pt x="303" y="350"/>
                                </a:lnTo>
                                <a:lnTo>
                                  <a:pt x="305" y="350"/>
                                </a:lnTo>
                                <a:lnTo>
                                  <a:pt x="302" y="360"/>
                                </a:lnTo>
                                <a:lnTo>
                                  <a:pt x="303" y="360"/>
                                </a:lnTo>
                                <a:lnTo>
                                  <a:pt x="305" y="362"/>
                                </a:lnTo>
                                <a:lnTo>
                                  <a:pt x="307" y="362"/>
                                </a:lnTo>
                                <a:lnTo>
                                  <a:pt x="309" y="364"/>
                                </a:lnTo>
                                <a:lnTo>
                                  <a:pt x="310" y="364"/>
                                </a:lnTo>
                                <a:lnTo>
                                  <a:pt x="308" y="368"/>
                                </a:lnTo>
                                <a:lnTo>
                                  <a:pt x="326" y="368"/>
                                </a:lnTo>
                                <a:lnTo>
                                  <a:pt x="326" y="366"/>
                                </a:lnTo>
                                <a:lnTo>
                                  <a:pt x="330" y="366"/>
                                </a:lnTo>
                                <a:lnTo>
                                  <a:pt x="336" y="368"/>
                                </a:lnTo>
                                <a:lnTo>
                                  <a:pt x="339" y="366"/>
                                </a:lnTo>
                                <a:lnTo>
                                  <a:pt x="344" y="364"/>
                                </a:lnTo>
                                <a:lnTo>
                                  <a:pt x="347" y="364"/>
                                </a:lnTo>
                                <a:lnTo>
                                  <a:pt x="347" y="362"/>
                                </a:lnTo>
                                <a:lnTo>
                                  <a:pt x="352" y="362"/>
                                </a:lnTo>
                                <a:lnTo>
                                  <a:pt x="354" y="358"/>
                                </a:lnTo>
                                <a:lnTo>
                                  <a:pt x="355" y="360"/>
                                </a:lnTo>
                                <a:lnTo>
                                  <a:pt x="356" y="360"/>
                                </a:lnTo>
                                <a:lnTo>
                                  <a:pt x="357" y="362"/>
                                </a:lnTo>
                                <a:lnTo>
                                  <a:pt x="356" y="366"/>
                                </a:lnTo>
                                <a:lnTo>
                                  <a:pt x="354" y="370"/>
                                </a:lnTo>
                                <a:lnTo>
                                  <a:pt x="353" y="372"/>
                                </a:lnTo>
                                <a:lnTo>
                                  <a:pt x="353" y="378"/>
                                </a:lnTo>
                                <a:lnTo>
                                  <a:pt x="352" y="37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82"/>
                                </a:lnTo>
                                <a:lnTo>
                                  <a:pt x="354" y="390"/>
                                </a:lnTo>
                                <a:lnTo>
                                  <a:pt x="354" y="396"/>
                                </a:lnTo>
                                <a:lnTo>
                                  <a:pt x="353" y="402"/>
                                </a:lnTo>
                                <a:lnTo>
                                  <a:pt x="352" y="404"/>
                                </a:lnTo>
                                <a:lnTo>
                                  <a:pt x="350" y="408"/>
                                </a:lnTo>
                                <a:lnTo>
                                  <a:pt x="345" y="408"/>
                                </a:lnTo>
                                <a:lnTo>
                                  <a:pt x="343" y="410"/>
                                </a:lnTo>
                                <a:lnTo>
                                  <a:pt x="339" y="412"/>
                                </a:lnTo>
                                <a:lnTo>
                                  <a:pt x="760" y="412"/>
                                </a:lnTo>
                                <a:lnTo>
                                  <a:pt x="760" y="404"/>
                                </a:lnTo>
                                <a:lnTo>
                                  <a:pt x="761" y="400"/>
                                </a:lnTo>
                                <a:lnTo>
                                  <a:pt x="761" y="394"/>
                                </a:lnTo>
                                <a:lnTo>
                                  <a:pt x="762" y="392"/>
                                </a:lnTo>
                                <a:lnTo>
                                  <a:pt x="761" y="390"/>
                                </a:lnTo>
                                <a:lnTo>
                                  <a:pt x="760" y="390"/>
                                </a:lnTo>
                                <a:lnTo>
                                  <a:pt x="760" y="388"/>
                                </a:lnTo>
                                <a:lnTo>
                                  <a:pt x="760" y="386"/>
                                </a:lnTo>
                                <a:lnTo>
                                  <a:pt x="761" y="386"/>
                                </a:lnTo>
                                <a:lnTo>
                                  <a:pt x="761" y="384"/>
                                </a:lnTo>
                                <a:lnTo>
                                  <a:pt x="760" y="384"/>
                                </a:lnTo>
                                <a:lnTo>
                                  <a:pt x="760" y="382"/>
                                </a:lnTo>
                                <a:lnTo>
                                  <a:pt x="763" y="378"/>
                                </a:lnTo>
                                <a:close/>
                                <a:moveTo>
                                  <a:pt x="765" y="518"/>
                                </a:moveTo>
                                <a:lnTo>
                                  <a:pt x="764" y="516"/>
                                </a:lnTo>
                                <a:lnTo>
                                  <a:pt x="764" y="514"/>
                                </a:lnTo>
                                <a:lnTo>
                                  <a:pt x="762" y="510"/>
                                </a:lnTo>
                                <a:lnTo>
                                  <a:pt x="761" y="507"/>
                                </a:lnTo>
                                <a:lnTo>
                                  <a:pt x="757" y="502"/>
                                </a:lnTo>
                                <a:lnTo>
                                  <a:pt x="757" y="500"/>
                                </a:lnTo>
                                <a:lnTo>
                                  <a:pt x="756" y="496"/>
                                </a:lnTo>
                                <a:lnTo>
                                  <a:pt x="749" y="492"/>
                                </a:lnTo>
                                <a:lnTo>
                                  <a:pt x="750" y="490"/>
                                </a:lnTo>
                                <a:lnTo>
                                  <a:pt x="745" y="492"/>
                                </a:lnTo>
                                <a:lnTo>
                                  <a:pt x="747" y="486"/>
                                </a:lnTo>
                                <a:lnTo>
                                  <a:pt x="745" y="484"/>
                                </a:lnTo>
                                <a:lnTo>
                                  <a:pt x="744" y="482"/>
                                </a:lnTo>
                                <a:lnTo>
                                  <a:pt x="745" y="480"/>
                                </a:lnTo>
                                <a:lnTo>
                                  <a:pt x="746" y="478"/>
                                </a:lnTo>
                                <a:lnTo>
                                  <a:pt x="744" y="476"/>
                                </a:lnTo>
                                <a:lnTo>
                                  <a:pt x="747" y="474"/>
                                </a:lnTo>
                                <a:lnTo>
                                  <a:pt x="748" y="468"/>
                                </a:lnTo>
                                <a:lnTo>
                                  <a:pt x="750" y="468"/>
                                </a:lnTo>
                                <a:lnTo>
                                  <a:pt x="751" y="466"/>
                                </a:lnTo>
                                <a:lnTo>
                                  <a:pt x="749" y="464"/>
                                </a:lnTo>
                                <a:lnTo>
                                  <a:pt x="752" y="462"/>
                                </a:lnTo>
                                <a:lnTo>
                                  <a:pt x="751" y="460"/>
                                </a:lnTo>
                                <a:lnTo>
                                  <a:pt x="748" y="456"/>
                                </a:lnTo>
                                <a:lnTo>
                                  <a:pt x="753" y="452"/>
                                </a:lnTo>
                                <a:lnTo>
                                  <a:pt x="746" y="446"/>
                                </a:lnTo>
                                <a:lnTo>
                                  <a:pt x="750" y="442"/>
                                </a:lnTo>
                                <a:lnTo>
                                  <a:pt x="751" y="440"/>
                                </a:lnTo>
                                <a:lnTo>
                                  <a:pt x="752" y="438"/>
                                </a:lnTo>
                                <a:lnTo>
                                  <a:pt x="755" y="428"/>
                                </a:lnTo>
                                <a:lnTo>
                                  <a:pt x="755" y="426"/>
                                </a:lnTo>
                                <a:lnTo>
                                  <a:pt x="756" y="422"/>
                                </a:lnTo>
                                <a:lnTo>
                                  <a:pt x="759" y="418"/>
                                </a:lnTo>
                                <a:lnTo>
                                  <a:pt x="760" y="416"/>
                                </a:lnTo>
                                <a:lnTo>
                                  <a:pt x="760" y="414"/>
                                </a:lnTo>
                                <a:lnTo>
                                  <a:pt x="736" y="414"/>
                                </a:lnTo>
                                <a:lnTo>
                                  <a:pt x="736" y="514"/>
                                </a:lnTo>
                                <a:lnTo>
                                  <a:pt x="735" y="516"/>
                                </a:lnTo>
                                <a:lnTo>
                                  <a:pt x="734" y="520"/>
                                </a:lnTo>
                                <a:lnTo>
                                  <a:pt x="729" y="520"/>
                                </a:lnTo>
                                <a:lnTo>
                                  <a:pt x="735" y="524"/>
                                </a:lnTo>
                                <a:lnTo>
                                  <a:pt x="734" y="528"/>
                                </a:lnTo>
                                <a:lnTo>
                                  <a:pt x="733" y="530"/>
                                </a:lnTo>
                                <a:lnTo>
                                  <a:pt x="730" y="532"/>
                                </a:lnTo>
                                <a:lnTo>
                                  <a:pt x="727" y="532"/>
                                </a:lnTo>
                                <a:lnTo>
                                  <a:pt x="724" y="534"/>
                                </a:lnTo>
                                <a:lnTo>
                                  <a:pt x="721" y="535"/>
                                </a:lnTo>
                                <a:lnTo>
                                  <a:pt x="716" y="534"/>
                                </a:lnTo>
                                <a:lnTo>
                                  <a:pt x="718" y="532"/>
                                </a:lnTo>
                                <a:lnTo>
                                  <a:pt x="721" y="534"/>
                                </a:lnTo>
                                <a:lnTo>
                                  <a:pt x="722" y="534"/>
                                </a:lnTo>
                                <a:lnTo>
                                  <a:pt x="719" y="530"/>
                                </a:lnTo>
                                <a:lnTo>
                                  <a:pt x="720" y="528"/>
                                </a:lnTo>
                                <a:lnTo>
                                  <a:pt x="721" y="528"/>
                                </a:lnTo>
                                <a:lnTo>
                                  <a:pt x="720" y="524"/>
                                </a:lnTo>
                                <a:lnTo>
                                  <a:pt x="724" y="522"/>
                                </a:lnTo>
                                <a:lnTo>
                                  <a:pt x="723" y="522"/>
                                </a:lnTo>
                                <a:lnTo>
                                  <a:pt x="723" y="520"/>
                                </a:lnTo>
                                <a:lnTo>
                                  <a:pt x="724" y="518"/>
                                </a:lnTo>
                                <a:lnTo>
                                  <a:pt x="725" y="516"/>
                                </a:lnTo>
                                <a:lnTo>
                                  <a:pt x="726" y="512"/>
                                </a:lnTo>
                                <a:lnTo>
                                  <a:pt x="726" y="510"/>
                                </a:lnTo>
                                <a:lnTo>
                                  <a:pt x="726" y="508"/>
                                </a:lnTo>
                                <a:lnTo>
                                  <a:pt x="727" y="508"/>
                                </a:lnTo>
                                <a:lnTo>
                                  <a:pt x="728" y="510"/>
                                </a:lnTo>
                                <a:lnTo>
                                  <a:pt x="729" y="508"/>
                                </a:lnTo>
                                <a:lnTo>
                                  <a:pt x="729" y="507"/>
                                </a:lnTo>
                                <a:lnTo>
                                  <a:pt x="733" y="502"/>
                                </a:lnTo>
                                <a:lnTo>
                                  <a:pt x="735" y="506"/>
                                </a:lnTo>
                                <a:lnTo>
                                  <a:pt x="729" y="507"/>
                                </a:lnTo>
                                <a:lnTo>
                                  <a:pt x="729" y="508"/>
                                </a:lnTo>
                                <a:lnTo>
                                  <a:pt x="733" y="512"/>
                                </a:lnTo>
                                <a:lnTo>
                                  <a:pt x="730" y="514"/>
                                </a:lnTo>
                                <a:lnTo>
                                  <a:pt x="731" y="516"/>
                                </a:lnTo>
                                <a:lnTo>
                                  <a:pt x="733" y="516"/>
                                </a:lnTo>
                                <a:lnTo>
                                  <a:pt x="736" y="514"/>
                                </a:lnTo>
                                <a:lnTo>
                                  <a:pt x="736" y="414"/>
                                </a:lnTo>
                                <a:lnTo>
                                  <a:pt x="337" y="414"/>
                                </a:lnTo>
                                <a:lnTo>
                                  <a:pt x="334" y="414"/>
                                </a:lnTo>
                                <a:lnTo>
                                  <a:pt x="327" y="414"/>
                                </a:lnTo>
                                <a:lnTo>
                                  <a:pt x="320" y="416"/>
                                </a:lnTo>
                                <a:lnTo>
                                  <a:pt x="317" y="414"/>
                                </a:lnTo>
                                <a:lnTo>
                                  <a:pt x="313" y="414"/>
                                </a:lnTo>
                                <a:lnTo>
                                  <a:pt x="312" y="412"/>
                                </a:lnTo>
                                <a:lnTo>
                                  <a:pt x="298" y="412"/>
                                </a:lnTo>
                                <a:lnTo>
                                  <a:pt x="295" y="410"/>
                                </a:lnTo>
                                <a:lnTo>
                                  <a:pt x="294" y="412"/>
                                </a:lnTo>
                                <a:lnTo>
                                  <a:pt x="289" y="412"/>
                                </a:lnTo>
                                <a:lnTo>
                                  <a:pt x="285" y="410"/>
                                </a:lnTo>
                                <a:lnTo>
                                  <a:pt x="283" y="410"/>
                                </a:lnTo>
                                <a:lnTo>
                                  <a:pt x="279" y="414"/>
                                </a:lnTo>
                                <a:lnTo>
                                  <a:pt x="276" y="412"/>
                                </a:lnTo>
                                <a:lnTo>
                                  <a:pt x="273" y="414"/>
                                </a:lnTo>
                                <a:lnTo>
                                  <a:pt x="273" y="412"/>
                                </a:lnTo>
                                <a:lnTo>
                                  <a:pt x="267" y="414"/>
                                </a:lnTo>
                                <a:lnTo>
                                  <a:pt x="261" y="414"/>
                                </a:lnTo>
                                <a:lnTo>
                                  <a:pt x="252" y="420"/>
                                </a:lnTo>
                                <a:lnTo>
                                  <a:pt x="248" y="420"/>
                                </a:lnTo>
                                <a:lnTo>
                                  <a:pt x="240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29" y="436"/>
                                </a:lnTo>
                                <a:lnTo>
                                  <a:pt x="227" y="440"/>
                                </a:lnTo>
                                <a:lnTo>
                                  <a:pt x="223" y="448"/>
                                </a:lnTo>
                                <a:lnTo>
                                  <a:pt x="222" y="450"/>
                                </a:lnTo>
                                <a:lnTo>
                                  <a:pt x="222" y="452"/>
                                </a:lnTo>
                                <a:lnTo>
                                  <a:pt x="221" y="454"/>
                                </a:lnTo>
                                <a:lnTo>
                                  <a:pt x="220" y="456"/>
                                </a:lnTo>
                                <a:lnTo>
                                  <a:pt x="219" y="454"/>
                                </a:lnTo>
                                <a:lnTo>
                                  <a:pt x="218" y="452"/>
                                </a:lnTo>
                                <a:lnTo>
                                  <a:pt x="218" y="450"/>
                                </a:lnTo>
                                <a:lnTo>
                                  <a:pt x="218" y="446"/>
                                </a:lnTo>
                                <a:lnTo>
                                  <a:pt x="216" y="444"/>
                                </a:lnTo>
                                <a:lnTo>
                                  <a:pt x="212" y="444"/>
                                </a:lnTo>
                                <a:lnTo>
                                  <a:pt x="211" y="442"/>
                                </a:lnTo>
                                <a:lnTo>
                                  <a:pt x="211" y="440"/>
                                </a:lnTo>
                                <a:lnTo>
                                  <a:pt x="203" y="442"/>
                                </a:lnTo>
                                <a:lnTo>
                                  <a:pt x="199" y="440"/>
                                </a:lnTo>
                                <a:lnTo>
                                  <a:pt x="194" y="440"/>
                                </a:lnTo>
                                <a:lnTo>
                                  <a:pt x="190" y="444"/>
                                </a:lnTo>
                                <a:lnTo>
                                  <a:pt x="189" y="444"/>
                                </a:lnTo>
                                <a:lnTo>
                                  <a:pt x="188" y="442"/>
                                </a:lnTo>
                                <a:lnTo>
                                  <a:pt x="182" y="442"/>
                                </a:lnTo>
                                <a:lnTo>
                                  <a:pt x="177" y="444"/>
                                </a:lnTo>
                                <a:lnTo>
                                  <a:pt x="160" y="444"/>
                                </a:lnTo>
                                <a:lnTo>
                                  <a:pt x="158" y="446"/>
                                </a:lnTo>
                                <a:lnTo>
                                  <a:pt x="154" y="446"/>
                                </a:lnTo>
                                <a:lnTo>
                                  <a:pt x="151" y="448"/>
                                </a:lnTo>
                                <a:lnTo>
                                  <a:pt x="147" y="450"/>
                                </a:lnTo>
                                <a:lnTo>
                                  <a:pt x="146" y="448"/>
                                </a:lnTo>
                                <a:lnTo>
                                  <a:pt x="142" y="450"/>
                                </a:lnTo>
                                <a:lnTo>
                                  <a:pt x="139" y="448"/>
                                </a:lnTo>
                                <a:lnTo>
                                  <a:pt x="137" y="452"/>
                                </a:lnTo>
                                <a:lnTo>
                                  <a:pt x="136" y="452"/>
                                </a:lnTo>
                                <a:lnTo>
                                  <a:pt x="131" y="454"/>
                                </a:lnTo>
                                <a:lnTo>
                                  <a:pt x="127" y="456"/>
                                </a:lnTo>
                                <a:lnTo>
                                  <a:pt x="125" y="462"/>
                                </a:lnTo>
                                <a:lnTo>
                                  <a:pt x="123" y="464"/>
                                </a:lnTo>
                                <a:lnTo>
                                  <a:pt x="122" y="464"/>
                                </a:lnTo>
                                <a:lnTo>
                                  <a:pt x="120" y="466"/>
                                </a:lnTo>
                                <a:lnTo>
                                  <a:pt x="119" y="464"/>
                                </a:lnTo>
                                <a:lnTo>
                                  <a:pt x="116" y="462"/>
                                </a:lnTo>
                                <a:lnTo>
                                  <a:pt x="114" y="458"/>
                                </a:lnTo>
                                <a:lnTo>
                                  <a:pt x="110" y="458"/>
                                </a:lnTo>
                                <a:lnTo>
                                  <a:pt x="108" y="456"/>
                                </a:lnTo>
                                <a:lnTo>
                                  <a:pt x="105" y="456"/>
                                </a:lnTo>
                                <a:lnTo>
                                  <a:pt x="100" y="458"/>
                                </a:lnTo>
                                <a:lnTo>
                                  <a:pt x="96" y="458"/>
                                </a:lnTo>
                                <a:lnTo>
                                  <a:pt x="94" y="456"/>
                                </a:lnTo>
                                <a:lnTo>
                                  <a:pt x="82" y="456"/>
                                </a:lnTo>
                                <a:lnTo>
                                  <a:pt x="76" y="458"/>
                                </a:lnTo>
                                <a:lnTo>
                                  <a:pt x="74" y="458"/>
                                </a:lnTo>
                                <a:lnTo>
                                  <a:pt x="68" y="456"/>
                                </a:lnTo>
                                <a:lnTo>
                                  <a:pt x="65" y="456"/>
                                </a:lnTo>
                                <a:lnTo>
                                  <a:pt x="59" y="458"/>
                                </a:lnTo>
                                <a:lnTo>
                                  <a:pt x="46" y="458"/>
                                </a:lnTo>
                                <a:lnTo>
                                  <a:pt x="40" y="460"/>
                                </a:lnTo>
                                <a:lnTo>
                                  <a:pt x="37" y="462"/>
                                </a:lnTo>
                                <a:lnTo>
                                  <a:pt x="32" y="464"/>
                                </a:lnTo>
                                <a:lnTo>
                                  <a:pt x="30" y="464"/>
                                </a:lnTo>
                                <a:lnTo>
                                  <a:pt x="24" y="466"/>
                                </a:lnTo>
                                <a:lnTo>
                                  <a:pt x="22" y="468"/>
                                </a:lnTo>
                                <a:lnTo>
                                  <a:pt x="20" y="470"/>
                                </a:lnTo>
                                <a:lnTo>
                                  <a:pt x="16" y="470"/>
                                </a:lnTo>
                                <a:lnTo>
                                  <a:pt x="14" y="472"/>
                                </a:lnTo>
                                <a:lnTo>
                                  <a:pt x="11" y="474"/>
                                </a:lnTo>
                                <a:lnTo>
                                  <a:pt x="7" y="482"/>
                                </a:lnTo>
                                <a:lnTo>
                                  <a:pt x="5" y="486"/>
                                </a:lnTo>
                                <a:lnTo>
                                  <a:pt x="3" y="492"/>
                                </a:lnTo>
                                <a:lnTo>
                                  <a:pt x="2" y="496"/>
                                </a:lnTo>
                                <a:lnTo>
                                  <a:pt x="2" y="498"/>
                                </a:lnTo>
                                <a:lnTo>
                                  <a:pt x="2" y="500"/>
                                </a:lnTo>
                                <a:lnTo>
                                  <a:pt x="2" y="502"/>
                                </a:lnTo>
                                <a:lnTo>
                                  <a:pt x="0" y="504"/>
                                </a:lnTo>
                                <a:lnTo>
                                  <a:pt x="3" y="507"/>
                                </a:lnTo>
                                <a:lnTo>
                                  <a:pt x="3" y="508"/>
                                </a:lnTo>
                                <a:lnTo>
                                  <a:pt x="2" y="512"/>
                                </a:lnTo>
                                <a:lnTo>
                                  <a:pt x="2" y="514"/>
                                </a:lnTo>
                                <a:lnTo>
                                  <a:pt x="5" y="518"/>
                                </a:lnTo>
                                <a:lnTo>
                                  <a:pt x="7" y="520"/>
                                </a:lnTo>
                                <a:lnTo>
                                  <a:pt x="8" y="524"/>
                                </a:lnTo>
                                <a:lnTo>
                                  <a:pt x="9" y="526"/>
                                </a:lnTo>
                                <a:lnTo>
                                  <a:pt x="11" y="526"/>
                                </a:lnTo>
                                <a:lnTo>
                                  <a:pt x="14" y="528"/>
                                </a:lnTo>
                                <a:lnTo>
                                  <a:pt x="18" y="534"/>
                                </a:lnTo>
                                <a:lnTo>
                                  <a:pt x="25" y="534"/>
                                </a:lnTo>
                                <a:lnTo>
                                  <a:pt x="26" y="532"/>
                                </a:lnTo>
                                <a:lnTo>
                                  <a:pt x="27" y="530"/>
                                </a:lnTo>
                                <a:lnTo>
                                  <a:pt x="29" y="534"/>
                                </a:lnTo>
                                <a:lnTo>
                                  <a:pt x="30" y="534"/>
                                </a:lnTo>
                                <a:lnTo>
                                  <a:pt x="35" y="532"/>
                                </a:lnTo>
                                <a:lnTo>
                                  <a:pt x="37" y="532"/>
                                </a:lnTo>
                                <a:lnTo>
                                  <a:pt x="38" y="534"/>
                                </a:lnTo>
                                <a:lnTo>
                                  <a:pt x="40" y="532"/>
                                </a:lnTo>
                                <a:lnTo>
                                  <a:pt x="41" y="532"/>
                                </a:lnTo>
                                <a:lnTo>
                                  <a:pt x="39" y="538"/>
                                </a:lnTo>
                                <a:lnTo>
                                  <a:pt x="37" y="540"/>
                                </a:lnTo>
                                <a:lnTo>
                                  <a:pt x="35" y="540"/>
                                </a:lnTo>
                                <a:lnTo>
                                  <a:pt x="32" y="542"/>
                                </a:lnTo>
                                <a:lnTo>
                                  <a:pt x="30" y="544"/>
                                </a:lnTo>
                                <a:lnTo>
                                  <a:pt x="28" y="544"/>
                                </a:lnTo>
                                <a:lnTo>
                                  <a:pt x="31" y="546"/>
                                </a:lnTo>
                                <a:lnTo>
                                  <a:pt x="33" y="544"/>
                                </a:lnTo>
                                <a:lnTo>
                                  <a:pt x="36" y="542"/>
                                </a:lnTo>
                                <a:lnTo>
                                  <a:pt x="40" y="542"/>
                                </a:lnTo>
                                <a:lnTo>
                                  <a:pt x="38" y="544"/>
                                </a:lnTo>
                                <a:lnTo>
                                  <a:pt x="38" y="546"/>
                                </a:lnTo>
                                <a:lnTo>
                                  <a:pt x="37" y="550"/>
                                </a:lnTo>
                                <a:lnTo>
                                  <a:pt x="43" y="552"/>
                                </a:lnTo>
                                <a:lnTo>
                                  <a:pt x="45" y="554"/>
                                </a:lnTo>
                                <a:lnTo>
                                  <a:pt x="48" y="552"/>
                                </a:lnTo>
                                <a:lnTo>
                                  <a:pt x="49" y="550"/>
                                </a:lnTo>
                                <a:lnTo>
                                  <a:pt x="51" y="550"/>
                                </a:lnTo>
                                <a:lnTo>
                                  <a:pt x="53" y="552"/>
                                </a:lnTo>
                                <a:lnTo>
                                  <a:pt x="56" y="554"/>
                                </a:lnTo>
                                <a:lnTo>
                                  <a:pt x="59" y="552"/>
                                </a:lnTo>
                                <a:lnTo>
                                  <a:pt x="59" y="550"/>
                                </a:lnTo>
                                <a:lnTo>
                                  <a:pt x="62" y="552"/>
                                </a:lnTo>
                                <a:lnTo>
                                  <a:pt x="64" y="550"/>
                                </a:lnTo>
                                <a:lnTo>
                                  <a:pt x="71" y="550"/>
                                </a:lnTo>
                                <a:lnTo>
                                  <a:pt x="73" y="548"/>
                                </a:lnTo>
                                <a:lnTo>
                                  <a:pt x="74" y="550"/>
                                </a:lnTo>
                                <a:lnTo>
                                  <a:pt x="79" y="550"/>
                                </a:lnTo>
                                <a:lnTo>
                                  <a:pt x="81" y="548"/>
                                </a:lnTo>
                                <a:lnTo>
                                  <a:pt x="83" y="546"/>
                                </a:lnTo>
                                <a:lnTo>
                                  <a:pt x="87" y="546"/>
                                </a:lnTo>
                                <a:lnTo>
                                  <a:pt x="95" y="542"/>
                                </a:lnTo>
                                <a:lnTo>
                                  <a:pt x="98" y="542"/>
                                </a:lnTo>
                                <a:lnTo>
                                  <a:pt x="105" y="540"/>
                                </a:lnTo>
                                <a:lnTo>
                                  <a:pt x="107" y="538"/>
                                </a:lnTo>
                                <a:lnTo>
                                  <a:pt x="112" y="538"/>
                                </a:lnTo>
                                <a:lnTo>
                                  <a:pt x="116" y="534"/>
                                </a:lnTo>
                                <a:lnTo>
                                  <a:pt x="120" y="534"/>
                                </a:lnTo>
                                <a:lnTo>
                                  <a:pt x="124" y="532"/>
                                </a:lnTo>
                                <a:lnTo>
                                  <a:pt x="123" y="530"/>
                                </a:lnTo>
                                <a:lnTo>
                                  <a:pt x="124" y="528"/>
                                </a:lnTo>
                                <a:lnTo>
                                  <a:pt x="121" y="528"/>
                                </a:lnTo>
                                <a:lnTo>
                                  <a:pt x="121" y="526"/>
                                </a:lnTo>
                                <a:lnTo>
                                  <a:pt x="120" y="526"/>
                                </a:lnTo>
                                <a:lnTo>
                                  <a:pt x="120" y="522"/>
                                </a:lnTo>
                                <a:lnTo>
                                  <a:pt x="123" y="522"/>
                                </a:lnTo>
                                <a:lnTo>
                                  <a:pt x="123" y="520"/>
                                </a:lnTo>
                                <a:lnTo>
                                  <a:pt x="122" y="518"/>
                                </a:lnTo>
                                <a:lnTo>
                                  <a:pt x="125" y="518"/>
                                </a:lnTo>
                                <a:lnTo>
                                  <a:pt x="126" y="520"/>
                                </a:lnTo>
                                <a:lnTo>
                                  <a:pt x="128" y="518"/>
                                </a:lnTo>
                                <a:lnTo>
                                  <a:pt x="129" y="518"/>
                                </a:lnTo>
                                <a:lnTo>
                                  <a:pt x="131" y="516"/>
                                </a:lnTo>
                                <a:lnTo>
                                  <a:pt x="131" y="518"/>
                                </a:lnTo>
                                <a:lnTo>
                                  <a:pt x="132" y="518"/>
                                </a:lnTo>
                                <a:lnTo>
                                  <a:pt x="131" y="522"/>
                                </a:lnTo>
                                <a:lnTo>
                                  <a:pt x="135" y="522"/>
                                </a:lnTo>
                                <a:lnTo>
                                  <a:pt x="138" y="524"/>
                                </a:lnTo>
                                <a:lnTo>
                                  <a:pt x="139" y="522"/>
                                </a:lnTo>
                                <a:lnTo>
                                  <a:pt x="142" y="528"/>
                                </a:lnTo>
                                <a:lnTo>
                                  <a:pt x="148" y="528"/>
                                </a:lnTo>
                                <a:lnTo>
                                  <a:pt x="150" y="524"/>
                                </a:lnTo>
                                <a:lnTo>
                                  <a:pt x="152" y="526"/>
                                </a:lnTo>
                                <a:lnTo>
                                  <a:pt x="160" y="526"/>
                                </a:lnTo>
                                <a:lnTo>
                                  <a:pt x="161" y="524"/>
                                </a:lnTo>
                                <a:lnTo>
                                  <a:pt x="163" y="520"/>
                                </a:lnTo>
                                <a:lnTo>
                                  <a:pt x="164" y="520"/>
                                </a:lnTo>
                                <a:lnTo>
                                  <a:pt x="164" y="526"/>
                                </a:lnTo>
                                <a:lnTo>
                                  <a:pt x="167" y="522"/>
                                </a:lnTo>
                                <a:lnTo>
                                  <a:pt x="168" y="524"/>
                                </a:lnTo>
                                <a:lnTo>
                                  <a:pt x="171" y="522"/>
                                </a:lnTo>
                                <a:lnTo>
                                  <a:pt x="177" y="522"/>
                                </a:lnTo>
                                <a:lnTo>
                                  <a:pt x="180" y="520"/>
                                </a:lnTo>
                                <a:lnTo>
                                  <a:pt x="179" y="518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16"/>
                                </a:lnTo>
                                <a:lnTo>
                                  <a:pt x="185" y="514"/>
                                </a:lnTo>
                                <a:lnTo>
                                  <a:pt x="187" y="514"/>
                                </a:lnTo>
                                <a:lnTo>
                                  <a:pt x="190" y="516"/>
                                </a:lnTo>
                                <a:lnTo>
                                  <a:pt x="191" y="516"/>
                                </a:lnTo>
                                <a:lnTo>
                                  <a:pt x="192" y="514"/>
                                </a:lnTo>
                                <a:lnTo>
                                  <a:pt x="193" y="512"/>
                                </a:lnTo>
                                <a:lnTo>
                                  <a:pt x="195" y="512"/>
                                </a:lnTo>
                                <a:lnTo>
                                  <a:pt x="197" y="510"/>
                                </a:lnTo>
                                <a:lnTo>
                                  <a:pt x="199" y="510"/>
                                </a:lnTo>
                                <a:lnTo>
                                  <a:pt x="201" y="508"/>
                                </a:lnTo>
                                <a:lnTo>
                                  <a:pt x="201" y="506"/>
                                </a:lnTo>
                                <a:lnTo>
                                  <a:pt x="202" y="506"/>
                                </a:lnTo>
                                <a:lnTo>
                                  <a:pt x="204" y="508"/>
                                </a:lnTo>
                                <a:lnTo>
                                  <a:pt x="205" y="506"/>
                                </a:lnTo>
                                <a:lnTo>
                                  <a:pt x="208" y="506"/>
                                </a:lnTo>
                                <a:lnTo>
                                  <a:pt x="211" y="504"/>
                                </a:lnTo>
                                <a:lnTo>
                                  <a:pt x="213" y="508"/>
                                </a:lnTo>
                                <a:lnTo>
                                  <a:pt x="215" y="504"/>
                                </a:lnTo>
                                <a:lnTo>
                                  <a:pt x="212" y="504"/>
                                </a:lnTo>
                                <a:lnTo>
                                  <a:pt x="215" y="500"/>
                                </a:lnTo>
                                <a:lnTo>
                                  <a:pt x="215" y="494"/>
                                </a:lnTo>
                                <a:lnTo>
                                  <a:pt x="214" y="492"/>
                                </a:lnTo>
                                <a:lnTo>
                                  <a:pt x="213" y="490"/>
                                </a:lnTo>
                                <a:lnTo>
                                  <a:pt x="211" y="486"/>
                                </a:lnTo>
                                <a:lnTo>
                                  <a:pt x="211" y="484"/>
                                </a:lnTo>
                                <a:lnTo>
                                  <a:pt x="214" y="482"/>
                                </a:lnTo>
                                <a:lnTo>
                                  <a:pt x="216" y="482"/>
                                </a:lnTo>
                                <a:lnTo>
                                  <a:pt x="217" y="480"/>
                                </a:lnTo>
                                <a:lnTo>
                                  <a:pt x="218" y="476"/>
                                </a:lnTo>
                                <a:lnTo>
                                  <a:pt x="219" y="476"/>
                                </a:lnTo>
                                <a:lnTo>
                                  <a:pt x="222" y="478"/>
                                </a:lnTo>
                                <a:lnTo>
                                  <a:pt x="223" y="480"/>
                                </a:lnTo>
                                <a:lnTo>
                                  <a:pt x="228" y="482"/>
                                </a:lnTo>
                                <a:lnTo>
                                  <a:pt x="230" y="486"/>
                                </a:lnTo>
                                <a:lnTo>
                                  <a:pt x="233" y="492"/>
                                </a:lnTo>
                                <a:lnTo>
                                  <a:pt x="235" y="494"/>
                                </a:lnTo>
                                <a:lnTo>
                                  <a:pt x="239" y="494"/>
                                </a:lnTo>
                                <a:lnTo>
                                  <a:pt x="240" y="498"/>
                                </a:lnTo>
                                <a:lnTo>
                                  <a:pt x="241" y="502"/>
                                </a:lnTo>
                                <a:lnTo>
                                  <a:pt x="240" y="506"/>
                                </a:lnTo>
                                <a:lnTo>
                                  <a:pt x="242" y="507"/>
                                </a:lnTo>
                                <a:lnTo>
                                  <a:pt x="242" y="508"/>
                                </a:lnTo>
                                <a:lnTo>
                                  <a:pt x="241" y="510"/>
                                </a:lnTo>
                                <a:lnTo>
                                  <a:pt x="241" y="512"/>
                                </a:lnTo>
                                <a:lnTo>
                                  <a:pt x="240" y="512"/>
                                </a:lnTo>
                                <a:lnTo>
                                  <a:pt x="242" y="514"/>
                                </a:lnTo>
                                <a:lnTo>
                                  <a:pt x="243" y="516"/>
                                </a:lnTo>
                                <a:lnTo>
                                  <a:pt x="244" y="518"/>
                                </a:lnTo>
                                <a:lnTo>
                                  <a:pt x="245" y="518"/>
                                </a:lnTo>
                                <a:lnTo>
                                  <a:pt x="248" y="516"/>
                                </a:lnTo>
                                <a:lnTo>
                                  <a:pt x="249" y="520"/>
                                </a:lnTo>
                                <a:lnTo>
                                  <a:pt x="252" y="522"/>
                                </a:lnTo>
                                <a:lnTo>
                                  <a:pt x="256" y="524"/>
                                </a:lnTo>
                                <a:lnTo>
                                  <a:pt x="259" y="524"/>
                                </a:lnTo>
                                <a:lnTo>
                                  <a:pt x="264" y="522"/>
                                </a:lnTo>
                                <a:lnTo>
                                  <a:pt x="264" y="520"/>
                                </a:lnTo>
                                <a:lnTo>
                                  <a:pt x="266" y="522"/>
                                </a:lnTo>
                                <a:lnTo>
                                  <a:pt x="267" y="520"/>
                                </a:lnTo>
                                <a:lnTo>
                                  <a:pt x="268" y="520"/>
                                </a:lnTo>
                                <a:lnTo>
                                  <a:pt x="269" y="522"/>
                                </a:lnTo>
                                <a:lnTo>
                                  <a:pt x="273" y="520"/>
                                </a:lnTo>
                                <a:lnTo>
                                  <a:pt x="275" y="522"/>
                                </a:lnTo>
                                <a:lnTo>
                                  <a:pt x="277" y="520"/>
                                </a:lnTo>
                                <a:lnTo>
                                  <a:pt x="279" y="522"/>
                                </a:lnTo>
                                <a:lnTo>
                                  <a:pt x="283" y="520"/>
                                </a:lnTo>
                                <a:lnTo>
                                  <a:pt x="287" y="524"/>
                                </a:lnTo>
                                <a:lnTo>
                                  <a:pt x="290" y="522"/>
                                </a:lnTo>
                                <a:lnTo>
                                  <a:pt x="293" y="520"/>
                                </a:lnTo>
                                <a:lnTo>
                                  <a:pt x="297" y="522"/>
                                </a:lnTo>
                                <a:lnTo>
                                  <a:pt x="300" y="522"/>
                                </a:lnTo>
                                <a:lnTo>
                                  <a:pt x="301" y="520"/>
                                </a:lnTo>
                                <a:lnTo>
                                  <a:pt x="303" y="518"/>
                                </a:lnTo>
                                <a:lnTo>
                                  <a:pt x="308" y="518"/>
                                </a:lnTo>
                                <a:lnTo>
                                  <a:pt x="308" y="516"/>
                                </a:lnTo>
                                <a:lnTo>
                                  <a:pt x="308" y="514"/>
                                </a:lnTo>
                                <a:lnTo>
                                  <a:pt x="309" y="514"/>
                                </a:lnTo>
                                <a:lnTo>
                                  <a:pt x="314" y="512"/>
                                </a:lnTo>
                                <a:lnTo>
                                  <a:pt x="316" y="512"/>
                                </a:lnTo>
                                <a:lnTo>
                                  <a:pt x="320" y="510"/>
                                </a:lnTo>
                                <a:lnTo>
                                  <a:pt x="321" y="508"/>
                                </a:lnTo>
                                <a:lnTo>
                                  <a:pt x="321" y="507"/>
                                </a:lnTo>
                                <a:lnTo>
                                  <a:pt x="325" y="502"/>
                                </a:lnTo>
                                <a:lnTo>
                                  <a:pt x="329" y="504"/>
                                </a:lnTo>
                                <a:lnTo>
                                  <a:pt x="330" y="502"/>
                                </a:lnTo>
                                <a:lnTo>
                                  <a:pt x="331" y="500"/>
                                </a:lnTo>
                                <a:lnTo>
                                  <a:pt x="332" y="504"/>
                                </a:lnTo>
                                <a:lnTo>
                                  <a:pt x="335" y="502"/>
                                </a:lnTo>
                                <a:lnTo>
                                  <a:pt x="337" y="504"/>
                                </a:lnTo>
                                <a:lnTo>
                                  <a:pt x="338" y="506"/>
                                </a:lnTo>
                                <a:lnTo>
                                  <a:pt x="337" y="508"/>
                                </a:lnTo>
                                <a:lnTo>
                                  <a:pt x="334" y="506"/>
                                </a:lnTo>
                                <a:lnTo>
                                  <a:pt x="334" y="508"/>
                                </a:lnTo>
                                <a:lnTo>
                                  <a:pt x="340" y="514"/>
                                </a:lnTo>
                                <a:lnTo>
                                  <a:pt x="340" y="518"/>
                                </a:lnTo>
                                <a:lnTo>
                                  <a:pt x="342" y="520"/>
                                </a:lnTo>
                                <a:lnTo>
                                  <a:pt x="340" y="522"/>
                                </a:lnTo>
                                <a:lnTo>
                                  <a:pt x="342" y="524"/>
                                </a:lnTo>
                                <a:lnTo>
                                  <a:pt x="341" y="524"/>
                                </a:lnTo>
                                <a:lnTo>
                                  <a:pt x="340" y="528"/>
                                </a:lnTo>
                                <a:lnTo>
                                  <a:pt x="343" y="530"/>
                                </a:lnTo>
                                <a:lnTo>
                                  <a:pt x="343" y="532"/>
                                </a:lnTo>
                                <a:lnTo>
                                  <a:pt x="345" y="530"/>
                                </a:lnTo>
                                <a:lnTo>
                                  <a:pt x="346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44" y="534"/>
                                </a:lnTo>
                                <a:lnTo>
                                  <a:pt x="344" y="536"/>
                                </a:lnTo>
                                <a:lnTo>
                                  <a:pt x="345" y="540"/>
                                </a:lnTo>
                                <a:lnTo>
                                  <a:pt x="342" y="542"/>
                                </a:lnTo>
                                <a:lnTo>
                                  <a:pt x="342" y="546"/>
                                </a:lnTo>
                                <a:lnTo>
                                  <a:pt x="341" y="546"/>
                                </a:lnTo>
                                <a:lnTo>
                                  <a:pt x="342" y="550"/>
                                </a:lnTo>
                                <a:lnTo>
                                  <a:pt x="343" y="552"/>
                                </a:lnTo>
                                <a:lnTo>
                                  <a:pt x="341" y="554"/>
                                </a:lnTo>
                                <a:lnTo>
                                  <a:pt x="346" y="556"/>
                                </a:lnTo>
                                <a:lnTo>
                                  <a:pt x="345" y="558"/>
                                </a:lnTo>
                                <a:lnTo>
                                  <a:pt x="344" y="562"/>
                                </a:lnTo>
                                <a:lnTo>
                                  <a:pt x="341" y="560"/>
                                </a:lnTo>
                                <a:lnTo>
                                  <a:pt x="339" y="560"/>
                                </a:lnTo>
                                <a:lnTo>
                                  <a:pt x="338" y="558"/>
                                </a:lnTo>
                                <a:lnTo>
                                  <a:pt x="335" y="556"/>
                                </a:lnTo>
                                <a:lnTo>
                                  <a:pt x="333" y="556"/>
                                </a:lnTo>
                                <a:lnTo>
                                  <a:pt x="333" y="558"/>
                                </a:lnTo>
                                <a:lnTo>
                                  <a:pt x="332" y="558"/>
                                </a:lnTo>
                                <a:lnTo>
                                  <a:pt x="330" y="562"/>
                                </a:lnTo>
                                <a:lnTo>
                                  <a:pt x="330" y="564"/>
                                </a:lnTo>
                                <a:lnTo>
                                  <a:pt x="334" y="568"/>
                                </a:lnTo>
                                <a:lnTo>
                                  <a:pt x="335" y="568"/>
                                </a:lnTo>
                                <a:lnTo>
                                  <a:pt x="335" y="570"/>
                                </a:lnTo>
                                <a:lnTo>
                                  <a:pt x="340" y="570"/>
                                </a:lnTo>
                                <a:lnTo>
                                  <a:pt x="342" y="568"/>
                                </a:lnTo>
                                <a:lnTo>
                                  <a:pt x="342" y="566"/>
                                </a:lnTo>
                                <a:lnTo>
                                  <a:pt x="343" y="564"/>
                                </a:lnTo>
                                <a:lnTo>
                                  <a:pt x="344" y="564"/>
                                </a:lnTo>
                                <a:lnTo>
                                  <a:pt x="345" y="568"/>
                                </a:lnTo>
                                <a:lnTo>
                                  <a:pt x="347" y="568"/>
                                </a:lnTo>
                                <a:lnTo>
                                  <a:pt x="349" y="570"/>
                                </a:lnTo>
                                <a:lnTo>
                                  <a:pt x="349" y="572"/>
                                </a:lnTo>
                                <a:lnTo>
                                  <a:pt x="351" y="574"/>
                                </a:lnTo>
                                <a:lnTo>
                                  <a:pt x="356" y="578"/>
                                </a:lnTo>
                                <a:lnTo>
                                  <a:pt x="357" y="582"/>
                                </a:lnTo>
                                <a:lnTo>
                                  <a:pt x="360" y="586"/>
                                </a:lnTo>
                                <a:lnTo>
                                  <a:pt x="361" y="592"/>
                                </a:lnTo>
                                <a:lnTo>
                                  <a:pt x="365" y="594"/>
                                </a:lnTo>
                                <a:lnTo>
                                  <a:pt x="372" y="594"/>
                                </a:lnTo>
                                <a:lnTo>
                                  <a:pt x="375" y="614"/>
                                </a:lnTo>
                                <a:lnTo>
                                  <a:pt x="375" y="616"/>
                                </a:lnTo>
                                <a:lnTo>
                                  <a:pt x="377" y="620"/>
                                </a:lnTo>
                                <a:lnTo>
                                  <a:pt x="376" y="624"/>
                                </a:lnTo>
                                <a:lnTo>
                                  <a:pt x="375" y="628"/>
                                </a:lnTo>
                                <a:lnTo>
                                  <a:pt x="375" y="630"/>
                                </a:lnTo>
                                <a:lnTo>
                                  <a:pt x="377" y="634"/>
                                </a:lnTo>
                                <a:lnTo>
                                  <a:pt x="379" y="636"/>
                                </a:lnTo>
                                <a:lnTo>
                                  <a:pt x="381" y="640"/>
                                </a:lnTo>
                                <a:lnTo>
                                  <a:pt x="382" y="640"/>
                                </a:lnTo>
                                <a:lnTo>
                                  <a:pt x="383" y="644"/>
                                </a:lnTo>
                                <a:lnTo>
                                  <a:pt x="384" y="646"/>
                                </a:lnTo>
                                <a:lnTo>
                                  <a:pt x="388" y="650"/>
                                </a:lnTo>
                                <a:lnTo>
                                  <a:pt x="388" y="652"/>
                                </a:lnTo>
                                <a:lnTo>
                                  <a:pt x="389" y="654"/>
                                </a:lnTo>
                                <a:lnTo>
                                  <a:pt x="386" y="656"/>
                                </a:lnTo>
                                <a:lnTo>
                                  <a:pt x="390" y="658"/>
                                </a:lnTo>
                                <a:lnTo>
                                  <a:pt x="386" y="660"/>
                                </a:lnTo>
                                <a:lnTo>
                                  <a:pt x="388" y="662"/>
                                </a:lnTo>
                                <a:lnTo>
                                  <a:pt x="386" y="662"/>
                                </a:lnTo>
                                <a:lnTo>
                                  <a:pt x="385" y="658"/>
                                </a:lnTo>
                                <a:lnTo>
                                  <a:pt x="383" y="656"/>
                                </a:lnTo>
                                <a:lnTo>
                                  <a:pt x="379" y="654"/>
                                </a:lnTo>
                                <a:lnTo>
                                  <a:pt x="379" y="652"/>
                                </a:lnTo>
                                <a:lnTo>
                                  <a:pt x="373" y="646"/>
                                </a:lnTo>
                                <a:lnTo>
                                  <a:pt x="367" y="644"/>
                                </a:lnTo>
                                <a:lnTo>
                                  <a:pt x="359" y="646"/>
                                </a:lnTo>
                                <a:lnTo>
                                  <a:pt x="357" y="642"/>
                                </a:lnTo>
                                <a:lnTo>
                                  <a:pt x="337" y="642"/>
                                </a:lnTo>
                                <a:lnTo>
                                  <a:pt x="333" y="644"/>
                                </a:lnTo>
                                <a:lnTo>
                                  <a:pt x="328" y="650"/>
                                </a:lnTo>
                                <a:lnTo>
                                  <a:pt x="322" y="650"/>
                                </a:lnTo>
                                <a:lnTo>
                                  <a:pt x="319" y="652"/>
                                </a:lnTo>
                                <a:lnTo>
                                  <a:pt x="317" y="656"/>
                                </a:lnTo>
                                <a:lnTo>
                                  <a:pt x="313" y="658"/>
                                </a:lnTo>
                                <a:lnTo>
                                  <a:pt x="313" y="664"/>
                                </a:lnTo>
                                <a:lnTo>
                                  <a:pt x="314" y="668"/>
                                </a:lnTo>
                                <a:lnTo>
                                  <a:pt x="315" y="674"/>
                                </a:lnTo>
                                <a:lnTo>
                                  <a:pt x="313" y="676"/>
                                </a:lnTo>
                                <a:lnTo>
                                  <a:pt x="313" y="678"/>
                                </a:lnTo>
                                <a:lnTo>
                                  <a:pt x="313" y="682"/>
                                </a:lnTo>
                                <a:lnTo>
                                  <a:pt x="314" y="684"/>
                                </a:lnTo>
                                <a:lnTo>
                                  <a:pt x="314" y="686"/>
                                </a:lnTo>
                                <a:lnTo>
                                  <a:pt x="315" y="690"/>
                                </a:lnTo>
                                <a:lnTo>
                                  <a:pt x="316" y="692"/>
                                </a:lnTo>
                                <a:lnTo>
                                  <a:pt x="315" y="692"/>
                                </a:lnTo>
                                <a:lnTo>
                                  <a:pt x="315" y="696"/>
                                </a:lnTo>
                                <a:lnTo>
                                  <a:pt x="310" y="700"/>
                                </a:lnTo>
                                <a:lnTo>
                                  <a:pt x="309" y="698"/>
                                </a:lnTo>
                                <a:lnTo>
                                  <a:pt x="306" y="692"/>
                                </a:lnTo>
                                <a:lnTo>
                                  <a:pt x="301" y="692"/>
                                </a:lnTo>
                                <a:lnTo>
                                  <a:pt x="305" y="690"/>
                                </a:lnTo>
                                <a:lnTo>
                                  <a:pt x="301" y="690"/>
                                </a:lnTo>
                                <a:lnTo>
                                  <a:pt x="301" y="688"/>
                                </a:lnTo>
                                <a:lnTo>
                                  <a:pt x="304" y="686"/>
                                </a:lnTo>
                                <a:lnTo>
                                  <a:pt x="304" y="682"/>
                                </a:lnTo>
                                <a:lnTo>
                                  <a:pt x="305" y="684"/>
                                </a:lnTo>
                                <a:lnTo>
                                  <a:pt x="306" y="682"/>
                                </a:lnTo>
                                <a:lnTo>
                                  <a:pt x="308" y="682"/>
                                </a:lnTo>
                                <a:lnTo>
                                  <a:pt x="309" y="688"/>
                                </a:lnTo>
                                <a:lnTo>
                                  <a:pt x="310" y="688"/>
                                </a:lnTo>
                                <a:lnTo>
                                  <a:pt x="310" y="692"/>
                                </a:lnTo>
                                <a:lnTo>
                                  <a:pt x="315" y="696"/>
                                </a:lnTo>
                                <a:lnTo>
                                  <a:pt x="315" y="692"/>
                                </a:lnTo>
                                <a:lnTo>
                                  <a:pt x="314" y="692"/>
                                </a:lnTo>
                                <a:lnTo>
                                  <a:pt x="313" y="690"/>
                                </a:lnTo>
                                <a:lnTo>
                                  <a:pt x="312" y="690"/>
                                </a:lnTo>
                                <a:lnTo>
                                  <a:pt x="311" y="688"/>
                                </a:lnTo>
                                <a:lnTo>
                                  <a:pt x="312" y="686"/>
                                </a:lnTo>
                                <a:lnTo>
                                  <a:pt x="311" y="682"/>
                                </a:lnTo>
                                <a:lnTo>
                                  <a:pt x="310" y="680"/>
                                </a:lnTo>
                                <a:lnTo>
                                  <a:pt x="310" y="678"/>
                                </a:lnTo>
                                <a:lnTo>
                                  <a:pt x="304" y="678"/>
                                </a:lnTo>
                                <a:lnTo>
                                  <a:pt x="301" y="674"/>
                                </a:lnTo>
                                <a:lnTo>
                                  <a:pt x="300" y="672"/>
                                </a:lnTo>
                                <a:lnTo>
                                  <a:pt x="298" y="672"/>
                                </a:lnTo>
                                <a:lnTo>
                                  <a:pt x="293" y="674"/>
                                </a:lnTo>
                                <a:lnTo>
                                  <a:pt x="287" y="674"/>
                                </a:lnTo>
                                <a:lnTo>
                                  <a:pt x="283" y="672"/>
                                </a:lnTo>
                                <a:lnTo>
                                  <a:pt x="282" y="676"/>
                                </a:lnTo>
                                <a:lnTo>
                                  <a:pt x="281" y="676"/>
                                </a:lnTo>
                                <a:lnTo>
                                  <a:pt x="280" y="672"/>
                                </a:lnTo>
                                <a:lnTo>
                                  <a:pt x="276" y="676"/>
                                </a:lnTo>
                                <a:lnTo>
                                  <a:pt x="273" y="672"/>
                                </a:lnTo>
                                <a:lnTo>
                                  <a:pt x="271" y="672"/>
                                </a:lnTo>
                                <a:lnTo>
                                  <a:pt x="268" y="676"/>
                                </a:lnTo>
                                <a:lnTo>
                                  <a:pt x="267" y="676"/>
                                </a:lnTo>
                                <a:lnTo>
                                  <a:pt x="257" y="682"/>
                                </a:lnTo>
                                <a:lnTo>
                                  <a:pt x="256" y="684"/>
                                </a:lnTo>
                                <a:lnTo>
                                  <a:pt x="253" y="684"/>
                                </a:lnTo>
                                <a:lnTo>
                                  <a:pt x="252" y="686"/>
                                </a:lnTo>
                                <a:lnTo>
                                  <a:pt x="251" y="694"/>
                                </a:lnTo>
                                <a:lnTo>
                                  <a:pt x="250" y="698"/>
                                </a:lnTo>
                                <a:lnTo>
                                  <a:pt x="248" y="694"/>
                                </a:lnTo>
                                <a:lnTo>
                                  <a:pt x="246" y="690"/>
                                </a:lnTo>
                                <a:lnTo>
                                  <a:pt x="245" y="686"/>
                                </a:lnTo>
                                <a:lnTo>
                                  <a:pt x="244" y="686"/>
                                </a:lnTo>
                                <a:lnTo>
                                  <a:pt x="246" y="698"/>
                                </a:lnTo>
                                <a:lnTo>
                                  <a:pt x="244" y="698"/>
                                </a:lnTo>
                                <a:lnTo>
                                  <a:pt x="242" y="694"/>
                                </a:lnTo>
                                <a:lnTo>
                                  <a:pt x="242" y="692"/>
                                </a:lnTo>
                                <a:lnTo>
                                  <a:pt x="239" y="686"/>
                                </a:lnTo>
                                <a:lnTo>
                                  <a:pt x="233" y="680"/>
                                </a:lnTo>
                                <a:lnTo>
                                  <a:pt x="226" y="678"/>
                                </a:lnTo>
                                <a:lnTo>
                                  <a:pt x="214" y="688"/>
                                </a:lnTo>
                                <a:lnTo>
                                  <a:pt x="203" y="694"/>
                                </a:lnTo>
                                <a:lnTo>
                                  <a:pt x="183" y="702"/>
                                </a:lnTo>
                                <a:lnTo>
                                  <a:pt x="174" y="706"/>
                                </a:lnTo>
                                <a:lnTo>
                                  <a:pt x="162" y="712"/>
                                </a:lnTo>
                                <a:lnTo>
                                  <a:pt x="159" y="716"/>
                                </a:lnTo>
                                <a:lnTo>
                                  <a:pt x="154" y="722"/>
                                </a:lnTo>
                                <a:lnTo>
                                  <a:pt x="153" y="724"/>
                                </a:lnTo>
                                <a:lnTo>
                                  <a:pt x="153" y="730"/>
                                </a:lnTo>
                                <a:lnTo>
                                  <a:pt x="154" y="730"/>
                                </a:lnTo>
                                <a:lnTo>
                                  <a:pt x="156" y="734"/>
                                </a:lnTo>
                                <a:lnTo>
                                  <a:pt x="159" y="738"/>
                                </a:lnTo>
                                <a:lnTo>
                                  <a:pt x="157" y="742"/>
                                </a:lnTo>
                                <a:lnTo>
                                  <a:pt x="159" y="742"/>
                                </a:lnTo>
                                <a:lnTo>
                                  <a:pt x="159" y="746"/>
                                </a:lnTo>
                                <a:lnTo>
                                  <a:pt x="156" y="748"/>
                                </a:lnTo>
                                <a:lnTo>
                                  <a:pt x="160" y="754"/>
                                </a:lnTo>
                                <a:lnTo>
                                  <a:pt x="162" y="758"/>
                                </a:lnTo>
                                <a:lnTo>
                                  <a:pt x="164" y="760"/>
                                </a:lnTo>
                                <a:lnTo>
                                  <a:pt x="157" y="766"/>
                                </a:lnTo>
                                <a:lnTo>
                                  <a:pt x="154" y="766"/>
                                </a:lnTo>
                                <a:lnTo>
                                  <a:pt x="151" y="768"/>
                                </a:lnTo>
                                <a:lnTo>
                                  <a:pt x="148" y="766"/>
                                </a:lnTo>
                                <a:lnTo>
                                  <a:pt x="144" y="764"/>
                                </a:lnTo>
                                <a:lnTo>
                                  <a:pt x="142" y="764"/>
                                </a:lnTo>
                                <a:lnTo>
                                  <a:pt x="141" y="766"/>
                                </a:lnTo>
                                <a:lnTo>
                                  <a:pt x="140" y="768"/>
                                </a:lnTo>
                                <a:lnTo>
                                  <a:pt x="139" y="770"/>
                                </a:lnTo>
                                <a:lnTo>
                                  <a:pt x="141" y="772"/>
                                </a:lnTo>
                                <a:lnTo>
                                  <a:pt x="145" y="772"/>
                                </a:lnTo>
                                <a:lnTo>
                                  <a:pt x="145" y="774"/>
                                </a:lnTo>
                                <a:lnTo>
                                  <a:pt x="147" y="774"/>
                                </a:lnTo>
                                <a:lnTo>
                                  <a:pt x="149" y="776"/>
                                </a:lnTo>
                                <a:lnTo>
                                  <a:pt x="151" y="778"/>
                                </a:lnTo>
                                <a:lnTo>
                                  <a:pt x="158" y="780"/>
                                </a:lnTo>
                                <a:lnTo>
                                  <a:pt x="175" y="780"/>
                                </a:lnTo>
                                <a:lnTo>
                                  <a:pt x="178" y="778"/>
                                </a:lnTo>
                                <a:lnTo>
                                  <a:pt x="172" y="776"/>
                                </a:lnTo>
                                <a:lnTo>
                                  <a:pt x="173" y="772"/>
                                </a:lnTo>
                                <a:lnTo>
                                  <a:pt x="178" y="774"/>
                                </a:lnTo>
                                <a:lnTo>
                                  <a:pt x="183" y="774"/>
                                </a:lnTo>
                                <a:lnTo>
                                  <a:pt x="187" y="770"/>
                                </a:lnTo>
                                <a:lnTo>
                                  <a:pt x="190" y="772"/>
                                </a:lnTo>
                                <a:lnTo>
                                  <a:pt x="191" y="770"/>
                                </a:lnTo>
                                <a:lnTo>
                                  <a:pt x="192" y="768"/>
                                </a:lnTo>
                                <a:lnTo>
                                  <a:pt x="193" y="772"/>
                                </a:lnTo>
                                <a:lnTo>
                                  <a:pt x="194" y="768"/>
                                </a:lnTo>
                                <a:lnTo>
                                  <a:pt x="199" y="768"/>
                                </a:lnTo>
                                <a:lnTo>
                                  <a:pt x="205" y="770"/>
                                </a:lnTo>
                                <a:lnTo>
                                  <a:pt x="208" y="770"/>
                                </a:lnTo>
                                <a:lnTo>
                                  <a:pt x="211" y="768"/>
                                </a:lnTo>
                                <a:lnTo>
                                  <a:pt x="212" y="772"/>
                                </a:lnTo>
                                <a:lnTo>
                                  <a:pt x="213" y="772"/>
                                </a:lnTo>
                                <a:lnTo>
                                  <a:pt x="213" y="770"/>
                                </a:lnTo>
                                <a:lnTo>
                                  <a:pt x="215" y="770"/>
                                </a:lnTo>
                                <a:lnTo>
                                  <a:pt x="216" y="766"/>
                                </a:lnTo>
                                <a:lnTo>
                                  <a:pt x="219" y="768"/>
                                </a:lnTo>
                                <a:lnTo>
                                  <a:pt x="224" y="766"/>
                                </a:lnTo>
                                <a:lnTo>
                                  <a:pt x="225" y="766"/>
                                </a:lnTo>
                                <a:lnTo>
                                  <a:pt x="227" y="762"/>
                                </a:lnTo>
                                <a:lnTo>
                                  <a:pt x="229" y="760"/>
                                </a:lnTo>
                                <a:lnTo>
                                  <a:pt x="233" y="760"/>
                                </a:lnTo>
                                <a:lnTo>
                                  <a:pt x="234" y="758"/>
                                </a:lnTo>
                                <a:lnTo>
                                  <a:pt x="239" y="754"/>
                                </a:lnTo>
                                <a:lnTo>
                                  <a:pt x="241" y="752"/>
                                </a:lnTo>
                                <a:lnTo>
                                  <a:pt x="243" y="750"/>
                                </a:lnTo>
                                <a:lnTo>
                                  <a:pt x="245" y="744"/>
                                </a:lnTo>
                                <a:lnTo>
                                  <a:pt x="246" y="740"/>
                                </a:lnTo>
                                <a:lnTo>
                                  <a:pt x="247" y="736"/>
                                </a:lnTo>
                                <a:lnTo>
                                  <a:pt x="248" y="736"/>
                                </a:lnTo>
                                <a:lnTo>
                                  <a:pt x="249" y="738"/>
                                </a:lnTo>
                                <a:lnTo>
                                  <a:pt x="250" y="736"/>
                                </a:lnTo>
                                <a:lnTo>
                                  <a:pt x="250" y="734"/>
                                </a:lnTo>
                                <a:lnTo>
                                  <a:pt x="251" y="732"/>
                                </a:lnTo>
                                <a:lnTo>
                                  <a:pt x="252" y="730"/>
                                </a:lnTo>
                                <a:lnTo>
                                  <a:pt x="253" y="730"/>
                                </a:lnTo>
                                <a:lnTo>
                                  <a:pt x="250" y="726"/>
                                </a:lnTo>
                                <a:lnTo>
                                  <a:pt x="251" y="722"/>
                                </a:lnTo>
                                <a:lnTo>
                                  <a:pt x="250" y="718"/>
                                </a:lnTo>
                                <a:lnTo>
                                  <a:pt x="250" y="716"/>
                                </a:lnTo>
                                <a:lnTo>
                                  <a:pt x="253" y="716"/>
                                </a:lnTo>
                                <a:lnTo>
                                  <a:pt x="255" y="720"/>
                                </a:lnTo>
                                <a:lnTo>
                                  <a:pt x="254" y="724"/>
                                </a:lnTo>
                                <a:lnTo>
                                  <a:pt x="257" y="728"/>
                                </a:lnTo>
                                <a:lnTo>
                                  <a:pt x="255" y="728"/>
                                </a:lnTo>
                                <a:lnTo>
                                  <a:pt x="255" y="730"/>
                                </a:lnTo>
                                <a:lnTo>
                                  <a:pt x="258" y="734"/>
                                </a:lnTo>
                                <a:lnTo>
                                  <a:pt x="261" y="736"/>
                                </a:lnTo>
                                <a:lnTo>
                                  <a:pt x="269" y="736"/>
                                </a:lnTo>
                                <a:lnTo>
                                  <a:pt x="271" y="738"/>
                                </a:lnTo>
                                <a:lnTo>
                                  <a:pt x="283" y="738"/>
                                </a:lnTo>
                                <a:lnTo>
                                  <a:pt x="290" y="734"/>
                                </a:lnTo>
                                <a:lnTo>
                                  <a:pt x="294" y="734"/>
                                </a:lnTo>
                                <a:lnTo>
                                  <a:pt x="297" y="732"/>
                                </a:lnTo>
                                <a:lnTo>
                                  <a:pt x="296" y="730"/>
                                </a:lnTo>
                                <a:lnTo>
                                  <a:pt x="295" y="730"/>
                                </a:lnTo>
                                <a:lnTo>
                                  <a:pt x="294" y="732"/>
                                </a:lnTo>
                                <a:lnTo>
                                  <a:pt x="292" y="730"/>
                                </a:lnTo>
                                <a:lnTo>
                                  <a:pt x="288" y="732"/>
                                </a:lnTo>
                                <a:lnTo>
                                  <a:pt x="287" y="730"/>
                                </a:lnTo>
                                <a:lnTo>
                                  <a:pt x="288" y="730"/>
                                </a:lnTo>
                                <a:lnTo>
                                  <a:pt x="303" y="726"/>
                                </a:lnTo>
                                <a:lnTo>
                                  <a:pt x="310" y="726"/>
                                </a:lnTo>
                                <a:lnTo>
                                  <a:pt x="316" y="724"/>
                                </a:lnTo>
                                <a:lnTo>
                                  <a:pt x="317" y="724"/>
                                </a:lnTo>
                                <a:lnTo>
                                  <a:pt x="317" y="718"/>
                                </a:lnTo>
                                <a:lnTo>
                                  <a:pt x="320" y="718"/>
                                </a:lnTo>
                                <a:lnTo>
                                  <a:pt x="321" y="722"/>
                                </a:lnTo>
                                <a:lnTo>
                                  <a:pt x="324" y="718"/>
                                </a:lnTo>
                                <a:lnTo>
                                  <a:pt x="323" y="716"/>
                                </a:lnTo>
                                <a:lnTo>
                                  <a:pt x="320" y="714"/>
                                </a:lnTo>
                                <a:lnTo>
                                  <a:pt x="323" y="712"/>
                                </a:lnTo>
                                <a:lnTo>
                                  <a:pt x="326" y="714"/>
                                </a:lnTo>
                                <a:lnTo>
                                  <a:pt x="328" y="712"/>
                                </a:lnTo>
                                <a:lnTo>
                                  <a:pt x="331" y="712"/>
                                </a:lnTo>
                                <a:lnTo>
                                  <a:pt x="332" y="716"/>
                                </a:lnTo>
                                <a:lnTo>
                                  <a:pt x="335" y="716"/>
                                </a:lnTo>
                                <a:lnTo>
                                  <a:pt x="335" y="718"/>
                                </a:lnTo>
                                <a:lnTo>
                                  <a:pt x="339" y="718"/>
                                </a:lnTo>
                                <a:lnTo>
                                  <a:pt x="344" y="716"/>
                                </a:lnTo>
                                <a:lnTo>
                                  <a:pt x="348" y="716"/>
                                </a:lnTo>
                                <a:lnTo>
                                  <a:pt x="351" y="714"/>
                                </a:lnTo>
                                <a:lnTo>
                                  <a:pt x="356" y="716"/>
                                </a:lnTo>
                                <a:lnTo>
                                  <a:pt x="359" y="716"/>
                                </a:lnTo>
                                <a:lnTo>
                                  <a:pt x="359" y="714"/>
                                </a:lnTo>
                                <a:lnTo>
                                  <a:pt x="361" y="712"/>
                                </a:lnTo>
                                <a:lnTo>
                                  <a:pt x="363" y="710"/>
                                </a:lnTo>
                                <a:lnTo>
                                  <a:pt x="368" y="708"/>
                                </a:lnTo>
                                <a:lnTo>
                                  <a:pt x="380" y="704"/>
                                </a:lnTo>
                                <a:lnTo>
                                  <a:pt x="379" y="704"/>
                                </a:lnTo>
                                <a:lnTo>
                                  <a:pt x="382" y="702"/>
                                </a:lnTo>
                                <a:lnTo>
                                  <a:pt x="383" y="704"/>
                                </a:lnTo>
                                <a:lnTo>
                                  <a:pt x="391" y="704"/>
                                </a:lnTo>
                                <a:lnTo>
                                  <a:pt x="394" y="702"/>
                                </a:lnTo>
                                <a:lnTo>
                                  <a:pt x="396" y="702"/>
                                </a:lnTo>
                                <a:lnTo>
                                  <a:pt x="397" y="700"/>
                                </a:lnTo>
                                <a:lnTo>
                                  <a:pt x="398" y="698"/>
                                </a:lnTo>
                                <a:lnTo>
                                  <a:pt x="401" y="698"/>
                                </a:lnTo>
                                <a:lnTo>
                                  <a:pt x="404" y="696"/>
                                </a:lnTo>
                                <a:lnTo>
                                  <a:pt x="406" y="696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0"/>
                                </a:lnTo>
                                <a:lnTo>
                                  <a:pt x="407" y="688"/>
                                </a:lnTo>
                                <a:lnTo>
                                  <a:pt x="403" y="682"/>
                                </a:lnTo>
                                <a:lnTo>
                                  <a:pt x="405" y="682"/>
                                </a:lnTo>
                                <a:lnTo>
                                  <a:pt x="408" y="684"/>
                                </a:lnTo>
                                <a:lnTo>
                                  <a:pt x="410" y="682"/>
                                </a:lnTo>
                                <a:lnTo>
                                  <a:pt x="411" y="682"/>
                                </a:lnTo>
                                <a:lnTo>
                                  <a:pt x="411" y="684"/>
                                </a:lnTo>
                                <a:lnTo>
                                  <a:pt x="412" y="686"/>
                                </a:lnTo>
                                <a:lnTo>
                                  <a:pt x="413" y="684"/>
                                </a:lnTo>
                                <a:lnTo>
                                  <a:pt x="416" y="686"/>
                                </a:lnTo>
                                <a:lnTo>
                                  <a:pt x="417" y="684"/>
                                </a:lnTo>
                                <a:lnTo>
                                  <a:pt x="420" y="688"/>
                                </a:lnTo>
                                <a:lnTo>
                                  <a:pt x="426" y="688"/>
                                </a:lnTo>
                                <a:lnTo>
                                  <a:pt x="427" y="686"/>
                                </a:lnTo>
                                <a:lnTo>
                                  <a:pt x="430" y="684"/>
                                </a:lnTo>
                                <a:lnTo>
                                  <a:pt x="435" y="684"/>
                                </a:lnTo>
                                <a:lnTo>
                                  <a:pt x="438" y="682"/>
                                </a:lnTo>
                                <a:lnTo>
                                  <a:pt x="440" y="680"/>
                                </a:lnTo>
                                <a:lnTo>
                                  <a:pt x="439" y="684"/>
                                </a:lnTo>
                                <a:lnTo>
                                  <a:pt x="440" y="682"/>
                                </a:lnTo>
                                <a:lnTo>
                                  <a:pt x="441" y="682"/>
                                </a:lnTo>
                                <a:lnTo>
                                  <a:pt x="443" y="680"/>
                                </a:lnTo>
                                <a:lnTo>
                                  <a:pt x="444" y="682"/>
                                </a:lnTo>
                                <a:lnTo>
                                  <a:pt x="446" y="682"/>
                                </a:lnTo>
                                <a:lnTo>
                                  <a:pt x="448" y="688"/>
                                </a:lnTo>
                                <a:lnTo>
                                  <a:pt x="443" y="690"/>
                                </a:lnTo>
                                <a:lnTo>
                                  <a:pt x="444" y="690"/>
                                </a:lnTo>
                                <a:lnTo>
                                  <a:pt x="449" y="688"/>
                                </a:lnTo>
                                <a:lnTo>
                                  <a:pt x="453" y="694"/>
                                </a:lnTo>
                                <a:lnTo>
                                  <a:pt x="456" y="694"/>
                                </a:lnTo>
                                <a:lnTo>
                                  <a:pt x="455" y="692"/>
                                </a:lnTo>
                                <a:lnTo>
                                  <a:pt x="451" y="690"/>
                                </a:lnTo>
                                <a:lnTo>
                                  <a:pt x="452" y="688"/>
                                </a:lnTo>
                                <a:lnTo>
                                  <a:pt x="453" y="686"/>
                                </a:lnTo>
                                <a:lnTo>
                                  <a:pt x="460" y="684"/>
                                </a:lnTo>
                                <a:lnTo>
                                  <a:pt x="461" y="686"/>
                                </a:lnTo>
                                <a:lnTo>
                                  <a:pt x="454" y="686"/>
                                </a:lnTo>
                                <a:lnTo>
                                  <a:pt x="459" y="690"/>
                                </a:lnTo>
                                <a:lnTo>
                                  <a:pt x="462" y="692"/>
                                </a:lnTo>
                                <a:lnTo>
                                  <a:pt x="463" y="696"/>
                                </a:lnTo>
                                <a:lnTo>
                                  <a:pt x="465" y="694"/>
                                </a:lnTo>
                                <a:lnTo>
                                  <a:pt x="469" y="696"/>
                                </a:lnTo>
                                <a:lnTo>
                                  <a:pt x="468" y="694"/>
                                </a:lnTo>
                                <a:lnTo>
                                  <a:pt x="470" y="694"/>
                                </a:lnTo>
                                <a:lnTo>
                                  <a:pt x="474" y="690"/>
                                </a:lnTo>
                                <a:lnTo>
                                  <a:pt x="474" y="692"/>
                                </a:lnTo>
                                <a:lnTo>
                                  <a:pt x="473" y="692"/>
                                </a:lnTo>
                                <a:lnTo>
                                  <a:pt x="475" y="694"/>
                                </a:lnTo>
                                <a:lnTo>
                                  <a:pt x="476" y="692"/>
                                </a:lnTo>
                                <a:lnTo>
                                  <a:pt x="477" y="690"/>
                                </a:lnTo>
                                <a:lnTo>
                                  <a:pt x="482" y="690"/>
                                </a:lnTo>
                                <a:lnTo>
                                  <a:pt x="480" y="686"/>
                                </a:lnTo>
                                <a:lnTo>
                                  <a:pt x="482" y="684"/>
                                </a:lnTo>
                                <a:lnTo>
                                  <a:pt x="484" y="686"/>
                                </a:lnTo>
                                <a:lnTo>
                                  <a:pt x="486" y="686"/>
                                </a:lnTo>
                                <a:lnTo>
                                  <a:pt x="486" y="684"/>
                                </a:lnTo>
                                <a:lnTo>
                                  <a:pt x="486" y="682"/>
                                </a:lnTo>
                                <a:lnTo>
                                  <a:pt x="489" y="684"/>
                                </a:lnTo>
                                <a:lnTo>
                                  <a:pt x="490" y="680"/>
                                </a:lnTo>
                                <a:lnTo>
                                  <a:pt x="492" y="682"/>
                                </a:lnTo>
                                <a:lnTo>
                                  <a:pt x="502" y="682"/>
                                </a:lnTo>
                                <a:lnTo>
                                  <a:pt x="503" y="680"/>
                                </a:lnTo>
                                <a:lnTo>
                                  <a:pt x="504" y="678"/>
                                </a:lnTo>
                                <a:lnTo>
                                  <a:pt x="506" y="678"/>
                                </a:lnTo>
                                <a:lnTo>
                                  <a:pt x="507" y="680"/>
                                </a:lnTo>
                                <a:lnTo>
                                  <a:pt x="510" y="680"/>
                                </a:lnTo>
                                <a:lnTo>
                                  <a:pt x="510" y="678"/>
                                </a:lnTo>
                                <a:lnTo>
                                  <a:pt x="509" y="676"/>
                                </a:lnTo>
                                <a:lnTo>
                                  <a:pt x="512" y="676"/>
                                </a:lnTo>
                                <a:lnTo>
                                  <a:pt x="511" y="674"/>
                                </a:lnTo>
                                <a:lnTo>
                                  <a:pt x="513" y="676"/>
                                </a:lnTo>
                                <a:lnTo>
                                  <a:pt x="514" y="676"/>
                                </a:lnTo>
                                <a:lnTo>
                                  <a:pt x="518" y="680"/>
                                </a:lnTo>
                                <a:lnTo>
                                  <a:pt x="520" y="682"/>
                                </a:lnTo>
                                <a:lnTo>
                                  <a:pt x="522" y="682"/>
                                </a:lnTo>
                                <a:lnTo>
                                  <a:pt x="531" y="676"/>
                                </a:lnTo>
                                <a:lnTo>
                                  <a:pt x="533" y="676"/>
                                </a:lnTo>
                                <a:lnTo>
                                  <a:pt x="534" y="678"/>
                                </a:lnTo>
                                <a:lnTo>
                                  <a:pt x="536" y="678"/>
                                </a:lnTo>
                                <a:lnTo>
                                  <a:pt x="538" y="676"/>
                                </a:lnTo>
                                <a:lnTo>
                                  <a:pt x="542" y="676"/>
                                </a:lnTo>
                                <a:lnTo>
                                  <a:pt x="544" y="674"/>
                                </a:lnTo>
                                <a:lnTo>
                                  <a:pt x="548" y="676"/>
                                </a:lnTo>
                                <a:lnTo>
                                  <a:pt x="550" y="674"/>
                                </a:lnTo>
                                <a:lnTo>
                                  <a:pt x="552" y="670"/>
                                </a:lnTo>
                                <a:lnTo>
                                  <a:pt x="556" y="670"/>
                                </a:lnTo>
                                <a:lnTo>
                                  <a:pt x="554" y="666"/>
                                </a:lnTo>
                                <a:lnTo>
                                  <a:pt x="555" y="664"/>
                                </a:lnTo>
                                <a:lnTo>
                                  <a:pt x="563" y="662"/>
                                </a:lnTo>
                                <a:lnTo>
                                  <a:pt x="571" y="662"/>
                                </a:lnTo>
                                <a:lnTo>
                                  <a:pt x="573" y="660"/>
                                </a:lnTo>
                                <a:lnTo>
                                  <a:pt x="574" y="658"/>
                                </a:lnTo>
                                <a:lnTo>
                                  <a:pt x="585" y="658"/>
                                </a:lnTo>
                                <a:lnTo>
                                  <a:pt x="589" y="656"/>
                                </a:lnTo>
                                <a:lnTo>
                                  <a:pt x="594" y="652"/>
                                </a:lnTo>
                                <a:lnTo>
                                  <a:pt x="595" y="650"/>
                                </a:lnTo>
                                <a:lnTo>
                                  <a:pt x="599" y="650"/>
                                </a:lnTo>
                                <a:lnTo>
                                  <a:pt x="602" y="652"/>
                                </a:lnTo>
                                <a:lnTo>
                                  <a:pt x="603" y="650"/>
                                </a:lnTo>
                                <a:lnTo>
                                  <a:pt x="605" y="646"/>
                                </a:lnTo>
                                <a:lnTo>
                                  <a:pt x="608" y="644"/>
                                </a:lnTo>
                                <a:lnTo>
                                  <a:pt x="610" y="642"/>
                                </a:lnTo>
                                <a:lnTo>
                                  <a:pt x="612" y="642"/>
                                </a:lnTo>
                                <a:lnTo>
                                  <a:pt x="617" y="636"/>
                                </a:lnTo>
                                <a:lnTo>
                                  <a:pt x="621" y="636"/>
                                </a:lnTo>
                                <a:lnTo>
                                  <a:pt x="625" y="638"/>
                                </a:lnTo>
                                <a:lnTo>
                                  <a:pt x="628" y="636"/>
                                </a:lnTo>
                                <a:lnTo>
                                  <a:pt x="631" y="634"/>
                                </a:lnTo>
                                <a:lnTo>
                                  <a:pt x="634" y="632"/>
                                </a:lnTo>
                                <a:lnTo>
                                  <a:pt x="640" y="630"/>
                                </a:lnTo>
                                <a:lnTo>
                                  <a:pt x="642" y="628"/>
                                </a:lnTo>
                                <a:lnTo>
                                  <a:pt x="645" y="626"/>
                                </a:lnTo>
                                <a:lnTo>
                                  <a:pt x="646" y="626"/>
                                </a:lnTo>
                                <a:lnTo>
                                  <a:pt x="652" y="624"/>
                                </a:lnTo>
                                <a:lnTo>
                                  <a:pt x="653" y="622"/>
                                </a:lnTo>
                                <a:lnTo>
                                  <a:pt x="658" y="622"/>
                                </a:lnTo>
                                <a:lnTo>
                                  <a:pt x="660" y="620"/>
                                </a:lnTo>
                                <a:lnTo>
                                  <a:pt x="661" y="618"/>
                                </a:lnTo>
                                <a:lnTo>
                                  <a:pt x="662" y="616"/>
                                </a:lnTo>
                                <a:lnTo>
                                  <a:pt x="666" y="618"/>
                                </a:lnTo>
                                <a:lnTo>
                                  <a:pt x="667" y="614"/>
                                </a:lnTo>
                                <a:lnTo>
                                  <a:pt x="672" y="616"/>
                                </a:lnTo>
                                <a:lnTo>
                                  <a:pt x="673" y="614"/>
                                </a:lnTo>
                                <a:lnTo>
                                  <a:pt x="674" y="612"/>
                                </a:lnTo>
                                <a:lnTo>
                                  <a:pt x="677" y="614"/>
                                </a:lnTo>
                                <a:lnTo>
                                  <a:pt x="678" y="612"/>
                                </a:lnTo>
                                <a:lnTo>
                                  <a:pt x="683" y="610"/>
                                </a:lnTo>
                                <a:lnTo>
                                  <a:pt x="686" y="608"/>
                                </a:lnTo>
                                <a:lnTo>
                                  <a:pt x="694" y="604"/>
                                </a:lnTo>
                                <a:lnTo>
                                  <a:pt x="698" y="602"/>
                                </a:lnTo>
                                <a:lnTo>
                                  <a:pt x="706" y="598"/>
                                </a:lnTo>
                                <a:lnTo>
                                  <a:pt x="707" y="594"/>
                                </a:lnTo>
                                <a:lnTo>
                                  <a:pt x="703" y="588"/>
                                </a:lnTo>
                                <a:lnTo>
                                  <a:pt x="704" y="586"/>
                                </a:lnTo>
                                <a:lnTo>
                                  <a:pt x="702" y="582"/>
                                </a:lnTo>
                                <a:lnTo>
                                  <a:pt x="703" y="580"/>
                                </a:lnTo>
                                <a:lnTo>
                                  <a:pt x="706" y="580"/>
                                </a:lnTo>
                                <a:lnTo>
                                  <a:pt x="706" y="574"/>
                                </a:lnTo>
                                <a:lnTo>
                                  <a:pt x="710" y="570"/>
                                </a:lnTo>
                                <a:lnTo>
                                  <a:pt x="712" y="566"/>
                                </a:lnTo>
                                <a:lnTo>
                                  <a:pt x="714" y="566"/>
                                </a:lnTo>
                                <a:lnTo>
                                  <a:pt x="718" y="564"/>
                                </a:lnTo>
                                <a:lnTo>
                                  <a:pt x="718" y="562"/>
                                </a:lnTo>
                                <a:lnTo>
                                  <a:pt x="719" y="560"/>
                                </a:lnTo>
                                <a:lnTo>
                                  <a:pt x="722" y="560"/>
                                </a:lnTo>
                                <a:lnTo>
                                  <a:pt x="719" y="556"/>
                                </a:lnTo>
                                <a:lnTo>
                                  <a:pt x="723" y="554"/>
                                </a:lnTo>
                                <a:lnTo>
                                  <a:pt x="722" y="554"/>
                                </a:lnTo>
                                <a:lnTo>
                                  <a:pt x="721" y="550"/>
                                </a:lnTo>
                                <a:lnTo>
                                  <a:pt x="724" y="548"/>
                                </a:lnTo>
                                <a:lnTo>
                                  <a:pt x="725" y="550"/>
                                </a:lnTo>
                                <a:lnTo>
                                  <a:pt x="727" y="552"/>
                                </a:lnTo>
                                <a:lnTo>
                                  <a:pt x="730" y="552"/>
                                </a:lnTo>
                                <a:lnTo>
                                  <a:pt x="728" y="548"/>
                                </a:lnTo>
                                <a:lnTo>
                                  <a:pt x="726" y="544"/>
                                </a:lnTo>
                                <a:lnTo>
                                  <a:pt x="720" y="540"/>
                                </a:lnTo>
                                <a:lnTo>
                                  <a:pt x="713" y="540"/>
                                </a:lnTo>
                                <a:lnTo>
                                  <a:pt x="712" y="538"/>
                                </a:lnTo>
                                <a:lnTo>
                                  <a:pt x="719" y="538"/>
                                </a:lnTo>
                                <a:lnTo>
                                  <a:pt x="722" y="536"/>
                                </a:lnTo>
                                <a:lnTo>
                                  <a:pt x="723" y="538"/>
                                </a:lnTo>
                                <a:lnTo>
                                  <a:pt x="728" y="536"/>
                                </a:lnTo>
                                <a:lnTo>
                                  <a:pt x="728" y="540"/>
                                </a:lnTo>
                                <a:lnTo>
                                  <a:pt x="732" y="538"/>
                                </a:lnTo>
                                <a:lnTo>
                                  <a:pt x="733" y="538"/>
                                </a:lnTo>
                                <a:lnTo>
                                  <a:pt x="733" y="540"/>
                                </a:lnTo>
                                <a:lnTo>
                                  <a:pt x="736" y="544"/>
                                </a:lnTo>
                                <a:lnTo>
                                  <a:pt x="742" y="538"/>
                                </a:lnTo>
                                <a:lnTo>
                                  <a:pt x="745" y="538"/>
                                </a:lnTo>
                                <a:lnTo>
                                  <a:pt x="745" y="536"/>
                                </a:lnTo>
                                <a:lnTo>
                                  <a:pt x="745" y="532"/>
                                </a:lnTo>
                                <a:lnTo>
                                  <a:pt x="748" y="532"/>
                                </a:lnTo>
                                <a:lnTo>
                                  <a:pt x="751" y="534"/>
                                </a:lnTo>
                                <a:lnTo>
                                  <a:pt x="753" y="530"/>
                                </a:lnTo>
                                <a:lnTo>
                                  <a:pt x="756" y="528"/>
                                </a:lnTo>
                                <a:lnTo>
                                  <a:pt x="761" y="524"/>
                                </a:lnTo>
                                <a:lnTo>
                                  <a:pt x="762" y="520"/>
                                </a:lnTo>
                                <a:lnTo>
                                  <a:pt x="765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C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/>
                        </wps:cNvSpPr>
                        <wps:spPr bwMode="auto">
                          <a:xfrm>
                            <a:off x="10146" y="709"/>
                            <a:ext cx="23" cy="48"/>
                          </a:xfrm>
                          <a:custGeom>
                            <a:avLst/>
                            <a:gdLst>
                              <a:gd name="T0" fmla="+- 0 10148 10146"/>
                              <a:gd name="T1" fmla="*/ T0 w 23"/>
                              <a:gd name="T2" fmla="+- 0 757 710"/>
                              <a:gd name="T3" fmla="*/ 757 h 48"/>
                              <a:gd name="T4" fmla="+- 0 10148 10146"/>
                              <a:gd name="T5" fmla="*/ T4 w 23"/>
                              <a:gd name="T6" fmla="+- 0 756 710"/>
                              <a:gd name="T7" fmla="*/ 756 h 48"/>
                              <a:gd name="T8" fmla="+- 0 10148 10146"/>
                              <a:gd name="T9" fmla="*/ T8 w 23"/>
                              <a:gd name="T10" fmla="+- 0 756 710"/>
                              <a:gd name="T11" fmla="*/ 756 h 48"/>
                              <a:gd name="T12" fmla="+- 0 10147 10146"/>
                              <a:gd name="T13" fmla="*/ T12 w 23"/>
                              <a:gd name="T14" fmla="+- 0 755 710"/>
                              <a:gd name="T15" fmla="*/ 755 h 48"/>
                              <a:gd name="T16" fmla="+- 0 10147 10146"/>
                              <a:gd name="T17" fmla="*/ T16 w 23"/>
                              <a:gd name="T18" fmla="+- 0 755 710"/>
                              <a:gd name="T19" fmla="*/ 755 h 48"/>
                              <a:gd name="T20" fmla="+- 0 10147 10146"/>
                              <a:gd name="T21" fmla="*/ T20 w 23"/>
                              <a:gd name="T22" fmla="+- 0 755 710"/>
                              <a:gd name="T23" fmla="*/ 755 h 48"/>
                              <a:gd name="T24" fmla="+- 0 10147 10146"/>
                              <a:gd name="T25" fmla="*/ T24 w 23"/>
                              <a:gd name="T26" fmla="+- 0 755 710"/>
                              <a:gd name="T27" fmla="*/ 755 h 48"/>
                              <a:gd name="T28" fmla="+- 0 10147 10146"/>
                              <a:gd name="T29" fmla="*/ T28 w 23"/>
                              <a:gd name="T30" fmla="+- 0 755 710"/>
                              <a:gd name="T31" fmla="*/ 755 h 48"/>
                              <a:gd name="T32" fmla="+- 0 10147 10146"/>
                              <a:gd name="T33" fmla="*/ T32 w 23"/>
                              <a:gd name="T34" fmla="+- 0 755 710"/>
                              <a:gd name="T35" fmla="*/ 755 h 48"/>
                              <a:gd name="T36" fmla="+- 0 10147 10146"/>
                              <a:gd name="T37" fmla="*/ T36 w 23"/>
                              <a:gd name="T38" fmla="+- 0 755 710"/>
                              <a:gd name="T39" fmla="*/ 755 h 48"/>
                              <a:gd name="T40" fmla="+- 0 10147 10146"/>
                              <a:gd name="T41" fmla="*/ T40 w 23"/>
                              <a:gd name="T42" fmla="+- 0 755 710"/>
                              <a:gd name="T43" fmla="*/ 755 h 48"/>
                              <a:gd name="T44" fmla="+- 0 10147 10146"/>
                              <a:gd name="T45" fmla="*/ T44 w 23"/>
                              <a:gd name="T46" fmla="+- 0 755 710"/>
                              <a:gd name="T47" fmla="*/ 755 h 48"/>
                              <a:gd name="T48" fmla="+- 0 10146 10146"/>
                              <a:gd name="T49" fmla="*/ T48 w 23"/>
                              <a:gd name="T50" fmla="+- 0 756 710"/>
                              <a:gd name="T51" fmla="*/ 756 h 48"/>
                              <a:gd name="T52" fmla="+- 0 10147 10146"/>
                              <a:gd name="T53" fmla="*/ T52 w 23"/>
                              <a:gd name="T54" fmla="+- 0 756 710"/>
                              <a:gd name="T55" fmla="*/ 756 h 48"/>
                              <a:gd name="T56" fmla="+- 0 10147 10146"/>
                              <a:gd name="T57" fmla="*/ T56 w 23"/>
                              <a:gd name="T58" fmla="+- 0 757 710"/>
                              <a:gd name="T59" fmla="*/ 757 h 48"/>
                              <a:gd name="T60" fmla="+- 0 10148 10146"/>
                              <a:gd name="T61" fmla="*/ T60 w 23"/>
                              <a:gd name="T62" fmla="+- 0 757 710"/>
                              <a:gd name="T63" fmla="*/ 757 h 48"/>
                              <a:gd name="T64" fmla="+- 0 10148 10146"/>
                              <a:gd name="T65" fmla="*/ T64 w 23"/>
                              <a:gd name="T66" fmla="+- 0 757 710"/>
                              <a:gd name="T67" fmla="*/ 757 h 48"/>
                              <a:gd name="T68" fmla="+- 0 10158 10146"/>
                              <a:gd name="T69" fmla="*/ T68 w 23"/>
                              <a:gd name="T70" fmla="+- 0 734 710"/>
                              <a:gd name="T71" fmla="*/ 734 h 48"/>
                              <a:gd name="T72" fmla="+- 0 10157 10146"/>
                              <a:gd name="T73" fmla="*/ T72 w 23"/>
                              <a:gd name="T74" fmla="+- 0 733 710"/>
                              <a:gd name="T75" fmla="*/ 733 h 48"/>
                              <a:gd name="T76" fmla="+- 0 10157 10146"/>
                              <a:gd name="T77" fmla="*/ T76 w 23"/>
                              <a:gd name="T78" fmla="+- 0 733 710"/>
                              <a:gd name="T79" fmla="*/ 733 h 48"/>
                              <a:gd name="T80" fmla="+- 0 10157 10146"/>
                              <a:gd name="T81" fmla="*/ T80 w 23"/>
                              <a:gd name="T82" fmla="+- 0 733 710"/>
                              <a:gd name="T83" fmla="*/ 733 h 48"/>
                              <a:gd name="T84" fmla="+- 0 10155 10146"/>
                              <a:gd name="T85" fmla="*/ T84 w 23"/>
                              <a:gd name="T86" fmla="+- 0 735 710"/>
                              <a:gd name="T87" fmla="*/ 735 h 48"/>
                              <a:gd name="T88" fmla="+- 0 10153 10146"/>
                              <a:gd name="T89" fmla="*/ T88 w 23"/>
                              <a:gd name="T90" fmla="+- 0 737 710"/>
                              <a:gd name="T91" fmla="*/ 737 h 48"/>
                              <a:gd name="T92" fmla="+- 0 10153 10146"/>
                              <a:gd name="T93" fmla="*/ T92 w 23"/>
                              <a:gd name="T94" fmla="+- 0 740 710"/>
                              <a:gd name="T95" fmla="*/ 740 h 48"/>
                              <a:gd name="T96" fmla="+- 0 10154 10146"/>
                              <a:gd name="T97" fmla="*/ T96 w 23"/>
                              <a:gd name="T98" fmla="+- 0 740 710"/>
                              <a:gd name="T99" fmla="*/ 740 h 48"/>
                              <a:gd name="T100" fmla="+- 0 10154 10146"/>
                              <a:gd name="T101" fmla="*/ T100 w 23"/>
                              <a:gd name="T102" fmla="+- 0 741 710"/>
                              <a:gd name="T103" fmla="*/ 741 h 48"/>
                              <a:gd name="T104" fmla="+- 0 10155 10146"/>
                              <a:gd name="T105" fmla="*/ T104 w 23"/>
                              <a:gd name="T106" fmla="+- 0 738 710"/>
                              <a:gd name="T107" fmla="*/ 738 h 48"/>
                              <a:gd name="T108" fmla="+- 0 10157 10146"/>
                              <a:gd name="T109" fmla="*/ T108 w 23"/>
                              <a:gd name="T110" fmla="+- 0 736 710"/>
                              <a:gd name="T111" fmla="*/ 736 h 48"/>
                              <a:gd name="T112" fmla="+- 0 10158 10146"/>
                              <a:gd name="T113" fmla="*/ T112 w 23"/>
                              <a:gd name="T114" fmla="+- 0 734 710"/>
                              <a:gd name="T115" fmla="*/ 734 h 48"/>
                              <a:gd name="T116" fmla="+- 0 10161 10146"/>
                              <a:gd name="T117" fmla="*/ T116 w 23"/>
                              <a:gd name="T118" fmla="+- 0 730 710"/>
                              <a:gd name="T119" fmla="*/ 730 h 48"/>
                              <a:gd name="T120" fmla="+- 0 10160 10146"/>
                              <a:gd name="T121" fmla="*/ T120 w 23"/>
                              <a:gd name="T122" fmla="+- 0 728 710"/>
                              <a:gd name="T123" fmla="*/ 728 h 48"/>
                              <a:gd name="T124" fmla="+- 0 10158 10146"/>
                              <a:gd name="T125" fmla="*/ T124 w 23"/>
                              <a:gd name="T126" fmla="+- 0 729 710"/>
                              <a:gd name="T127" fmla="*/ 729 h 48"/>
                              <a:gd name="T128" fmla="+- 0 10157 10146"/>
                              <a:gd name="T129" fmla="*/ T128 w 23"/>
                              <a:gd name="T130" fmla="+- 0 730 710"/>
                              <a:gd name="T131" fmla="*/ 730 h 48"/>
                              <a:gd name="T132" fmla="+- 0 10158 10146"/>
                              <a:gd name="T133" fmla="*/ T132 w 23"/>
                              <a:gd name="T134" fmla="+- 0 732 710"/>
                              <a:gd name="T135" fmla="*/ 732 h 48"/>
                              <a:gd name="T136" fmla="+- 0 10160 10146"/>
                              <a:gd name="T137" fmla="*/ T136 w 23"/>
                              <a:gd name="T138" fmla="+- 0 731 710"/>
                              <a:gd name="T139" fmla="*/ 731 h 48"/>
                              <a:gd name="T140" fmla="+- 0 10161 10146"/>
                              <a:gd name="T141" fmla="*/ T140 w 23"/>
                              <a:gd name="T142" fmla="+- 0 730 710"/>
                              <a:gd name="T143" fmla="*/ 730 h 48"/>
                              <a:gd name="T144" fmla="+- 0 10169 10146"/>
                              <a:gd name="T145" fmla="*/ T144 w 23"/>
                              <a:gd name="T146" fmla="+- 0 710 710"/>
                              <a:gd name="T147" fmla="*/ 710 h 48"/>
                              <a:gd name="T148" fmla="+- 0 10168 10146"/>
                              <a:gd name="T149" fmla="*/ T148 w 23"/>
                              <a:gd name="T150" fmla="+- 0 710 710"/>
                              <a:gd name="T151" fmla="*/ 710 h 48"/>
                              <a:gd name="T152" fmla="+- 0 10168 10146"/>
                              <a:gd name="T153" fmla="*/ T152 w 23"/>
                              <a:gd name="T154" fmla="+- 0 710 710"/>
                              <a:gd name="T155" fmla="*/ 710 h 48"/>
                              <a:gd name="T156" fmla="+- 0 10168 10146"/>
                              <a:gd name="T157" fmla="*/ T156 w 23"/>
                              <a:gd name="T158" fmla="+- 0 710 710"/>
                              <a:gd name="T159" fmla="*/ 710 h 48"/>
                              <a:gd name="T160" fmla="+- 0 10165 10146"/>
                              <a:gd name="T161" fmla="*/ T160 w 23"/>
                              <a:gd name="T162" fmla="+- 0 710 710"/>
                              <a:gd name="T163" fmla="*/ 710 h 48"/>
                              <a:gd name="T164" fmla="+- 0 10167 10146"/>
                              <a:gd name="T165" fmla="*/ T164 w 23"/>
                              <a:gd name="T166" fmla="+- 0 712 710"/>
                              <a:gd name="T167" fmla="*/ 712 h 48"/>
                              <a:gd name="T168" fmla="+- 0 10167 10146"/>
                              <a:gd name="T169" fmla="*/ T168 w 23"/>
                              <a:gd name="T170" fmla="+- 0 712 710"/>
                              <a:gd name="T171" fmla="*/ 712 h 48"/>
                              <a:gd name="T172" fmla="+- 0 10169 10146"/>
                              <a:gd name="T173" fmla="*/ T172 w 23"/>
                              <a:gd name="T174" fmla="+- 0 711 710"/>
                              <a:gd name="T175" fmla="*/ 711 h 48"/>
                              <a:gd name="T176" fmla="+- 0 10169 10146"/>
                              <a:gd name="T177" fmla="*/ T176 w 23"/>
                              <a:gd name="T178" fmla="+- 0 710 710"/>
                              <a:gd name="T179" fmla="*/ 71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3" h="48">
                                <a:moveTo>
                                  <a:pt x="2" y="47"/>
                                </a:moveTo>
                                <a:lnTo>
                                  <a:pt x="2" y="46"/>
                                </a:lnTo>
                                <a:lnTo>
                                  <a:pt x="1" y="45"/>
                                </a:lnTo>
                                <a:lnTo>
                                  <a:pt x="0" y="46"/>
                                </a:lnTo>
                                <a:lnTo>
                                  <a:pt x="1" y="46"/>
                                </a:lnTo>
                                <a:lnTo>
                                  <a:pt x="1" y="47"/>
                                </a:lnTo>
                                <a:lnTo>
                                  <a:pt x="2" y="47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1" y="23"/>
                                </a:lnTo>
                                <a:lnTo>
                                  <a:pt x="9" y="25"/>
                                </a:lnTo>
                                <a:lnTo>
                                  <a:pt x="7" y="27"/>
                                </a:lnTo>
                                <a:lnTo>
                                  <a:pt x="7" y="30"/>
                                </a:lnTo>
                                <a:lnTo>
                                  <a:pt x="8" y="30"/>
                                </a:lnTo>
                                <a:lnTo>
                                  <a:pt x="8" y="31"/>
                                </a:lnTo>
                                <a:lnTo>
                                  <a:pt x="9" y="28"/>
                                </a:lnTo>
                                <a:lnTo>
                                  <a:pt x="11" y="26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4" y="18"/>
                                </a:lnTo>
                                <a:lnTo>
                                  <a:pt x="12" y="19"/>
                                </a:lnTo>
                                <a:lnTo>
                                  <a:pt x="11" y="20"/>
                                </a:lnTo>
                                <a:lnTo>
                                  <a:pt x="12" y="22"/>
                                </a:lnTo>
                                <a:lnTo>
                                  <a:pt x="14" y="21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22" y="0"/>
                                </a:lnTo>
                                <a:lnTo>
                                  <a:pt x="19" y="0"/>
                                </a:lnTo>
                                <a:lnTo>
                                  <a:pt x="21" y="2"/>
                                </a:lnTo>
                                <a:lnTo>
                                  <a:pt x="23" y="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C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8" y="1434"/>
                            <a:ext cx="20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0616" y="1435"/>
                            <a:ext cx="78" cy="301"/>
                          </a:xfrm>
                          <a:custGeom>
                            <a:avLst/>
                            <a:gdLst>
                              <a:gd name="T0" fmla="+- 0 10694 10617"/>
                              <a:gd name="T1" fmla="*/ T0 w 78"/>
                              <a:gd name="T2" fmla="+- 0 1435 1435"/>
                              <a:gd name="T3" fmla="*/ 1435 h 301"/>
                              <a:gd name="T4" fmla="+- 0 10685 10617"/>
                              <a:gd name="T5" fmla="*/ T4 w 78"/>
                              <a:gd name="T6" fmla="+- 0 1436 1435"/>
                              <a:gd name="T7" fmla="*/ 1436 h 301"/>
                              <a:gd name="T8" fmla="+- 0 10642 10617"/>
                              <a:gd name="T9" fmla="*/ T8 w 78"/>
                              <a:gd name="T10" fmla="+- 0 1436 1435"/>
                              <a:gd name="T11" fmla="*/ 1436 h 301"/>
                              <a:gd name="T12" fmla="+- 0 10635 10617"/>
                              <a:gd name="T13" fmla="*/ T12 w 78"/>
                              <a:gd name="T14" fmla="+- 0 1438 1435"/>
                              <a:gd name="T15" fmla="*/ 1438 h 301"/>
                              <a:gd name="T16" fmla="+- 0 10627 10617"/>
                              <a:gd name="T17" fmla="*/ T16 w 78"/>
                              <a:gd name="T18" fmla="+- 0 1455 1435"/>
                              <a:gd name="T19" fmla="*/ 1455 h 301"/>
                              <a:gd name="T20" fmla="+- 0 10620 10617"/>
                              <a:gd name="T21" fmla="*/ T20 w 78"/>
                              <a:gd name="T22" fmla="+- 0 1506 1435"/>
                              <a:gd name="T23" fmla="*/ 1506 h 301"/>
                              <a:gd name="T24" fmla="+- 0 10617 10617"/>
                              <a:gd name="T25" fmla="*/ T24 w 78"/>
                              <a:gd name="T26" fmla="+- 0 1607 1435"/>
                              <a:gd name="T27" fmla="*/ 1607 h 301"/>
                              <a:gd name="T28" fmla="+- 0 10619 10617"/>
                              <a:gd name="T29" fmla="*/ T28 w 78"/>
                              <a:gd name="T30" fmla="+- 0 1684 1435"/>
                              <a:gd name="T31" fmla="*/ 1684 h 301"/>
                              <a:gd name="T32" fmla="+- 0 10623 10617"/>
                              <a:gd name="T33" fmla="*/ T32 w 78"/>
                              <a:gd name="T34" fmla="+- 0 1722 1435"/>
                              <a:gd name="T35" fmla="*/ 1722 h 301"/>
                              <a:gd name="T36" fmla="+- 0 10630 10617"/>
                              <a:gd name="T37" fmla="*/ T36 w 78"/>
                              <a:gd name="T38" fmla="+- 0 1734 1435"/>
                              <a:gd name="T39" fmla="*/ 1734 h 301"/>
                              <a:gd name="T40" fmla="+- 0 10637 10617"/>
                              <a:gd name="T41" fmla="*/ T40 w 78"/>
                              <a:gd name="T42" fmla="+- 0 1735 1435"/>
                              <a:gd name="T43" fmla="*/ 1735 h 301"/>
                              <a:gd name="T44" fmla="+- 0 10691 10617"/>
                              <a:gd name="T45" fmla="*/ T44 w 78"/>
                              <a:gd name="T46" fmla="+- 0 1735 1435"/>
                              <a:gd name="T47" fmla="*/ 1735 h 301"/>
                              <a:gd name="T48" fmla="+- 0 10693 10617"/>
                              <a:gd name="T49" fmla="*/ T48 w 78"/>
                              <a:gd name="T50" fmla="+- 0 1735 1435"/>
                              <a:gd name="T51" fmla="*/ 1735 h 301"/>
                              <a:gd name="T52" fmla="+- 0 10693 10617"/>
                              <a:gd name="T53" fmla="*/ T52 w 78"/>
                              <a:gd name="T54" fmla="+- 0 1731 1435"/>
                              <a:gd name="T55" fmla="*/ 1731 h 301"/>
                              <a:gd name="T56" fmla="+- 0 10684 10617"/>
                              <a:gd name="T57" fmla="*/ T56 w 78"/>
                              <a:gd name="T58" fmla="+- 0 1686 1435"/>
                              <a:gd name="T59" fmla="*/ 1686 h 301"/>
                              <a:gd name="T60" fmla="+- 0 10678 10617"/>
                              <a:gd name="T61" fmla="*/ T60 w 78"/>
                              <a:gd name="T62" fmla="+- 0 1638 1435"/>
                              <a:gd name="T63" fmla="*/ 1638 h 301"/>
                              <a:gd name="T64" fmla="+- 0 10675 10617"/>
                              <a:gd name="T65" fmla="*/ T64 w 78"/>
                              <a:gd name="T66" fmla="+- 0 1575 1435"/>
                              <a:gd name="T67" fmla="*/ 1575 h 301"/>
                              <a:gd name="T68" fmla="+- 0 10678 10617"/>
                              <a:gd name="T69" fmla="*/ T68 w 78"/>
                              <a:gd name="T70" fmla="+- 0 1526 1435"/>
                              <a:gd name="T71" fmla="*/ 1526 h 301"/>
                              <a:gd name="T72" fmla="+- 0 10684 10617"/>
                              <a:gd name="T73" fmla="*/ T72 w 78"/>
                              <a:gd name="T74" fmla="+- 0 1484 1435"/>
                              <a:gd name="T75" fmla="*/ 1484 h 301"/>
                              <a:gd name="T76" fmla="+- 0 10694 10617"/>
                              <a:gd name="T77" fmla="*/ T76 w 78"/>
                              <a:gd name="T78" fmla="+- 0 1442 1435"/>
                              <a:gd name="T79" fmla="*/ 1442 h 301"/>
                              <a:gd name="T80" fmla="+- 0 10694 10617"/>
                              <a:gd name="T81" fmla="*/ T80 w 78"/>
                              <a:gd name="T82" fmla="+- 0 1435 1435"/>
                              <a:gd name="T83" fmla="*/ 1435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8" h="301">
                                <a:moveTo>
                                  <a:pt x="77" y="0"/>
                                </a:moveTo>
                                <a:lnTo>
                                  <a:pt x="68" y="1"/>
                                </a:lnTo>
                                <a:lnTo>
                                  <a:pt x="25" y="1"/>
                                </a:lnTo>
                                <a:lnTo>
                                  <a:pt x="18" y="3"/>
                                </a:lnTo>
                                <a:lnTo>
                                  <a:pt x="10" y="20"/>
                                </a:lnTo>
                                <a:lnTo>
                                  <a:pt x="3" y="71"/>
                                </a:lnTo>
                                <a:lnTo>
                                  <a:pt x="0" y="172"/>
                                </a:lnTo>
                                <a:lnTo>
                                  <a:pt x="2" y="249"/>
                                </a:lnTo>
                                <a:lnTo>
                                  <a:pt x="6" y="287"/>
                                </a:lnTo>
                                <a:lnTo>
                                  <a:pt x="13" y="299"/>
                                </a:lnTo>
                                <a:lnTo>
                                  <a:pt x="20" y="300"/>
                                </a:lnTo>
                                <a:lnTo>
                                  <a:pt x="74" y="300"/>
                                </a:lnTo>
                                <a:lnTo>
                                  <a:pt x="76" y="300"/>
                                </a:lnTo>
                                <a:lnTo>
                                  <a:pt x="76" y="296"/>
                                </a:lnTo>
                                <a:lnTo>
                                  <a:pt x="67" y="251"/>
                                </a:lnTo>
                                <a:lnTo>
                                  <a:pt x="61" y="203"/>
                                </a:lnTo>
                                <a:lnTo>
                                  <a:pt x="58" y="140"/>
                                </a:lnTo>
                                <a:lnTo>
                                  <a:pt x="61" y="91"/>
                                </a:lnTo>
                                <a:lnTo>
                                  <a:pt x="67" y="49"/>
                                </a:lnTo>
                                <a:lnTo>
                                  <a:pt x="77" y="7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DB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9" y="1434"/>
                            <a:ext cx="44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9967" y="731"/>
                            <a:ext cx="757" cy="658"/>
                          </a:xfrm>
                          <a:custGeom>
                            <a:avLst/>
                            <a:gdLst>
                              <a:gd name="T0" fmla="+- 0 10147 9967"/>
                              <a:gd name="T1" fmla="*/ T0 w 757"/>
                              <a:gd name="T2" fmla="+- 0 817 731"/>
                              <a:gd name="T3" fmla="*/ 817 h 658"/>
                              <a:gd name="T4" fmla="+- 0 10458 9967"/>
                              <a:gd name="T5" fmla="*/ T4 w 757"/>
                              <a:gd name="T6" fmla="+- 0 1152 731"/>
                              <a:gd name="T7" fmla="*/ 1152 h 658"/>
                              <a:gd name="T8" fmla="+- 0 10390 9967"/>
                              <a:gd name="T9" fmla="*/ T8 w 757"/>
                              <a:gd name="T10" fmla="+- 0 1164 731"/>
                              <a:gd name="T11" fmla="*/ 1164 h 658"/>
                              <a:gd name="T12" fmla="+- 0 10457 9967"/>
                              <a:gd name="T13" fmla="*/ T12 w 757"/>
                              <a:gd name="T14" fmla="+- 0 1198 731"/>
                              <a:gd name="T15" fmla="*/ 1198 h 658"/>
                              <a:gd name="T16" fmla="+- 0 10539 9967"/>
                              <a:gd name="T17" fmla="*/ T16 w 757"/>
                              <a:gd name="T18" fmla="+- 0 1374 731"/>
                              <a:gd name="T19" fmla="*/ 1374 h 658"/>
                              <a:gd name="T20" fmla="+- 0 10606 9967"/>
                              <a:gd name="T21" fmla="*/ T20 w 757"/>
                              <a:gd name="T22" fmla="+- 0 1315 731"/>
                              <a:gd name="T23" fmla="*/ 1315 h 658"/>
                              <a:gd name="T24" fmla="+- 0 10647 9967"/>
                              <a:gd name="T25" fmla="*/ T24 w 757"/>
                              <a:gd name="T26" fmla="+- 0 1252 731"/>
                              <a:gd name="T27" fmla="*/ 1252 h 658"/>
                              <a:gd name="T28" fmla="+- 0 10555 9967"/>
                              <a:gd name="T29" fmla="*/ T28 w 757"/>
                              <a:gd name="T30" fmla="+- 0 1233 731"/>
                              <a:gd name="T31" fmla="*/ 1233 h 658"/>
                              <a:gd name="T32" fmla="+- 0 10584 9967"/>
                              <a:gd name="T33" fmla="*/ T32 w 757"/>
                              <a:gd name="T34" fmla="+- 0 1300 731"/>
                              <a:gd name="T35" fmla="*/ 1300 h 658"/>
                              <a:gd name="T36" fmla="+- 0 10629 9967"/>
                              <a:gd name="T37" fmla="*/ T36 w 757"/>
                              <a:gd name="T38" fmla="+- 0 1311 731"/>
                              <a:gd name="T39" fmla="*/ 1311 h 658"/>
                              <a:gd name="T40" fmla="+- 0 10662 9967"/>
                              <a:gd name="T41" fmla="*/ T40 w 757"/>
                              <a:gd name="T42" fmla="+- 0 1279 731"/>
                              <a:gd name="T43" fmla="*/ 1279 h 658"/>
                              <a:gd name="T44" fmla="+- 0 10724 9967"/>
                              <a:gd name="T45" fmla="*/ T44 w 757"/>
                              <a:gd name="T46" fmla="+- 0 1143 731"/>
                              <a:gd name="T47" fmla="*/ 1143 h 658"/>
                              <a:gd name="T48" fmla="+- 0 10640 9967"/>
                              <a:gd name="T49" fmla="*/ T48 w 757"/>
                              <a:gd name="T50" fmla="+- 0 1079 731"/>
                              <a:gd name="T51" fmla="*/ 1079 h 658"/>
                              <a:gd name="T52" fmla="+- 0 10555 9967"/>
                              <a:gd name="T53" fmla="*/ T52 w 757"/>
                              <a:gd name="T54" fmla="+- 0 1051 731"/>
                              <a:gd name="T55" fmla="*/ 1051 h 658"/>
                              <a:gd name="T56" fmla="+- 0 10453 9967"/>
                              <a:gd name="T57" fmla="*/ T56 w 757"/>
                              <a:gd name="T58" fmla="+- 0 1007 731"/>
                              <a:gd name="T59" fmla="*/ 1007 h 658"/>
                              <a:gd name="T60" fmla="+- 0 10397 9967"/>
                              <a:gd name="T61" fmla="*/ T60 w 757"/>
                              <a:gd name="T62" fmla="+- 0 955 731"/>
                              <a:gd name="T63" fmla="*/ 955 h 658"/>
                              <a:gd name="T64" fmla="+- 0 10449 9967"/>
                              <a:gd name="T65" fmla="*/ T64 w 757"/>
                              <a:gd name="T66" fmla="+- 0 943 731"/>
                              <a:gd name="T67" fmla="*/ 943 h 658"/>
                              <a:gd name="T68" fmla="+- 0 10558 9967"/>
                              <a:gd name="T69" fmla="*/ T68 w 757"/>
                              <a:gd name="T70" fmla="+- 0 939 731"/>
                              <a:gd name="T71" fmla="*/ 939 h 658"/>
                              <a:gd name="T72" fmla="+- 0 10705 9967"/>
                              <a:gd name="T73" fmla="*/ T72 w 757"/>
                              <a:gd name="T74" fmla="+- 0 945 731"/>
                              <a:gd name="T75" fmla="*/ 945 h 658"/>
                              <a:gd name="T76" fmla="+- 0 10671 9967"/>
                              <a:gd name="T77" fmla="*/ T76 w 757"/>
                              <a:gd name="T78" fmla="+- 0 879 731"/>
                              <a:gd name="T79" fmla="*/ 879 h 658"/>
                              <a:gd name="T80" fmla="+- 0 10520 9967"/>
                              <a:gd name="T81" fmla="*/ T80 w 757"/>
                              <a:gd name="T82" fmla="+- 0 863 731"/>
                              <a:gd name="T83" fmla="*/ 863 h 658"/>
                              <a:gd name="T84" fmla="+- 0 10388 9967"/>
                              <a:gd name="T85" fmla="*/ T84 w 757"/>
                              <a:gd name="T86" fmla="+- 0 855 731"/>
                              <a:gd name="T87" fmla="*/ 855 h 658"/>
                              <a:gd name="T88" fmla="+- 0 10264 9967"/>
                              <a:gd name="T89" fmla="*/ T88 w 757"/>
                              <a:gd name="T90" fmla="+- 0 853 731"/>
                              <a:gd name="T91" fmla="*/ 853 h 658"/>
                              <a:gd name="T92" fmla="+- 0 10218 9967"/>
                              <a:gd name="T93" fmla="*/ T92 w 757"/>
                              <a:gd name="T94" fmla="+- 0 827 731"/>
                              <a:gd name="T95" fmla="*/ 827 h 658"/>
                              <a:gd name="T96" fmla="+- 0 10184 9967"/>
                              <a:gd name="T97" fmla="*/ T96 w 757"/>
                              <a:gd name="T98" fmla="+- 0 833 731"/>
                              <a:gd name="T99" fmla="*/ 833 h 658"/>
                              <a:gd name="T100" fmla="+- 0 10172 9967"/>
                              <a:gd name="T101" fmla="*/ T100 w 757"/>
                              <a:gd name="T102" fmla="+- 0 815 731"/>
                              <a:gd name="T103" fmla="*/ 815 h 658"/>
                              <a:gd name="T104" fmla="+- 0 10147 9967"/>
                              <a:gd name="T105" fmla="*/ T104 w 757"/>
                              <a:gd name="T106" fmla="+- 0 837 731"/>
                              <a:gd name="T107" fmla="*/ 837 h 658"/>
                              <a:gd name="T108" fmla="+- 0 10144 9967"/>
                              <a:gd name="T109" fmla="*/ T108 w 757"/>
                              <a:gd name="T110" fmla="+- 0 807 731"/>
                              <a:gd name="T111" fmla="*/ 807 h 658"/>
                              <a:gd name="T112" fmla="+- 0 10150 9967"/>
                              <a:gd name="T113" fmla="*/ T112 w 757"/>
                              <a:gd name="T114" fmla="+- 0 773 731"/>
                              <a:gd name="T115" fmla="*/ 773 h 658"/>
                              <a:gd name="T116" fmla="+- 0 10147 9967"/>
                              <a:gd name="T117" fmla="*/ T116 w 757"/>
                              <a:gd name="T118" fmla="+- 0 755 731"/>
                              <a:gd name="T119" fmla="*/ 755 h 658"/>
                              <a:gd name="T120" fmla="+- 0 10126 9967"/>
                              <a:gd name="T121" fmla="*/ T120 w 757"/>
                              <a:gd name="T122" fmla="+- 0 739 731"/>
                              <a:gd name="T123" fmla="*/ 739 h 658"/>
                              <a:gd name="T124" fmla="+- 0 10096 9967"/>
                              <a:gd name="T125" fmla="*/ T124 w 757"/>
                              <a:gd name="T126" fmla="+- 0 751 731"/>
                              <a:gd name="T127" fmla="*/ 751 h 658"/>
                              <a:gd name="T128" fmla="+- 0 10058 9967"/>
                              <a:gd name="T129" fmla="*/ T128 w 757"/>
                              <a:gd name="T130" fmla="+- 0 785 731"/>
                              <a:gd name="T131" fmla="*/ 785 h 658"/>
                              <a:gd name="T132" fmla="+- 0 10026 9967"/>
                              <a:gd name="T133" fmla="*/ T132 w 757"/>
                              <a:gd name="T134" fmla="+- 0 833 731"/>
                              <a:gd name="T135" fmla="*/ 833 h 658"/>
                              <a:gd name="T136" fmla="+- 0 9998 9967"/>
                              <a:gd name="T137" fmla="*/ T136 w 757"/>
                              <a:gd name="T138" fmla="+- 0 1037 731"/>
                              <a:gd name="T139" fmla="*/ 1037 h 658"/>
                              <a:gd name="T140" fmla="+- 0 10006 9967"/>
                              <a:gd name="T141" fmla="*/ T140 w 757"/>
                              <a:gd name="T142" fmla="+- 0 865 731"/>
                              <a:gd name="T143" fmla="*/ 865 h 658"/>
                              <a:gd name="T144" fmla="+- 0 9993 9967"/>
                              <a:gd name="T145" fmla="*/ T144 w 757"/>
                              <a:gd name="T146" fmla="+- 0 957 731"/>
                              <a:gd name="T147" fmla="*/ 957 h 658"/>
                              <a:gd name="T148" fmla="+- 0 9970 9967"/>
                              <a:gd name="T149" fmla="*/ T148 w 757"/>
                              <a:gd name="T150" fmla="+- 0 1041 731"/>
                              <a:gd name="T151" fmla="*/ 1041 h 658"/>
                              <a:gd name="T152" fmla="+- 0 10003 9967"/>
                              <a:gd name="T153" fmla="*/ T152 w 757"/>
                              <a:gd name="T154" fmla="+- 0 1071 731"/>
                              <a:gd name="T155" fmla="*/ 1071 h 658"/>
                              <a:gd name="T156" fmla="+- 0 10049 9967"/>
                              <a:gd name="T157" fmla="*/ T156 w 757"/>
                              <a:gd name="T158" fmla="+- 0 1145 731"/>
                              <a:gd name="T159" fmla="*/ 1145 h 658"/>
                              <a:gd name="T160" fmla="+- 0 10119 9967"/>
                              <a:gd name="T161" fmla="*/ T160 w 757"/>
                              <a:gd name="T162" fmla="+- 0 1199 731"/>
                              <a:gd name="T163" fmla="*/ 1199 h 658"/>
                              <a:gd name="T164" fmla="+- 0 10193 9967"/>
                              <a:gd name="T165" fmla="*/ T164 w 757"/>
                              <a:gd name="T166" fmla="+- 0 1235 731"/>
                              <a:gd name="T167" fmla="*/ 1235 h 658"/>
                              <a:gd name="T168" fmla="+- 0 10241 9967"/>
                              <a:gd name="T169" fmla="*/ T168 w 757"/>
                              <a:gd name="T170" fmla="+- 0 1249 731"/>
                              <a:gd name="T171" fmla="*/ 1249 h 658"/>
                              <a:gd name="T172" fmla="+- 0 10290 9967"/>
                              <a:gd name="T173" fmla="*/ T172 w 757"/>
                              <a:gd name="T174" fmla="+- 0 1255 731"/>
                              <a:gd name="T175" fmla="*/ 1255 h 658"/>
                              <a:gd name="T176" fmla="+- 0 10355 9967"/>
                              <a:gd name="T177" fmla="*/ T176 w 757"/>
                              <a:gd name="T178" fmla="+- 0 1299 731"/>
                              <a:gd name="T179" fmla="*/ 1299 h 658"/>
                              <a:gd name="T180" fmla="+- 0 10401 9967"/>
                              <a:gd name="T181" fmla="*/ T180 w 757"/>
                              <a:gd name="T182" fmla="+- 0 1323 731"/>
                              <a:gd name="T183" fmla="*/ 1323 h 658"/>
                              <a:gd name="T184" fmla="+- 0 10446 9967"/>
                              <a:gd name="T185" fmla="*/ T184 w 757"/>
                              <a:gd name="T186" fmla="+- 0 1345 731"/>
                              <a:gd name="T187" fmla="*/ 1345 h 658"/>
                              <a:gd name="T188" fmla="+- 0 10506 9967"/>
                              <a:gd name="T189" fmla="*/ T188 w 757"/>
                              <a:gd name="T190" fmla="+- 0 1381 731"/>
                              <a:gd name="T191" fmla="*/ 1381 h 658"/>
                              <a:gd name="T192" fmla="+- 0 10524 9967"/>
                              <a:gd name="T193" fmla="*/ T192 w 757"/>
                              <a:gd name="T194" fmla="+- 0 1367 731"/>
                              <a:gd name="T195" fmla="*/ 1367 h 658"/>
                              <a:gd name="T196" fmla="+- 0 10454 9967"/>
                              <a:gd name="T197" fmla="*/ T196 w 757"/>
                              <a:gd name="T198" fmla="+- 0 1283 731"/>
                              <a:gd name="T199" fmla="*/ 1283 h 658"/>
                              <a:gd name="T200" fmla="+- 0 10398 9967"/>
                              <a:gd name="T201" fmla="*/ T200 w 757"/>
                              <a:gd name="T202" fmla="+- 0 1264 731"/>
                              <a:gd name="T203" fmla="*/ 1264 h 658"/>
                              <a:gd name="T204" fmla="+- 0 10386 9967"/>
                              <a:gd name="T205" fmla="*/ T204 w 757"/>
                              <a:gd name="T206" fmla="+- 0 1271 731"/>
                              <a:gd name="T207" fmla="*/ 1271 h 658"/>
                              <a:gd name="T208" fmla="+- 0 10318 9967"/>
                              <a:gd name="T209" fmla="*/ T208 w 757"/>
                              <a:gd name="T210" fmla="+- 0 1237 731"/>
                              <a:gd name="T211" fmla="*/ 1237 h 658"/>
                              <a:gd name="T212" fmla="+- 0 10367 9967"/>
                              <a:gd name="T213" fmla="*/ T212 w 757"/>
                              <a:gd name="T214" fmla="+- 0 1157 731"/>
                              <a:gd name="T215" fmla="*/ 1157 h 658"/>
                              <a:gd name="T216" fmla="+- 0 10381 9967"/>
                              <a:gd name="T217" fmla="*/ T216 w 757"/>
                              <a:gd name="T218" fmla="+- 0 1127 731"/>
                              <a:gd name="T219" fmla="*/ 1127 h 658"/>
                              <a:gd name="T220" fmla="+- 0 10411 9967"/>
                              <a:gd name="T221" fmla="*/ T220 w 757"/>
                              <a:gd name="T222" fmla="+- 0 1101 731"/>
                              <a:gd name="T223" fmla="*/ 1101 h 658"/>
                              <a:gd name="T224" fmla="+- 0 10482 9967"/>
                              <a:gd name="T225" fmla="*/ T224 w 757"/>
                              <a:gd name="T226" fmla="+- 0 1117 731"/>
                              <a:gd name="T227" fmla="*/ 1117 h 658"/>
                              <a:gd name="T228" fmla="+- 0 10514 9967"/>
                              <a:gd name="T229" fmla="*/ T228 w 757"/>
                              <a:gd name="T230" fmla="+- 0 1099 731"/>
                              <a:gd name="T231" fmla="*/ 1099 h 658"/>
                              <a:gd name="T232" fmla="+- 0 10555 9967"/>
                              <a:gd name="T233" fmla="*/ T232 w 757"/>
                              <a:gd name="T234" fmla="+- 0 1135 731"/>
                              <a:gd name="T235" fmla="*/ 1135 h 658"/>
                              <a:gd name="T236" fmla="+- 0 10598 9967"/>
                              <a:gd name="T237" fmla="*/ T236 w 757"/>
                              <a:gd name="T238" fmla="+- 0 1147 731"/>
                              <a:gd name="T239" fmla="*/ 1147 h 658"/>
                              <a:gd name="T240" fmla="+- 0 10680 9967"/>
                              <a:gd name="T241" fmla="*/ T240 w 757"/>
                              <a:gd name="T242" fmla="+- 0 1177 731"/>
                              <a:gd name="T243" fmla="*/ 1177 h 658"/>
                              <a:gd name="T244" fmla="+- 0 10690 9967"/>
                              <a:gd name="T245" fmla="*/ T244 w 757"/>
                              <a:gd name="T246" fmla="+- 0 1169 731"/>
                              <a:gd name="T247" fmla="*/ 1169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57" h="658">
                                <a:moveTo>
                                  <a:pt x="166" y="479"/>
                                </a:moveTo>
                                <a:lnTo>
                                  <a:pt x="163" y="477"/>
                                </a:lnTo>
                                <a:lnTo>
                                  <a:pt x="162" y="475"/>
                                </a:lnTo>
                                <a:lnTo>
                                  <a:pt x="160" y="473"/>
                                </a:lnTo>
                                <a:lnTo>
                                  <a:pt x="159" y="473"/>
                                </a:lnTo>
                                <a:lnTo>
                                  <a:pt x="158" y="473"/>
                                </a:lnTo>
                                <a:lnTo>
                                  <a:pt x="158" y="475"/>
                                </a:lnTo>
                                <a:lnTo>
                                  <a:pt x="160" y="476"/>
                                </a:lnTo>
                                <a:lnTo>
                                  <a:pt x="161" y="479"/>
                                </a:lnTo>
                                <a:lnTo>
                                  <a:pt x="166" y="479"/>
                                </a:lnTo>
                                <a:close/>
                                <a:moveTo>
                                  <a:pt x="177" y="89"/>
                                </a:moveTo>
                                <a:lnTo>
                                  <a:pt x="176" y="86"/>
                                </a:lnTo>
                                <a:lnTo>
                                  <a:pt x="173" y="89"/>
                                </a:lnTo>
                                <a:lnTo>
                                  <a:pt x="175" y="91"/>
                                </a:lnTo>
                                <a:lnTo>
                                  <a:pt x="176" y="93"/>
                                </a:lnTo>
                                <a:lnTo>
                                  <a:pt x="177" y="91"/>
                                </a:lnTo>
                                <a:lnTo>
                                  <a:pt x="177" y="89"/>
                                </a:lnTo>
                                <a:close/>
                                <a:moveTo>
                                  <a:pt x="181" y="86"/>
                                </a:moveTo>
                                <a:lnTo>
                                  <a:pt x="181" y="85"/>
                                </a:lnTo>
                                <a:lnTo>
                                  <a:pt x="180" y="84"/>
                                </a:lnTo>
                                <a:lnTo>
                                  <a:pt x="179" y="84"/>
                                </a:lnTo>
                                <a:lnTo>
                                  <a:pt x="180" y="85"/>
                                </a:lnTo>
                                <a:lnTo>
                                  <a:pt x="180" y="86"/>
                                </a:lnTo>
                                <a:lnTo>
                                  <a:pt x="181" y="86"/>
                                </a:lnTo>
                                <a:close/>
                                <a:moveTo>
                                  <a:pt x="190" y="70"/>
                                </a:moveTo>
                                <a:lnTo>
                                  <a:pt x="186" y="72"/>
                                </a:lnTo>
                                <a:lnTo>
                                  <a:pt x="184" y="73"/>
                                </a:lnTo>
                                <a:lnTo>
                                  <a:pt x="182" y="79"/>
                                </a:lnTo>
                                <a:lnTo>
                                  <a:pt x="186" y="79"/>
                                </a:lnTo>
                                <a:lnTo>
                                  <a:pt x="190" y="75"/>
                                </a:lnTo>
                                <a:lnTo>
                                  <a:pt x="190" y="70"/>
                                </a:lnTo>
                                <a:close/>
                                <a:moveTo>
                                  <a:pt x="265" y="526"/>
                                </a:moveTo>
                                <a:lnTo>
                                  <a:pt x="264" y="526"/>
                                </a:lnTo>
                                <a:lnTo>
                                  <a:pt x="265" y="526"/>
                                </a:lnTo>
                                <a:close/>
                                <a:moveTo>
                                  <a:pt x="363" y="557"/>
                                </a:moveTo>
                                <a:lnTo>
                                  <a:pt x="358" y="554"/>
                                </a:lnTo>
                                <a:lnTo>
                                  <a:pt x="358" y="557"/>
                                </a:lnTo>
                                <a:lnTo>
                                  <a:pt x="360" y="558"/>
                                </a:lnTo>
                                <a:lnTo>
                                  <a:pt x="363" y="557"/>
                                </a:lnTo>
                                <a:close/>
                                <a:moveTo>
                                  <a:pt x="501" y="448"/>
                                </a:moveTo>
                                <a:lnTo>
                                  <a:pt x="501" y="442"/>
                                </a:lnTo>
                                <a:lnTo>
                                  <a:pt x="498" y="435"/>
                                </a:lnTo>
                                <a:lnTo>
                                  <a:pt x="497" y="434"/>
                                </a:lnTo>
                                <a:lnTo>
                                  <a:pt x="497" y="429"/>
                                </a:lnTo>
                                <a:lnTo>
                                  <a:pt x="497" y="426"/>
                                </a:lnTo>
                                <a:lnTo>
                                  <a:pt x="493" y="425"/>
                                </a:lnTo>
                                <a:lnTo>
                                  <a:pt x="492" y="424"/>
                                </a:lnTo>
                                <a:lnTo>
                                  <a:pt x="492" y="422"/>
                                </a:lnTo>
                                <a:lnTo>
                                  <a:pt x="491" y="421"/>
                                </a:lnTo>
                                <a:lnTo>
                                  <a:pt x="487" y="419"/>
                                </a:lnTo>
                                <a:lnTo>
                                  <a:pt x="482" y="413"/>
                                </a:lnTo>
                                <a:lnTo>
                                  <a:pt x="478" y="411"/>
                                </a:lnTo>
                                <a:lnTo>
                                  <a:pt x="471" y="410"/>
                                </a:lnTo>
                                <a:lnTo>
                                  <a:pt x="467" y="410"/>
                                </a:lnTo>
                                <a:lnTo>
                                  <a:pt x="466" y="409"/>
                                </a:lnTo>
                                <a:lnTo>
                                  <a:pt x="464" y="409"/>
                                </a:lnTo>
                                <a:lnTo>
                                  <a:pt x="459" y="412"/>
                                </a:lnTo>
                                <a:lnTo>
                                  <a:pt x="455" y="412"/>
                                </a:lnTo>
                                <a:lnTo>
                                  <a:pt x="451" y="408"/>
                                </a:lnTo>
                                <a:lnTo>
                                  <a:pt x="450" y="408"/>
                                </a:lnTo>
                                <a:lnTo>
                                  <a:pt x="448" y="409"/>
                                </a:lnTo>
                                <a:lnTo>
                                  <a:pt x="449" y="411"/>
                                </a:lnTo>
                                <a:lnTo>
                                  <a:pt x="448" y="412"/>
                                </a:lnTo>
                                <a:lnTo>
                                  <a:pt x="445" y="409"/>
                                </a:lnTo>
                                <a:lnTo>
                                  <a:pt x="444" y="412"/>
                                </a:lnTo>
                                <a:lnTo>
                                  <a:pt x="442" y="409"/>
                                </a:lnTo>
                                <a:lnTo>
                                  <a:pt x="441" y="409"/>
                                </a:lnTo>
                                <a:lnTo>
                                  <a:pt x="438" y="411"/>
                                </a:lnTo>
                                <a:lnTo>
                                  <a:pt x="436" y="413"/>
                                </a:lnTo>
                                <a:lnTo>
                                  <a:pt x="431" y="414"/>
                                </a:lnTo>
                                <a:lnTo>
                                  <a:pt x="429" y="415"/>
                                </a:lnTo>
                                <a:lnTo>
                                  <a:pt x="426" y="417"/>
                                </a:lnTo>
                                <a:lnTo>
                                  <a:pt x="425" y="418"/>
                                </a:lnTo>
                                <a:lnTo>
                                  <a:pt x="425" y="423"/>
                                </a:lnTo>
                                <a:lnTo>
                                  <a:pt x="420" y="427"/>
                                </a:lnTo>
                                <a:lnTo>
                                  <a:pt x="423" y="432"/>
                                </a:lnTo>
                                <a:lnTo>
                                  <a:pt x="423" y="433"/>
                                </a:lnTo>
                                <a:lnTo>
                                  <a:pt x="421" y="440"/>
                                </a:lnTo>
                                <a:lnTo>
                                  <a:pt x="420" y="445"/>
                                </a:lnTo>
                                <a:lnTo>
                                  <a:pt x="421" y="447"/>
                                </a:lnTo>
                                <a:lnTo>
                                  <a:pt x="427" y="454"/>
                                </a:lnTo>
                                <a:lnTo>
                                  <a:pt x="429" y="462"/>
                                </a:lnTo>
                                <a:lnTo>
                                  <a:pt x="428" y="471"/>
                                </a:lnTo>
                                <a:lnTo>
                                  <a:pt x="428" y="473"/>
                                </a:lnTo>
                                <a:lnTo>
                                  <a:pt x="428" y="475"/>
                                </a:lnTo>
                                <a:lnTo>
                                  <a:pt x="430" y="472"/>
                                </a:lnTo>
                                <a:lnTo>
                                  <a:pt x="432" y="471"/>
                                </a:lnTo>
                                <a:lnTo>
                                  <a:pt x="435" y="473"/>
                                </a:lnTo>
                                <a:lnTo>
                                  <a:pt x="436" y="474"/>
                                </a:lnTo>
                                <a:lnTo>
                                  <a:pt x="440" y="472"/>
                                </a:lnTo>
                                <a:lnTo>
                                  <a:pt x="443" y="474"/>
                                </a:lnTo>
                                <a:lnTo>
                                  <a:pt x="448" y="475"/>
                                </a:lnTo>
                                <a:lnTo>
                                  <a:pt x="449" y="477"/>
                                </a:lnTo>
                                <a:lnTo>
                                  <a:pt x="451" y="481"/>
                                </a:lnTo>
                                <a:lnTo>
                                  <a:pt x="453" y="482"/>
                                </a:lnTo>
                                <a:lnTo>
                                  <a:pt x="459" y="481"/>
                                </a:lnTo>
                                <a:lnTo>
                                  <a:pt x="465" y="483"/>
                                </a:lnTo>
                                <a:lnTo>
                                  <a:pt x="466" y="483"/>
                                </a:lnTo>
                                <a:lnTo>
                                  <a:pt x="468" y="482"/>
                                </a:lnTo>
                                <a:lnTo>
                                  <a:pt x="474" y="479"/>
                                </a:lnTo>
                                <a:lnTo>
                                  <a:pt x="477" y="478"/>
                                </a:lnTo>
                                <a:lnTo>
                                  <a:pt x="483" y="474"/>
                                </a:lnTo>
                                <a:lnTo>
                                  <a:pt x="488" y="474"/>
                                </a:lnTo>
                                <a:lnTo>
                                  <a:pt x="489" y="472"/>
                                </a:lnTo>
                                <a:lnTo>
                                  <a:pt x="490" y="467"/>
                                </a:lnTo>
                                <a:lnTo>
                                  <a:pt x="493" y="465"/>
                                </a:lnTo>
                                <a:lnTo>
                                  <a:pt x="493" y="463"/>
                                </a:lnTo>
                                <a:lnTo>
                                  <a:pt x="495" y="459"/>
                                </a:lnTo>
                                <a:lnTo>
                                  <a:pt x="498" y="456"/>
                                </a:lnTo>
                                <a:lnTo>
                                  <a:pt x="498" y="455"/>
                                </a:lnTo>
                                <a:lnTo>
                                  <a:pt x="501" y="448"/>
                                </a:lnTo>
                                <a:close/>
                                <a:moveTo>
                                  <a:pt x="559" y="315"/>
                                </a:moveTo>
                                <a:lnTo>
                                  <a:pt x="558" y="314"/>
                                </a:lnTo>
                                <a:lnTo>
                                  <a:pt x="557" y="312"/>
                                </a:lnTo>
                                <a:lnTo>
                                  <a:pt x="556" y="315"/>
                                </a:lnTo>
                                <a:lnTo>
                                  <a:pt x="557" y="316"/>
                                </a:lnTo>
                                <a:lnTo>
                                  <a:pt x="558" y="316"/>
                                </a:lnTo>
                                <a:lnTo>
                                  <a:pt x="559" y="315"/>
                                </a:lnTo>
                                <a:close/>
                                <a:moveTo>
                                  <a:pt x="567" y="318"/>
                                </a:moveTo>
                                <a:lnTo>
                                  <a:pt x="562" y="316"/>
                                </a:lnTo>
                                <a:lnTo>
                                  <a:pt x="559" y="316"/>
                                </a:lnTo>
                                <a:lnTo>
                                  <a:pt x="558" y="318"/>
                                </a:lnTo>
                                <a:lnTo>
                                  <a:pt x="567" y="318"/>
                                </a:lnTo>
                                <a:close/>
                                <a:moveTo>
                                  <a:pt x="569" y="641"/>
                                </a:moveTo>
                                <a:lnTo>
                                  <a:pt x="568" y="641"/>
                                </a:lnTo>
                                <a:lnTo>
                                  <a:pt x="566" y="640"/>
                                </a:lnTo>
                                <a:lnTo>
                                  <a:pt x="567" y="642"/>
                                </a:lnTo>
                                <a:lnTo>
                                  <a:pt x="567" y="643"/>
                                </a:lnTo>
                                <a:lnTo>
                                  <a:pt x="568" y="642"/>
                                </a:lnTo>
                                <a:lnTo>
                                  <a:pt x="569" y="642"/>
                                </a:lnTo>
                                <a:lnTo>
                                  <a:pt x="569" y="641"/>
                                </a:lnTo>
                                <a:close/>
                                <a:moveTo>
                                  <a:pt x="572" y="643"/>
                                </a:moveTo>
                                <a:lnTo>
                                  <a:pt x="572" y="643"/>
                                </a:lnTo>
                                <a:lnTo>
                                  <a:pt x="571" y="642"/>
                                </a:lnTo>
                                <a:lnTo>
                                  <a:pt x="571" y="643"/>
                                </a:lnTo>
                                <a:lnTo>
                                  <a:pt x="570" y="643"/>
                                </a:lnTo>
                                <a:lnTo>
                                  <a:pt x="571" y="644"/>
                                </a:lnTo>
                                <a:lnTo>
                                  <a:pt x="572" y="644"/>
                                </a:lnTo>
                                <a:lnTo>
                                  <a:pt x="572" y="643"/>
                                </a:lnTo>
                                <a:close/>
                                <a:moveTo>
                                  <a:pt x="576" y="318"/>
                                </a:moveTo>
                                <a:lnTo>
                                  <a:pt x="572" y="316"/>
                                </a:lnTo>
                                <a:lnTo>
                                  <a:pt x="567" y="318"/>
                                </a:lnTo>
                                <a:lnTo>
                                  <a:pt x="576" y="318"/>
                                </a:lnTo>
                                <a:close/>
                                <a:moveTo>
                                  <a:pt x="582" y="488"/>
                                </a:moveTo>
                                <a:lnTo>
                                  <a:pt x="581" y="488"/>
                                </a:lnTo>
                                <a:lnTo>
                                  <a:pt x="579" y="487"/>
                                </a:lnTo>
                                <a:lnTo>
                                  <a:pt x="579" y="488"/>
                                </a:lnTo>
                                <a:lnTo>
                                  <a:pt x="580" y="489"/>
                                </a:lnTo>
                                <a:lnTo>
                                  <a:pt x="580" y="490"/>
                                </a:lnTo>
                                <a:lnTo>
                                  <a:pt x="581" y="491"/>
                                </a:lnTo>
                                <a:lnTo>
                                  <a:pt x="582" y="488"/>
                                </a:lnTo>
                                <a:close/>
                                <a:moveTo>
                                  <a:pt x="639" y="585"/>
                                </a:moveTo>
                                <a:lnTo>
                                  <a:pt x="639" y="584"/>
                                </a:lnTo>
                                <a:lnTo>
                                  <a:pt x="638" y="583"/>
                                </a:lnTo>
                                <a:lnTo>
                                  <a:pt x="638" y="584"/>
                                </a:lnTo>
                                <a:lnTo>
                                  <a:pt x="637" y="584"/>
                                </a:lnTo>
                                <a:lnTo>
                                  <a:pt x="638" y="585"/>
                                </a:lnTo>
                                <a:lnTo>
                                  <a:pt x="639" y="585"/>
                                </a:lnTo>
                                <a:close/>
                                <a:moveTo>
                                  <a:pt x="666" y="589"/>
                                </a:moveTo>
                                <a:lnTo>
                                  <a:pt x="664" y="587"/>
                                </a:lnTo>
                                <a:lnTo>
                                  <a:pt x="663" y="586"/>
                                </a:lnTo>
                                <a:lnTo>
                                  <a:pt x="662" y="589"/>
                                </a:lnTo>
                                <a:lnTo>
                                  <a:pt x="663" y="589"/>
                                </a:lnTo>
                                <a:lnTo>
                                  <a:pt x="664" y="589"/>
                                </a:lnTo>
                                <a:lnTo>
                                  <a:pt x="666" y="589"/>
                                </a:lnTo>
                                <a:close/>
                                <a:moveTo>
                                  <a:pt x="692" y="544"/>
                                </a:moveTo>
                                <a:lnTo>
                                  <a:pt x="690" y="543"/>
                                </a:lnTo>
                                <a:lnTo>
                                  <a:pt x="689" y="542"/>
                                </a:lnTo>
                                <a:lnTo>
                                  <a:pt x="690" y="539"/>
                                </a:lnTo>
                                <a:lnTo>
                                  <a:pt x="690" y="538"/>
                                </a:lnTo>
                                <a:lnTo>
                                  <a:pt x="692" y="538"/>
                                </a:lnTo>
                                <a:lnTo>
                                  <a:pt x="689" y="533"/>
                                </a:lnTo>
                                <a:lnTo>
                                  <a:pt x="686" y="528"/>
                                </a:lnTo>
                                <a:lnTo>
                                  <a:pt x="685" y="524"/>
                                </a:lnTo>
                                <a:lnTo>
                                  <a:pt x="680" y="522"/>
                                </a:lnTo>
                                <a:lnTo>
                                  <a:pt x="680" y="521"/>
                                </a:lnTo>
                                <a:lnTo>
                                  <a:pt x="679" y="518"/>
                                </a:lnTo>
                                <a:lnTo>
                                  <a:pt x="678" y="517"/>
                                </a:lnTo>
                                <a:lnTo>
                                  <a:pt x="671" y="513"/>
                                </a:lnTo>
                                <a:lnTo>
                                  <a:pt x="668" y="511"/>
                                </a:lnTo>
                                <a:lnTo>
                                  <a:pt x="665" y="512"/>
                                </a:lnTo>
                                <a:lnTo>
                                  <a:pt x="666" y="509"/>
                                </a:lnTo>
                                <a:lnTo>
                                  <a:pt x="663" y="509"/>
                                </a:lnTo>
                                <a:lnTo>
                                  <a:pt x="663" y="507"/>
                                </a:lnTo>
                                <a:lnTo>
                                  <a:pt x="661" y="505"/>
                                </a:lnTo>
                                <a:lnTo>
                                  <a:pt x="642" y="499"/>
                                </a:lnTo>
                                <a:lnTo>
                                  <a:pt x="640" y="498"/>
                                </a:lnTo>
                                <a:lnTo>
                                  <a:pt x="638" y="496"/>
                                </a:lnTo>
                                <a:lnTo>
                                  <a:pt x="635" y="496"/>
                                </a:lnTo>
                                <a:lnTo>
                                  <a:pt x="633" y="494"/>
                                </a:lnTo>
                                <a:lnTo>
                                  <a:pt x="630" y="494"/>
                                </a:lnTo>
                                <a:lnTo>
                                  <a:pt x="625" y="493"/>
                                </a:lnTo>
                                <a:lnTo>
                                  <a:pt x="616" y="490"/>
                                </a:lnTo>
                                <a:lnTo>
                                  <a:pt x="613" y="491"/>
                                </a:lnTo>
                                <a:lnTo>
                                  <a:pt x="612" y="491"/>
                                </a:lnTo>
                                <a:lnTo>
                                  <a:pt x="608" y="489"/>
                                </a:lnTo>
                                <a:lnTo>
                                  <a:pt x="604" y="491"/>
                                </a:lnTo>
                                <a:lnTo>
                                  <a:pt x="599" y="491"/>
                                </a:lnTo>
                                <a:lnTo>
                                  <a:pt x="597" y="492"/>
                                </a:lnTo>
                                <a:lnTo>
                                  <a:pt x="595" y="493"/>
                                </a:lnTo>
                                <a:lnTo>
                                  <a:pt x="595" y="494"/>
                                </a:lnTo>
                                <a:lnTo>
                                  <a:pt x="591" y="495"/>
                                </a:lnTo>
                                <a:lnTo>
                                  <a:pt x="591" y="500"/>
                                </a:lnTo>
                                <a:lnTo>
                                  <a:pt x="588" y="502"/>
                                </a:lnTo>
                                <a:lnTo>
                                  <a:pt x="587" y="504"/>
                                </a:lnTo>
                                <a:lnTo>
                                  <a:pt x="588" y="509"/>
                                </a:lnTo>
                                <a:lnTo>
                                  <a:pt x="585" y="512"/>
                                </a:lnTo>
                                <a:lnTo>
                                  <a:pt x="579" y="516"/>
                                </a:lnTo>
                                <a:lnTo>
                                  <a:pt x="578" y="518"/>
                                </a:lnTo>
                                <a:lnTo>
                                  <a:pt x="576" y="522"/>
                                </a:lnTo>
                                <a:lnTo>
                                  <a:pt x="575" y="523"/>
                                </a:lnTo>
                                <a:lnTo>
                                  <a:pt x="574" y="526"/>
                                </a:lnTo>
                                <a:lnTo>
                                  <a:pt x="571" y="528"/>
                                </a:lnTo>
                                <a:lnTo>
                                  <a:pt x="573" y="532"/>
                                </a:lnTo>
                                <a:lnTo>
                                  <a:pt x="571" y="535"/>
                                </a:lnTo>
                                <a:lnTo>
                                  <a:pt x="571" y="536"/>
                                </a:lnTo>
                                <a:lnTo>
                                  <a:pt x="575" y="540"/>
                                </a:lnTo>
                                <a:lnTo>
                                  <a:pt x="574" y="541"/>
                                </a:lnTo>
                                <a:lnTo>
                                  <a:pt x="572" y="542"/>
                                </a:lnTo>
                                <a:lnTo>
                                  <a:pt x="574" y="545"/>
                                </a:lnTo>
                                <a:lnTo>
                                  <a:pt x="574" y="548"/>
                                </a:lnTo>
                                <a:lnTo>
                                  <a:pt x="573" y="551"/>
                                </a:lnTo>
                                <a:lnTo>
                                  <a:pt x="576" y="554"/>
                                </a:lnTo>
                                <a:lnTo>
                                  <a:pt x="577" y="558"/>
                                </a:lnTo>
                                <a:lnTo>
                                  <a:pt x="579" y="559"/>
                                </a:lnTo>
                                <a:lnTo>
                                  <a:pt x="584" y="561"/>
                                </a:lnTo>
                                <a:lnTo>
                                  <a:pt x="588" y="562"/>
                                </a:lnTo>
                                <a:lnTo>
                                  <a:pt x="597" y="565"/>
                                </a:lnTo>
                                <a:lnTo>
                                  <a:pt x="602" y="565"/>
                                </a:lnTo>
                                <a:lnTo>
                                  <a:pt x="610" y="567"/>
                                </a:lnTo>
                                <a:lnTo>
                                  <a:pt x="617" y="569"/>
                                </a:lnTo>
                                <a:lnTo>
                                  <a:pt x="619" y="570"/>
                                </a:lnTo>
                                <a:lnTo>
                                  <a:pt x="624" y="570"/>
                                </a:lnTo>
                                <a:lnTo>
                                  <a:pt x="632" y="570"/>
                                </a:lnTo>
                                <a:lnTo>
                                  <a:pt x="634" y="570"/>
                                </a:lnTo>
                                <a:lnTo>
                                  <a:pt x="636" y="573"/>
                                </a:lnTo>
                                <a:lnTo>
                                  <a:pt x="633" y="579"/>
                                </a:lnTo>
                                <a:lnTo>
                                  <a:pt x="638" y="577"/>
                                </a:lnTo>
                                <a:lnTo>
                                  <a:pt x="641" y="577"/>
                                </a:lnTo>
                                <a:lnTo>
                                  <a:pt x="640" y="580"/>
                                </a:lnTo>
                                <a:lnTo>
                                  <a:pt x="642" y="582"/>
                                </a:lnTo>
                                <a:lnTo>
                                  <a:pt x="646" y="582"/>
                                </a:lnTo>
                                <a:lnTo>
                                  <a:pt x="646" y="587"/>
                                </a:lnTo>
                                <a:lnTo>
                                  <a:pt x="644" y="586"/>
                                </a:lnTo>
                                <a:lnTo>
                                  <a:pt x="644" y="585"/>
                                </a:lnTo>
                                <a:lnTo>
                                  <a:pt x="642" y="585"/>
                                </a:lnTo>
                                <a:lnTo>
                                  <a:pt x="641" y="585"/>
                                </a:lnTo>
                                <a:lnTo>
                                  <a:pt x="640" y="587"/>
                                </a:lnTo>
                                <a:lnTo>
                                  <a:pt x="642" y="587"/>
                                </a:lnTo>
                                <a:lnTo>
                                  <a:pt x="643" y="588"/>
                                </a:lnTo>
                                <a:lnTo>
                                  <a:pt x="639" y="591"/>
                                </a:lnTo>
                                <a:lnTo>
                                  <a:pt x="653" y="594"/>
                                </a:lnTo>
                                <a:lnTo>
                                  <a:pt x="656" y="593"/>
                                </a:lnTo>
                                <a:lnTo>
                                  <a:pt x="657" y="589"/>
                                </a:lnTo>
                                <a:lnTo>
                                  <a:pt x="661" y="591"/>
                                </a:lnTo>
                                <a:lnTo>
                                  <a:pt x="661" y="590"/>
                                </a:lnTo>
                                <a:lnTo>
                                  <a:pt x="659" y="588"/>
                                </a:lnTo>
                                <a:lnTo>
                                  <a:pt x="664" y="583"/>
                                </a:lnTo>
                                <a:lnTo>
                                  <a:pt x="662" y="580"/>
                                </a:lnTo>
                                <a:lnTo>
                                  <a:pt x="672" y="581"/>
                                </a:lnTo>
                                <a:lnTo>
                                  <a:pt x="671" y="577"/>
                                </a:lnTo>
                                <a:lnTo>
                                  <a:pt x="674" y="577"/>
                                </a:lnTo>
                                <a:lnTo>
                                  <a:pt x="677" y="579"/>
                                </a:lnTo>
                                <a:lnTo>
                                  <a:pt x="679" y="576"/>
                                </a:lnTo>
                                <a:lnTo>
                                  <a:pt x="678" y="573"/>
                                </a:lnTo>
                                <a:lnTo>
                                  <a:pt x="681" y="570"/>
                                </a:lnTo>
                                <a:lnTo>
                                  <a:pt x="681" y="568"/>
                                </a:lnTo>
                                <a:lnTo>
                                  <a:pt x="682" y="567"/>
                                </a:lnTo>
                                <a:lnTo>
                                  <a:pt x="683" y="565"/>
                                </a:lnTo>
                                <a:lnTo>
                                  <a:pt x="678" y="565"/>
                                </a:lnTo>
                                <a:lnTo>
                                  <a:pt x="682" y="563"/>
                                </a:lnTo>
                                <a:lnTo>
                                  <a:pt x="684" y="561"/>
                                </a:lnTo>
                                <a:lnTo>
                                  <a:pt x="683" y="558"/>
                                </a:lnTo>
                                <a:lnTo>
                                  <a:pt x="686" y="557"/>
                                </a:lnTo>
                                <a:lnTo>
                                  <a:pt x="684" y="555"/>
                                </a:lnTo>
                                <a:lnTo>
                                  <a:pt x="687" y="554"/>
                                </a:lnTo>
                                <a:lnTo>
                                  <a:pt x="685" y="553"/>
                                </a:lnTo>
                                <a:lnTo>
                                  <a:pt x="687" y="551"/>
                                </a:lnTo>
                                <a:lnTo>
                                  <a:pt x="686" y="547"/>
                                </a:lnTo>
                                <a:lnTo>
                                  <a:pt x="688" y="545"/>
                                </a:lnTo>
                                <a:lnTo>
                                  <a:pt x="690" y="546"/>
                                </a:lnTo>
                                <a:lnTo>
                                  <a:pt x="692" y="544"/>
                                </a:lnTo>
                                <a:close/>
                                <a:moveTo>
                                  <a:pt x="699" y="545"/>
                                </a:moveTo>
                                <a:lnTo>
                                  <a:pt x="697" y="545"/>
                                </a:lnTo>
                                <a:lnTo>
                                  <a:pt x="694" y="546"/>
                                </a:lnTo>
                                <a:lnTo>
                                  <a:pt x="694" y="547"/>
                                </a:lnTo>
                                <a:lnTo>
                                  <a:pt x="695" y="548"/>
                                </a:lnTo>
                                <a:lnTo>
                                  <a:pt x="696" y="547"/>
                                </a:lnTo>
                                <a:lnTo>
                                  <a:pt x="697" y="546"/>
                                </a:lnTo>
                                <a:lnTo>
                                  <a:pt x="699" y="545"/>
                                </a:lnTo>
                                <a:close/>
                                <a:moveTo>
                                  <a:pt x="727" y="443"/>
                                </a:moveTo>
                                <a:lnTo>
                                  <a:pt x="727" y="443"/>
                                </a:lnTo>
                                <a:lnTo>
                                  <a:pt x="727" y="442"/>
                                </a:lnTo>
                                <a:lnTo>
                                  <a:pt x="726" y="442"/>
                                </a:lnTo>
                                <a:lnTo>
                                  <a:pt x="726" y="443"/>
                                </a:lnTo>
                                <a:lnTo>
                                  <a:pt x="726" y="444"/>
                                </a:lnTo>
                                <a:lnTo>
                                  <a:pt x="727" y="443"/>
                                </a:lnTo>
                                <a:close/>
                                <a:moveTo>
                                  <a:pt x="727" y="438"/>
                                </a:moveTo>
                                <a:lnTo>
                                  <a:pt x="727" y="438"/>
                                </a:lnTo>
                                <a:lnTo>
                                  <a:pt x="726" y="438"/>
                                </a:lnTo>
                                <a:lnTo>
                                  <a:pt x="725" y="438"/>
                                </a:lnTo>
                                <a:lnTo>
                                  <a:pt x="725" y="439"/>
                                </a:lnTo>
                                <a:lnTo>
                                  <a:pt x="726" y="439"/>
                                </a:lnTo>
                                <a:lnTo>
                                  <a:pt x="727" y="439"/>
                                </a:lnTo>
                                <a:lnTo>
                                  <a:pt x="727" y="438"/>
                                </a:lnTo>
                                <a:close/>
                                <a:moveTo>
                                  <a:pt x="757" y="412"/>
                                </a:moveTo>
                                <a:lnTo>
                                  <a:pt x="756" y="410"/>
                                </a:lnTo>
                                <a:lnTo>
                                  <a:pt x="756" y="406"/>
                                </a:lnTo>
                                <a:lnTo>
                                  <a:pt x="756" y="404"/>
                                </a:lnTo>
                                <a:lnTo>
                                  <a:pt x="756" y="402"/>
                                </a:lnTo>
                                <a:lnTo>
                                  <a:pt x="757" y="400"/>
                                </a:lnTo>
                                <a:lnTo>
                                  <a:pt x="755" y="392"/>
                                </a:lnTo>
                                <a:lnTo>
                                  <a:pt x="754" y="388"/>
                                </a:lnTo>
                                <a:lnTo>
                                  <a:pt x="751" y="380"/>
                                </a:lnTo>
                                <a:lnTo>
                                  <a:pt x="749" y="378"/>
                                </a:lnTo>
                                <a:lnTo>
                                  <a:pt x="747" y="376"/>
                                </a:lnTo>
                                <a:lnTo>
                                  <a:pt x="743" y="376"/>
                                </a:lnTo>
                                <a:lnTo>
                                  <a:pt x="742" y="372"/>
                                </a:lnTo>
                                <a:lnTo>
                                  <a:pt x="740" y="370"/>
                                </a:lnTo>
                                <a:lnTo>
                                  <a:pt x="734" y="368"/>
                                </a:lnTo>
                                <a:lnTo>
                                  <a:pt x="732" y="366"/>
                                </a:lnTo>
                                <a:lnTo>
                                  <a:pt x="728" y="364"/>
                                </a:lnTo>
                                <a:lnTo>
                                  <a:pt x="725" y="362"/>
                                </a:lnTo>
                                <a:lnTo>
                                  <a:pt x="719" y="360"/>
                                </a:lnTo>
                                <a:lnTo>
                                  <a:pt x="716" y="358"/>
                                </a:lnTo>
                                <a:lnTo>
                                  <a:pt x="709" y="358"/>
                                </a:lnTo>
                                <a:lnTo>
                                  <a:pt x="706" y="356"/>
                                </a:lnTo>
                                <a:lnTo>
                                  <a:pt x="700" y="354"/>
                                </a:lnTo>
                                <a:lnTo>
                                  <a:pt x="690" y="354"/>
                                </a:lnTo>
                                <a:lnTo>
                                  <a:pt x="684" y="352"/>
                                </a:lnTo>
                                <a:lnTo>
                                  <a:pt x="681" y="350"/>
                                </a:lnTo>
                                <a:lnTo>
                                  <a:pt x="675" y="350"/>
                                </a:lnTo>
                                <a:lnTo>
                                  <a:pt x="673" y="348"/>
                                </a:lnTo>
                                <a:lnTo>
                                  <a:pt x="668" y="350"/>
                                </a:lnTo>
                                <a:lnTo>
                                  <a:pt x="666" y="350"/>
                                </a:lnTo>
                                <a:lnTo>
                                  <a:pt x="662" y="348"/>
                                </a:lnTo>
                                <a:lnTo>
                                  <a:pt x="653" y="348"/>
                                </a:lnTo>
                                <a:lnTo>
                                  <a:pt x="649" y="350"/>
                                </a:lnTo>
                                <a:lnTo>
                                  <a:pt x="646" y="354"/>
                                </a:lnTo>
                                <a:lnTo>
                                  <a:pt x="645" y="354"/>
                                </a:lnTo>
                                <a:lnTo>
                                  <a:pt x="643" y="352"/>
                                </a:lnTo>
                                <a:lnTo>
                                  <a:pt x="642" y="352"/>
                                </a:lnTo>
                                <a:lnTo>
                                  <a:pt x="641" y="350"/>
                                </a:lnTo>
                                <a:lnTo>
                                  <a:pt x="640" y="350"/>
                                </a:lnTo>
                                <a:lnTo>
                                  <a:pt x="640" y="348"/>
                                </a:lnTo>
                                <a:lnTo>
                                  <a:pt x="640" y="344"/>
                                </a:lnTo>
                                <a:lnTo>
                                  <a:pt x="636" y="340"/>
                                </a:lnTo>
                                <a:lnTo>
                                  <a:pt x="631" y="338"/>
                                </a:lnTo>
                                <a:lnTo>
                                  <a:pt x="630" y="338"/>
                                </a:lnTo>
                                <a:lnTo>
                                  <a:pt x="629" y="334"/>
                                </a:lnTo>
                                <a:lnTo>
                                  <a:pt x="621" y="334"/>
                                </a:lnTo>
                                <a:lnTo>
                                  <a:pt x="617" y="332"/>
                                </a:lnTo>
                                <a:lnTo>
                                  <a:pt x="615" y="330"/>
                                </a:lnTo>
                                <a:lnTo>
                                  <a:pt x="610" y="328"/>
                                </a:lnTo>
                                <a:lnTo>
                                  <a:pt x="609" y="328"/>
                                </a:lnTo>
                                <a:lnTo>
                                  <a:pt x="604" y="326"/>
                                </a:lnTo>
                                <a:lnTo>
                                  <a:pt x="602" y="326"/>
                                </a:lnTo>
                                <a:lnTo>
                                  <a:pt x="596" y="324"/>
                                </a:lnTo>
                                <a:lnTo>
                                  <a:pt x="592" y="324"/>
                                </a:lnTo>
                                <a:lnTo>
                                  <a:pt x="590" y="322"/>
                                </a:lnTo>
                                <a:lnTo>
                                  <a:pt x="588" y="320"/>
                                </a:lnTo>
                                <a:lnTo>
                                  <a:pt x="582" y="320"/>
                                </a:lnTo>
                                <a:lnTo>
                                  <a:pt x="581" y="322"/>
                                </a:lnTo>
                                <a:lnTo>
                                  <a:pt x="579" y="322"/>
                                </a:lnTo>
                                <a:lnTo>
                                  <a:pt x="578" y="320"/>
                                </a:lnTo>
                                <a:lnTo>
                                  <a:pt x="557" y="320"/>
                                </a:lnTo>
                                <a:lnTo>
                                  <a:pt x="552" y="320"/>
                                </a:lnTo>
                                <a:lnTo>
                                  <a:pt x="550" y="326"/>
                                </a:lnTo>
                                <a:lnTo>
                                  <a:pt x="549" y="326"/>
                                </a:lnTo>
                                <a:lnTo>
                                  <a:pt x="548" y="328"/>
                                </a:lnTo>
                                <a:lnTo>
                                  <a:pt x="547" y="326"/>
                                </a:lnTo>
                                <a:lnTo>
                                  <a:pt x="547" y="324"/>
                                </a:lnTo>
                                <a:lnTo>
                                  <a:pt x="547" y="322"/>
                                </a:lnTo>
                                <a:lnTo>
                                  <a:pt x="546" y="320"/>
                                </a:lnTo>
                                <a:lnTo>
                                  <a:pt x="544" y="312"/>
                                </a:lnTo>
                                <a:lnTo>
                                  <a:pt x="543" y="308"/>
                                </a:lnTo>
                                <a:lnTo>
                                  <a:pt x="536" y="300"/>
                                </a:lnTo>
                                <a:lnTo>
                                  <a:pt x="534" y="296"/>
                                </a:lnTo>
                                <a:lnTo>
                                  <a:pt x="531" y="294"/>
                                </a:lnTo>
                                <a:lnTo>
                                  <a:pt x="526" y="290"/>
                                </a:lnTo>
                                <a:lnTo>
                                  <a:pt x="522" y="288"/>
                                </a:lnTo>
                                <a:lnTo>
                                  <a:pt x="514" y="282"/>
                                </a:lnTo>
                                <a:lnTo>
                                  <a:pt x="508" y="280"/>
                                </a:lnTo>
                                <a:lnTo>
                                  <a:pt x="503" y="278"/>
                                </a:lnTo>
                                <a:lnTo>
                                  <a:pt x="497" y="278"/>
                                </a:lnTo>
                                <a:lnTo>
                                  <a:pt x="493" y="274"/>
                                </a:lnTo>
                                <a:lnTo>
                                  <a:pt x="491" y="274"/>
                                </a:lnTo>
                                <a:lnTo>
                                  <a:pt x="486" y="276"/>
                                </a:lnTo>
                                <a:lnTo>
                                  <a:pt x="484" y="274"/>
                                </a:lnTo>
                                <a:lnTo>
                                  <a:pt x="482" y="272"/>
                                </a:lnTo>
                                <a:lnTo>
                                  <a:pt x="481" y="272"/>
                                </a:lnTo>
                                <a:lnTo>
                                  <a:pt x="478" y="274"/>
                                </a:lnTo>
                                <a:lnTo>
                                  <a:pt x="475" y="272"/>
                                </a:lnTo>
                                <a:lnTo>
                                  <a:pt x="462" y="272"/>
                                </a:lnTo>
                                <a:lnTo>
                                  <a:pt x="458" y="274"/>
                                </a:lnTo>
                                <a:lnTo>
                                  <a:pt x="455" y="272"/>
                                </a:lnTo>
                                <a:lnTo>
                                  <a:pt x="452" y="272"/>
                                </a:lnTo>
                                <a:lnTo>
                                  <a:pt x="449" y="270"/>
                                </a:lnTo>
                                <a:lnTo>
                                  <a:pt x="446" y="268"/>
                                </a:lnTo>
                                <a:lnTo>
                                  <a:pt x="439" y="270"/>
                                </a:lnTo>
                                <a:lnTo>
                                  <a:pt x="437" y="268"/>
                                </a:lnTo>
                                <a:lnTo>
                                  <a:pt x="434" y="264"/>
                                </a:lnTo>
                                <a:lnTo>
                                  <a:pt x="432" y="262"/>
                                </a:lnTo>
                                <a:lnTo>
                                  <a:pt x="428" y="262"/>
                                </a:lnTo>
                                <a:lnTo>
                                  <a:pt x="427" y="260"/>
                                </a:lnTo>
                                <a:lnTo>
                                  <a:pt x="426" y="258"/>
                                </a:lnTo>
                                <a:lnTo>
                                  <a:pt x="425" y="256"/>
                                </a:lnTo>
                                <a:lnTo>
                                  <a:pt x="425" y="248"/>
                                </a:lnTo>
                                <a:lnTo>
                                  <a:pt x="426" y="242"/>
                                </a:lnTo>
                                <a:lnTo>
                                  <a:pt x="429" y="238"/>
                                </a:lnTo>
                                <a:lnTo>
                                  <a:pt x="430" y="236"/>
                                </a:lnTo>
                                <a:lnTo>
                                  <a:pt x="430" y="234"/>
                                </a:lnTo>
                                <a:lnTo>
                                  <a:pt x="430" y="232"/>
                                </a:lnTo>
                                <a:lnTo>
                                  <a:pt x="430" y="230"/>
                                </a:lnTo>
                                <a:lnTo>
                                  <a:pt x="430" y="226"/>
                                </a:lnTo>
                                <a:lnTo>
                                  <a:pt x="430" y="224"/>
                                </a:lnTo>
                                <a:lnTo>
                                  <a:pt x="429" y="220"/>
                                </a:lnTo>
                                <a:lnTo>
                                  <a:pt x="428" y="218"/>
                                </a:lnTo>
                                <a:lnTo>
                                  <a:pt x="428" y="216"/>
                                </a:lnTo>
                                <a:lnTo>
                                  <a:pt x="427" y="214"/>
                                </a:lnTo>
                                <a:lnTo>
                                  <a:pt x="431" y="212"/>
                                </a:lnTo>
                                <a:lnTo>
                                  <a:pt x="432" y="214"/>
                                </a:lnTo>
                                <a:lnTo>
                                  <a:pt x="434" y="216"/>
                                </a:lnTo>
                                <a:lnTo>
                                  <a:pt x="437" y="216"/>
                                </a:lnTo>
                                <a:lnTo>
                                  <a:pt x="437" y="218"/>
                                </a:lnTo>
                                <a:lnTo>
                                  <a:pt x="439" y="218"/>
                                </a:lnTo>
                                <a:lnTo>
                                  <a:pt x="440" y="220"/>
                                </a:lnTo>
                                <a:lnTo>
                                  <a:pt x="444" y="222"/>
                                </a:lnTo>
                                <a:lnTo>
                                  <a:pt x="448" y="224"/>
                                </a:lnTo>
                                <a:lnTo>
                                  <a:pt x="457" y="224"/>
                                </a:lnTo>
                                <a:lnTo>
                                  <a:pt x="458" y="222"/>
                                </a:lnTo>
                                <a:lnTo>
                                  <a:pt x="459" y="222"/>
                                </a:lnTo>
                                <a:lnTo>
                                  <a:pt x="460" y="224"/>
                                </a:lnTo>
                                <a:lnTo>
                                  <a:pt x="457" y="224"/>
                                </a:lnTo>
                                <a:lnTo>
                                  <a:pt x="475" y="228"/>
                                </a:lnTo>
                                <a:lnTo>
                                  <a:pt x="474" y="226"/>
                                </a:lnTo>
                                <a:lnTo>
                                  <a:pt x="473" y="224"/>
                                </a:lnTo>
                                <a:lnTo>
                                  <a:pt x="477" y="224"/>
                                </a:lnTo>
                                <a:lnTo>
                                  <a:pt x="479" y="222"/>
                                </a:lnTo>
                                <a:lnTo>
                                  <a:pt x="481" y="222"/>
                                </a:lnTo>
                                <a:lnTo>
                                  <a:pt x="482" y="220"/>
                                </a:lnTo>
                                <a:lnTo>
                                  <a:pt x="481" y="212"/>
                                </a:lnTo>
                                <a:lnTo>
                                  <a:pt x="482" y="212"/>
                                </a:lnTo>
                                <a:lnTo>
                                  <a:pt x="486" y="210"/>
                                </a:lnTo>
                                <a:lnTo>
                                  <a:pt x="488" y="210"/>
                                </a:lnTo>
                                <a:lnTo>
                                  <a:pt x="496" y="208"/>
                                </a:lnTo>
                                <a:lnTo>
                                  <a:pt x="499" y="204"/>
                                </a:lnTo>
                                <a:lnTo>
                                  <a:pt x="502" y="200"/>
                                </a:lnTo>
                                <a:lnTo>
                                  <a:pt x="503" y="198"/>
                                </a:lnTo>
                                <a:lnTo>
                                  <a:pt x="504" y="196"/>
                                </a:lnTo>
                                <a:lnTo>
                                  <a:pt x="507" y="194"/>
                                </a:lnTo>
                                <a:lnTo>
                                  <a:pt x="511" y="192"/>
                                </a:lnTo>
                                <a:lnTo>
                                  <a:pt x="512" y="192"/>
                                </a:lnTo>
                                <a:lnTo>
                                  <a:pt x="514" y="196"/>
                                </a:lnTo>
                                <a:lnTo>
                                  <a:pt x="518" y="194"/>
                                </a:lnTo>
                                <a:lnTo>
                                  <a:pt x="518" y="196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0"/>
                                </a:lnTo>
                                <a:lnTo>
                                  <a:pt x="525" y="202"/>
                                </a:lnTo>
                                <a:lnTo>
                                  <a:pt x="527" y="202"/>
                                </a:lnTo>
                                <a:lnTo>
                                  <a:pt x="535" y="204"/>
                                </a:lnTo>
                                <a:lnTo>
                                  <a:pt x="548" y="208"/>
                                </a:lnTo>
                                <a:lnTo>
                                  <a:pt x="549" y="204"/>
                                </a:lnTo>
                                <a:lnTo>
                                  <a:pt x="554" y="206"/>
                                </a:lnTo>
                                <a:lnTo>
                                  <a:pt x="558" y="210"/>
                                </a:lnTo>
                                <a:lnTo>
                                  <a:pt x="562" y="208"/>
                                </a:lnTo>
                                <a:lnTo>
                                  <a:pt x="565" y="204"/>
                                </a:lnTo>
                                <a:lnTo>
                                  <a:pt x="583" y="204"/>
                                </a:lnTo>
                                <a:lnTo>
                                  <a:pt x="589" y="208"/>
                                </a:lnTo>
                                <a:lnTo>
                                  <a:pt x="591" y="208"/>
                                </a:lnTo>
                                <a:lnTo>
                                  <a:pt x="598" y="210"/>
                                </a:lnTo>
                                <a:lnTo>
                                  <a:pt x="604" y="210"/>
                                </a:lnTo>
                                <a:lnTo>
                                  <a:pt x="610" y="212"/>
                                </a:lnTo>
                                <a:lnTo>
                                  <a:pt x="611" y="212"/>
                                </a:lnTo>
                                <a:lnTo>
                                  <a:pt x="624" y="214"/>
                                </a:lnTo>
                                <a:lnTo>
                                  <a:pt x="636" y="216"/>
                                </a:lnTo>
                                <a:lnTo>
                                  <a:pt x="656" y="218"/>
                                </a:lnTo>
                                <a:lnTo>
                                  <a:pt x="664" y="220"/>
                                </a:lnTo>
                                <a:lnTo>
                                  <a:pt x="672" y="220"/>
                                </a:lnTo>
                                <a:lnTo>
                                  <a:pt x="674" y="222"/>
                                </a:lnTo>
                                <a:lnTo>
                                  <a:pt x="676" y="224"/>
                                </a:lnTo>
                                <a:lnTo>
                                  <a:pt x="681" y="224"/>
                                </a:lnTo>
                                <a:lnTo>
                                  <a:pt x="683" y="226"/>
                                </a:lnTo>
                                <a:lnTo>
                                  <a:pt x="689" y="226"/>
                                </a:lnTo>
                                <a:lnTo>
                                  <a:pt x="696" y="228"/>
                                </a:lnTo>
                                <a:lnTo>
                                  <a:pt x="705" y="228"/>
                                </a:lnTo>
                                <a:lnTo>
                                  <a:pt x="711" y="226"/>
                                </a:lnTo>
                                <a:lnTo>
                                  <a:pt x="714" y="226"/>
                                </a:lnTo>
                                <a:lnTo>
                                  <a:pt x="717" y="224"/>
                                </a:lnTo>
                                <a:lnTo>
                                  <a:pt x="721" y="224"/>
                                </a:lnTo>
                                <a:lnTo>
                                  <a:pt x="725" y="222"/>
                                </a:lnTo>
                                <a:lnTo>
                                  <a:pt x="730" y="222"/>
                                </a:lnTo>
                                <a:lnTo>
                                  <a:pt x="730" y="220"/>
                                </a:lnTo>
                                <a:lnTo>
                                  <a:pt x="732" y="218"/>
                                </a:lnTo>
                                <a:lnTo>
                                  <a:pt x="733" y="218"/>
                                </a:lnTo>
                                <a:lnTo>
                                  <a:pt x="734" y="216"/>
                                </a:lnTo>
                                <a:lnTo>
                                  <a:pt x="738" y="216"/>
                                </a:lnTo>
                                <a:lnTo>
                                  <a:pt x="738" y="214"/>
                                </a:lnTo>
                                <a:lnTo>
                                  <a:pt x="742" y="212"/>
                                </a:lnTo>
                                <a:lnTo>
                                  <a:pt x="743" y="208"/>
                                </a:lnTo>
                                <a:lnTo>
                                  <a:pt x="745" y="206"/>
                                </a:lnTo>
                                <a:lnTo>
                                  <a:pt x="746" y="204"/>
                                </a:lnTo>
                                <a:lnTo>
                                  <a:pt x="747" y="202"/>
                                </a:lnTo>
                                <a:lnTo>
                                  <a:pt x="747" y="194"/>
                                </a:lnTo>
                                <a:lnTo>
                                  <a:pt x="748" y="192"/>
                                </a:lnTo>
                                <a:lnTo>
                                  <a:pt x="748" y="190"/>
                                </a:lnTo>
                                <a:lnTo>
                                  <a:pt x="746" y="182"/>
                                </a:lnTo>
                                <a:lnTo>
                                  <a:pt x="747" y="180"/>
                                </a:lnTo>
                                <a:lnTo>
                                  <a:pt x="746" y="174"/>
                                </a:lnTo>
                                <a:lnTo>
                                  <a:pt x="742" y="170"/>
                                </a:lnTo>
                                <a:lnTo>
                                  <a:pt x="740" y="164"/>
                                </a:lnTo>
                                <a:lnTo>
                                  <a:pt x="738" y="162"/>
                                </a:lnTo>
                                <a:lnTo>
                                  <a:pt x="734" y="158"/>
                                </a:lnTo>
                                <a:lnTo>
                                  <a:pt x="732" y="158"/>
                                </a:lnTo>
                                <a:lnTo>
                                  <a:pt x="730" y="156"/>
                                </a:lnTo>
                                <a:lnTo>
                                  <a:pt x="729" y="156"/>
                                </a:lnTo>
                                <a:lnTo>
                                  <a:pt x="726" y="154"/>
                                </a:lnTo>
                                <a:lnTo>
                                  <a:pt x="725" y="156"/>
                                </a:lnTo>
                                <a:lnTo>
                                  <a:pt x="721" y="154"/>
                                </a:lnTo>
                                <a:lnTo>
                                  <a:pt x="720" y="152"/>
                                </a:lnTo>
                                <a:lnTo>
                                  <a:pt x="718" y="150"/>
                                </a:lnTo>
                                <a:lnTo>
                                  <a:pt x="713" y="152"/>
                                </a:lnTo>
                                <a:lnTo>
                                  <a:pt x="711" y="150"/>
                                </a:lnTo>
                                <a:lnTo>
                                  <a:pt x="709" y="148"/>
                                </a:lnTo>
                                <a:lnTo>
                                  <a:pt x="704" y="148"/>
                                </a:lnTo>
                                <a:lnTo>
                                  <a:pt x="699" y="150"/>
                                </a:lnTo>
                                <a:lnTo>
                                  <a:pt x="699" y="148"/>
                                </a:lnTo>
                                <a:lnTo>
                                  <a:pt x="687" y="148"/>
                                </a:lnTo>
                                <a:lnTo>
                                  <a:pt x="684" y="146"/>
                                </a:lnTo>
                                <a:lnTo>
                                  <a:pt x="682" y="144"/>
                                </a:lnTo>
                                <a:lnTo>
                                  <a:pt x="681" y="144"/>
                                </a:lnTo>
                                <a:lnTo>
                                  <a:pt x="675" y="142"/>
                                </a:lnTo>
                                <a:lnTo>
                                  <a:pt x="664" y="138"/>
                                </a:lnTo>
                                <a:lnTo>
                                  <a:pt x="658" y="136"/>
                                </a:lnTo>
                                <a:lnTo>
                                  <a:pt x="652" y="138"/>
                                </a:lnTo>
                                <a:lnTo>
                                  <a:pt x="641" y="136"/>
                                </a:lnTo>
                                <a:lnTo>
                                  <a:pt x="628" y="136"/>
                                </a:lnTo>
                                <a:lnTo>
                                  <a:pt x="616" y="134"/>
                                </a:lnTo>
                                <a:lnTo>
                                  <a:pt x="612" y="136"/>
                                </a:lnTo>
                                <a:lnTo>
                                  <a:pt x="607" y="132"/>
                                </a:lnTo>
                                <a:lnTo>
                                  <a:pt x="605" y="132"/>
                                </a:lnTo>
                                <a:lnTo>
                                  <a:pt x="602" y="136"/>
                                </a:lnTo>
                                <a:lnTo>
                                  <a:pt x="590" y="136"/>
                                </a:lnTo>
                                <a:lnTo>
                                  <a:pt x="587" y="142"/>
                                </a:lnTo>
                                <a:lnTo>
                                  <a:pt x="585" y="146"/>
                                </a:lnTo>
                                <a:lnTo>
                                  <a:pt x="583" y="146"/>
                                </a:lnTo>
                                <a:lnTo>
                                  <a:pt x="581" y="140"/>
                                </a:lnTo>
                                <a:lnTo>
                                  <a:pt x="580" y="138"/>
                                </a:lnTo>
                                <a:lnTo>
                                  <a:pt x="579" y="134"/>
                                </a:lnTo>
                                <a:lnTo>
                                  <a:pt x="575" y="132"/>
                                </a:lnTo>
                                <a:lnTo>
                                  <a:pt x="565" y="134"/>
                                </a:lnTo>
                                <a:lnTo>
                                  <a:pt x="556" y="134"/>
                                </a:lnTo>
                                <a:lnTo>
                                  <a:pt x="553" y="132"/>
                                </a:lnTo>
                                <a:lnTo>
                                  <a:pt x="546" y="132"/>
                                </a:lnTo>
                                <a:lnTo>
                                  <a:pt x="542" y="130"/>
                                </a:lnTo>
                                <a:lnTo>
                                  <a:pt x="524" y="130"/>
                                </a:lnTo>
                                <a:lnTo>
                                  <a:pt x="520" y="132"/>
                                </a:lnTo>
                                <a:lnTo>
                                  <a:pt x="515" y="132"/>
                                </a:lnTo>
                                <a:lnTo>
                                  <a:pt x="514" y="134"/>
                                </a:lnTo>
                                <a:lnTo>
                                  <a:pt x="511" y="132"/>
                                </a:lnTo>
                                <a:lnTo>
                                  <a:pt x="509" y="134"/>
                                </a:lnTo>
                                <a:lnTo>
                                  <a:pt x="506" y="134"/>
                                </a:lnTo>
                                <a:lnTo>
                                  <a:pt x="505" y="136"/>
                                </a:lnTo>
                                <a:lnTo>
                                  <a:pt x="499" y="136"/>
                                </a:lnTo>
                                <a:lnTo>
                                  <a:pt x="498" y="138"/>
                                </a:lnTo>
                                <a:lnTo>
                                  <a:pt x="497" y="138"/>
                                </a:lnTo>
                                <a:lnTo>
                                  <a:pt x="495" y="136"/>
                                </a:lnTo>
                                <a:lnTo>
                                  <a:pt x="494" y="134"/>
                                </a:lnTo>
                                <a:lnTo>
                                  <a:pt x="491" y="132"/>
                                </a:lnTo>
                                <a:lnTo>
                                  <a:pt x="484" y="132"/>
                                </a:lnTo>
                                <a:lnTo>
                                  <a:pt x="481" y="130"/>
                                </a:lnTo>
                                <a:lnTo>
                                  <a:pt x="474" y="132"/>
                                </a:lnTo>
                                <a:lnTo>
                                  <a:pt x="456" y="132"/>
                                </a:lnTo>
                                <a:lnTo>
                                  <a:pt x="453" y="130"/>
                                </a:lnTo>
                                <a:lnTo>
                                  <a:pt x="450" y="128"/>
                                </a:lnTo>
                                <a:lnTo>
                                  <a:pt x="446" y="130"/>
                                </a:lnTo>
                                <a:lnTo>
                                  <a:pt x="444" y="130"/>
                                </a:lnTo>
                                <a:lnTo>
                                  <a:pt x="436" y="126"/>
                                </a:lnTo>
                                <a:lnTo>
                                  <a:pt x="433" y="120"/>
                                </a:lnTo>
                                <a:lnTo>
                                  <a:pt x="424" y="124"/>
                                </a:lnTo>
                                <a:lnTo>
                                  <a:pt x="421" y="124"/>
                                </a:lnTo>
                                <a:lnTo>
                                  <a:pt x="412" y="130"/>
                                </a:lnTo>
                                <a:lnTo>
                                  <a:pt x="406" y="130"/>
                                </a:lnTo>
                                <a:lnTo>
                                  <a:pt x="388" y="124"/>
                                </a:lnTo>
                                <a:lnTo>
                                  <a:pt x="380" y="124"/>
                                </a:lnTo>
                                <a:lnTo>
                                  <a:pt x="378" y="122"/>
                                </a:lnTo>
                                <a:lnTo>
                                  <a:pt x="375" y="122"/>
                                </a:lnTo>
                                <a:lnTo>
                                  <a:pt x="372" y="120"/>
                                </a:lnTo>
                                <a:lnTo>
                                  <a:pt x="366" y="122"/>
                                </a:lnTo>
                                <a:lnTo>
                                  <a:pt x="358" y="124"/>
                                </a:lnTo>
                                <a:lnTo>
                                  <a:pt x="351" y="124"/>
                                </a:lnTo>
                                <a:lnTo>
                                  <a:pt x="345" y="126"/>
                                </a:lnTo>
                                <a:lnTo>
                                  <a:pt x="342" y="126"/>
                                </a:lnTo>
                                <a:lnTo>
                                  <a:pt x="338" y="130"/>
                                </a:lnTo>
                                <a:lnTo>
                                  <a:pt x="336" y="132"/>
                                </a:lnTo>
                                <a:lnTo>
                                  <a:pt x="333" y="132"/>
                                </a:lnTo>
                                <a:lnTo>
                                  <a:pt x="328" y="136"/>
                                </a:lnTo>
                                <a:lnTo>
                                  <a:pt x="323" y="138"/>
                                </a:lnTo>
                                <a:lnTo>
                                  <a:pt x="317" y="144"/>
                                </a:lnTo>
                                <a:lnTo>
                                  <a:pt x="315" y="146"/>
                                </a:lnTo>
                                <a:lnTo>
                                  <a:pt x="309" y="148"/>
                                </a:lnTo>
                                <a:lnTo>
                                  <a:pt x="308" y="148"/>
                                </a:lnTo>
                                <a:lnTo>
                                  <a:pt x="308" y="142"/>
                                </a:lnTo>
                                <a:lnTo>
                                  <a:pt x="309" y="140"/>
                                </a:lnTo>
                                <a:lnTo>
                                  <a:pt x="309" y="136"/>
                                </a:lnTo>
                                <a:lnTo>
                                  <a:pt x="308" y="136"/>
                                </a:lnTo>
                                <a:lnTo>
                                  <a:pt x="305" y="132"/>
                                </a:lnTo>
                                <a:lnTo>
                                  <a:pt x="303" y="130"/>
                                </a:lnTo>
                                <a:lnTo>
                                  <a:pt x="297" y="122"/>
                                </a:lnTo>
                                <a:lnTo>
                                  <a:pt x="293" y="118"/>
                                </a:lnTo>
                                <a:lnTo>
                                  <a:pt x="292" y="114"/>
                                </a:lnTo>
                                <a:lnTo>
                                  <a:pt x="292" y="112"/>
                                </a:lnTo>
                                <a:lnTo>
                                  <a:pt x="292" y="110"/>
                                </a:lnTo>
                                <a:lnTo>
                                  <a:pt x="289" y="108"/>
                                </a:lnTo>
                                <a:lnTo>
                                  <a:pt x="289" y="106"/>
                                </a:lnTo>
                                <a:lnTo>
                                  <a:pt x="288" y="104"/>
                                </a:lnTo>
                                <a:lnTo>
                                  <a:pt x="287" y="102"/>
                                </a:lnTo>
                                <a:lnTo>
                                  <a:pt x="286" y="100"/>
                                </a:lnTo>
                                <a:lnTo>
                                  <a:pt x="282" y="98"/>
                                </a:lnTo>
                                <a:lnTo>
                                  <a:pt x="280" y="98"/>
                                </a:lnTo>
                                <a:lnTo>
                                  <a:pt x="279" y="100"/>
                                </a:lnTo>
                                <a:lnTo>
                                  <a:pt x="279" y="94"/>
                                </a:lnTo>
                                <a:lnTo>
                                  <a:pt x="279" y="92"/>
                                </a:lnTo>
                                <a:lnTo>
                                  <a:pt x="276" y="90"/>
                                </a:lnTo>
                                <a:lnTo>
                                  <a:pt x="270" y="94"/>
                                </a:lnTo>
                                <a:lnTo>
                                  <a:pt x="268" y="92"/>
                                </a:lnTo>
                                <a:lnTo>
                                  <a:pt x="266" y="96"/>
                                </a:lnTo>
                                <a:lnTo>
                                  <a:pt x="270" y="98"/>
                                </a:lnTo>
                                <a:lnTo>
                                  <a:pt x="269" y="102"/>
                                </a:lnTo>
                                <a:lnTo>
                                  <a:pt x="263" y="92"/>
                                </a:lnTo>
                                <a:lnTo>
                                  <a:pt x="254" y="92"/>
                                </a:lnTo>
                                <a:lnTo>
                                  <a:pt x="254" y="90"/>
                                </a:lnTo>
                                <a:lnTo>
                                  <a:pt x="249" y="90"/>
                                </a:lnTo>
                                <a:lnTo>
                                  <a:pt x="251" y="92"/>
                                </a:lnTo>
                                <a:lnTo>
                                  <a:pt x="249" y="94"/>
                                </a:lnTo>
                                <a:lnTo>
                                  <a:pt x="251" y="96"/>
                                </a:lnTo>
                                <a:lnTo>
                                  <a:pt x="251" y="98"/>
                                </a:lnTo>
                                <a:lnTo>
                                  <a:pt x="252" y="100"/>
                                </a:lnTo>
                                <a:lnTo>
                                  <a:pt x="251" y="100"/>
                                </a:lnTo>
                                <a:lnTo>
                                  <a:pt x="251" y="102"/>
                                </a:lnTo>
                                <a:lnTo>
                                  <a:pt x="249" y="100"/>
                                </a:lnTo>
                                <a:lnTo>
                                  <a:pt x="248" y="98"/>
                                </a:lnTo>
                                <a:lnTo>
                                  <a:pt x="245" y="94"/>
                                </a:lnTo>
                                <a:lnTo>
                                  <a:pt x="244" y="98"/>
                                </a:lnTo>
                                <a:lnTo>
                                  <a:pt x="242" y="94"/>
                                </a:lnTo>
                                <a:lnTo>
                                  <a:pt x="241" y="94"/>
                                </a:lnTo>
                                <a:lnTo>
                                  <a:pt x="240" y="96"/>
                                </a:lnTo>
                                <a:lnTo>
                                  <a:pt x="242" y="98"/>
                                </a:lnTo>
                                <a:lnTo>
                                  <a:pt x="240" y="100"/>
                                </a:lnTo>
                                <a:lnTo>
                                  <a:pt x="237" y="96"/>
                                </a:lnTo>
                                <a:lnTo>
                                  <a:pt x="232" y="104"/>
                                </a:lnTo>
                                <a:lnTo>
                                  <a:pt x="230" y="102"/>
                                </a:lnTo>
                                <a:lnTo>
                                  <a:pt x="229" y="100"/>
                                </a:lnTo>
                                <a:lnTo>
                                  <a:pt x="226" y="100"/>
                                </a:lnTo>
                                <a:lnTo>
                                  <a:pt x="224" y="102"/>
                                </a:lnTo>
                                <a:lnTo>
                                  <a:pt x="224" y="108"/>
                                </a:lnTo>
                                <a:lnTo>
                                  <a:pt x="224" y="110"/>
                                </a:lnTo>
                                <a:lnTo>
                                  <a:pt x="222" y="108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4"/>
                                </a:lnTo>
                                <a:lnTo>
                                  <a:pt x="221" y="104"/>
                                </a:lnTo>
                                <a:lnTo>
                                  <a:pt x="219" y="100"/>
                                </a:lnTo>
                                <a:lnTo>
                                  <a:pt x="217" y="102"/>
                                </a:lnTo>
                                <a:lnTo>
                                  <a:pt x="219" y="104"/>
                                </a:lnTo>
                                <a:lnTo>
                                  <a:pt x="220" y="106"/>
                                </a:lnTo>
                                <a:lnTo>
                                  <a:pt x="219" y="108"/>
                                </a:lnTo>
                                <a:lnTo>
                                  <a:pt x="218" y="106"/>
                                </a:lnTo>
                                <a:lnTo>
                                  <a:pt x="213" y="106"/>
                                </a:lnTo>
                                <a:lnTo>
                                  <a:pt x="212" y="108"/>
                                </a:lnTo>
                                <a:lnTo>
                                  <a:pt x="210" y="112"/>
                                </a:lnTo>
                                <a:lnTo>
                                  <a:pt x="209" y="114"/>
                                </a:lnTo>
                                <a:lnTo>
                                  <a:pt x="208" y="116"/>
                                </a:lnTo>
                                <a:lnTo>
                                  <a:pt x="208" y="118"/>
                                </a:lnTo>
                                <a:lnTo>
                                  <a:pt x="207" y="118"/>
                                </a:lnTo>
                                <a:lnTo>
                                  <a:pt x="207" y="120"/>
                                </a:lnTo>
                                <a:lnTo>
                                  <a:pt x="206" y="118"/>
                                </a:lnTo>
                                <a:lnTo>
                                  <a:pt x="207" y="114"/>
                                </a:lnTo>
                                <a:lnTo>
                                  <a:pt x="207" y="112"/>
                                </a:lnTo>
                                <a:lnTo>
                                  <a:pt x="205" y="110"/>
                                </a:lnTo>
                                <a:lnTo>
                                  <a:pt x="208" y="108"/>
                                </a:lnTo>
                                <a:lnTo>
                                  <a:pt x="209" y="102"/>
                                </a:lnTo>
                                <a:lnTo>
                                  <a:pt x="210" y="100"/>
                                </a:lnTo>
                                <a:lnTo>
                                  <a:pt x="211" y="94"/>
                                </a:lnTo>
                                <a:lnTo>
                                  <a:pt x="210" y="88"/>
                                </a:lnTo>
                                <a:lnTo>
                                  <a:pt x="208" y="88"/>
                                </a:lnTo>
                                <a:lnTo>
                                  <a:pt x="210" y="86"/>
                                </a:lnTo>
                                <a:lnTo>
                                  <a:pt x="209" y="84"/>
                                </a:lnTo>
                                <a:lnTo>
                                  <a:pt x="208" y="82"/>
                                </a:lnTo>
                                <a:lnTo>
                                  <a:pt x="205" y="84"/>
                                </a:lnTo>
                                <a:lnTo>
                                  <a:pt x="203" y="84"/>
                                </a:lnTo>
                                <a:lnTo>
                                  <a:pt x="202" y="82"/>
                                </a:lnTo>
                                <a:lnTo>
                                  <a:pt x="199" y="80"/>
                                </a:lnTo>
                                <a:lnTo>
                                  <a:pt x="198" y="82"/>
                                </a:lnTo>
                                <a:lnTo>
                                  <a:pt x="197" y="84"/>
                                </a:lnTo>
                                <a:lnTo>
                                  <a:pt x="198" y="84"/>
                                </a:lnTo>
                                <a:lnTo>
                                  <a:pt x="197" y="86"/>
                                </a:lnTo>
                                <a:lnTo>
                                  <a:pt x="197" y="88"/>
                                </a:lnTo>
                                <a:lnTo>
                                  <a:pt x="193" y="86"/>
                                </a:lnTo>
                                <a:lnTo>
                                  <a:pt x="192" y="90"/>
                                </a:lnTo>
                                <a:lnTo>
                                  <a:pt x="191" y="94"/>
                                </a:lnTo>
                                <a:lnTo>
                                  <a:pt x="190" y="100"/>
                                </a:lnTo>
                                <a:lnTo>
                                  <a:pt x="189" y="102"/>
                                </a:lnTo>
                                <a:lnTo>
                                  <a:pt x="185" y="102"/>
                                </a:lnTo>
                                <a:lnTo>
                                  <a:pt x="184" y="100"/>
                                </a:lnTo>
                                <a:lnTo>
                                  <a:pt x="184" y="98"/>
                                </a:lnTo>
                                <a:lnTo>
                                  <a:pt x="185" y="96"/>
                                </a:lnTo>
                                <a:lnTo>
                                  <a:pt x="183" y="92"/>
                                </a:lnTo>
                                <a:lnTo>
                                  <a:pt x="187" y="90"/>
                                </a:lnTo>
                                <a:lnTo>
                                  <a:pt x="183" y="88"/>
                                </a:lnTo>
                                <a:lnTo>
                                  <a:pt x="182" y="90"/>
                                </a:lnTo>
                                <a:lnTo>
                                  <a:pt x="181" y="94"/>
                                </a:lnTo>
                                <a:lnTo>
                                  <a:pt x="181" y="96"/>
                                </a:lnTo>
                                <a:lnTo>
                                  <a:pt x="181" y="100"/>
                                </a:lnTo>
                                <a:lnTo>
                                  <a:pt x="181" y="104"/>
                                </a:lnTo>
                                <a:lnTo>
                                  <a:pt x="180" y="106"/>
                                </a:lnTo>
                                <a:lnTo>
                                  <a:pt x="177" y="106"/>
                                </a:lnTo>
                                <a:lnTo>
                                  <a:pt x="177" y="108"/>
                                </a:lnTo>
                                <a:lnTo>
                                  <a:pt x="176" y="110"/>
                                </a:lnTo>
                                <a:lnTo>
                                  <a:pt x="175" y="106"/>
                                </a:lnTo>
                                <a:lnTo>
                                  <a:pt x="177" y="100"/>
                                </a:lnTo>
                                <a:lnTo>
                                  <a:pt x="175" y="96"/>
                                </a:lnTo>
                                <a:lnTo>
                                  <a:pt x="174" y="100"/>
                                </a:lnTo>
                                <a:lnTo>
                                  <a:pt x="173" y="104"/>
                                </a:lnTo>
                                <a:lnTo>
                                  <a:pt x="172" y="108"/>
                                </a:lnTo>
                                <a:lnTo>
                                  <a:pt x="171" y="110"/>
                                </a:lnTo>
                                <a:lnTo>
                                  <a:pt x="171" y="112"/>
                                </a:lnTo>
                                <a:lnTo>
                                  <a:pt x="173" y="114"/>
                                </a:lnTo>
                                <a:lnTo>
                                  <a:pt x="169" y="120"/>
                                </a:lnTo>
                                <a:lnTo>
                                  <a:pt x="169" y="118"/>
                                </a:lnTo>
                                <a:lnTo>
                                  <a:pt x="169" y="116"/>
                                </a:lnTo>
                                <a:lnTo>
                                  <a:pt x="168" y="114"/>
                                </a:lnTo>
                                <a:lnTo>
                                  <a:pt x="167" y="108"/>
                                </a:lnTo>
                                <a:lnTo>
                                  <a:pt x="167" y="106"/>
                                </a:lnTo>
                                <a:lnTo>
                                  <a:pt x="166" y="102"/>
                                </a:lnTo>
                                <a:lnTo>
                                  <a:pt x="170" y="96"/>
                                </a:lnTo>
                                <a:lnTo>
                                  <a:pt x="170" y="92"/>
                                </a:lnTo>
                                <a:lnTo>
                                  <a:pt x="170" y="88"/>
                                </a:lnTo>
                                <a:lnTo>
                                  <a:pt x="171" y="82"/>
                                </a:lnTo>
                                <a:lnTo>
                                  <a:pt x="171" y="78"/>
                                </a:lnTo>
                                <a:lnTo>
                                  <a:pt x="176" y="78"/>
                                </a:lnTo>
                                <a:lnTo>
                                  <a:pt x="177" y="76"/>
                                </a:lnTo>
                                <a:lnTo>
                                  <a:pt x="176" y="74"/>
                                </a:lnTo>
                                <a:lnTo>
                                  <a:pt x="179" y="72"/>
                                </a:lnTo>
                                <a:lnTo>
                                  <a:pt x="180" y="68"/>
                                </a:lnTo>
                                <a:lnTo>
                                  <a:pt x="180" y="66"/>
                                </a:lnTo>
                                <a:lnTo>
                                  <a:pt x="183" y="66"/>
                                </a:lnTo>
                                <a:lnTo>
                                  <a:pt x="183" y="64"/>
                                </a:lnTo>
                                <a:lnTo>
                                  <a:pt x="183" y="62"/>
                                </a:lnTo>
                                <a:lnTo>
                                  <a:pt x="181" y="58"/>
                                </a:lnTo>
                                <a:lnTo>
                                  <a:pt x="179" y="56"/>
                                </a:lnTo>
                                <a:lnTo>
                                  <a:pt x="177" y="58"/>
                                </a:lnTo>
                                <a:lnTo>
                                  <a:pt x="176" y="56"/>
                                </a:lnTo>
                                <a:lnTo>
                                  <a:pt x="176" y="54"/>
                                </a:lnTo>
                                <a:lnTo>
                                  <a:pt x="173" y="50"/>
                                </a:lnTo>
                                <a:lnTo>
                                  <a:pt x="165" y="50"/>
                                </a:lnTo>
                                <a:lnTo>
                                  <a:pt x="164" y="48"/>
                                </a:lnTo>
                                <a:lnTo>
                                  <a:pt x="164" y="44"/>
                                </a:lnTo>
                                <a:lnTo>
                                  <a:pt x="165" y="44"/>
                                </a:lnTo>
                                <a:lnTo>
                                  <a:pt x="165" y="46"/>
                                </a:lnTo>
                                <a:lnTo>
                                  <a:pt x="170" y="46"/>
                                </a:lnTo>
                                <a:lnTo>
                                  <a:pt x="170" y="42"/>
                                </a:lnTo>
                                <a:lnTo>
                                  <a:pt x="172" y="42"/>
                                </a:lnTo>
                                <a:lnTo>
                                  <a:pt x="172" y="48"/>
                                </a:lnTo>
                                <a:lnTo>
                                  <a:pt x="178" y="48"/>
                                </a:lnTo>
                                <a:lnTo>
                                  <a:pt x="178" y="46"/>
                                </a:lnTo>
                                <a:lnTo>
                                  <a:pt x="182" y="44"/>
                                </a:lnTo>
                                <a:lnTo>
                                  <a:pt x="183" y="42"/>
                                </a:lnTo>
                                <a:lnTo>
                                  <a:pt x="183" y="40"/>
                                </a:lnTo>
                                <a:lnTo>
                                  <a:pt x="181" y="40"/>
                                </a:lnTo>
                                <a:lnTo>
                                  <a:pt x="179" y="38"/>
                                </a:lnTo>
                                <a:lnTo>
                                  <a:pt x="182" y="38"/>
                                </a:lnTo>
                                <a:lnTo>
                                  <a:pt x="183" y="40"/>
                                </a:lnTo>
                                <a:lnTo>
                                  <a:pt x="184" y="38"/>
                                </a:lnTo>
                                <a:lnTo>
                                  <a:pt x="184" y="36"/>
                                </a:lnTo>
                                <a:lnTo>
                                  <a:pt x="183" y="36"/>
                                </a:lnTo>
                                <a:lnTo>
                                  <a:pt x="182" y="34"/>
                                </a:lnTo>
                                <a:lnTo>
                                  <a:pt x="184" y="32"/>
                                </a:lnTo>
                                <a:lnTo>
                                  <a:pt x="183" y="30"/>
                                </a:lnTo>
                                <a:lnTo>
                                  <a:pt x="187" y="28"/>
                                </a:lnTo>
                                <a:lnTo>
                                  <a:pt x="184" y="26"/>
                                </a:lnTo>
                                <a:lnTo>
                                  <a:pt x="183" y="28"/>
                                </a:lnTo>
                                <a:lnTo>
                                  <a:pt x="182" y="30"/>
                                </a:lnTo>
                                <a:lnTo>
                                  <a:pt x="181" y="32"/>
                                </a:lnTo>
                                <a:lnTo>
                                  <a:pt x="179" y="34"/>
                                </a:lnTo>
                                <a:lnTo>
                                  <a:pt x="177" y="38"/>
                                </a:lnTo>
                                <a:lnTo>
                                  <a:pt x="173" y="40"/>
                                </a:lnTo>
                                <a:lnTo>
                                  <a:pt x="175" y="36"/>
                                </a:lnTo>
                                <a:lnTo>
                                  <a:pt x="178" y="32"/>
                                </a:lnTo>
                                <a:lnTo>
                                  <a:pt x="180" y="30"/>
                                </a:lnTo>
                                <a:lnTo>
                                  <a:pt x="177" y="26"/>
                                </a:lnTo>
                                <a:lnTo>
                                  <a:pt x="176" y="26"/>
                                </a:lnTo>
                                <a:lnTo>
                                  <a:pt x="180" y="24"/>
                                </a:lnTo>
                                <a:lnTo>
                                  <a:pt x="181" y="16"/>
                                </a:lnTo>
                                <a:lnTo>
                                  <a:pt x="184" y="22"/>
                                </a:lnTo>
                                <a:lnTo>
                                  <a:pt x="187" y="16"/>
                                </a:lnTo>
                                <a:lnTo>
                                  <a:pt x="185" y="16"/>
                                </a:lnTo>
                                <a:lnTo>
                                  <a:pt x="186" y="14"/>
                                </a:lnTo>
                                <a:lnTo>
                                  <a:pt x="180" y="14"/>
                                </a:lnTo>
                                <a:lnTo>
                                  <a:pt x="179" y="16"/>
                                </a:lnTo>
                                <a:lnTo>
                                  <a:pt x="179" y="12"/>
                                </a:lnTo>
                                <a:lnTo>
                                  <a:pt x="179" y="8"/>
                                </a:lnTo>
                                <a:lnTo>
                                  <a:pt x="176" y="8"/>
                                </a:lnTo>
                                <a:lnTo>
                                  <a:pt x="174" y="10"/>
                                </a:lnTo>
                                <a:lnTo>
                                  <a:pt x="174" y="8"/>
                                </a:lnTo>
                                <a:lnTo>
                                  <a:pt x="175" y="6"/>
                                </a:lnTo>
                                <a:lnTo>
                                  <a:pt x="172" y="6"/>
                                </a:lnTo>
                                <a:lnTo>
                                  <a:pt x="172" y="8"/>
                                </a:lnTo>
                                <a:lnTo>
                                  <a:pt x="170" y="8"/>
                                </a:lnTo>
                                <a:lnTo>
                                  <a:pt x="172" y="6"/>
                                </a:lnTo>
                                <a:lnTo>
                                  <a:pt x="172" y="4"/>
                                </a:lnTo>
                                <a:lnTo>
                                  <a:pt x="169" y="2"/>
                                </a:lnTo>
                                <a:lnTo>
                                  <a:pt x="167" y="4"/>
                                </a:lnTo>
                                <a:lnTo>
                                  <a:pt x="166" y="4"/>
                                </a:lnTo>
                                <a:lnTo>
                                  <a:pt x="167" y="0"/>
                                </a:lnTo>
                                <a:lnTo>
                                  <a:pt x="163" y="0"/>
                                </a:lnTo>
                                <a:lnTo>
                                  <a:pt x="161" y="6"/>
                                </a:lnTo>
                                <a:lnTo>
                                  <a:pt x="164" y="10"/>
                                </a:lnTo>
                                <a:lnTo>
                                  <a:pt x="162" y="10"/>
                                </a:lnTo>
                                <a:lnTo>
                                  <a:pt x="160" y="12"/>
                                </a:lnTo>
                                <a:lnTo>
                                  <a:pt x="159" y="8"/>
                                </a:lnTo>
                                <a:lnTo>
                                  <a:pt x="153" y="12"/>
                                </a:lnTo>
                                <a:lnTo>
                                  <a:pt x="153" y="18"/>
                                </a:lnTo>
                                <a:lnTo>
                                  <a:pt x="152" y="18"/>
                                </a:lnTo>
                                <a:lnTo>
                                  <a:pt x="152" y="14"/>
                                </a:lnTo>
                                <a:lnTo>
                                  <a:pt x="150" y="16"/>
                                </a:lnTo>
                                <a:lnTo>
                                  <a:pt x="149" y="14"/>
                                </a:lnTo>
                                <a:lnTo>
                                  <a:pt x="148" y="12"/>
                                </a:lnTo>
                                <a:lnTo>
                                  <a:pt x="149" y="10"/>
                                </a:lnTo>
                                <a:lnTo>
                                  <a:pt x="148" y="8"/>
                                </a:lnTo>
                                <a:lnTo>
                                  <a:pt x="145" y="16"/>
                                </a:lnTo>
                                <a:lnTo>
                                  <a:pt x="145" y="18"/>
                                </a:lnTo>
                                <a:lnTo>
                                  <a:pt x="141" y="18"/>
                                </a:lnTo>
                                <a:lnTo>
                                  <a:pt x="141" y="20"/>
                                </a:lnTo>
                                <a:lnTo>
                                  <a:pt x="139" y="20"/>
                                </a:lnTo>
                                <a:lnTo>
                                  <a:pt x="140" y="17"/>
                                </a:lnTo>
                                <a:lnTo>
                                  <a:pt x="140" y="16"/>
                                </a:lnTo>
                                <a:lnTo>
                                  <a:pt x="140" y="18"/>
                                </a:lnTo>
                                <a:lnTo>
                                  <a:pt x="144" y="16"/>
                                </a:lnTo>
                                <a:lnTo>
                                  <a:pt x="145" y="18"/>
                                </a:lnTo>
                                <a:lnTo>
                                  <a:pt x="145" y="16"/>
                                </a:lnTo>
                                <a:lnTo>
                                  <a:pt x="140" y="14"/>
                                </a:lnTo>
                                <a:lnTo>
                                  <a:pt x="140" y="16"/>
                                </a:lnTo>
                                <a:lnTo>
                                  <a:pt x="138" y="18"/>
                                </a:lnTo>
                                <a:lnTo>
                                  <a:pt x="133" y="18"/>
                                </a:lnTo>
                                <a:lnTo>
                                  <a:pt x="132" y="20"/>
                                </a:lnTo>
                                <a:lnTo>
                                  <a:pt x="129" y="20"/>
                                </a:lnTo>
                                <a:lnTo>
                                  <a:pt x="128" y="22"/>
                                </a:lnTo>
                                <a:lnTo>
                                  <a:pt x="127" y="24"/>
                                </a:lnTo>
                                <a:lnTo>
                                  <a:pt x="128" y="24"/>
                                </a:lnTo>
                                <a:lnTo>
                                  <a:pt x="130" y="26"/>
                                </a:lnTo>
                                <a:lnTo>
                                  <a:pt x="126" y="28"/>
                                </a:lnTo>
                                <a:lnTo>
                                  <a:pt x="125" y="30"/>
                                </a:lnTo>
                                <a:lnTo>
                                  <a:pt x="122" y="28"/>
                                </a:lnTo>
                                <a:lnTo>
                                  <a:pt x="121" y="30"/>
                                </a:lnTo>
                                <a:lnTo>
                                  <a:pt x="119" y="30"/>
                                </a:lnTo>
                                <a:lnTo>
                                  <a:pt x="119" y="32"/>
                                </a:lnTo>
                                <a:lnTo>
                                  <a:pt x="119" y="34"/>
                                </a:lnTo>
                                <a:lnTo>
                                  <a:pt x="117" y="36"/>
                                </a:lnTo>
                                <a:lnTo>
                                  <a:pt x="114" y="34"/>
                                </a:lnTo>
                                <a:lnTo>
                                  <a:pt x="113" y="38"/>
                                </a:lnTo>
                                <a:lnTo>
                                  <a:pt x="106" y="40"/>
                                </a:lnTo>
                                <a:lnTo>
                                  <a:pt x="106" y="42"/>
                                </a:lnTo>
                                <a:lnTo>
                                  <a:pt x="104" y="44"/>
                                </a:lnTo>
                                <a:lnTo>
                                  <a:pt x="101" y="44"/>
                                </a:lnTo>
                                <a:lnTo>
                                  <a:pt x="102" y="46"/>
                                </a:lnTo>
                                <a:lnTo>
                                  <a:pt x="99" y="48"/>
                                </a:lnTo>
                                <a:lnTo>
                                  <a:pt x="97" y="50"/>
                                </a:lnTo>
                                <a:lnTo>
                                  <a:pt x="96" y="52"/>
                                </a:lnTo>
                                <a:lnTo>
                                  <a:pt x="96" y="54"/>
                                </a:lnTo>
                                <a:lnTo>
                                  <a:pt x="94" y="54"/>
                                </a:lnTo>
                                <a:lnTo>
                                  <a:pt x="93" y="52"/>
                                </a:lnTo>
                                <a:lnTo>
                                  <a:pt x="92" y="54"/>
                                </a:lnTo>
                                <a:lnTo>
                                  <a:pt x="91" y="54"/>
                                </a:lnTo>
                                <a:lnTo>
                                  <a:pt x="89" y="58"/>
                                </a:lnTo>
                                <a:lnTo>
                                  <a:pt x="88" y="62"/>
                                </a:lnTo>
                                <a:lnTo>
                                  <a:pt x="86" y="62"/>
                                </a:lnTo>
                                <a:lnTo>
                                  <a:pt x="84" y="64"/>
                                </a:lnTo>
                                <a:lnTo>
                                  <a:pt x="85" y="66"/>
                                </a:lnTo>
                                <a:lnTo>
                                  <a:pt x="86" y="68"/>
                                </a:lnTo>
                                <a:lnTo>
                                  <a:pt x="85" y="70"/>
                                </a:lnTo>
                                <a:lnTo>
                                  <a:pt x="84" y="70"/>
                                </a:lnTo>
                                <a:lnTo>
                                  <a:pt x="83" y="72"/>
                                </a:lnTo>
                                <a:lnTo>
                                  <a:pt x="81" y="68"/>
                                </a:lnTo>
                                <a:lnTo>
                                  <a:pt x="80" y="72"/>
                                </a:lnTo>
                                <a:lnTo>
                                  <a:pt x="77" y="72"/>
                                </a:lnTo>
                                <a:lnTo>
                                  <a:pt x="78" y="76"/>
                                </a:lnTo>
                                <a:lnTo>
                                  <a:pt x="75" y="76"/>
                                </a:lnTo>
                                <a:lnTo>
                                  <a:pt x="77" y="78"/>
                                </a:lnTo>
                                <a:lnTo>
                                  <a:pt x="78" y="78"/>
                                </a:lnTo>
                                <a:lnTo>
                                  <a:pt x="72" y="84"/>
                                </a:lnTo>
                                <a:lnTo>
                                  <a:pt x="74" y="84"/>
                                </a:lnTo>
                                <a:lnTo>
                                  <a:pt x="68" y="86"/>
                                </a:lnTo>
                                <a:lnTo>
                                  <a:pt x="67" y="88"/>
                                </a:lnTo>
                                <a:lnTo>
                                  <a:pt x="66" y="88"/>
                                </a:lnTo>
                                <a:lnTo>
                                  <a:pt x="70" y="90"/>
                                </a:lnTo>
                                <a:lnTo>
                                  <a:pt x="64" y="92"/>
                                </a:lnTo>
                                <a:lnTo>
                                  <a:pt x="63" y="94"/>
                                </a:lnTo>
                                <a:lnTo>
                                  <a:pt x="62" y="96"/>
                                </a:lnTo>
                                <a:lnTo>
                                  <a:pt x="60" y="96"/>
                                </a:lnTo>
                                <a:lnTo>
                                  <a:pt x="60" y="98"/>
                                </a:lnTo>
                                <a:lnTo>
                                  <a:pt x="59" y="102"/>
                                </a:lnTo>
                                <a:lnTo>
                                  <a:pt x="58" y="105"/>
                                </a:lnTo>
                                <a:lnTo>
                                  <a:pt x="58" y="276"/>
                                </a:lnTo>
                                <a:lnTo>
                                  <a:pt x="58" y="278"/>
                                </a:lnTo>
                                <a:lnTo>
                                  <a:pt x="58" y="276"/>
                                </a:lnTo>
                                <a:lnTo>
                                  <a:pt x="58" y="105"/>
                                </a:lnTo>
                                <a:lnTo>
                                  <a:pt x="57" y="110"/>
                                </a:lnTo>
                                <a:lnTo>
                                  <a:pt x="55" y="110"/>
                                </a:lnTo>
                                <a:lnTo>
                                  <a:pt x="55" y="112"/>
                                </a:lnTo>
                                <a:lnTo>
                                  <a:pt x="54" y="114"/>
                                </a:lnTo>
                                <a:lnTo>
                                  <a:pt x="53" y="116"/>
                                </a:lnTo>
                                <a:lnTo>
                                  <a:pt x="51" y="120"/>
                                </a:lnTo>
                                <a:lnTo>
                                  <a:pt x="47" y="120"/>
                                </a:lnTo>
                                <a:lnTo>
                                  <a:pt x="49" y="122"/>
                                </a:lnTo>
                                <a:lnTo>
                                  <a:pt x="49" y="124"/>
                                </a:lnTo>
                                <a:lnTo>
                                  <a:pt x="46" y="124"/>
                                </a:lnTo>
                                <a:lnTo>
                                  <a:pt x="46" y="328"/>
                                </a:lnTo>
                                <a:lnTo>
                                  <a:pt x="40" y="328"/>
                                </a:lnTo>
                                <a:lnTo>
                                  <a:pt x="38" y="326"/>
                                </a:lnTo>
                                <a:lnTo>
                                  <a:pt x="35" y="324"/>
                                </a:lnTo>
                                <a:lnTo>
                                  <a:pt x="32" y="324"/>
                                </a:lnTo>
                                <a:lnTo>
                                  <a:pt x="29" y="322"/>
                                </a:lnTo>
                                <a:lnTo>
                                  <a:pt x="29" y="318"/>
                                </a:lnTo>
                                <a:lnTo>
                                  <a:pt x="28" y="314"/>
                                </a:lnTo>
                                <a:lnTo>
                                  <a:pt x="35" y="312"/>
                                </a:lnTo>
                                <a:lnTo>
                                  <a:pt x="30" y="310"/>
                                </a:lnTo>
                                <a:lnTo>
                                  <a:pt x="30" y="304"/>
                                </a:lnTo>
                                <a:lnTo>
                                  <a:pt x="31" y="306"/>
                                </a:lnTo>
                                <a:lnTo>
                                  <a:pt x="35" y="306"/>
                                </a:lnTo>
                                <a:lnTo>
                                  <a:pt x="34" y="304"/>
                                </a:lnTo>
                                <a:lnTo>
                                  <a:pt x="32" y="304"/>
                                </a:lnTo>
                                <a:lnTo>
                                  <a:pt x="37" y="300"/>
                                </a:lnTo>
                                <a:lnTo>
                                  <a:pt x="31" y="298"/>
                                </a:lnTo>
                                <a:lnTo>
                                  <a:pt x="34" y="294"/>
                                </a:lnTo>
                                <a:lnTo>
                                  <a:pt x="36" y="298"/>
                                </a:lnTo>
                                <a:lnTo>
                                  <a:pt x="38" y="302"/>
                                </a:lnTo>
                                <a:lnTo>
                                  <a:pt x="40" y="300"/>
                                </a:lnTo>
                                <a:lnTo>
                                  <a:pt x="40" y="302"/>
                                </a:lnTo>
                                <a:lnTo>
                                  <a:pt x="39" y="304"/>
                                </a:lnTo>
                                <a:lnTo>
                                  <a:pt x="40" y="308"/>
                                </a:lnTo>
                                <a:lnTo>
                                  <a:pt x="41" y="310"/>
                                </a:lnTo>
                                <a:lnTo>
                                  <a:pt x="41" y="312"/>
                                </a:lnTo>
                                <a:lnTo>
                                  <a:pt x="40" y="316"/>
                                </a:lnTo>
                                <a:lnTo>
                                  <a:pt x="44" y="316"/>
                                </a:lnTo>
                                <a:lnTo>
                                  <a:pt x="42" y="318"/>
                                </a:lnTo>
                                <a:lnTo>
                                  <a:pt x="42" y="320"/>
                                </a:lnTo>
                                <a:lnTo>
                                  <a:pt x="43" y="322"/>
                                </a:lnTo>
                                <a:lnTo>
                                  <a:pt x="40" y="326"/>
                                </a:lnTo>
                                <a:lnTo>
                                  <a:pt x="41" y="326"/>
                                </a:lnTo>
                                <a:lnTo>
                                  <a:pt x="44" y="324"/>
                                </a:lnTo>
                                <a:lnTo>
                                  <a:pt x="46" y="328"/>
                                </a:lnTo>
                                <a:lnTo>
                                  <a:pt x="46" y="124"/>
                                </a:lnTo>
                                <a:lnTo>
                                  <a:pt x="45" y="124"/>
                                </a:lnTo>
                                <a:lnTo>
                                  <a:pt x="43" y="130"/>
                                </a:lnTo>
                                <a:lnTo>
                                  <a:pt x="42" y="130"/>
                                </a:lnTo>
                                <a:lnTo>
                                  <a:pt x="39" y="134"/>
                                </a:lnTo>
                                <a:lnTo>
                                  <a:pt x="39" y="138"/>
                                </a:lnTo>
                                <a:lnTo>
                                  <a:pt x="36" y="140"/>
                                </a:lnTo>
                                <a:lnTo>
                                  <a:pt x="35" y="142"/>
                                </a:lnTo>
                                <a:lnTo>
                                  <a:pt x="36" y="144"/>
                                </a:lnTo>
                                <a:lnTo>
                                  <a:pt x="35" y="144"/>
                                </a:lnTo>
                                <a:lnTo>
                                  <a:pt x="32" y="146"/>
                                </a:lnTo>
                                <a:lnTo>
                                  <a:pt x="32" y="150"/>
                                </a:lnTo>
                                <a:lnTo>
                                  <a:pt x="30" y="152"/>
                                </a:lnTo>
                                <a:lnTo>
                                  <a:pt x="31" y="154"/>
                                </a:lnTo>
                                <a:lnTo>
                                  <a:pt x="29" y="156"/>
                                </a:lnTo>
                                <a:lnTo>
                                  <a:pt x="28" y="162"/>
                                </a:lnTo>
                                <a:lnTo>
                                  <a:pt x="24" y="166"/>
                                </a:lnTo>
                                <a:lnTo>
                                  <a:pt x="27" y="172"/>
                                </a:lnTo>
                                <a:lnTo>
                                  <a:pt x="25" y="172"/>
                                </a:lnTo>
                                <a:lnTo>
                                  <a:pt x="25" y="174"/>
                                </a:lnTo>
                                <a:lnTo>
                                  <a:pt x="25" y="178"/>
                                </a:lnTo>
                                <a:lnTo>
                                  <a:pt x="23" y="180"/>
                                </a:lnTo>
                                <a:lnTo>
                                  <a:pt x="23" y="182"/>
                                </a:lnTo>
                                <a:lnTo>
                                  <a:pt x="22" y="188"/>
                                </a:lnTo>
                                <a:lnTo>
                                  <a:pt x="22" y="194"/>
                                </a:lnTo>
                                <a:lnTo>
                                  <a:pt x="22" y="202"/>
                                </a:lnTo>
                                <a:lnTo>
                                  <a:pt x="21" y="206"/>
                                </a:lnTo>
                                <a:lnTo>
                                  <a:pt x="24" y="210"/>
                                </a:lnTo>
                                <a:lnTo>
                                  <a:pt x="24" y="212"/>
                                </a:lnTo>
                                <a:lnTo>
                                  <a:pt x="24" y="214"/>
                                </a:lnTo>
                                <a:lnTo>
                                  <a:pt x="24" y="218"/>
                                </a:lnTo>
                                <a:lnTo>
                                  <a:pt x="26" y="226"/>
                                </a:lnTo>
                                <a:lnTo>
                                  <a:pt x="27" y="232"/>
                                </a:lnTo>
                                <a:lnTo>
                                  <a:pt x="30" y="236"/>
                                </a:lnTo>
                                <a:lnTo>
                                  <a:pt x="22" y="242"/>
                                </a:lnTo>
                                <a:lnTo>
                                  <a:pt x="26" y="246"/>
                                </a:lnTo>
                                <a:lnTo>
                                  <a:pt x="23" y="248"/>
                                </a:lnTo>
                                <a:lnTo>
                                  <a:pt x="22" y="250"/>
                                </a:lnTo>
                                <a:lnTo>
                                  <a:pt x="24" y="254"/>
                                </a:lnTo>
                                <a:lnTo>
                                  <a:pt x="22" y="254"/>
                                </a:lnTo>
                                <a:lnTo>
                                  <a:pt x="23" y="256"/>
                                </a:lnTo>
                                <a:lnTo>
                                  <a:pt x="25" y="258"/>
                                </a:lnTo>
                                <a:lnTo>
                                  <a:pt x="24" y="262"/>
                                </a:lnTo>
                                <a:lnTo>
                                  <a:pt x="27" y="266"/>
                                </a:lnTo>
                                <a:lnTo>
                                  <a:pt x="25" y="268"/>
                                </a:lnTo>
                                <a:lnTo>
                                  <a:pt x="26" y="272"/>
                                </a:lnTo>
                                <a:lnTo>
                                  <a:pt x="23" y="276"/>
                                </a:lnTo>
                                <a:lnTo>
                                  <a:pt x="24" y="282"/>
                                </a:lnTo>
                                <a:lnTo>
                                  <a:pt x="20" y="278"/>
                                </a:lnTo>
                                <a:lnTo>
                                  <a:pt x="20" y="282"/>
                                </a:lnTo>
                                <a:lnTo>
                                  <a:pt x="13" y="282"/>
                                </a:lnTo>
                                <a:lnTo>
                                  <a:pt x="12" y="286"/>
                                </a:lnTo>
                                <a:lnTo>
                                  <a:pt x="10" y="290"/>
                                </a:lnTo>
                                <a:lnTo>
                                  <a:pt x="6" y="296"/>
                                </a:lnTo>
                                <a:lnTo>
                                  <a:pt x="4" y="298"/>
                                </a:lnTo>
                                <a:lnTo>
                                  <a:pt x="2" y="300"/>
                                </a:lnTo>
                                <a:lnTo>
                                  <a:pt x="1" y="302"/>
                                </a:lnTo>
                                <a:lnTo>
                                  <a:pt x="0" y="304"/>
                                </a:lnTo>
                                <a:lnTo>
                                  <a:pt x="3" y="306"/>
                                </a:lnTo>
                                <a:lnTo>
                                  <a:pt x="3" y="310"/>
                                </a:lnTo>
                                <a:lnTo>
                                  <a:pt x="8" y="314"/>
                                </a:lnTo>
                                <a:lnTo>
                                  <a:pt x="9" y="318"/>
                                </a:lnTo>
                                <a:lnTo>
                                  <a:pt x="11" y="320"/>
                                </a:lnTo>
                                <a:lnTo>
                                  <a:pt x="15" y="320"/>
                                </a:lnTo>
                                <a:lnTo>
                                  <a:pt x="17" y="322"/>
                                </a:lnTo>
                                <a:lnTo>
                                  <a:pt x="17" y="326"/>
                                </a:lnTo>
                                <a:lnTo>
                                  <a:pt x="19" y="328"/>
                                </a:lnTo>
                                <a:lnTo>
                                  <a:pt x="21" y="330"/>
                                </a:lnTo>
                                <a:lnTo>
                                  <a:pt x="24" y="334"/>
                                </a:lnTo>
                                <a:lnTo>
                                  <a:pt x="25" y="334"/>
                                </a:lnTo>
                                <a:lnTo>
                                  <a:pt x="29" y="330"/>
                                </a:lnTo>
                                <a:lnTo>
                                  <a:pt x="32" y="330"/>
                                </a:lnTo>
                                <a:lnTo>
                                  <a:pt x="33" y="332"/>
                                </a:lnTo>
                                <a:lnTo>
                                  <a:pt x="34" y="330"/>
                                </a:lnTo>
                                <a:lnTo>
                                  <a:pt x="34" y="328"/>
                                </a:lnTo>
                                <a:lnTo>
                                  <a:pt x="38" y="330"/>
                                </a:lnTo>
                                <a:lnTo>
                                  <a:pt x="40" y="329"/>
                                </a:lnTo>
                                <a:lnTo>
                                  <a:pt x="42" y="332"/>
                                </a:lnTo>
                                <a:lnTo>
                                  <a:pt x="44" y="332"/>
                                </a:lnTo>
                                <a:lnTo>
                                  <a:pt x="47" y="330"/>
                                </a:lnTo>
                                <a:lnTo>
                                  <a:pt x="49" y="332"/>
                                </a:lnTo>
                                <a:lnTo>
                                  <a:pt x="48" y="334"/>
                                </a:lnTo>
                                <a:lnTo>
                                  <a:pt x="43" y="334"/>
                                </a:lnTo>
                                <a:lnTo>
                                  <a:pt x="41" y="332"/>
                                </a:lnTo>
                                <a:lnTo>
                                  <a:pt x="34" y="336"/>
                                </a:lnTo>
                                <a:lnTo>
                                  <a:pt x="29" y="342"/>
                                </a:lnTo>
                                <a:lnTo>
                                  <a:pt x="34" y="342"/>
                                </a:lnTo>
                                <a:lnTo>
                                  <a:pt x="36" y="340"/>
                                </a:lnTo>
                                <a:lnTo>
                                  <a:pt x="39" y="342"/>
                                </a:lnTo>
                                <a:lnTo>
                                  <a:pt x="36" y="346"/>
                                </a:lnTo>
                                <a:lnTo>
                                  <a:pt x="39" y="348"/>
                                </a:lnTo>
                                <a:lnTo>
                                  <a:pt x="36" y="352"/>
                                </a:lnTo>
                                <a:lnTo>
                                  <a:pt x="39" y="354"/>
                                </a:lnTo>
                                <a:lnTo>
                                  <a:pt x="39" y="356"/>
                                </a:lnTo>
                                <a:lnTo>
                                  <a:pt x="43" y="360"/>
                                </a:lnTo>
                                <a:lnTo>
                                  <a:pt x="45" y="358"/>
                                </a:lnTo>
                                <a:lnTo>
                                  <a:pt x="46" y="364"/>
                                </a:lnTo>
                                <a:lnTo>
                                  <a:pt x="49" y="368"/>
                                </a:lnTo>
                                <a:lnTo>
                                  <a:pt x="48" y="374"/>
                                </a:lnTo>
                                <a:lnTo>
                                  <a:pt x="52" y="374"/>
                                </a:lnTo>
                                <a:lnTo>
                                  <a:pt x="52" y="376"/>
                                </a:lnTo>
                                <a:lnTo>
                                  <a:pt x="50" y="380"/>
                                </a:lnTo>
                                <a:lnTo>
                                  <a:pt x="49" y="384"/>
                                </a:lnTo>
                                <a:lnTo>
                                  <a:pt x="45" y="388"/>
                                </a:lnTo>
                                <a:lnTo>
                                  <a:pt x="46" y="392"/>
                                </a:lnTo>
                                <a:lnTo>
                                  <a:pt x="52" y="396"/>
                                </a:lnTo>
                                <a:lnTo>
                                  <a:pt x="63" y="406"/>
                                </a:lnTo>
                                <a:lnTo>
                                  <a:pt x="66" y="408"/>
                                </a:lnTo>
                                <a:lnTo>
                                  <a:pt x="70" y="412"/>
                                </a:lnTo>
                                <a:lnTo>
                                  <a:pt x="75" y="412"/>
                                </a:lnTo>
                                <a:lnTo>
                                  <a:pt x="76" y="414"/>
                                </a:lnTo>
                                <a:lnTo>
                                  <a:pt x="82" y="414"/>
                                </a:lnTo>
                                <a:lnTo>
                                  <a:pt x="81" y="418"/>
                                </a:lnTo>
                                <a:lnTo>
                                  <a:pt x="86" y="416"/>
                                </a:lnTo>
                                <a:lnTo>
                                  <a:pt x="86" y="418"/>
                                </a:lnTo>
                                <a:lnTo>
                                  <a:pt x="87" y="418"/>
                                </a:lnTo>
                                <a:lnTo>
                                  <a:pt x="88" y="422"/>
                                </a:lnTo>
                                <a:lnTo>
                                  <a:pt x="89" y="424"/>
                                </a:lnTo>
                                <a:lnTo>
                                  <a:pt x="94" y="424"/>
                                </a:lnTo>
                                <a:lnTo>
                                  <a:pt x="94" y="426"/>
                                </a:lnTo>
                                <a:lnTo>
                                  <a:pt x="100" y="430"/>
                                </a:lnTo>
                                <a:lnTo>
                                  <a:pt x="102" y="428"/>
                                </a:lnTo>
                                <a:lnTo>
                                  <a:pt x="104" y="432"/>
                                </a:lnTo>
                                <a:lnTo>
                                  <a:pt x="106" y="434"/>
                                </a:lnTo>
                                <a:lnTo>
                                  <a:pt x="111" y="436"/>
                                </a:lnTo>
                                <a:lnTo>
                                  <a:pt x="114" y="438"/>
                                </a:lnTo>
                                <a:lnTo>
                                  <a:pt x="119" y="444"/>
                                </a:lnTo>
                                <a:lnTo>
                                  <a:pt x="127" y="444"/>
                                </a:lnTo>
                                <a:lnTo>
                                  <a:pt x="129" y="446"/>
                                </a:lnTo>
                                <a:lnTo>
                                  <a:pt x="132" y="450"/>
                                </a:lnTo>
                                <a:lnTo>
                                  <a:pt x="134" y="450"/>
                                </a:lnTo>
                                <a:lnTo>
                                  <a:pt x="135" y="454"/>
                                </a:lnTo>
                                <a:lnTo>
                                  <a:pt x="137" y="456"/>
                                </a:lnTo>
                                <a:lnTo>
                                  <a:pt x="139" y="460"/>
                                </a:lnTo>
                                <a:lnTo>
                                  <a:pt x="140" y="462"/>
                                </a:lnTo>
                                <a:lnTo>
                                  <a:pt x="142" y="460"/>
                                </a:lnTo>
                                <a:lnTo>
                                  <a:pt x="144" y="460"/>
                                </a:lnTo>
                                <a:lnTo>
                                  <a:pt x="146" y="462"/>
                                </a:lnTo>
                                <a:lnTo>
                                  <a:pt x="147" y="464"/>
                                </a:lnTo>
                                <a:lnTo>
                                  <a:pt x="152" y="468"/>
                                </a:lnTo>
                                <a:lnTo>
                                  <a:pt x="156" y="470"/>
                                </a:lnTo>
                                <a:lnTo>
                                  <a:pt x="161" y="472"/>
                                </a:lnTo>
                                <a:lnTo>
                                  <a:pt x="166" y="472"/>
                                </a:lnTo>
                                <a:lnTo>
                                  <a:pt x="167" y="476"/>
                                </a:lnTo>
                                <a:lnTo>
                                  <a:pt x="168" y="476"/>
                                </a:lnTo>
                                <a:lnTo>
                                  <a:pt x="172" y="478"/>
                                </a:lnTo>
                                <a:lnTo>
                                  <a:pt x="176" y="478"/>
                                </a:lnTo>
                                <a:lnTo>
                                  <a:pt x="181" y="480"/>
                                </a:lnTo>
                                <a:lnTo>
                                  <a:pt x="184" y="480"/>
                                </a:lnTo>
                                <a:lnTo>
                                  <a:pt x="185" y="484"/>
                                </a:lnTo>
                                <a:lnTo>
                                  <a:pt x="182" y="488"/>
                                </a:lnTo>
                                <a:lnTo>
                                  <a:pt x="186" y="488"/>
                                </a:lnTo>
                                <a:lnTo>
                                  <a:pt x="188" y="492"/>
                                </a:lnTo>
                                <a:lnTo>
                                  <a:pt x="190" y="494"/>
                                </a:lnTo>
                                <a:lnTo>
                                  <a:pt x="195" y="494"/>
                                </a:lnTo>
                                <a:lnTo>
                                  <a:pt x="199" y="496"/>
                                </a:lnTo>
                                <a:lnTo>
                                  <a:pt x="201" y="498"/>
                                </a:lnTo>
                                <a:lnTo>
                                  <a:pt x="202" y="498"/>
                                </a:lnTo>
                                <a:lnTo>
                                  <a:pt x="206" y="496"/>
                                </a:lnTo>
                                <a:lnTo>
                                  <a:pt x="214" y="504"/>
                                </a:lnTo>
                                <a:lnTo>
                                  <a:pt x="216" y="504"/>
                                </a:lnTo>
                                <a:lnTo>
                                  <a:pt x="218" y="502"/>
                                </a:lnTo>
                                <a:lnTo>
                                  <a:pt x="222" y="500"/>
                                </a:lnTo>
                                <a:lnTo>
                                  <a:pt x="224" y="498"/>
                                </a:lnTo>
                                <a:lnTo>
                                  <a:pt x="226" y="498"/>
                                </a:lnTo>
                                <a:lnTo>
                                  <a:pt x="225" y="500"/>
                                </a:lnTo>
                                <a:lnTo>
                                  <a:pt x="228" y="500"/>
                                </a:lnTo>
                                <a:lnTo>
                                  <a:pt x="226" y="504"/>
                                </a:lnTo>
                                <a:lnTo>
                                  <a:pt x="229" y="506"/>
                                </a:lnTo>
                                <a:lnTo>
                                  <a:pt x="230" y="504"/>
                                </a:lnTo>
                                <a:lnTo>
                                  <a:pt x="233" y="504"/>
                                </a:lnTo>
                                <a:lnTo>
                                  <a:pt x="234" y="506"/>
                                </a:lnTo>
                                <a:lnTo>
                                  <a:pt x="235" y="508"/>
                                </a:lnTo>
                                <a:lnTo>
                                  <a:pt x="246" y="508"/>
                                </a:lnTo>
                                <a:lnTo>
                                  <a:pt x="246" y="512"/>
                                </a:lnTo>
                                <a:lnTo>
                                  <a:pt x="249" y="510"/>
                                </a:lnTo>
                                <a:lnTo>
                                  <a:pt x="249" y="514"/>
                                </a:lnTo>
                                <a:lnTo>
                                  <a:pt x="253" y="514"/>
                                </a:lnTo>
                                <a:lnTo>
                                  <a:pt x="254" y="516"/>
                                </a:lnTo>
                                <a:lnTo>
                                  <a:pt x="253" y="518"/>
                                </a:lnTo>
                                <a:lnTo>
                                  <a:pt x="257" y="518"/>
                                </a:lnTo>
                                <a:lnTo>
                                  <a:pt x="257" y="520"/>
                                </a:lnTo>
                                <a:lnTo>
                                  <a:pt x="258" y="522"/>
                                </a:lnTo>
                                <a:lnTo>
                                  <a:pt x="260" y="522"/>
                                </a:lnTo>
                                <a:lnTo>
                                  <a:pt x="260" y="520"/>
                                </a:lnTo>
                                <a:lnTo>
                                  <a:pt x="263" y="524"/>
                                </a:lnTo>
                                <a:lnTo>
                                  <a:pt x="266" y="524"/>
                                </a:lnTo>
                                <a:lnTo>
                                  <a:pt x="265" y="526"/>
                                </a:lnTo>
                                <a:lnTo>
                                  <a:pt x="268" y="525"/>
                                </a:lnTo>
                                <a:lnTo>
                                  <a:pt x="270" y="528"/>
                                </a:lnTo>
                                <a:lnTo>
                                  <a:pt x="271" y="524"/>
                                </a:lnTo>
                                <a:lnTo>
                                  <a:pt x="275" y="522"/>
                                </a:lnTo>
                                <a:lnTo>
                                  <a:pt x="280" y="520"/>
                                </a:lnTo>
                                <a:lnTo>
                                  <a:pt x="274" y="518"/>
                                </a:lnTo>
                                <a:lnTo>
                                  <a:pt x="274" y="516"/>
                                </a:lnTo>
                                <a:lnTo>
                                  <a:pt x="277" y="518"/>
                                </a:lnTo>
                                <a:lnTo>
                                  <a:pt x="281" y="520"/>
                                </a:lnTo>
                                <a:lnTo>
                                  <a:pt x="283" y="522"/>
                                </a:lnTo>
                                <a:lnTo>
                                  <a:pt x="278" y="524"/>
                                </a:lnTo>
                                <a:lnTo>
                                  <a:pt x="277" y="526"/>
                                </a:lnTo>
                                <a:lnTo>
                                  <a:pt x="280" y="528"/>
                                </a:lnTo>
                                <a:lnTo>
                                  <a:pt x="285" y="522"/>
                                </a:lnTo>
                                <a:lnTo>
                                  <a:pt x="290" y="524"/>
                                </a:lnTo>
                                <a:lnTo>
                                  <a:pt x="286" y="522"/>
                                </a:lnTo>
                                <a:lnTo>
                                  <a:pt x="289" y="518"/>
                                </a:lnTo>
                                <a:lnTo>
                                  <a:pt x="291" y="516"/>
                                </a:lnTo>
                                <a:lnTo>
                                  <a:pt x="292" y="516"/>
                                </a:lnTo>
                                <a:lnTo>
                                  <a:pt x="294" y="518"/>
                                </a:lnTo>
                                <a:lnTo>
                                  <a:pt x="296" y="518"/>
                                </a:lnTo>
                                <a:lnTo>
                                  <a:pt x="295" y="516"/>
                                </a:lnTo>
                                <a:lnTo>
                                  <a:pt x="297" y="518"/>
                                </a:lnTo>
                                <a:lnTo>
                                  <a:pt x="300" y="520"/>
                                </a:lnTo>
                                <a:lnTo>
                                  <a:pt x="304" y="522"/>
                                </a:lnTo>
                                <a:lnTo>
                                  <a:pt x="307" y="522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6"/>
                                </a:lnTo>
                                <a:lnTo>
                                  <a:pt x="314" y="526"/>
                                </a:lnTo>
                                <a:lnTo>
                                  <a:pt x="317" y="524"/>
                                </a:lnTo>
                                <a:lnTo>
                                  <a:pt x="323" y="524"/>
                                </a:lnTo>
                                <a:lnTo>
                                  <a:pt x="324" y="522"/>
                                </a:lnTo>
                                <a:lnTo>
                                  <a:pt x="326" y="524"/>
                                </a:lnTo>
                                <a:lnTo>
                                  <a:pt x="329" y="522"/>
                                </a:lnTo>
                                <a:lnTo>
                                  <a:pt x="332" y="524"/>
                                </a:lnTo>
                                <a:lnTo>
                                  <a:pt x="326" y="530"/>
                                </a:lnTo>
                                <a:lnTo>
                                  <a:pt x="326" y="532"/>
                                </a:lnTo>
                                <a:lnTo>
                                  <a:pt x="326" y="536"/>
                                </a:lnTo>
                                <a:lnTo>
                                  <a:pt x="327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4" y="540"/>
                                </a:lnTo>
                                <a:lnTo>
                                  <a:pt x="335" y="544"/>
                                </a:lnTo>
                                <a:lnTo>
                                  <a:pt x="337" y="544"/>
                                </a:lnTo>
                                <a:lnTo>
                                  <a:pt x="340" y="546"/>
                                </a:lnTo>
                                <a:lnTo>
                                  <a:pt x="341" y="548"/>
                                </a:lnTo>
                                <a:lnTo>
                                  <a:pt x="347" y="548"/>
                                </a:lnTo>
                                <a:lnTo>
                                  <a:pt x="349" y="546"/>
                                </a:lnTo>
                                <a:lnTo>
                                  <a:pt x="351" y="550"/>
                                </a:lnTo>
                                <a:lnTo>
                                  <a:pt x="361" y="554"/>
                                </a:lnTo>
                                <a:lnTo>
                                  <a:pt x="366" y="556"/>
                                </a:lnTo>
                                <a:lnTo>
                                  <a:pt x="369" y="562"/>
                                </a:lnTo>
                                <a:lnTo>
                                  <a:pt x="371" y="564"/>
                                </a:lnTo>
                                <a:lnTo>
                                  <a:pt x="378" y="564"/>
                                </a:lnTo>
                                <a:lnTo>
                                  <a:pt x="380" y="566"/>
                                </a:lnTo>
                                <a:lnTo>
                                  <a:pt x="384" y="566"/>
                                </a:lnTo>
                                <a:lnTo>
                                  <a:pt x="388" y="568"/>
                                </a:lnTo>
                                <a:lnTo>
                                  <a:pt x="391" y="568"/>
                                </a:lnTo>
                                <a:lnTo>
                                  <a:pt x="393" y="570"/>
                                </a:lnTo>
                                <a:lnTo>
                                  <a:pt x="393" y="568"/>
                                </a:lnTo>
                                <a:lnTo>
                                  <a:pt x="396" y="568"/>
                                </a:lnTo>
                                <a:lnTo>
                                  <a:pt x="397" y="564"/>
                                </a:lnTo>
                                <a:lnTo>
                                  <a:pt x="401" y="566"/>
                                </a:lnTo>
                                <a:lnTo>
                                  <a:pt x="402" y="566"/>
                                </a:lnTo>
                                <a:lnTo>
                                  <a:pt x="406" y="564"/>
                                </a:lnTo>
                                <a:lnTo>
                                  <a:pt x="408" y="568"/>
                                </a:lnTo>
                                <a:lnTo>
                                  <a:pt x="405" y="568"/>
                                </a:lnTo>
                                <a:lnTo>
                                  <a:pt x="404" y="570"/>
                                </a:lnTo>
                                <a:lnTo>
                                  <a:pt x="406" y="574"/>
                                </a:lnTo>
                                <a:lnTo>
                                  <a:pt x="408" y="572"/>
                                </a:lnTo>
                                <a:lnTo>
                                  <a:pt x="410" y="572"/>
                                </a:lnTo>
                                <a:lnTo>
                                  <a:pt x="410" y="578"/>
                                </a:lnTo>
                                <a:lnTo>
                                  <a:pt x="411" y="580"/>
                                </a:lnTo>
                                <a:lnTo>
                                  <a:pt x="423" y="584"/>
                                </a:lnTo>
                                <a:lnTo>
                                  <a:pt x="437" y="588"/>
                                </a:lnTo>
                                <a:lnTo>
                                  <a:pt x="438" y="588"/>
                                </a:lnTo>
                                <a:lnTo>
                                  <a:pt x="437" y="590"/>
                                </a:lnTo>
                                <a:lnTo>
                                  <a:pt x="433" y="588"/>
                                </a:lnTo>
                                <a:lnTo>
                                  <a:pt x="432" y="588"/>
                                </a:lnTo>
                                <a:lnTo>
                                  <a:pt x="431" y="590"/>
                                </a:lnTo>
                                <a:lnTo>
                                  <a:pt x="431" y="588"/>
                                </a:lnTo>
                                <a:lnTo>
                                  <a:pt x="430" y="588"/>
                                </a:lnTo>
                                <a:lnTo>
                                  <a:pt x="428" y="590"/>
                                </a:lnTo>
                                <a:lnTo>
                                  <a:pt x="431" y="592"/>
                                </a:lnTo>
                                <a:lnTo>
                                  <a:pt x="434" y="592"/>
                                </a:lnTo>
                                <a:lnTo>
                                  <a:pt x="441" y="596"/>
                                </a:lnTo>
                                <a:lnTo>
                                  <a:pt x="446" y="598"/>
                                </a:lnTo>
                                <a:lnTo>
                                  <a:pt x="451" y="600"/>
                                </a:lnTo>
                                <a:lnTo>
                                  <a:pt x="452" y="600"/>
                                </a:lnTo>
                                <a:lnTo>
                                  <a:pt x="455" y="598"/>
                                </a:lnTo>
                                <a:lnTo>
                                  <a:pt x="458" y="598"/>
                                </a:lnTo>
                                <a:lnTo>
                                  <a:pt x="463" y="600"/>
                                </a:lnTo>
                                <a:lnTo>
                                  <a:pt x="466" y="598"/>
                                </a:lnTo>
                                <a:lnTo>
                                  <a:pt x="469" y="594"/>
                                </a:lnTo>
                                <a:lnTo>
                                  <a:pt x="470" y="592"/>
                                </a:lnTo>
                                <a:lnTo>
                                  <a:pt x="469" y="592"/>
                                </a:lnTo>
                                <a:lnTo>
                                  <a:pt x="470" y="590"/>
                                </a:lnTo>
                                <a:lnTo>
                                  <a:pt x="472" y="588"/>
                                </a:lnTo>
                                <a:lnTo>
                                  <a:pt x="471" y="584"/>
                                </a:lnTo>
                                <a:lnTo>
                                  <a:pt x="474" y="582"/>
                                </a:lnTo>
                                <a:lnTo>
                                  <a:pt x="477" y="582"/>
                                </a:lnTo>
                                <a:lnTo>
                                  <a:pt x="475" y="586"/>
                                </a:lnTo>
                                <a:lnTo>
                                  <a:pt x="475" y="590"/>
                                </a:lnTo>
                                <a:lnTo>
                                  <a:pt x="472" y="594"/>
                                </a:lnTo>
                                <a:lnTo>
                                  <a:pt x="473" y="598"/>
                                </a:lnTo>
                                <a:lnTo>
                                  <a:pt x="474" y="600"/>
                                </a:lnTo>
                                <a:lnTo>
                                  <a:pt x="475" y="602"/>
                                </a:lnTo>
                                <a:lnTo>
                                  <a:pt x="477" y="602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10"/>
                                </a:lnTo>
                                <a:lnTo>
                                  <a:pt x="478" y="612"/>
                                </a:lnTo>
                                <a:lnTo>
                                  <a:pt x="479" y="614"/>
                                </a:lnTo>
                                <a:lnTo>
                                  <a:pt x="480" y="618"/>
                                </a:lnTo>
                                <a:lnTo>
                                  <a:pt x="482" y="620"/>
                                </a:lnTo>
                                <a:lnTo>
                                  <a:pt x="486" y="624"/>
                                </a:lnTo>
                                <a:lnTo>
                                  <a:pt x="487" y="628"/>
                                </a:lnTo>
                                <a:lnTo>
                                  <a:pt x="490" y="628"/>
                                </a:lnTo>
                                <a:lnTo>
                                  <a:pt x="492" y="630"/>
                                </a:lnTo>
                                <a:lnTo>
                                  <a:pt x="493" y="634"/>
                                </a:lnTo>
                                <a:lnTo>
                                  <a:pt x="495" y="634"/>
                                </a:lnTo>
                                <a:lnTo>
                                  <a:pt x="499" y="636"/>
                                </a:lnTo>
                                <a:lnTo>
                                  <a:pt x="502" y="636"/>
                                </a:lnTo>
                                <a:lnTo>
                                  <a:pt x="503" y="640"/>
                                </a:lnTo>
                                <a:lnTo>
                                  <a:pt x="505" y="640"/>
                                </a:lnTo>
                                <a:lnTo>
                                  <a:pt x="505" y="642"/>
                                </a:lnTo>
                                <a:lnTo>
                                  <a:pt x="506" y="642"/>
                                </a:lnTo>
                                <a:lnTo>
                                  <a:pt x="508" y="638"/>
                                </a:lnTo>
                                <a:lnTo>
                                  <a:pt x="510" y="642"/>
                                </a:lnTo>
                                <a:lnTo>
                                  <a:pt x="513" y="642"/>
                                </a:lnTo>
                                <a:lnTo>
                                  <a:pt x="519" y="640"/>
                                </a:lnTo>
                                <a:lnTo>
                                  <a:pt x="521" y="640"/>
                                </a:lnTo>
                                <a:lnTo>
                                  <a:pt x="524" y="642"/>
                                </a:lnTo>
                                <a:lnTo>
                                  <a:pt x="524" y="644"/>
                                </a:lnTo>
                                <a:lnTo>
                                  <a:pt x="525" y="644"/>
                                </a:lnTo>
                                <a:lnTo>
                                  <a:pt x="526" y="642"/>
                                </a:lnTo>
                                <a:lnTo>
                                  <a:pt x="527" y="646"/>
                                </a:lnTo>
                                <a:lnTo>
                                  <a:pt x="528" y="646"/>
                                </a:lnTo>
                                <a:lnTo>
                                  <a:pt x="531" y="644"/>
                                </a:lnTo>
                                <a:lnTo>
                                  <a:pt x="533" y="650"/>
                                </a:lnTo>
                                <a:lnTo>
                                  <a:pt x="539" y="650"/>
                                </a:lnTo>
                                <a:lnTo>
                                  <a:pt x="544" y="648"/>
                                </a:lnTo>
                                <a:lnTo>
                                  <a:pt x="545" y="654"/>
                                </a:lnTo>
                                <a:lnTo>
                                  <a:pt x="539" y="654"/>
                                </a:lnTo>
                                <a:lnTo>
                                  <a:pt x="541" y="656"/>
                                </a:lnTo>
                                <a:lnTo>
                                  <a:pt x="544" y="656"/>
                                </a:lnTo>
                                <a:lnTo>
                                  <a:pt x="552" y="658"/>
                                </a:lnTo>
                                <a:lnTo>
                                  <a:pt x="565" y="658"/>
                                </a:lnTo>
                                <a:lnTo>
                                  <a:pt x="567" y="656"/>
                                </a:lnTo>
                                <a:lnTo>
                                  <a:pt x="570" y="654"/>
                                </a:lnTo>
                                <a:lnTo>
                                  <a:pt x="572" y="654"/>
                                </a:lnTo>
                                <a:lnTo>
                                  <a:pt x="572" y="652"/>
                                </a:lnTo>
                                <a:lnTo>
                                  <a:pt x="573" y="652"/>
                                </a:lnTo>
                                <a:lnTo>
                                  <a:pt x="574" y="654"/>
                                </a:lnTo>
                                <a:lnTo>
                                  <a:pt x="576" y="654"/>
                                </a:lnTo>
                                <a:lnTo>
                                  <a:pt x="578" y="652"/>
                                </a:lnTo>
                                <a:lnTo>
                                  <a:pt x="578" y="650"/>
                                </a:lnTo>
                                <a:lnTo>
                                  <a:pt x="577" y="648"/>
                                </a:lnTo>
                                <a:lnTo>
                                  <a:pt x="576" y="648"/>
                                </a:lnTo>
                                <a:lnTo>
                                  <a:pt x="576" y="646"/>
                                </a:lnTo>
                                <a:lnTo>
                                  <a:pt x="569" y="646"/>
                                </a:lnTo>
                                <a:lnTo>
                                  <a:pt x="566" y="648"/>
                                </a:lnTo>
                                <a:lnTo>
                                  <a:pt x="563" y="646"/>
                                </a:lnTo>
                                <a:lnTo>
                                  <a:pt x="561" y="646"/>
                                </a:lnTo>
                                <a:lnTo>
                                  <a:pt x="561" y="644"/>
                                </a:lnTo>
                                <a:lnTo>
                                  <a:pt x="559" y="642"/>
                                </a:lnTo>
                                <a:lnTo>
                                  <a:pt x="557" y="640"/>
                                </a:lnTo>
                                <a:lnTo>
                                  <a:pt x="555" y="638"/>
                                </a:lnTo>
                                <a:lnTo>
                                  <a:pt x="557" y="636"/>
                                </a:lnTo>
                                <a:lnTo>
                                  <a:pt x="560" y="634"/>
                                </a:lnTo>
                                <a:lnTo>
                                  <a:pt x="564" y="628"/>
                                </a:lnTo>
                                <a:lnTo>
                                  <a:pt x="563" y="624"/>
                                </a:lnTo>
                                <a:lnTo>
                                  <a:pt x="563" y="622"/>
                                </a:lnTo>
                                <a:lnTo>
                                  <a:pt x="565" y="622"/>
                                </a:lnTo>
                                <a:lnTo>
                                  <a:pt x="563" y="618"/>
                                </a:lnTo>
                                <a:lnTo>
                                  <a:pt x="565" y="616"/>
                                </a:lnTo>
                                <a:lnTo>
                                  <a:pt x="567" y="614"/>
                                </a:lnTo>
                                <a:lnTo>
                                  <a:pt x="570" y="610"/>
                                </a:lnTo>
                                <a:lnTo>
                                  <a:pt x="571" y="606"/>
                                </a:lnTo>
                                <a:lnTo>
                                  <a:pt x="571" y="602"/>
                                </a:lnTo>
                                <a:lnTo>
                                  <a:pt x="567" y="594"/>
                                </a:lnTo>
                                <a:lnTo>
                                  <a:pt x="553" y="584"/>
                                </a:lnTo>
                                <a:lnTo>
                                  <a:pt x="551" y="582"/>
                                </a:lnTo>
                                <a:lnTo>
                                  <a:pt x="546" y="578"/>
                                </a:lnTo>
                                <a:lnTo>
                                  <a:pt x="534" y="572"/>
                                </a:lnTo>
                                <a:lnTo>
                                  <a:pt x="527" y="568"/>
                                </a:lnTo>
                                <a:lnTo>
                                  <a:pt x="517" y="560"/>
                                </a:lnTo>
                                <a:lnTo>
                                  <a:pt x="506" y="548"/>
                                </a:lnTo>
                                <a:lnTo>
                                  <a:pt x="499" y="548"/>
                                </a:lnTo>
                                <a:lnTo>
                                  <a:pt x="492" y="554"/>
                                </a:lnTo>
                                <a:lnTo>
                                  <a:pt x="489" y="558"/>
                                </a:lnTo>
                                <a:lnTo>
                                  <a:pt x="488" y="560"/>
                                </a:lnTo>
                                <a:lnTo>
                                  <a:pt x="486" y="564"/>
                                </a:lnTo>
                                <a:lnTo>
                                  <a:pt x="484" y="564"/>
                                </a:lnTo>
                                <a:lnTo>
                                  <a:pt x="488" y="554"/>
                                </a:lnTo>
                                <a:lnTo>
                                  <a:pt x="487" y="552"/>
                                </a:lnTo>
                                <a:lnTo>
                                  <a:pt x="485" y="556"/>
                                </a:lnTo>
                                <a:lnTo>
                                  <a:pt x="483" y="560"/>
                                </a:lnTo>
                                <a:lnTo>
                                  <a:pt x="480" y="562"/>
                                </a:lnTo>
                                <a:lnTo>
                                  <a:pt x="479" y="560"/>
                                </a:lnTo>
                                <a:lnTo>
                                  <a:pt x="479" y="556"/>
                                </a:lnTo>
                                <a:lnTo>
                                  <a:pt x="480" y="554"/>
                                </a:lnTo>
                                <a:lnTo>
                                  <a:pt x="480" y="552"/>
                                </a:lnTo>
                                <a:lnTo>
                                  <a:pt x="479" y="550"/>
                                </a:lnTo>
                                <a:lnTo>
                                  <a:pt x="477" y="548"/>
                                </a:lnTo>
                                <a:lnTo>
                                  <a:pt x="476" y="548"/>
                                </a:lnTo>
                                <a:lnTo>
                                  <a:pt x="475" y="546"/>
                                </a:lnTo>
                                <a:lnTo>
                                  <a:pt x="474" y="546"/>
                                </a:lnTo>
                                <a:lnTo>
                                  <a:pt x="466" y="540"/>
                                </a:lnTo>
                                <a:lnTo>
                                  <a:pt x="466" y="538"/>
                                </a:lnTo>
                                <a:lnTo>
                                  <a:pt x="463" y="534"/>
                                </a:lnTo>
                                <a:lnTo>
                                  <a:pt x="461" y="534"/>
                                </a:lnTo>
                                <a:lnTo>
                                  <a:pt x="457" y="538"/>
                                </a:lnTo>
                                <a:lnTo>
                                  <a:pt x="456" y="536"/>
                                </a:lnTo>
                                <a:lnTo>
                                  <a:pt x="455" y="532"/>
                                </a:lnTo>
                                <a:lnTo>
                                  <a:pt x="453" y="536"/>
                                </a:lnTo>
                                <a:lnTo>
                                  <a:pt x="452" y="536"/>
                                </a:lnTo>
                                <a:lnTo>
                                  <a:pt x="451" y="534"/>
                                </a:lnTo>
                                <a:lnTo>
                                  <a:pt x="446" y="534"/>
                                </a:lnTo>
                                <a:lnTo>
                                  <a:pt x="444" y="532"/>
                                </a:lnTo>
                                <a:lnTo>
                                  <a:pt x="441" y="532"/>
                                </a:lnTo>
                                <a:lnTo>
                                  <a:pt x="437" y="530"/>
                                </a:lnTo>
                                <a:lnTo>
                                  <a:pt x="435" y="530"/>
                                </a:lnTo>
                                <a:lnTo>
                                  <a:pt x="431" y="533"/>
                                </a:lnTo>
                                <a:lnTo>
                                  <a:pt x="431" y="546"/>
                                </a:lnTo>
                                <a:lnTo>
                                  <a:pt x="427" y="546"/>
                                </a:lnTo>
                                <a:lnTo>
                                  <a:pt x="430" y="550"/>
                                </a:lnTo>
                                <a:lnTo>
                                  <a:pt x="426" y="548"/>
                                </a:lnTo>
                                <a:lnTo>
                                  <a:pt x="420" y="554"/>
                                </a:lnTo>
                                <a:lnTo>
                                  <a:pt x="416" y="550"/>
                                </a:lnTo>
                                <a:lnTo>
                                  <a:pt x="422" y="548"/>
                                </a:lnTo>
                                <a:lnTo>
                                  <a:pt x="422" y="544"/>
                                </a:lnTo>
                                <a:lnTo>
                                  <a:pt x="424" y="544"/>
                                </a:lnTo>
                                <a:lnTo>
                                  <a:pt x="426" y="538"/>
                                </a:lnTo>
                                <a:lnTo>
                                  <a:pt x="427" y="540"/>
                                </a:lnTo>
                                <a:lnTo>
                                  <a:pt x="429" y="538"/>
                                </a:lnTo>
                                <a:lnTo>
                                  <a:pt x="428" y="544"/>
                                </a:lnTo>
                                <a:lnTo>
                                  <a:pt x="431" y="546"/>
                                </a:lnTo>
                                <a:lnTo>
                                  <a:pt x="431" y="533"/>
                                </a:lnTo>
                                <a:lnTo>
                                  <a:pt x="430" y="534"/>
                                </a:lnTo>
                                <a:lnTo>
                                  <a:pt x="424" y="534"/>
                                </a:lnTo>
                                <a:lnTo>
                                  <a:pt x="423" y="536"/>
                                </a:lnTo>
                                <a:lnTo>
                                  <a:pt x="422" y="538"/>
                                </a:lnTo>
                                <a:lnTo>
                                  <a:pt x="421" y="542"/>
                                </a:lnTo>
                                <a:lnTo>
                                  <a:pt x="421" y="544"/>
                                </a:lnTo>
                                <a:lnTo>
                                  <a:pt x="420" y="546"/>
                                </a:lnTo>
                                <a:lnTo>
                                  <a:pt x="416" y="546"/>
                                </a:lnTo>
                                <a:lnTo>
                                  <a:pt x="416" y="544"/>
                                </a:lnTo>
                                <a:lnTo>
                                  <a:pt x="419" y="542"/>
                                </a:lnTo>
                                <a:lnTo>
                                  <a:pt x="419" y="540"/>
                                </a:lnTo>
                                <a:lnTo>
                                  <a:pt x="420" y="536"/>
                                </a:lnTo>
                                <a:lnTo>
                                  <a:pt x="421" y="534"/>
                                </a:lnTo>
                                <a:lnTo>
                                  <a:pt x="421" y="530"/>
                                </a:lnTo>
                                <a:lnTo>
                                  <a:pt x="420" y="528"/>
                                </a:lnTo>
                                <a:lnTo>
                                  <a:pt x="422" y="524"/>
                                </a:lnTo>
                                <a:lnTo>
                                  <a:pt x="422" y="520"/>
                                </a:lnTo>
                                <a:lnTo>
                                  <a:pt x="423" y="516"/>
                                </a:lnTo>
                                <a:lnTo>
                                  <a:pt x="423" y="514"/>
                                </a:lnTo>
                                <a:lnTo>
                                  <a:pt x="420" y="510"/>
                                </a:lnTo>
                                <a:lnTo>
                                  <a:pt x="419" y="506"/>
                                </a:lnTo>
                                <a:lnTo>
                                  <a:pt x="417" y="506"/>
                                </a:lnTo>
                                <a:lnTo>
                                  <a:pt x="412" y="504"/>
                                </a:lnTo>
                                <a:lnTo>
                                  <a:pt x="410" y="502"/>
                                </a:lnTo>
                                <a:lnTo>
                                  <a:pt x="406" y="496"/>
                                </a:lnTo>
                                <a:lnTo>
                                  <a:pt x="403" y="494"/>
                                </a:lnTo>
                                <a:lnTo>
                                  <a:pt x="395" y="492"/>
                                </a:lnTo>
                                <a:lnTo>
                                  <a:pt x="393" y="492"/>
                                </a:lnTo>
                                <a:lnTo>
                                  <a:pt x="387" y="490"/>
                                </a:lnTo>
                                <a:lnTo>
                                  <a:pt x="383" y="490"/>
                                </a:lnTo>
                                <a:lnTo>
                                  <a:pt x="380" y="494"/>
                                </a:lnTo>
                                <a:lnTo>
                                  <a:pt x="373" y="490"/>
                                </a:lnTo>
                                <a:lnTo>
                                  <a:pt x="366" y="492"/>
                                </a:lnTo>
                                <a:lnTo>
                                  <a:pt x="360" y="498"/>
                                </a:lnTo>
                                <a:lnTo>
                                  <a:pt x="359" y="498"/>
                                </a:lnTo>
                                <a:lnTo>
                                  <a:pt x="355" y="500"/>
                                </a:lnTo>
                                <a:lnTo>
                                  <a:pt x="353" y="502"/>
                                </a:lnTo>
                                <a:lnTo>
                                  <a:pt x="351" y="506"/>
                                </a:lnTo>
                                <a:lnTo>
                                  <a:pt x="349" y="506"/>
                                </a:lnTo>
                                <a:lnTo>
                                  <a:pt x="352" y="504"/>
                                </a:lnTo>
                                <a:lnTo>
                                  <a:pt x="348" y="500"/>
                                </a:lnTo>
                                <a:lnTo>
                                  <a:pt x="352" y="500"/>
                                </a:lnTo>
                                <a:lnTo>
                                  <a:pt x="350" y="498"/>
                                </a:lnTo>
                                <a:lnTo>
                                  <a:pt x="351" y="496"/>
                                </a:lnTo>
                                <a:lnTo>
                                  <a:pt x="352" y="494"/>
                                </a:lnTo>
                                <a:lnTo>
                                  <a:pt x="356" y="492"/>
                                </a:lnTo>
                                <a:lnTo>
                                  <a:pt x="357" y="490"/>
                                </a:lnTo>
                                <a:lnTo>
                                  <a:pt x="358" y="486"/>
                                </a:lnTo>
                                <a:lnTo>
                                  <a:pt x="359" y="486"/>
                                </a:lnTo>
                                <a:lnTo>
                                  <a:pt x="362" y="482"/>
                                </a:lnTo>
                                <a:lnTo>
                                  <a:pt x="365" y="480"/>
                                </a:lnTo>
                                <a:lnTo>
                                  <a:pt x="367" y="476"/>
                                </a:lnTo>
                                <a:lnTo>
                                  <a:pt x="368" y="474"/>
                                </a:lnTo>
                                <a:lnTo>
                                  <a:pt x="367" y="472"/>
                                </a:lnTo>
                                <a:lnTo>
                                  <a:pt x="367" y="470"/>
                                </a:lnTo>
                                <a:lnTo>
                                  <a:pt x="367" y="466"/>
                                </a:lnTo>
                                <a:lnTo>
                                  <a:pt x="369" y="462"/>
                                </a:lnTo>
                                <a:lnTo>
                                  <a:pt x="370" y="460"/>
                                </a:lnTo>
                                <a:lnTo>
                                  <a:pt x="375" y="442"/>
                                </a:lnTo>
                                <a:lnTo>
                                  <a:pt x="387" y="442"/>
                                </a:lnTo>
                                <a:lnTo>
                                  <a:pt x="389" y="436"/>
                                </a:lnTo>
                                <a:lnTo>
                                  <a:pt x="390" y="434"/>
                                </a:lnTo>
                                <a:lnTo>
                                  <a:pt x="392" y="432"/>
                                </a:lnTo>
                                <a:lnTo>
                                  <a:pt x="394" y="428"/>
                                </a:lnTo>
                                <a:lnTo>
                                  <a:pt x="400" y="426"/>
                                </a:lnTo>
                                <a:lnTo>
                                  <a:pt x="402" y="424"/>
                                </a:lnTo>
                                <a:lnTo>
                                  <a:pt x="403" y="420"/>
                                </a:lnTo>
                                <a:lnTo>
                                  <a:pt x="407" y="420"/>
                                </a:lnTo>
                                <a:lnTo>
                                  <a:pt x="409" y="416"/>
                                </a:lnTo>
                                <a:lnTo>
                                  <a:pt x="410" y="418"/>
                                </a:lnTo>
                                <a:lnTo>
                                  <a:pt x="410" y="420"/>
                                </a:lnTo>
                                <a:lnTo>
                                  <a:pt x="411" y="424"/>
                                </a:lnTo>
                                <a:lnTo>
                                  <a:pt x="415" y="422"/>
                                </a:lnTo>
                                <a:lnTo>
                                  <a:pt x="416" y="424"/>
                                </a:lnTo>
                                <a:lnTo>
                                  <a:pt x="417" y="422"/>
                                </a:lnTo>
                                <a:lnTo>
                                  <a:pt x="418" y="422"/>
                                </a:lnTo>
                                <a:lnTo>
                                  <a:pt x="422" y="418"/>
                                </a:lnTo>
                                <a:lnTo>
                                  <a:pt x="423" y="416"/>
                                </a:lnTo>
                                <a:lnTo>
                                  <a:pt x="421" y="412"/>
                                </a:lnTo>
                                <a:lnTo>
                                  <a:pt x="420" y="410"/>
                                </a:lnTo>
                                <a:lnTo>
                                  <a:pt x="415" y="410"/>
                                </a:lnTo>
                                <a:lnTo>
                                  <a:pt x="414" y="412"/>
                                </a:lnTo>
                                <a:lnTo>
                                  <a:pt x="412" y="414"/>
                                </a:lnTo>
                                <a:lnTo>
                                  <a:pt x="409" y="414"/>
                                </a:lnTo>
                                <a:lnTo>
                                  <a:pt x="408" y="410"/>
                                </a:lnTo>
                                <a:lnTo>
                                  <a:pt x="408" y="408"/>
                                </a:lnTo>
                                <a:lnTo>
                                  <a:pt x="413" y="408"/>
                                </a:lnTo>
                                <a:lnTo>
                                  <a:pt x="411" y="406"/>
                                </a:lnTo>
                                <a:lnTo>
                                  <a:pt x="412" y="404"/>
                                </a:lnTo>
                                <a:lnTo>
                                  <a:pt x="414" y="400"/>
                                </a:lnTo>
                                <a:lnTo>
                                  <a:pt x="414" y="396"/>
                                </a:lnTo>
                                <a:lnTo>
                                  <a:pt x="414" y="394"/>
                                </a:lnTo>
                                <a:lnTo>
                                  <a:pt x="413" y="394"/>
                                </a:lnTo>
                                <a:lnTo>
                                  <a:pt x="411" y="392"/>
                                </a:lnTo>
                                <a:lnTo>
                                  <a:pt x="412" y="390"/>
                                </a:lnTo>
                                <a:lnTo>
                                  <a:pt x="413" y="388"/>
                                </a:lnTo>
                                <a:lnTo>
                                  <a:pt x="410" y="384"/>
                                </a:lnTo>
                                <a:lnTo>
                                  <a:pt x="414" y="384"/>
                                </a:lnTo>
                                <a:lnTo>
                                  <a:pt x="415" y="382"/>
                                </a:lnTo>
                                <a:lnTo>
                                  <a:pt x="418" y="380"/>
                                </a:lnTo>
                                <a:lnTo>
                                  <a:pt x="417" y="378"/>
                                </a:lnTo>
                                <a:lnTo>
                                  <a:pt x="417" y="376"/>
                                </a:lnTo>
                                <a:lnTo>
                                  <a:pt x="419" y="374"/>
                                </a:lnTo>
                                <a:lnTo>
                                  <a:pt x="417" y="372"/>
                                </a:lnTo>
                                <a:lnTo>
                                  <a:pt x="420" y="372"/>
                                </a:lnTo>
                                <a:lnTo>
                                  <a:pt x="420" y="366"/>
                                </a:lnTo>
                                <a:lnTo>
                                  <a:pt x="427" y="362"/>
                                </a:lnTo>
                                <a:lnTo>
                                  <a:pt x="427" y="360"/>
                                </a:lnTo>
                                <a:lnTo>
                                  <a:pt x="425" y="362"/>
                                </a:lnTo>
                                <a:lnTo>
                                  <a:pt x="424" y="360"/>
                                </a:lnTo>
                                <a:lnTo>
                                  <a:pt x="425" y="358"/>
                                </a:lnTo>
                                <a:lnTo>
                                  <a:pt x="427" y="356"/>
                                </a:lnTo>
                                <a:lnTo>
                                  <a:pt x="430" y="358"/>
                                </a:lnTo>
                                <a:lnTo>
                                  <a:pt x="431" y="356"/>
                                </a:lnTo>
                                <a:lnTo>
                                  <a:pt x="433" y="360"/>
                                </a:lnTo>
                                <a:lnTo>
                                  <a:pt x="436" y="358"/>
                                </a:lnTo>
                                <a:lnTo>
                                  <a:pt x="440" y="364"/>
                                </a:lnTo>
                                <a:lnTo>
                                  <a:pt x="440" y="368"/>
                                </a:lnTo>
                                <a:lnTo>
                                  <a:pt x="444" y="370"/>
                                </a:lnTo>
                                <a:lnTo>
                                  <a:pt x="446" y="370"/>
                                </a:lnTo>
                                <a:lnTo>
                                  <a:pt x="451" y="372"/>
                                </a:lnTo>
                                <a:lnTo>
                                  <a:pt x="452" y="372"/>
                                </a:lnTo>
                                <a:lnTo>
                                  <a:pt x="452" y="376"/>
                                </a:lnTo>
                                <a:lnTo>
                                  <a:pt x="453" y="378"/>
                                </a:lnTo>
                                <a:lnTo>
                                  <a:pt x="456" y="378"/>
                                </a:lnTo>
                                <a:lnTo>
                                  <a:pt x="458" y="382"/>
                                </a:lnTo>
                                <a:lnTo>
                                  <a:pt x="468" y="382"/>
                                </a:lnTo>
                                <a:lnTo>
                                  <a:pt x="471" y="386"/>
                                </a:lnTo>
                                <a:lnTo>
                                  <a:pt x="475" y="382"/>
                                </a:lnTo>
                                <a:lnTo>
                                  <a:pt x="479" y="384"/>
                                </a:lnTo>
                                <a:lnTo>
                                  <a:pt x="482" y="384"/>
                                </a:lnTo>
                                <a:lnTo>
                                  <a:pt x="483" y="386"/>
                                </a:lnTo>
                                <a:lnTo>
                                  <a:pt x="486" y="384"/>
                                </a:lnTo>
                                <a:lnTo>
                                  <a:pt x="489" y="386"/>
                                </a:lnTo>
                                <a:lnTo>
                                  <a:pt x="490" y="384"/>
                                </a:lnTo>
                                <a:lnTo>
                                  <a:pt x="491" y="384"/>
                                </a:lnTo>
                                <a:lnTo>
                                  <a:pt x="492" y="386"/>
                                </a:lnTo>
                                <a:lnTo>
                                  <a:pt x="495" y="384"/>
                                </a:lnTo>
                                <a:lnTo>
                                  <a:pt x="494" y="386"/>
                                </a:lnTo>
                                <a:lnTo>
                                  <a:pt x="499" y="390"/>
                                </a:lnTo>
                                <a:lnTo>
                                  <a:pt x="502" y="390"/>
                                </a:lnTo>
                                <a:lnTo>
                                  <a:pt x="506" y="388"/>
                                </a:lnTo>
                                <a:lnTo>
                                  <a:pt x="509" y="388"/>
                                </a:lnTo>
                                <a:lnTo>
                                  <a:pt x="511" y="384"/>
                                </a:lnTo>
                                <a:lnTo>
                                  <a:pt x="515" y="386"/>
                                </a:lnTo>
                                <a:lnTo>
                                  <a:pt x="516" y="384"/>
                                </a:lnTo>
                                <a:lnTo>
                                  <a:pt x="519" y="382"/>
                                </a:lnTo>
                                <a:lnTo>
                                  <a:pt x="519" y="380"/>
                                </a:lnTo>
                                <a:lnTo>
                                  <a:pt x="519" y="378"/>
                                </a:lnTo>
                                <a:lnTo>
                                  <a:pt x="518" y="378"/>
                                </a:lnTo>
                                <a:lnTo>
                                  <a:pt x="520" y="374"/>
                                </a:lnTo>
                                <a:lnTo>
                                  <a:pt x="520" y="372"/>
                                </a:lnTo>
                                <a:lnTo>
                                  <a:pt x="521" y="366"/>
                                </a:lnTo>
                                <a:lnTo>
                                  <a:pt x="523" y="364"/>
                                </a:lnTo>
                                <a:lnTo>
                                  <a:pt x="528" y="364"/>
                                </a:lnTo>
                                <a:lnTo>
                                  <a:pt x="529" y="362"/>
                                </a:lnTo>
                                <a:lnTo>
                                  <a:pt x="532" y="358"/>
                                </a:lnTo>
                                <a:lnTo>
                                  <a:pt x="533" y="356"/>
                                </a:lnTo>
                                <a:lnTo>
                                  <a:pt x="536" y="354"/>
                                </a:lnTo>
                                <a:lnTo>
                                  <a:pt x="542" y="352"/>
                                </a:lnTo>
                                <a:lnTo>
                                  <a:pt x="542" y="350"/>
                                </a:lnTo>
                                <a:lnTo>
                                  <a:pt x="546" y="348"/>
                                </a:lnTo>
                                <a:lnTo>
                                  <a:pt x="547" y="348"/>
                                </a:lnTo>
                                <a:lnTo>
                                  <a:pt x="547" y="352"/>
                                </a:lnTo>
                                <a:lnTo>
                                  <a:pt x="547" y="354"/>
                                </a:lnTo>
                                <a:lnTo>
                                  <a:pt x="548" y="354"/>
                                </a:lnTo>
                                <a:lnTo>
                                  <a:pt x="553" y="358"/>
                                </a:lnTo>
                                <a:lnTo>
                                  <a:pt x="552" y="360"/>
                                </a:lnTo>
                                <a:lnTo>
                                  <a:pt x="550" y="362"/>
                                </a:lnTo>
                                <a:lnTo>
                                  <a:pt x="549" y="364"/>
                                </a:lnTo>
                                <a:lnTo>
                                  <a:pt x="548" y="364"/>
                                </a:lnTo>
                                <a:lnTo>
                                  <a:pt x="547" y="368"/>
                                </a:lnTo>
                                <a:lnTo>
                                  <a:pt x="546" y="370"/>
                                </a:lnTo>
                                <a:lnTo>
                                  <a:pt x="546" y="374"/>
                                </a:lnTo>
                                <a:lnTo>
                                  <a:pt x="547" y="376"/>
                                </a:lnTo>
                                <a:lnTo>
                                  <a:pt x="548" y="378"/>
                                </a:lnTo>
                                <a:lnTo>
                                  <a:pt x="545" y="378"/>
                                </a:lnTo>
                                <a:lnTo>
                                  <a:pt x="546" y="380"/>
                                </a:lnTo>
                                <a:lnTo>
                                  <a:pt x="546" y="382"/>
                                </a:lnTo>
                                <a:lnTo>
                                  <a:pt x="549" y="378"/>
                                </a:lnTo>
                                <a:lnTo>
                                  <a:pt x="552" y="380"/>
                                </a:lnTo>
                                <a:lnTo>
                                  <a:pt x="555" y="380"/>
                                </a:lnTo>
                                <a:lnTo>
                                  <a:pt x="556" y="382"/>
                                </a:lnTo>
                                <a:lnTo>
                                  <a:pt x="558" y="380"/>
                                </a:lnTo>
                                <a:lnTo>
                                  <a:pt x="559" y="380"/>
                                </a:lnTo>
                                <a:lnTo>
                                  <a:pt x="559" y="382"/>
                                </a:lnTo>
                                <a:lnTo>
                                  <a:pt x="559" y="384"/>
                                </a:lnTo>
                                <a:lnTo>
                                  <a:pt x="560" y="386"/>
                                </a:lnTo>
                                <a:lnTo>
                                  <a:pt x="563" y="386"/>
                                </a:lnTo>
                                <a:lnTo>
                                  <a:pt x="564" y="388"/>
                                </a:lnTo>
                                <a:lnTo>
                                  <a:pt x="566" y="388"/>
                                </a:lnTo>
                                <a:lnTo>
                                  <a:pt x="567" y="392"/>
                                </a:lnTo>
                                <a:lnTo>
                                  <a:pt x="573" y="392"/>
                                </a:lnTo>
                                <a:lnTo>
                                  <a:pt x="573" y="396"/>
                                </a:lnTo>
                                <a:lnTo>
                                  <a:pt x="575" y="396"/>
                                </a:lnTo>
                                <a:lnTo>
                                  <a:pt x="578" y="398"/>
                                </a:lnTo>
                                <a:lnTo>
                                  <a:pt x="577" y="400"/>
                                </a:lnTo>
                                <a:lnTo>
                                  <a:pt x="580" y="402"/>
                                </a:lnTo>
                                <a:lnTo>
                                  <a:pt x="586" y="402"/>
                                </a:lnTo>
                                <a:lnTo>
                                  <a:pt x="588" y="404"/>
                                </a:lnTo>
                                <a:lnTo>
                                  <a:pt x="590" y="402"/>
                                </a:lnTo>
                                <a:lnTo>
                                  <a:pt x="591" y="404"/>
                                </a:lnTo>
                                <a:lnTo>
                                  <a:pt x="592" y="406"/>
                                </a:lnTo>
                                <a:lnTo>
                                  <a:pt x="593" y="400"/>
                                </a:lnTo>
                                <a:lnTo>
                                  <a:pt x="594" y="400"/>
                                </a:lnTo>
                                <a:lnTo>
                                  <a:pt x="595" y="402"/>
                                </a:lnTo>
                                <a:lnTo>
                                  <a:pt x="596" y="408"/>
                                </a:lnTo>
                                <a:lnTo>
                                  <a:pt x="606" y="408"/>
                                </a:lnTo>
                                <a:lnTo>
                                  <a:pt x="608" y="412"/>
                                </a:lnTo>
                                <a:lnTo>
                                  <a:pt x="614" y="412"/>
                                </a:lnTo>
                                <a:lnTo>
                                  <a:pt x="617" y="406"/>
                                </a:lnTo>
                                <a:lnTo>
                                  <a:pt x="618" y="410"/>
                                </a:lnTo>
                                <a:lnTo>
                                  <a:pt x="623" y="408"/>
                                </a:lnTo>
                                <a:lnTo>
                                  <a:pt x="625" y="408"/>
                                </a:lnTo>
                                <a:lnTo>
                                  <a:pt x="625" y="406"/>
                                </a:lnTo>
                                <a:lnTo>
                                  <a:pt x="625" y="404"/>
                                </a:lnTo>
                                <a:lnTo>
                                  <a:pt x="629" y="404"/>
                                </a:lnTo>
                                <a:lnTo>
                                  <a:pt x="631" y="408"/>
                                </a:lnTo>
                                <a:lnTo>
                                  <a:pt x="632" y="406"/>
                                </a:lnTo>
                                <a:lnTo>
                                  <a:pt x="634" y="406"/>
                                </a:lnTo>
                                <a:lnTo>
                                  <a:pt x="634" y="408"/>
                                </a:lnTo>
                                <a:lnTo>
                                  <a:pt x="633" y="410"/>
                                </a:lnTo>
                                <a:lnTo>
                                  <a:pt x="636" y="410"/>
                                </a:lnTo>
                                <a:lnTo>
                                  <a:pt x="635" y="412"/>
                                </a:lnTo>
                                <a:lnTo>
                                  <a:pt x="635" y="414"/>
                                </a:lnTo>
                                <a:lnTo>
                                  <a:pt x="635" y="416"/>
                                </a:lnTo>
                                <a:lnTo>
                                  <a:pt x="631" y="416"/>
                                </a:lnTo>
                                <a:lnTo>
                                  <a:pt x="631" y="418"/>
                                </a:lnTo>
                                <a:lnTo>
                                  <a:pt x="631" y="420"/>
                                </a:lnTo>
                                <a:lnTo>
                                  <a:pt x="634" y="422"/>
                                </a:lnTo>
                                <a:lnTo>
                                  <a:pt x="639" y="422"/>
                                </a:lnTo>
                                <a:lnTo>
                                  <a:pt x="641" y="426"/>
                                </a:lnTo>
                                <a:lnTo>
                                  <a:pt x="643" y="428"/>
                                </a:lnTo>
                                <a:lnTo>
                                  <a:pt x="647" y="428"/>
                                </a:lnTo>
                                <a:lnTo>
                                  <a:pt x="649" y="430"/>
                                </a:lnTo>
                                <a:lnTo>
                                  <a:pt x="654" y="432"/>
                                </a:lnTo>
                                <a:lnTo>
                                  <a:pt x="658" y="434"/>
                                </a:lnTo>
                                <a:lnTo>
                                  <a:pt x="665" y="440"/>
                                </a:lnTo>
                                <a:lnTo>
                                  <a:pt x="669" y="440"/>
                                </a:lnTo>
                                <a:lnTo>
                                  <a:pt x="672" y="444"/>
                                </a:lnTo>
                                <a:lnTo>
                                  <a:pt x="678" y="444"/>
                                </a:lnTo>
                                <a:lnTo>
                                  <a:pt x="680" y="446"/>
                                </a:lnTo>
                                <a:lnTo>
                                  <a:pt x="683" y="446"/>
                                </a:lnTo>
                                <a:lnTo>
                                  <a:pt x="687" y="448"/>
                                </a:lnTo>
                                <a:lnTo>
                                  <a:pt x="689" y="450"/>
                                </a:lnTo>
                                <a:lnTo>
                                  <a:pt x="691" y="448"/>
                                </a:lnTo>
                                <a:lnTo>
                                  <a:pt x="692" y="448"/>
                                </a:lnTo>
                                <a:lnTo>
                                  <a:pt x="694" y="452"/>
                                </a:lnTo>
                                <a:lnTo>
                                  <a:pt x="697" y="450"/>
                                </a:lnTo>
                                <a:lnTo>
                                  <a:pt x="703" y="450"/>
                                </a:lnTo>
                                <a:lnTo>
                                  <a:pt x="705" y="452"/>
                                </a:lnTo>
                                <a:lnTo>
                                  <a:pt x="707" y="452"/>
                                </a:lnTo>
                                <a:lnTo>
                                  <a:pt x="713" y="450"/>
                                </a:lnTo>
                                <a:lnTo>
                                  <a:pt x="713" y="448"/>
                                </a:lnTo>
                                <a:lnTo>
                                  <a:pt x="713" y="446"/>
                                </a:lnTo>
                                <a:lnTo>
                                  <a:pt x="712" y="442"/>
                                </a:lnTo>
                                <a:lnTo>
                                  <a:pt x="713" y="442"/>
                                </a:lnTo>
                                <a:lnTo>
                                  <a:pt x="714" y="444"/>
                                </a:lnTo>
                                <a:lnTo>
                                  <a:pt x="716" y="442"/>
                                </a:lnTo>
                                <a:lnTo>
                                  <a:pt x="716" y="444"/>
                                </a:lnTo>
                                <a:lnTo>
                                  <a:pt x="719" y="446"/>
                                </a:lnTo>
                                <a:lnTo>
                                  <a:pt x="720" y="448"/>
                                </a:lnTo>
                                <a:lnTo>
                                  <a:pt x="723" y="448"/>
                                </a:lnTo>
                                <a:lnTo>
                                  <a:pt x="720" y="444"/>
                                </a:lnTo>
                                <a:lnTo>
                                  <a:pt x="717" y="442"/>
                                </a:lnTo>
                                <a:lnTo>
                                  <a:pt x="716" y="440"/>
                                </a:lnTo>
                                <a:lnTo>
                                  <a:pt x="714" y="438"/>
                                </a:lnTo>
                                <a:lnTo>
                                  <a:pt x="712" y="434"/>
                                </a:lnTo>
                                <a:lnTo>
                                  <a:pt x="713" y="434"/>
                                </a:lnTo>
                                <a:lnTo>
                                  <a:pt x="715" y="436"/>
                                </a:lnTo>
                                <a:lnTo>
                                  <a:pt x="715" y="435"/>
                                </a:lnTo>
                                <a:lnTo>
                                  <a:pt x="716" y="436"/>
                                </a:lnTo>
                                <a:lnTo>
                                  <a:pt x="716" y="437"/>
                                </a:lnTo>
                                <a:lnTo>
                                  <a:pt x="716" y="438"/>
                                </a:lnTo>
                                <a:lnTo>
                                  <a:pt x="717" y="438"/>
                                </a:lnTo>
                                <a:lnTo>
                                  <a:pt x="720" y="438"/>
                                </a:lnTo>
                                <a:lnTo>
                                  <a:pt x="718" y="436"/>
                                </a:lnTo>
                                <a:lnTo>
                                  <a:pt x="717" y="435"/>
                                </a:lnTo>
                                <a:lnTo>
                                  <a:pt x="716" y="435"/>
                                </a:lnTo>
                                <a:lnTo>
                                  <a:pt x="716" y="434"/>
                                </a:lnTo>
                                <a:lnTo>
                                  <a:pt x="716" y="432"/>
                                </a:lnTo>
                                <a:lnTo>
                                  <a:pt x="719" y="434"/>
                                </a:lnTo>
                                <a:lnTo>
                                  <a:pt x="723" y="438"/>
                                </a:lnTo>
                                <a:lnTo>
                                  <a:pt x="724" y="438"/>
                                </a:lnTo>
                                <a:lnTo>
                                  <a:pt x="727" y="434"/>
                                </a:lnTo>
                                <a:lnTo>
                                  <a:pt x="727" y="436"/>
                                </a:lnTo>
                                <a:lnTo>
                                  <a:pt x="728" y="438"/>
                                </a:lnTo>
                                <a:lnTo>
                                  <a:pt x="735" y="438"/>
                                </a:lnTo>
                                <a:lnTo>
                                  <a:pt x="738" y="434"/>
                                </a:lnTo>
                                <a:lnTo>
                                  <a:pt x="740" y="432"/>
                                </a:lnTo>
                                <a:lnTo>
                                  <a:pt x="745" y="432"/>
                                </a:lnTo>
                                <a:lnTo>
                                  <a:pt x="748" y="428"/>
                                </a:lnTo>
                                <a:lnTo>
                                  <a:pt x="750" y="426"/>
                                </a:lnTo>
                                <a:lnTo>
                                  <a:pt x="752" y="424"/>
                                </a:lnTo>
                                <a:lnTo>
                                  <a:pt x="754" y="422"/>
                                </a:lnTo>
                                <a:lnTo>
                                  <a:pt x="754" y="418"/>
                                </a:lnTo>
                                <a:lnTo>
                                  <a:pt x="753" y="414"/>
                                </a:lnTo>
                                <a:lnTo>
                                  <a:pt x="757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C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2" y="557"/>
                            <a:ext cx="155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5"/>
                        <wps:cNvSpPr>
                          <a:spLocks/>
                        </wps:cNvSpPr>
                        <wps:spPr bwMode="auto">
                          <a:xfrm>
                            <a:off x="10459" y="1170"/>
                            <a:ext cx="92" cy="88"/>
                          </a:xfrm>
                          <a:custGeom>
                            <a:avLst/>
                            <a:gdLst>
                              <a:gd name="T0" fmla="+- 0 10528 10460"/>
                              <a:gd name="T1" fmla="*/ T0 w 92"/>
                              <a:gd name="T2" fmla="+- 0 1258 1171"/>
                              <a:gd name="T3" fmla="*/ 1258 h 88"/>
                              <a:gd name="T4" fmla="+- 0 10536 10460"/>
                              <a:gd name="T5" fmla="*/ T4 w 92"/>
                              <a:gd name="T6" fmla="+- 0 1251 1171"/>
                              <a:gd name="T7" fmla="*/ 1251 h 88"/>
                              <a:gd name="T8" fmla="+- 0 10521 10460"/>
                              <a:gd name="T9" fmla="*/ T8 w 92"/>
                              <a:gd name="T10" fmla="+- 0 1254 1171"/>
                              <a:gd name="T11" fmla="*/ 1254 h 88"/>
                              <a:gd name="T12" fmla="+- 0 10530 10460"/>
                              <a:gd name="T13" fmla="*/ T12 w 92"/>
                              <a:gd name="T14" fmla="+- 0 1255 1171"/>
                              <a:gd name="T15" fmla="*/ 1255 h 88"/>
                              <a:gd name="T16" fmla="+- 0 10547 10460"/>
                              <a:gd name="T17" fmla="*/ T16 w 92"/>
                              <a:gd name="T18" fmla="+- 0 1235 1171"/>
                              <a:gd name="T19" fmla="*/ 1235 h 88"/>
                              <a:gd name="T20" fmla="+- 0 10477 10460"/>
                              <a:gd name="T21" fmla="*/ T20 w 92"/>
                              <a:gd name="T22" fmla="+- 0 1236 1171"/>
                              <a:gd name="T23" fmla="*/ 1236 h 88"/>
                              <a:gd name="T24" fmla="+- 0 10487 10460"/>
                              <a:gd name="T25" fmla="*/ T24 w 92"/>
                              <a:gd name="T26" fmla="+- 0 1243 1171"/>
                              <a:gd name="T27" fmla="*/ 1243 h 88"/>
                              <a:gd name="T28" fmla="+- 0 10497 10460"/>
                              <a:gd name="T29" fmla="*/ T28 w 92"/>
                              <a:gd name="T30" fmla="+- 0 1247 1171"/>
                              <a:gd name="T31" fmla="*/ 1247 h 88"/>
                              <a:gd name="T32" fmla="+- 0 10509 10460"/>
                              <a:gd name="T33" fmla="*/ T32 w 92"/>
                              <a:gd name="T34" fmla="+- 0 1252 1171"/>
                              <a:gd name="T35" fmla="*/ 1252 h 88"/>
                              <a:gd name="T36" fmla="+- 0 10538 10460"/>
                              <a:gd name="T37" fmla="*/ T36 w 92"/>
                              <a:gd name="T38" fmla="+- 0 1249 1171"/>
                              <a:gd name="T39" fmla="*/ 1249 h 88"/>
                              <a:gd name="T40" fmla="+- 0 10547 10460"/>
                              <a:gd name="T41" fmla="*/ T40 w 92"/>
                              <a:gd name="T42" fmla="+- 0 1235 1171"/>
                              <a:gd name="T43" fmla="*/ 1235 h 88"/>
                              <a:gd name="T44" fmla="+- 0 10539 10460"/>
                              <a:gd name="T45" fmla="*/ T44 w 92"/>
                              <a:gd name="T46" fmla="+- 0 1249 1171"/>
                              <a:gd name="T47" fmla="*/ 1249 h 88"/>
                              <a:gd name="T48" fmla="+- 0 10475 10460"/>
                              <a:gd name="T49" fmla="*/ T48 w 92"/>
                              <a:gd name="T50" fmla="+- 0 1174 1171"/>
                              <a:gd name="T51" fmla="*/ 1174 h 88"/>
                              <a:gd name="T52" fmla="+- 0 10460 10460"/>
                              <a:gd name="T53" fmla="*/ T52 w 92"/>
                              <a:gd name="T54" fmla="+- 0 1217 1171"/>
                              <a:gd name="T55" fmla="*/ 1217 h 88"/>
                              <a:gd name="T56" fmla="+- 0 10461 10460"/>
                              <a:gd name="T57" fmla="*/ T56 w 92"/>
                              <a:gd name="T58" fmla="+- 0 1220 1171"/>
                              <a:gd name="T59" fmla="*/ 1220 h 88"/>
                              <a:gd name="T60" fmla="+- 0 10469 10460"/>
                              <a:gd name="T61" fmla="*/ T60 w 92"/>
                              <a:gd name="T62" fmla="+- 0 1232 1171"/>
                              <a:gd name="T63" fmla="*/ 1232 h 88"/>
                              <a:gd name="T64" fmla="+- 0 10547 10460"/>
                              <a:gd name="T65" fmla="*/ T64 w 92"/>
                              <a:gd name="T66" fmla="+- 0 1235 1171"/>
                              <a:gd name="T67" fmla="*/ 1235 h 88"/>
                              <a:gd name="T68" fmla="+- 0 10541 10460"/>
                              <a:gd name="T69" fmla="*/ T68 w 92"/>
                              <a:gd name="T70" fmla="+- 0 1227 1171"/>
                              <a:gd name="T71" fmla="*/ 1227 h 88"/>
                              <a:gd name="T72" fmla="+- 0 10542 10460"/>
                              <a:gd name="T73" fmla="*/ T72 w 92"/>
                              <a:gd name="T74" fmla="+- 0 1224 1171"/>
                              <a:gd name="T75" fmla="*/ 1224 h 88"/>
                              <a:gd name="T76" fmla="+- 0 10538 10460"/>
                              <a:gd name="T77" fmla="*/ T76 w 92"/>
                              <a:gd name="T78" fmla="+- 0 1221 1171"/>
                              <a:gd name="T79" fmla="*/ 1221 h 88"/>
                              <a:gd name="T80" fmla="+- 0 10545 10460"/>
                              <a:gd name="T81" fmla="*/ T80 w 92"/>
                              <a:gd name="T82" fmla="+- 0 1218 1171"/>
                              <a:gd name="T83" fmla="*/ 1218 h 88"/>
                              <a:gd name="T84" fmla="+- 0 10543 10460"/>
                              <a:gd name="T85" fmla="*/ T84 w 92"/>
                              <a:gd name="T86" fmla="+- 0 1214 1171"/>
                              <a:gd name="T87" fmla="*/ 1214 h 88"/>
                              <a:gd name="T88" fmla="+- 0 10546 10460"/>
                              <a:gd name="T89" fmla="*/ T88 w 92"/>
                              <a:gd name="T90" fmla="+- 0 1206 1171"/>
                              <a:gd name="T91" fmla="*/ 1206 h 88"/>
                              <a:gd name="T92" fmla="+- 0 10537 10460"/>
                              <a:gd name="T93" fmla="*/ T92 w 92"/>
                              <a:gd name="T94" fmla="+- 0 1203 1171"/>
                              <a:gd name="T95" fmla="*/ 1203 h 88"/>
                              <a:gd name="T96" fmla="+- 0 10535 10460"/>
                              <a:gd name="T97" fmla="*/ T96 w 92"/>
                              <a:gd name="T98" fmla="+- 0 1200 1171"/>
                              <a:gd name="T99" fmla="*/ 1200 h 88"/>
                              <a:gd name="T100" fmla="+- 0 10529 10460"/>
                              <a:gd name="T101" fmla="*/ T100 w 92"/>
                              <a:gd name="T102" fmla="+- 0 1195 1171"/>
                              <a:gd name="T103" fmla="*/ 1195 h 88"/>
                              <a:gd name="T104" fmla="+- 0 10523 10460"/>
                              <a:gd name="T105" fmla="*/ T104 w 92"/>
                              <a:gd name="T106" fmla="+- 0 1191 1171"/>
                              <a:gd name="T107" fmla="*/ 1191 h 88"/>
                              <a:gd name="T108" fmla="+- 0 10520 10460"/>
                              <a:gd name="T109" fmla="*/ T108 w 92"/>
                              <a:gd name="T110" fmla="+- 0 1185 1171"/>
                              <a:gd name="T111" fmla="*/ 1185 h 88"/>
                              <a:gd name="T112" fmla="+- 0 10507 10460"/>
                              <a:gd name="T113" fmla="*/ T112 w 92"/>
                              <a:gd name="T114" fmla="+- 0 1182 1171"/>
                              <a:gd name="T115" fmla="*/ 1182 h 88"/>
                              <a:gd name="T116" fmla="+- 0 10478 10460"/>
                              <a:gd name="T117" fmla="*/ T116 w 92"/>
                              <a:gd name="T118" fmla="+- 0 1176 1171"/>
                              <a:gd name="T119" fmla="*/ 1176 h 88"/>
                              <a:gd name="T120" fmla="+- 0 10475 10460"/>
                              <a:gd name="T121" fmla="*/ T120 w 92"/>
                              <a:gd name="T122" fmla="+- 0 1174 1171"/>
                              <a:gd name="T123" fmla="*/ 1174 h 88"/>
                              <a:gd name="T124" fmla="+- 0 10547 10460"/>
                              <a:gd name="T125" fmla="*/ T124 w 92"/>
                              <a:gd name="T126" fmla="+- 0 1228 1171"/>
                              <a:gd name="T127" fmla="*/ 1228 h 88"/>
                              <a:gd name="T128" fmla="+- 0 10549 10460"/>
                              <a:gd name="T129" fmla="*/ T128 w 92"/>
                              <a:gd name="T130" fmla="+- 0 1230 1171"/>
                              <a:gd name="T131" fmla="*/ 1230 h 88"/>
                              <a:gd name="T132" fmla="+- 0 10551 10460"/>
                              <a:gd name="T133" fmla="*/ T132 w 92"/>
                              <a:gd name="T134" fmla="+- 0 1227 1171"/>
                              <a:gd name="T135" fmla="*/ 1227 h 88"/>
                              <a:gd name="T136" fmla="+- 0 10550 10460"/>
                              <a:gd name="T137" fmla="*/ T136 w 92"/>
                              <a:gd name="T138" fmla="+- 0 1229 1171"/>
                              <a:gd name="T139" fmla="*/ 1229 h 88"/>
                              <a:gd name="T140" fmla="+- 0 10544 10460"/>
                              <a:gd name="T141" fmla="*/ T140 w 92"/>
                              <a:gd name="T142" fmla="+- 0 1227 1171"/>
                              <a:gd name="T143" fmla="*/ 1227 h 88"/>
                              <a:gd name="T144" fmla="+- 0 10544 10460"/>
                              <a:gd name="T145" fmla="*/ T144 w 92"/>
                              <a:gd name="T146" fmla="+- 0 1221 1171"/>
                              <a:gd name="T147" fmla="*/ 1221 h 88"/>
                              <a:gd name="T148" fmla="+- 0 10544 10460"/>
                              <a:gd name="T149" fmla="*/ T148 w 92"/>
                              <a:gd name="T150" fmla="+- 0 1225 1171"/>
                              <a:gd name="T151" fmla="*/ 1225 h 88"/>
                              <a:gd name="T152" fmla="+- 0 10545 10460"/>
                              <a:gd name="T153" fmla="*/ T152 w 92"/>
                              <a:gd name="T154" fmla="+- 0 1218 1171"/>
                              <a:gd name="T155" fmla="*/ 1218 h 88"/>
                              <a:gd name="T156" fmla="+- 0 10539 10460"/>
                              <a:gd name="T157" fmla="*/ T156 w 92"/>
                              <a:gd name="T158" fmla="+- 0 1224 1171"/>
                              <a:gd name="T159" fmla="*/ 1224 h 88"/>
                              <a:gd name="T160" fmla="+- 0 10545 10460"/>
                              <a:gd name="T161" fmla="*/ T160 w 92"/>
                              <a:gd name="T162" fmla="+- 0 1218 1171"/>
                              <a:gd name="T163" fmla="*/ 1218 h 88"/>
                              <a:gd name="T164" fmla="+- 0 10545 10460"/>
                              <a:gd name="T165" fmla="*/ T164 w 92"/>
                              <a:gd name="T166" fmla="+- 0 1219 1171"/>
                              <a:gd name="T167" fmla="*/ 1219 h 88"/>
                              <a:gd name="T168" fmla="+- 0 10541 10460"/>
                              <a:gd name="T169" fmla="*/ T168 w 92"/>
                              <a:gd name="T170" fmla="+- 0 1218 1171"/>
                              <a:gd name="T171" fmla="*/ 1218 h 88"/>
                              <a:gd name="T172" fmla="+- 0 10546 10460"/>
                              <a:gd name="T173" fmla="*/ T172 w 92"/>
                              <a:gd name="T174" fmla="+- 0 1206 1171"/>
                              <a:gd name="T175" fmla="*/ 1206 h 88"/>
                              <a:gd name="T176" fmla="+- 0 10545 10460"/>
                              <a:gd name="T177" fmla="*/ T176 w 92"/>
                              <a:gd name="T178" fmla="+- 0 1203 1171"/>
                              <a:gd name="T179" fmla="*/ 1203 h 88"/>
                              <a:gd name="T180" fmla="+- 0 10537 10460"/>
                              <a:gd name="T181" fmla="*/ T180 w 92"/>
                              <a:gd name="T182" fmla="+- 0 1201 1171"/>
                              <a:gd name="T183" fmla="*/ 1201 h 88"/>
                              <a:gd name="T184" fmla="+- 0 10537 10460"/>
                              <a:gd name="T185" fmla="*/ T184 w 92"/>
                              <a:gd name="T186" fmla="+- 0 1201 1171"/>
                              <a:gd name="T187" fmla="*/ 1201 h 88"/>
                              <a:gd name="T188" fmla="+- 0 10529 10460"/>
                              <a:gd name="T189" fmla="*/ T188 w 92"/>
                              <a:gd name="T190" fmla="+- 0 1191 1171"/>
                              <a:gd name="T191" fmla="*/ 1191 h 88"/>
                              <a:gd name="T192" fmla="+- 0 10517 10460"/>
                              <a:gd name="T193" fmla="*/ T192 w 92"/>
                              <a:gd name="T194" fmla="+- 0 1182 1171"/>
                              <a:gd name="T195" fmla="*/ 1182 h 88"/>
                              <a:gd name="T196" fmla="+- 0 10510 10460"/>
                              <a:gd name="T197" fmla="*/ T196 w 92"/>
                              <a:gd name="T198" fmla="+- 0 1181 1171"/>
                              <a:gd name="T199" fmla="*/ 1181 h 88"/>
                              <a:gd name="T200" fmla="+- 0 10517 10460"/>
                              <a:gd name="T201" fmla="*/ T200 w 92"/>
                              <a:gd name="T202" fmla="+- 0 1182 1171"/>
                              <a:gd name="T203" fmla="*/ 1182 h 88"/>
                              <a:gd name="T204" fmla="+- 0 10512 10460"/>
                              <a:gd name="T205" fmla="*/ T204 w 92"/>
                              <a:gd name="T206" fmla="+- 0 1181 1171"/>
                              <a:gd name="T207" fmla="*/ 1181 h 88"/>
                              <a:gd name="T208" fmla="+- 0 10479 10460"/>
                              <a:gd name="T209" fmla="*/ T208 w 92"/>
                              <a:gd name="T210" fmla="+- 0 1176 1171"/>
                              <a:gd name="T211" fmla="*/ 1176 h 88"/>
                              <a:gd name="T212" fmla="+- 0 10501 10460"/>
                              <a:gd name="T213" fmla="*/ T212 w 92"/>
                              <a:gd name="T214" fmla="+- 0 1175 1171"/>
                              <a:gd name="T215" fmla="*/ 1175 h 88"/>
                              <a:gd name="T216" fmla="+- 0 10482 10460"/>
                              <a:gd name="T217" fmla="*/ T216 w 92"/>
                              <a:gd name="T218" fmla="+- 0 1173 1171"/>
                              <a:gd name="T219" fmla="*/ 1173 h 88"/>
                              <a:gd name="T220" fmla="+- 0 10499 10460"/>
                              <a:gd name="T221" fmla="*/ T220 w 92"/>
                              <a:gd name="T222" fmla="+- 0 1175 1171"/>
                              <a:gd name="T223" fmla="*/ 1175 h 88"/>
                              <a:gd name="T224" fmla="+- 0 10493 10460"/>
                              <a:gd name="T225" fmla="*/ T224 w 92"/>
                              <a:gd name="T226" fmla="+- 0 1171 1171"/>
                              <a:gd name="T227" fmla="*/ 1171 h 88"/>
                              <a:gd name="T228" fmla="+- 0 10487 10460"/>
                              <a:gd name="T229" fmla="*/ T228 w 92"/>
                              <a:gd name="T230" fmla="+- 0 1173 1171"/>
                              <a:gd name="T231" fmla="*/ 1173 h 88"/>
                              <a:gd name="T232" fmla="+- 0 10495 10460"/>
                              <a:gd name="T233" fmla="*/ T232 w 92"/>
                              <a:gd name="T234" fmla="+- 0 1171 1171"/>
                              <a:gd name="T235" fmla="*/ 117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2" h="88">
                                <a:moveTo>
                                  <a:pt x="75" y="83"/>
                                </a:moveTo>
                                <a:lnTo>
                                  <a:pt x="61" y="83"/>
                                </a:lnTo>
                                <a:lnTo>
                                  <a:pt x="67" y="87"/>
                                </a:lnTo>
                                <a:lnTo>
                                  <a:pt x="68" y="87"/>
                                </a:lnTo>
                                <a:lnTo>
                                  <a:pt x="70" y="84"/>
                                </a:lnTo>
                                <a:lnTo>
                                  <a:pt x="75" y="84"/>
                                </a:lnTo>
                                <a:lnTo>
                                  <a:pt x="75" y="83"/>
                                </a:lnTo>
                                <a:close/>
                                <a:moveTo>
                                  <a:pt x="76" y="80"/>
                                </a:moveTo>
                                <a:lnTo>
                                  <a:pt x="51" y="80"/>
                                </a:lnTo>
                                <a:lnTo>
                                  <a:pt x="54" y="84"/>
                                </a:lnTo>
                                <a:lnTo>
                                  <a:pt x="57" y="85"/>
                                </a:lnTo>
                                <a:lnTo>
                                  <a:pt x="61" y="83"/>
                                </a:lnTo>
                                <a:lnTo>
                                  <a:pt x="75" y="83"/>
                                </a:lnTo>
                                <a:lnTo>
                                  <a:pt x="76" y="80"/>
                                </a:lnTo>
                                <a:close/>
                                <a:moveTo>
                                  <a:pt x="75" y="84"/>
                                </a:moveTo>
                                <a:lnTo>
                                  <a:pt x="70" y="84"/>
                                </a:lnTo>
                                <a:lnTo>
                                  <a:pt x="72" y="85"/>
                                </a:lnTo>
                                <a:lnTo>
                                  <a:pt x="75" y="84"/>
                                </a:lnTo>
                                <a:close/>
                                <a:moveTo>
                                  <a:pt x="87" y="64"/>
                                </a:moveTo>
                                <a:lnTo>
                                  <a:pt x="12" y="64"/>
                                </a:lnTo>
                                <a:lnTo>
                                  <a:pt x="14" y="65"/>
                                </a:lnTo>
                                <a:lnTo>
                                  <a:pt x="15" y="65"/>
                                </a:lnTo>
                                <a:lnTo>
                                  <a:pt x="17" y="65"/>
                                </a:lnTo>
                                <a:lnTo>
                                  <a:pt x="20" y="67"/>
                                </a:lnTo>
                                <a:lnTo>
                                  <a:pt x="22" y="69"/>
                                </a:lnTo>
                                <a:lnTo>
                                  <a:pt x="25" y="71"/>
                                </a:lnTo>
                                <a:lnTo>
                                  <a:pt x="27" y="72"/>
                                </a:lnTo>
                                <a:lnTo>
                                  <a:pt x="30" y="74"/>
                                </a:lnTo>
                                <a:lnTo>
                                  <a:pt x="32" y="74"/>
                                </a:lnTo>
                                <a:lnTo>
                                  <a:pt x="35" y="75"/>
                                </a:lnTo>
                                <a:lnTo>
                                  <a:pt x="37" y="76"/>
                                </a:lnTo>
                                <a:lnTo>
                                  <a:pt x="41" y="76"/>
                                </a:lnTo>
                                <a:lnTo>
                                  <a:pt x="44" y="80"/>
                                </a:lnTo>
                                <a:lnTo>
                                  <a:pt x="46" y="81"/>
                                </a:lnTo>
                                <a:lnTo>
                                  <a:pt x="49" y="81"/>
                                </a:lnTo>
                                <a:lnTo>
                                  <a:pt x="50" y="80"/>
                                </a:lnTo>
                                <a:lnTo>
                                  <a:pt x="51" y="80"/>
                                </a:lnTo>
                                <a:lnTo>
                                  <a:pt x="76" y="80"/>
                                </a:lnTo>
                                <a:lnTo>
                                  <a:pt x="78" y="78"/>
                                </a:lnTo>
                                <a:lnTo>
                                  <a:pt x="79" y="77"/>
                                </a:lnTo>
                                <a:lnTo>
                                  <a:pt x="80" y="77"/>
                                </a:lnTo>
                                <a:lnTo>
                                  <a:pt x="84" y="72"/>
                                </a:lnTo>
                                <a:lnTo>
                                  <a:pt x="87" y="64"/>
                                </a:lnTo>
                                <a:close/>
                                <a:moveTo>
                                  <a:pt x="80" y="77"/>
                                </a:moveTo>
                                <a:lnTo>
                                  <a:pt x="79" y="77"/>
                                </a:lnTo>
                                <a:lnTo>
                                  <a:pt x="79" y="78"/>
                                </a:lnTo>
                                <a:lnTo>
                                  <a:pt x="79" y="79"/>
                                </a:lnTo>
                                <a:lnTo>
                                  <a:pt x="80" y="77"/>
                                </a:lnTo>
                                <a:close/>
                                <a:moveTo>
                                  <a:pt x="15" y="3"/>
                                </a:moveTo>
                                <a:lnTo>
                                  <a:pt x="10" y="14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46"/>
                                </a:lnTo>
                                <a:lnTo>
                                  <a:pt x="0" y="47"/>
                                </a:lnTo>
                                <a:lnTo>
                                  <a:pt x="0" y="48"/>
                                </a:lnTo>
                                <a:lnTo>
                                  <a:pt x="1" y="48"/>
                                </a:lnTo>
                                <a:lnTo>
                                  <a:pt x="1" y="49"/>
                                </a:lnTo>
                                <a:lnTo>
                                  <a:pt x="2" y="50"/>
                                </a:lnTo>
                                <a:lnTo>
                                  <a:pt x="2" y="55"/>
                                </a:lnTo>
                                <a:lnTo>
                                  <a:pt x="5" y="58"/>
                                </a:lnTo>
                                <a:lnTo>
                                  <a:pt x="9" y="61"/>
                                </a:lnTo>
                                <a:lnTo>
                                  <a:pt x="10" y="64"/>
                                </a:lnTo>
                                <a:lnTo>
                                  <a:pt x="12" y="64"/>
                                </a:lnTo>
                                <a:lnTo>
                                  <a:pt x="87" y="64"/>
                                </a:lnTo>
                                <a:lnTo>
                                  <a:pt x="89" y="59"/>
                                </a:lnTo>
                                <a:lnTo>
                                  <a:pt x="85" y="59"/>
                                </a:lnTo>
                                <a:lnTo>
                                  <a:pt x="82" y="58"/>
                                </a:lnTo>
                                <a:lnTo>
                                  <a:pt x="81" y="56"/>
                                </a:lnTo>
                                <a:lnTo>
                                  <a:pt x="81" y="55"/>
                                </a:lnTo>
                                <a:lnTo>
                                  <a:pt x="80" y="54"/>
                                </a:lnTo>
                                <a:lnTo>
                                  <a:pt x="83" y="54"/>
                                </a:lnTo>
                                <a:lnTo>
                                  <a:pt x="82" y="53"/>
                                </a:lnTo>
                                <a:lnTo>
                                  <a:pt x="79" y="53"/>
                                </a:lnTo>
                                <a:lnTo>
                                  <a:pt x="78" y="52"/>
                                </a:lnTo>
                                <a:lnTo>
                                  <a:pt x="78" y="51"/>
                                </a:lnTo>
                                <a:lnTo>
                                  <a:pt x="78" y="50"/>
                                </a:lnTo>
                                <a:lnTo>
                                  <a:pt x="80" y="48"/>
                                </a:lnTo>
                                <a:lnTo>
                                  <a:pt x="81" y="47"/>
                                </a:lnTo>
                                <a:lnTo>
                                  <a:pt x="85" y="47"/>
                                </a:lnTo>
                                <a:lnTo>
                                  <a:pt x="81" y="47"/>
                                </a:lnTo>
                                <a:lnTo>
                                  <a:pt x="82" y="46"/>
                                </a:lnTo>
                                <a:lnTo>
                                  <a:pt x="83" y="43"/>
                                </a:lnTo>
                                <a:lnTo>
                                  <a:pt x="84" y="41"/>
                                </a:lnTo>
                                <a:lnTo>
                                  <a:pt x="84" y="39"/>
                                </a:lnTo>
                                <a:lnTo>
                                  <a:pt x="83" y="35"/>
                                </a:lnTo>
                                <a:lnTo>
                                  <a:pt x="86" y="35"/>
                                </a:lnTo>
                                <a:lnTo>
                                  <a:pt x="85" y="34"/>
                                </a:lnTo>
                                <a:lnTo>
                                  <a:pt x="82" y="34"/>
                                </a:lnTo>
                                <a:lnTo>
                                  <a:pt x="80" y="33"/>
                                </a:lnTo>
                                <a:lnTo>
                                  <a:pt x="77" y="32"/>
                                </a:lnTo>
                                <a:lnTo>
                                  <a:pt x="74" y="32"/>
                                </a:lnTo>
                                <a:lnTo>
                                  <a:pt x="75" y="30"/>
                                </a:lnTo>
                                <a:lnTo>
                                  <a:pt x="75" y="29"/>
                                </a:lnTo>
                                <a:lnTo>
                                  <a:pt x="74" y="28"/>
                                </a:lnTo>
                                <a:lnTo>
                                  <a:pt x="72" y="27"/>
                                </a:lnTo>
                                <a:lnTo>
                                  <a:pt x="70" y="25"/>
                                </a:lnTo>
                                <a:lnTo>
                                  <a:pt x="69" y="24"/>
                                </a:lnTo>
                                <a:lnTo>
                                  <a:pt x="69" y="20"/>
                                </a:lnTo>
                                <a:lnTo>
                                  <a:pt x="65" y="20"/>
                                </a:lnTo>
                                <a:lnTo>
                                  <a:pt x="64" y="20"/>
                                </a:lnTo>
                                <a:lnTo>
                                  <a:pt x="63" y="20"/>
                                </a:lnTo>
                                <a:lnTo>
                                  <a:pt x="64" y="17"/>
                                </a:lnTo>
                                <a:lnTo>
                                  <a:pt x="62" y="16"/>
                                </a:lnTo>
                                <a:lnTo>
                                  <a:pt x="59" y="16"/>
                                </a:lnTo>
                                <a:lnTo>
                                  <a:pt x="60" y="14"/>
                                </a:lnTo>
                                <a:lnTo>
                                  <a:pt x="58" y="12"/>
                                </a:lnTo>
                                <a:lnTo>
                                  <a:pt x="57" y="11"/>
                                </a:lnTo>
                                <a:lnTo>
                                  <a:pt x="47" y="11"/>
                                </a:lnTo>
                                <a:lnTo>
                                  <a:pt x="46" y="11"/>
                                </a:lnTo>
                                <a:lnTo>
                                  <a:pt x="45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5"/>
                                </a:lnTo>
                                <a:lnTo>
                                  <a:pt x="16" y="3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86" y="51"/>
                                </a:moveTo>
                                <a:lnTo>
                                  <a:pt x="84" y="56"/>
                                </a:lnTo>
                                <a:lnTo>
                                  <a:pt x="88" y="57"/>
                                </a:lnTo>
                                <a:lnTo>
                                  <a:pt x="87" y="57"/>
                                </a:lnTo>
                                <a:lnTo>
                                  <a:pt x="86" y="58"/>
                                </a:lnTo>
                                <a:lnTo>
                                  <a:pt x="85" y="59"/>
                                </a:lnTo>
                                <a:lnTo>
                                  <a:pt x="89" y="59"/>
                                </a:lnTo>
                                <a:lnTo>
                                  <a:pt x="90" y="58"/>
                                </a:lnTo>
                                <a:lnTo>
                                  <a:pt x="91" y="56"/>
                                </a:lnTo>
                                <a:lnTo>
                                  <a:pt x="86" y="51"/>
                                </a:lnTo>
                                <a:close/>
                                <a:moveTo>
                                  <a:pt x="90" y="58"/>
                                </a:moveTo>
                                <a:lnTo>
                                  <a:pt x="90" y="58"/>
                                </a:lnTo>
                                <a:close/>
                                <a:moveTo>
                                  <a:pt x="83" y="54"/>
                                </a:moveTo>
                                <a:lnTo>
                                  <a:pt x="80" y="54"/>
                                </a:lnTo>
                                <a:lnTo>
                                  <a:pt x="84" y="56"/>
                                </a:lnTo>
                                <a:lnTo>
                                  <a:pt x="84" y="54"/>
                                </a:lnTo>
                                <a:lnTo>
                                  <a:pt x="83" y="54"/>
                                </a:lnTo>
                                <a:close/>
                                <a:moveTo>
                                  <a:pt x="84" y="50"/>
                                </a:moveTo>
                                <a:lnTo>
                                  <a:pt x="83" y="51"/>
                                </a:lnTo>
                                <a:lnTo>
                                  <a:pt x="83" y="52"/>
                                </a:lnTo>
                                <a:lnTo>
                                  <a:pt x="83" y="54"/>
                                </a:lnTo>
                                <a:lnTo>
                                  <a:pt x="84" y="54"/>
                                </a:lnTo>
                                <a:lnTo>
                                  <a:pt x="84" y="53"/>
                                </a:lnTo>
                                <a:lnTo>
                                  <a:pt x="86" y="52"/>
                                </a:lnTo>
                                <a:lnTo>
                                  <a:pt x="84" y="50"/>
                                </a:lnTo>
                                <a:close/>
                                <a:moveTo>
                                  <a:pt x="85" y="47"/>
                                </a:moveTo>
                                <a:lnTo>
                                  <a:pt x="81" y="47"/>
                                </a:lnTo>
                                <a:lnTo>
                                  <a:pt x="80" y="49"/>
                                </a:lnTo>
                                <a:lnTo>
                                  <a:pt x="79" y="52"/>
                                </a:lnTo>
                                <a:lnTo>
                                  <a:pt x="79" y="53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82" y="47"/>
                                </a:lnTo>
                                <a:lnTo>
                                  <a:pt x="85" y="47"/>
                                </a:lnTo>
                                <a:close/>
                                <a:moveTo>
                                  <a:pt x="85" y="47"/>
                                </a:moveTo>
                                <a:lnTo>
                                  <a:pt x="82" y="47"/>
                                </a:lnTo>
                                <a:lnTo>
                                  <a:pt x="85" y="48"/>
                                </a:lnTo>
                                <a:lnTo>
                                  <a:pt x="85" y="47"/>
                                </a:lnTo>
                                <a:close/>
                                <a:moveTo>
                                  <a:pt x="84" y="45"/>
                                </a:moveTo>
                                <a:lnTo>
                                  <a:pt x="82" y="46"/>
                                </a:lnTo>
                                <a:lnTo>
                                  <a:pt x="81" y="47"/>
                                </a:lnTo>
                                <a:lnTo>
                                  <a:pt x="85" y="47"/>
                                </a:lnTo>
                                <a:lnTo>
                                  <a:pt x="86" y="45"/>
                                </a:lnTo>
                                <a:lnTo>
                                  <a:pt x="84" y="45"/>
                                </a:lnTo>
                                <a:close/>
                                <a:moveTo>
                                  <a:pt x="86" y="35"/>
                                </a:moveTo>
                                <a:lnTo>
                                  <a:pt x="83" y="35"/>
                                </a:lnTo>
                                <a:lnTo>
                                  <a:pt x="86" y="36"/>
                                </a:lnTo>
                                <a:lnTo>
                                  <a:pt x="86" y="35"/>
                                </a:lnTo>
                                <a:close/>
                                <a:moveTo>
                                  <a:pt x="85" y="32"/>
                                </a:moveTo>
                                <a:lnTo>
                                  <a:pt x="82" y="34"/>
                                </a:lnTo>
                                <a:lnTo>
                                  <a:pt x="85" y="34"/>
                                </a:lnTo>
                                <a:lnTo>
                                  <a:pt x="85" y="32"/>
                                </a:lnTo>
                                <a:close/>
                                <a:moveTo>
                                  <a:pt x="77" y="30"/>
                                </a:moveTo>
                                <a:lnTo>
                                  <a:pt x="75" y="31"/>
                                </a:lnTo>
                                <a:lnTo>
                                  <a:pt x="74" y="32"/>
                                </a:lnTo>
                                <a:lnTo>
                                  <a:pt x="77" y="32"/>
                                </a:lnTo>
                                <a:lnTo>
                                  <a:pt x="77" y="30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68" y="20"/>
                                </a:lnTo>
                                <a:lnTo>
                                  <a:pt x="65" y="20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48" y="6"/>
                                </a:moveTo>
                                <a:lnTo>
                                  <a:pt x="47" y="11"/>
                                </a:lnTo>
                                <a:lnTo>
                                  <a:pt x="57" y="11"/>
                                </a:lnTo>
                                <a:lnTo>
                                  <a:pt x="53" y="11"/>
                                </a:lnTo>
                                <a:lnTo>
                                  <a:pt x="52" y="10"/>
                                </a:lnTo>
                                <a:lnTo>
                                  <a:pt x="50" y="10"/>
                                </a:lnTo>
                                <a:lnTo>
                                  <a:pt x="48" y="6"/>
                                </a:lnTo>
                                <a:close/>
                                <a:moveTo>
                                  <a:pt x="56" y="11"/>
                                </a:moveTo>
                                <a:lnTo>
                                  <a:pt x="53" y="11"/>
                                </a:lnTo>
                                <a:lnTo>
                                  <a:pt x="57" y="11"/>
                                </a:lnTo>
                                <a:lnTo>
                                  <a:pt x="56" y="11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50" y="10"/>
                                </a:lnTo>
                                <a:lnTo>
                                  <a:pt x="52" y="10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21" y="2"/>
                                </a:moveTo>
                                <a:lnTo>
                                  <a:pt x="20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6"/>
                                </a:lnTo>
                                <a:lnTo>
                                  <a:pt x="45" y="6"/>
                                </a:lnTo>
                                <a:lnTo>
                                  <a:pt x="45" y="5"/>
                                </a:lnTo>
                                <a:lnTo>
                                  <a:pt x="41" y="4"/>
                                </a:lnTo>
                                <a:lnTo>
                                  <a:pt x="39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2"/>
                                </a:lnTo>
                                <a:lnTo>
                                  <a:pt x="22" y="2"/>
                                </a:lnTo>
                                <a:lnTo>
                                  <a:pt x="21" y="2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27" y="4"/>
                                </a:lnTo>
                                <a:lnTo>
                                  <a:pt x="39" y="4"/>
                                </a:lnTo>
                                <a:lnTo>
                                  <a:pt x="38" y="4"/>
                                </a:lnTo>
                                <a:lnTo>
                                  <a:pt x="37" y="4"/>
                                </a:lnTo>
                                <a:lnTo>
                                  <a:pt x="35" y="0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27" y="2"/>
                                </a:moveTo>
                                <a:lnTo>
                                  <a:pt x="22" y="2"/>
                                </a:lnTo>
                                <a:lnTo>
                                  <a:pt x="27" y="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C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66CE" id="Group 4" o:spid="_x0000_s1026" style="position:absolute;margin-left:445.4pt;margin-top:.4pt;width:112.4pt;height:77.3pt;z-index:251661312;mso-position-horizontal-relative:page;mso-position-vertical-relative:page" coordorigin="8923,195" coordsize="2248,1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8922;top:1430;width:59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">
                  <v:imagedata r:id="rId11" o:title=""/>
                </v:shape>
                <v:shape id="Picture 15" o:spid="_x0000_s1028" type="#_x0000_t75" style="position:absolute;left:9544;top:1500;width:704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">
                  <v:imagedata r:id="rId12" o:title=""/>
                </v:shape>
                <v:shape id="AutoShape 14" o:spid="_x0000_s1029" style="position:absolute;left:9428;top:1047;width:558;height:326;visibility:visible;mso-wrap-style:square;v-text-anchor:top" coordsize="558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" path="m2,102l1,101,,102r,1l1,103r,-1l2,102xm3,98r,l2,97r-1,l1,98r1,l3,98xm13,96r-2,l10,97,7,99r3,l12,99r,-1l13,96xm13,96r,xm17,209r-2,-1l14,208r-2,l14,211r1,-1l16,210r1,-1xm41,256r-1,-2l39,255r-2,1l41,256xm55,43r,l54,43r1,xm66,256r,-1l65,255r,1l64,256r1,1l66,257r,-1xm123,325r,-1l122,324r-1,1l122,325r,1l122,325r1,xm127,323r-1,l125,323r,1l126,325r1,l127,323xm139,170r,l137,170r-1,l136,172r1,l138,171r1,-1xm140,211r-2,-2l137,205r,-1l135,200r-1,-2l129,193r-3,-4l128,184r,-1l125,180r1,-4l122,174r1,-2l121,171r-2,-1l114,170r-4,-3l106,168r-1,-1l102,167r-10,1l88,168r-3,l82,169r-3,-1l77,171r-2,l55,174r-2,2l52,178r-2,-1l50,180r-2,-1l44,181r-7,2l35,184r-1,2l34,188r-5,1l27,193r-4,4l20,202r1,l22,203r-1,3l20,207r-1,l20,210r2,-1l24,211r-2,4l24,217r-2,1l25,220r-3,1l25,223r-1,3l26,228r2,2l24,230r1,2l25,233r,2l28,238r-2,3l27,245r4,-2l34,244r-2,3l42,248r-2,2l44,256r-3,2l42,259r4,-1l46,261r3,2l64,262r-4,-3l61,258r2,l63,256r-2,l60,256r-1,1l57,257r1,-4l62,253r2,-2l64,249r3,l72,251r-3,-6l71,243r2,-1l81,244r5,1l88,244r7,-1l103,243r6,l118,242r4,-1l128,241r2,-1l132,236r3,-2l135,227r2,-3l136,224r-1,-2l139,219r1,-1l138,215r,-1l140,211xm189,3l188,r-1,2l186,2r1,1l188,4r1,-1xm347,271r-6,2l344,274r2,-1l347,271xm557,222r-1,l555,222r-2,2l551,225r-2,2l553,228r1,-3l557,224r,-2xe" fillcolor="#44c5f3" stroked="f">
                  <v:path arrowok="t" o:connecttype="custom" o:connectlocs="0,1150;0,1151;2,1150;2,1145;2,1146;11,1144;12,1147;13,1144;13,1144;13,1144;12,1256;17,1257;37,1304;55,1091;55,1091;65,1303;64,1304;66,1304;122,1372;121,1373;123,1373;125,1371;125,1372;139,1218;136,1218;139,1218;137,1253;129,1241;125,1228;121,1219;106,1216;88,1216;77,1219;52,1226;44,1229;34,1236;20,1250;20,1255;24,1259;25,1268;26,1276;25,1281;27,1293;42,1296;42,1307;64,1310;63,1304;57,1305;64,1297;71,1291;88,1292;118,1290;132,1284;136,1272;138,1263;188,1048;188,1052;344,1322;556,1270;549,1275;557,1270" o:connectangles="0,0,0,0,0,0,0,0,0,0,0,0,0,0,0,0,0,0,0,0,0,0,0,0,0,0,0,0,0,0,0,0,0,0,0,0,0,0,0,0,0,0,0,0,0,0,0,0,0,0,0,0,0,0,0,0,0,0,0,0,0"/>
                </v:shape>
                <v:shape id="AutoShape 13" o:spid="_x0000_s1030" style="position:absolute;left:9636;top:195;width:654;height:773;visibility:visible;mso-wrap-style:square;v-text-anchor:top" coordsize="654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" path="m113,685r-2,-1l109,681r-3,l106,677r-3,-6l105,670r-3,-4l100,668r-2,-7l96,655r2,-7l96,651r-3,1l94,656r-1,1l89,658r-2,1l86,661r,1l89,662r-1,2l85,663r-3,l81,662r-1,-2l82,659r4,-1l88,657r,-5l85,652r-2,-1l85,649r-3,-1l82,643r-4,1l75,639r-4,1l71,636r-3,l64,633r-2,2l58,634r-1,l55,635r-4,-3l16,640r-5,6l10,651r-4,5l6,658r-3,4l3,668r-3,l3,673r1,1l5,680r4,3l14,683r1,l24,687r5,-1l29,688r4,-2l37,688r3,1l42,693r3,-2l46,692r1,1l50,694r4,8l63,703r7,3l76,704r5,4l85,706r3,5l92,708r6,1l102,707r6,-2l110,704r3,-11l111,692r-3,-2l109,688r,-3l111,685r1,l113,685xm159,691r-1,-1l157,690r-2,1l156,692r2,1l159,691xm178,708r-3,-1l174,710r1,-1l177,709r1,-1xm179,688r,-1l177,686r-1,1l176,688r1,l177,690r2,-2xm194,703r-6,l185,703r1,4l188,705r3,2l192,705r,-1l194,703xm198,703r,xm199,690r-2,-1l195,687r-3,1l192,692r3,-1l196,691r3,-1xm199,690r,xm200,687r-1,-1l198,685r-2,2l198,688r1,1l200,687xm204,714r-2,-1l200,711r-1,3l200,715r1,-1l204,714xm207,705r,l207,704r-1,l205,704r-2,l200,705r-1,-1l198,703r,2l196,705r-3,1l192,707r1,2l196,707r2,3l194,710r,1l197,713r2,-4l203,711r1,-1l206,710r-2,-3l207,705xm209,691r-10,-1l198,692r-1,l199,695r,1l199,695r-1,l193,693r-1,l190,692r-3,-1l184,693r,-1l182,688r-1,-1l179,688r1,3l176,692r-4,-3l166,689r-5,-1l163,691r-1,l160,693r,2l159,694r,-1l157,693r,2l156,694r-2,1l150,694r,4l153,697r2,l155,700r4,1l156,704r1,1l158,705r1,l162,704r1,l166,707r3,l173,704r2,1l179,705r2,1l182,708r2,-2l182,704r1,l184,701r,-1l185,700r4,3l188,703r7,l198,703r-2,-2l202,702r2,-1l205,700r1,-1l205,697r,-1l202,694r1,-2l206,693r1,l208,692r1,-1xm210,687r-3,l205,687r-3,l202,688r3,1l207,690r3,-2l210,687xm220,718r-1,-4l215,717r-1,-2l214,716r,2l216,718r2,l220,718xm226,688r,xm228,687r,-1l227,686r,1l226,688r1,l228,687xm229,684r-3,-2l226,684r3,xm275,663r-1,-4l269,658r-5,2l269,664r6,-1xm283,662r-1,-1l281,662r,1l282,663r,-1l283,662xm291,663r-3,-1l286,663r-2,2l288,667r1,-3l291,663xm378,20r,l378,19r-1,-1l377,19r,1l378,20xm382,29r-1,-1l380,25r-1,2l378,29r1,2l381,29r1,xm383,17r-1,l382,16r-1,1l381,18r1,l383,17xm485,130r-2,l483,131r,2l483,132r1,l485,131r,-1xm490,2l489,1r-1,l486,r1,2l488,3r1,2l489,3r1,l490,2xm527,133r,xm531,177r-1,-4l530,171r,-1l529,165r-1,-3l530,158r,-2l529,153r-1,-1l527,151r3,-4l529,144r-2,-3l526,140r,-1l527,137r,-1l527,133r-1,l523,133r,-3l522,129r,-1l517,129r-2,-1l513,127r1,l514,126r1,l509,125r-3,l498,125r-7,l489,125r-2,6l492,131r-1,-4l492,127r,1l493,129r1,l494,131r,2l493,134r-1,1l492,136r,-3l492,131r-1,1l491,137r,2l489,139r-3,-1l485,138r2,l488,138r1,-1l491,137r,-5l490,133r-2,-2l487,134r1,l490,133r,2l485,136r-1,-3l482,134r,2l483,137r1,l483,137r-3,l478,138r-2,l473,141r,-2l473,138r-3,2l473,142r-1,3l473,147r-2,1l473,149r1,1l473,151r-2,l470,152r,2l469,156r,2l466,160r,1l467,163r,1l468,165r-3,1l465,170r-1,l463,170r-1,3l462,176r2,2l463,180r1,1l461,184r6,l461,188r1,4l463,194r1,2l461,199r2,2l463,203r5,2l466,206r2,4l469,211r3,l473,211r,2l473,214r-1,1l472,216r12,l496,216r12,-2l519,212r,-1l520,209r5,-3l527,203r,-4l527,197r3,-2l529,193r,-3l528,188r1,-3l529,184r,-2l530,178r1,-1xm534,275r-3,l529,273r1,-3l530,269r-3,-3l528,263r-1,-6l527,256r3,-4l530,250r-3,-5l526,239r,-1l524,236r-5,-4l517,230r-6,-4l508,222r-2,-1l502,223r-3,-2l496,221r-4,l488,220r-1,l480,220r-5,3l469,228r-1,2l464,232r-3,1l462,237r,1l459,239r1,2l459,245r-3,7l455,257r3,7l458,267r1,1l459,270r5,3l466,277r-2,5l464,283r2,1l467,283r1,l467,287r4,l469,290r,1l472,293r2,1l478,298r2,2l483,302r1,l488,299r6,4l497,298r1,l505,296r6,-1l512,294r4,-9l522,280r9,-3l532,276r2,-1xm541,15r,-1l540,14r,-2l539,14r-1,1l541,15xm548,39r-1,-1l546,39r1,1l548,39xm552,36l549,21r-2,-2l544,20r,-4l543,16r-2,3l535,16r-1,3l530,10r-3,2l526,9r,-3l522,5r-2,2l516,6r-1,l513,7,511,6r2,4l510,8,507,7r-3,2l502,7r,3l499,7r,3l496,8r-3,3l491,10r,-3l488,7r,2l488,10r-4,1l483,11r,-1l480,14r-4,5l473,22r,4l472,27r-2,2l469,31r,7l468,42r2,2l467,45r1,2l466,49r-1,2l467,71r1,2l466,76r2,2l467,81r1,3l469,88r2,10l472,101r1,l473,106r3,2l478,114r2,1l482,116r1,l486,119r4,-2l493,119r1,l499,116r4,1l509,121r3,l516,122r1,l521,122r3,1l526,120r1,l530,121r1,-1l533,115r1,1l535,117r2,-3l540,113r4,-1l545,109r3,-3l549,104r-1,-6l547,94r-1,-9l544,79r-1,-7l542,64r,-2l540,58r-4,-8l536,48r1,-2l544,46r-3,-3l540,40r2,l543,37r-1,-4l546,31r,2l546,34r,1l547,37r2,l548,34r1,-1l552,36xm629,76r,-1l628,75r,1l629,77r,-1xm630,79r-1,l628,78r,1l627,79r1,1l628,82r1,-2l630,79xm638,303r-2,-2l636,303r,2l635,307r3,-2l638,303xm648,517r-2,-4l645,516r-1,2l644,521r-1,1l644,522r2,l646,519r2,-2xm654,138r,-2l649,136r2,-2l650,130r-4,-4l646,124r-1,-4l649,118r-5,l648,116r-3,-2l649,108r-2,-4l644,100r4,-4l651,102r,-4l651,96r-1,-2l650,88r-3,-6l643,76r-1,-2l639,74r-1,-2l635,72r,-2l636,68r-4,-2l631,68r-1,2l629,70r-2,2l628,74r4,2l634,80r,2l632,82r2,4l633,86r-3,8l627,92r-4,l617,90r-3,2l611,94r,-2l607,94r-2,l602,92r-9,l590,94r-5,6l583,104r-2,14l579,126r-2,22l574,160r-7,16l570,182r9,4l587,186r3,2l592,188r-12,2l580,192r8,l592,194r-2,2l587,196r-5,2l581,198r-1,4l580,204r-3,8l576,216r-2,4l573,222r5,2l575,228r4,l579,230r-2,2l579,234r1,4l580,240r,2l579,246r2,2l587,250r1,4l589,256r9,l598,254r,-2l593,252r1,-2l591,248r5,l597,246r,-2l598,244r1,4l600,244r2,4l604,250r6,l607,256r-4,-4l600,254r1,2l603,256r1,2l591,258r-3,2l586,262r-7,l574,264r-3,l569,268r,2l566,272r,2l567,280r-1,2l563,288r-2,4l563,300r,2l565,308r1,4l570,312r1,8l575,326r8,4l584,330r3,2l589,334r3,l594,334r,2l592,334r-2,4l588,336r-2,2l582,338r-4,-2l576,334r-4,2l567,334r-3,-2l560,332r,368l559,704r-3,l553,706r-6,-4l547,708r-4,2l543,708r1,-2l543,706r-1,-2l541,708r-5,-2l535,712r-4,-2l537,704r-2,-2l539,702r4,-2l544,698r2,-2l548,696r,-4l552,692r1,-2l555,690r3,2l559,690r-4,-2l558,686r2,5l559,694r-1,2l560,700r,-368l558,332r-4,2l552,336r-8,l525,338r-1,l525,336r-3,-4l521,330r-1,-2l509,328r-4,-2l500,322r-5,l493,320r-1,l490,318r-1,l489,316r2,l493,314r-2,-4l492,308r-3,l484,306r-2,l479,310r-2,l477,312r3,2l482,316r2,2l485,320r-2,l481,322r-2,-2l478,318r-1,2l470,320r-1,2l466,322r-1,4l460,326r-1,2l459,330r-2,l456,328r,-2l454,326r-2,-2l449,326r-1,2l446,326r-2,2l443,326r-5,2l432,324r-3,l432,326r-1,2l428,328r-2,-2l427,324r-3,l426,320r-2,-4l427,312r3,-2l431,306r,-2l430,298r1,l434,296r,-2l434,292r3,-4l436,284r-3,-4l434,274r-4,-2l431,268r-3,-2l430,264r-3,-2l428,258r-2,l425,256r2,l424,254r2,-2l428,246r-1,l426,244r-3,-2l421,238r-4,l417,236r,-2l414,234r-3,-2l410,234r-2,l408,236r-4,-2l402,236r-5,l397,646r,-1l397,646r,-2l397,646r,-410l394,236r-3,-4l389,232r-6,-2l379,228r-4,-4l373,224r-3,-2l370,220r4,-2l374,216r1,-4l392,212r2,-4l395,208r1,2l399,208r-3,-2l396,202r-1,-2l397,198r-3,l394,196r2,l397,194r,-2l398,188r,-2l402,184r-1,l399,180r-1,-2l402,178r-1,-4l401,172r2,l404,168r-1,-2l401,164r1,-4l400,160r3,-4l397,156r6,-4l401,148r-1,-4l399,142r3,-4l400,136r-1,-2l393,132r2,l394,130r-2,-4l386,126r,-4l388,120r-1,l386,118r3,-2l389,114r6,l396,116r2,l399,114r1,-4l398,106r4,-4l402,100r-2,-4l401,94r,-2l401,88r1,-2l402,84r1,-8l402,72r3,-6l404,64r-1,-2l402,62r1,-2l401,56r1,-4l403,50r-3,-2l401,48r1,-4l400,42r-2,-2l398,38r,-2l399,34r-1,-2l394,26r-4,2l389,30r-2,2l386,32r,-2l387,30r-1,-2l387,26r,-2l389,22r-3,-2l384,26r,2l383,30r,2l378,34r1,-2l376,32r,-2l377,28r,-4l377,22r-4,l374,20r1,l374,14r-1,-2l366,10,365,8,363,6,358,4r-3,l350,2r-2,l344,6,341,4r-3,2l334,6r-3,2l329,8r-5,4l320,16r-7,6l313,24r-2,4l313,30r-3,4l309,36r,6l309,44r,6l308,52r,4l308,60r,2l310,70r,2l311,76r,2l311,82r3,4l315,88r,6l316,98r2,6l318,106r3,4l322,112r-1,4l322,120r4,4l329,126r4,2l334,128r,2l333,132r-1,2l327,138r-1,4l325,148r-3,4l324,154r1,2l325,158r,2l325,164r,2l325,172r-1,2l325,178r1,2l327,186r2,4l328,194r-1,l328,198r1,2l331,202r1,l329,206r1,6l334,214r,8l334,223r-2,2l336,225r,-1l335,223r3,1l339,226r2,2l350,228r,2l349,230r-4,2l343,232r-5,6l334,242r-5,8l326,254r-1,10l324,268r-2,10l323,284r,6l324,290r,4l325,296r-1,4l325,302r3,4l327,308r,2l327,312r3,2l330,318r1,4l332,324r1,2l334,328r1,l337,332r1,4l338,340r,6l340,350r2,2l341,354r-2,4l339,360r,2l339,366r-3,2l335,370r-7,2l323,374r-10,l311,376r-1,l306,378r-2,2l300,382r-3,2l293,382r2,-2l295,378r,-2l296,372r,-10l294,358r-1,-2l292,354r2,l292,349r,5l291,354r,-2l292,354r,-5l291,342r-2,-6l287,338r-2,l284,336r-2,-2l281,334r-1,-2l272,336r-2,l269,334r-1,l267,332r-4,-6l258,324r-10,-2l244,320r-3,-2l241,316r2,-2l242,312r-1,-2l242,310r4,-2l245,308r-1,-6l244,300r,-2l243,292r-2,-8l240,278r-3,l236,274r2,-6l235,264r-4,l230,262r-1,-2l225,252r-2,-4l224,242r,-4l222,232r-4,-12l217,218r-3,-12l211,194r-5,-18l203,168r-2,-8l201,158r2,-4l202,154r-1,-4l201,148r-1,-4l197,134r-2,-6l194,126r-3,-4l188,120r-4,-6l180,112r-2,-6l173,106r-2,-2l170,104r,-2l169,102r-3,-2l161,100r-7,l147,102r-6,l136,108r-3,l128,112r-2,4l121,122r-1,2l119,128r,4l119,134r1,l118,138r2,l120,142r-2,4l122,150r,2l120,156r2,4l125,164r2,6l129,176r-2,6l128,182r,8l129,194r2,12l134,212r5,14l142,234r1,4l144,242r1,4l148,250r,6l149,258r3,l154,260r2,6l159,268r6,2l170,268r,2l170,272r-4,4l161,280r,4l166,294r2,4l171,304r,4l172,312r1,2l175,318r1,4l177,322r,2l179,328r1,4l184,334r,2l185,336r,2l188,338r,4l191,346r1,l194,350r1,2l198,352r,2l197,356r-1,2l196,360r,2l198,368r,2l202,376r1,4l206,384r1,4l208,390r1,2l209,400r3,4l213,406r-1,8l209,418r6,8l217,428r9,6l228,440r2,12l231,458r2,8l233,472r1,2l238,480r2,2l244,488r1,4l250,496r1,2l254,500r3,2l259,502r7,6l270,512r8,2l281,516r5,4l285,522r-6,2l277,524r-2,2l274,526r-2,4l271,534r-4,8l265,546r-5,4l259,550r-1,2l257,554r-1,2l253,558r-3,2l251,566r1,l253,568r-6,2l246,574r6,4l251,580r4,l256,576r3,l253,586r3,8l254,594r1,2l256,598r1,l258,596r2,2l261,596r2,-2l265,592r2,l262,600r4,l263,604r3,l267,602r2,l268,608r5,l276,610r,2l274,614r1,2l279,616r3,-2l285,614r,2l283,616r-2,2l280,618r-2,4l281,624r2,-4l284,618r1,l284,622r1,l285,624r2,l289,626r4,l295,624r5,l301,626r-5,l295,628r-2,2l291,628r-6,2l281,630r-4,2l276,632r-2,2l272,634r-1,2l269,636r-1,2l267,640r3,2l270,644r-1,2l269,648r1,2l273,648r4,l276,650r9,l291,648r2,l293,652r1,2l289,654r-3,4l283,656r-1,4l287,660r3,-2l292,658r5,-2l299,654r3,4l304,656r1,2l301,660r-5,l293,664r4,l301,662r8,l310,658r7,2l314,662r-2,2l305,668r-4,2l294,668r-2,2l289,672r-7,l278,674r-1,-2l276,670r-2,l272,672r-2,-2l269,670r-6,2l262,670r,-2l260,670r-2,l255,674r1,2l257,678r-1,2l255,680r-3,4l253,686r2,6l254,694r-3,l249,690r-4,l249,686r-1,-4l246,682r-3,-4l239,680r,4l238,682r-1,-2l235,680r,2l234,682r,2l231,682r-2,2l231,684r4,2l239,686r3,2l238,688r,40l236,728r-4,-2l233,724r2,l235,726r3,l238,728r,-40l238,712r-1,2l237,716r,-2l237,712r1,l238,688r-8,l228,692r-1,-2l226,688r-8,2l222,686r-7,l216,688r-3,l215,692r2,l218,694r-7,2l212,698r3,2l211,700r,2l212,702r1,2l214,702r1,2l213,704r-3,l211,708r2,l213,710r-4,l210,712r2,2l217,714r2,-4l221,710r2,2l220,714r5,4l231,716r-2,2l230,718r,2l231,720r-1,2l226,722r-1,2l232,724r,4l233,730r3,-2l237,730r,2l238,732r,2l242,734r1,2l247,736r,-2l254,736r-1,4l255,740r1,2l260,740r2,2l262,744r3,l271,750r2,-2l275,750r2,2l279,750r1,4l288,754r-1,2l290,756r4,2l297,758r5,2l303,758r2,-2l307,758r2,l307,760r3,l312,762r3,-2l316,762r1,-2l319,760r5,2l324,760r4,6l331,766r1,-4l333,764r1,2l339,766r2,2l342,768r5,-2l354,766r1,2l359,766r3,2l366,766r1,2l368,770r1,-2l371,766r2,4l379,770r4,2l387,770r3,2l392,772r1,-2l395,772r9,l406,770r2,2l415,770r5,2l423,768r3,l427,766r2,l432,768r1,-2l440,764r4,-2l449,760r4,l456,758r3,-4l460,754r4,-2l466,750r4,-2l473,746r5,-4l481,738r8,6l491,738r3,2l497,740r1,-2l499,736r1,2l502,736r1,-2l507,732r1,-4l512,730r3,-4l520,728r4,-4l523,728r,2l526,728r4,6l538,734r6,2l554,736r1,-2l559,732r1,-4l561,726r3,-4l565,720r-1,-4l564,714r4,-2l569,710r2,-4l572,702r-6,-2l565,700r1,-4l562,696r1,-4l561,691r,-1l563,688r-2,-2l560,684r,-4l562,682r2,4l564,688r6,4l578,694r-1,-2l575,690r-3,l573,686r6,l579,682r4,2l583,682r3,-2l588,676r-1,-2l586,674r4,-4l593,666r6,-2l598,660r9,l613,662r1,-2l615,658r1,-2l618,648r1,-2l619,644r2,-6l622,634r1,-6l622,624r1,-2l624,622r-3,-4l623,616r2,l623,614r-1,-2l623,610r3,-2l627,606r-1,-4l628,596r,-2l626,592r2,-2l629,588r,-4l630,580r1,-2l631,576r3,-6l631,568r-2,-4l633,556r-1,l635,552r1,-2l640,546r,-2l638,542r,-2l638,538r1,l641,532r1,-6l640,522r,-2l640,518r-1,-2l642,514r,-2l642,510r-2,-4l640,504r,-8l641,494r5,2l646,494r,-2l649,488r,-2l647,482r1,-6l648,472r-3,-2l649,460r-2,-2l646,456r-4,-2l640,452r-2,l638,450r3,2l640,450r-1,-2l644,448r-1,-2l641,446r,-2l641,442r2,-2l643,436r-1,-2l642,432r-1,l638,430r4,-2l640,426r2,-2l643,422r-1,l641,420r1,-2l645,418r,-2l644,414r3,-2l646,410r-1,l646,406r,-2l648,404r-2,-2l645,402r2,-4l642,400r-3,-4l635,392r1,8l635,400r-1,-8l637,390r3,2l642,394r,-4l636,388r,-2l636,382r-1,l635,386r-5,l628,384r-1,l628,382r,-2l628,378r-1,2l626,380r1,-2l627,370r,-2l629,366r,-2l629,362r-1,-2l624,358r,-2l623,354r,-2l619,352r2,-2l618,348r-1,-4l625,348r1,-2l632,344r,-4l632,338r-1,-2l635,332r,-4l636,326r-1,-4l633,320r-2,l633,316r1,-12l633,300r3,-6l638,294r-1,-2l637,290r-2,-4l635,282r,-6l634,270r-1,l632,268r-4,l627,264r1,-2l624,260r2,-4l629,260r2,-2l634,256r-4,-2l630,252r5,-2l636,250r-1,-6l634,236r-1,-14l633,220r2,l634,226r3,l635,228r4,2l638,226r-1,-4l638,220r1,-6l638,210r,-6l637,204r-3,-2l633,198r-1,-4l630,192r-4,-2l623,190r,2l619,190r-4,2l611,192r-1,-4l615,188r4,-2l623,188r1,-2l626,186r2,-2l630,182r-1,-2l632,178r3,-2l640,172r2,-2l644,168r2,-6l647,160r1,l648,156r1,-2l652,152r,-2l651,146r-1,-4l653,140r-1,l654,138xe" fillcolor="#ef79ae" stroked="f">
                  <v:path arrowok="t" o:connecttype="custom" o:connectlocs="82,838;47,888;178,903;199,885;198,905;160,888;184,896;210,882;274,854;378,215;483,326;529,339;494,328;473,336;463,389;531,372;459,434;531,472;526,201;467,240;531,315;552,231;644,717;630,265;580,387;597,441;575,521;537,899;492,515;449,521;426,453;370,417;400,355;402,279;383,225;309,231;322,347;345,427;339,553;287,533;230,457;166,295;143,433;191,541;244,683;255,775;281,813;270,845;294,863;238,877;226,883;230,913;294,953;379,965;498,933;563,887;619,841;640,741;638,645;646,597;624,553;632,463;626,385" o:connectangles="0,0,0,0,0,0,0,0,0,0,0,0,0,0,0,0,0,0,0,0,0,0,0,0,0,0,0,0,0,0,0,0,0,0,0,0,0,0,0,0,0,0,0,0,0,0,0,0,0,0,0,0,0,0,0,0,0,0,0,0,0,0,0"/>
                </v:shape>
                <v:shape id="AutoShape 12" o:spid="_x0000_s1031" style="position:absolute;left:9404;top:610;width:765;height:780;visibility:visible;mso-wrap-style:square;v-text-anchor:top" coordsize="76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" path="m247,595r,-1l246,593r-1,-7l244,583r-2,-6l242,576r-1,-2l240,574r-1,1l238,576r-1,l236,576r,-1l236,573r,-1l234,572r-4,-1l229,573r-1,-2l227,569r-3,l222,568r-3,3l218,571r-2,l215,571r-4,l209,577r-1,-1l208,572r-2,4l204,574r-2,2l200,575r-3,1l195,578r,1l193,580r-2,l191,583r-1,l189,583r-3,l185,583r,3l183,587r-2,2l179,589r-1,2l178,593r-1,l176,591r-1,2l173,593r-3,1l168,592r-1,1l166,595r1,l247,595xm250,620r-1,-2l249,614r,-6l249,607r-1,l247,597r,-2l172,595r,17l170,614r,-1l170,610r,-2l169,607r1,2l172,611r,1l172,595r-3,l167,599r,2l167,603r1,2l168,606r1,1l168,606r-1,-1l165,605r,3l168,607r,6l166,613r1,-2l166,610r-2,1l165,613r,2l169,614r-1,1l167,616r,1l167,618r-4,l163,617r-1,l161,616r-1,l164,615r-1,-5l158,614r,1l158,616r1,l160,623r2,8l166,639r,-1l167,637r,2l169,640r,5l171,646r3,l176,648r,1l183,646r3,2l190,648r1,-2l192,646r1,-2l194,645r1,1l198,646r2,-1l202,644r2,-2l207,642r3,l213,642r2,l219,641r1,-1l224,638r2,-1l230,635r1,l234,635r3,1l237,635r1,-3l243,630r3,-2l247,622r3,-2xm330,572r-4,-4l327,563r,-1l324,559r-2,-1l317,556r-2,-2l313,552r-1,-1l309,554r-1,-4l305,552r-1,l305,550r-1,-1l303,548r-5,4l294,551r-4,-3l288,547r-2,1l285,548r-2,l276,547r-5,2l266,553r-4,3l260,556r,2l259,559r-4,l254,562r-1,5l249,575r-2,5l249,587r,1l251,592r1,4l253,598r2,3l255,602r,4l256,607r5,2l266,614r3,1l274,619r3,1l278,620r6,-1l289,621r2,-1l294,617r1,-1l301,615r3,-1l308,616r3,-2l313,615r2,3l315,616r1,-1l316,605r3,-7l327,592r,-2l327,585r,-7l327,577r3,-5xm535,270r,-2l534,266r-2,2l526,264r-3,2l523,270r12,xm618,83r-3,-5l617,74r-5,-3l612,67r-4,-4l608,57r-5,-6l603,50r-3,-7l591,41r-1,-3l588,38r-1,l588,34r-5,-1l582,30r-3,-3l580,22r-2,1l577,18r-6,-8l571,9,570,4,566,2r-6,l559,1,553,r1,2l551,3r-3,1l545,8r-2,1l539,14r-5,2l530,23r1,21l532,55r,3l535,61r,2l535,65r3,3l536,70r4,4l541,76r4,-1l545,80r5,1l550,85r5,-1l557,87r2,-3l560,86r1,3l566,87r,-2l566,82r1,-3l569,79r1,1l570,83r2,2l571,87r-1,-2l569,85r-2,1l566,88r1,4l566,93r-4,1l561,97r-1,2l566,96r6,l579,96r-1,3l582,101r1,-3l590,100r4,-2l594,102r3,l599,105r,-2l598,102r,-1l601,100r2,-2l605,101r1,1l607,102r9,-6l617,94r,-6l618,83xm618,145r-1,-1l616,143r-1,2l615,146r2,1l618,145xm620,266r,-5l616,258r-2,-1l614,262r2,4l620,266xm621,165r-2,l618,164r-1,1l618,167r1,l621,165xm623,272r-1,l621,272r,1l621,274r1,l622,273r1,-1xm625,186r-1,-1l623,184r-1,2l622,187r2,1l625,186xm627,183r,-4l626,178r-3,1l623,182r2,2l627,185r,-1l627,183xm628,278r-3,-3l624,277r-1,2l624,282r2,-2l628,278xm629,194r-2,-2l626,189r-1,l624,190r1,2l627,197r1,l629,194xm639,182r,xm639,182r,xm639,156r-2,2l637,159r1,2l639,160r,-4xm641,174r-1,-1l638,171r1,-2l636,169r1,2l636,173r-3,-4l634,167r2,-1l638,167r1,-1l640,165r-1,l637,165r-2,-6l633,157r2,-5l634,150r-4,-3l630,146r,-1l630,144r1,-1l630,142r,-1l629,141r-3,4l625,142r,-1l622,142r-1,-5l617,138r2,3l619,143r2,1l619,145r,2l620,146r1,1l619,148r-1,2l615,149r2,5l619,160r4,3l623,167r-4,l619,169r1,1l623,170r1,l625,170r,4l627,177r1,2l632,184r,1l628,183r-1,2l627,186r,-1l628,188r1,3l630,195r1,-1l632,193r-3,-3l631,187r,1l634,190r3,l639,186r-3,-5l637,181r2,1l639,181r-1,-6l641,174xm648,178r-2,-3l644,176r2,4l643,178r,-3l641,174r,2l641,179r,2l639,182r1,l641,183r,3l642,188r,1l643,189r,-1l644,187r1,-1l647,187r,-1l648,184r-3,-3l648,178xm651,183r,-3l650,180r-2,2l649,183r2,2l651,183xm659,199r-1,-4l658,193r-2,1l655,194r2,l655,199r4,xm763,378r-3,-4l760,368r-2,-2l760,364r-2,-4l758,358r-2,-4l755,354r1,-2l756,350r-3,-2l753,344r-2,-4l750,340r-1,-6l745,334r,-2l747,330r-2,l744,328r-1,-2l743,324r-1,-2l741,318r-1,l739,316r,-6l739,306r-1,-2l736,302r,-4l730,296r3,l733,292r-7,-2l728,288r-4,-6l727,282r-3,-2l725,278r-2,-2l722,274r-2,2l718,272r1,-2l720,268r-4,-4l716,262r-2,-4l714,256r-1,-2l711,256r-1,l709,252r-1,-2l705,248r2,-2l704,244r-3,l702,240r-6,-4l695,234r-4,l691,232r,-2l689,228r,-2l685,228r-1,-2l683,224r-2,-2l684,222r-1,-2l683,218r-3,l679,214r-5,l673,212r,2l671,216r,-2l671,212r1,2l672,212r1,l673,210r-4,l671,212r-3,2l667,212r2,-2l667,210r-1,-8l665,204r-1,l665,208r-1,l663,210r-2,-2l660,210r,2l660,206r1,-2l659,204r,14l658,216r1,2l659,204r-2,-2l655,202r-1,2l652,202r-2,l652,200r1,-2l653,196r-1,-2l650,192r-2,l648,196r-2,-2l642,194r1,2l644,198r-2,2l642,198r-1,-2l640,196r,4l638,198r-2,l634,202r,2l633,204r,-2l628,202r,2l626,204r2,6l630,208r2,-2l632,213r-1,l631,214r-1,l631,214r,1l631,214r1,l632,213r,1l635,216r-4,2l636,230r-4,-4l631,224r-2,-4l629,218r,10l627,228r,-2l628,226r1,2l629,218r-1,-2l625,216r3,2l627,220r1,2l628,224r-1,l626,226r-1,l626,228r,6l630,234r,2l630,238r5,l637,234r,-2l639,232r-1,4l644,236r,4l634,240r-3,4l630,244r-1,2l625,246r-2,4l623,252r-1,2l625,254r,8l628,262r-2,4l627,268r5,l631,272r1,6l631,278r,4l631,284r2,8l632,296r-3,8l628,306r-1,4l625,304r,-2l627,302r,-2l626,298r,-4l626,290r,-2l625,284r-3,6l624,294r-2,4l621,298r,-2l619,294r-1,-2l619,288r,-2l619,278r-1,-2l615,278r3,2l615,284r1,2l616,288r-7,l609,282r,-8l609,272r-4,2l605,272r-1,-2l605,270r,-2l600,268r-2,l594,268r-2,2l594,272r-3,l591,276r-1,4l590,282r1,2l591,290r,2l593,294r-3,4l591,300r-1,4l590,302r-1,l588,298r,-4l587,290r-1,l584,288r-2,l580,290r-1,-2l583,284r-2,-2l578,284r,2l577,288r,2l575,290r,-4l576,284r-2,-4l571,280r-1,2l568,284r-1,-4l566,278r-2,-2l560,278r-2,-2l561,274r-1,-2l559,272r-2,4l556,272r-7,8l549,278r,-2l550,274r2,-2l553,270r-3,l553,268r-1,-2l548,266r,2l539,268r-7,8l531,272r-9,l521,272r-6,l513,274r-2,4l510,280r-2,l505,288r-4,4l494,298r-3,2l487,302r,2l486,306r,6l486,316r-2,l479,312r-1,-2l476,308r-3,-4l468,300r-7,-6l459,292r-4,-4l452,288r-5,-4l444,284r-7,-2l433,280r-13,l419,280r-15,l391,282r-5,-2l380,276r-2,-2l375,272r-8,-4l362,272r-6,4l353,276r-4,-2l342,276r-3,l336,274r-11,l325,366r-1,l324,364r1,2l325,274r-1,l318,270r-4,2l304,272r-2,2l301,274r-1,2l298,272r-5,l292,270r-3,l288,268r-4,l283,266r-5,l275,264r-3,l267,262r-10,l250,260r-3,2l239,260r-5,l224,258r-4,l214,270r-2,l211,266r-2,-6l206,258r-7,-2l197,256r-1,-2l195,252r-2,l188,254r-5,-2l163,252r-15,-2l142,248r-12,2l124,252r-7,l112,256r-6,-2l99,254r-4,-2l90,252r-4,2l85,254r-5,-2l77,256r-4,l72,254r-3,4l68,256r-3,2l63,258r-4,2l56,262r-2,6l49,270r-2,8l48,280r-4,6l45,292r-1,6l44,302r3,4l47,310r2,2l50,314r4,l55,316r1,2l57,320r5,2l66,324r4,2l73,328r3,l81,330r2,2l111,332r2,-2l199,330r7,-2l211,328r7,2l223,330r2,4l230,336r4,-4l239,332r1,4l252,334r17,l269,332r1,-2l270,328r1,l275,330r2,-4l278,326r4,2l284,332r4,8l291,346r7,2l300,348r3,2l305,350r-3,10l303,360r2,2l307,362r2,2l310,364r-2,4l326,368r,-2l330,366r6,2l339,366r5,-2l347,364r,-2l352,362r2,-4l355,360r1,l357,362r-1,4l354,370r-1,2l353,378r-1,l352,380r-1,2l354,390r,6l353,402r-1,2l350,408r-5,l343,410r-4,2l760,412r,-8l761,400r,-6l762,392r-1,-2l760,390r,-2l760,386r1,l761,384r-1,l760,382r3,-4xm765,518r-1,-2l764,514r-2,-4l761,507r-4,-5l757,500r-1,-4l749,492r1,-2l745,492r2,-6l745,484r-1,-2l745,480r1,-2l744,476r3,-2l748,468r2,l751,466r-2,-2l752,462r-1,-2l748,456r5,-4l746,446r4,-4l751,440r1,-2l755,428r,-2l756,422r3,-4l760,416r,-2l736,414r,100l735,516r-1,4l729,520r6,4l734,528r-1,2l730,532r-3,l724,534r-3,1l716,534r2,-2l721,534r1,l719,530r1,-2l721,528r-1,-4l724,522r-1,l723,520r1,-2l725,516r1,-4l726,510r,-2l727,508r1,2l729,508r,-1l733,502r2,4l729,507r,1l733,512r-3,2l731,516r2,l736,514r,-100l337,414r-3,l327,414r-7,2l317,414r-4,l312,412r-14,l295,410r-1,2l289,412r-4,-2l283,410r-4,4l276,412r-3,2l273,412r-6,2l261,414r-9,6l248,420r-8,4l236,428r-7,8l227,440r-4,8l222,450r,2l221,454r-1,2l219,454r-1,-2l218,450r,-4l216,444r-4,l211,442r,-2l203,442r-4,-2l194,440r-4,4l189,444r-1,-2l182,442r-5,2l160,444r-2,2l154,446r-3,2l147,450r-1,-2l142,450r-3,-2l137,452r-1,l131,454r-4,2l125,462r-2,2l122,464r-2,2l119,464r-3,-2l114,458r-4,l108,456r-3,l100,458r-4,l94,456r-12,l76,458r-2,l68,456r-3,l59,458r-13,l40,460r-3,2l32,464r-2,l24,466r-2,2l20,470r-4,l14,472r-3,2l7,482r-2,4l3,492r-1,4l2,498r,2l2,502,,504r3,3l3,508r-1,4l2,514r3,4l7,520r1,4l9,526r2,l14,528r4,6l25,534r1,-2l27,530r2,4l30,534r5,-2l37,532r1,2l40,532r1,l39,538r-2,2l35,540r-3,2l30,544r-2,l31,546r2,-2l36,542r4,l38,544r,2l37,550r6,2l45,554r3,-2l49,550r2,l53,552r3,2l59,552r,-2l62,552r2,-2l71,550r2,-2l74,550r5,l81,548r2,-2l87,546r8,-4l98,542r7,-2l107,538r5,l116,534r4,l124,532r-1,-2l124,528r-3,l121,526r-1,l120,522r3,l123,520r-1,-2l125,518r1,2l128,518r1,l131,516r,2l132,518r-1,4l135,522r3,2l139,522r3,6l148,528r2,-4l152,526r8,l161,524r2,-4l164,520r,6l167,522r1,2l171,522r6,l180,520r-1,-2l185,518r,-2l185,514r2,l190,516r1,l192,514r1,-2l195,512r2,-2l199,510r2,-2l201,506r1,l204,508r1,-2l208,506r3,-2l213,508r2,-4l212,504r3,-4l215,494r-1,-2l213,490r-2,-4l211,484r3,-2l216,482r1,-2l218,476r1,l222,478r1,2l228,482r2,4l233,492r2,2l239,494r1,4l241,502r-1,4l242,507r,1l241,510r,2l240,512r2,2l243,516r1,2l245,518r3,-2l249,520r3,2l256,524r3,l264,522r,-2l266,522r1,-2l268,520r1,2l273,520r2,2l277,520r2,2l283,520r4,4l290,522r3,-2l297,522r3,l301,520r2,-2l308,518r,-2l308,514r1,l314,512r2,l320,510r1,-2l321,507r4,-5l329,504r1,-2l331,500r1,4l335,502r2,2l338,506r-1,2l334,506r,2l340,514r,4l342,520r-2,2l342,524r-1,l340,528r3,2l343,532r2,-2l346,532r1,l344,534r,2l345,540r-3,2l342,546r-1,l342,550r1,2l341,554r5,2l345,558r-1,4l341,560r-2,l338,558r-3,-2l333,556r,2l332,558r-2,4l330,564r4,4l335,568r,2l340,570r2,-2l342,566r1,-2l344,564r1,4l347,568r2,2l349,572r2,2l356,578r1,4l360,586r1,6l365,594r7,l375,614r,2l377,620r-1,4l375,628r,2l377,634r2,2l381,640r1,l383,644r1,2l388,650r,2l389,654r-3,2l390,658r-4,2l388,662r-2,l385,658r-2,-2l379,654r,-2l373,646r-6,-2l359,646r-2,-4l337,642r-4,2l328,650r-6,l319,652r-2,4l313,658r,6l314,668r1,6l313,676r,2l313,682r1,2l314,686r1,4l316,692r-1,l315,696r-5,4l309,698r-3,-6l301,692r4,-2l301,690r,-2l304,686r,-4l305,684r1,-2l308,682r1,6l310,688r,4l315,696r,-4l314,692r-1,-2l312,690r-1,-2l312,686r-1,-4l310,680r,-2l304,678r-3,-4l300,672r-2,l293,674r-6,l283,672r-1,4l281,676r-1,-4l276,676r-3,-4l271,672r-3,4l267,676r-10,6l256,684r-3,l252,686r-1,8l250,698r-2,-4l246,690r-1,-4l244,686r2,12l244,698r-2,-4l242,692r-3,-6l233,680r-7,-2l214,688r-11,6l183,702r-9,4l162,712r-3,4l154,722r-1,2l153,730r1,l156,734r3,4l157,742r2,l159,746r-3,2l160,754r2,4l164,760r-7,6l154,766r-3,2l148,766r-4,-2l142,764r-1,2l140,768r-1,2l141,772r4,l145,774r2,l149,776r2,2l158,780r17,l178,778r-6,-2l173,772r5,2l183,774r4,-4l190,772r1,-2l192,768r1,4l194,768r5,l205,770r3,l211,768r1,4l213,772r,-2l215,770r1,-4l219,768r5,-2l225,766r2,-4l229,760r4,l234,758r5,-4l241,752r2,-2l245,744r1,-4l247,736r1,l249,738r1,-2l250,734r1,-2l252,730r1,l250,726r1,-4l250,718r,-2l253,716r2,4l254,724r3,4l255,728r,2l258,734r3,2l269,736r2,2l283,738r7,-4l294,734r3,-2l296,730r-1,l294,732r-2,-2l288,732r-1,-2l288,730r15,-4l310,726r6,-2l317,724r,-6l320,718r1,4l324,718r-1,-2l320,714r3,-2l326,714r2,-2l331,712r1,4l335,716r,2l339,718r5,-2l348,716r3,-2l356,716r3,l359,714r2,-2l363,710r5,-2l380,704r-1,l382,702r1,2l391,704r3,-2l396,702r1,-2l398,698r3,l404,696r2,l407,692r,-2l407,688r-4,-6l405,682r3,2l410,682r1,l411,684r1,2l413,684r3,2l417,684r3,4l426,688r1,-2l430,684r5,l438,682r2,-2l439,684r1,-2l441,682r2,-2l444,682r2,l448,688r-5,2l444,690r5,-2l453,694r3,l455,692r-4,-2l452,688r1,-2l460,684r1,2l454,686r5,4l462,692r1,4l465,694r4,2l468,694r2,l474,690r,2l473,692r2,2l476,692r1,-2l482,690r-2,-4l482,684r2,2l486,686r,-2l486,682r3,2l490,680r2,2l502,682r1,-2l504,678r2,l507,680r3,l510,678r-1,-2l512,676r-1,-2l513,676r1,l518,680r2,2l522,682r9,-6l533,676r1,2l536,678r2,-2l542,676r2,-2l548,676r2,-2l552,670r4,l554,666r1,-2l563,662r8,l573,660r1,-2l585,658r4,-2l594,652r1,-2l599,650r3,2l603,650r2,-4l608,644r2,-2l612,642r5,-6l621,636r4,2l628,636r3,-2l634,632r6,-2l642,628r3,-2l646,626r6,-2l653,622r5,l660,620r1,-2l662,616r4,2l667,614r5,2l673,614r1,-2l677,614r1,-2l683,610r3,-2l694,604r4,-2l706,598r1,-4l703,588r1,-2l702,582r1,-2l706,580r,-6l710,570r2,-4l714,566r4,-2l718,562r1,-2l722,560r-3,-4l723,554r-1,l721,550r3,-2l725,550r2,2l730,552r-2,-4l726,544r-6,-4l713,540r-1,-2l719,538r3,-2l723,538r5,-2l728,540r4,-2l733,538r,2l736,544r6,-6l745,538r,-2l745,532r3,l751,534r2,-4l756,528r5,-4l762,520r3,-2xe" fillcolor="#44c5f3" stroked="f">
                  <v:path arrowok="t" o:connecttype="custom" o:connectlocs="215,1182;170,1205;168,1216;158,1227;207,1253;312,1162;253,1209;327,1188;571,621;559,695;599,716;617,776;627,796;637,770;630,755;623,781;638,786;650,791;745,943;716,875;674,825;660,823;641,807;632,824;630,847;628,917;609,883;580,901;552,883;473,915;325,885;199,867;49,881;230,947;336,979;761,1001;752,1073;719,1141;317,1025;212,1055;114,1069;0,1115;33,1155;124,1143;168,1135;211,1095;264,1133;332,1115;345,1169;375,1225;328,1261;310,1299;252,1297;162,1369;194,1379;251,1333;324,1329;406,1307;453,1305;490,1291;563,1273;662,1227;721,1161" o:connectangles="0,0,0,0,0,0,0,0,0,0,0,0,0,0,0,0,0,0,0,0,0,0,0,0,0,0,0,0,0,0,0,0,0,0,0,0,0,0,0,0,0,0,0,0,0,0,0,0,0,0,0,0,0,0,0,0,0,0,0,0,0,0,0"/>
                </v:shape>
                <v:shape id="AutoShape 11" o:spid="_x0000_s1032" style="position:absolute;left:10146;top:709;width:23;height:48;visibility:visible;mso-wrap-style:square;v-text-anchor:top" coordsize="2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" path="m2,47r,-1l1,45,,46r1,l1,47r1,xm12,24l11,23,9,25,7,27r,3l8,30r,1l9,28r2,-2l12,24xm15,20l14,18r-2,1l11,20r1,2l14,21r1,-1xm23,l22,,19,r2,2l23,1,23,xe" fillcolor="#c9dc36" stroked="f">
                  <v:path arrowok="t" o:connecttype="custom" o:connectlocs="2,757;2,756;2,756;1,755;1,755;1,755;1,755;1,755;1,755;1,755;1,755;1,755;0,756;1,756;1,757;2,757;2,757;12,734;11,733;11,733;11,733;9,735;7,737;7,740;8,740;8,741;9,738;11,736;12,734;15,730;14,728;12,729;11,730;12,732;14,731;15,730;23,710;22,710;22,710;22,710;19,710;21,712;21,712;23,711;23,710" o:connectangles="0,0,0,0,0,0,0,0,0,0,0,0,0,0,0,0,0,0,0,0,0,0,0,0,0,0,0,0,0,0,0,0,0,0,0,0,0,0,0,0,0,0,0,0,0"/>
                </v:shape>
                <v:shape id="Picture 10" o:spid="_x0000_s1033" type="#_x0000_t75" style="position:absolute;left:10378;top:1434;width:20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">
                  <v:imagedata r:id="rId13" o:title=""/>
                </v:shape>
                <v:shape id="Freeform 9" o:spid="_x0000_s1034" style="position:absolute;left:10616;top:1435;width:78;height:301;visibility:visible;mso-wrap-style:square;v-text-anchor:top" coordsize="78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" path="m77,l68,1,25,1,18,3,10,20,3,71,,172r2,77l6,287r7,12l20,300r54,l76,300r,-4l67,251,61,203,58,140,61,91,67,49,77,7,77,xe" fillcolor="#c8db35" stroked="f">
                  <v:path arrowok="t" o:connecttype="custom" o:connectlocs="77,1435;68,1436;25,1436;18,1438;10,1455;3,1506;0,1607;2,1684;6,1722;13,1734;20,1735;74,1735;76,1735;76,1731;67,1686;61,1638;58,1575;61,1526;67,1484;77,1442;77,1435" o:connectangles="0,0,0,0,0,0,0,0,0,0,0,0,0,0,0,0,0,0,0,0,0"/>
                </v:shape>
                <v:shape id="Picture 8" o:spid="_x0000_s1035" type="#_x0000_t75" style="position:absolute;left:10729;top:1434;width:44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">
                  <v:imagedata r:id="rId14" o:title=""/>
                </v:shape>
                <v:shape id="AutoShape 7" o:spid="_x0000_s1036" style="position:absolute;left:9967;top:731;width:757;height:658;visibility:visible;mso-wrap-style:square;v-text-anchor:top" coordsize="757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" path="m166,479r-3,-2l162,475r-2,-2l159,473r-1,l158,475r2,1l161,479r5,xm177,89r-1,-3l173,89r2,2l176,93r1,-2l177,89xm181,86r,-1l180,84r-1,l180,85r,1l181,86xm190,70r-4,2l184,73r-2,6l186,79r4,-4l190,70xm265,526r-1,l265,526xm363,557r-5,-3l358,557r2,1l363,557xm501,448r,-6l498,435r-1,-1l497,429r,-3l493,425r-1,-1l492,422r-1,-1l487,419r-5,-6l478,411r-7,-1l467,410r-1,-1l464,409r-5,3l455,412r-4,-4l450,408r-2,1l449,411r-1,1l445,409r-1,3l442,409r-1,l438,411r-2,2l431,414r-2,1l426,417r-1,1l425,423r-5,4l423,432r,1l421,440r-1,5l421,447r6,7l429,462r-1,9l428,473r,2l430,472r2,-1l435,473r1,1l440,472r3,2l448,475r1,2l451,481r2,1l459,481r6,2l466,483r2,-1l474,479r3,-1l483,474r5,l489,472r1,-5l493,465r,-2l495,459r3,-3l498,455r3,-7xm559,315r-1,-1l557,312r-1,3l557,316r1,l559,315xm567,318r-5,-2l559,316r-1,2l567,318xm569,641r-1,l566,640r1,2l567,643r1,-1l569,642r,-1xm572,643r,l571,642r,1l570,643r1,1l572,644r,-1xm576,318r-4,-2l567,318r9,xm582,488r-1,l579,487r,1l580,489r,1l581,491r1,-3xm639,585r,-1l638,583r,1l637,584r1,1l639,585xm666,589r-2,-2l663,586r-1,3l663,589r1,l666,589xm692,544r-2,-1l689,542r1,-3l690,538r2,l689,533r-3,-5l685,524r-5,-2l680,521r-1,-3l678,517r-7,-4l668,511r-3,1l666,509r-3,l663,507r-2,-2l642,499r-2,-1l638,496r-3,l633,494r-3,l625,493r-9,-3l613,491r-1,l608,489r-4,2l599,491r-2,1l595,493r,1l591,495r,5l588,502r-1,2l588,509r-3,3l579,516r-1,2l576,522r-1,1l574,526r-3,2l573,532r-2,3l571,536r4,4l574,541r-2,1l574,545r,3l573,551r3,3l577,558r2,1l584,561r4,1l597,565r5,l610,567r7,2l619,570r5,l632,570r2,l636,573r-3,6l638,577r3,l640,580r2,2l646,582r,5l644,586r,-1l642,585r-1,l640,587r2,l643,588r-4,3l653,594r3,-1l657,589r4,2l661,590r-2,-2l664,583r-2,-3l672,581r-1,-4l674,577r3,2l679,576r-1,-3l681,570r,-2l682,567r1,-2l678,565r4,-2l684,561r-1,-3l686,557r-2,-2l687,554r-2,-1l687,551r-1,-4l688,545r2,1l692,544xm699,545r-2,l694,546r,1l695,548r1,-1l697,546r2,-1xm727,443r,l727,442r-1,l726,443r,1l727,443xm727,438r,l726,438r-1,l725,439r1,l727,439r,-1xm757,412r-1,-2l756,406r,-2l756,402r1,-2l755,392r-1,-4l751,380r-2,-2l747,376r-4,l742,372r-2,-2l734,368r-2,-2l728,364r-3,-2l719,360r-3,-2l709,358r-3,-2l700,354r-10,l684,352r-3,-2l675,350r-2,-2l668,350r-2,l662,348r-9,l649,350r-3,4l645,354r-2,-2l642,352r-1,-2l640,350r,-2l640,344r-4,-4l631,338r-1,l629,334r-8,l617,332r-2,-2l610,328r-1,l604,326r-2,l596,324r-4,l590,322r-2,-2l582,320r-1,2l579,322r-1,-2l557,320r-5,l550,326r-1,l548,328r-1,-2l547,324r,-2l546,320r-2,-8l543,308r-7,-8l534,296r-3,-2l526,290r-4,-2l514,282r-6,-2l503,278r-6,l493,274r-2,l486,276r-2,-2l482,272r-1,l478,274r-3,-2l462,272r-4,2l455,272r-3,l449,270r-3,-2l439,270r-2,-2l434,264r-2,-2l428,262r-1,-2l426,258r-1,-2l425,248r1,-6l429,238r1,-2l430,234r,-2l430,230r,-4l430,224r-1,-4l428,218r,-2l427,214r4,-2l432,214r2,2l437,216r,2l439,218r1,2l444,222r4,2l457,224r1,-2l459,222r1,2l457,224r18,4l474,226r-1,-2l477,224r2,-2l481,222r1,-2l481,212r1,l486,210r2,l496,208r3,-4l502,200r1,-2l504,196r3,-2l511,192r1,l514,196r4,-2l518,196r1,l519,200r6,2l527,202r8,2l548,208r1,-4l554,206r4,4l562,208r3,-4l583,204r6,4l591,208r7,2l604,210r6,2l611,212r13,2l636,216r20,2l664,220r8,l674,222r2,2l681,224r2,2l689,226r7,2l705,228r6,-2l714,226r3,-2l721,224r4,-2l730,222r,-2l732,218r1,l734,216r4,l738,214r4,-2l743,208r2,-2l746,204r1,-2l747,194r1,-2l748,190r-2,-8l747,180r-1,-6l742,170r-2,-6l738,162r-4,-4l732,158r-2,-2l729,156r-3,-2l725,156r-4,-2l720,152r-2,-2l713,152r-2,-2l709,148r-5,l699,150r,-2l687,148r-3,-2l682,144r-1,l675,142r-11,-4l658,136r-6,2l641,136r-13,l616,134r-4,2l607,132r-2,l602,136r-12,l587,142r-2,4l583,146r-2,-6l580,138r-1,-4l575,132r-10,2l556,134r-3,-2l546,132r-4,-2l524,130r-4,2l515,132r-1,2l511,132r-2,2l506,134r-1,2l499,136r-1,2l497,138r-2,-2l494,134r-3,-2l484,132r-3,-2l474,132r-18,l453,130r-3,-2l446,130r-2,l436,126r-3,-6l424,124r-3,l412,130r-6,l388,124r-8,l378,122r-3,l372,120r-6,2l358,124r-7,l345,126r-3,l338,130r-2,2l333,132r-5,4l323,138r-6,6l315,146r-6,2l308,148r,-6l309,140r,-4l308,136r-3,-4l303,130r-6,-8l293,118r-1,-4l292,112r,-2l289,108r,-2l288,104r-1,-2l286,100r-4,-2l280,98r-1,2l279,94r,-2l276,90r-6,4l268,92r-2,4l270,98r-1,4l263,92r-9,l254,90r-5,l251,92r-2,2l251,96r,2l252,100r-1,l251,102r-2,-2l248,98r-3,-4l244,98r-2,-4l241,94r-1,2l242,98r-2,2l237,96r-5,8l230,102r-1,-2l226,100r-2,2l224,108r,2l222,108r,-2l222,104r-1,l219,100r-2,2l219,104r1,2l219,108r-1,-2l213,106r-1,2l210,112r-1,2l208,116r,2l207,118r,2l206,118r1,-4l207,112r-2,-2l208,108r1,-6l210,100r1,-6l210,88r-2,l210,86r-1,-2l208,82r-3,2l203,84r-1,-2l199,80r-1,2l197,84r1,l197,86r,2l193,86r-1,4l191,94r-1,6l189,102r-4,l184,100r,-2l185,96r-2,-4l187,90r-4,-2l182,90r-1,4l181,96r,4l181,104r-1,2l177,106r,2l176,110r-1,-4l177,100r-2,-4l174,100r-1,4l172,108r-1,2l171,112r2,2l169,120r,-2l169,116r-1,-2l167,108r,-2l166,102r4,-6l170,92r,-4l171,82r,-4l176,78r1,-2l176,74r3,-2l180,68r,-2l183,66r,-2l183,62r-2,-4l179,56r-2,2l176,56r,-2l173,50r-8,l164,48r,-4l165,44r,2l170,46r,-4l172,42r,6l178,48r,-2l182,44r1,-2l183,40r-2,l179,38r3,l183,40r1,-2l184,36r-1,l182,34r2,-2l183,30r4,-2l184,26r-1,2l182,30r-1,2l179,34r-2,4l173,40r2,-4l178,32r2,-2l177,26r-1,l180,24r1,-8l184,22r3,-6l185,16r1,-2l180,14r-1,2l179,12r,-4l176,8r-2,2l174,8r1,-2l172,6r,2l170,8r2,-2l172,4,169,2r-2,2l166,4,167,r-4,l161,6r3,4l162,10r-2,2l159,8r-6,4l153,18r-1,l152,14r-2,2l149,14r-1,-2l149,10,148,8r-3,8l145,18r-4,l141,20r-2,l140,17r,-1l140,18r4,-2l145,18r,-2l140,14r,2l138,18r-5,l132,20r-3,l128,22r-1,2l128,24r2,2l126,28r-1,2l122,28r-1,2l119,30r,2l119,34r-2,2l114,34r-1,4l106,40r,2l104,44r-3,l102,46r-3,2l97,50r-1,2l96,54r-2,l93,52r-1,2l91,54r-2,4l88,62r-2,l84,64r1,2l86,68r-1,2l84,70r-1,2l81,68r-1,4l77,72r1,4l75,76r2,2l78,78r-6,6l74,84r-6,2l67,88r-1,l70,90r-6,2l63,94r-1,2l60,96r,2l59,102r-1,3l58,276r,2l58,276r,-171l57,110r-2,l55,112r-1,2l53,116r-2,4l47,120r2,2l49,124r-3,l46,328r-6,l38,326r-3,-2l32,324r-3,-2l29,318r-1,-4l35,312r-5,-2l30,304r1,2l35,306r-1,-2l32,304r5,-4l31,298r3,-4l36,298r2,4l40,300r,2l39,304r1,4l41,310r,2l40,316r4,l42,318r,2l43,322r-3,4l41,326r3,-2l46,328r,-204l45,124r-2,6l42,130r-3,4l39,138r-3,2l35,142r1,2l35,144r-3,2l32,150r-2,2l31,154r-2,2l28,162r-4,4l27,172r-2,l25,174r,4l23,180r,2l22,188r,6l22,202r-1,4l24,210r,2l24,214r,4l26,226r1,6l30,236r-8,6l26,246r-3,2l22,250r2,4l22,254r1,2l25,258r-1,4l27,266r-2,2l26,272r-3,4l24,282r-4,-4l20,282r-7,l12,286r-2,4l6,296r-2,2l2,300r-1,2l,304r3,2l3,310r5,4l9,318r2,2l15,320r2,2l17,326r2,2l21,330r3,4l25,334r4,-4l32,330r1,2l34,330r,-2l38,330r2,-1l42,332r2,l47,330r2,2l48,334r-5,l41,332r-7,4l29,342r5,l36,340r3,2l36,346r3,2l36,352r3,2l39,356r4,4l45,358r1,6l49,368r-1,6l52,374r,2l50,380r-1,4l45,388r1,4l52,396r11,10l66,408r4,4l75,412r1,2l82,414r-1,4l86,416r,2l87,418r1,4l89,424r5,l94,426r6,4l102,428r2,4l106,434r5,2l114,438r5,6l127,444r2,2l132,450r2,l135,454r2,2l139,460r1,2l142,460r2,l146,462r1,2l152,468r4,2l161,472r5,l167,476r1,l172,478r4,l181,480r3,l185,484r-3,4l186,488r2,4l190,494r5,l199,496r2,2l202,498r4,-2l214,504r2,l218,502r4,-2l224,498r2,l225,500r3,l226,504r3,2l230,504r3,l234,506r1,2l246,508r,4l249,510r,4l253,514r1,2l253,518r4,l257,520r1,2l260,522r,-2l263,524r3,l265,526r3,-1l270,528r1,-4l275,522r5,-2l274,518r,-2l277,518r4,2l283,522r-5,2l277,526r3,2l285,522r5,2l286,522r3,-4l291,516r1,l294,518r2,l295,516r2,2l300,520r4,2l307,522r,2l307,526r7,l317,524r6,l324,522r2,2l329,522r3,2l326,530r,2l326,536r1,2l331,538r3,2l335,544r2,l340,546r1,2l347,548r2,-2l351,550r10,4l366,556r3,6l371,564r7,l380,566r4,l388,568r3,l393,570r,-2l396,568r1,-4l401,566r1,l406,564r2,4l405,568r-1,2l406,574r2,-2l410,572r,6l411,580r12,4l437,588r1,l437,590r-4,-2l432,588r-1,2l431,588r-1,l428,590r3,2l434,592r7,4l446,598r5,2l452,600r3,-2l458,598r5,2l466,598r3,-4l470,592r-1,l470,590r2,-2l471,584r3,-2l477,582r-2,4l475,590r-3,4l473,598r1,2l475,602r2,l477,606r,4l478,612r1,2l480,618r2,2l486,624r1,4l490,628r2,2l493,634r2,l499,636r3,l503,640r2,l505,642r1,l508,638r2,4l513,642r6,-2l521,640r3,2l524,644r1,l526,642r1,4l528,646r3,-2l533,650r6,l544,648r1,6l539,654r2,2l544,656r8,2l565,658r2,-2l570,654r2,l572,652r1,l574,654r2,l578,652r,-2l577,648r-1,l576,646r-7,l566,648r-3,-2l561,646r,-2l559,642r-2,-2l555,638r2,-2l560,634r4,-6l563,624r,-2l565,622r-2,-4l565,616r2,-2l570,610r1,-4l571,602r-4,-8l553,584r-2,-2l546,578r-12,-6l527,568r-10,-8l506,548r-7,l492,554r-3,4l488,560r-2,4l484,564r4,-10l487,552r-2,4l483,560r-3,2l479,560r,-4l480,554r,-2l479,550r-2,-2l476,548r-1,-2l474,546r-8,-6l466,538r-3,-4l461,534r-4,4l456,536r-1,-4l453,536r-1,l451,534r-5,l444,532r-3,l437,530r-2,l431,533r,13l427,546r3,4l426,548r-6,6l416,550r6,-2l422,544r2,l426,538r1,2l429,538r-1,6l431,546r,-13l430,534r-6,l423,536r-1,2l421,542r,2l420,546r-4,l416,544r3,-2l419,540r1,-4l421,534r,-4l420,528r2,-4l422,520r1,-4l423,514r-3,-4l419,506r-2,l412,504r-2,-2l406,496r-3,-2l395,492r-2,l387,490r-4,l380,494r-7,-4l366,492r-6,6l359,498r-4,2l353,502r-2,4l349,506r3,-2l348,500r4,l350,498r1,-2l352,494r4,-2l357,490r1,-4l359,486r3,-4l365,480r2,-4l368,474r-1,-2l367,470r,-4l369,462r1,-2l375,442r12,l389,436r1,-2l392,432r2,-4l400,426r2,-2l403,420r4,l409,416r1,2l410,420r1,4l415,422r1,2l417,422r1,l422,418r1,-2l421,412r-1,-2l415,410r-1,2l412,414r-3,l408,410r,-2l413,408r-2,-2l412,404r2,-4l414,396r,-2l413,394r-2,-2l412,390r1,-2l410,384r4,l415,382r3,-2l417,378r,-2l419,374r-2,-2l420,372r,-6l427,362r,-2l425,362r-1,-2l425,358r2,-2l430,358r1,-2l433,360r3,-2l440,364r,4l444,370r2,l451,372r1,l452,376r1,2l456,378r2,4l468,382r3,4l475,382r4,2l482,384r1,2l486,384r3,2l490,384r1,l492,386r3,-2l494,386r5,4l502,390r4,-2l509,388r2,-4l515,386r1,-2l519,382r,-2l519,378r-1,l520,374r,-2l521,366r2,-2l528,364r1,-2l532,358r1,-2l536,354r6,-2l542,350r4,-2l547,348r,4l547,354r1,l553,358r-1,2l550,362r-1,2l548,364r-1,4l546,370r,4l547,376r1,2l545,378r1,2l546,382r3,-4l552,380r3,l556,382r2,-2l559,380r,2l559,384r1,2l563,386r1,2l566,388r1,4l573,392r,4l575,396r3,2l577,400r3,2l586,402r2,2l590,402r1,2l592,406r1,-6l594,400r1,2l596,408r10,l608,412r6,l617,406r1,4l623,408r2,l625,406r,-2l629,404r2,4l632,406r2,l634,408r-1,2l636,410r-1,2l635,414r,2l631,416r,2l631,420r3,2l639,422r2,4l643,428r4,l649,430r5,2l658,434r7,6l669,440r3,4l678,444r2,2l683,446r4,2l689,450r2,-2l692,448r2,4l697,450r6,l705,452r2,l713,450r,-2l713,446r-1,-4l713,442r1,2l716,442r,2l719,446r1,2l723,448r-3,-4l717,442r-1,-2l714,438r-2,-4l713,434r2,2l715,435r1,1l716,437r,1l717,438r3,l718,436r-1,-1l716,435r,-1l716,432r3,2l723,438r1,l727,434r,2l728,438r7,l738,434r2,-2l745,432r3,-4l750,426r2,-2l754,422r,-4l753,414r4,-2xe" fillcolor="#c9dc36" stroked="f">
                  <v:path arrowok="t" o:connecttype="custom" o:connectlocs="180,817;491,1152;423,1164;490,1198;572,1374;639,1315;680,1252;588,1233;617,1300;662,1311;695,1279;757,1143;673,1079;588,1051;486,1007;430,955;482,943;591,939;738,945;704,879;553,863;421,855;297,853;251,827;217,833;205,815;180,837;177,807;183,773;180,755;159,739;129,751;91,785;59,833;31,1037;39,865;26,957;3,1041;36,1071;82,1145;152,1199;226,1235;274,1249;323,1255;388,1299;434,1323;479,1345;539,1381;557,1367;487,1283;431,1264;419,1271;351,1237;400,1157;414,1127;444,1101;515,1117;547,1099;588,1135;631,1147;713,1177;723,1169" o:connectangles="0,0,0,0,0,0,0,0,0,0,0,0,0,0,0,0,0,0,0,0,0,0,0,0,0,0,0,0,0,0,0,0,0,0,0,0,0,0,0,0,0,0,0,0,0,0,0,0,0,0,0,0,0,0,0,0,0,0,0,0,0,0"/>
                </v:shape>
                <v:shape id="Picture 6" o:spid="_x0000_s1037" type="#_x0000_t75" style="position:absolute;left:10122;top:557;width:15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">
                  <v:imagedata r:id="rId15" o:title=""/>
                </v:shape>
                <v:shape id="AutoShape 5" o:spid="_x0000_s1038" style="position:absolute;left:10459;top:1170;width:92;height:88;visibility:visible;mso-wrap-style:square;v-text-anchor:top" coordsize="9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" path="m75,83r-14,l67,87r1,l70,84r5,l75,83xm76,80r-25,l54,84r3,1l61,83r14,l76,80xm75,84r-5,l72,85r3,-1xm87,64r-75,l14,65r1,l17,65r3,2l22,69r3,2l27,72r3,2l32,74r3,1l37,76r4,l44,80r2,1l49,81r1,-1l51,80r25,l78,78r1,-1l80,77r4,-5l87,64xm80,77r-1,l79,78r,1l80,77xm15,3l10,14,5,25,2,36,,46r,1l,48r1,l1,49r1,1l2,55r3,3l9,61r1,3l12,64r75,l89,59r-4,l82,58,81,56r,-1l80,54r3,l82,53r-3,l78,52r,-1l78,50r2,-2l81,47r4,l81,47r1,-1l83,43r1,-2l84,39,83,35r3,l85,34r-3,l80,33,77,32r-3,l75,30r,-1l74,28,72,27,70,25,69,24r,-4l65,20r-1,l63,20r1,-3l62,16r-3,l60,14,58,12,57,11r-10,l46,11,45,6,19,6,18,5r-1,l16,3r-1,xm86,51r-2,5l88,57r-1,l86,58r-1,1l89,59r1,-1l91,56,86,51xm90,58r,xm83,54r-3,l84,56r,-2l83,54xm84,50r-1,1l83,52r,2l84,54r,-1l86,52,84,50xm85,47r-4,l80,49r-1,3l79,53r3,l81,53r1,-6l85,47xm85,47r-3,l85,48r,-1xm84,45r-2,1l81,47r4,l86,45r-2,xm86,35r-3,l86,36r,-1xm85,32r-3,2l85,34r,-2xm77,30r-2,1l74,32r3,l77,30xm69,20r-1,l65,20r4,xm48,6r-1,5l57,11r-4,l52,10r-2,l48,6xm56,11r-3,l57,11r-1,xm51,9r-1,1l52,10,51,9xm21,2l20,5r-1,l19,6r26,l45,5,41,4r-2,l27,4r,-2l22,2r-1,xm30,l27,4r12,l38,4r-1,l35,,33,,30,xm27,2r-5,l27,2xm35,l33,r2,xe" fillcolor="#c9dc36" stroked="f">
                  <v:path arrowok="t" o:connecttype="custom" o:connectlocs="68,1258;76,1251;61,1254;70,1255;87,1235;17,1236;27,1243;37,1247;49,1252;78,1249;87,1235;79,1249;15,1174;0,1217;1,1220;9,1232;87,1235;81,1227;82,1224;78,1221;85,1218;83,1214;86,1206;77,1203;75,1200;69,1195;63,1191;60,1185;47,1182;18,1176;15,1174;87,1228;89,1230;91,1227;90,1229;84,1227;84,1221;84,1225;85,1218;79,1224;85,1218;85,1219;81,1218;86,1206;85,1203;77,1201;77,1201;69,1191;57,1182;50,1181;57,1182;52,1181;19,1176;41,1175;22,1173;39,1175;33,1171;27,1173;35,1171" o:connectangles="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B63973">
        <w:rPr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220C7" wp14:editId="7AB05A71">
                <wp:simplePos x="0" y="0"/>
                <wp:positionH relativeFrom="page">
                  <wp:posOffset>0</wp:posOffset>
                </wp:positionH>
                <wp:positionV relativeFrom="page">
                  <wp:posOffset>1054100</wp:posOffset>
                </wp:positionV>
                <wp:extent cx="5219700" cy="165100"/>
                <wp:effectExtent l="0" t="0" r="0" b="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9700" cy="165100"/>
                        </a:xfrm>
                        <a:custGeom>
                          <a:avLst/>
                          <a:gdLst>
                            <a:gd name="T0" fmla="*/ 7976 w 8220"/>
                            <a:gd name="T1" fmla="+- 0 1660 1660"/>
                            <a:gd name="T2" fmla="*/ 1660 h 260"/>
                            <a:gd name="T3" fmla="*/ 0 w 8220"/>
                            <a:gd name="T4" fmla="+- 0 1660 1660"/>
                            <a:gd name="T5" fmla="*/ 1660 h 260"/>
                            <a:gd name="T6" fmla="*/ 0 w 8220"/>
                            <a:gd name="T7" fmla="+- 0 1920 1660"/>
                            <a:gd name="T8" fmla="*/ 1920 h 260"/>
                            <a:gd name="T9" fmla="*/ 8220 w 8220"/>
                            <a:gd name="T10" fmla="+- 0 1920 1660"/>
                            <a:gd name="T11" fmla="*/ 1920 h 260"/>
                            <a:gd name="T12" fmla="*/ 7976 w 8220"/>
                            <a:gd name="T13" fmla="+- 0 1660 1660"/>
                            <a:gd name="T14" fmla="*/ 1660 h 2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20" h="260">
                              <a:moveTo>
                                <a:pt x="7976" y="0"/>
                              </a:moveTo>
                              <a:lnTo>
                                <a:pt x="0" y="0"/>
                              </a:lnTo>
                              <a:lnTo>
                                <a:pt x="0" y="260"/>
                              </a:lnTo>
                              <a:lnTo>
                                <a:pt x="8220" y="260"/>
                              </a:lnTo>
                              <a:lnTo>
                                <a:pt x="79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79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B557" id="Freeform 22" o:spid="_x0000_s1026" style="position:absolute;margin-left:0;margin-top:83pt;width:411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2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" path="m7976,l,,,260r8220,l7976,xe" fillcolor="#ef79ae" stroked="f">
                <v:path arrowok="t" o:connecttype="custom" o:connectlocs="5064760,1054100;0,1054100;0,1219200;5219700,1219200;5064760,1054100" o:connectangles="0,0,0,0,0"/>
                <w10:wrap anchorx="page" anchory="page"/>
              </v:shape>
            </w:pict>
          </mc:Fallback>
        </mc:AlternateContent>
      </w:r>
      <w:r w:rsidRPr="00B63973">
        <w:rPr>
          <w:rFonts w:ascii="Times New Roman"/>
          <w:noProof/>
          <w:sz w:val="20"/>
          <w:szCs w:val="19"/>
          <w:lang w:val="en-US"/>
        </w:rPr>
        <mc:AlternateContent>
          <mc:Choice Requires="wpg">
            <w:drawing>
              <wp:inline distT="0" distB="0" distL="0" distR="0" wp14:anchorId="4511FEDD" wp14:editId="5F13CFDF">
                <wp:extent cx="4963795" cy="946150"/>
                <wp:effectExtent l="0" t="0" r="8255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3795" cy="946150"/>
                          <a:chOff x="0" y="0"/>
                          <a:chExt cx="7817" cy="1490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17" cy="1490"/>
                          </a:xfrm>
                          <a:custGeom>
                            <a:avLst/>
                            <a:gdLst>
                              <a:gd name="T0" fmla="*/ 6420 w 7817"/>
                              <a:gd name="T1" fmla="*/ 0 h 1490"/>
                              <a:gd name="T2" fmla="*/ 0 w 7817"/>
                              <a:gd name="T3" fmla="*/ 0 h 1490"/>
                              <a:gd name="T4" fmla="*/ 0 w 7817"/>
                              <a:gd name="T5" fmla="*/ 1490 h 1490"/>
                              <a:gd name="T6" fmla="*/ 7817 w 7817"/>
                              <a:gd name="T7" fmla="*/ 1490 h 1490"/>
                              <a:gd name="T8" fmla="*/ 6420 w 7817"/>
                              <a:gd name="T9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17" h="1490">
                                <a:moveTo>
                                  <a:pt x="6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90"/>
                                </a:lnTo>
                                <a:lnTo>
                                  <a:pt x="7817" y="1490"/>
                                </a:lnTo>
                                <a:lnTo>
                                  <a:pt x="6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C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BDF00" id="Group 2" o:spid="_x0000_s1026" style="width:390.85pt;height:74.5pt;mso-position-horizontal-relative:char;mso-position-vertical-relative:line" coordsize="7817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">
                <v:shape id="Freeform 3" o:spid="_x0000_s1027" style="position:absolute;width:7817;height:1490;visibility:visible;mso-wrap-style:square;v-text-anchor:top" coordsize="7817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" path="m6420,l,,,1490r7817,l6420,xe" fillcolor="#c9dc36" stroked="f">
                  <v:path arrowok="t" o:connecttype="custom" o:connectlocs="6420,0;0,0;0,1490;7817,1490;6420,0" o:connectangles="0,0,0,0,0"/>
                </v:shape>
                <w10:anchorlock/>
              </v:group>
            </w:pict>
          </mc:Fallback>
        </mc:AlternateContent>
      </w:r>
    </w:p>
    <w:p w14:paraId="76FF7A15" w14:textId="77777777" w:rsidR="00B63973" w:rsidRPr="00B63973" w:rsidRDefault="00B63973" w:rsidP="00B63973">
      <w:pPr>
        <w:spacing w:before="10"/>
        <w:rPr>
          <w:rFonts w:ascii="Times New Roman"/>
          <w:sz w:val="11"/>
          <w:szCs w:val="19"/>
        </w:rPr>
      </w:pPr>
    </w:p>
    <w:p w14:paraId="41FB5CC8" w14:textId="77777777" w:rsidR="00B63973" w:rsidRPr="00314906" w:rsidRDefault="00B63973" w:rsidP="00B63973">
      <w:pPr>
        <w:spacing w:before="98"/>
        <w:ind w:right="100"/>
        <w:jc w:val="right"/>
        <w:rPr>
          <w:sz w:val="24"/>
          <w:szCs w:val="24"/>
        </w:rPr>
      </w:pPr>
      <w:r w:rsidRPr="00314906">
        <w:rPr>
          <w:color w:val="808080"/>
          <w:w w:val="125"/>
          <w:sz w:val="24"/>
          <w:szCs w:val="24"/>
        </w:rPr>
        <w:t xml:space="preserve"> T</w:t>
      </w:r>
      <w:r w:rsidRPr="00314906">
        <w:rPr>
          <w:color w:val="808080"/>
          <w:spacing w:val="27"/>
          <w:w w:val="125"/>
          <w:sz w:val="24"/>
          <w:szCs w:val="24"/>
        </w:rPr>
        <w:t xml:space="preserve"> </w:t>
      </w:r>
      <w:r w:rsidRPr="00314906">
        <w:rPr>
          <w:color w:val="808080"/>
          <w:spacing w:val="31"/>
          <w:w w:val="125"/>
          <w:sz w:val="24"/>
          <w:szCs w:val="24"/>
        </w:rPr>
        <w:t>H</w:t>
      </w:r>
      <w:r w:rsidRPr="00314906">
        <w:rPr>
          <w:color w:val="808080"/>
          <w:spacing w:val="-8"/>
          <w:w w:val="125"/>
          <w:sz w:val="24"/>
          <w:szCs w:val="24"/>
        </w:rPr>
        <w:t xml:space="preserve"> </w:t>
      </w:r>
      <w:r w:rsidRPr="00314906">
        <w:rPr>
          <w:color w:val="808080"/>
          <w:w w:val="125"/>
          <w:sz w:val="24"/>
          <w:szCs w:val="24"/>
        </w:rPr>
        <w:t>E</w:t>
      </w:r>
      <w:r w:rsidRPr="00314906">
        <w:rPr>
          <w:color w:val="808080"/>
          <w:spacing w:val="25"/>
          <w:w w:val="125"/>
          <w:sz w:val="24"/>
          <w:szCs w:val="24"/>
        </w:rPr>
        <w:t xml:space="preserve"> </w:t>
      </w:r>
      <w:r w:rsidRPr="00314906">
        <w:rPr>
          <w:color w:val="808080"/>
          <w:w w:val="125"/>
          <w:sz w:val="24"/>
          <w:szCs w:val="24"/>
        </w:rPr>
        <w:t>R</w:t>
      </w:r>
      <w:r w:rsidRPr="00314906">
        <w:rPr>
          <w:color w:val="808080"/>
          <w:spacing w:val="20"/>
          <w:w w:val="125"/>
          <w:sz w:val="24"/>
          <w:szCs w:val="24"/>
        </w:rPr>
        <w:t xml:space="preserve"> </w:t>
      </w:r>
      <w:r w:rsidRPr="00314906">
        <w:rPr>
          <w:color w:val="808080"/>
          <w:spacing w:val="31"/>
          <w:w w:val="125"/>
          <w:sz w:val="24"/>
          <w:szCs w:val="24"/>
        </w:rPr>
        <w:t>A</w:t>
      </w:r>
      <w:r w:rsidRPr="00314906">
        <w:rPr>
          <w:color w:val="808080"/>
          <w:spacing w:val="-9"/>
          <w:w w:val="125"/>
          <w:sz w:val="24"/>
          <w:szCs w:val="24"/>
        </w:rPr>
        <w:t xml:space="preserve"> </w:t>
      </w:r>
      <w:r w:rsidRPr="00314906">
        <w:rPr>
          <w:color w:val="808080"/>
          <w:w w:val="125"/>
          <w:sz w:val="24"/>
          <w:szCs w:val="24"/>
        </w:rPr>
        <w:t>P</w:t>
      </w:r>
      <w:r w:rsidRPr="00314906">
        <w:rPr>
          <w:color w:val="808080"/>
          <w:spacing w:val="18"/>
          <w:w w:val="125"/>
          <w:sz w:val="24"/>
          <w:szCs w:val="24"/>
        </w:rPr>
        <w:t xml:space="preserve"> </w:t>
      </w:r>
      <w:r w:rsidRPr="00314906">
        <w:rPr>
          <w:color w:val="808080"/>
          <w:w w:val="125"/>
          <w:sz w:val="24"/>
          <w:szCs w:val="24"/>
        </w:rPr>
        <w:t>Y</w:t>
      </w:r>
    </w:p>
    <w:p w14:paraId="3EBEE207" w14:textId="77777777" w:rsidR="007D1411" w:rsidRDefault="00314906" w:rsidP="00314906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314906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3D12F8">
        <w:rPr>
          <w:rFonts w:ascii="Arial" w:hAnsi="Arial" w:cs="Arial"/>
          <w:b/>
          <w:sz w:val="24"/>
          <w:szCs w:val="24"/>
        </w:rPr>
        <w:t xml:space="preserve">     </w:t>
      </w:r>
    </w:p>
    <w:p w14:paraId="111B079D" w14:textId="7D1ECCFE" w:rsidR="00314906" w:rsidRPr="00314906" w:rsidRDefault="007D1411" w:rsidP="00314906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314906" w:rsidRPr="00314906">
        <w:rPr>
          <w:rFonts w:ascii="Arial" w:hAnsi="Arial" w:cs="Arial"/>
          <w:b/>
          <w:sz w:val="24"/>
          <w:szCs w:val="24"/>
        </w:rPr>
        <w:t xml:space="preserve"> HEALTH INSURANCE ASSIGNMENT OF BENEFITS</w:t>
      </w:r>
    </w:p>
    <w:p w14:paraId="5A084DD4" w14:textId="745CD086" w:rsidR="006108F2" w:rsidRPr="00314906" w:rsidRDefault="00314906" w:rsidP="00314906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314906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314906">
        <w:rPr>
          <w:rFonts w:ascii="Arial" w:hAnsi="Arial" w:cs="Arial"/>
          <w:b/>
          <w:sz w:val="24"/>
          <w:szCs w:val="24"/>
        </w:rPr>
        <w:t xml:space="preserve">  AND PAYMENT RESPONSIBILITIES</w:t>
      </w:r>
    </w:p>
    <w:p w14:paraId="2536C8DF" w14:textId="77777777" w:rsidR="00314906" w:rsidRDefault="00314906" w:rsidP="00531F5C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0C33B559" w14:textId="47C32A33" w:rsidR="00B63973" w:rsidRDefault="00B63973" w:rsidP="00531F5C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INSURED: ___________________________________________</w:t>
      </w:r>
      <w:r w:rsidR="006B38CE">
        <w:rPr>
          <w:rFonts w:ascii="Arial" w:hAnsi="Arial" w:cs="Arial"/>
          <w:b/>
          <w:sz w:val="20"/>
          <w:szCs w:val="20"/>
        </w:rPr>
        <w:t>___</w:t>
      </w:r>
    </w:p>
    <w:p w14:paraId="36C0C2CB" w14:textId="77777777" w:rsidR="00B63973" w:rsidRDefault="00B63973" w:rsidP="00B63973">
      <w:pPr>
        <w:overflowPunct w:val="0"/>
        <w:adjustRightInd w:val="0"/>
        <w:ind w:left="2160" w:hanging="216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53F470D8" w14:textId="6399F3D8" w:rsidR="00531F5C" w:rsidRDefault="00531F5C" w:rsidP="00B63973">
      <w:pPr>
        <w:overflowPunct w:val="0"/>
        <w:adjustRightInd w:val="0"/>
        <w:ind w:left="2160" w:hanging="216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63973">
        <w:rPr>
          <w:rFonts w:ascii="Arial" w:hAnsi="Arial" w:cs="Arial"/>
          <w:b/>
          <w:sz w:val="20"/>
          <w:szCs w:val="20"/>
        </w:rPr>
        <w:t>RELATIONSHIP:</w:t>
      </w:r>
      <w:r>
        <w:rPr>
          <w:rFonts w:ascii="Arial" w:hAnsi="Arial" w:cs="Arial"/>
          <w:b/>
          <w:sz w:val="20"/>
          <w:szCs w:val="20"/>
        </w:rPr>
        <w:t>__________________________________________________</w:t>
      </w:r>
      <w:r w:rsidRPr="00B6397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oftHyphen/>
      </w:r>
    </w:p>
    <w:p w14:paraId="5E7AF910" w14:textId="77777777" w:rsidR="00531F5C" w:rsidRDefault="00531F5C" w:rsidP="00B63973">
      <w:pPr>
        <w:overflowPunct w:val="0"/>
        <w:adjustRightInd w:val="0"/>
        <w:ind w:left="2160" w:hanging="216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1BFDA6B6" w14:textId="242C9C75" w:rsidR="00B63973" w:rsidRDefault="00B63973" w:rsidP="00B63973">
      <w:pPr>
        <w:overflowPunct w:val="0"/>
        <w:adjustRightInd w:val="0"/>
        <w:ind w:left="2160" w:hanging="216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CIAL SECURITY NUMBER: ____________________________________</w:t>
      </w:r>
      <w:r w:rsidR="006B38CE">
        <w:rPr>
          <w:rFonts w:ascii="Arial" w:hAnsi="Arial" w:cs="Arial"/>
          <w:b/>
          <w:sz w:val="20"/>
          <w:szCs w:val="20"/>
        </w:rPr>
        <w:t>__</w:t>
      </w:r>
    </w:p>
    <w:p w14:paraId="6CF15A19" w14:textId="77777777" w:rsidR="00B63973" w:rsidRDefault="00B63973" w:rsidP="00B63973">
      <w:pPr>
        <w:overflowPunct w:val="0"/>
        <w:adjustRightInd w:val="0"/>
        <w:ind w:left="2160" w:hanging="216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1480C2D4" w14:textId="77777777" w:rsidR="00314906" w:rsidRDefault="00314906" w:rsidP="00314906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ENT NAME: _________________________________________________</w:t>
      </w:r>
    </w:p>
    <w:p w14:paraId="2ABEF797" w14:textId="77777777" w:rsidR="00314906" w:rsidRDefault="00314906" w:rsidP="00314906">
      <w:pPr>
        <w:overflowPunct w:val="0"/>
        <w:adjustRightInd w:val="0"/>
        <w:ind w:left="2160" w:hanging="216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7B2D14A6" w14:textId="77777777" w:rsidR="00314906" w:rsidRPr="00B63973" w:rsidRDefault="00314906" w:rsidP="00314906">
      <w:pPr>
        <w:overflowPunct w:val="0"/>
        <w:adjustRightInd w:val="0"/>
        <w:ind w:left="2160" w:hanging="216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CIAL SECURITY NUMBER: ______________________________________</w:t>
      </w:r>
    </w:p>
    <w:p w14:paraId="67243063" w14:textId="77777777" w:rsidR="00314906" w:rsidRDefault="00314906" w:rsidP="00531F5C">
      <w:pPr>
        <w:overflowPunct w:val="0"/>
        <w:adjustRightInd w:val="0"/>
        <w:ind w:left="2160" w:hanging="216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62D7132D" w14:textId="1E16AE2A" w:rsidR="00531F5C" w:rsidRDefault="00531F5C" w:rsidP="00531F5C">
      <w:pPr>
        <w:overflowPunct w:val="0"/>
        <w:adjustRightInd w:val="0"/>
        <w:ind w:left="2160" w:hanging="216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URANCE COMPANY:___________________________________________</w:t>
      </w:r>
    </w:p>
    <w:p w14:paraId="3CB76629" w14:textId="77777777" w:rsidR="00531F5C" w:rsidRDefault="00531F5C" w:rsidP="00B63973">
      <w:pPr>
        <w:overflowPunct w:val="0"/>
        <w:adjustRightInd w:val="0"/>
        <w:ind w:left="2160" w:hanging="216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703E9BC0" w14:textId="2EB1BC5F" w:rsidR="00531F5C" w:rsidRDefault="00531F5C" w:rsidP="00531F5C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Y NUMBER:________________________________________________</w:t>
      </w:r>
    </w:p>
    <w:p w14:paraId="5C3B29DB" w14:textId="77777777" w:rsidR="00531F5C" w:rsidRDefault="00531F5C" w:rsidP="00531F5C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73944F04" w14:textId="7B450E86" w:rsidR="00531F5C" w:rsidRPr="00B63973" w:rsidRDefault="00531F5C" w:rsidP="00531F5C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OUP NUMBER:________________________________________________</w:t>
      </w:r>
    </w:p>
    <w:p w14:paraId="779436D3" w14:textId="77777777" w:rsidR="00B63973" w:rsidRDefault="00B63973" w:rsidP="00B63973">
      <w:pPr>
        <w:overflowPunct w:val="0"/>
        <w:adjustRightInd w:val="0"/>
        <w:ind w:left="2160" w:hanging="216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7A090CB9" w14:textId="36F4014C" w:rsidR="00B63973" w:rsidRPr="00B63973" w:rsidRDefault="00B63973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63973">
        <w:rPr>
          <w:rFonts w:ascii="Arial" w:hAnsi="Arial" w:cs="Arial"/>
          <w:sz w:val="20"/>
          <w:szCs w:val="20"/>
        </w:rPr>
        <w:t>WHEREAS, the policy holder has found that Sensory Kidz</w:t>
      </w:r>
      <w:r w:rsidR="008459B0">
        <w:rPr>
          <w:rFonts w:ascii="Arial" w:hAnsi="Arial" w:cs="Arial"/>
          <w:sz w:val="20"/>
          <w:szCs w:val="20"/>
        </w:rPr>
        <w:t>, LLC</w:t>
      </w:r>
      <w:r w:rsidRPr="00B63973">
        <w:rPr>
          <w:rFonts w:ascii="Arial" w:hAnsi="Arial" w:cs="Arial"/>
          <w:sz w:val="20"/>
          <w:szCs w:val="20"/>
        </w:rPr>
        <w:t xml:space="preserve"> is legally bound and able to carry on the services required to guarantee payment.</w:t>
      </w:r>
    </w:p>
    <w:p w14:paraId="4839FD48" w14:textId="77777777" w:rsidR="00B63973" w:rsidRPr="00B63973" w:rsidRDefault="00B63973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63973">
        <w:rPr>
          <w:rFonts w:ascii="Arial" w:hAnsi="Arial" w:cs="Arial"/>
          <w:sz w:val="20"/>
          <w:szCs w:val="20"/>
        </w:rPr>
        <w:t xml:space="preserve">WHEREAS, the relationship between the policy holder and Patient is known by every party involved. </w:t>
      </w:r>
    </w:p>
    <w:p w14:paraId="73B69888" w14:textId="77777777" w:rsidR="00B63973" w:rsidRPr="00B63973" w:rsidRDefault="00B63973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3F069065" w14:textId="77777777" w:rsidR="00B63973" w:rsidRDefault="00B63973" w:rsidP="00B63973">
      <w:pPr>
        <w:overflowPunct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  <w:r w:rsidRPr="00B63973">
        <w:rPr>
          <w:rFonts w:ascii="Arial" w:hAnsi="Arial" w:cs="Arial"/>
          <w:b/>
          <w:sz w:val="20"/>
          <w:szCs w:val="20"/>
        </w:rPr>
        <w:t>TERMS OF AGREEMENT</w:t>
      </w:r>
    </w:p>
    <w:p w14:paraId="79DE373F" w14:textId="77777777" w:rsidR="003A0BEB" w:rsidRDefault="003A0BEB" w:rsidP="00B63973">
      <w:pPr>
        <w:overflowPunct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</w:p>
    <w:p w14:paraId="5CFA73CE" w14:textId="414AF993" w:rsidR="003A0BEB" w:rsidRPr="00B63973" w:rsidRDefault="003A0BEB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ereby authorize and assign all payment and/or insurance benefits for therapy services rendered to the patient, directly be paid to Sensory Kidz </w:t>
      </w:r>
      <w:r w:rsidR="008459B0">
        <w:rPr>
          <w:rFonts w:ascii="Arial" w:hAnsi="Arial" w:cs="Arial"/>
          <w:sz w:val="20"/>
          <w:szCs w:val="20"/>
        </w:rPr>
        <w:t>, LLC</w:t>
      </w:r>
      <w:r w:rsidR="00B669AD">
        <w:rPr>
          <w:rFonts w:ascii="Arial" w:hAnsi="Arial" w:cs="Arial"/>
          <w:sz w:val="20"/>
          <w:szCs w:val="20"/>
        </w:rPr>
        <w:t>.</w:t>
      </w:r>
    </w:p>
    <w:p w14:paraId="0F3992DC" w14:textId="77777777" w:rsidR="00B63973" w:rsidRPr="00B63973" w:rsidRDefault="00B63973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2EC3C06A" w14:textId="358E2BC5" w:rsidR="00B63973" w:rsidRDefault="00B63973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DD6C91">
        <w:rPr>
          <w:rFonts w:ascii="Arial" w:hAnsi="Arial" w:cs="Arial"/>
          <w:sz w:val="20"/>
          <w:szCs w:val="20"/>
        </w:rPr>
        <w:t>understand that I</w:t>
      </w:r>
      <w:r>
        <w:rPr>
          <w:rFonts w:ascii="Arial" w:hAnsi="Arial" w:cs="Arial"/>
          <w:sz w:val="20"/>
          <w:szCs w:val="20"/>
        </w:rPr>
        <w:t xml:space="preserve"> am financially responsible for any charges not covered by health care benefits. It is my re</w:t>
      </w:r>
      <w:r w:rsidR="003A0B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nsibility to notify the organization of any changes in my health coverage. In some cases, exact insurance benefits cannot be determined until the insurance company receives the claim. I am responsible for the entire bill or balance of the bill as determined by Sensory Kidz</w:t>
      </w:r>
      <w:r w:rsidR="008459B0">
        <w:rPr>
          <w:rFonts w:ascii="Arial" w:hAnsi="Arial" w:cs="Arial"/>
          <w:sz w:val="20"/>
          <w:szCs w:val="20"/>
        </w:rPr>
        <w:t>, LLC</w:t>
      </w:r>
      <w:r>
        <w:rPr>
          <w:rFonts w:ascii="Arial" w:hAnsi="Arial" w:cs="Arial"/>
          <w:sz w:val="20"/>
          <w:szCs w:val="20"/>
        </w:rPr>
        <w:t xml:space="preserve"> and/or my health care insurer if the submitted claims or any part of them are denied for payment. </w:t>
      </w:r>
    </w:p>
    <w:p w14:paraId="383439A6" w14:textId="469478A9" w:rsidR="00314906" w:rsidRDefault="00314906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53688808" w14:textId="2705FE1B" w:rsidR="00314906" w:rsidRDefault="00314906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that If i do not have insurance or choose to pay out of pocket I am responsinble for payment in its entirety.</w:t>
      </w:r>
    </w:p>
    <w:p w14:paraId="2513C5BE" w14:textId="77777777" w:rsidR="00314906" w:rsidRDefault="00314906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48E5BFB0" w14:textId="6C376B14" w:rsidR="00314906" w:rsidRDefault="00314906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that Co payments and any out of pocket payments for services are due prior to the rendering of services.</w:t>
      </w:r>
    </w:p>
    <w:p w14:paraId="07351FB4" w14:textId="1C0DE228" w:rsidR="00314906" w:rsidRDefault="00314906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5BA9E0FC" w14:textId="064505D5" w:rsidR="00314906" w:rsidRDefault="00314906" w:rsidP="00314906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lso, understand that I am financially responsible for any charges including attorneys fees , interests, balances and all costs as related to the collection of any paymenty due to Sensory Kidz, LLC</w:t>
      </w:r>
    </w:p>
    <w:p w14:paraId="26B968B8" w14:textId="77777777" w:rsidR="00B63973" w:rsidRDefault="00B63973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31F315E3" w14:textId="3B5E2180" w:rsidR="00B63973" w:rsidRPr="00B63973" w:rsidRDefault="00B63973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understood that attesting to the form means I am accepting financial responsibility as explained above for all payment for products and services received from Sensory Kidz</w:t>
      </w:r>
      <w:r w:rsidR="008459B0">
        <w:rPr>
          <w:rFonts w:ascii="Arial" w:hAnsi="Arial" w:cs="Arial"/>
          <w:sz w:val="20"/>
          <w:szCs w:val="20"/>
        </w:rPr>
        <w:t>, LLC</w:t>
      </w:r>
    </w:p>
    <w:p w14:paraId="559B8466" w14:textId="77777777" w:rsidR="00B63973" w:rsidRPr="00B63973" w:rsidRDefault="00B63973" w:rsidP="00B63973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4A331C37" w14:textId="572A49C4" w:rsidR="00DD6C91" w:rsidRDefault="00DD6C91" w:rsidP="00DD6C91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63973">
        <w:rPr>
          <w:rFonts w:ascii="Arial" w:hAnsi="Arial" w:cs="Arial"/>
          <w:sz w:val="20"/>
          <w:szCs w:val="20"/>
        </w:rPr>
        <w:t>Sensory Kidz</w:t>
      </w:r>
      <w:r w:rsidR="008459B0">
        <w:rPr>
          <w:rFonts w:ascii="Arial" w:hAnsi="Arial" w:cs="Arial"/>
          <w:sz w:val="20"/>
          <w:szCs w:val="20"/>
        </w:rPr>
        <w:t xml:space="preserve">, LLC </w:t>
      </w:r>
      <w:r w:rsidRPr="00B63973">
        <w:rPr>
          <w:rFonts w:ascii="Arial" w:hAnsi="Arial" w:cs="Arial"/>
          <w:sz w:val="20"/>
          <w:szCs w:val="20"/>
        </w:rPr>
        <w:t>shall be entitled to full amount of its charges without offset or reduction</w:t>
      </w:r>
      <w:r w:rsidR="00531F5C">
        <w:rPr>
          <w:rFonts w:ascii="Arial" w:hAnsi="Arial" w:cs="Arial"/>
          <w:sz w:val="20"/>
          <w:szCs w:val="20"/>
        </w:rPr>
        <w:t xml:space="preserve"> </w:t>
      </w:r>
    </w:p>
    <w:p w14:paraId="76E39505" w14:textId="7E607FDC" w:rsidR="00531F5C" w:rsidRPr="00B63973" w:rsidRDefault="00531F5C" w:rsidP="00DD6C91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37F8D478" w14:textId="34ED87BC" w:rsidR="00DD6C91" w:rsidRPr="00B63973" w:rsidRDefault="00DD6C91" w:rsidP="00DD6C91">
      <w:pPr>
        <w:rPr>
          <w:rFonts w:ascii="Arial" w:hAnsi="Arial" w:cs="Arial"/>
          <w:sz w:val="20"/>
          <w:szCs w:val="20"/>
        </w:rPr>
      </w:pPr>
      <w:r w:rsidRPr="00B63973">
        <w:rPr>
          <w:rFonts w:ascii="Arial" w:hAnsi="Arial" w:cs="Arial"/>
          <w:sz w:val="20"/>
          <w:szCs w:val="20"/>
        </w:rPr>
        <w:t>IN WITNESS WHEREOF, the parties have executed this Agreement on DATE</w:t>
      </w:r>
      <w:r w:rsidR="00314906">
        <w:rPr>
          <w:rFonts w:ascii="Arial" w:hAnsi="Arial" w:cs="Arial"/>
          <w:sz w:val="20"/>
          <w:szCs w:val="20"/>
        </w:rPr>
        <w:t>________________</w:t>
      </w:r>
    </w:p>
    <w:p w14:paraId="5FFBDDED" w14:textId="77777777" w:rsidR="00DD6C91" w:rsidRPr="00B63973" w:rsidRDefault="00DD6C91" w:rsidP="00DD6C91">
      <w:pPr>
        <w:rPr>
          <w:rFonts w:ascii="Arial" w:hAnsi="Arial" w:cs="Arial"/>
          <w:sz w:val="20"/>
          <w:szCs w:val="20"/>
        </w:rPr>
      </w:pPr>
    </w:p>
    <w:p w14:paraId="4DB35AD7" w14:textId="77777777" w:rsidR="00314906" w:rsidRDefault="00314906" w:rsidP="00DD6C91">
      <w:pPr>
        <w:rPr>
          <w:rFonts w:ascii="Arial" w:hAnsi="Arial" w:cs="Arial"/>
          <w:sz w:val="20"/>
          <w:szCs w:val="20"/>
        </w:rPr>
      </w:pPr>
    </w:p>
    <w:p w14:paraId="5C7DC13C" w14:textId="5608767E" w:rsidR="00DD6C91" w:rsidRPr="00B63973" w:rsidRDefault="00DD6C91" w:rsidP="00DD6C91">
      <w:pPr>
        <w:rPr>
          <w:rFonts w:ascii="Arial" w:hAnsi="Arial" w:cs="Arial"/>
          <w:sz w:val="20"/>
          <w:szCs w:val="20"/>
        </w:rPr>
      </w:pPr>
      <w:r w:rsidRPr="00B63973">
        <w:rPr>
          <w:rFonts w:ascii="Arial" w:hAnsi="Arial" w:cs="Arial"/>
          <w:sz w:val="20"/>
          <w:szCs w:val="20"/>
        </w:rPr>
        <w:t>POLICY HOLDER/ LEGAL REPRESENTATIVE</w:t>
      </w:r>
      <w:r w:rsidRPr="00B63973">
        <w:rPr>
          <w:rFonts w:ascii="Arial" w:hAnsi="Arial" w:cs="Arial"/>
          <w:sz w:val="20"/>
          <w:szCs w:val="20"/>
        </w:rPr>
        <w:tab/>
      </w:r>
      <w:r w:rsidRPr="00B63973">
        <w:rPr>
          <w:rFonts w:ascii="Arial" w:hAnsi="Arial" w:cs="Arial"/>
          <w:sz w:val="20"/>
          <w:szCs w:val="20"/>
        </w:rPr>
        <w:tab/>
      </w:r>
      <w:r w:rsidRPr="00B63973">
        <w:rPr>
          <w:rFonts w:ascii="Arial" w:hAnsi="Arial" w:cs="Arial"/>
          <w:sz w:val="20"/>
          <w:szCs w:val="20"/>
        </w:rPr>
        <w:tab/>
      </w:r>
      <w:r w:rsidRPr="00B63973">
        <w:rPr>
          <w:rFonts w:ascii="Arial" w:hAnsi="Arial" w:cs="Arial"/>
          <w:sz w:val="20"/>
          <w:szCs w:val="20"/>
        </w:rPr>
        <w:tab/>
        <w:t>SENSORY KIDZ</w:t>
      </w:r>
      <w:r w:rsidR="009F2E30">
        <w:rPr>
          <w:rFonts w:ascii="Arial" w:hAnsi="Arial" w:cs="Arial"/>
          <w:sz w:val="20"/>
          <w:szCs w:val="20"/>
        </w:rPr>
        <w:t>, LLC</w:t>
      </w:r>
      <w:r w:rsidRPr="00B63973">
        <w:rPr>
          <w:rFonts w:ascii="Arial" w:hAnsi="Arial" w:cs="Arial"/>
          <w:sz w:val="20"/>
          <w:szCs w:val="20"/>
        </w:rPr>
        <w:t xml:space="preserve"> </w:t>
      </w:r>
    </w:p>
    <w:p w14:paraId="5F6B0977" w14:textId="77777777" w:rsidR="00DD6C91" w:rsidRPr="00B63973" w:rsidRDefault="00DD6C91" w:rsidP="00DD6C91">
      <w:pPr>
        <w:rPr>
          <w:rFonts w:ascii="Arial" w:hAnsi="Arial" w:cs="Arial"/>
          <w:sz w:val="20"/>
          <w:szCs w:val="20"/>
        </w:rPr>
      </w:pPr>
    </w:p>
    <w:p w14:paraId="2856FEF0" w14:textId="77777777" w:rsidR="00DD6C91" w:rsidRPr="00B63973" w:rsidRDefault="00DD6C91" w:rsidP="00DD6C91">
      <w:pPr>
        <w:rPr>
          <w:rFonts w:ascii="Arial" w:hAnsi="Arial" w:cs="Arial"/>
          <w:sz w:val="20"/>
          <w:szCs w:val="20"/>
        </w:rPr>
      </w:pPr>
      <w:r w:rsidRPr="00B63973">
        <w:rPr>
          <w:rFonts w:ascii="Arial" w:hAnsi="Arial" w:cs="Arial"/>
          <w:sz w:val="20"/>
          <w:szCs w:val="20"/>
        </w:rPr>
        <w:t>_____________________________</w:t>
      </w:r>
      <w:r w:rsidRPr="00B63973">
        <w:rPr>
          <w:rFonts w:ascii="Arial" w:hAnsi="Arial" w:cs="Arial"/>
          <w:sz w:val="20"/>
          <w:szCs w:val="20"/>
        </w:rPr>
        <w:tab/>
      </w:r>
      <w:r w:rsidRPr="00B63973">
        <w:rPr>
          <w:rFonts w:ascii="Arial" w:hAnsi="Arial" w:cs="Arial"/>
          <w:sz w:val="20"/>
          <w:szCs w:val="20"/>
        </w:rPr>
        <w:tab/>
      </w:r>
      <w:r w:rsidRPr="00B63973">
        <w:rPr>
          <w:rFonts w:ascii="Arial" w:hAnsi="Arial" w:cs="Arial"/>
          <w:sz w:val="20"/>
          <w:szCs w:val="20"/>
        </w:rPr>
        <w:tab/>
      </w:r>
      <w:r w:rsidRPr="00B63973">
        <w:rPr>
          <w:rFonts w:ascii="Arial" w:hAnsi="Arial" w:cs="Arial"/>
          <w:sz w:val="20"/>
          <w:szCs w:val="20"/>
        </w:rPr>
        <w:tab/>
      </w:r>
      <w:r w:rsidRPr="00B63973">
        <w:rPr>
          <w:rFonts w:ascii="Arial" w:hAnsi="Arial" w:cs="Arial"/>
          <w:sz w:val="20"/>
          <w:szCs w:val="20"/>
        </w:rPr>
        <w:tab/>
        <w:t>________________________</w:t>
      </w:r>
    </w:p>
    <w:p w14:paraId="2C7EF576" w14:textId="293B7E61" w:rsidR="00DD6C91" w:rsidRPr="00B63973" w:rsidRDefault="00F43DB8" w:rsidP="00DD6C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DD6C91" w:rsidRPr="00B63973">
        <w:rPr>
          <w:rFonts w:ascii="Arial" w:hAnsi="Arial" w:cs="Arial"/>
          <w:sz w:val="20"/>
          <w:szCs w:val="20"/>
        </w:rPr>
        <w:t xml:space="preserve">Signature </w:t>
      </w:r>
      <w:r w:rsidR="00DD6C91" w:rsidRPr="00B63973">
        <w:rPr>
          <w:rFonts w:ascii="Arial" w:hAnsi="Arial" w:cs="Arial"/>
          <w:sz w:val="20"/>
          <w:szCs w:val="20"/>
        </w:rPr>
        <w:tab/>
      </w:r>
      <w:r w:rsidR="00DD6C91" w:rsidRPr="00B63973">
        <w:rPr>
          <w:rFonts w:ascii="Arial" w:hAnsi="Arial" w:cs="Arial"/>
          <w:sz w:val="20"/>
          <w:szCs w:val="20"/>
        </w:rPr>
        <w:tab/>
      </w:r>
      <w:r w:rsidR="00DD6C91" w:rsidRPr="00B63973">
        <w:rPr>
          <w:rFonts w:ascii="Arial" w:hAnsi="Arial" w:cs="Arial"/>
          <w:sz w:val="20"/>
          <w:szCs w:val="20"/>
        </w:rPr>
        <w:tab/>
      </w:r>
      <w:r w:rsidR="00DD6C91" w:rsidRPr="00B63973">
        <w:rPr>
          <w:rFonts w:ascii="Arial" w:hAnsi="Arial" w:cs="Arial"/>
          <w:sz w:val="20"/>
          <w:szCs w:val="20"/>
        </w:rPr>
        <w:tab/>
      </w:r>
      <w:r w:rsidR="00DD6C91" w:rsidRPr="00B63973">
        <w:rPr>
          <w:rFonts w:ascii="Arial" w:hAnsi="Arial" w:cs="Arial"/>
          <w:sz w:val="20"/>
          <w:szCs w:val="20"/>
        </w:rPr>
        <w:tab/>
      </w:r>
      <w:r w:rsidR="00DD6C91" w:rsidRPr="00B63973">
        <w:rPr>
          <w:rFonts w:ascii="Arial" w:hAnsi="Arial" w:cs="Arial"/>
          <w:sz w:val="20"/>
          <w:szCs w:val="20"/>
        </w:rPr>
        <w:tab/>
      </w:r>
      <w:r w:rsidR="00DD6C91" w:rsidRPr="00B639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DD6C91" w:rsidRPr="00B63973">
        <w:rPr>
          <w:rFonts w:ascii="Arial" w:hAnsi="Arial" w:cs="Arial"/>
          <w:sz w:val="20"/>
          <w:szCs w:val="20"/>
        </w:rPr>
        <w:t xml:space="preserve"> Signature </w:t>
      </w:r>
    </w:p>
    <w:p w14:paraId="1D9B7328" w14:textId="77777777" w:rsidR="00DD6C91" w:rsidRPr="00B63973" w:rsidRDefault="00DD6C91" w:rsidP="00DD6C91">
      <w:pPr>
        <w:overflowPunct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48228D4A" w14:textId="2176B19B" w:rsidR="00900967" w:rsidRPr="00314906" w:rsidRDefault="00B63973" w:rsidP="00314906">
      <w:pPr>
        <w:spacing w:before="98"/>
        <w:ind w:right="100"/>
        <w:jc w:val="center"/>
        <w:rPr>
          <w:sz w:val="19"/>
          <w:szCs w:val="19"/>
        </w:rPr>
      </w:pPr>
      <w:r w:rsidRPr="00B63973">
        <w:rPr>
          <w:color w:val="808080"/>
          <w:spacing w:val="-9"/>
          <w:w w:val="125"/>
          <w:sz w:val="19"/>
          <w:szCs w:val="19"/>
        </w:rPr>
        <w:t xml:space="preserve"> </w:t>
      </w:r>
    </w:p>
    <w:sectPr w:rsidR="00900967" w:rsidRPr="00314906" w:rsidSect="009F76DF">
      <w:pgSz w:w="11910" w:h="16840"/>
      <w:pgMar w:top="0" w:right="9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A390B"/>
    <w:multiLevelType w:val="hybridMultilevel"/>
    <w:tmpl w:val="5926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73"/>
    <w:rsid w:val="000B30D1"/>
    <w:rsid w:val="000B5F29"/>
    <w:rsid w:val="001D2017"/>
    <w:rsid w:val="002026DC"/>
    <w:rsid w:val="00314906"/>
    <w:rsid w:val="003A0BEB"/>
    <w:rsid w:val="003D12F8"/>
    <w:rsid w:val="00531F5C"/>
    <w:rsid w:val="006108F2"/>
    <w:rsid w:val="006B38CE"/>
    <w:rsid w:val="006D4F9E"/>
    <w:rsid w:val="007D1411"/>
    <w:rsid w:val="008459B0"/>
    <w:rsid w:val="00874D90"/>
    <w:rsid w:val="008E5DD9"/>
    <w:rsid w:val="00900967"/>
    <w:rsid w:val="009F2E30"/>
    <w:rsid w:val="00A178DF"/>
    <w:rsid w:val="00AD3739"/>
    <w:rsid w:val="00B63973"/>
    <w:rsid w:val="00B669AD"/>
    <w:rsid w:val="00C3450F"/>
    <w:rsid w:val="00D23B85"/>
    <w:rsid w:val="00DD6C91"/>
    <w:rsid w:val="00F43DB8"/>
    <w:rsid w:val="00F6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A32F"/>
  <w15:chartTrackingRefBased/>
  <w15:docId w15:val="{FF7328B3-1F25-4D5C-A240-3B18806D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2E4D-3565-4701-AB49-8F8D0B95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cle Author</dc:creator>
  <cp:keywords/>
  <dc:description/>
  <cp:lastModifiedBy>Marlon Mack</cp:lastModifiedBy>
  <cp:revision>2</cp:revision>
  <dcterms:created xsi:type="dcterms:W3CDTF">2021-03-27T02:41:00Z</dcterms:created>
  <dcterms:modified xsi:type="dcterms:W3CDTF">2021-03-27T02:41:00Z</dcterms:modified>
</cp:coreProperties>
</file>